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9E" w:rsidRDefault="007E2146" w:rsidP="0046479E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6350</wp:posOffset>
                </wp:positionV>
                <wp:extent cx="7547610" cy="10679430"/>
                <wp:effectExtent l="0" t="0" r="0" b="1270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7610" cy="10679430"/>
                        </a:xfrm>
                        <a:prstGeom prst="rect">
                          <a:avLst/>
                        </a:prstGeom>
                        <a:solidFill>
                          <a:srgbClr val="ABE1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margin-left:.5pt;margin-top:.5pt;width:594.3pt;height:840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" fillcolor="#abe1fa" stroked="f">
                <w10:wrap anchorx="page" anchory="page"/>
              </v:rect>
            </w:pict>
          </mc:Fallback>
        </mc:AlternateContent>
      </w:r>
    </w:p>
    <w:p w:rsidR="0046479E" w:rsidRDefault="0046479E" w:rsidP="0046479E">
      <w:pPr>
        <w:pStyle w:val="BodyText"/>
        <w:rPr>
          <w:rFonts w:ascii="Times New Roman"/>
          <w:sz w:val="20"/>
        </w:rPr>
      </w:pPr>
    </w:p>
    <w:p w:rsidR="0046479E" w:rsidRDefault="0046479E" w:rsidP="0046479E">
      <w:pPr>
        <w:pStyle w:val="BodyText"/>
        <w:rPr>
          <w:rFonts w:ascii="Times New Roman"/>
          <w:sz w:val="20"/>
        </w:rPr>
      </w:pPr>
    </w:p>
    <w:p w:rsidR="0046479E" w:rsidRDefault="0046479E" w:rsidP="0046479E">
      <w:pPr>
        <w:pStyle w:val="BodyText"/>
        <w:spacing w:before="9"/>
        <w:rPr>
          <w:rFonts w:ascii="Times New Roman"/>
          <w:sz w:val="25"/>
        </w:rPr>
      </w:pPr>
    </w:p>
    <w:p w:rsidR="0046479E" w:rsidRDefault="007E2146" w:rsidP="0046479E">
      <w:pPr>
        <w:spacing w:before="38" w:line="242" w:lineRule="auto"/>
        <w:ind w:left="887" w:right="7343"/>
        <w:rPr>
          <w:rFonts w:ascii="Trebuchet MS"/>
          <w:b/>
          <w:sz w:val="4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55955</wp:posOffset>
                </wp:positionV>
                <wp:extent cx="7560310" cy="2783840"/>
                <wp:effectExtent l="0" t="8255" r="2540" b="0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783840"/>
                          <a:chOff x="0" y="-1033"/>
                          <a:chExt cx="11906" cy="4384"/>
                        </a:xfrm>
                      </wpg:grpSpPr>
                      <wps:wsp>
                        <wps:cNvPr id="15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999" y="-1004"/>
                            <a:ext cx="6906" cy="3410"/>
                          </a:xfrm>
                          <a:prstGeom prst="rect">
                            <a:avLst/>
                          </a:pr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0"/>
                        <wps:cNvCnPr/>
                        <wps:spPr bwMode="auto">
                          <a:xfrm>
                            <a:off x="11102" y="-100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83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102" y="-1004"/>
                            <a:ext cx="680" cy="3406"/>
                          </a:xfrm>
                          <a:prstGeom prst="rect">
                            <a:avLst/>
                          </a:prstGeom>
                          <a:solidFill>
                            <a:srgbClr val="69BA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2"/>
                        <wps:cNvCnPr/>
                        <wps:spPr bwMode="auto">
                          <a:xfrm>
                            <a:off x="9742" y="-100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83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3"/>
                        <wps:cNvSpPr>
                          <a:spLocks/>
                        </wps:cNvSpPr>
                        <wps:spPr bwMode="auto">
                          <a:xfrm>
                            <a:off x="7039" y="-1004"/>
                            <a:ext cx="3384" cy="344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680 w 3384"/>
                              <a:gd name="T5" fmla="*/ -1004 h 3447"/>
                              <a:gd name="T6" fmla="*/ 0 w 3384"/>
                              <a:gd name="T7" fmla="*/ -1004 h 3447"/>
                              <a:gd name="T8" fmla="*/ 0 w 3384"/>
                              <a:gd name="T9" fmla="*/ 571 h 3447"/>
                              <a:gd name="T10" fmla="*/ 248 w 3384"/>
                              <a:gd name="T11" fmla="*/ 571 h 3447"/>
                              <a:gd name="T12" fmla="*/ 292 w 3384"/>
                              <a:gd name="T13" fmla="*/ 522 h 3447"/>
                              <a:gd name="T14" fmla="*/ 344 w 3384"/>
                              <a:gd name="T15" fmla="*/ 571 h 3447"/>
                              <a:gd name="T16" fmla="*/ 400 w 3384"/>
                              <a:gd name="T17" fmla="*/ 571 h 3447"/>
                              <a:gd name="T18" fmla="*/ 391 w 3384"/>
                              <a:gd name="T19" fmla="*/ 522 h 3447"/>
                              <a:gd name="T20" fmla="*/ 384 w 3384"/>
                              <a:gd name="T21" fmla="*/ 482 h 3447"/>
                              <a:gd name="T22" fmla="*/ 680 w 3384"/>
                              <a:gd name="T23" fmla="*/ 417 h 3447"/>
                              <a:gd name="T24" fmla="*/ 680 w 3384"/>
                              <a:gd name="T25" fmla="*/ -1004 h 3447"/>
                              <a:gd name="T26" fmla="*/ 680 w 3384"/>
                              <a:gd name="T27" fmla="*/ 2095 h 3447"/>
                              <a:gd name="T28" fmla="*/ 632 w 3384"/>
                              <a:gd name="T29" fmla="*/ 2142 h 3447"/>
                              <a:gd name="T30" fmla="*/ 575 w 3384"/>
                              <a:gd name="T31" fmla="*/ 2177 h 3447"/>
                              <a:gd name="T32" fmla="*/ 510 w 3384"/>
                              <a:gd name="T33" fmla="*/ 2200 h 3447"/>
                              <a:gd name="T34" fmla="*/ 441 w 3384"/>
                              <a:gd name="T35" fmla="*/ 2207 h 3447"/>
                              <a:gd name="T36" fmla="*/ 0 w 3384"/>
                              <a:gd name="T37" fmla="*/ 2207 h 3447"/>
                              <a:gd name="T38" fmla="*/ 0 w 3384"/>
                              <a:gd name="T39" fmla="*/ 2443 h 3447"/>
                              <a:gd name="T40" fmla="*/ 680 w 3384"/>
                              <a:gd name="T41" fmla="*/ 2443 h 3447"/>
                              <a:gd name="T42" fmla="*/ 680 w 3384"/>
                              <a:gd name="T43" fmla="*/ 2095 h 3447"/>
                              <a:gd name="T44" fmla="*/ 2032 w 3384"/>
                              <a:gd name="T45" fmla="*/ 2207 h 3447"/>
                              <a:gd name="T46" fmla="*/ 1352 w 3384"/>
                              <a:gd name="T47" fmla="*/ 2207 h 3447"/>
                              <a:gd name="T48" fmla="*/ 1352 w 3384"/>
                              <a:gd name="T49" fmla="*/ 2443 h 3447"/>
                              <a:gd name="T50" fmla="*/ 2032 w 3384"/>
                              <a:gd name="T51" fmla="*/ 2443 h 3447"/>
                              <a:gd name="T52" fmla="*/ 2032 w 3384"/>
                              <a:gd name="T53" fmla="*/ 2207 h 3447"/>
                              <a:gd name="T54" fmla="*/ 2032 w 3384"/>
                              <a:gd name="T55" fmla="*/ -1004 h 3447"/>
                              <a:gd name="T56" fmla="*/ 1352 w 3384"/>
                              <a:gd name="T57" fmla="*/ -1004 h 3447"/>
                              <a:gd name="T58" fmla="*/ 1352 w 3384"/>
                              <a:gd name="T59" fmla="*/ 452 h 3447"/>
                              <a:gd name="T60" fmla="*/ 1484 w 3384"/>
                              <a:gd name="T61" fmla="*/ 481 h 3447"/>
                              <a:gd name="T62" fmla="*/ 1468 w 3384"/>
                              <a:gd name="T63" fmla="*/ 571 h 3447"/>
                              <a:gd name="T64" fmla="*/ 1523 w 3384"/>
                              <a:gd name="T65" fmla="*/ 571 h 3447"/>
                              <a:gd name="T66" fmla="*/ 1576 w 3384"/>
                              <a:gd name="T67" fmla="*/ 521 h 3447"/>
                              <a:gd name="T68" fmla="*/ 1622 w 3384"/>
                              <a:gd name="T69" fmla="*/ 571 h 3447"/>
                              <a:gd name="T70" fmla="*/ 2032 w 3384"/>
                              <a:gd name="T71" fmla="*/ 571 h 3447"/>
                              <a:gd name="T72" fmla="*/ 2032 w 3384"/>
                              <a:gd name="T73" fmla="*/ 521 h 3447"/>
                              <a:gd name="T74" fmla="*/ 2032 w 3384"/>
                              <a:gd name="T75" fmla="*/ -1004 h 3447"/>
                              <a:gd name="T76" fmla="*/ 3383 w 3384"/>
                              <a:gd name="T77" fmla="*/ 2156 h 3447"/>
                              <a:gd name="T78" fmla="*/ 3345 w 3384"/>
                              <a:gd name="T79" fmla="*/ 2178 h 3447"/>
                              <a:gd name="T80" fmla="*/ 3303 w 3384"/>
                              <a:gd name="T81" fmla="*/ 2194 h 3447"/>
                              <a:gd name="T82" fmla="*/ 3259 w 3384"/>
                              <a:gd name="T83" fmla="*/ 2204 h 3447"/>
                              <a:gd name="T84" fmla="*/ 3213 w 3384"/>
                              <a:gd name="T85" fmla="*/ 2207 h 3447"/>
                              <a:gd name="T86" fmla="*/ 2703 w 3384"/>
                              <a:gd name="T87" fmla="*/ 2207 h 3447"/>
                              <a:gd name="T88" fmla="*/ 2703 w 3384"/>
                              <a:gd name="T89" fmla="*/ 2443 h 3447"/>
                              <a:gd name="T90" fmla="*/ 3383 w 3384"/>
                              <a:gd name="T91" fmla="*/ 2443 h 3447"/>
                              <a:gd name="T92" fmla="*/ 3383 w 3384"/>
                              <a:gd name="T93" fmla="*/ 2156 h 3447"/>
                              <a:gd name="T94" fmla="*/ 3383 w 3384"/>
                              <a:gd name="T95" fmla="*/ -1004 h 3447"/>
                              <a:gd name="T96" fmla="*/ 2703 w 3384"/>
                              <a:gd name="T97" fmla="*/ -1004 h 3447"/>
                              <a:gd name="T98" fmla="*/ 2703 w 3384"/>
                              <a:gd name="T99" fmla="*/ 571 h 3447"/>
                              <a:gd name="T100" fmla="*/ 3213 w 3384"/>
                              <a:gd name="T101" fmla="*/ 571 h 3447"/>
                              <a:gd name="T102" fmla="*/ 3259 w 3384"/>
                              <a:gd name="T103" fmla="*/ 574 h 3447"/>
                              <a:gd name="T104" fmla="*/ 3303 w 3384"/>
                              <a:gd name="T105" fmla="*/ 584 h 3447"/>
                              <a:gd name="T106" fmla="*/ 3345 w 3384"/>
                              <a:gd name="T107" fmla="*/ 600 h 3447"/>
                              <a:gd name="T108" fmla="*/ 3383 w 3384"/>
                              <a:gd name="T109" fmla="*/ 622 h 3447"/>
                              <a:gd name="T110" fmla="*/ 3383 w 3384"/>
                              <a:gd name="T111" fmla="*/ -1004 h 3447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-3876 w 3384"/>
                              <a:gd name="T167" fmla="*/ 3163 h 3447"/>
                              <a:gd name="T168" fmla="*/ 11398 w 3384"/>
                              <a:gd name="T169" fmla="*/ 18437 h 3447"/>
                            </a:gdLst>
                            <a:ahLst/>
                            <a:cxnLst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  <a:cxn ang="T165">
                                <a:pos x="T110" y="T111"/>
                              </a:cxn>
                            </a:cxnLst>
                            <a:rect l="T166" t="T167" r="T168" b="T169"/>
                            <a:pathLst>
                              <a:path w="3384" h="3447">
                                <a:moveTo>
                                  <a:pt x="6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5"/>
                                </a:lnTo>
                                <a:lnTo>
                                  <a:pt x="248" y="1575"/>
                                </a:lnTo>
                                <a:lnTo>
                                  <a:pt x="292" y="1526"/>
                                </a:lnTo>
                                <a:lnTo>
                                  <a:pt x="344" y="1575"/>
                                </a:lnTo>
                                <a:lnTo>
                                  <a:pt x="400" y="1575"/>
                                </a:lnTo>
                                <a:lnTo>
                                  <a:pt x="391" y="1526"/>
                                </a:lnTo>
                                <a:lnTo>
                                  <a:pt x="384" y="1486"/>
                                </a:lnTo>
                                <a:lnTo>
                                  <a:pt x="680" y="1421"/>
                                </a:lnTo>
                                <a:lnTo>
                                  <a:pt x="680" y="0"/>
                                </a:lnTo>
                                <a:moveTo>
                                  <a:pt x="680" y="3099"/>
                                </a:moveTo>
                                <a:lnTo>
                                  <a:pt x="632" y="3146"/>
                                </a:lnTo>
                                <a:lnTo>
                                  <a:pt x="575" y="3181"/>
                                </a:lnTo>
                                <a:lnTo>
                                  <a:pt x="510" y="3204"/>
                                </a:lnTo>
                                <a:lnTo>
                                  <a:pt x="441" y="3211"/>
                                </a:lnTo>
                                <a:lnTo>
                                  <a:pt x="0" y="3211"/>
                                </a:lnTo>
                                <a:lnTo>
                                  <a:pt x="0" y="3447"/>
                                </a:lnTo>
                                <a:lnTo>
                                  <a:pt x="680" y="3447"/>
                                </a:lnTo>
                                <a:lnTo>
                                  <a:pt x="680" y="3099"/>
                                </a:lnTo>
                                <a:moveTo>
                                  <a:pt x="2032" y="3211"/>
                                </a:moveTo>
                                <a:lnTo>
                                  <a:pt x="1352" y="3211"/>
                                </a:lnTo>
                                <a:lnTo>
                                  <a:pt x="1352" y="3447"/>
                                </a:lnTo>
                                <a:lnTo>
                                  <a:pt x="2032" y="3447"/>
                                </a:lnTo>
                                <a:lnTo>
                                  <a:pt x="2032" y="3211"/>
                                </a:lnTo>
                                <a:moveTo>
                                  <a:pt x="2032" y="0"/>
                                </a:moveTo>
                                <a:lnTo>
                                  <a:pt x="1352" y="0"/>
                                </a:lnTo>
                                <a:lnTo>
                                  <a:pt x="1352" y="1456"/>
                                </a:lnTo>
                                <a:lnTo>
                                  <a:pt x="1484" y="1485"/>
                                </a:lnTo>
                                <a:lnTo>
                                  <a:pt x="1468" y="1575"/>
                                </a:lnTo>
                                <a:lnTo>
                                  <a:pt x="1523" y="1575"/>
                                </a:lnTo>
                                <a:lnTo>
                                  <a:pt x="1576" y="1525"/>
                                </a:lnTo>
                                <a:lnTo>
                                  <a:pt x="1622" y="1575"/>
                                </a:lnTo>
                                <a:lnTo>
                                  <a:pt x="2032" y="1575"/>
                                </a:lnTo>
                                <a:lnTo>
                                  <a:pt x="2032" y="1525"/>
                                </a:lnTo>
                                <a:lnTo>
                                  <a:pt x="2032" y="0"/>
                                </a:lnTo>
                                <a:moveTo>
                                  <a:pt x="3383" y="3160"/>
                                </a:moveTo>
                                <a:lnTo>
                                  <a:pt x="3345" y="3182"/>
                                </a:lnTo>
                                <a:lnTo>
                                  <a:pt x="3303" y="3198"/>
                                </a:lnTo>
                                <a:lnTo>
                                  <a:pt x="3259" y="3208"/>
                                </a:lnTo>
                                <a:lnTo>
                                  <a:pt x="3213" y="3211"/>
                                </a:lnTo>
                                <a:lnTo>
                                  <a:pt x="2703" y="3211"/>
                                </a:lnTo>
                                <a:lnTo>
                                  <a:pt x="2703" y="3447"/>
                                </a:lnTo>
                                <a:lnTo>
                                  <a:pt x="3383" y="3447"/>
                                </a:lnTo>
                                <a:lnTo>
                                  <a:pt x="3383" y="3160"/>
                                </a:lnTo>
                                <a:moveTo>
                                  <a:pt x="3383" y="0"/>
                                </a:moveTo>
                                <a:lnTo>
                                  <a:pt x="2703" y="0"/>
                                </a:lnTo>
                                <a:lnTo>
                                  <a:pt x="2703" y="1575"/>
                                </a:lnTo>
                                <a:lnTo>
                                  <a:pt x="3213" y="1575"/>
                                </a:lnTo>
                                <a:lnTo>
                                  <a:pt x="3259" y="1578"/>
                                </a:lnTo>
                                <a:lnTo>
                                  <a:pt x="3303" y="1588"/>
                                </a:lnTo>
                                <a:lnTo>
                                  <a:pt x="3345" y="1604"/>
                                </a:lnTo>
                                <a:lnTo>
                                  <a:pt x="3383" y="1626"/>
                                </a:lnTo>
                                <a:lnTo>
                                  <a:pt x="3383" y="0"/>
                                </a:lnTo>
                              </a:path>
                            </a:pathLst>
                          </a:custGeom>
                          <a:solidFill>
                            <a:srgbClr val="69BA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4"/>
                        <wps:cNvCnPr/>
                        <wps:spPr bwMode="auto">
                          <a:xfrm>
                            <a:off x="5679" y="-100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83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15"/>
                        <wps:cNvSpPr>
                          <a:spLocks/>
                        </wps:cNvSpPr>
                        <wps:spPr bwMode="auto">
                          <a:xfrm>
                            <a:off x="5679" y="-1004"/>
                            <a:ext cx="680" cy="3411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680 w 680"/>
                              <a:gd name="T5" fmla="*/ 2207 h 3411"/>
                              <a:gd name="T6" fmla="*/ 0 w 680"/>
                              <a:gd name="T7" fmla="*/ 2207 h 3411"/>
                              <a:gd name="T8" fmla="*/ 0 w 680"/>
                              <a:gd name="T9" fmla="*/ 2407 h 3411"/>
                              <a:gd name="T10" fmla="*/ 680 w 680"/>
                              <a:gd name="T11" fmla="*/ 2407 h 3411"/>
                              <a:gd name="T12" fmla="*/ 680 w 680"/>
                              <a:gd name="T13" fmla="*/ 2207 h 3411"/>
                              <a:gd name="T14" fmla="*/ 680 w 680"/>
                              <a:gd name="T15" fmla="*/ -1004 h 3411"/>
                              <a:gd name="T16" fmla="*/ 0 w 680"/>
                              <a:gd name="T17" fmla="*/ -1004 h 3411"/>
                              <a:gd name="T18" fmla="*/ 0 w 680"/>
                              <a:gd name="T19" fmla="*/ 571 h 3411"/>
                              <a:gd name="T20" fmla="*/ 680 w 680"/>
                              <a:gd name="T21" fmla="*/ 571 h 3411"/>
                              <a:gd name="T22" fmla="*/ 680 w 680"/>
                              <a:gd name="T23" fmla="*/ -1004 h 341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-2516 w 680"/>
                              <a:gd name="T35" fmla="*/ 3163 h 3411"/>
                              <a:gd name="T36" fmla="*/ 12758 w 680"/>
                              <a:gd name="T37" fmla="*/ 18437 h 3411"/>
                            </a:gdLst>
                            <a:ahLst/>
                            <a:cxnLst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  <a:cxn ang="T33">
                                <a:pos x="T22" y="T23"/>
                              </a:cxn>
                            </a:cxnLst>
                            <a:rect l="T34" t="T35" r="T36" b="T37"/>
                            <a:pathLst>
                              <a:path w="680" h="3411">
                                <a:moveTo>
                                  <a:pt x="680" y="3211"/>
                                </a:moveTo>
                                <a:lnTo>
                                  <a:pt x="0" y="3211"/>
                                </a:lnTo>
                                <a:lnTo>
                                  <a:pt x="0" y="3411"/>
                                </a:lnTo>
                                <a:lnTo>
                                  <a:pt x="680" y="3411"/>
                                </a:lnTo>
                                <a:lnTo>
                                  <a:pt x="680" y="3211"/>
                                </a:lnTo>
                                <a:moveTo>
                                  <a:pt x="6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5"/>
                                </a:lnTo>
                                <a:lnTo>
                                  <a:pt x="680" y="1575"/>
                                </a:lnTo>
                                <a:lnTo>
                                  <a:pt x="680" y="0"/>
                                </a:lnTo>
                              </a:path>
                            </a:pathLst>
                          </a:custGeom>
                          <a:solidFill>
                            <a:srgbClr val="69BA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39" y="-1004"/>
                            <a:ext cx="680" cy="3410"/>
                          </a:xfrm>
                          <a:prstGeom prst="rect">
                            <a:avLst/>
                          </a:pr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17"/>
                        <wps:cNvCnPr/>
                        <wps:spPr bwMode="auto">
                          <a:xfrm>
                            <a:off x="4319" y="-100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83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19" y="-1004"/>
                            <a:ext cx="680" cy="3410"/>
                          </a:xfrm>
                          <a:prstGeom prst="rect">
                            <a:avLst/>
                          </a:prstGeom>
                          <a:solidFill>
                            <a:srgbClr val="69BA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79" y="-1004"/>
                            <a:ext cx="680" cy="3410"/>
                          </a:xfrm>
                          <a:prstGeom prst="rect">
                            <a:avLst/>
                          </a:pr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0"/>
                        <wps:cNvCnPr/>
                        <wps:spPr bwMode="auto">
                          <a:xfrm>
                            <a:off x="2959" y="-100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83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959" y="-1004"/>
                            <a:ext cx="680" cy="3410"/>
                          </a:xfrm>
                          <a:prstGeom prst="rect">
                            <a:avLst/>
                          </a:prstGeom>
                          <a:solidFill>
                            <a:srgbClr val="69BA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59" y="-1004"/>
                            <a:ext cx="740" cy="3410"/>
                          </a:xfrm>
                          <a:prstGeom prst="rect">
                            <a:avLst/>
                          </a:pr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23"/>
                        <wps:cNvCnPr/>
                        <wps:spPr bwMode="auto">
                          <a:xfrm>
                            <a:off x="1599" y="-100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83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9" y="-1004"/>
                            <a:ext cx="680" cy="3410"/>
                          </a:xfrm>
                          <a:prstGeom prst="rect">
                            <a:avLst/>
                          </a:prstGeom>
                          <a:solidFill>
                            <a:srgbClr val="69BA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368" y="1934"/>
                            <a:ext cx="817" cy="391"/>
                          </a:xfrm>
                          <a:prstGeom prst="rect">
                            <a:avLst/>
                          </a:prstGeom>
                          <a:solidFill>
                            <a:srgbClr val="B060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6"/>
                        <wps:cNvSpPr>
                          <a:spLocks/>
                        </wps:cNvSpPr>
                        <wps:spPr bwMode="auto">
                          <a:xfrm>
                            <a:off x="3847" y="1635"/>
                            <a:ext cx="1290" cy="769"/>
                          </a:xfrm>
                          <a:custGeom>
                            <a:avLst/>
                            <a:gdLst>
                              <a:gd name="T0" fmla="*/ 1072 w 1290"/>
                              <a:gd name="T1" fmla="*/ 1635 h 769"/>
                              <a:gd name="T2" fmla="*/ 975 w 1290"/>
                              <a:gd name="T3" fmla="*/ 1640 h 769"/>
                              <a:gd name="T4" fmla="*/ 875 w 1290"/>
                              <a:gd name="T5" fmla="*/ 1661 h 769"/>
                              <a:gd name="T6" fmla="*/ 777 w 1290"/>
                              <a:gd name="T7" fmla="*/ 1704 h 769"/>
                              <a:gd name="T8" fmla="*/ 28 w 1290"/>
                              <a:gd name="T9" fmla="*/ 2155 h 769"/>
                              <a:gd name="T10" fmla="*/ 0 w 1290"/>
                              <a:gd name="T11" fmla="*/ 2263 h 769"/>
                              <a:gd name="T12" fmla="*/ 13 w 1290"/>
                              <a:gd name="T13" fmla="*/ 2342 h 769"/>
                              <a:gd name="T14" fmla="*/ 20 w 1290"/>
                              <a:gd name="T15" fmla="*/ 2403 h 769"/>
                              <a:gd name="T16" fmla="*/ 778 w 1290"/>
                              <a:gd name="T17" fmla="*/ 2403 h 769"/>
                              <a:gd name="T18" fmla="*/ 870 w 1290"/>
                              <a:gd name="T19" fmla="*/ 2243 h 769"/>
                              <a:gd name="T20" fmla="*/ 911 w 1290"/>
                              <a:gd name="T21" fmla="*/ 2200 h 769"/>
                              <a:gd name="T22" fmla="*/ 942 w 1290"/>
                              <a:gd name="T23" fmla="*/ 2144 h 769"/>
                              <a:gd name="T24" fmla="*/ 961 w 1290"/>
                              <a:gd name="T25" fmla="*/ 2068 h 769"/>
                              <a:gd name="T26" fmla="*/ 967 w 1290"/>
                              <a:gd name="T27" fmla="*/ 1961 h 769"/>
                              <a:gd name="T28" fmla="*/ 968 w 1290"/>
                              <a:gd name="T29" fmla="*/ 1949 h 769"/>
                              <a:gd name="T30" fmla="*/ 978 w 1290"/>
                              <a:gd name="T31" fmla="*/ 1934 h 769"/>
                              <a:gd name="T32" fmla="*/ 1007 w 1290"/>
                              <a:gd name="T33" fmla="*/ 1905 h 769"/>
                              <a:gd name="T34" fmla="*/ 1062 w 1290"/>
                              <a:gd name="T35" fmla="*/ 1857 h 769"/>
                              <a:gd name="T36" fmla="*/ 1290 w 1290"/>
                              <a:gd name="T37" fmla="*/ 1666 h 769"/>
                              <a:gd name="T38" fmla="*/ 1273 w 1290"/>
                              <a:gd name="T39" fmla="*/ 1661 h 769"/>
                              <a:gd name="T40" fmla="*/ 1227 w 1290"/>
                              <a:gd name="T41" fmla="*/ 1651 h 769"/>
                              <a:gd name="T42" fmla="*/ 1158 w 1290"/>
                              <a:gd name="T43" fmla="*/ 1640 h 769"/>
                              <a:gd name="T44" fmla="*/ 1072 w 1290"/>
                              <a:gd name="T45" fmla="*/ 1635 h 769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0" h="769">
                                <a:moveTo>
                                  <a:pt x="1072" y="0"/>
                                </a:moveTo>
                                <a:lnTo>
                                  <a:pt x="975" y="5"/>
                                </a:lnTo>
                                <a:lnTo>
                                  <a:pt x="875" y="26"/>
                                </a:lnTo>
                                <a:lnTo>
                                  <a:pt x="777" y="69"/>
                                </a:lnTo>
                                <a:lnTo>
                                  <a:pt x="28" y="520"/>
                                </a:lnTo>
                                <a:lnTo>
                                  <a:pt x="0" y="628"/>
                                </a:lnTo>
                                <a:lnTo>
                                  <a:pt x="13" y="707"/>
                                </a:lnTo>
                                <a:lnTo>
                                  <a:pt x="20" y="768"/>
                                </a:lnTo>
                                <a:lnTo>
                                  <a:pt x="778" y="768"/>
                                </a:lnTo>
                                <a:lnTo>
                                  <a:pt x="870" y="608"/>
                                </a:lnTo>
                                <a:lnTo>
                                  <a:pt x="911" y="565"/>
                                </a:lnTo>
                                <a:lnTo>
                                  <a:pt x="942" y="509"/>
                                </a:lnTo>
                                <a:lnTo>
                                  <a:pt x="961" y="433"/>
                                </a:lnTo>
                                <a:lnTo>
                                  <a:pt x="967" y="326"/>
                                </a:lnTo>
                                <a:lnTo>
                                  <a:pt x="968" y="314"/>
                                </a:lnTo>
                                <a:lnTo>
                                  <a:pt x="978" y="299"/>
                                </a:lnTo>
                                <a:lnTo>
                                  <a:pt x="1007" y="270"/>
                                </a:lnTo>
                                <a:lnTo>
                                  <a:pt x="1062" y="222"/>
                                </a:lnTo>
                                <a:lnTo>
                                  <a:pt x="1290" y="31"/>
                                </a:lnTo>
                                <a:lnTo>
                                  <a:pt x="1273" y="26"/>
                                </a:lnTo>
                                <a:lnTo>
                                  <a:pt x="1227" y="16"/>
                                </a:lnTo>
                                <a:lnTo>
                                  <a:pt x="1158" y="5"/>
                                </a:lnTo>
                                <a:lnTo>
                                  <a:pt x="1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8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7"/>
                        <wps:cNvSpPr>
                          <a:spLocks/>
                        </wps:cNvSpPr>
                        <wps:spPr bwMode="auto">
                          <a:xfrm>
                            <a:off x="4196" y="1656"/>
                            <a:ext cx="969" cy="747"/>
                          </a:xfrm>
                          <a:custGeom>
                            <a:avLst/>
                            <a:gdLst>
                              <a:gd name="T0" fmla="*/ 922 w 969"/>
                              <a:gd name="T1" fmla="*/ 1656 h 747"/>
                              <a:gd name="T2" fmla="*/ 864 w 969"/>
                              <a:gd name="T3" fmla="*/ 1671 h 747"/>
                              <a:gd name="T4" fmla="*/ 772 w 969"/>
                              <a:gd name="T5" fmla="*/ 1718 h 747"/>
                              <a:gd name="T6" fmla="*/ 36 w 969"/>
                              <a:gd name="T7" fmla="*/ 2138 h 747"/>
                              <a:gd name="T8" fmla="*/ 0 w 969"/>
                              <a:gd name="T9" fmla="*/ 2243 h 747"/>
                              <a:gd name="T10" fmla="*/ 7 w 969"/>
                              <a:gd name="T11" fmla="*/ 2323 h 747"/>
                              <a:gd name="T12" fmla="*/ 16 w 969"/>
                              <a:gd name="T13" fmla="*/ 2403 h 747"/>
                              <a:gd name="T14" fmla="*/ 702 w 969"/>
                              <a:gd name="T15" fmla="*/ 2403 h 747"/>
                              <a:gd name="T16" fmla="*/ 865 w 969"/>
                              <a:gd name="T17" fmla="*/ 2257 h 747"/>
                              <a:gd name="T18" fmla="*/ 937 w 969"/>
                              <a:gd name="T19" fmla="*/ 2158 h 747"/>
                              <a:gd name="T20" fmla="*/ 956 w 969"/>
                              <a:gd name="T21" fmla="*/ 2082 h 747"/>
                              <a:gd name="T22" fmla="*/ 962 w 969"/>
                              <a:gd name="T23" fmla="*/ 1975 h 747"/>
                              <a:gd name="T24" fmla="*/ 961 w 969"/>
                              <a:gd name="T25" fmla="*/ 1951 h 747"/>
                              <a:gd name="T26" fmla="*/ 962 w 969"/>
                              <a:gd name="T27" fmla="*/ 1917 h 747"/>
                              <a:gd name="T28" fmla="*/ 963 w 969"/>
                              <a:gd name="T29" fmla="*/ 1876 h 747"/>
                              <a:gd name="T30" fmla="*/ 965 w 969"/>
                              <a:gd name="T31" fmla="*/ 1829 h 747"/>
                              <a:gd name="T32" fmla="*/ 969 w 969"/>
                              <a:gd name="T33" fmla="*/ 1760 h 747"/>
                              <a:gd name="T34" fmla="*/ 967 w 969"/>
                              <a:gd name="T35" fmla="*/ 1705 h 747"/>
                              <a:gd name="T36" fmla="*/ 954 w 969"/>
                              <a:gd name="T37" fmla="*/ 1669 h 747"/>
                              <a:gd name="T38" fmla="*/ 922 w 969"/>
                              <a:gd name="T39" fmla="*/ 1656 h 747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9" h="747">
                                <a:moveTo>
                                  <a:pt x="922" y="0"/>
                                </a:moveTo>
                                <a:lnTo>
                                  <a:pt x="864" y="15"/>
                                </a:lnTo>
                                <a:lnTo>
                                  <a:pt x="772" y="62"/>
                                </a:lnTo>
                                <a:lnTo>
                                  <a:pt x="36" y="482"/>
                                </a:lnTo>
                                <a:lnTo>
                                  <a:pt x="0" y="587"/>
                                </a:lnTo>
                                <a:lnTo>
                                  <a:pt x="7" y="667"/>
                                </a:lnTo>
                                <a:lnTo>
                                  <a:pt x="16" y="747"/>
                                </a:lnTo>
                                <a:lnTo>
                                  <a:pt x="702" y="747"/>
                                </a:lnTo>
                                <a:lnTo>
                                  <a:pt x="865" y="601"/>
                                </a:lnTo>
                                <a:lnTo>
                                  <a:pt x="937" y="502"/>
                                </a:lnTo>
                                <a:lnTo>
                                  <a:pt x="956" y="426"/>
                                </a:lnTo>
                                <a:lnTo>
                                  <a:pt x="962" y="319"/>
                                </a:lnTo>
                                <a:lnTo>
                                  <a:pt x="961" y="295"/>
                                </a:lnTo>
                                <a:lnTo>
                                  <a:pt x="962" y="261"/>
                                </a:lnTo>
                                <a:lnTo>
                                  <a:pt x="963" y="220"/>
                                </a:lnTo>
                                <a:lnTo>
                                  <a:pt x="965" y="173"/>
                                </a:lnTo>
                                <a:lnTo>
                                  <a:pt x="969" y="104"/>
                                </a:lnTo>
                                <a:lnTo>
                                  <a:pt x="967" y="49"/>
                                </a:lnTo>
                                <a:lnTo>
                                  <a:pt x="954" y="13"/>
                                </a:lnTo>
                                <a:lnTo>
                                  <a:pt x="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94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8"/>
                        <wps:cNvSpPr>
                          <a:spLocks/>
                        </wps:cNvSpPr>
                        <wps:spPr bwMode="auto">
                          <a:xfrm>
                            <a:off x="3203" y="1814"/>
                            <a:ext cx="759" cy="516"/>
                          </a:xfrm>
                          <a:custGeom>
                            <a:avLst/>
                            <a:gdLst>
                              <a:gd name="T0" fmla="*/ 696 w 759"/>
                              <a:gd name="T1" fmla="*/ 1814 h 516"/>
                              <a:gd name="T2" fmla="*/ 15 w 759"/>
                              <a:gd name="T3" fmla="*/ 2053 h 516"/>
                              <a:gd name="T4" fmla="*/ 3 w 759"/>
                              <a:gd name="T5" fmla="*/ 2142 h 516"/>
                              <a:gd name="T6" fmla="*/ 0 w 759"/>
                              <a:gd name="T7" fmla="*/ 2209 h 516"/>
                              <a:gd name="T8" fmla="*/ 9 w 759"/>
                              <a:gd name="T9" fmla="*/ 2258 h 516"/>
                              <a:gd name="T10" fmla="*/ 76 w 759"/>
                              <a:gd name="T11" fmla="*/ 2312 h 516"/>
                              <a:gd name="T12" fmla="*/ 140 w 759"/>
                              <a:gd name="T13" fmla="*/ 2324 h 516"/>
                              <a:gd name="T14" fmla="*/ 229 w 759"/>
                              <a:gd name="T15" fmla="*/ 2328 h 516"/>
                              <a:gd name="T16" fmla="*/ 345 w 759"/>
                              <a:gd name="T17" fmla="*/ 2329 h 516"/>
                              <a:gd name="T18" fmla="*/ 418 w 759"/>
                              <a:gd name="T19" fmla="*/ 2329 h 516"/>
                              <a:gd name="T20" fmla="*/ 488 w 759"/>
                              <a:gd name="T21" fmla="*/ 2328 h 516"/>
                              <a:gd name="T22" fmla="*/ 557 w 759"/>
                              <a:gd name="T23" fmla="*/ 2326 h 516"/>
                              <a:gd name="T24" fmla="*/ 630 w 759"/>
                              <a:gd name="T25" fmla="*/ 2321 h 516"/>
                              <a:gd name="T26" fmla="*/ 697 w 759"/>
                              <a:gd name="T27" fmla="*/ 2312 h 516"/>
                              <a:gd name="T28" fmla="*/ 758 w 759"/>
                              <a:gd name="T29" fmla="*/ 2299 h 516"/>
                              <a:gd name="T30" fmla="*/ 758 w 759"/>
                              <a:gd name="T31" fmla="*/ 2218 h 516"/>
                              <a:gd name="T32" fmla="*/ 751 w 759"/>
                              <a:gd name="T33" fmla="*/ 2137 h 516"/>
                              <a:gd name="T34" fmla="*/ 738 w 759"/>
                              <a:gd name="T35" fmla="*/ 2057 h 516"/>
                              <a:gd name="T36" fmla="*/ 723 w 759"/>
                              <a:gd name="T37" fmla="*/ 1976 h 516"/>
                              <a:gd name="T38" fmla="*/ 708 w 759"/>
                              <a:gd name="T39" fmla="*/ 1895 h 516"/>
                              <a:gd name="T40" fmla="*/ 696 w 759"/>
                              <a:gd name="T41" fmla="*/ 1814 h 51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9" h="516">
                                <a:moveTo>
                                  <a:pt x="696" y="0"/>
                                </a:moveTo>
                                <a:lnTo>
                                  <a:pt x="15" y="239"/>
                                </a:lnTo>
                                <a:lnTo>
                                  <a:pt x="3" y="328"/>
                                </a:lnTo>
                                <a:lnTo>
                                  <a:pt x="0" y="395"/>
                                </a:lnTo>
                                <a:lnTo>
                                  <a:pt x="9" y="444"/>
                                </a:lnTo>
                                <a:lnTo>
                                  <a:pt x="76" y="498"/>
                                </a:lnTo>
                                <a:lnTo>
                                  <a:pt x="140" y="510"/>
                                </a:lnTo>
                                <a:lnTo>
                                  <a:pt x="229" y="514"/>
                                </a:lnTo>
                                <a:lnTo>
                                  <a:pt x="345" y="515"/>
                                </a:lnTo>
                                <a:lnTo>
                                  <a:pt x="418" y="515"/>
                                </a:lnTo>
                                <a:lnTo>
                                  <a:pt x="488" y="514"/>
                                </a:lnTo>
                                <a:lnTo>
                                  <a:pt x="557" y="512"/>
                                </a:lnTo>
                                <a:lnTo>
                                  <a:pt x="630" y="507"/>
                                </a:lnTo>
                                <a:lnTo>
                                  <a:pt x="697" y="498"/>
                                </a:lnTo>
                                <a:lnTo>
                                  <a:pt x="758" y="485"/>
                                </a:lnTo>
                                <a:lnTo>
                                  <a:pt x="758" y="404"/>
                                </a:lnTo>
                                <a:lnTo>
                                  <a:pt x="751" y="323"/>
                                </a:lnTo>
                                <a:lnTo>
                                  <a:pt x="738" y="243"/>
                                </a:lnTo>
                                <a:lnTo>
                                  <a:pt x="723" y="162"/>
                                </a:lnTo>
                                <a:lnTo>
                                  <a:pt x="708" y="81"/>
                                </a:lnTo>
                                <a:lnTo>
                                  <a:pt x="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8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9"/>
                        <wps:cNvSpPr>
                          <a:spLocks/>
                        </wps:cNvSpPr>
                        <wps:spPr bwMode="auto">
                          <a:xfrm>
                            <a:off x="3899" y="1309"/>
                            <a:ext cx="1428" cy="991"/>
                          </a:xfrm>
                          <a:custGeom>
                            <a:avLst/>
                            <a:gdLst>
                              <a:gd name="T0" fmla="*/ 1375 w 1428"/>
                              <a:gd name="T1" fmla="*/ 1309 h 991"/>
                              <a:gd name="T2" fmla="*/ 1259 w 1428"/>
                              <a:gd name="T3" fmla="*/ 1330 h 991"/>
                              <a:gd name="T4" fmla="*/ 1186 w 1428"/>
                              <a:gd name="T5" fmla="*/ 1354 h 991"/>
                              <a:gd name="T6" fmla="*/ 1107 w 1428"/>
                              <a:gd name="T7" fmla="*/ 1383 h 991"/>
                              <a:gd name="T8" fmla="*/ 1026 w 1428"/>
                              <a:gd name="T9" fmla="*/ 1416 h 991"/>
                              <a:gd name="T10" fmla="*/ 801 w 1428"/>
                              <a:gd name="T11" fmla="*/ 1514 h 991"/>
                              <a:gd name="T12" fmla="*/ 752 w 1428"/>
                              <a:gd name="T13" fmla="*/ 1534 h 991"/>
                              <a:gd name="T14" fmla="*/ 696 w 1428"/>
                              <a:gd name="T15" fmla="*/ 1557 h 991"/>
                              <a:gd name="T16" fmla="*/ 633 w 1428"/>
                              <a:gd name="T17" fmla="*/ 1581 h 991"/>
                              <a:gd name="T18" fmla="*/ 414 w 1428"/>
                              <a:gd name="T19" fmla="*/ 1664 h 991"/>
                              <a:gd name="T20" fmla="*/ 0 w 1428"/>
                              <a:gd name="T21" fmla="*/ 1814 h 991"/>
                              <a:gd name="T22" fmla="*/ 12 w 1428"/>
                              <a:gd name="T23" fmla="*/ 1895 h 991"/>
                              <a:gd name="T24" fmla="*/ 27 w 1428"/>
                              <a:gd name="T25" fmla="*/ 1976 h 991"/>
                              <a:gd name="T26" fmla="*/ 42 w 1428"/>
                              <a:gd name="T27" fmla="*/ 2057 h 991"/>
                              <a:gd name="T28" fmla="*/ 55 w 1428"/>
                              <a:gd name="T29" fmla="*/ 2137 h 991"/>
                              <a:gd name="T30" fmla="*/ 62 w 1428"/>
                              <a:gd name="T31" fmla="*/ 2218 h 991"/>
                              <a:gd name="T32" fmla="*/ 62 w 1428"/>
                              <a:gd name="T33" fmla="*/ 2299 h 991"/>
                              <a:gd name="T34" fmla="*/ 128 w 1428"/>
                              <a:gd name="T35" fmla="*/ 2278 h 991"/>
                              <a:gd name="T36" fmla="*/ 188 w 1428"/>
                              <a:gd name="T37" fmla="*/ 2252 h 991"/>
                              <a:gd name="T38" fmla="*/ 243 w 1428"/>
                              <a:gd name="T39" fmla="*/ 2225 h 991"/>
                              <a:gd name="T40" fmla="*/ 352 w 1428"/>
                              <a:gd name="T41" fmla="*/ 2167 h 991"/>
                              <a:gd name="T42" fmla="*/ 1170 w 1428"/>
                              <a:gd name="T43" fmla="*/ 1712 h 991"/>
                              <a:gd name="T44" fmla="*/ 1249 w 1428"/>
                              <a:gd name="T45" fmla="*/ 1665 h 991"/>
                              <a:gd name="T46" fmla="*/ 1323 w 1428"/>
                              <a:gd name="T47" fmla="*/ 1614 h 991"/>
                              <a:gd name="T48" fmla="*/ 1380 w 1428"/>
                              <a:gd name="T49" fmla="*/ 1563 h 991"/>
                              <a:gd name="T50" fmla="*/ 1422 w 1428"/>
                              <a:gd name="T51" fmla="*/ 1453 h 991"/>
                              <a:gd name="T52" fmla="*/ 1427 w 1428"/>
                              <a:gd name="T53" fmla="*/ 1385 h 991"/>
                              <a:gd name="T54" fmla="*/ 1415 w 1428"/>
                              <a:gd name="T55" fmla="*/ 1331 h 991"/>
                              <a:gd name="T56" fmla="*/ 1375 w 1428"/>
                              <a:gd name="T57" fmla="*/ 1309 h 991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8" h="991">
                                <a:moveTo>
                                  <a:pt x="1375" y="0"/>
                                </a:moveTo>
                                <a:lnTo>
                                  <a:pt x="1259" y="21"/>
                                </a:lnTo>
                                <a:lnTo>
                                  <a:pt x="1186" y="45"/>
                                </a:lnTo>
                                <a:lnTo>
                                  <a:pt x="1107" y="74"/>
                                </a:lnTo>
                                <a:lnTo>
                                  <a:pt x="1026" y="107"/>
                                </a:lnTo>
                                <a:lnTo>
                                  <a:pt x="801" y="205"/>
                                </a:lnTo>
                                <a:lnTo>
                                  <a:pt x="752" y="225"/>
                                </a:lnTo>
                                <a:lnTo>
                                  <a:pt x="696" y="248"/>
                                </a:lnTo>
                                <a:lnTo>
                                  <a:pt x="633" y="272"/>
                                </a:lnTo>
                                <a:lnTo>
                                  <a:pt x="414" y="355"/>
                                </a:lnTo>
                                <a:lnTo>
                                  <a:pt x="0" y="505"/>
                                </a:lnTo>
                                <a:lnTo>
                                  <a:pt x="12" y="586"/>
                                </a:lnTo>
                                <a:lnTo>
                                  <a:pt x="27" y="667"/>
                                </a:lnTo>
                                <a:lnTo>
                                  <a:pt x="42" y="748"/>
                                </a:lnTo>
                                <a:lnTo>
                                  <a:pt x="55" y="828"/>
                                </a:lnTo>
                                <a:lnTo>
                                  <a:pt x="62" y="909"/>
                                </a:lnTo>
                                <a:lnTo>
                                  <a:pt x="62" y="990"/>
                                </a:lnTo>
                                <a:lnTo>
                                  <a:pt x="128" y="969"/>
                                </a:lnTo>
                                <a:lnTo>
                                  <a:pt x="188" y="943"/>
                                </a:lnTo>
                                <a:lnTo>
                                  <a:pt x="243" y="916"/>
                                </a:lnTo>
                                <a:lnTo>
                                  <a:pt x="352" y="858"/>
                                </a:lnTo>
                                <a:lnTo>
                                  <a:pt x="1170" y="403"/>
                                </a:lnTo>
                                <a:lnTo>
                                  <a:pt x="1249" y="356"/>
                                </a:lnTo>
                                <a:lnTo>
                                  <a:pt x="1323" y="305"/>
                                </a:lnTo>
                                <a:lnTo>
                                  <a:pt x="1380" y="254"/>
                                </a:lnTo>
                                <a:lnTo>
                                  <a:pt x="1422" y="144"/>
                                </a:lnTo>
                                <a:lnTo>
                                  <a:pt x="1427" y="76"/>
                                </a:lnTo>
                                <a:lnTo>
                                  <a:pt x="1415" y="22"/>
                                </a:lnTo>
                                <a:lnTo>
                                  <a:pt x="1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9B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30"/>
                        <wps:cNvSpPr>
                          <a:spLocks/>
                        </wps:cNvSpPr>
                        <wps:spPr bwMode="auto">
                          <a:xfrm>
                            <a:off x="3217" y="1291"/>
                            <a:ext cx="2084" cy="808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817 w 2084"/>
                              <a:gd name="T5" fmla="*/ 1292 h 808"/>
                              <a:gd name="T6" fmla="*/ 1757 w 2084"/>
                              <a:gd name="T7" fmla="*/ 1295 h 808"/>
                              <a:gd name="T8" fmla="*/ 1695 w 2084"/>
                              <a:gd name="T9" fmla="*/ 1306 h 808"/>
                              <a:gd name="T10" fmla="*/ 1624 w 2084"/>
                              <a:gd name="T11" fmla="*/ 1329 h 808"/>
                              <a:gd name="T12" fmla="*/ 60 w 2084"/>
                              <a:gd name="T13" fmla="*/ 2022 h 808"/>
                              <a:gd name="T14" fmla="*/ 13 w 2084"/>
                              <a:gd name="T15" fmla="*/ 2041 h 808"/>
                              <a:gd name="T16" fmla="*/ 0 w 2084"/>
                              <a:gd name="T17" fmla="*/ 2057 h 808"/>
                              <a:gd name="T18" fmla="*/ 15 w 2084"/>
                              <a:gd name="T19" fmla="*/ 2070 h 808"/>
                              <a:gd name="T20" fmla="*/ 54 w 2084"/>
                              <a:gd name="T21" fmla="*/ 2079 h 808"/>
                              <a:gd name="T22" fmla="*/ 110 w 2084"/>
                              <a:gd name="T23" fmla="*/ 2087 h 808"/>
                              <a:gd name="T24" fmla="*/ 179 w 2084"/>
                              <a:gd name="T25" fmla="*/ 2092 h 808"/>
                              <a:gd name="T26" fmla="*/ 254 w 2084"/>
                              <a:gd name="T27" fmla="*/ 2096 h 808"/>
                              <a:gd name="T28" fmla="*/ 331 w 2084"/>
                              <a:gd name="T29" fmla="*/ 2098 h 808"/>
                              <a:gd name="T30" fmla="*/ 411 w 2084"/>
                              <a:gd name="T31" fmla="*/ 2099 h 808"/>
                              <a:gd name="T32" fmla="*/ 631 w 2084"/>
                              <a:gd name="T33" fmla="*/ 2095 h 808"/>
                              <a:gd name="T34" fmla="*/ 737 w 2084"/>
                              <a:gd name="T35" fmla="*/ 2085 h 808"/>
                              <a:gd name="T36" fmla="*/ 819 w 2084"/>
                              <a:gd name="T37" fmla="*/ 2060 h 808"/>
                              <a:gd name="T38" fmla="*/ 888 w 2084"/>
                              <a:gd name="T39" fmla="*/ 2025 h 808"/>
                              <a:gd name="T40" fmla="*/ 956 w 2084"/>
                              <a:gd name="T41" fmla="*/ 1987 h 808"/>
                              <a:gd name="T42" fmla="*/ 1760 w 2084"/>
                              <a:gd name="T43" fmla="*/ 1542 h 808"/>
                              <a:gd name="T44" fmla="*/ 1882 w 2084"/>
                              <a:gd name="T45" fmla="*/ 1476 h 808"/>
                              <a:gd name="T46" fmla="*/ 1951 w 2084"/>
                              <a:gd name="T47" fmla="*/ 1437 h 808"/>
                              <a:gd name="T48" fmla="*/ 2014 w 2084"/>
                              <a:gd name="T49" fmla="*/ 1397 h 808"/>
                              <a:gd name="T50" fmla="*/ 2061 w 2084"/>
                              <a:gd name="T51" fmla="*/ 1360 h 808"/>
                              <a:gd name="T52" fmla="*/ 2083 w 2084"/>
                              <a:gd name="T53" fmla="*/ 1329 h 808"/>
                              <a:gd name="T54" fmla="*/ 2070 w 2084"/>
                              <a:gd name="T55" fmla="*/ 1307 h 808"/>
                              <a:gd name="T56" fmla="*/ 2033 w 2084"/>
                              <a:gd name="T57" fmla="*/ 1295 h 808"/>
                              <a:gd name="T58" fmla="*/ 2003 w 2084"/>
                              <a:gd name="T59" fmla="*/ 1292 h 808"/>
                              <a:gd name="T60" fmla="*/ 1884 w 2084"/>
                              <a:gd name="T61" fmla="*/ 1292 h 808"/>
                              <a:gd name="T62" fmla="*/ 1817 w 2084"/>
                              <a:gd name="T63" fmla="*/ 1292 h 808"/>
                              <a:gd name="T64" fmla="*/ 1989 w 2084"/>
                              <a:gd name="T65" fmla="*/ 1291 h 808"/>
                              <a:gd name="T66" fmla="*/ 1884 w 2084"/>
                              <a:gd name="T67" fmla="*/ 1292 h 808"/>
                              <a:gd name="T68" fmla="*/ 2003 w 2084"/>
                              <a:gd name="T69" fmla="*/ 1292 h 808"/>
                              <a:gd name="T70" fmla="*/ 1989 w 2084"/>
                              <a:gd name="T71" fmla="*/ 1291 h 808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-54 w 2084"/>
                              <a:gd name="T107" fmla="*/ 3163 h 808"/>
                              <a:gd name="T108" fmla="*/ 15220 w 2084"/>
                              <a:gd name="T109" fmla="*/ 18437 h 808"/>
                            </a:gdLst>
                            <a:ahLst/>
                            <a:cxnLst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  <a:cxn ang="T105">
                                <a:pos x="T70" y="T71"/>
                              </a:cxn>
                            </a:cxnLst>
                            <a:rect l="T106" t="T107" r="T108" b="T109"/>
                            <a:pathLst>
                              <a:path w="2084" h="808">
                                <a:moveTo>
                                  <a:pt x="1817" y="1"/>
                                </a:moveTo>
                                <a:lnTo>
                                  <a:pt x="1757" y="4"/>
                                </a:lnTo>
                                <a:lnTo>
                                  <a:pt x="1695" y="15"/>
                                </a:lnTo>
                                <a:lnTo>
                                  <a:pt x="1624" y="38"/>
                                </a:lnTo>
                                <a:lnTo>
                                  <a:pt x="60" y="731"/>
                                </a:lnTo>
                                <a:lnTo>
                                  <a:pt x="13" y="750"/>
                                </a:lnTo>
                                <a:lnTo>
                                  <a:pt x="0" y="766"/>
                                </a:lnTo>
                                <a:lnTo>
                                  <a:pt x="15" y="779"/>
                                </a:lnTo>
                                <a:lnTo>
                                  <a:pt x="54" y="788"/>
                                </a:lnTo>
                                <a:lnTo>
                                  <a:pt x="110" y="796"/>
                                </a:lnTo>
                                <a:lnTo>
                                  <a:pt x="179" y="801"/>
                                </a:lnTo>
                                <a:lnTo>
                                  <a:pt x="254" y="805"/>
                                </a:lnTo>
                                <a:lnTo>
                                  <a:pt x="331" y="807"/>
                                </a:lnTo>
                                <a:lnTo>
                                  <a:pt x="411" y="808"/>
                                </a:lnTo>
                                <a:lnTo>
                                  <a:pt x="631" y="804"/>
                                </a:lnTo>
                                <a:lnTo>
                                  <a:pt x="737" y="794"/>
                                </a:lnTo>
                                <a:lnTo>
                                  <a:pt x="819" y="769"/>
                                </a:lnTo>
                                <a:lnTo>
                                  <a:pt x="888" y="734"/>
                                </a:lnTo>
                                <a:lnTo>
                                  <a:pt x="956" y="696"/>
                                </a:lnTo>
                                <a:lnTo>
                                  <a:pt x="1760" y="251"/>
                                </a:lnTo>
                                <a:lnTo>
                                  <a:pt x="1882" y="185"/>
                                </a:lnTo>
                                <a:lnTo>
                                  <a:pt x="1951" y="146"/>
                                </a:lnTo>
                                <a:lnTo>
                                  <a:pt x="2014" y="106"/>
                                </a:lnTo>
                                <a:lnTo>
                                  <a:pt x="2061" y="69"/>
                                </a:lnTo>
                                <a:lnTo>
                                  <a:pt x="2083" y="38"/>
                                </a:lnTo>
                                <a:lnTo>
                                  <a:pt x="2070" y="16"/>
                                </a:lnTo>
                                <a:lnTo>
                                  <a:pt x="2033" y="4"/>
                                </a:lnTo>
                                <a:lnTo>
                                  <a:pt x="2003" y="1"/>
                                </a:lnTo>
                                <a:lnTo>
                                  <a:pt x="1884" y="1"/>
                                </a:lnTo>
                                <a:lnTo>
                                  <a:pt x="1817" y="1"/>
                                </a:lnTo>
                                <a:close/>
                                <a:moveTo>
                                  <a:pt x="1989" y="0"/>
                                </a:moveTo>
                                <a:lnTo>
                                  <a:pt x="1884" y="1"/>
                                </a:lnTo>
                                <a:lnTo>
                                  <a:pt x="2003" y="1"/>
                                </a:lnTo>
                                <a:lnTo>
                                  <a:pt x="1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B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31"/>
                        <wps:cNvSpPr>
                          <a:spLocks/>
                        </wps:cNvSpPr>
                        <wps:spPr bwMode="auto">
                          <a:xfrm>
                            <a:off x="10409" y="1635"/>
                            <a:ext cx="1290" cy="769"/>
                          </a:xfrm>
                          <a:custGeom>
                            <a:avLst/>
                            <a:gdLst>
                              <a:gd name="T0" fmla="*/ 218 w 1290"/>
                              <a:gd name="T1" fmla="*/ 1635 h 769"/>
                              <a:gd name="T2" fmla="*/ 132 w 1290"/>
                              <a:gd name="T3" fmla="*/ 1640 h 769"/>
                              <a:gd name="T4" fmla="*/ 63 w 1290"/>
                              <a:gd name="T5" fmla="*/ 1651 h 769"/>
                              <a:gd name="T6" fmla="*/ 17 w 1290"/>
                              <a:gd name="T7" fmla="*/ 1661 h 769"/>
                              <a:gd name="T8" fmla="*/ 0 w 1290"/>
                              <a:gd name="T9" fmla="*/ 1666 h 769"/>
                              <a:gd name="T10" fmla="*/ 228 w 1290"/>
                              <a:gd name="T11" fmla="*/ 1857 h 769"/>
                              <a:gd name="T12" fmla="*/ 283 w 1290"/>
                              <a:gd name="T13" fmla="*/ 1905 h 769"/>
                              <a:gd name="T14" fmla="*/ 312 w 1290"/>
                              <a:gd name="T15" fmla="*/ 1934 h 769"/>
                              <a:gd name="T16" fmla="*/ 322 w 1290"/>
                              <a:gd name="T17" fmla="*/ 1949 h 769"/>
                              <a:gd name="T18" fmla="*/ 323 w 1290"/>
                              <a:gd name="T19" fmla="*/ 1961 h 769"/>
                              <a:gd name="T20" fmla="*/ 328 w 1290"/>
                              <a:gd name="T21" fmla="*/ 2068 h 769"/>
                              <a:gd name="T22" fmla="*/ 347 w 1290"/>
                              <a:gd name="T23" fmla="*/ 2144 h 769"/>
                              <a:gd name="T24" fmla="*/ 378 w 1290"/>
                              <a:gd name="T25" fmla="*/ 2200 h 769"/>
                              <a:gd name="T26" fmla="*/ 420 w 1290"/>
                              <a:gd name="T27" fmla="*/ 2243 h 769"/>
                              <a:gd name="T28" fmla="*/ 512 w 1290"/>
                              <a:gd name="T29" fmla="*/ 2403 h 769"/>
                              <a:gd name="T30" fmla="*/ 1270 w 1290"/>
                              <a:gd name="T31" fmla="*/ 2403 h 769"/>
                              <a:gd name="T32" fmla="*/ 1277 w 1290"/>
                              <a:gd name="T33" fmla="*/ 2342 h 769"/>
                              <a:gd name="T34" fmla="*/ 1290 w 1290"/>
                              <a:gd name="T35" fmla="*/ 2263 h 769"/>
                              <a:gd name="T36" fmla="*/ 1289 w 1290"/>
                              <a:gd name="T37" fmla="*/ 2202 h 769"/>
                              <a:gd name="T38" fmla="*/ 512 w 1290"/>
                              <a:gd name="T39" fmla="*/ 1704 h 769"/>
                              <a:gd name="T40" fmla="*/ 415 w 1290"/>
                              <a:gd name="T41" fmla="*/ 1661 h 769"/>
                              <a:gd name="T42" fmla="*/ 315 w 1290"/>
                              <a:gd name="T43" fmla="*/ 1640 h 769"/>
                              <a:gd name="T44" fmla="*/ 218 w 1290"/>
                              <a:gd name="T45" fmla="*/ 1635 h 769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0" h="769">
                                <a:moveTo>
                                  <a:pt x="218" y="0"/>
                                </a:moveTo>
                                <a:lnTo>
                                  <a:pt x="132" y="5"/>
                                </a:lnTo>
                                <a:lnTo>
                                  <a:pt x="63" y="16"/>
                                </a:lnTo>
                                <a:lnTo>
                                  <a:pt x="17" y="26"/>
                                </a:lnTo>
                                <a:lnTo>
                                  <a:pt x="0" y="31"/>
                                </a:lnTo>
                                <a:lnTo>
                                  <a:pt x="228" y="222"/>
                                </a:lnTo>
                                <a:lnTo>
                                  <a:pt x="283" y="270"/>
                                </a:lnTo>
                                <a:lnTo>
                                  <a:pt x="312" y="299"/>
                                </a:lnTo>
                                <a:lnTo>
                                  <a:pt x="322" y="314"/>
                                </a:lnTo>
                                <a:lnTo>
                                  <a:pt x="323" y="326"/>
                                </a:lnTo>
                                <a:lnTo>
                                  <a:pt x="328" y="433"/>
                                </a:lnTo>
                                <a:lnTo>
                                  <a:pt x="347" y="509"/>
                                </a:lnTo>
                                <a:lnTo>
                                  <a:pt x="378" y="565"/>
                                </a:lnTo>
                                <a:lnTo>
                                  <a:pt x="420" y="608"/>
                                </a:lnTo>
                                <a:lnTo>
                                  <a:pt x="512" y="768"/>
                                </a:lnTo>
                                <a:lnTo>
                                  <a:pt x="1270" y="768"/>
                                </a:lnTo>
                                <a:lnTo>
                                  <a:pt x="1277" y="707"/>
                                </a:lnTo>
                                <a:lnTo>
                                  <a:pt x="1290" y="628"/>
                                </a:lnTo>
                                <a:lnTo>
                                  <a:pt x="1289" y="567"/>
                                </a:lnTo>
                                <a:lnTo>
                                  <a:pt x="512" y="69"/>
                                </a:lnTo>
                                <a:lnTo>
                                  <a:pt x="415" y="26"/>
                                </a:lnTo>
                                <a:lnTo>
                                  <a:pt x="315" y="5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8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32"/>
                        <wps:cNvSpPr>
                          <a:spLocks/>
                        </wps:cNvSpPr>
                        <wps:spPr bwMode="auto">
                          <a:xfrm>
                            <a:off x="10381" y="1656"/>
                            <a:ext cx="969" cy="747"/>
                          </a:xfrm>
                          <a:custGeom>
                            <a:avLst/>
                            <a:gdLst>
                              <a:gd name="T0" fmla="*/ 47 w 969"/>
                              <a:gd name="T1" fmla="*/ 1656 h 747"/>
                              <a:gd name="T2" fmla="*/ 15 w 969"/>
                              <a:gd name="T3" fmla="*/ 1669 h 747"/>
                              <a:gd name="T4" fmla="*/ 1 w 969"/>
                              <a:gd name="T5" fmla="*/ 1705 h 747"/>
                              <a:gd name="T6" fmla="*/ 0 w 969"/>
                              <a:gd name="T7" fmla="*/ 1760 h 747"/>
                              <a:gd name="T8" fmla="*/ 4 w 969"/>
                              <a:gd name="T9" fmla="*/ 1829 h 747"/>
                              <a:gd name="T10" fmla="*/ 6 w 969"/>
                              <a:gd name="T11" fmla="*/ 1876 h 747"/>
                              <a:gd name="T12" fmla="*/ 7 w 969"/>
                              <a:gd name="T13" fmla="*/ 1917 h 747"/>
                              <a:gd name="T14" fmla="*/ 7 w 969"/>
                              <a:gd name="T15" fmla="*/ 1951 h 747"/>
                              <a:gd name="T16" fmla="*/ 7 w 969"/>
                              <a:gd name="T17" fmla="*/ 1975 h 747"/>
                              <a:gd name="T18" fmla="*/ 12 w 969"/>
                              <a:gd name="T19" fmla="*/ 2082 h 747"/>
                              <a:gd name="T20" fmla="*/ 31 w 969"/>
                              <a:gd name="T21" fmla="*/ 2158 h 747"/>
                              <a:gd name="T22" fmla="*/ 63 w 969"/>
                              <a:gd name="T23" fmla="*/ 2214 h 747"/>
                              <a:gd name="T24" fmla="*/ 104 w 969"/>
                              <a:gd name="T25" fmla="*/ 2257 h 747"/>
                              <a:gd name="T26" fmla="*/ 267 w 969"/>
                              <a:gd name="T27" fmla="*/ 2403 h 747"/>
                              <a:gd name="T28" fmla="*/ 953 w 969"/>
                              <a:gd name="T29" fmla="*/ 2403 h 747"/>
                              <a:gd name="T30" fmla="*/ 961 w 969"/>
                              <a:gd name="T31" fmla="*/ 2323 h 747"/>
                              <a:gd name="T32" fmla="*/ 969 w 969"/>
                              <a:gd name="T33" fmla="*/ 2243 h 747"/>
                              <a:gd name="T34" fmla="*/ 963 w 969"/>
                              <a:gd name="T35" fmla="*/ 2184 h 747"/>
                              <a:gd name="T36" fmla="*/ 933 w 969"/>
                              <a:gd name="T37" fmla="*/ 2138 h 747"/>
                              <a:gd name="T38" fmla="*/ 196 w 969"/>
                              <a:gd name="T39" fmla="*/ 1718 h 747"/>
                              <a:gd name="T40" fmla="*/ 105 w 969"/>
                              <a:gd name="T41" fmla="*/ 1671 h 747"/>
                              <a:gd name="T42" fmla="*/ 47 w 969"/>
                              <a:gd name="T43" fmla="*/ 1656 h 747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69" h="747">
                                <a:moveTo>
                                  <a:pt x="47" y="0"/>
                                </a:moveTo>
                                <a:lnTo>
                                  <a:pt x="15" y="13"/>
                                </a:lnTo>
                                <a:lnTo>
                                  <a:pt x="1" y="49"/>
                                </a:lnTo>
                                <a:lnTo>
                                  <a:pt x="0" y="104"/>
                                </a:lnTo>
                                <a:lnTo>
                                  <a:pt x="4" y="173"/>
                                </a:lnTo>
                                <a:lnTo>
                                  <a:pt x="6" y="220"/>
                                </a:lnTo>
                                <a:lnTo>
                                  <a:pt x="7" y="261"/>
                                </a:lnTo>
                                <a:lnTo>
                                  <a:pt x="7" y="295"/>
                                </a:lnTo>
                                <a:lnTo>
                                  <a:pt x="7" y="319"/>
                                </a:lnTo>
                                <a:lnTo>
                                  <a:pt x="12" y="426"/>
                                </a:lnTo>
                                <a:lnTo>
                                  <a:pt x="31" y="502"/>
                                </a:lnTo>
                                <a:lnTo>
                                  <a:pt x="63" y="558"/>
                                </a:lnTo>
                                <a:lnTo>
                                  <a:pt x="104" y="601"/>
                                </a:lnTo>
                                <a:lnTo>
                                  <a:pt x="267" y="747"/>
                                </a:lnTo>
                                <a:lnTo>
                                  <a:pt x="953" y="747"/>
                                </a:lnTo>
                                <a:lnTo>
                                  <a:pt x="961" y="667"/>
                                </a:lnTo>
                                <a:lnTo>
                                  <a:pt x="969" y="587"/>
                                </a:lnTo>
                                <a:lnTo>
                                  <a:pt x="963" y="528"/>
                                </a:lnTo>
                                <a:lnTo>
                                  <a:pt x="933" y="482"/>
                                </a:lnTo>
                                <a:lnTo>
                                  <a:pt x="196" y="62"/>
                                </a:lnTo>
                                <a:lnTo>
                                  <a:pt x="105" y="15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6D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33"/>
                        <wps:cNvSpPr>
                          <a:spLocks/>
                        </wps:cNvSpPr>
                        <wps:spPr bwMode="auto">
                          <a:xfrm>
                            <a:off x="10219" y="1309"/>
                            <a:ext cx="1331" cy="980"/>
                          </a:xfrm>
                          <a:custGeom>
                            <a:avLst/>
                            <a:gdLst>
                              <a:gd name="T0" fmla="*/ 52 w 1331"/>
                              <a:gd name="T1" fmla="*/ 1309 h 980"/>
                              <a:gd name="T2" fmla="*/ 13 w 1331"/>
                              <a:gd name="T3" fmla="*/ 1331 h 980"/>
                              <a:gd name="T4" fmla="*/ 0 w 1331"/>
                              <a:gd name="T5" fmla="*/ 1385 h 980"/>
                              <a:gd name="T6" fmla="*/ 6 w 1331"/>
                              <a:gd name="T7" fmla="*/ 1453 h 980"/>
                              <a:gd name="T8" fmla="*/ 19 w 1331"/>
                              <a:gd name="T9" fmla="*/ 1517 h 980"/>
                              <a:gd name="T10" fmla="*/ 105 w 1331"/>
                              <a:gd name="T11" fmla="*/ 1614 h 980"/>
                              <a:gd name="T12" fmla="*/ 179 w 1331"/>
                              <a:gd name="T13" fmla="*/ 1665 h 980"/>
                              <a:gd name="T14" fmla="*/ 258 w 1331"/>
                              <a:gd name="T15" fmla="*/ 1712 h 980"/>
                              <a:gd name="T16" fmla="*/ 1010 w 1331"/>
                              <a:gd name="T17" fmla="*/ 2131 h 980"/>
                              <a:gd name="T18" fmla="*/ 1178 w 1331"/>
                              <a:gd name="T19" fmla="*/ 2221 h 980"/>
                              <a:gd name="T20" fmla="*/ 1276 w 1331"/>
                              <a:gd name="T21" fmla="*/ 2268 h 980"/>
                              <a:gd name="T22" fmla="*/ 1331 w 1331"/>
                              <a:gd name="T23" fmla="*/ 2289 h 980"/>
                              <a:gd name="T24" fmla="*/ 1330 w 1331"/>
                              <a:gd name="T25" fmla="*/ 2204 h 980"/>
                              <a:gd name="T26" fmla="*/ 1326 w 1331"/>
                              <a:gd name="T27" fmla="*/ 2119 h 980"/>
                              <a:gd name="T28" fmla="*/ 1322 w 1331"/>
                              <a:gd name="T29" fmla="*/ 2033 h 980"/>
                              <a:gd name="T30" fmla="*/ 1320 w 1331"/>
                              <a:gd name="T31" fmla="*/ 1948 h 980"/>
                              <a:gd name="T32" fmla="*/ 1321 w 1331"/>
                              <a:gd name="T33" fmla="*/ 1863 h 980"/>
                              <a:gd name="T34" fmla="*/ 1327 w 1331"/>
                              <a:gd name="T35" fmla="*/ 1778 h 980"/>
                              <a:gd name="T36" fmla="*/ 970 w 1331"/>
                              <a:gd name="T37" fmla="*/ 1648 h 980"/>
                              <a:gd name="T38" fmla="*/ 813 w 1331"/>
                              <a:gd name="T39" fmla="*/ 1588 h 980"/>
                              <a:gd name="T40" fmla="*/ 743 w 1331"/>
                              <a:gd name="T41" fmla="*/ 1561 h 980"/>
                              <a:gd name="T42" fmla="*/ 681 w 1331"/>
                              <a:gd name="T43" fmla="*/ 1536 h 980"/>
                              <a:gd name="T44" fmla="*/ 402 w 1331"/>
                              <a:gd name="T45" fmla="*/ 1416 h 980"/>
                              <a:gd name="T46" fmla="*/ 321 w 1331"/>
                              <a:gd name="T47" fmla="*/ 1383 h 980"/>
                              <a:gd name="T48" fmla="*/ 242 w 1331"/>
                              <a:gd name="T49" fmla="*/ 1354 h 980"/>
                              <a:gd name="T50" fmla="*/ 169 w 1331"/>
                              <a:gd name="T51" fmla="*/ 1330 h 980"/>
                              <a:gd name="T52" fmla="*/ 105 w 1331"/>
                              <a:gd name="T53" fmla="*/ 1314 h 980"/>
                              <a:gd name="T54" fmla="*/ 52 w 1331"/>
                              <a:gd name="T55" fmla="*/ 1309 h 980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31" h="980">
                                <a:moveTo>
                                  <a:pt x="52" y="0"/>
                                </a:moveTo>
                                <a:lnTo>
                                  <a:pt x="13" y="22"/>
                                </a:lnTo>
                                <a:lnTo>
                                  <a:pt x="0" y="76"/>
                                </a:lnTo>
                                <a:lnTo>
                                  <a:pt x="6" y="144"/>
                                </a:lnTo>
                                <a:lnTo>
                                  <a:pt x="19" y="208"/>
                                </a:lnTo>
                                <a:lnTo>
                                  <a:pt x="105" y="305"/>
                                </a:lnTo>
                                <a:lnTo>
                                  <a:pt x="179" y="356"/>
                                </a:lnTo>
                                <a:lnTo>
                                  <a:pt x="258" y="403"/>
                                </a:lnTo>
                                <a:lnTo>
                                  <a:pt x="1010" y="822"/>
                                </a:lnTo>
                                <a:lnTo>
                                  <a:pt x="1178" y="912"/>
                                </a:lnTo>
                                <a:lnTo>
                                  <a:pt x="1276" y="959"/>
                                </a:lnTo>
                                <a:lnTo>
                                  <a:pt x="1331" y="980"/>
                                </a:lnTo>
                                <a:lnTo>
                                  <a:pt x="1330" y="895"/>
                                </a:lnTo>
                                <a:lnTo>
                                  <a:pt x="1326" y="810"/>
                                </a:lnTo>
                                <a:lnTo>
                                  <a:pt x="1322" y="724"/>
                                </a:lnTo>
                                <a:lnTo>
                                  <a:pt x="1320" y="639"/>
                                </a:lnTo>
                                <a:lnTo>
                                  <a:pt x="1321" y="554"/>
                                </a:lnTo>
                                <a:lnTo>
                                  <a:pt x="1327" y="469"/>
                                </a:lnTo>
                                <a:lnTo>
                                  <a:pt x="970" y="339"/>
                                </a:lnTo>
                                <a:lnTo>
                                  <a:pt x="813" y="279"/>
                                </a:lnTo>
                                <a:lnTo>
                                  <a:pt x="743" y="252"/>
                                </a:lnTo>
                                <a:lnTo>
                                  <a:pt x="681" y="227"/>
                                </a:lnTo>
                                <a:lnTo>
                                  <a:pt x="402" y="107"/>
                                </a:lnTo>
                                <a:lnTo>
                                  <a:pt x="321" y="74"/>
                                </a:lnTo>
                                <a:lnTo>
                                  <a:pt x="242" y="45"/>
                                </a:lnTo>
                                <a:lnTo>
                                  <a:pt x="169" y="21"/>
                                </a:lnTo>
                                <a:lnTo>
                                  <a:pt x="105" y="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83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34"/>
                        <wps:cNvSpPr>
                          <a:spLocks/>
                        </wps:cNvSpPr>
                        <wps:spPr bwMode="auto">
                          <a:xfrm>
                            <a:off x="11539" y="1778"/>
                            <a:ext cx="367" cy="551"/>
                          </a:xfrm>
                          <a:custGeom>
                            <a:avLst/>
                            <a:gdLst>
                              <a:gd name="T0" fmla="*/ 7 w 367"/>
                              <a:gd name="T1" fmla="*/ 1778 h 551"/>
                              <a:gd name="T2" fmla="*/ 1 w 367"/>
                              <a:gd name="T3" fmla="*/ 1863 h 551"/>
                              <a:gd name="T4" fmla="*/ 0 w 367"/>
                              <a:gd name="T5" fmla="*/ 1948 h 551"/>
                              <a:gd name="T6" fmla="*/ 2 w 367"/>
                              <a:gd name="T7" fmla="*/ 2033 h 551"/>
                              <a:gd name="T8" fmla="*/ 6 w 367"/>
                              <a:gd name="T9" fmla="*/ 2119 h 551"/>
                              <a:gd name="T10" fmla="*/ 10 w 367"/>
                              <a:gd name="T11" fmla="*/ 2204 h 551"/>
                              <a:gd name="T12" fmla="*/ 11 w 367"/>
                              <a:gd name="T13" fmla="*/ 2289 h 551"/>
                              <a:gd name="T14" fmla="*/ 87 w 367"/>
                              <a:gd name="T15" fmla="*/ 2309 h 551"/>
                              <a:gd name="T16" fmla="*/ 174 w 367"/>
                              <a:gd name="T17" fmla="*/ 2321 h 551"/>
                              <a:gd name="T18" fmla="*/ 247 w 367"/>
                              <a:gd name="T19" fmla="*/ 2326 h 551"/>
                              <a:gd name="T20" fmla="*/ 316 w 367"/>
                              <a:gd name="T21" fmla="*/ 2328 h 551"/>
                              <a:gd name="T22" fmla="*/ 367 w 367"/>
                              <a:gd name="T23" fmla="*/ 2329 h 551"/>
                              <a:gd name="T24" fmla="*/ 367 w 367"/>
                              <a:gd name="T25" fmla="*/ 1906 h 551"/>
                              <a:gd name="T26" fmla="*/ 7 w 367"/>
                              <a:gd name="T27" fmla="*/ 1778 h 55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7" h="551">
                                <a:moveTo>
                                  <a:pt x="7" y="0"/>
                                </a:moveTo>
                                <a:lnTo>
                                  <a:pt x="1" y="85"/>
                                </a:lnTo>
                                <a:lnTo>
                                  <a:pt x="0" y="170"/>
                                </a:lnTo>
                                <a:lnTo>
                                  <a:pt x="2" y="255"/>
                                </a:lnTo>
                                <a:lnTo>
                                  <a:pt x="6" y="341"/>
                                </a:lnTo>
                                <a:lnTo>
                                  <a:pt x="10" y="426"/>
                                </a:lnTo>
                                <a:lnTo>
                                  <a:pt x="11" y="511"/>
                                </a:lnTo>
                                <a:lnTo>
                                  <a:pt x="87" y="531"/>
                                </a:lnTo>
                                <a:lnTo>
                                  <a:pt x="174" y="543"/>
                                </a:lnTo>
                                <a:lnTo>
                                  <a:pt x="247" y="548"/>
                                </a:lnTo>
                                <a:lnTo>
                                  <a:pt x="316" y="550"/>
                                </a:lnTo>
                                <a:lnTo>
                                  <a:pt x="367" y="551"/>
                                </a:lnTo>
                                <a:lnTo>
                                  <a:pt x="367" y="12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8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35"/>
                        <wps:cNvSpPr>
                          <a:spLocks/>
                        </wps:cNvSpPr>
                        <wps:spPr bwMode="auto">
                          <a:xfrm>
                            <a:off x="10246" y="1291"/>
                            <a:ext cx="1660" cy="808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4 w 1660"/>
                              <a:gd name="T5" fmla="*/ 1291 h 808"/>
                              <a:gd name="T6" fmla="*/ 50 w 1660"/>
                              <a:gd name="T7" fmla="*/ 1295 h 808"/>
                              <a:gd name="T8" fmla="*/ 12 w 1660"/>
                              <a:gd name="T9" fmla="*/ 1307 h 808"/>
                              <a:gd name="T10" fmla="*/ 0 w 1660"/>
                              <a:gd name="T11" fmla="*/ 1329 h 808"/>
                              <a:gd name="T12" fmla="*/ 22 w 1660"/>
                              <a:gd name="T13" fmla="*/ 1360 h 808"/>
                              <a:gd name="T14" fmla="*/ 69 w 1660"/>
                              <a:gd name="T15" fmla="*/ 1397 h 808"/>
                              <a:gd name="T16" fmla="*/ 132 w 1660"/>
                              <a:gd name="T17" fmla="*/ 1437 h 808"/>
                              <a:gd name="T18" fmla="*/ 201 w 1660"/>
                              <a:gd name="T19" fmla="*/ 1476 h 808"/>
                              <a:gd name="T20" fmla="*/ 323 w 1660"/>
                              <a:gd name="T21" fmla="*/ 1542 h 808"/>
                              <a:gd name="T22" fmla="*/ 1126 w 1660"/>
                              <a:gd name="T23" fmla="*/ 1987 h 808"/>
                              <a:gd name="T24" fmla="*/ 1195 w 1660"/>
                              <a:gd name="T25" fmla="*/ 2025 h 808"/>
                              <a:gd name="T26" fmla="*/ 1264 w 1660"/>
                              <a:gd name="T27" fmla="*/ 2060 h 808"/>
                              <a:gd name="T28" fmla="*/ 1345 w 1660"/>
                              <a:gd name="T29" fmla="*/ 2085 h 808"/>
                              <a:gd name="T30" fmla="*/ 1452 w 1660"/>
                              <a:gd name="T31" fmla="*/ 2095 h 808"/>
                              <a:gd name="T32" fmla="*/ 1660 w 1660"/>
                              <a:gd name="T33" fmla="*/ 2099 h 808"/>
                              <a:gd name="T34" fmla="*/ 1660 w 1660"/>
                              <a:gd name="T35" fmla="*/ 1861 h 808"/>
                              <a:gd name="T36" fmla="*/ 459 w 1660"/>
                              <a:gd name="T37" fmla="*/ 1329 h 808"/>
                              <a:gd name="T38" fmla="*/ 388 w 1660"/>
                              <a:gd name="T39" fmla="*/ 1306 h 808"/>
                              <a:gd name="T40" fmla="*/ 326 w 1660"/>
                              <a:gd name="T41" fmla="*/ 1295 h 808"/>
                              <a:gd name="T42" fmla="*/ 274 w 1660"/>
                              <a:gd name="T43" fmla="*/ 1292 h 808"/>
                              <a:gd name="T44" fmla="*/ 199 w 1660"/>
                              <a:gd name="T45" fmla="*/ 1292 h 808"/>
                              <a:gd name="T46" fmla="*/ 94 w 1660"/>
                              <a:gd name="T47" fmla="*/ 1291 h 808"/>
                              <a:gd name="T48" fmla="*/ 266 w 1660"/>
                              <a:gd name="T49" fmla="*/ 1292 h 808"/>
                              <a:gd name="T50" fmla="*/ 199 w 1660"/>
                              <a:gd name="T51" fmla="*/ 1292 h 808"/>
                              <a:gd name="T52" fmla="*/ 274 w 1660"/>
                              <a:gd name="T53" fmla="*/ 1292 h 808"/>
                              <a:gd name="T54" fmla="*/ 266 w 1660"/>
                              <a:gd name="T55" fmla="*/ 1292 h 80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-7083 w 1660"/>
                              <a:gd name="T83" fmla="*/ 3163 h 808"/>
                              <a:gd name="T84" fmla="*/ 8191 w 1660"/>
                              <a:gd name="T85" fmla="*/ 18437 h 808"/>
                            </a:gdLst>
                            <a:ahLst/>
                            <a:cxnLst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  <a:cxn ang="T81">
                                <a:pos x="T54" y="T55"/>
                              </a:cxn>
                            </a:cxnLst>
                            <a:rect l="T82" t="T83" r="T84" b="T85"/>
                            <a:pathLst>
                              <a:path w="1660" h="808">
                                <a:moveTo>
                                  <a:pt x="94" y="0"/>
                                </a:moveTo>
                                <a:lnTo>
                                  <a:pt x="50" y="4"/>
                                </a:lnTo>
                                <a:lnTo>
                                  <a:pt x="12" y="16"/>
                                </a:lnTo>
                                <a:lnTo>
                                  <a:pt x="0" y="38"/>
                                </a:lnTo>
                                <a:lnTo>
                                  <a:pt x="22" y="69"/>
                                </a:lnTo>
                                <a:lnTo>
                                  <a:pt x="69" y="106"/>
                                </a:lnTo>
                                <a:lnTo>
                                  <a:pt x="132" y="146"/>
                                </a:lnTo>
                                <a:lnTo>
                                  <a:pt x="201" y="185"/>
                                </a:lnTo>
                                <a:lnTo>
                                  <a:pt x="323" y="251"/>
                                </a:lnTo>
                                <a:lnTo>
                                  <a:pt x="1126" y="696"/>
                                </a:lnTo>
                                <a:lnTo>
                                  <a:pt x="1195" y="734"/>
                                </a:lnTo>
                                <a:lnTo>
                                  <a:pt x="1264" y="769"/>
                                </a:lnTo>
                                <a:lnTo>
                                  <a:pt x="1345" y="794"/>
                                </a:lnTo>
                                <a:lnTo>
                                  <a:pt x="1452" y="804"/>
                                </a:lnTo>
                                <a:lnTo>
                                  <a:pt x="1660" y="808"/>
                                </a:lnTo>
                                <a:lnTo>
                                  <a:pt x="1660" y="570"/>
                                </a:lnTo>
                                <a:lnTo>
                                  <a:pt x="459" y="38"/>
                                </a:lnTo>
                                <a:lnTo>
                                  <a:pt x="388" y="15"/>
                                </a:lnTo>
                                <a:lnTo>
                                  <a:pt x="326" y="4"/>
                                </a:lnTo>
                                <a:lnTo>
                                  <a:pt x="274" y="1"/>
                                </a:lnTo>
                                <a:lnTo>
                                  <a:pt x="199" y="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66" y="1"/>
                                </a:moveTo>
                                <a:lnTo>
                                  <a:pt x="199" y="1"/>
                                </a:lnTo>
                                <a:lnTo>
                                  <a:pt x="274" y="1"/>
                                </a:lnTo>
                                <a:lnTo>
                                  <a:pt x="26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B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36"/>
                        <wps:cNvSpPr>
                          <a:spLocks/>
                        </wps:cNvSpPr>
                        <wps:spPr bwMode="auto">
                          <a:xfrm>
                            <a:off x="5009" y="571"/>
                            <a:ext cx="5559" cy="1637"/>
                          </a:xfrm>
                          <a:custGeom>
                            <a:avLst/>
                            <a:gdLst>
                              <a:gd name="T0" fmla="*/ 5559 w 5559"/>
                              <a:gd name="T1" fmla="*/ 895 h 1637"/>
                              <a:gd name="T2" fmla="*/ 5551 w 5559"/>
                              <a:gd name="T3" fmla="*/ 821 h 1637"/>
                              <a:gd name="T4" fmla="*/ 5527 w 5559"/>
                              <a:gd name="T5" fmla="*/ 753 h 1637"/>
                              <a:gd name="T6" fmla="*/ 5490 w 5559"/>
                              <a:gd name="T7" fmla="*/ 692 h 1637"/>
                              <a:gd name="T8" fmla="*/ 5441 w 5559"/>
                              <a:gd name="T9" fmla="*/ 642 h 1637"/>
                              <a:gd name="T10" fmla="*/ 5382 w 5559"/>
                              <a:gd name="T11" fmla="*/ 604 h 1637"/>
                              <a:gd name="T12" fmla="*/ 5315 w 5559"/>
                              <a:gd name="T13" fmla="*/ 579 h 1637"/>
                              <a:gd name="T14" fmla="*/ 5243 w 5559"/>
                              <a:gd name="T15" fmla="*/ 571 h 1637"/>
                              <a:gd name="T16" fmla="*/ 3089 w 5559"/>
                              <a:gd name="T17" fmla="*/ 571 h 1637"/>
                              <a:gd name="T18" fmla="*/ 3016 w 5559"/>
                              <a:gd name="T19" fmla="*/ 579 h 1637"/>
                              <a:gd name="T20" fmla="*/ 2950 w 5559"/>
                              <a:gd name="T21" fmla="*/ 604 h 1637"/>
                              <a:gd name="T22" fmla="*/ 2891 w 5559"/>
                              <a:gd name="T23" fmla="*/ 642 h 1637"/>
                              <a:gd name="T24" fmla="*/ 2842 w 5559"/>
                              <a:gd name="T25" fmla="*/ 692 h 1637"/>
                              <a:gd name="T26" fmla="*/ 2804 w 5559"/>
                              <a:gd name="T27" fmla="*/ 753 h 1637"/>
                              <a:gd name="T28" fmla="*/ 2781 w 5559"/>
                              <a:gd name="T29" fmla="*/ 821 h 1637"/>
                              <a:gd name="T30" fmla="*/ 2780 w 5559"/>
                              <a:gd name="T31" fmla="*/ 829 h 1637"/>
                              <a:gd name="T32" fmla="*/ 2779 w 5559"/>
                              <a:gd name="T33" fmla="*/ 821 h 1637"/>
                              <a:gd name="T34" fmla="*/ 2755 w 5559"/>
                              <a:gd name="T35" fmla="*/ 753 h 1637"/>
                              <a:gd name="T36" fmla="*/ 2718 w 5559"/>
                              <a:gd name="T37" fmla="*/ 692 h 1637"/>
                              <a:gd name="T38" fmla="*/ 2669 w 5559"/>
                              <a:gd name="T39" fmla="*/ 642 h 1637"/>
                              <a:gd name="T40" fmla="*/ 2610 w 5559"/>
                              <a:gd name="T41" fmla="*/ 604 h 1637"/>
                              <a:gd name="T42" fmla="*/ 2543 w 5559"/>
                              <a:gd name="T43" fmla="*/ 579 h 1637"/>
                              <a:gd name="T44" fmla="*/ 2471 w 5559"/>
                              <a:gd name="T45" fmla="*/ 571 h 1637"/>
                              <a:gd name="T46" fmla="*/ 317 w 5559"/>
                              <a:gd name="T47" fmla="*/ 571 h 1637"/>
                              <a:gd name="T48" fmla="*/ 244 w 5559"/>
                              <a:gd name="T49" fmla="*/ 579 h 1637"/>
                              <a:gd name="T50" fmla="*/ 178 w 5559"/>
                              <a:gd name="T51" fmla="*/ 604 h 1637"/>
                              <a:gd name="T52" fmla="*/ 119 w 5559"/>
                              <a:gd name="T53" fmla="*/ 642 h 1637"/>
                              <a:gd name="T54" fmla="*/ 70 w 5559"/>
                              <a:gd name="T55" fmla="*/ 692 h 1637"/>
                              <a:gd name="T56" fmla="*/ 33 w 5559"/>
                              <a:gd name="T57" fmla="*/ 753 h 1637"/>
                              <a:gd name="T58" fmla="*/ 9 w 5559"/>
                              <a:gd name="T59" fmla="*/ 821 h 1637"/>
                              <a:gd name="T60" fmla="*/ 0 w 5559"/>
                              <a:gd name="T61" fmla="*/ 895 h 1637"/>
                              <a:gd name="T62" fmla="*/ 0 w 5559"/>
                              <a:gd name="T63" fmla="*/ 1883 h 1637"/>
                              <a:gd name="T64" fmla="*/ 9 w 5559"/>
                              <a:gd name="T65" fmla="*/ 1957 h 1637"/>
                              <a:gd name="T66" fmla="*/ 33 w 5559"/>
                              <a:gd name="T67" fmla="*/ 2026 h 1637"/>
                              <a:gd name="T68" fmla="*/ 70 w 5559"/>
                              <a:gd name="T69" fmla="*/ 2086 h 1637"/>
                              <a:gd name="T70" fmla="*/ 119 w 5559"/>
                              <a:gd name="T71" fmla="*/ 2136 h 1637"/>
                              <a:gd name="T72" fmla="*/ 178 w 5559"/>
                              <a:gd name="T73" fmla="*/ 2174 h 1637"/>
                              <a:gd name="T74" fmla="*/ 244 w 5559"/>
                              <a:gd name="T75" fmla="*/ 2199 h 1637"/>
                              <a:gd name="T76" fmla="*/ 317 w 5559"/>
                              <a:gd name="T77" fmla="*/ 2207 h 1637"/>
                              <a:gd name="T78" fmla="*/ 2471 w 5559"/>
                              <a:gd name="T79" fmla="*/ 2207 h 1637"/>
                              <a:gd name="T80" fmla="*/ 2543 w 5559"/>
                              <a:gd name="T81" fmla="*/ 2199 h 1637"/>
                              <a:gd name="T82" fmla="*/ 2610 w 5559"/>
                              <a:gd name="T83" fmla="*/ 2174 h 1637"/>
                              <a:gd name="T84" fmla="*/ 2669 w 5559"/>
                              <a:gd name="T85" fmla="*/ 2136 h 1637"/>
                              <a:gd name="T86" fmla="*/ 2718 w 5559"/>
                              <a:gd name="T87" fmla="*/ 2086 h 1637"/>
                              <a:gd name="T88" fmla="*/ 2755 w 5559"/>
                              <a:gd name="T89" fmla="*/ 2026 h 1637"/>
                              <a:gd name="T90" fmla="*/ 2779 w 5559"/>
                              <a:gd name="T91" fmla="*/ 1957 h 1637"/>
                              <a:gd name="T92" fmla="*/ 2780 w 5559"/>
                              <a:gd name="T93" fmla="*/ 1949 h 1637"/>
                              <a:gd name="T94" fmla="*/ 2781 w 5559"/>
                              <a:gd name="T95" fmla="*/ 1957 h 1637"/>
                              <a:gd name="T96" fmla="*/ 2804 w 5559"/>
                              <a:gd name="T97" fmla="*/ 2026 h 1637"/>
                              <a:gd name="T98" fmla="*/ 2842 w 5559"/>
                              <a:gd name="T99" fmla="*/ 2086 h 1637"/>
                              <a:gd name="T100" fmla="*/ 2891 w 5559"/>
                              <a:gd name="T101" fmla="*/ 2136 h 1637"/>
                              <a:gd name="T102" fmla="*/ 2950 w 5559"/>
                              <a:gd name="T103" fmla="*/ 2174 h 1637"/>
                              <a:gd name="T104" fmla="*/ 3016 w 5559"/>
                              <a:gd name="T105" fmla="*/ 2199 h 1637"/>
                              <a:gd name="T106" fmla="*/ 3089 w 5559"/>
                              <a:gd name="T107" fmla="*/ 2207 h 1637"/>
                              <a:gd name="T108" fmla="*/ 5243 w 5559"/>
                              <a:gd name="T109" fmla="*/ 2207 h 1637"/>
                              <a:gd name="T110" fmla="*/ 5315 w 5559"/>
                              <a:gd name="T111" fmla="*/ 2199 h 1637"/>
                              <a:gd name="T112" fmla="*/ 5382 w 5559"/>
                              <a:gd name="T113" fmla="*/ 2174 h 1637"/>
                              <a:gd name="T114" fmla="*/ 5441 w 5559"/>
                              <a:gd name="T115" fmla="*/ 2136 h 1637"/>
                              <a:gd name="T116" fmla="*/ 5490 w 5559"/>
                              <a:gd name="T117" fmla="*/ 2086 h 1637"/>
                              <a:gd name="T118" fmla="*/ 5527 w 5559"/>
                              <a:gd name="T119" fmla="*/ 2026 h 1637"/>
                              <a:gd name="T120" fmla="*/ 5551 w 5559"/>
                              <a:gd name="T121" fmla="*/ 1957 h 1637"/>
                              <a:gd name="T122" fmla="*/ 5559 w 5559"/>
                              <a:gd name="T123" fmla="*/ 1883 h 1637"/>
                              <a:gd name="T124" fmla="*/ 5559 w 5559"/>
                              <a:gd name="T125" fmla="*/ 895 h 163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59" h="1637">
                                <a:moveTo>
                                  <a:pt x="5559" y="324"/>
                                </a:moveTo>
                                <a:lnTo>
                                  <a:pt x="5551" y="250"/>
                                </a:lnTo>
                                <a:lnTo>
                                  <a:pt x="5527" y="182"/>
                                </a:lnTo>
                                <a:lnTo>
                                  <a:pt x="5490" y="121"/>
                                </a:lnTo>
                                <a:lnTo>
                                  <a:pt x="5441" y="71"/>
                                </a:lnTo>
                                <a:lnTo>
                                  <a:pt x="5382" y="33"/>
                                </a:lnTo>
                                <a:lnTo>
                                  <a:pt x="5315" y="8"/>
                                </a:lnTo>
                                <a:lnTo>
                                  <a:pt x="5243" y="0"/>
                                </a:lnTo>
                                <a:lnTo>
                                  <a:pt x="3089" y="0"/>
                                </a:lnTo>
                                <a:lnTo>
                                  <a:pt x="3016" y="8"/>
                                </a:lnTo>
                                <a:lnTo>
                                  <a:pt x="2950" y="33"/>
                                </a:lnTo>
                                <a:lnTo>
                                  <a:pt x="2891" y="71"/>
                                </a:lnTo>
                                <a:lnTo>
                                  <a:pt x="2842" y="121"/>
                                </a:lnTo>
                                <a:lnTo>
                                  <a:pt x="2804" y="182"/>
                                </a:lnTo>
                                <a:lnTo>
                                  <a:pt x="2781" y="250"/>
                                </a:lnTo>
                                <a:lnTo>
                                  <a:pt x="2780" y="258"/>
                                </a:lnTo>
                                <a:lnTo>
                                  <a:pt x="2779" y="250"/>
                                </a:lnTo>
                                <a:lnTo>
                                  <a:pt x="2755" y="182"/>
                                </a:lnTo>
                                <a:lnTo>
                                  <a:pt x="2718" y="121"/>
                                </a:lnTo>
                                <a:lnTo>
                                  <a:pt x="2669" y="71"/>
                                </a:lnTo>
                                <a:lnTo>
                                  <a:pt x="2610" y="33"/>
                                </a:lnTo>
                                <a:lnTo>
                                  <a:pt x="2543" y="8"/>
                                </a:lnTo>
                                <a:lnTo>
                                  <a:pt x="2471" y="0"/>
                                </a:lnTo>
                                <a:lnTo>
                                  <a:pt x="317" y="0"/>
                                </a:lnTo>
                                <a:lnTo>
                                  <a:pt x="244" y="8"/>
                                </a:lnTo>
                                <a:lnTo>
                                  <a:pt x="178" y="33"/>
                                </a:lnTo>
                                <a:lnTo>
                                  <a:pt x="119" y="71"/>
                                </a:lnTo>
                                <a:lnTo>
                                  <a:pt x="70" y="121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4"/>
                                </a:lnTo>
                                <a:lnTo>
                                  <a:pt x="0" y="1312"/>
                                </a:lnTo>
                                <a:lnTo>
                                  <a:pt x="9" y="1386"/>
                                </a:lnTo>
                                <a:lnTo>
                                  <a:pt x="33" y="1455"/>
                                </a:lnTo>
                                <a:lnTo>
                                  <a:pt x="70" y="1515"/>
                                </a:lnTo>
                                <a:lnTo>
                                  <a:pt x="119" y="1565"/>
                                </a:lnTo>
                                <a:lnTo>
                                  <a:pt x="178" y="1603"/>
                                </a:lnTo>
                                <a:lnTo>
                                  <a:pt x="244" y="1628"/>
                                </a:lnTo>
                                <a:lnTo>
                                  <a:pt x="317" y="1636"/>
                                </a:lnTo>
                                <a:lnTo>
                                  <a:pt x="2471" y="1636"/>
                                </a:lnTo>
                                <a:lnTo>
                                  <a:pt x="2543" y="1628"/>
                                </a:lnTo>
                                <a:lnTo>
                                  <a:pt x="2610" y="1603"/>
                                </a:lnTo>
                                <a:lnTo>
                                  <a:pt x="2669" y="1565"/>
                                </a:lnTo>
                                <a:lnTo>
                                  <a:pt x="2718" y="1515"/>
                                </a:lnTo>
                                <a:lnTo>
                                  <a:pt x="2755" y="1455"/>
                                </a:lnTo>
                                <a:lnTo>
                                  <a:pt x="2779" y="1386"/>
                                </a:lnTo>
                                <a:lnTo>
                                  <a:pt x="2780" y="1378"/>
                                </a:lnTo>
                                <a:lnTo>
                                  <a:pt x="2781" y="1386"/>
                                </a:lnTo>
                                <a:lnTo>
                                  <a:pt x="2804" y="1455"/>
                                </a:lnTo>
                                <a:lnTo>
                                  <a:pt x="2842" y="1515"/>
                                </a:lnTo>
                                <a:lnTo>
                                  <a:pt x="2891" y="1565"/>
                                </a:lnTo>
                                <a:lnTo>
                                  <a:pt x="2950" y="1603"/>
                                </a:lnTo>
                                <a:lnTo>
                                  <a:pt x="3016" y="1628"/>
                                </a:lnTo>
                                <a:lnTo>
                                  <a:pt x="3089" y="1636"/>
                                </a:lnTo>
                                <a:lnTo>
                                  <a:pt x="5243" y="1636"/>
                                </a:lnTo>
                                <a:lnTo>
                                  <a:pt x="5315" y="1628"/>
                                </a:lnTo>
                                <a:lnTo>
                                  <a:pt x="5382" y="1603"/>
                                </a:lnTo>
                                <a:lnTo>
                                  <a:pt x="5441" y="1565"/>
                                </a:lnTo>
                                <a:lnTo>
                                  <a:pt x="5490" y="1515"/>
                                </a:lnTo>
                                <a:lnTo>
                                  <a:pt x="5527" y="1455"/>
                                </a:lnTo>
                                <a:lnTo>
                                  <a:pt x="5551" y="1386"/>
                                </a:lnTo>
                                <a:lnTo>
                                  <a:pt x="5559" y="1312"/>
                                </a:lnTo>
                                <a:lnTo>
                                  <a:pt x="5559" y="324"/>
                                </a:lnTo>
                              </a:path>
                            </a:pathLst>
                          </a:custGeom>
                          <a:solidFill>
                            <a:srgbClr val="C43B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37"/>
                        <wps:cNvSpPr>
                          <a:spLocks/>
                        </wps:cNvSpPr>
                        <wps:spPr bwMode="auto">
                          <a:xfrm>
                            <a:off x="4708" y="2123"/>
                            <a:ext cx="6157" cy="280"/>
                          </a:xfrm>
                          <a:custGeom>
                            <a:avLst/>
                            <a:gdLst>
                              <a:gd name="T0" fmla="*/ 6157 w 6157"/>
                              <a:gd name="T1" fmla="*/ 2403 h 280"/>
                              <a:gd name="T2" fmla="*/ 6084 w 6157"/>
                              <a:gd name="T3" fmla="*/ 2312 h 280"/>
                              <a:gd name="T4" fmla="*/ 6021 w 6157"/>
                              <a:gd name="T5" fmla="*/ 2245 h 280"/>
                              <a:gd name="T6" fmla="*/ 5963 w 6157"/>
                              <a:gd name="T7" fmla="*/ 2197 h 280"/>
                              <a:gd name="T8" fmla="*/ 5903 w 6157"/>
                              <a:gd name="T9" fmla="*/ 2165 h 280"/>
                              <a:gd name="T10" fmla="*/ 5835 w 6157"/>
                              <a:gd name="T11" fmla="*/ 2147 h 280"/>
                              <a:gd name="T12" fmla="*/ 5750 w 6157"/>
                              <a:gd name="T13" fmla="*/ 2138 h 280"/>
                              <a:gd name="T14" fmla="*/ 5642 w 6157"/>
                              <a:gd name="T15" fmla="*/ 2136 h 280"/>
                              <a:gd name="T16" fmla="*/ 3616 w 6157"/>
                              <a:gd name="T17" fmla="*/ 2128 h 280"/>
                              <a:gd name="T18" fmla="*/ 3588 w 6157"/>
                              <a:gd name="T19" fmla="*/ 2127 h 280"/>
                              <a:gd name="T20" fmla="*/ 3517 w 6157"/>
                              <a:gd name="T21" fmla="*/ 2124 h 280"/>
                              <a:gd name="T22" fmla="*/ 3421 w 6157"/>
                              <a:gd name="T23" fmla="*/ 2123 h 280"/>
                              <a:gd name="T24" fmla="*/ 3317 w 6157"/>
                              <a:gd name="T25" fmla="*/ 2126 h 280"/>
                              <a:gd name="T26" fmla="*/ 3223 w 6157"/>
                              <a:gd name="T27" fmla="*/ 2136 h 280"/>
                              <a:gd name="T28" fmla="*/ 3156 w 6157"/>
                              <a:gd name="T29" fmla="*/ 2156 h 280"/>
                              <a:gd name="T30" fmla="*/ 3080 w 6157"/>
                              <a:gd name="T31" fmla="*/ 2200 h 280"/>
                              <a:gd name="T32" fmla="*/ 3078 w 6157"/>
                              <a:gd name="T33" fmla="*/ 2203 h 280"/>
                              <a:gd name="T34" fmla="*/ 3076 w 6157"/>
                              <a:gd name="T35" fmla="*/ 2200 h 280"/>
                              <a:gd name="T36" fmla="*/ 3000 w 6157"/>
                              <a:gd name="T37" fmla="*/ 2156 h 280"/>
                              <a:gd name="T38" fmla="*/ 2934 w 6157"/>
                              <a:gd name="T39" fmla="*/ 2136 h 280"/>
                              <a:gd name="T40" fmla="*/ 2839 w 6157"/>
                              <a:gd name="T41" fmla="*/ 2126 h 280"/>
                              <a:gd name="T42" fmla="*/ 2735 w 6157"/>
                              <a:gd name="T43" fmla="*/ 2123 h 280"/>
                              <a:gd name="T44" fmla="*/ 2639 w 6157"/>
                              <a:gd name="T45" fmla="*/ 2124 h 280"/>
                              <a:gd name="T46" fmla="*/ 2568 w 6157"/>
                              <a:gd name="T47" fmla="*/ 2127 h 280"/>
                              <a:gd name="T48" fmla="*/ 2541 w 6157"/>
                              <a:gd name="T49" fmla="*/ 2128 h 280"/>
                              <a:gd name="T50" fmla="*/ 514 w 6157"/>
                              <a:gd name="T51" fmla="*/ 2136 h 280"/>
                              <a:gd name="T52" fmla="*/ 406 w 6157"/>
                              <a:gd name="T53" fmla="*/ 2138 h 280"/>
                              <a:gd name="T54" fmla="*/ 321 w 6157"/>
                              <a:gd name="T55" fmla="*/ 2147 h 280"/>
                              <a:gd name="T56" fmla="*/ 253 w 6157"/>
                              <a:gd name="T57" fmla="*/ 2165 h 280"/>
                              <a:gd name="T58" fmla="*/ 193 w 6157"/>
                              <a:gd name="T59" fmla="*/ 2197 h 280"/>
                              <a:gd name="T60" fmla="*/ 135 w 6157"/>
                              <a:gd name="T61" fmla="*/ 2245 h 280"/>
                              <a:gd name="T62" fmla="*/ 72 w 6157"/>
                              <a:gd name="T63" fmla="*/ 2312 h 280"/>
                              <a:gd name="T64" fmla="*/ 0 w 6157"/>
                              <a:gd name="T65" fmla="*/ 2403 h 280"/>
                              <a:gd name="T66" fmla="*/ 3065 w 6157"/>
                              <a:gd name="T67" fmla="*/ 2403 h 280"/>
                              <a:gd name="T68" fmla="*/ 3091 w 6157"/>
                              <a:gd name="T69" fmla="*/ 2403 h 280"/>
                              <a:gd name="T70" fmla="*/ 6157 w 6157"/>
                              <a:gd name="T71" fmla="*/ 2403 h 280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157" h="280">
                                <a:moveTo>
                                  <a:pt x="6157" y="280"/>
                                </a:moveTo>
                                <a:lnTo>
                                  <a:pt x="6084" y="189"/>
                                </a:lnTo>
                                <a:lnTo>
                                  <a:pt x="6021" y="122"/>
                                </a:lnTo>
                                <a:lnTo>
                                  <a:pt x="5963" y="74"/>
                                </a:lnTo>
                                <a:lnTo>
                                  <a:pt x="5903" y="42"/>
                                </a:lnTo>
                                <a:lnTo>
                                  <a:pt x="5835" y="24"/>
                                </a:lnTo>
                                <a:lnTo>
                                  <a:pt x="5750" y="15"/>
                                </a:lnTo>
                                <a:lnTo>
                                  <a:pt x="5642" y="13"/>
                                </a:lnTo>
                                <a:lnTo>
                                  <a:pt x="3616" y="5"/>
                                </a:lnTo>
                                <a:lnTo>
                                  <a:pt x="3588" y="4"/>
                                </a:lnTo>
                                <a:lnTo>
                                  <a:pt x="3517" y="1"/>
                                </a:lnTo>
                                <a:lnTo>
                                  <a:pt x="3421" y="0"/>
                                </a:lnTo>
                                <a:lnTo>
                                  <a:pt x="3317" y="3"/>
                                </a:lnTo>
                                <a:lnTo>
                                  <a:pt x="3223" y="13"/>
                                </a:lnTo>
                                <a:lnTo>
                                  <a:pt x="3156" y="33"/>
                                </a:lnTo>
                                <a:lnTo>
                                  <a:pt x="3080" y="77"/>
                                </a:lnTo>
                                <a:lnTo>
                                  <a:pt x="3078" y="80"/>
                                </a:lnTo>
                                <a:lnTo>
                                  <a:pt x="3076" y="77"/>
                                </a:lnTo>
                                <a:lnTo>
                                  <a:pt x="3000" y="33"/>
                                </a:lnTo>
                                <a:lnTo>
                                  <a:pt x="2934" y="13"/>
                                </a:lnTo>
                                <a:lnTo>
                                  <a:pt x="2839" y="3"/>
                                </a:lnTo>
                                <a:lnTo>
                                  <a:pt x="2735" y="0"/>
                                </a:lnTo>
                                <a:lnTo>
                                  <a:pt x="2639" y="1"/>
                                </a:lnTo>
                                <a:lnTo>
                                  <a:pt x="2568" y="4"/>
                                </a:lnTo>
                                <a:lnTo>
                                  <a:pt x="2541" y="5"/>
                                </a:lnTo>
                                <a:lnTo>
                                  <a:pt x="514" y="13"/>
                                </a:lnTo>
                                <a:lnTo>
                                  <a:pt x="406" y="15"/>
                                </a:lnTo>
                                <a:lnTo>
                                  <a:pt x="321" y="24"/>
                                </a:lnTo>
                                <a:lnTo>
                                  <a:pt x="253" y="42"/>
                                </a:lnTo>
                                <a:lnTo>
                                  <a:pt x="193" y="74"/>
                                </a:lnTo>
                                <a:lnTo>
                                  <a:pt x="135" y="122"/>
                                </a:lnTo>
                                <a:lnTo>
                                  <a:pt x="72" y="189"/>
                                </a:lnTo>
                                <a:lnTo>
                                  <a:pt x="0" y="280"/>
                                </a:lnTo>
                                <a:lnTo>
                                  <a:pt x="3065" y="280"/>
                                </a:lnTo>
                                <a:lnTo>
                                  <a:pt x="3091" y="280"/>
                                </a:lnTo>
                                <a:lnTo>
                                  <a:pt x="6157" y="280"/>
                                </a:lnTo>
                              </a:path>
                            </a:pathLst>
                          </a:custGeom>
                          <a:solidFill>
                            <a:srgbClr val="F15B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38"/>
                        <wps:cNvSpPr>
                          <a:spLocks/>
                        </wps:cNvSpPr>
                        <wps:spPr bwMode="auto">
                          <a:xfrm>
                            <a:off x="6783" y="522"/>
                            <a:ext cx="732" cy="767"/>
                          </a:xfrm>
                          <a:custGeom>
                            <a:avLst/>
                            <a:gdLst>
                              <a:gd name="T0" fmla="*/ 548 w 732"/>
                              <a:gd name="T1" fmla="*/ 522 h 767"/>
                              <a:gd name="T2" fmla="*/ 0 w 732"/>
                              <a:gd name="T3" fmla="*/ 1130 h 767"/>
                              <a:gd name="T4" fmla="*/ 168 w 732"/>
                              <a:gd name="T5" fmla="*/ 1288 h 767"/>
                              <a:gd name="T6" fmla="*/ 732 w 732"/>
                              <a:gd name="T7" fmla="*/ 695 h 767"/>
                              <a:gd name="T8" fmla="*/ 548 w 732"/>
                              <a:gd name="T9" fmla="*/ 522 h 7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2" h="767">
                                <a:moveTo>
                                  <a:pt x="548" y="0"/>
                                </a:moveTo>
                                <a:lnTo>
                                  <a:pt x="0" y="608"/>
                                </a:lnTo>
                                <a:lnTo>
                                  <a:pt x="168" y="766"/>
                                </a:lnTo>
                                <a:lnTo>
                                  <a:pt x="732" y="173"/>
                                </a:lnTo>
                                <a:lnTo>
                                  <a:pt x="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8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7" y="482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4" name="Freeform 40"/>
                        <wps:cNvSpPr>
                          <a:spLocks/>
                        </wps:cNvSpPr>
                        <wps:spPr bwMode="auto">
                          <a:xfrm>
                            <a:off x="8432" y="521"/>
                            <a:ext cx="733" cy="767"/>
                          </a:xfrm>
                          <a:custGeom>
                            <a:avLst/>
                            <a:gdLst>
                              <a:gd name="T0" fmla="*/ 183 w 733"/>
                              <a:gd name="T1" fmla="*/ 521 h 767"/>
                              <a:gd name="T2" fmla="*/ 0 w 733"/>
                              <a:gd name="T3" fmla="*/ 694 h 767"/>
                              <a:gd name="T4" fmla="*/ 564 w 733"/>
                              <a:gd name="T5" fmla="*/ 1287 h 767"/>
                              <a:gd name="T6" fmla="*/ 732 w 733"/>
                              <a:gd name="T7" fmla="*/ 1128 h 767"/>
                              <a:gd name="T8" fmla="*/ 183 w 733"/>
                              <a:gd name="T9" fmla="*/ 521 h 7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3" h="767">
                                <a:moveTo>
                                  <a:pt x="183" y="0"/>
                                </a:moveTo>
                                <a:lnTo>
                                  <a:pt x="0" y="173"/>
                                </a:lnTo>
                                <a:lnTo>
                                  <a:pt x="564" y="766"/>
                                </a:lnTo>
                                <a:lnTo>
                                  <a:pt x="732" y="607"/>
                                </a:lnTo>
                                <a:lnTo>
                                  <a:pt x="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8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7" y="481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" name="Freeform 42"/>
                        <wps:cNvSpPr>
                          <a:spLocks/>
                        </wps:cNvSpPr>
                        <wps:spPr bwMode="auto">
                          <a:xfrm>
                            <a:off x="7452" y="1991"/>
                            <a:ext cx="1200" cy="784"/>
                          </a:xfrm>
                          <a:custGeom>
                            <a:avLst/>
                            <a:gdLst>
                              <a:gd name="T0" fmla="*/ 1199 w 1200"/>
                              <a:gd name="T1" fmla="*/ 2423 h 784"/>
                              <a:gd name="T2" fmla="*/ 1187 w 1200"/>
                              <a:gd name="T3" fmla="*/ 2344 h 784"/>
                              <a:gd name="T4" fmla="*/ 1179 w 1200"/>
                              <a:gd name="T5" fmla="*/ 2324 h 784"/>
                              <a:gd name="T6" fmla="*/ 1186 w 1200"/>
                              <a:gd name="T7" fmla="*/ 2321 h 784"/>
                              <a:gd name="T8" fmla="*/ 1032 w 1200"/>
                              <a:gd name="T9" fmla="*/ 1991 h 784"/>
                              <a:gd name="T10" fmla="*/ 0 w 1200"/>
                              <a:gd name="T11" fmla="*/ 2000 h 784"/>
                              <a:gd name="T12" fmla="*/ 146 w 1200"/>
                              <a:gd name="T13" fmla="*/ 2638 h 784"/>
                              <a:gd name="T14" fmla="*/ 152 w 1200"/>
                              <a:gd name="T15" fmla="*/ 2637 h 784"/>
                              <a:gd name="T16" fmla="*/ 154 w 1200"/>
                              <a:gd name="T17" fmla="*/ 2675 h 784"/>
                              <a:gd name="T18" fmla="*/ 176 w 1200"/>
                              <a:gd name="T19" fmla="*/ 2749 h 784"/>
                              <a:gd name="T20" fmla="*/ 191 w 1200"/>
                              <a:gd name="T21" fmla="*/ 2774 h 784"/>
                              <a:gd name="T22" fmla="*/ 628 w 1200"/>
                              <a:gd name="T23" fmla="*/ 2774 h 784"/>
                              <a:gd name="T24" fmla="*/ 649 w 1200"/>
                              <a:gd name="T25" fmla="*/ 2746 h 784"/>
                              <a:gd name="T26" fmla="*/ 683 w 1200"/>
                              <a:gd name="T27" fmla="*/ 2668 h 784"/>
                              <a:gd name="T28" fmla="*/ 691 w 1200"/>
                              <a:gd name="T29" fmla="*/ 2627 h 784"/>
                              <a:gd name="T30" fmla="*/ 695 w 1200"/>
                              <a:gd name="T31" fmla="*/ 2638 h 784"/>
                              <a:gd name="T32" fmla="*/ 739 w 1200"/>
                              <a:gd name="T33" fmla="*/ 2698 h 784"/>
                              <a:gd name="T34" fmla="*/ 797 w 1200"/>
                              <a:gd name="T35" fmla="*/ 2742 h 784"/>
                              <a:gd name="T36" fmla="*/ 865 w 1200"/>
                              <a:gd name="T37" fmla="*/ 2767 h 784"/>
                              <a:gd name="T38" fmla="*/ 938 w 1200"/>
                              <a:gd name="T39" fmla="*/ 2770 h 784"/>
                              <a:gd name="T40" fmla="*/ 1008 w 1200"/>
                              <a:gd name="T41" fmla="*/ 2751 h 784"/>
                              <a:gd name="T42" fmla="*/ 1071 w 1200"/>
                              <a:gd name="T43" fmla="*/ 2713 h 784"/>
                              <a:gd name="T44" fmla="*/ 1125 w 1200"/>
                              <a:gd name="T45" fmla="*/ 2658 h 784"/>
                              <a:gd name="T46" fmla="*/ 1166 w 1200"/>
                              <a:gd name="T47" fmla="*/ 2589 h 784"/>
                              <a:gd name="T48" fmla="*/ 1192 w 1200"/>
                              <a:gd name="T49" fmla="*/ 2508 h 784"/>
                              <a:gd name="T50" fmla="*/ 1199 w 1200"/>
                              <a:gd name="T51" fmla="*/ 2423 h 784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0" h="784">
                                <a:moveTo>
                                  <a:pt x="1199" y="432"/>
                                </a:moveTo>
                                <a:lnTo>
                                  <a:pt x="1187" y="353"/>
                                </a:lnTo>
                                <a:lnTo>
                                  <a:pt x="1179" y="333"/>
                                </a:lnTo>
                                <a:lnTo>
                                  <a:pt x="1186" y="330"/>
                                </a:lnTo>
                                <a:lnTo>
                                  <a:pt x="1032" y="0"/>
                                </a:lnTo>
                                <a:lnTo>
                                  <a:pt x="0" y="9"/>
                                </a:lnTo>
                                <a:lnTo>
                                  <a:pt x="146" y="647"/>
                                </a:lnTo>
                                <a:lnTo>
                                  <a:pt x="152" y="646"/>
                                </a:lnTo>
                                <a:lnTo>
                                  <a:pt x="154" y="684"/>
                                </a:lnTo>
                                <a:lnTo>
                                  <a:pt x="176" y="758"/>
                                </a:lnTo>
                                <a:lnTo>
                                  <a:pt x="191" y="783"/>
                                </a:lnTo>
                                <a:lnTo>
                                  <a:pt x="628" y="783"/>
                                </a:lnTo>
                                <a:lnTo>
                                  <a:pt x="649" y="755"/>
                                </a:lnTo>
                                <a:lnTo>
                                  <a:pt x="683" y="677"/>
                                </a:lnTo>
                                <a:lnTo>
                                  <a:pt x="691" y="636"/>
                                </a:lnTo>
                                <a:lnTo>
                                  <a:pt x="695" y="647"/>
                                </a:lnTo>
                                <a:lnTo>
                                  <a:pt x="739" y="707"/>
                                </a:lnTo>
                                <a:lnTo>
                                  <a:pt x="797" y="751"/>
                                </a:lnTo>
                                <a:lnTo>
                                  <a:pt x="865" y="776"/>
                                </a:lnTo>
                                <a:lnTo>
                                  <a:pt x="938" y="779"/>
                                </a:lnTo>
                                <a:lnTo>
                                  <a:pt x="1008" y="760"/>
                                </a:lnTo>
                                <a:lnTo>
                                  <a:pt x="1071" y="722"/>
                                </a:lnTo>
                                <a:lnTo>
                                  <a:pt x="1125" y="667"/>
                                </a:lnTo>
                                <a:lnTo>
                                  <a:pt x="1166" y="598"/>
                                </a:lnTo>
                                <a:lnTo>
                                  <a:pt x="1192" y="517"/>
                                </a:lnTo>
                                <a:lnTo>
                                  <a:pt x="1199" y="432"/>
                                </a:lnTo>
                              </a:path>
                            </a:pathLst>
                          </a:custGeom>
                          <a:solidFill>
                            <a:srgbClr val="7759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43"/>
                        <wps:cNvSpPr>
                          <a:spLocks/>
                        </wps:cNvSpPr>
                        <wps:spPr bwMode="auto">
                          <a:xfrm>
                            <a:off x="7630" y="129"/>
                            <a:ext cx="687" cy="844"/>
                          </a:xfrm>
                          <a:custGeom>
                            <a:avLst/>
                            <a:gdLst>
                              <a:gd name="T0" fmla="*/ 343 w 687"/>
                              <a:gd name="T1" fmla="*/ 129 h 844"/>
                              <a:gd name="T2" fmla="*/ 256 w 687"/>
                              <a:gd name="T3" fmla="*/ 129 h 844"/>
                              <a:gd name="T4" fmla="*/ 251 w 687"/>
                              <a:gd name="T5" fmla="*/ 162 h 844"/>
                              <a:gd name="T6" fmla="*/ 233 w 687"/>
                              <a:gd name="T7" fmla="*/ 240 h 844"/>
                              <a:gd name="T8" fmla="*/ 201 w 687"/>
                              <a:gd name="T9" fmla="*/ 333 h 844"/>
                              <a:gd name="T10" fmla="*/ 152 w 687"/>
                              <a:gd name="T11" fmla="*/ 410 h 844"/>
                              <a:gd name="T12" fmla="*/ 0 w 687"/>
                              <a:gd name="T13" fmla="*/ 445 h 844"/>
                              <a:gd name="T14" fmla="*/ 1 w 687"/>
                              <a:gd name="T15" fmla="*/ 460 h 844"/>
                              <a:gd name="T16" fmla="*/ 19 w 687"/>
                              <a:gd name="T17" fmla="*/ 559 h 844"/>
                              <a:gd name="T18" fmla="*/ 37 w 687"/>
                              <a:gd name="T19" fmla="*/ 631 h 844"/>
                              <a:gd name="T20" fmla="*/ 63 w 687"/>
                              <a:gd name="T21" fmla="*/ 709 h 844"/>
                              <a:gd name="T22" fmla="*/ 98 w 687"/>
                              <a:gd name="T23" fmla="*/ 787 h 844"/>
                              <a:gd name="T24" fmla="*/ 142 w 687"/>
                              <a:gd name="T25" fmla="*/ 859 h 844"/>
                              <a:gd name="T26" fmla="*/ 197 w 687"/>
                              <a:gd name="T27" fmla="*/ 918 h 844"/>
                              <a:gd name="T28" fmla="*/ 264 w 687"/>
                              <a:gd name="T29" fmla="*/ 958 h 844"/>
                              <a:gd name="T30" fmla="*/ 343 w 687"/>
                              <a:gd name="T31" fmla="*/ 973 h 844"/>
                              <a:gd name="T32" fmla="*/ 422 w 687"/>
                              <a:gd name="T33" fmla="*/ 972 h 844"/>
                              <a:gd name="T34" fmla="*/ 485 w 687"/>
                              <a:gd name="T35" fmla="*/ 968 h 844"/>
                              <a:gd name="T36" fmla="*/ 573 w 687"/>
                              <a:gd name="T37" fmla="*/ 939 h 844"/>
                              <a:gd name="T38" fmla="*/ 626 w 687"/>
                              <a:gd name="T39" fmla="*/ 859 h 844"/>
                              <a:gd name="T40" fmla="*/ 643 w 687"/>
                              <a:gd name="T41" fmla="*/ 792 h 844"/>
                              <a:gd name="T42" fmla="*/ 658 w 687"/>
                              <a:gd name="T43" fmla="*/ 702 h 844"/>
                              <a:gd name="T44" fmla="*/ 672 w 687"/>
                              <a:gd name="T45" fmla="*/ 588 h 844"/>
                              <a:gd name="T46" fmla="*/ 687 w 687"/>
                              <a:gd name="T47" fmla="*/ 445 h 844"/>
                              <a:gd name="T48" fmla="*/ 534 w 687"/>
                              <a:gd name="T49" fmla="*/ 410 h 844"/>
                              <a:gd name="T50" fmla="*/ 488 w 687"/>
                              <a:gd name="T51" fmla="*/ 361 h 844"/>
                              <a:gd name="T52" fmla="*/ 462 w 687"/>
                              <a:gd name="T53" fmla="*/ 316 h 844"/>
                              <a:gd name="T54" fmla="*/ 446 w 687"/>
                              <a:gd name="T55" fmla="*/ 247 h 844"/>
                              <a:gd name="T56" fmla="*/ 430 w 687"/>
                              <a:gd name="T57" fmla="*/ 129 h 844"/>
                              <a:gd name="T58" fmla="*/ 343 w 687"/>
                              <a:gd name="T59" fmla="*/ 129 h 844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87" h="844">
                                <a:moveTo>
                                  <a:pt x="343" y="0"/>
                                </a:moveTo>
                                <a:lnTo>
                                  <a:pt x="256" y="0"/>
                                </a:lnTo>
                                <a:lnTo>
                                  <a:pt x="251" y="33"/>
                                </a:lnTo>
                                <a:lnTo>
                                  <a:pt x="233" y="111"/>
                                </a:lnTo>
                                <a:lnTo>
                                  <a:pt x="201" y="204"/>
                                </a:lnTo>
                                <a:lnTo>
                                  <a:pt x="152" y="281"/>
                                </a:lnTo>
                                <a:lnTo>
                                  <a:pt x="0" y="316"/>
                                </a:lnTo>
                                <a:lnTo>
                                  <a:pt x="1" y="331"/>
                                </a:lnTo>
                                <a:lnTo>
                                  <a:pt x="19" y="430"/>
                                </a:lnTo>
                                <a:lnTo>
                                  <a:pt x="37" y="502"/>
                                </a:lnTo>
                                <a:lnTo>
                                  <a:pt x="63" y="580"/>
                                </a:lnTo>
                                <a:lnTo>
                                  <a:pt x="98" y="658"/>
                                </a:lnTo>
                                <a:lnTo>
                                  <a:pt x="142" y="730"/>
                                </a:lnTo>
                                <a:lnTo>
                                  <a:pt x="197" y="789"/>
                                </a:lnTo>
                                <a:lnTo>
                                  <a:pt x="264" y="829"/>
                                </a:lnTo>
                                <a:lnTo>
                                  <a:pt x="343" y="844"/>
                                </a:lnTo>
                                <a:lnTo>
                                  <a:pt x="422" y="843"/>
                                </a:lnTo>
                                <a:lnTo>
                                  <a:pt x="485" y="839"/>
                                </a:lnTo>
                                <a:lnTo>
                                  <a:pt x="573" y="810"/>
                                </a:lnTo>
                                <a:lnTo>
                                  <a:pt x="626" y="730"/>
                                </a:lnTo>
                                <a:lnTo>
                                  <a:pt x="643" y="663"/>
                                </a:lnTo>
                                <a:lnTo>
                                  <a:pt x="658" y="573"/>
                                </a:lnTo>
                                <a:lnTo>
                                  <a:pt x="672" y="459"/>
                                </a:lnTo>
                                <a:lnTo>
                                  <a:pt x="687" y="316"/>
                                </a:lnTo>
                                <a:lnTo>
                                  <a:pt x="534" y="281"/>
                                </a:lnTo>
                                <a:lnTo>
                                  <a:pt x="488" y="232"/>
                                </a:lnTo>
                                <a:lnTo>
                                  <a:pt x="462" y="187"/>
                                </a:lnTo>
                                <a:lnTo>
                                  <a:pt x="446" y="118"/>
                                </a:lnTo>
                                <a:lnTo>
                                  <a:pt x="430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5D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44"/>
                        <wps:cNvSpPr>
                          <a:spLocks/>
                        </wps:cNvSpPr>
                        <wps:spPr bwMode="auto">
                          <a:xfrm>
                            <a:off x="7635" y="-657"/>
                            <a:ext cx="676" cy="815"/>
                          </a:xfrm>
                          <a:custGeom>
                            <a:avLst/>
                            <a:gdLst>
                              <a:gd name="T0" fmla="*/ 337 w 676"/>
                              <a:gd name="T1" fmla="*/ -657 h 815"/>
                              <a:gd name="T2" fmla="*/ 217 w 676"/>
                              <a:gd name="T3" fmla="*/ -652 h 815"/>
                              <a:gd name="T4" fmla="*/ 129 w 676"/>
                              <a:gd name="T5" fmla="*/ -636 h 815"/>
                              <a:gd name="T6" fmla="*/ 68 w 676"/>
                              <a:gd name="T7" fmla="*/ -611 h 815"/>
                              <a:gd name="T8" fmla="*/ 10 w 676"/>
                              <a:gd name="T9" fmla="*/ -528 h 815"/>
                              <a:gd name="T10" fmla="*/ 0 w 676"/>
                              <a:gd name="T11" fmla="*/ -405 h 815"/>
                              <a:gd name="T12" fmla="*/ 0 w 676"/>
                              <a:gd name="T13" fmla="*/ -354 h 815"/>
                              <a:gd name="T14" fmla="*/ 9 w 676"/>
                              <a:gd name="T15" fmla="*/ -230 h 815"/>
                              <a:gd name="T16" fmla="*/ 20 w 676"/>
                              <a:gd name="T17" fmla="*/ -162 h 815"/>
                              <a:gd name="T18" fmla="*/ 36 w 676"/>
                              <a:gd name="T19" fmla="*/ -94 h 815"/>
                              <a:gd name="T20" fmla="*/ 60 w 676"/>
                              <a:gd name="T21" fmla="*/ -29 h 815"/>
                              <a:gd name="T22" fmla="*/ 93 w 676"/>
                              <a:gd name="T23" fmla="*/ 31 h 815"/>
                              <a:gd name="T24" fmla="*/ 136 w 676"/>
                              <a:gd name="T25" fmla="*/ 82 h 815"/>
                              <a:gd name="T26" fmla="*/ 190 w 676"/>
                              <a:gd name="T27" fmla="*/ 122 h 815"/>
                              <a:gd name="T28" fmla="*/ 257 w 676"/>
                              <a:gd name="T29" fmla="*/ 148 h 815"/>
                              <a:gd name="T30" fmla="*/ 338 w 676"/>
                              <a:gd name="T31" fmla="*/ 157 h 815"/>
                              <a:gd name="T32" fmla="*/ 419 w 676"/>
                              <a:gd name="T33" fmla="*/ 148 h 815"/>
                              <a:gd name="T34" fmla="*/ 485 w 676"/>
                              <a:gd name="T35" fmla="*/ 122 h 815"/>
                              <a:gd name="T36" fmla="*/ 540 w 676"/>
                              <a:gd name="T37" fmla="*/ 82 h 815"/>
                              <a:gd name="T38" fmla="*/ 582 w 676"/>
                              <a:gd name="T39" fmla="*/ 30 h 815"/>
                              <a:gd name="T40" fmla="*/ 615 w 676"/>
                              <a:gd name="T41" fmla="*/ -29 h 815"/>
                              <a:gd name="T42" fmla="*/ 639 w 676"/>
                              <a:gd name="T43" fmla="*/ -95 h 815"/>
                              <a:gd name="T44" fmla="*/ 656 w 676"/>
                              <a:gd name="T45" fmla="*/ -163 h 815"/>
                              <a:gd name="T46" fmla="*/ 666 w 676"/>
                              <a:gd name="T47" fmla="*/ -231 h 815"/>
                              <a:gd name="T48" fmla="*/ 672 w 676"/>
                              <a:gd name="T49" fmla="*/ -296 h 815"/>
                              <a:gd name="T50" fmla="*/ 675 w 676"/>
                              <a:gd name="T51" fmla="*/ -406 h 815"/>
                              <a:gd name="T52" fmla="*/ 673 w 676"/>
                              <a:gd name="T53" fmla="*/ -472 h 815"/>
                              <a:gd name="T54" fmla="*/ 644 w 676"/>
                              <a:gd name="T55" fmla="*/ -575 h 815"/>
                              <a:gd name="T56" fmla="*/ 546 w 676"/>
                              <a:gd name="T57" fmla="*/ -637 h 815"/>
                              <a:gd name="T58" fmla="*/ 458 w 676"/>
                              <a:gd name="T59" fmla="*/ -652 h 815"/>
                              <a:gd name="T60" fmla="*/ 337 w 676"/>
                              <a:gd name="T61" fmla="*/ -657 h 815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76" h="815">
                                <a:moveTo>
                                  <a:pt x="337" y="0"/>
                                </a:moveTo>
                                <a:lnTo>
                                  <a:pt x="217" y="5"/>
                                </a:lnTo>
                                <a:lnTo>
                                  <a:pt x="129" y="21"/>
                                </a:lnTo>
                                <a:lnTo>
                                  <a:pt x="68" y="46"/>
                                </a:lnTo>
                                <a:lnTo>
                                  <a:pt x="10" y="129"/>
                                </a:lnTo>
                                <a:lnTo>
                                  <a:pt x="0" y="252"/>
                                </a:lnTo>
                                <a:lnTo>
                                  <a:pt x="0" y="303"/>
                                </a:lnTo>
                                <a:lnTo>
                                  <a:pt x="9" y="427"/>
                                </a:lnTo>
                                <a:lnTo>
                                  <a:pt x="20" y="495"/>
                                </a:lnTo>
                                <a:lnTo>
                                  <a:pt x="36" y="563"/>
                                </a:lnTo>
                                <a:lnTo>
                                  <a:pt x="60" y="628"/>
                                </a:lnTo>
                                <a:lnTo>
                                  <a:pt x="93" y="688"/>
                                </a:lnTo>
                                <a:lnTo>
                                  <a:pt x="136" y="739"/>
                                </a:lnTo>
                                <a:lnTo>
                                  <a:pt x="190" y="779"/>
                                </a:lnTo>
                                <a:lnTo>
                                  <a:pt x="257" y="805"/>
                                </a:lnTo>
                                <a:lnTo>
                                  <a:pt x="338" y="814"/>
                                </a:lnTo>
                                <a:lnTo>
                                  <a:pt x="419" y="805"/>
                                </a:lnTo>
                                <a:lnTo>
                                  <a:pt x="485" y="779"/>
                                </a:lnTo>
                                <a:lnTo>
                                  <a:pt x="540" y="739"/>
                                </a:lnTo>
                                <a:lnTo>
                                  <a:pt x="582" y="687"/>
                                </a:lnTo>
                                <a:lnTo>
                                  <a:pt x="615" y="628"/>
                                </a:lnTo>
                                <a:lnTo>
                                  <a:pt x="639" y="562"/>
                                </a:lnTo>
                                <a:lnTo>
                                  <a:pt x="656" y="494"/>
                                </a:lnTo>
                                <a:lnTo>
                                  <a:pt x="666" y="426"/>
                                </a:lnTo>
                                <a:lnTo>
                                  <a:pt x="672" y="361"/>
                                </a:lnTo>
                                <a:lnTo>
                                  <a:pt x="675" y="251"/>
                                </a:lnTo>
                                <a:lnTo>
                                  <a:pt x="673" y="185"/>
                                </a:lnTo>
                                <a:lnTo>
                                  <a:pt x="644" y="82"/>
                                </a:lnTo>
                                <a:lnTo>
                                  <a:pt x="546" y="20"/>
                                </a:lnTo>
                                <a:lnTo>
                                  <a:pt x="458" y="5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7B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45"/>
                        <wps:cNvSpPr>
                          <a:spLocks/>
                        </wps:cNvSpPr>
                        <wps:spPr bwMode="auto">
                          <a:xfrm>
                            <a:off x="7505" y="-853"/>
                            <a:ext cx="935" cy="1128"/>
                          </a:xfrm>
                          <a:custGeom>
                            <a:avLst/>
                            <a:gdLst>
                              <a:gd name="T0" fmla="*/ 933 w 935"/>
                              <a:gd name="T1" fmla="*/ -13 h 1128"/>
                              <a:gd name="T2" fmla="*/ 920 w 935"/>
                              <a:gd name="T3" fmla="*/ -260 h 1128"/>
                              <a:gd name="T4" fmla="*/ 897 w 935"/>
                              <a:gd name="T5" fmla="*/ -486 h 1128"/>
                              <a:gd name="T6" fmla="*/ 859 w 935"/>
                              <a:gd name="T7" fmla="*/ -646 h 1128"/>
                              <a:gd name="T8" fmla="*/ 763 w 935"/>
                              <a:gd name="T9" fmla="*/ -776 h 1128"/>
                              <a:gd name="T10" fmla="*/ 611 w 935"/>
                              <a:gd name="T11" fmla="*/ -796 h 1128"/>
                              <a:gd name="T12" fmla="*/ 486 w 935"/>
                              <a:gd name="T13" fmla="*/ -845 h 1128"/>
                              <a:gd name="T14" fmla="*/ 371 w 935"/>
                              <a:gd name="T15" fmla="*/ -849 h 1128"/>
                              <a:gd name="T16" fmla="*/ 181 w 935"/>
                              <a:gd name="T17" fmla="*/ -739 h 1128"/>
                              <a:gd name="T18" fmla="*/ 109 w 935"/>
                              <a:gd name="T19" fmla="*/ -634 h 1128"/>
                              <a:gd name="T20" fmla="*/ 56 w 935"/>
                              <a:gd name="T21" fmla="*/ -501 h 1128"/>
                              <a:gd name="T22" fmla="*/ 23 w 935"/>
                              <a:gd name="T23" fmla="*/ -345 h 1128"/>
                              <a:gd name="T24" fmla="*/ 7 w 935"/>
                              <a:gd name="T25" fmla="*/ -124 h 1128"/>
                              <a:gd name="T26" fmla="*/ 0 w 935"/>
                              <a:gd name="T27" fmla="*/ 79 h 1128"/>
                              <a:gd name="T28" fmla="*/ 12 w 935"/>
                              <a:gd name="T29" fmla="*/ 204 h 1128"/>
                              <a:gd name="T30" fmla="*/ 52 w 935"/>
                              <a:gd name="T31" fmla="*/ 265 h 1128"/>
                              <a:gd name="T32" fmla="*/ 128 w 935"/>
                              <a:gd name="T33" fmla="*/ 274 h 1128"/>
                              <a:gd name="T34" fmla="*/ 249 w 935"/>
                              <a:gd name="T35" fmla="*/ 245 h 1128"/>
                              <a:gd name="T36" fmla="*/ 275 w 935"/>
                              <a:gd name="T37" fmla="*/ 200 h 1128"/>
                              <a:gd name="T38" fmla="*/ 172 w 935"/>
                              <a:gd name="T39" fmla="*/ 129 h 1128"/>
                              <a:gd name="T40" fmla="*/ 144 w 935"/>
                              <a:gd name="T41" fmla="*/ -22 h 1128"/>
                              <a:gd name="T42" fmla="*/ 160 w 935"/>
                              <a:gd name="T43" fmla="*/ -210 h 1128"/>
                              <a:gd name="T44" fmla="*/ 183 w 935"/>
                              <a:gd name="T45" fmla="*/ -390 h 1128"/>
                              <a:gd name="T46" fmla="*/ 294 w 935"/>
                              <a:gd name="T47" fmla="*/ -428 h 1128"/>
                              <a:gd name="T48" fmla="*/ 455 w 935"/>
                              <a:gd name="T49" fmla="*/ -523 h 1128"/>
                              <a:gd name="T50" fmla="*/ 560 w 935"/>
                              <a:gd name="T51" fmla="*/ -612 h 1128"/>
                              <a:gd name="T52" fmla="*/ 661 w 935"/>
                              <a:gd name="T53" fmla="*/ -522 h 1128"/>
                              <a:gd name="T54" fmla="*/ 744 w 935"/>
                              <a:gd name="T55" fmla="*/ -399 h 1128"/>
                              <a:gd name="T56" fmla="*/ 758 w 935"/>
                              <a:gd name="T57" fmla="*/ -341 h 1128"/>
                              <a:gd name="T58" fmla="*/ 786 w 935"/>
                              <a:gd name="T59" fmla="*/ -106 h 1128"/>
                              <a:gd name="T60" fmla="*/ 789 w 935"/>
                              <a:gd name="T61" fmla="*/ 42 h 1128"/>
                              <a:gd name="T62" fmla="*/ 704 w 935"/>
                              <a:gd name="T63" fmla="*/ 179 h 1128"/>
                              <a:gd name="T64" fmla="*/ 687 w 935"/>
                              <a:gd name="T65" fmla="*/ 245 h 1128"/>
                              <a:gd name="T66" fmla="*/ 808 w 935"/>
                              <a:gd name="T67" fmla="*/ 273 h 1128"/>
                              <a:gd name="T68" fmla="*/ 884 w 935"/>
                              <a:gd name="T69" fmla="*/ 264 h 1128"/>
                              <a:gd name="T70" fmla="*/ 923 w 935"/>
                              <a:gd name="T71" fmla="*/ 203 h 1128"/>
                              <a:gd name="T72" fmla="*/ 935 w 935"/>
                              <a:gd name="T73" fmla="*/ 78 h 1128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35" h="1128">
                                <a:moveTo>
                                  <a:pt x="935" y="931"/>
                                </a:moveTo>
                                <a:lnTo>
                                  <a:pt x="933" y="840"/>
                                </a:lnTo>
                                <a:lnTo>
                                  <a:pt x="928" y="728"/>
                                </a:lnTo>
                                <a:lnTo>
                                  <a:pt x="920" y="593"/>
                                </a:lnTo>
                                <a:lnTo>
                                  <a:pt x="910" y="471"/>
                                </a:lnTo>
                                <a:lnTo>
                                  <a:pt x="897" y="367"/>
                                </a:lnTo>
                                <a:lnTo>
                                  <a:pt x="880" y="279"/>
                                </a:lnTo>
                                <a:lnTo>
                                  <a:pt x="859" y="207"/>
                                </a:lnTo>
                                <a:lnTo>
                                  <a:pt x="832" y="150"/>
                                </a:lnTo>
                                <a:lnTo>
                                  <a:pt x="763" y="77"/>
                                </a:lnTo>
                                <a:lnTo>
                                  <a:pt x="669" y="53"/>
                                </a:lnTo>
                                <a:lnTo>
                                  <a:pt x="611" y="57"/>
                                </a:lnTo>
                                <a:lnTo>
                                  <a:pt x="547" y="26"/>
                                </a:lnTo>
                                <a:lnTo>
                                  <a:pt x="486" y="8"/>
                                </a:lnTo>
                                <a:lnTo>
                                  <a:pt x="427" y="0"/>
                                </a:lnTo>
                                <a:lnTo>
                                  <a:pt x="371" y="4"/>
                                </a:lnTo>
                                <a:lnTo>
                                  <a:pt x="269" y="41"/>
                                </a:lnTo>
                                <a:lnTo>
                                  <a:pt x="181" y="114"/>
                                </a:lnTo>
                                <a:lnTo>
                                  <a:pt x="143" y="163"/>
                                </a:lnTo>
                                <a:lnTo>
                                  <a:pt x="109" y="219"/>
                                </a:lnTo>
                                <a:lnTo>
                                  <a:pt x="80" y="283"/>
                                </a:lnTo>
                                <a:lnTo>
                                  <a:pt x="56" y="352"/>
                                </a:lnTo>
                                <a:lnTo>
                                  <a:pt x="37" y="428"/>
                                </a:lnTo>
                                <a:lnTo>
                                  <a:pt x="23" y="508"/>
                                </a:lnTo>
                                <a:lnTo>
                                  <a:pt x="15" y="594"/>
                                </a:lnTo>
                                <a:lnTo>
                                  <a:pt x="7" y="729"/>
                                </a:lnTo>
                                <a:lnTo>
                                  <a:pt x="2" y="841"/>
                                </a:lnTo>
                                <a:lnTo>
                                  <a:pt x="0" y="932"/>
                                </a:lnTo>
                                <a:lnTo>
                                  <a:pt x="3" y="1003"/>
                                </a:lnTo>
                                <a:lnTo>
                                  <a:pt x="12" y="1057"/>
                                </a:lnTo>
                                <a:lnTo>
                                  <a:pt x="28" y="1095"/>
                                </a:lnTo>
                                <a:lnTo>
                                  <a:pt x="52" y="1118"/>
                                </a:lnTo>
                                <a:lnTo>
                                  <a:pt x="85" y="1128"/>
                                </a:lnTo>
                                <a:lnTo>
                                  <a:pt x="128" y="1127"/>
                                </a:lnTo>
                                <a:lnTo>
                                  <a:pt x="182" y="1116"/>
                                </a:lnTo>
                                <a:lnTo>
                                  <a:pt x="249" y="1098"/>
                                </a:lnTo>
                                <a:lnTo>
                                  <a:pt x="329" y="1074"/>
                                </a:lnTo>
                                <a:lnTo>
                                  <a:pt x="275" y="1053"/>
                                </a:lnTo>
                                <a:lnTo>
                                  <a:pt x="231" y="1032"/>
                                </a:lnTo>
                                <a:lnTo>
                                  <a:pt x="172" y="982"/>
                                </a:lnTo>
                                <a:lnTo>
                                  <a:pt x="146" y="895"/>
                                </a:lnTo>
                                <a:lnTo>
                                  <a:pt x="144" y="831"/>
                                </a:lnTo>
                                <a:lnTo>
                                  <a:pt x="149" y="748"/>
                                </a:lnTo>
                                <a:lnTo>
                                  <a:pt x="160" y="643"/>
                                </a:lnTo>
                                <a:lnTo>
                                  <a:pt x="177" y="513"/>
                                </a:lnTo>
                                <a:lnTo>
                                  <a:pt x="183" y="463"/>
                                </a:lnTo>
                                <a:lnTo>
                                  <a:pt x="195" y="461"/>
                                </a:lnTo>
                                <a:lnTo>
                                  <a:pt x="294" y="425"/>
                                </a:lnTo>
                                <a:lnTo>
                                  <a:pt x="381" y="379"/>
                                </a:lnTo>
                                <a:lnTo>
                                  <a:pt x="455" y="330"/>
                                </a:lnTo>
                                <a:lnTo>
                                  <a:pt x="515" y="282"/>
                                </a:lnTo>
                                <a:lnTo>
                                  <a:pt x="560" y="241"/>
                                </a:lnTo>
                                <a:lnTo>
                                  <a:pt x="597" y="201"/>
                                </a:lnTo>
                                <a:lnTo>
                                  <a:pt x="661" y="331"/>
                                </a:lnTo>
                                <a:lnTo>
                                  <a:pt x="706" y="411"/>
                                </a:lnTo>
                                <a:lnTo>
                                  <a:pt x="744" y="454"/>
                                </a:lnTo>
                                <a:lnTo>
                                  <a:pt x="751" y="456"/>
                                </a:lnTo>
                                <a:lnTo>
                                  <a:pt x="758" y="512"/>
                                </a:lnTo>
                                <a:lnTo>
                                  <a:pt x="775" y="642"/>
                                </a:lnTo>
                                <a:lnTo>
                                  <a:pt x="786" y="747"/>
                                </a:lnTo>
                                <a:lnTo>
                                  <a:pt x="791" y="830"/>
                                </a:lnTo>
                                <a:lnTo>
                                  <a:pt x="789" y="895"/>
                                </a:lnTo>
                                <a:lnTo>
                                  <a:pt x="764" y="981"/>
                                </a:lnTo>
                                <a:lnTo>
                                  <a:pt x="704" y="1032"/>
                                </a:lnTo>
                                <a:lnTo>
                                  <a:pt x="607" y="1073"/>
                                </a:lnTo>
                                <a:lnTo>
                                  <a:pt x="687" y="1098"/>
                                </a:lnTo>
                                <a:lnTo>
                                  <a:pt x="754" y="1116"/>
                                </a:lnTo>
                                <a:lnTo>
                                  <a:pt x="808" y="1126"/>
                                </a:lnTo>
                                <a:lnTo>
                                  <a:pt x="851" y="1127"/>
                                </a:lnTo>
                                <a:lnTo>
                                  <a:pt x="884" y="1117"/>
                                </a:lnTo>
                                <a:lnTo>
                                  <a:pt x="908" y="1094"/>
                                </a:lnTo>
                                <a:lnTo>
                                  <a:pt x="923" y="1056"/>
                                </a:lnTo>
                                <a:lnTo>
                                  <a:pt x="932" y="1003"/>
                                </a:lnTo>
                                <a:lnTo>
                                  <a:pt x="935" y="931"/>
                                </a:lnTo>
                              </a:path>
                            </a:pathLst>
                          </a:custGeom>
                          <a:solidFill>
                            <a:srgbClr val="463A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0" y="-697"/>
                            <a:ext cx="266" cy="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AutoShape 47"/>
                        <wps:cNvSpPr>
                          <a:spLocks/>
                        </wps:cNvSpPr>
                        <wps:spPr bwMode="auto">
                          <a:xfrm>
                            <a:off x="7423" y="412"/>
                            <a:ext cx="1101" cy="1585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316 w 1101"/>
                              <a:gd name="T5" fmla="*/ 413 h 1585"/>
                              <a:gd name="T6" fmla="*/ 0 w 1101"/>
                              <a:gd name="T7" fmla="*/ 482 h 1585"/>
                              <a:gd name="T8" fmla="*/ 172 w 1101"/>
                              <a:gd name="T9" fmla="*/ 1403 h 1585"/>
                              <a:gd name="T10" fmla="*/ 28 w 1101"/>
                              <a:gd name="T11" fmla="*/ 1997 h 1585"/>
                              <a:gd name="T12" fmla="*/ 1075 w 1101"/>
                              <a:gd name="T13" fmla="*/ 1996 h 1585"/>
                              <a:gd name="T14" fmla="*/ 930 w 1101"/>
                              <a:gd name="T15" fmla="*/ 1402 h 1585"/>
                              <a:gd name="T16" fmla="*/ 1018 w 1101"/>
                              <a:gd name="T17" fmla="*/ 924 h 1585"/>
                              <a:gd name="T18" fmla="*/ 550 w 1101"/>
                              <a:gd name="T19" fmla="*/ 924 h 1585"/>
                              <a:gd name="T20" fmla="*/ 316 w 1101"/>
                              <a:gd name="T21" fmla="*/ 413 h 1585"/>
                              <a:gd name="T22" fmla="*/ 784 w 1101"/>
                              <a:gd name="T23" fmla="*/ 412 h 1585"/>
                              <a:gd name="T24" fmla="*/ 550 w 1101"/>
                              <a:gd name="T25" fmla="*/ 924 h 1585"/>
                              <a:gd name="T26" fmla="*/ 1018 w 1101"/>
                              <a:gd name="T27" fmla="*/ 924 h 1585"/>
                              <a:gd name="T28" fmla="*/ 1100 w 1101"/>
                              <a:gd name="T29" fmla="*/ 481 h 1585"/>
                              <a:gd name="T30" fmla="*/ 784 w 1101"/>
                              <a:gd name="T31" fmla="*/ 412 h 1585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-4260 w 1101"/>
                              <a:gd name="T47" fmla="*/ 3163 h 1585"/>
                              <a:gd name="T48" fmla="*/ 11014 w 1101"/>
                              <a:gd name="T49" fmla="*/ 18437 h 1585"/>
                            </a:gdLst>
                            <a:ahLst/>
                            <a:cxnLst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  <a:cxn ang="T45">
                                <a:pos x="T30" y="T31"/>
                              </a:cxn>
                            </a:cxnLst>
                            <a:rect l="T46" t="T47" r="T48" b="T49"/>
                            <a:pathLst>
                              <a:path w="1101" h="1585">
                                <a:moveTo>
                                  <a:pt x="316" y="1"/>
                                </a:moveTo>
                                <a:lnTo>
                                  <a:pt x="0" y="70"/>
                                </a:lnTo>
                                <a:lnTo>
                                  <a:pt x="172" y="991"/>
                                </a:lnTo>
                                <a:lnTo>
                                  <a:pt x="28" y="1585"/>
                                </a:lnTo>
                                <a:lnTo>
                                  <a:pt x="1075" y="1584"/>
                                </a:lnTo>
                                <a:lnTo>
                                  <a:pt x="930" y="990"/>
                                </a:lnTo>
                                <a:lnTo>
                                  <a:pt x="1018" y="512"/>
                                </a:lnTo>
                                <a:lnTo>
                                  <a:pt x="550" y="512"/>
                                </a:lnTo>
                                <a:lnTo>
                                  <a:pt x="316" y="1"/>
                                </a:lnTo>
                                <a:close/>
                                <a:moveTo>
                                  <a:pt x="784" y="0"/>
                                </a:moveTo>
                                <a:lnTo>
                                  <a:pt x="550" y="512"/>
                                </a:lnTo>
                                <a:lnTo>
                                  <a:pt x="1018" y="512"/>
                                </a:lnTo>
                                <a:lnTo>
                                  <a:pt x="1100" y="69"/>
                                </a:lnTo>
                                <a:lnTo>
                                  <a:pt x="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8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48"/>
                        <wps:cNvSpPr>
                          <a:spLocks/>
                        </wps:cNvSpPr>
                        <wps:spPr bwMode="auto">
                          <a:xfrm>
                            <a:off x="7864" y="686"/>
                            <a:ext cx="218" cy="238"/>
                          </a:xfrm>
                          <a:custGeom>
                            <a:avLst/>
                            <a:gdLst>
                              <a:gd name="T0" fmla="*/ 218 w 218"/>
                              <a:gd name="T1" fmla="*/ 686 h 238"/>
                              <a:gd name="T2" fmla="*/ 0 w 218"/>
                              <a:gd name="T3" fmla="*/ 686 h 238"/>
                              <a:gd name="T4" fmla="*/ 109 w 218"/>
                              <a:gd name="T5" fmla="*/ 924 h 238"/>
                              <a:gd name="T6" fmla="*/ 218 w 218"/>
                              <a:gd name="T7" fmla="*/ 686 h 2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8" h="238">
                                <a:moveTo>
                                  <a:pt x="218" y="0"/>
                                </a:moveTo>
                                <a:lnTo>
                                  <a:pt x="0" y="0"/>
                                </a:lnTo>
                                <a:lnTo>
                                  <a:pt x="109" y="238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C6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2" y="1726"/>
                            <a:ext cx="504" cy="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Freeform 50"/>
                        <wps:cNvSpPr>
                          <a:spLocks/>
                        </wps:cNvSpPr>
                        <wps:spPr bwMode="auto">
                          <a:xfrm>
                            <a:off x="8233" y="1693"/>
                            <a:ext cx="204" cy="199"/>
                          </a:xfrm>
                          <a:custGeom>
                            <a:avLst/>
                            <a:gdLst>
                              <a:gd name="T0" fmla="*/ 123 w 204"/>
                              <a:gd name="T1" fmla="*/ 1693 h 199"/>
                              <a:gd name="T2" fmla="*/ 0 w 204"/>
                              <a:gd name="T3" fmla="*/ 1791 h 199"/>
                              <a:gd name="T4" fmla="*/ 80 w 204"/>
                              <a:gd name="T5" fmla="*/ 1892 h 199"/>
                              <a:gd name="T6" fmla="*/ 203 w 204"/>
                              <a:gd name="T7" fmla="*/ 1795 h 199"/>
                              <a:gd name="T8" fmla="*/ 123 w 204"/>
                              <a:gd name="T9" fmla="*/ 1693 h 19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4" h="199">
                                <a:moveTo>
                                  <a:pt x="123" y="0"/>
                                </a:moveTo>
                                <a:lnTo>
                                  <a:pt x="0" y="98"/>
                                </a:lnTo>
                                <a:lnTo>
                                  <a:pt x="80" y="199"/>
                                </a:lnTo>
                                <a:lnTo>
                                  <a:pt x="203" y="102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B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51"/>
                        <wps:cNvSpPr>
                          <a:spLocks/>
                        </wps:cNvSpPr>
                        <wps:spPr bwMode="auto">
                          <a:xfrm>
                            <a:off x="8311" y="1116"/>
                            <a:ext cx="841" cy="737"/>
                          </a:xfrm>
                          <a:custGeom>
                            <a:avLst/>
                            <a:gdLst>
                              <a:gd name="T0" fmla="*/ 698 w 841"/>
                              <a:gd name="T1" fmla="*/ 1116 h 737"/>
                              <a:gd name="T2" fmla="*/ 0 w 841"/>
                              <a:gd name="T3" fmla="*/ 1635 h 737"/>
                              <a:gd name="T4" fmla="*/ 171 w 841"/>
                              <a:gd name="T5" fmla="*/ 1853 h 737"/>
                              <a:gd name="T6" fmla="*/ 841 w 841"/>
                              <a:gd name="T7" fmla="*/ 1298 h 737"/>
                              <a:gd name="T8" fmla="*/ 698 w 841"/>
                              <a:gd name="T9" fmla="*/ 1116 h 73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1" h="737">
                                <a:moveTo>
                                  <a:pt x="698" y="0"/>
                                </a:moveTo>
                                <a:lnTo>
                                  <a:pt x="0" y="519"/>
                                </a:lnTo>
                                <a:lnTo>
                                  <a:pt x="171" y="737"/>
                                </a:lnTo>
                                <a:lnTo>
                                  <a:pt x="841" y="182"/>
                                </a:lnTo>
                                <a:lnTo>
                                  <a:pt x="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8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52"/>
                        <wps:cNvSpPr>
                          <a:spLocks/>
                        </wps:cNvSpPr>
                        <wps:spPr bwMode="auto">
                          <a:xfrm>
                            <a:off x="7512" y="1661"/>
                            <a:ext cx="665" cy="594"/>
                          </a:xfrm>
                          <a:custGeom>
                            <a:avLst/>
                            <a:gdLst>
                              <a:gd name="T0" fmla="*/ 662 w 665"/>
                              <a:gd name="T1" fmla="*/ 1923 h 594"/>
                              <a:gd name="T2" fmla="*/ 425 w 665"/>
                              <a:gd name="T3" fmla="*/ 1862 h 594"/>
                              <a:gd name="T4" fmla="*/ 371 w 665"/>
                              <a:gd name="T5" fmla="*/ 1825 h 594"/>
                              <a:gd name="T6" fmla="*/ 341 w 665"/>
                              <a:gd name="T7" fmla="*/ 1782 h 594"/>
                              <a:gd name="T8" fmla="*/ 463 w 665"/>
                              <a:gd name="T9" fmla="*/ 1741 h 594"/>
                              <a:gd name="T10" fmla="*/ 465 w 665"/>
                              <a:gd name="T11" fmla="*/ 1735 h 594"/>
                              <a:gd name="T12" fmla="*/ 447 w 665"/>
                              <a:gd name="T13" fmla="*/ 1663 h 594"/>
                              <a:gd name="T14" fmla="*/ 441 w 665"/>
                              <a:gd name="T15" fmla="*/ 1662 h 594"/>
                              <a:gd name="T16" fmla="*/ 236 w 665"/>
                              <a:gd name="T17" fmla="*/ 1734 h 594"/>
                              <a:gd name="T18" fmla="*/ 183 w 665"/>
                              <a:gd name="T19" fmla="*/ 1742 h 594"/>
                              <a:gd name="T20" fmla="*/ 159 w 665"/>
                              <a:gd name="T21" fmla="*/ 1756 h 594"/>
                              <a:gd name="T22" fmla="*/ 0 w 665"/>
                              <a:gd name="T23" fmla="*/ 1796 h 594"/>
                              <a:gd name="T24" fmla="*/ 90 w 665"/>
                              <a:gd name="T25" fmla="*/ 1877 h 594"/>
                              <a:gd name="T26" fmla="*/ 149 w 665"/>
                              <a:gd name="T27" fmla="*/ 1994 h 594"/>
                              <a:gd name="T28" fmla="*/ 258 w 665"/>
                              <a:gd name="T29" fmla="*/ 2071 h 594"/>
                              <a:gd name="T30" fmla="*/ 415 w 665"/>
                              <a:gd name="T31" fmla="*/ 2255 h 594"/>
                              <a:gd name="T32" fmla="*/ 460 w 665"/>
                              <a:gd name="T33" fmla="*/ 2220 h 594"/>
                              <a:gd name="T34" fmla="*/ 463 w 665"/>
                              <a:gd name="T35" fmla="*/ 2214 h 594"/>
                              <a:gd name="T36" fmla="*/ 333 w 665"/>
                              <a:gd name="T37" fmla="*/ 2055 h 594"/>
                              <a:gd name="T38" fmla="*/ 510 w 665"/>
                              <a:gd name="T39" fmla="*/ 2200 h 594"/>
                              <a:gd name="T40" fmla="*/ 516 w 665"/>
                              <a:gd name="T41" fmla="*/ 2202 h 594"/>
                              <a:gd name="T42" fmla="*/ 554 w 665"/>
                              <a:gd name="T43" fmla="*/ 2155 h 594"/>
                              <a:gd name="T44" fmla="*/ 437 w 665"/>
                              <a:gd name="T45" fmla="*/ 2052 h 594"/>
                              <a:gd name="T46" fmla="*/ 383 w 665"/>
                              <a:gd name="T47" fmla="*/ 1993 h 594"/>
                              <a:gd name="T48" fmla="*/ 599 w 665"/>
                              <a:gd name="T49" fmla="*/ 2126 h 594"/>
                              <a:gd name="T50" fmla="*/ 605 w 665"/>
                              <a:gd name="T51" fmla="*/ 2122 h 594"/>
                              <a:gd name="T52" fmla="*/ 633 w 665"/>
                              <a:gd name="T53" fmla="*/ 2071 h 594"/>
                              <a:gd name="T54" fmla="*/ 417 w 665"/>
                              <a:gd name="T55" fmla="*/ 1937 h 594"/>
                              <a:gd name="T56" fmla="*/ 419 w 665"/>
                              <a:gd name="T57" fmla="*/ 1931 h 594"/>
                              <a:gd name="T58" fmla="*/ 643 w 665"/>
                              <a:gd name="T59" fmla="*/ 1985 h 594"/>
                              <a:gd name="T60" fmla="*/ 650 w 665"/>
                              <a:gd name="T61" fmla="*/ 1980 h 594"/>
                              <a:gd name="T62" fmla="*/ 664 w 665"/>
                              <a:gd name="T63" fmla="*/ 1926 h 594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65" h="594">
                                <a:moveTo>
                                  <a:pt x="664" y="265"/>
                                </a:moveTo>
                                <a:lnTo>
                                  <a:pt x="662" y="262"/>
                                </a:lnTo>
                                <a:lnTo>
                                  <a:pt x="659" y="261"/>
                                </a:lnTo>
                                <a:lnTo>
                                  <a:pt x="425" y="201"/>
                                </a:lnTo>
                                <a:lnTo>
                                  <a:pt x="391" y="180"/>
                                </a:lnTo>
                                <a:lnTo>
                                  <a:pt x="371" y="164"/>
                                </a:lnTo>
                                <a:lnTo>
                                  <a:pt x="357" y="147"/>
                                </a:lnTo>
                                <a:lnTo>
                                  <a:pt x="341" y="121"/>
                                </a:lnTo>
                                <a:lnTo>
                                  <a:pt x="460" y="80"/>
                                </a:lnTo>
                                <a:lnTo>
                                  <a:pt x="463" y="80"/>
                                </a:lnTo>
                                <a:lnTo>
                                  <a:pt x="465" y="76"/>
                                </a:lnTo>
                                <a:lnTo>
                                  <a:pt x="465" y="74"/>
                                </a:lnTo>
                                <a:lnTo>
                                  <a:pt x="448" y="6"/>
                                </a:lnTo>
                                <a:lnTo>
                                  <a:pt x="447" y="2"/>
                                </a:lnTo>
                                <a:lnTo>
                                  <a:pt x="444" y="0"/>
                                </a:lnTo>
                                <a:lnTo>
                                  <a:pt x="441" y="1"/>
                                </a:lnTo>
                                <a:lnTo>
                                  <a:pt x="260" y="74"/>
                                </a:lnTo>
                                <a:lnTo>
                                  <a:pt x="236" y="73"/>
                                </a:lnTo>
                                <a:lnTo>
                                  <a:pt x="209" y="75"/>
                                </a:lnTo>
                                <a:lnTo>
                                  <a:pt x="183" y="81"/>
                                </a:lnTo>
                                <a:lnTo>
                                  <a:pt x="162" y="91"/>
                                </a:lnTo>
                                <a:lnTo>
                                  <a:pt x="159" y="95"/>
                                </a:lnTo>
                                <a:lnTo>
                                  <a:pt x="79" y="33"/>
                                </a:lnTo>
                                <a:lnTo>
                                  <a:pt x="0" y="135"/>
                                </a:lnTo>
                                <a:lnTo>
                                  <a:pt x="94" y="209"/>
                                </a:lnTo>
                                <a:lnTo>
                                  <a:pt x="90" y="216"/>
                                </a:lnTo>
                                <a:lnTo>
                                  <a:pt x="108" y="280"/>
                                </a:lnTo>
                                <a:lnTo>
                                  <a:pt x="149" y="333"/>
                                </a:lnTo>
                                <a:lnTo>
                                  <a:pt x="198" y="371"/>
                                </a:lnTo>
                                <a:lnTo>
                                  <a:pt x="258" y="410"/>
                                </a:lnTo>
                                <a:lnTo>
                                  <a:pt x="411" y="592"/>
                                </a:lnTo>
                                <a:lnTo>
                                  <a:pt x="415" y="594"/>
                                </a:lnTo>
                                <a:lnTo>
                                  <a:pt x="420" y="593"/>
                                </a:lnTo>
                                <a:lnTo>
                                  <a:pt x="460" y="559"/>
                                </a:lnTo>
                                <a:lnTo>
                                  <a:pt x="463" y="556"/>
                                </a:lnTo>
                                <a:lnTo>
                                  <a:pt x="463" y="553"/>
                                </a:lnTo>
                                <a:lnTo>
                                  <a:pt x="330" y="395"/>
                                </a:lnTo>
                                <a:lnTo>
                                  <a:pt x="333" y="394"/>
                                </a:lnTo>
                                <a:lnTo>
                                  <a:pt x="338" y="391"/>
                                </a:lnTo>
                                <a:lnTo>
                                  <a:pt x="510" y="539"/>
                                </a:lnTo>
                                <a:lnTo>
                                  <a:pt x="512" y="541"/>
                                </a:lnTo>
                                <a:lnTo>
                                  <a:pt x="516" y="541"/>
                                </a:lnTo>
                                <a:lnTo>
                                  <a:pt x="553" y="499"/>
                                </a:lnTo>
                                <a:lnTo>
                                  <a:pt x="554" y="494"/>
                                </a:lnTo>
                                <a:lnTo>
                                  <a:pt x="552" y="490"/>
                                </a:lnTo>
                                <a:lnTo>
                                  <a:pt x="437" y="391"/>
                                </a:lnTo>
                                <a:lnTo>
                                  <a:pt x="378" y="340"/>
                                </a:lnTo>
                                <a:lnTo>
                                  <a:pt x="383" y="332"/>
                                </a:lnTo>
                                <a:lnTo>
                                  <a:pt x="596" y="463"/>
                                </a:lnTo>
                                <a:lnTo>
                                  <a:pt x="599" y="465"/>
                                </a:lnTo>
                                <a:lnTo>
                                  <a:pt x="603" y="464"/>
                                </a:lnTo>
                                <a:lnTo>
                                  <a:pt x="605" y="461"/>
                                </a:lnTo>
                                <a:lnTo>
                                  <a:pt x="634" y="413"/>
                                </a:lnTo>
                                <a:lnTo>
                                  <a:pt x="633" y="410"/>
                                </a:lnTo>
                                <a:lnTo>
                                  <a:pt x="507" y="332"/>
                                </a:lnTo>
                                <a:lnTo>
                                  <a:pt x="417" y="276"/>
                                </a:lnTo>
                                <a:lnTo>
                                  <a:pt x="418" y="273"/>
                                </a:lnTo>
                                <a:lnTo>
                                  <a:pt x="419" y="270"/>
                                </a:lnTo>
                                <a:lnTo>
                                  <a:pt x="421" y="267"/>
                                </a:lnTo>
                                <a:lnTo>
                                  <a:pt x="643" y="324"/>
                                </a:lnTo>
                                <a:lnTo>
                                  <a:pt x="648" y="323"/>
                                </a:lnTo>
                                <a:lnTo>
                                  <a:pt x="650" y="319"/>
                                </a:lnTo>
                                <a:lnTo>
                                  <a:pt x="663" y="267"/>
                                </a:lnTo>
                                <a:lnTo>
                                  <a:pt x="664" y="265"/>
                                </a:lnTo>
                              </a:path>
                            </a:pathLst>
                          </a:custGeom>
                          <a:solidFill>
                            <a:srgbClr val="FBB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53"/>
                        <wps:cNvSpPr>
                          <a:spLocks/>
                        </wps:cNvSpPr>
                        <wps:spPr bwMode="auto">
                          <a:xfrm>
                            <a:off x="6795" y="1118"/>
                            <a:ext cx="842" cy="736"/>
                          </a:xfrm>
                          <a:custGeom>
                            <a:avLst/>
                            <a:gdLst>
                              <a:gd name="T0" fmla="*/ 143 w 842"/>
                              <a:gd name="T1" fmla="*/ 1118 h 736"/>
                              <a:gd name="T2" fmla="*/ 0 w 842"/>
                              <a:gd name="T3" fmla="*/ 1300 h 736"/>
                              <a:gd name="T4" fmla="*/ 671 w 842"/>
                              <a:gd name="T5" fmla="*/ 1854 h 736"/>
                              <a:gd name="T6" fmla="*/ 842 w 842"/>
                              <a:gd name="T7" fmla="*/ 1636 h 736"/>
                              <a:gd name="T8" fmla="*/ 143 w 842"/>
                              <a:gd name="T9" fmla="*/ 1118 h 7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2" h="736">
                                <a:moveTo>
                                  <a:pt x="143" y="0"/>
                                </a:moveTo>
                                <a:lnTo>
                                  <a:pt x="0" y="182"/>
                                </a:lnTo>
                                <a:lnTo>
                                  <a:pt x="671" y="736"/>
                                </a:lnTo>
                                <a:lnTo>
                                  <a:pt x="842" y="518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8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2" y="1094"/>
                            <a:ext cx="229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" name="Freeform 55"/>
                        <wps:cNvSpPr>
                          <a:spLocks/>
                        </wps:cNvSpPr>
                        <wps:spPr bwMode="auto">
                          <a:xfrm>
                            <a:off x="7419" y="1997"/>
                            <a:ext cx="221" cy="611"/>
                          </a:xfrm>
                          <a:custGeom>
                            <a:avLst/>
                            <a:gdLst>
                              <a:gd name="T0" fmla="*/ 32 w 221"/>
                              <a:gd name="T1" fmla="*/ 1997 h 611"/>
                              <a:gd name="T2" fmla="*/ 16 w 221"/>
                              <a:gd name="T3" fmla="*/ 2128 h 611"/>
                              <a:gd name="T4" fmla="*/ 5 w 221"/>
                              <a:gd name="T5" fmla="*/ 2234 h 611"/>
                              <a:gd name="T6" fmla="*/ 0 w 221"/>
                              <a:gd name="T7" fmla="*/ 2318 h 611"/>
                              <a:gd name="T8" fmla="*/ 1 w 221"/>
                              <a:gd name="T9" fmla="*/ 2384 h 611"/>
                              <a:gd name="T10" fmla="*/ 30 w 221"/>
                              <a:gd name="T11" fmla="*/ 2477 h 611"/>
                              <a:gd name="T12" fmla="*/ 100 w 221"/>
                              <a:gd name="T13" fmla="*/ 2541 h 611"/>
                              <a:gd name="T14" fmla="*/ 154 w 221"/>
                              <a:gd name="T15" fmla="*/ 2572 h 611"/>
                              <a:gd name="T16" fmla="*/ 221 w 221"/>
                              <a:gd name="T17" fmla="*/ 2607 h 611"/>
                              <a:gd name="T18" fmla="*/ 32 w 221"/>
                              <a:gd name="T19" fmla="*/ 1997 h 61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1" h="611">
                                <a:moveTo>
                                  <a:pt x="32" y="0"/>
                                </a:moveTo>
                                <a:lnTo>
                                  <a:pt x="16" y="131"/>
                                </a:lnTo>
                                <a:lnTo>
                                  <a:pt x="5" y="237"/>
                                </a:lnTo>
                                <a:lnTo>
                                  <a:pt x="0" y="321"/>
                                </a:lnTo>
                                <a:lnTo>
                                  <a:pt x="1" y="387"/>
                                </a:lnTo>
                                <a:lnTo>
                                  <a:pt x="30" y="480"/>
                                </a:lnTo>
                                <a:lnTo>
                                  <a:pt x="100" y="544"/>
                                </a:lnTo>
                                <a:lnTo>
                                  <a:pt x="154" y="575"/>
                                </a:lnTo>
                                <a:lnTo>
                                  <a:pt x="221" y="61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59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56"/>
                        <wps:cNvSpPr>
                          <a:spLocks/>
                        </wps:cNvSpPr>
                        <wps:spPr bwMode="auto">
                          <a:xfrm>
                            <a:off x="7448" y="2194"/>
                            <a:ext cx="1299" cy="61"/>
                          </a:xfrm>
                          <a:custGeom>
                            <a:avLst/>
                            <a:gdLst>
                              <a:gd name="T0" fmla="*/ 1269 w 1299"/>
                              <a:gd name="T1" fmla="*/ 2194 h 61"/>
                              <a:gd name="T2" fmla="*/ 30 w 1299"/>
                              <a:gd name="T3" fmla="*/ 2195 h 61"/>
                              <a:gd name="T4" fmla="*/ 0 w 1299"/>
                              <a:gd name="T5" fmla="*/ 2225 h 61"/>
                              <a:gd name="T6" fmla="*/ 2 w 1299"/>
                              <a:gd name="T7" fmla="*/ 2236 h 61"/>
                              <a:gd name="T8" fmla="*/ 9 w 1299"/>
                              <a:gd name="T9" fmla="*/ 2246 h 61"/>
                              <a:gd name="T10" fmla="*/ 18 w 1299"/>
                              <a:gd name="T11" fmla="*/ 2252 h 61"/>
                              <a:gd name="T12" fmla="*/ 30 w 1299"/>
                              <a:gd name="T13" fmla="*/ 2255 h 61"/>
                              <a:gd name="T14" fmla="*/ 1269 w 1299"/>
                              <a:gd name="T15" fmla="*/ 2254 h 61"/>
                              <a:gd name="T16" fmla="*/ 1280 w 1299"/>
                              <a:gd name="T17" fmla="*/ 2251 h 61"/>
                              <a:gd name="T18" fmla="*/ 1290 w 1299"/>
                              <a:gd name="T19" fmla="*/ 2245 h 61"/>
                              <a:gd name="T20" fmla="*/ 1296 w 1299"/>
                              <a:gd name="T21" fmla="*/ 2235 h 61"/>
                              <a:gd name="T22" fmla="*/ 1299 w 1299"/>
                              <a:gd name="T23" fmla="*/ 2224 h 61"/>
                              <a:gd name="T24" fmla="*/ 1296 w 1299"/>
                              <a:gd name="T25" fmla="*/ 2212 h 61"/>
                              <a:gd name="T26" fmla="*/ 1290 w 1299"/>
                              <a:gd name="T27" fmla="*/ 2203 h 61"/>
                              <a:gd name="T28" fmla="*/ 1280 w 1299"/>
                              <a:gd name="T29" fmla="*/ 2196 h 61"/>
                              <a:gd name="T30" fmla="*/ 1269 w 1299"/>
                              <a:gd name="T31" fmla="*/ 2194 h 61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9" h="61">
                                <a:moveTo>
                                  <a:pt x="1269" y="0"/>
                                </a:moveTo>
                                <a:lnTo>
                                  <a:pt x="30" y="1"/>
                                </a:lnTo>
                                <a:lnTo>
                                  <a:pt x="0" y="31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8"/>
                                </a:lnTo>
                                <a:lnTo>
                                  <a:pt x="30" y="61"/>
                                </a:lnTo>
                                <a:lnTo>
                                  <a:pt x="1269" y="60"/>
                                </a:lnTo>
                                <a:lnTo>
                                  <a:pt x="1280" y="57"/>
                                </a:lnTo>
                                <a:lnTo>
                                  <a:pt x="1290" y="51"/>
                                </a:lnTo>
                                <a:lnTo>
                                  <a:pt x="1296" y="41"/>
                                </a:lnTo>
                                <a:lnTo>
                                  <a:pt x="1299" y="30"/>
                                </a:lnTo>
                                <a:lnTo>
                                  <a:pt x="1296" y="18"/>
                                </a:lnTo>
                                <a:lnTo>
                                  <a:pt x="1290" y="9"/>
                                </a:lnTo>
                                <a:lnTo>
                                  <a:pt x="1280" y="2"/>
                                </a:lnTo>
                                <a:lnTo>
                                  <a:pt x="1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57"/>
                        <wps:cNvSpPr>
                          <a:spLocks/>
                        </wps:cNvSpPr>
                        <wps:spPr bwMode="auto">
                          <a:xfrm>
                            <a:off x="7427" y="2231"/>
                            <a:ext cx="1337" cy="119"/>
                          </a:xfrm>
                          <a:custGeom>
                            <a:avLst/>
                            <a:gdLst>
                              <a:gd name="T0" fmla="*/ 1325 w 1337"/>
                              <a:gd name="T1" fmla="*/ 2231 h 119"/>
                              <a:gd name="T2" fmla="*/ 27 w 1337"/>
                              <a:gd name="T3" fmla="*/ 2232 h 119"/>
                              <a:gd name="T4" fmla="*/ 12 w 1337"/>
                              <a:gd name="T5" fmla="*/ 2232 h 119"/>
                              <a:gd name="T6" fmla="*/ 0 w 1337"/>
                              <a:gd name="T7" fmla="*/ 2244 h 119"/>
                              <a:gd name="T8" fmla="*/ 0 w 1337"/>
                              <a:gd name="T9" fmla="*/ 2338 h 119"/>
                              <a:gd name="T10" fmla="*/ 12 w 1337"/>
                              <a:gd name="T11" fmla="*/ 2350 h 119"/>
                              <a:gd name="T12" fmla="*/ 1325 w 1337"/>
                              <a:gd name="T13" fmla="*/ 2349 h 119"/>
                              <a:gd name="T14" fmla="*/ 1337 w 1337"/>
                              <a:gd name="T15" fmla="*/ 2337 h 119"/>
                              <a:gd name="T16" fmla="*/ 1337 w 1337"/>
                              <a:gd name="T17" fmla="*/ 2243 h 119"/>
                              <a:gd name="T18" fmla="*/ 1326 w 1337"/>
                              <a:gd name="T19" fmla="*/ 2232 h 119"/>
                              <a:gd name="T20" fmla="*/ 27 w 1337"/>
                              <a:gd name="T21" fmla="*/ 2232 h 119"/>
                              <a:gd name="T22" fmla="*/ 1326 w 1337"/>
                              <a:gd name="T23" fmla="*/ 2232 h 119"/>
                              <a:gd name="T24" fmla="*/ 1325 w 1337"/>
                              <a:gd name="T25" fmla="*/ 2231 h 11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7" h="119">
                                <a:moveTo>
                                  <a:pt x="1325" y="0"/>
                                </a:moveTo>
                                <a:lnTo>
                                  <a:pt x="27" y="1"/>
                                </a:lnTo>
                                <a:lnTo>
                                  <a:pt x="12" y="1"/>
                                </a:lnTo>
                                <a:lnTo>
                                  <a:pt x="0" y="13"/>
                                </a:lnTo>
                                <a:lnTo>
                                  <a:pt x="0" y="107"/>
                                </a:lnTo>
                                <a:lnTo>
                                  <a:pt x="12" y="119"/>
                                </a:lnTo>
                                <a:lnTo>
                                  <a:pt x="1325" y="118"/>
                                </a:lnTo>
                                <a:lnTo>
                                  <a:pt x="1337" y="106"/>
                                </a:lnTo>
                                <a:lnTo>
                                  <a:pt x="1337" y="12"/>
                                </a:lnTo>
                                <a:lnTo>
                                  <a:pt x="1326" y="1"/>
                                </a:lnTo>
                                <a:lnTo>
                                  <a:pt x="27" y="1"/>
                                </a:lnTo>
                                <a:lnTo>
                                  <a:pt x="1326" y="1"/>
                                </a:lnTo>
                                <a:lnTo>
                                  <a:pt x="1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58"/>
                        <wps:cNvSpPr>
                          <a:spLocks/>
                        </wps:cNvSpPr>
                        <wps:spPr bwMode="auto">
                          <a:xfrm>
                            <a:off x="7500" y="2275"/>
                            <a:ext cx="31" cy="31"/>
                          </a:xfrm>
                          <a:custGeom>
                            <a:avLst/>
                            <a:gdLst>
                              <a:gd name="T0" fmla="*/ 24 w 31"/>
                              <a:gd name="T1" fmla="*/ 2275 h 31"/>
                              <a:gd name="T2" fmla="*/ 7 w 31"/>
                              <a:gd name="T3" fmla="*/ 2275 h 31"/>
                              <a:gd name="T4" fmla="*/ 0 w 31"/>
                              <a:gd name="T5" fmla="*/ 2282 h 31"/>
                              <a:gd name="T6" fmla="*/ 1 w 31"/>
                              <a:gd name="T7" fmla="*/ 2290 h 31"/>
                              <a:gd name="T8" fmla="*/ 1 w 31"/>
                              <a:gd name="T9" fmla="*/ 2299 h 31"/>
                              <a:gd name="T10" fmla="*/ 7 w 31"/>
                              <a:gd name="T11" fmla="*/ 2305 h 31"/>
                              <a:gd name="T12" fmla="*/ 24 w 31"/>
                              <a:gd name="T13" fmla="*/ 2305 h 31"/>
                              <a:gd name="T14" fmla="*/ 30 w 31"/>
                              <a:gd name="T15" fmla="*/ 2299 h 31"/>
                              <a:gd name="T16" fmla="*/ 31 w 31"/>
                              <a:gd name="T17" fmla="*/ 2282 h 31"/>
                              <a:gd name="T18" fmla="*/ 24 w 31"/>
                              <a:gd name="T19" fmla="*/ 2275 h 3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1" y="15"/>
                                </a:lnTo>
                                <a:lnTo>
                                  <a:pt x="1" y="24"/>
                                </a:lnTo>
                                <a:lnTo>
                                  <a:pt x="7" y="30"/>
                                </a:lnTo>
                                <a:lnTo>
                                  <a:pt x="24" y="30"/>
                                </a:lnTo>
                                <a:lnTo>
                                  <a:pt x="30" y="24"/>
                                </a:ln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F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59"/>
                        <wps:cNvSpPr>
                          <a:spLocks/>
                        </wps:cNvSpPr>
                        <wps:spPr bwMode="auto">
                          <a:xfrm>
                            <a:off x="7572" y="2275"/>
                            <a:ext cx="31" cy="31"/>
                          </a:xfrm>
                          <a:custGeom>
                            <a:avLst/>
                            <a:gdLst>
                              <a:gd name="T0" fmla="*/ 23 w 31"/>
                              <a:gd name="T1" fmla="*/ 2275 h 31"/>
                              <a:gd name="T2" fmla="*/ 7 w 31"/>
                              <a:gd name="T3" fmla="*/ 2275 h 31"/>
                              <a:gd name="T4" fmla="*/ 0 w 31"/>
                              <a:gd name="T5" fmla="*/ 2282 h 31"/>
                              <a:gd name="T6" fmla="*/ 0 w 31"/>
                              <a:gd name="T7" fmla="*/ 2299 h 31"/>
                              <a:gd name="T8" fmla="*/ 7 w 31"/>
                              <a:gd name="T9" fmla="*/ 2305 h 31"/>
                              <a:gd name="T10" fmla="*/ 23 w 31"/>
                              <a:gd name="T11" fmla="*/ 2305 h 31"/>
                              <a:gd name="T12" fmla="*/ 30 w 31"/>
                              <a:gd name="T13" fmla="*/ 2299 h 31"/>
                              <a:gd name="T14" fmla="*/ 30 w 31"/>
                              <a:gd name="T15" fmla="*/ 2282 h 31"/>
                              <a:gd name="T16" fmla="*/ 23 w 31"/>
                              <a:gd name="T17" fmla="*/ 2275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2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0"/>
                                </a:lnTo>
                                <a:lnTo>
                                  <a:pt x="23" y="30"/>
                                </a:lnTo>
                                <a:lnTo>
                                  <a:pt x="30" y="24"/>
                                </a:lnTo>
                                <a:lnTo>
                                  <a:pt x="30" y="7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60"/>
                        <wps:cNvCnPr/>
                        <wps:spPr bwMode="auto">
                          <a:xfrm>
                            <a:off x="8690" y="229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5706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61"/>
                        <wps:cNvCnPr/>
                        <wps:spPr bwMode="auto">
                          <a:xfrm>
                            <a:off x="8665" y="229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576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62"/>
                        <wps:cNvCnPr/>
                        <wps:spPr bwMode="auto">
                          <a:xfrm>
                            <a:off x="8641" y="229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569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63"/>
                        <wps:cNvSpPr>
                          <a:spLocks/>
                        </wps:cNvSpPr>
                        <wps:spPr bwMode="auto">
                          <a:xfrm>
                            <a:off x="8590" y="2290"/>
                            <a:ext cx="29" cy="2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25 w 29"/>
                              <a:gd name="T5" fmla="*/ 4580 h 1"/>
                              <a:gd name="T6" fmla="*/ 28 w 29"/>
                              <a:gd name="T7" fmla="*/ 4580 h 1"/>
                              <a:gd name="T8" fmla="*/ 0 w 29"/>
                              <a:gd name="T9" fmla="*/ 4580 h 1"/>
                              <a:gd name="T10" fmla="*/ 3 w 29"/>
                              <a:gd name="T11" fmla="*/ 4580 h 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-5427 w 29"/>
                              <a:gd name="T17" fmla="*/ 3163 h 1"/>
                              <a:gd name="T18" fmla="*/ 9847 w 29"/>
                              <a:gd name="T19" fmla="*/ 18437 h 1"/>
                            </a:gdLst>
                            <a:ahLst/>
                            <a:cxnLst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  <a:cxn ang="T15">
                                <a:pos x="T10" y="T11"/>
                              </a:cxn>
                            </a:cxnLst>
                            <a:rect l="T16" t="T17" r="T18" b="T19"/>
                            <a:pathLst>
                              <a:path w="29" h="1">
                                <a:moveTo>
                                  <a:pt x="25" y="0"/>
                                </a:moveTo>
                                <a:lnTo>
                                  <a:pt x="28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4567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64"/>
                        <wps:cNvCnPr/>
                        <wps:spPr bwMode="auto">
                          <a:xfrm>
                            <a:off x="8565" y="229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568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65"/>
                        <wps:cNvCnPr/>
                        <wps:spPr bwMode="auto">
                          <a:xfrm>
                            <a:off x="8541" y="229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66"/>
                        <wps:cNvSpPr>
                          <a:spLocks/>
                        </wps:cNvSpPr>
                        <wps:spPr bwMode="auto">
                          <a:xfrm>
                            <a:off x="8490" y="2290"/>
                            <a:ext cx="29" cy="2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25 w 29"/>
                              <a:gd name="T5" fmla="*/ 4580 h 1"/>
                              <a:gd name="T6" fmla="*/ 28 w 29"/>
                              <a:gd name="T7" fmla="*/ 4580 h 1"/>
                              <a:gd name="T8" fmla="*/ 0 w 29"/>
                              <a:gd name="T9" fmla="*/ 4580 h 1"/>
                              <a:gd name="T10" fmla="*/ 3 w 29"/>
                              <a:gd name="T11" fmla="*/ 4580 h 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-5327 w 29"/>
                              <a:gd name="T17" fmla="*/ 3163 h 1"/>
                              <a:gd name="T18" fmla="*/ 9947 w 29"/>
                              <a:gd name="T19" fmla="*/ 18437 h 1"/>
                            </a:gdLst>
                            <a:ahLst/>
                            <a:cxnLst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  <a:cxn ang="T15">
                                <a:pos x="T10" y="T11"/>
                              </a:cxn>
                            </a:cxnLst>
                            <a:rect l="T16" t="T17" r="T18" b="T19"/>
                            <a:pathLst>
                              <a:path w="29" h="1">
                                <a:moveTo>
                                  <a:pt x="25" y="0"/>
                                </a:moveTo>
                                <a:lnTo>
                                  <a:pt x="28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4567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67"/>
                        <wps:cNvCnPr/>
                        <wps:spPr bwMode="auto">
                          <a:xfrm>
                            <a:off x="8465" y="229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565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68"/>
                        <wps:cNvCnPr/>
                        <wps:spPr bwMode="auto">
                          <a:xfrm>
                            <a:off x="8441" y="229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576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69"/>
                        <wps:cNvCnPr/>
                        <wps:spPr bwMode="auto">
                          <a:xfrm>
                            <a:off x="8415" y="229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565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Freeform 70"/>
                        <wps:cNvSpPr>
                          <a:spLocks/>
                        </wps:cNvSpPr>
                        <wps:spPr bwMode="auto">
                          <a:xfrm>
                            <a:off x="7856" y="-66"/>
                            <a:ext cx="47" cy="37"/>
                          </a:xfrm>
                          <a:custGeom>
                            <a:avLst/>
                            <a:gdLst>
                              <a:gd name="T0" fmla="*/ 44 w 47"/>
                              <a:gd name="T1" fmla="*/ -66 h 37"/>
                              <a:gd name="T2" fmla="*/ 40 w 47"/>
                              <a:gd name="T3" fmla="*/ -65 h 37"/>
                              <a:gd name="T4" fmla="*/ 28 w 47"/>
                              <a:gd name="T5" fmla="*/ -61 h 37"/>
                              <a:gd name="T6" fmla="*/ 13 w 47"/>
                              <a:gd name="T7" fmla="*/ -51 h 37"/>
                              <a:gd name="T8" fmla="*/ 0 w 47"/>
                              <a:gd name="T9" fmla="*/ -32 h 37"/>
                              <a:gd name="T10" fmla="*/ 1 w 47"/>
                              <a:gd name="T11" fmla="*/ -30 h 37"/>
                              <a:gd name="T12" fmla="*/ 3 w 47"/>
                              <a:gd name="T13" fmla="*/ -30 h 37"/>
                              <a:gd name="T14" fmla="*/ 10 w 47"/>
                              <a:gd name="T15" fmla="*/ -46 h 37"/>
                              <a:gd name="T16" fmla="*/ 21 w 47"/>
                              <a:gd name="T17" fmla="*/ -54 h 37"/>
                              <a:gd name="T18" fmla="*/ 34 w 47"/>
                              <a:gd name="T19" fmla="*/ -61 h 37"/>
                              <a:gd name="T20" fmla="*/ 38 w 47"/>
                              <a:gd name="T21" fmla="*/ -62 h 37"/>
                              <a:gd name="T22" fmla="*/ 43 w 47"/>
                              <a:gd name="T23" fmla="*/ -63 h 37"/>
                              <a:gd name="T24" fmla="*/ 45 w 47"/>
                              <a:gd name="T25" fmla="*/ -63 h 37"/>
                              <a:gd name="T26" fmla="*/ 46 w 47"/>
                              <a:gd name="T27" fmla="*/ -65 h 37"/>
                              <a:gd name="T28" fmla="*/ 44 w 47"/>
                              <a:gd name="T29" fmla="*/ -66 h 3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7">
                                <a:moveTo>
                                  <a:pt x="44" y="0"/>
                                </a:moveTo>
                                <a:lnTo>
                                  <a:pt x="40" y="1"/>
                                </a:lnTo>
                                <a:lnTo>
                                  <a:pt x="28" y="5"/>
                                </a:lnTo>
                                <a:lnTo>
                                  <a:pt x="13" y="15"/>
                                </a:lnTo>
                                <a:lnTo>
                                  <a:pt x="0" y="34"/>
                                </a:lnTo>
                                <a:lnTo>
                                  <a:pt x="1" y="36"/>
                                </a:lnTo>
                                <a:lnTo>
                                  <a:pt x="3" y="36"/>
                                </a:lnTo>
                                <a:lnTo>
                                  <a:pt x="10" y="20"/>
                                </a:lnTo>
                                <a:lnTo>
                                  <a:pt x="21" y="12"/>
                                </a:lnTo>
                                <a:lnTo>
                                  <a:pt x="34" y="5"/>
                                </a:lnTo>
                                <a:lnTo>
                                  <a:pt x="38" y="4"/>
                                </a:lnTo>
                                <a:lnTo>
                                  <a:pt x="43" y="3"/>
                                </a:lnTo>
                                <a:lnTo>
                                  <a:pt x="45" y="3"/>
                                </a:lnTo>
                                <a:lnTo>
                                  <a:pt x="46" y="1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5D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71"/>
                        <wps:cNvSpPr>
                          <a:spLocks/>
                        </wps:cNvSpPr>
                        <wps:spPr bwMode="auto">
                          <a:xfrm>
                            <a:off x="8079" y="-267"/>
                            <a:ext cx="50" cy="48"/>
                          </a:xfrm>
                          <a:custGeom>
                            <a:avLst/>
                            <a:gdLst>
                              <a:gd name="T0" fmla="*/ 4 w 50"/>
                              <a:gd name="T1" fmla="*/ -267 h 48"/>
                              <a:gd name="T2" fmla="*/ 2 w 50"/>
                              <a:gd name="T3" fmla="*/ -263 h 48"/>
                              <a:gd name="T4" fmla="*/ 0 w 50"/>
                              <a:gd name="T5" fmla="*/ -258 h 48"/>
                              <a:gd name="T6" fmla="*/ 0 w 50"/>
                              <a:gd name="T7" fmla="*/ -253 h 48"/>
                              <a:gd name="T8" fmla="*/ 1 w 50"/>
                              <a:gd name="T9" fmla="*/ -241 h 48"/>
                              <a:gd name="T10" fmla="*/ 6 w 50"/>
                              <a:gd name="T11" fmla="*/ -232 h 48"/>
                              <a:gd name="T12" fmla="*/ 13 w 50"/>
                              <a:gd name="T13" fmla="*/ -224 h 48"/>
                              <a:gd name="T14" fmla="*/ 23 w 50"/>
                              <a:gd name="T15" fmla="*/ -221 h 48"/>
                              <a:gd name="T16" fmla="*/ 36 w 50"/>
                              <a:gd name="T17" fmla="*/ -220 h 48"/>
                              <a:gd name="T18" fmla="*/ 48 w 50"/>
                              <a:gd name="T19" fmla="*/ -232 h 48"/>
                              <a:gd name="T20" fmla="*/ 50 w 50"/>
                              <a:gd name="T21" fmla="*/ -248 h 48"/>
                              <a:gd name="T22" fmla="*/ 50 w 50"/>
                              <a:gd name="T23" fmla="*/ -254 h 48"/>
                              <a:gd name="T24" fmla="*/ 49 w 50"/>
                              <a:gd name="T25" fmla="*/ -260 h 48"/>
                              <a:gd name="T26" fmla="*/ 46 w 50"/>
                              <a:gd name="T27" fmla="*/ -265 h 48"/>
                              <a:gd name="T28" fmla="*/ 35 w 50"/>
                              <a:gd name="T29" fmla="*/ -266 h 48"/>
                              <a:gd name="T30" fmla="*/ 24 w 50"/>
                              <a:gd name="T31" fmla="*/ -267 h 48"/>
                              <a:gd name="T32" fmla="*/ 4 w 50"/>
                              <a:gd name="T33" fmla="*/ -267 h 4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48">
                                <a:moveTo>
                                  <a:pt x="4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1" y="26"/>
                                </a:lnTo>
                                <a:lnTo>
                                  <a:pt x="6" y="35"/>
                                </a:lnTo>
                                <a:lnTo>
                                  <a:pt x="13" y="43"/>
                                </a:lnTo>
                                <a:lnTo>
                                  <a:pt x="23" y="46"/>
                                </a:lnTo>
                                <a:lnTo>
                                  <a:pt x="36" y="47"/>
                                </a:lnTo>
                                <a:lnTo>
                                  <a:pt x="48" y="35"/>
                                </a:lnTo>
                                <a:lnTo>
                                  <a:pt x="50" y="19"/>
                                </a:lnTo>
                                <a:lnTo>
                                  <a:pt x="50" y="13"/>
                                </a:lnTo>
                                <a:lnTo>
                                  <a:pt x="49" y="7"/>
                                </a:lnTo>
                                <a:lnTo>
                                  <a:pt x="46" y="2"/>
                                </a:lnTo>
                                <a:lnTo>
                                  <a:pt x="35" y="1"/>
                                </a:lnTo>
                                <a:lnTo>
                                  <a:pt x="2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72"/>
                        <wps:cNvSpPr>
                          <a:spLocks/>
                        </wps:cNvSpPr>
                        <wps:spPr bwMode="auto">
                          <a:xfrm>
                            <a:off x="8084" y="-270"/>
                            <a:ext cx="22" cy="26"/>
                          </a:xfrm>
                          <a:custGeom>
                            <a:avLst/>
                            <a:gdLst>
                              <a:gd name="T0" fmla="*/ 6 w 22"/>
                              <a:gd name="T1" fmla="*/ -270 h 26"/>
                              <a:gd name="T2" fmla="*/ 1 w 22"/>
                              <a:gd name="T3" fmla="*/ -265 h 26"/>
                              <a:gd name="T4" fmla="*/ 0 w 22"/>
                              <a:gd name="T5" fmla="*/ -252 h 26"/>
                              <a:gd name="T6" fmla="*/ 4 w 22"/>
                              <a:gd name="T7" fmla="*/ -246 h 26"/>
                              <a:gd name="T8" fmla="*/ 15 w 22"/>
                              <a:gd name="T9" fmla="*/ -245 h 26"/>
                              <a:gd name="T10" fmla="*/ 20 w 22"/>
                              <a:gd name="T11" fmla="*/ -250 h 26"/>
                              <a:gd name="T12" fmla="*/ 21 w 22"/>
                              <a:gd name="T13" fmla="*/ -256 h 26"/>
                              <a:gd name="T14" fmla="*/ 21 w 22"/>
                              <a:gd name="T15" fmla="*/ -263 h 26"/>
                              <a:gd name="T16" fmla="*/ 17 w 22"/>
                              <a:gd name="T17" fmla="*/ -269 h 26"/>
                              <a:gd name="T18" fmla="*/ 11 w 22"/>
                              <a:gd name="T19" fmla="*/ -269 h 26"/>
                              <a:gd name="T20" fmla="*/ 6 w 22"/>
                              <a:gd name="T21" fmla="*/ -270 h 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26">
                                <a:moveTo>
                                  <a:pt x="6" y="0"/>
                                </a:moveTo>
                                <a:lnTo>
                                  <a:pt x="1" y="5"/>
                                </a:lnTo>
                                <a:lnTo>
                                  <a:pt x="0" y="18"/>
                                </a:lnTo>
                                <a:lnTo>
                                  <a:pt x="4" y="24"/>
                                </a:lnTo>
                                <a:lnTo>
                                  <a:pt x="15" y="25"/>
                                </a:lnTo>
                                <a:lnTo>
                                  <a:pt x="20" y="20"/>
                                </a:lnTo>
                                <a:lnTo>
                                  <a:pt x="21" y="14"/>
                                </a:lnTo>
                                <a:lnTo>
                                  <a:pt x="21" y="7"/>
                                </a:lnTo>
                                <a:lnTo>
                                  <a:pt x="17" y="1"/>
                                </a:lnTo>
                                <a:lnTo>
                                  <a:pt x="11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AutoShape 73"/>
                        <wps:cNvSpPr>
                          <a:spLocks/>
                        </wps:cNvSpPr>
                        <wps:spPr bwMode="auto">
                          <a:xfrm>
                            <a:off x="7847" y="-271"/>
                            <a:ext cx="318" cy="48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50 w 318"/>
                              <a:gd name="T5" fmla="*/ -255 h 48"/>
                              <a:gd name="T6" fmla="*/ 49 w 318"/>
                              <a:gd name="T7" fmla="*/ -260 h 48"/>
                              <a:gd name="T8" fmla="*/ 48 w 318"/>
                              <a:gd name="T9" fmla="*/ -265 h 48"/>
                              <a:gd name="T10" fmla="*/ 46 w 318"/>
                              <a:gd name="T11" fmla="*/ -269 h 48"/>
                              <a:gd name="T12" fmla="*/ 25 w 318"/>
                              <a:gd name="T13" fmla="*/ -268 h 48"/>
                              <a:gd name="T14" fmla="*/ 15 w 318"/>
                              <a:gd name="T15" fmla="*/ -268 h 48"/>
                              <a:gd name="T16" fmla="*/ 4 w 318"/>
                              <a:gd name="T17" fmla="*/ -267 h 48"/>
                              <a:gd name="T18" fmla="*/ 1 w 318"/>
                              <a:gd name="T19" fmla="*/ -262 h 48"/>
                              <a:gd name="T20" fmla="*/ 0 w 318"/>
                              <a:gd name="T21" fmla="*/ -256 h 48"/>
                              <a:gd name="T22" fmla="*/ 1 w 318"/>
                              <a:gd name="T23" fmla="*/ -250 h 48"/>
                              <a:gd name="T24" fmla="*/ 3 w 318"/>
                              <a:gd name="T25" fmla="*/ -238 h 48"/>
                              <a:gd name="T26" fmla="*/ 9 w 318"/>
                              <a:gd name="T27" fmla="*/ -230 h 48"/>
                              <a:gd name="T28" fmla="*/ 18 w 318"/>
                              <a:gd name="T29" fmla="*/ -224 h 48"/>
                              <a:gd name="T30" fmla="*/ 27 w 318"/>
                              <a:gd name="T31" fmla="*/ -223 h 48"/>
                              <a:gd name="T32" fmla="*/ 37 w 318"/>
                              <a:gd name="T33" fmla="*/ -226 h 48"/>
                              <a:gd name="T34" fmla="*/ 44 w 318"/>
                              <a:gd name="T35" fmla="*/ -233 h 48"/>
                              <a:gd name="T36" fmla="*/ 49 w 318"/>
                              <a:gd name="T37" fmla="*/ -243 h 48"/>
                              <a:gd name="T38" fmla="*/ 50 w 318"/>
                              <a:gd name="T39" fmla="*/ -255 h 48"/>
                              <a:gd name="T40" fmla="*/ 317 w 318"/>
                              <a:gd name="T41" fmla="*/ -256 h 48"/>
                              <a:gd name="T42" fmla="*/ 316 w 318"/>
                              <a:gd name="T43" fmla="*/ -259 h 48"/>
                              <a:gd name="T44" fmla="*/ 310 w 318"/>
                              <a:gd name="T45" fmla="*/ -261 h 48"/>
                              <a:gd name="T46" fmla="*/ 294 w 318"/>
                              <a:gd name="T47" fmla="*/ -265 h 48"/>
                              <a:gd name="T48" fmla="*/ 285 w 318"/>
                              <a:gd name="T49" fmla="*/ -267 h 48"/>
                              <a:gd name="T50" fmla="*/ 271 w 318"/>
                              <a:gd name="T51" fmla="*/ -269 h 48"/>
                              <a:gd name="T52" fmla="*/ 245 w 318"/>
                              <a:gd name="T53" fmla="*/ -271 h 48"/>
                              <a:gd name="T54" fmla="*/ 235 w 318"/>
                              <a:gd name="T55" fmla="*/ -271 h 48"/>
                              <a:gd name="T56" fmla="*/ 225 w 318"/>
                              <a:gd name="T57" fmla="*/ -270 h 48"/>
                              <a:gd name="T58" fmla="*/ 216 w 318"/>
                              <a:gd name="T59" fmla="*/ -268 h 48"/>
                              <a:gd name="T60" fmla="*/ 214 w 318"/>
                              <a:gd name="T61" fmla="*/ -265 h 48"/>
                              <a:gd name="T62" fmla="*/ 217 w 318"/>
                              <a:gd name="T63" fmla="*/ -264 h 48"/>
                              <a:gd name="T64" fmla="*/ 226 w 318"/>
                              <a:gd name="T65" fmla="*/ -266 h 48"/>
                              <a:gd name="T66" fmla="*/ 235 w 318"/>
                              <a:gd name="T67" fmla="*/ -267 h 48"/>
                              <a:gd name="T68" fmla="*/ 245 w 318"/>
                              <a:gd name="T69" fmla="*/ -267 h 48"/>
                              <a:gd name="T70" fmla="*/ 258 w 318"/>
                              <a:gd name="T71" fmla="*/ -266 h 48"/>
                              <a:gd name="T72" fmla="*/ 271 w 318"/>
                              <a:gd name="T73" fmla="*/ -265 h 48"/>
                              <a:gd name="T74" fmla="*/ 282 w 318"/>
                              <a:gd name="T75" fmla="*/ -263 h 48"/>
                              <a:gd name="T76" fmla="*/ 293 w 318"/>
                              <a:gd name="T77" fmla="*/ -261 h 48"/>
                              <a:gd name="T78" fmla="*/ 306 w 318"/>
                              <a:gd name="T79" fmla="*/ -258 h 48"/>
                              <a:gd name="T80" fmla="*/ 314 w 318"/>
                              <a:gd name="T81" fmla="*/ -255 h 48"/>
                              <a:gd name="T82" fmla="*/ 317 w 318"/>
                              <a:gd name="T83" fmla="*/ -256 h 48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-4684 w 318"/>
                              <a:gd name="T125" fmla="*/ 3163 h 48"/>
                              <a:gd name="T126" fmla="*/ 10590 w 318"/>
                              <a:gd name="T127" fmla="*/ 18437 h 48"/>
                            </a:gdLst>
                            <a:ahLst/>
                            <a:cxnLst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  <a:cxn ang="T123">
                                <a:pos x="T82" y="T83"/>
                              </a:cxn>
                            </a:cxnLst>
                            <a:rect l="T124" t="T125" r="T126" b="T127"/>
                            <a:pathLst>
                              <a:path w="318" h="48">
                                <a:moveTo>
                                  <a:pt x="50" y="16"/>
                                </a:moveTo>
                                <a:lnTo>
                                  <a:pt x="49" y="11"/>
                                </a:lnTo>
                                <a:lnTo>
                                  <a:pt x="48" y="6"/>
                                </a:lnTo>
                                <a:lnTo>
                                  <a:pt x="46" y="2"/>
                                </a:lnTo>
                                <a:lnTo>
                                  <a:pt x="25" y="3"/>
                                </a:lnTo>
                                <a:lnTo>
                                  <a:pt x="15" y="3"/>
                                </a:lnTo>
                                <a:lnTo>
                                  <a:pt x="4" y="4"/>
                                </a:lnTo>
                                <a:lnTo>
                                  <a:pt x="1" y="9"/>
                                </a:lnTo>
                                <a:lnTo>
                                  <a:pt x="0" y="15"/>
                                </a:lnTo>
                                <a:lnTo>
                                  <a:pt x="1" y="21"/>
                                </a:lnTo>
                                <a:lnTo>
                                  <a:pt x="3" y="33"/>
                                </a:lnTo>
                                <a:lnTo>
                                  <a:pt x="9" y="41"/>
                                </a:lnTo>
                                <a:lnTo>
                                  <a:pt x="18" y="47"/>
                                </a:lnTo>
                                <a:lnTo>
                                  <a:pt x="27" y="48"/>
                                </a:lnTo>
                                <a:lnTo>
                                  <a:pt x="37" y="45"/>
                                </a:lnTo>
                                <a:lnTo>
                                  <a:pt x="44" y="38"/>
                                </a:lnTo>
                                <a:lnTo>
                                  <a:pt x="49" y="28"/>
                                </a:lnTo>
                                <a:lnTo>
                                  <a:pt x="50" y="16"/>
                                </a:lnTo>
                                <a:moveTo>
                                  <a:pt x="317" y="15"/>
                                </a:moveTo>
                                <a:lnTo>
                                  <a:pt x="316" y="12"/>
                                </a:lnTo>
                                <a:lnTo>
                                  <a:pt x="310" y="10"/>
                                </a:lnTo>
                                <a:lnTo>
                                  <a:pt x="294" y="6"/>
                                </a:lnTo>
                                <a:lnTo>
                                  <a:pt x="285" y="4"/>
                                </a:lnTo>
                                <a:lnTo>
                                  <a:pt x="271" y="2"/>
                                </a:lnTo>
                                <a:lnTo>
                                  <a:pt x="245" y="0"/>
                                </a:lnTo>
                                <a:lnTo>
                                  <a:pt x="235" y="0"/>
                                </a:lnTo>
                                <a:lnTo>
                                  <a:pt x="225" y="1"/>
                                </a:lnTo>
                                <a:lnTo>
                                  <a:pt x="216" y="3"/>
                                </a:lnTo>
                                <a:lnTo>
                                  <a:pt x="214" y="6"/>
                                </a:lnTo>
                                <a:lnTo>
                                  <a:pt x="217" y="7"/>
                                </a:lnTo>
                                <a:lnTo>
                                  <a:pt x="226" y="5"/>
                                </a:lnTo>
                                <a:lnTo>
                                  <a:pt x="235" y="4"/>
                                </a:lnTo>
                                <a:lnTo>
                                  <a:pt x="245" y="4"/>
                                </a:lnTo>
                                <a:lnTo>
                                  <a:pt x="258" y="5"/>
                                </a:lnTo>
                                <a:lnTo>
                                  <a:pt x="271" y="6"/>
                                </a:lnTo>
                                <a:lnTo>
                                  <a:pt x="282" y="8"/>
                                </a:lnTo>
                                <a:lnTo>
                                  <a:pt x="293" y="10"/>
                                </a:lnTo>
                                <a:lnTo>
                                  <a:pt x="306" y="13"/>
                                </a:lnTo>
                                <a:lnTo>
                                  <a:pt x="314" y="16"/>
                                </a:lnTo>
                                <a:lnTo>
                                  <a:pt x="317" y="15"/>
                                </a:lnTo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74"/>
                        <wps:cNvSpPr>
                          <a:spLocks/>
                        </wps:cNvSpPr>
                        <wps:spPr bwMode="auto">
                          <a:xfrm>
                            <a:off x="7871" y="-272"/>
                            <a:ext cx="22" cy="26"/>
                          </a:xfrm>
                          <a:custGeom>
                            <a:avLst/>
                            <a:gdLst>
                              <a:gd name="T0" fmla="*/ 15 w 22"/>
                              <a:gd name="T1" fmla="*/ -272 h 26"/>
                              <a:gd name="T2" fmla="*/ 4 w 22"/>
                              <a:gd name="T3" fmla="*/ -270 h 26"/>
                              <a:gd name="T4" fmla="*/ 0 w 22"/>
                              <a:gd name="T5" fmla="*/ -264 h 26"/>
                              <a:gd name="T6" fmla="*/ 0 w 22"/>
                              <a:gd name="T7" fmla="*/ -258 h 26"/>
                              <a:gd name="T8" fmla="*/ 1 w 22"/>
                              <a:gd name="T9" fmla="*/ -251 h 26"/>
                              <a:gd name="T10" fmla="*/ 6 w 22"/>
                              <a:gd name="T11" fmla="*/ -246 h 26"/>
                              <a:gd name="T12" fmla="*/ 11 w 22"/>
                              <a:gd name="T13" fmla="*/ -247 h 26"/>
                              <a:gd name="T14" fmla="*/ 17 w 22"/>
                              <a:gd name="T15" fmla="*/ -248 h 26"/>
                              <a:gd name="T16" fmla="*/ 21 w 22"/>
                              <a:gd name="T17" fmla="*/ -253 h 26"/>
                              <a:gd name="T18" fmla="*/ 21 w 22"/>
                              <a:gd name="T19" fmla="*/ -260 h 26"/>
                              <a:gd name="T20" fmla="*/ 20 w 22"/>
                              <a:gd name="T21" fmla="*/ -267 h 26"/>
                              <a:gd name="T22" fmla="*/ 15 w 22"/>
                              <a:gd name="T23" fmla="*/ -272 h 2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" h="26">
                                <a:moveTo>
                                  <a:pt x="15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1" y="21"/>
                                </a:lnTo>
                                <a:lnTo>
                                  <a:pt x="6" y="26"/>
                                </a:lnTo>
                                <a:lnTo>
                                  <a:pt x="11" y="25"/>
                                </a:lnTo>
                                <a:lnTo>
                                  <a:pt x="17" y="24"/>
                                </a:lnTo>
                                <a:lnTo>
                                  <a:pt x="21" y="19"/>
                                </a:lnTo>
                                <a:lnTo>
                                  <a:pt x="21" y="12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75"/>
                        <wps:cNvSpPr>
                          <a:spLocks/>
                        </wps:cNvSpPr>
                        <wps:spPr bwMode="auto">
                          <a:xfrm>
                            <a:off x="7812" y="-272"/>
                            <a:ext cx="103" cy="16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82 w 103"/>
                              <a:gd name="T5" fmla="*/ -272 h 16"/>
                              <a:gd name="T6" fmla="*/ 73 w 103"/>
                              <a:gd name="T7" fmla="*/ -272 h 16"/>
                              <a:gd name="T8" fmla="*/ 46 w 103"/>
                              <a:gd name="T9" fmla="*/ -271 h 16"/>
                              <a:gd name="T10" fmla="*/ 23 w 103"/>
                              <a:gd name="T11" fmla="*/ -267 h 16"/>
                              <a:gd name="T12" fmla="*/ 7 w 103"/>
                              <a:gd name="T13" fmla="*/ -263 h 16"/>
                              <a:gd name="T14" fmla="*/ 1 w 103"/>
                              <a:gd name="T15" fmla="*/ -261 h 16"/>
                              <a:gd name="T16" fmla="*/ 0 w 103"/>
                              <a:gd name="T17" fmla="*/ -258 h 16"/>
                              <a:gd name="T18" fmla="*/ 3 w 103"/>
                              <a:gd name="T19" fmla="*/ -257 h 16"/>
                              <a:gd name="T20" fmla="*/ 11 w 103"/>
                              <a:gd name="T21" fmla="*/ -260 h 16"/>
                              <a:gd name="T22" fmla="*/ 24 w 103"/>
                              <a:gd name="T23" fmla="*/ -262 h 16"/>
                              <a:gd name="T24" fmla="*/ 35 w 103"/>
                              <a:gd name="T25" fmla="*/ -265 h 16"/>
                              <a:gd name="T26" fmla="*/ 46 w 103"/>
                              <a:gd name="T27" fmla="*/ -266 h 16"/>
                              <a:gd name="T28" fmla="*/ 59 w 103"/>
                              <a:gd name="T29" fmla="*/ -268 h 16"/>
                              <a:gd name="T30" fmla="*/ 73 w 103"/>
                              <a:gd name="T31" fmla="*/ -268 h 16"/>
                              <a:gd name="T32" fmla="*/ 102 w 103"/>
                              <a:gd name="T33" fmla="*/ -268 h 16"/>
                              <a:gd name="T34" fmla="*/ 101 w 103"/>
                              <a:gd name="T35" fmla="*/ -270 h 16"/>
                              <a:gd name="T36" fmla="*/ 92 w 103"/>
                              <a:gd name="T37" fmla="*/ -272 h 16"/>
                              <a:gd name="T38" fmla="*/ 82 w 103"/>
                              <a:gd name="T39" fmla="*/ -272 h 16"/>
                              <a:gd name="T40" fmla="*/ 102 w 103"/>
                              <a:gd name="T41" fmla="*/ -268 h 16"/>
                              <a:gd name="T42" fmla="*/ 82 w 103"/>
                              <a:gd name="T43" fmla="*/ -268 h 16"/>
                              <a:gd name="T44" fmla="*/ 91 w 103"/>
                              <a:gd name="T45" fmla="*/ -267 h 16"/>
                              <a:gd name="T46" fmla="*/ 100 w 103"/>
                              <a:gd name="T47" fmla="*/ -266 h 16"/>
                              <a:gd name="T48" fmla="*/ 102 w 103"/>
                              <a:gd name="T49" fmla="*/ -267 h 16"/>
                              <a:gd name="T50" fmla="*/ 102 w 103"/>
                              <a:gd name="T51" fmla="*/ -268 h 1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-4649 w 103"/>
                              <a:gd name="T77" fmla="*/ 3163 h 16"/>
                              <a:gd name="T78" fmla="*/ 10625 w 103"/>
                              <a:gd name="T79" fmla="*/ 18437 h 16"/>
                            </a:gdLst>
                            <a:ahLst/>
                            <a:cxnLst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  <a:cxn ang="T75">
                                <a:pos x="T50" y="T51"/>
                              </a:cxn>
                            </a:cxnLst>
                            <a:rect l="T76" t="T77" r="T78" b="T79"/>
                            <a:pathLst>
                              <a:path w="103" h="16">
                                <a:moveTo>
                                  <a:pt x="82" y="0"/>
                                </a:moveTo>
                                <a:lnTo>
                                  <a:pt x="73" y="0"/>
                                </a:lnTo>
                                <a:lnTo>
                                  <a:pt x="46" y="1"/>
                                </a:lnTo>
                                <a:lnTo>
                                  <a:pt x="23" y="5"/>
                                </a:lnTo>
                                <a:lnTo>
                                  <a:pt x="7" y="9"/>
                                </a:lnTo>
                                <a:lnTo>
                                  <a:pt x="1" y="11"/>
                                </a:lnTo>
                                <a:lnTo>
                                  <a:pt x="0" y="14"/>
                                </a:lnTo>
                                <a:lnTo>
                                  <a:pt x="3" y="15"/>
                                </a:lnTo>
                                <a:lnTo>
                                  <a:pt x="11" y="12"/>
                                </a:lnTo>
                                <a:lnTo>
                                  <a:pt x="24" y="10"/>
                                </a:lnTo>
                                <a:lnTo>
                                  <a:pt x="35" y="7"/>
                                </a:lnTo>
                                <a:lnTo>
                                  <a:pt x="46" y="6"/>
                                </a:lnTo>
                                <a:lnTo>
                                  <a:pt x="59" y="4"/>
                                </a:lnTo>
                                <a:lnTo>
                                  <a:pt x="73" y="4"/>
                                </a:lnTo>
                                <a:lnTo>
                                  <a:pt x="102" y="4"/>
                                </a:lnTo>
                                <a:lnTo>
                                  <a:pt x="101" y="2"/>
                                </a:lnTo>
                                <a:lnTo>
                                  <a:pt x="92" y="0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02" y="4"/>
                                </a:moveTo>
                                <a:lnTo>
                                  <a:pt x="82" y="4"/>
                                </a:lnTo>
                                <a:lnTo>
                                  <a:pt x="91" y="5"/>
                                </a:lnTo>
                                <a:lnTo>
                                  <a:pt x="100" y="6"/>
                                </a:lnTo>
                                <a:lnTo>
                                  <a:pt x="102" y="5"/>
                                </a:lnTo>
                                <a:lnTo>
                                  <a:pt x="10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76"/>
                        <wps:cNvSpPr>
                          <a:spLocks/>
                        </wps:cNvSpPr>
                        <wps:spPr bwMode="auto">
                          <a:xfrm>
                            <a:off x="8075" y="-68"/>
                            <a:ext cx="47" cy="37"/>
                          </a:xfrm>
                          <a:custGeom>
                            <a:avLst/>
                            <a:gdLst>
                              <a:gd name="T0" fmla="*/ 2 w 47"/>
                              <a:gd name="T1" fmla="*/ -68 h 37"/>
                              <a:gd name="T2" fmla="*/ 0 w 47"/>
                              <a:gd name="T3" fmla="*/ -67 h 37"/>
                              <a:gd name="T4" fmla="*/ 2 w 47"/>
                              <a:gd name="T5" fmla="*/ -65 h 37"/>
                              <a:gd name="T6" fmla="*/ 3 w 47"/>
                              <a:gd name="T7" fmla="*/ -65 h 37"/>
                              <a:gd name="T8" fmla="*/ 6 w 47"/>
                              <a:gd name="T9" fmla="*/ -65 h 37"/>
                              <a:gd name="T10" fmla="*/ 14 w 47"/>
                              <a:gd name="T11" fmla="*/ -62 h 37"/>
                              <a:gd name="T12" fmla="*/ 24 w 47"/>
                              <a:gd name="T13" fmla="*/ -57 h 37"/>
                              <a:gd name="T14" fmla="*/ 34 w 47"/>
                              <a:gd name="T15" fmla="*/ -47 h 37"/>
                              <a:gd name="T16" fmla="*/ 44 w 47"/>
                              <a:gd name="T17" fmla="*/ -32 h 37"/>
                              <a:gd name="T18" fmla="*/ 46 w 47"/>
                              <a:gd name="T19" fmla="*/ -32 h 37"/>
                              <a:gd name="T20" fmla="*/ 47 w 47"/>
                              <a:gd name="T21" fmla="*/ -34 h 37"/>
                              <a:gd name="T22" fmla="*/ 33 w 47"/>
                              <a:gd name="T23" fmla="*/ -53 h 37"/>
                              <a:gd name="T24" fmla="*/ 19 w 47"/>
                              <a:gd name="T25" fmla="*/ -63 h 37"/>
                              <a:gd name="T26" fmla="*/ 7 w 47"/>
                              <a:gd name="T27" fmla="*/ -67 h 37"/>
                              <a:gd name="T28" fmla="*/ 2 w 47"/>
                              <a:gd name="T29" fmla="*/ -68 h 3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7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3"/>
                                </a:lnTo>
                                <a:lnTo>
                                  <a:pt x="3" y="3"/>
                                </a:lnTo>
                                <a:lnTo>
                                  <a:pt x="6" y="3"/>
                                </a:lnTo>
                                <a:lnTo>
                                  <a:pt x="14" y="6"/>
                                </a:lnTo>
                                <a:lnTo>
                                  <a:pt x="24" y="11"/>
                                </a:lnTo>
                                <a:lnTo>
                                  <a:pt x="34" y="21"/>
                                </a:lnTo>
                                <a:lnTo>
                                  <a:pt x="44" y="36"/>
                                </a:lnTo>
                                <a:lnTo>
                                  <a:pt x="46" y="36"/>
                                </a:lnTo>
                                <a:lnTo>
                                  <a:pt x="47" y="34"/>
                                </a:lnTo>
                                <a:lnTo>
                                  <a:pt x="33" y="15"/>
                                </a:lnTo>
                                <a:lnTo>
                                  <a:pt x="19" y="5"/>
                                </a:lnTo>
                                <a:lnTo>
                                  <a:pt x="7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5D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77"/>
                        <wps:cNvSpPr>
                          <a:spLocks/>
                        </wps:cNvSpPr>
                        <wps:spPr bwMode="auto">
                          <a:xfrm>
                            <a:off x="7780" y="-432"/>
                            <a:ext cx="393" cy="92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37 w 393"/>
                              <a:gd name="T5" fmla="*/ -350 h 92"/>
                              <a:gd name="T6" fmla="*/ 135 w 393"/>
                              <a:gd name="T7" fmla="*/ -352 h 92"/>
                              <a:gd name="T8" fmla="*/ 135 w 393"/>
                              <a:gd name="T9" fmla="*/ -352 h 92"/>
                              <a:gd name="T10" fmla="*/ 131 w 393"/>
                              <a:gd name="T11" fmla="*/ -353 h 92"/>
                              <a:gd name="T12" fmla="*/ 120 w 393"/>
                              <a:gd name="T13" fmla="*/ -354 h 92"/>
                              <a:gd name="T14" fmla="*/ 103 w 393"/>
                              <a:gd name="T15" fmla="*/ -356 h 92"/>
                              <a:gd name="T16" fmla="*/ 83 w 393"/>
                              <a:gd name="T17" fmla="*/ -356 h 92"/>
                              <a:gd name="T18" fmla="*/ 63 w 393"/>
                              <a:gd name="T19" fmla="*/ -356 h 92"/>
                              <a:gd name="T20" fmla="*/ 42 w 393"/>
                              <a:gd name="T21" fmla="*/ -354 h 92"/>
                              <a:gd name="T22" fmla="*/ 22 w 393"/>
                              <a:gd name="T23" fmla="*/ -350 h 92"/>
                              <a:gd name="T24" fmla="*/ 1 w 393"/>
                              <a:gd name="T25" fmla="*/ -344 h 92"/>
                              <a:gd name="T26" fmla="*/ 0 w 393"/>
                              <a:gd name="T27" fmla="*/ -341 h 92"/>
                              <a:gd name="T28" fmla="*/ 3 w 393"/>
                              <a:gd name="T29" fmla="*/ -340 h 92"/>
                              <a:gd name="T30" fmla="*/ 23 w 393"/>
                              <a:gd name="T31" fmla="*/ -346 h 92"/>
                              <a:gd name="T32" fmla="*/ 43 w 393"/>
                              <a:gd name="T33" fmla="*/ -349 h 92"/>
                              <a:gd name="T34" fmla="*/ 63 w 393"/>
                              <a:gd name="T35" fmla="*/ -351 h 92"/>
                              <a:gd name="T36" fmla="*/ 83 w 393"/>
                              <a:gd name="T37" fmla="*/ -352 h 92"/>
                              <a:gd name="T38" fmla="*/ 97 w 393"/>
                              <a:gd name="T39" fmla="*/ -352 h 92"/>
                              <a:gd name="T40" fmla="*/ 110 w 393"/>
                              <a:gd name="T41" fmla="*/ -351 h 92"/>
                              <a:gd name="T42" fmla="*/ 129 w 393"/>
                              <a:gd name="T43" fmla="*/ -349 h 92"/>
                              <a:gd name="T44" fmla="*/ 134 w 393"/>
                              <a:gd name="T45" fmla="*/ -348 h 92"/>
                              <a:gd name="T46" fmla="*/ 137 w 393"/>
                              <a:gd name="T47" fmla="*/ -350 h 92"/>
                              <a:gd name="T48" fmla="*/ 392 w 393"/>
                              <a:gd name="T49" fmla="*/ -401 h 92"/>
                              <a:gd name="T50" fmla="*/ 391 w 393"/>
                              <a:gd name="T51" fmla="*/ -404 h 92"/>
                              <a:gd name="T52" fmla="*/ 353 w 393"/>
                              <a:gd name="T53" fmla="*/ -419 h 92"/>
                              <a:gd name="T54" fmla="*/ 315 w 393"/>
                              <a:gd name="T55" fmla="*/ -427 h 92"/>
                              <a:gd name="T56" fmla="*/ 314 w 393"/>
                              <a:gd name="T57" fmla="*/ -428 h 92"/>
                              <a:gd name="T58" fmla="*/ 282 w 393"/>
                              <a:gd name="T59" fmla="*/ -431 h 92"/>
                              <a:gd name="T60" fmla="*/ 263 w 393"/>
                              <a:gd name="T61" fmla="*/ -432 h 92"/>
                              <a:gd name="T62" fmla="*/ 261 w 393"/>
                              <a:gd name="T63" fmla="*/ -432 h 92"/>
                              <a:gd name="T64" fmla="*/ 258 w 393"/>
                              <a:gd name="T65" fmla="*/ -429 h 92"/>
                              <a:gd name="T66" fmla="*/ 261 w 393"/>
                              <a:gd name="T67" fmla="*/ -427 h 92"/>
                              <a:gd name="T68" fmla="*/ 264 w 393"/>
                              <a:gd name="T69" fmla="*/ -427 h 92"/>
                              <a:gd name="T70" fmla="*/ 282 w 393"/>
                              <a:gd name="T71" fmla="*/ -427 h 92"/>
                              <a:gd name="T72" fmla="*/ 314 w 393"/>
                              <a:gd name="T73" fmla="*/ -423 h 92"/>
                              <a:gd name="T74" fmla="*/ 352 w 393"/>
                              <a:gd name="T75" fmla="*/ -415 h 92"/>
                              <a:gd name="T76" fmla="*/ 389 w 393"/>
                              <a:gd name="T77" fmla="*/ -400 h 92"/>
                              <a:gd name="T78" fmla="*/ 392 w 393"/>
                              <a:gd name="T79" fmla="*/ -401 h 92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-4617 w 393"/>
                              <a:gd name="T119" fmla="*/ 3163 h 92"/>
                              <a:gd name="T120" fmla="*/ 10657 w 393"/>
                              <a:gd name="T121" fmla="*/ 18437 h 92"/>
                            </a:gdLst>
                            <a:ahLst/>
                            <a:cxnLst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  <a:cxn ang="T117">
                                <a:pos x="T78" y="T79"/>
                              </a:cxn>
                            </a:cxnLst>
                            <a:rect l="T118" t="T119" r="T120" b="T121"/>
                            <a:pathLst>
                              <a:path w="393" h="92">
                                <a:moveTo>
                                  <a:pt x="137" y="82"/>
                                </a:moveTo>
                                <a:lnTo>
                                  <a:pt x="135" y="80"/>
                                </a:lnTo>
                                <a:lnTo>
                                  <a:pt x="131" y="79"/>
                                </a:lnTo>
                                <a:lnTo>
                                  <a:pt x="120" y="78"/>
                                </a:lnTo>
                                <a:lnTo>
                                  <a:pt x="103" y="76"/>
                                </a:lnTo>
                                <a:lnTo>
                                  <a:pt x="83" y="76"/>
                                </a:lnTo>
                                <a:lnTo>
                                  <a:pt x="63" y="76"/>
                                </a:lnTo>
                                <a:lnTo>
                                  <a:pt x="42" y="78"/>
                                </a:lnTo>
                                <a:lnTo>
                                  <a:pt x="22" y="82"/>
                                </a:lnTo>
                                <a:lnTo>
                                  <a:pt x="1" y="88"/>
                                </a:lnTo>
                                <a:lnTo>
                                  <a:pt x="0" y="91"/>
                                </a:lnTo>
                                <a:lnTo>
                                  <a:pt x="3" y="92"/>
                                </a:lnTo>
                                <a:lnTo>
                                  <a:pt x="23" y="86"/>
                                </a:lnTo>
                                <a:lnTo>
                                  <a:pt x="43" y="83"/>
                                </a:lnTo>
                                <a:lnTo>
                                  <a:pt x="63" y="81"/>
                                </a:lnTo>
                                <a:lnTo>
                                  <a:pt x="83" y="80"/>
                                </a:lnTo>
                                <a:lnTo>
                                  <a:pt x="97" y="80"/>
                                </a:lnTo>
                                <a:lnTo>
                                  <a:pt x="110" y="81"/>
                                </a:lnTo>
                                <a:lnTo>
                                  <a:pt x="129" y="83"/>
                                </a:lnTo>
                                <a:lnTo>
                                  <a:pt x="134" y="84"/>
                                </a:lnTo>
                                <a:lnTo>
                                  <a:pt x="137" y="82"/>
                                </a:lnTo>
                                <a:moveTo>
                                  <a:pt x="392" y="31"/>
                                </a:moveTo>
                                <a:lnTo>
                                  <a:pt x="391" y="28"/>
                                </a:lnTo>
                                <a:lnTo>
                                  <a:pt x="353" y="13"/>
                                </a:lnTo>
                                <a:lnTo>
                                  <a:pt x="315" y="5"/>
                                </a:lnTo>
                                <a:lnTo>
                                  <a:pt x="314" y="4"/>
                                </a:lnTo>
                                <a:lnTo>
                                  <a:pt x="282" y="1"/>
                                </a:lnTo>
                                <a:lnTo>
                                  <a:pt x="263" y="0"/>
                                </a:lnTo>
                                <a:lnTo>
                                  <a:pt x="261" y="0"/>
                                </a:lnTo>
                                <a:lnTo>
                                  <a:pt x="258" y="3"/>
                                </a:lnTo>
                                <a:lnTo>
                                  <a:pt x="261" y="5"/>
                                </a:lnTo>
                                <a:lnTo>
                                  <a:pt x="264" y="5"/>
                                </a:lnTo>
                                <a:lnTo>
                                  <a:pt x="282" y="5"/>
                                </a:lnTo>
                                <a:lnTo>
                                  <a:pt x="314" y="9"/>
                                </a:lnTo>
                                <a:lnTo>
                                  <a:pt x="352" y="17"/>
                                </a:lnTo>
                                <a:lnTo>
                                  <a:pt x="389" y="32"/>
                                </a:lnTo>
                                <a:lnTo>
                                  <a:pt x="392" y="31"/>
                                </a:lnTo>
                              </a:path>
                            </a:pathLst>
                          </a:custGeom>
                          <a:solidFill>
                            <a:srgbClr val="463A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78"/>
                        <wps:cNvSpPr>
                          <a:spLocks/>
                        </wps:cNvSpPr>
                        <wps:spPr bwMode="auto">
                          <a:xfrm>
                            <a:off x="7889" y="-32"/>
                            <a:ext cx="196" cy="93"/>
                          </a:xfrm>
                          <a:custGeom>
                            <a:avLst/>
                            <a:gdLst>
                              <a:gd name="T0" fmla="*/ 195 w 196"/>
                              <a:gd name="T1" fmla="*/ -32 h 93"/>
                              <a:gd name="T2" fmla="*/ 0 w 196"/>
                              <a:gd name="T3" fmla="*/ -31 h 93"/>
                              <a:gd name="T4" fmla="*/ 59 w 196"/>
                              <a:gd name="T5" fmla="*/ 38 h 93"/>
                              <a:gd name="T6" fmla="*/ 99 w 196"/>
                              <a:gd name="T7" fmla="*/ 60 h 93"/>
                              <a:gd name="T8" fmla="*/ 138 w 196"/>
                              <a:gd name="T9" fmla="*/ 37 h 93"/>
                              <a:gd name="T10" fmla="*/ 195 w 196"/>
                              <a:gd name="T11" fmla="*/ -32 h 9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6" h="93">
                                <a:moveTo>
                                  <a:pt x="195" y="0"/>
                                </a:moveTo>
                                <a:lnTo>
                                  <a:pt x="0" y="1"/>
                                </a:lnTo>
                                <a:lnTo>
                                  <a:pt x="59" y="70"/>
                                </a:lnTo>
                                <a:lnTo>
                                  <a:pt x="99" y="92"/>
                                </a:lnTo>
                                <a:lnTo>
                                  <a:pt x="138" y="69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F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79"/>
                        <wps:cNvSpPr>
                          <a:spLocks/>
                        </wps:cNvSpPr>
                        <wps:spPr bwMode="auto">
                          <a:xfrm>
                            <a:off x="7889" y="-34"/>
                            <a:ext cx="205" cy="53"/>
                          </a:xfrm>
                          <a:custGeom>
                            <a:avLst/>
                            <a:gdLst>
                              <a:gd name="T0" fmla="*/ 204 w 205"/>
                              <a:gd name="T1" fmla="*/ -34 h 53"/>
                              <a:gd name="T2" fmla="*/ 0 w 205"/>
                              <a:gd name="T3" fmla="*/ -31 h 53"/>
                              <a:gd name="T4" fmla="*/ 53 w 205"/>
                              <a:gd name="T5" fmla="*/ 6 h 53"/>
                              <a:gd name="T6" fmla="*/ 91 w 205"/>
                              <a:gd name="T7" fmla="*/ 18 h 53"/>
                              <a:gd name="T8" fmla="*/ 136 w 205"/>
                              <a:gd name="T9" fmla="*/ 5 h 53"/>
                              <a:gd name="T10" fmla="*/ 204 w 205"/>
                              <a:gd name="T11" fmla="*/ -34 h 5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5" h="53">
                                <a:moveTo>
                                  <a:pt x="204" y="0"/>
                                </a:moveTo>
                                <a:lnTo>
                                  <a:pt x="0" y="3"/>
                                </a:lnTo>
                                <a:lnTo>
                                  <a:pt x="53" y="40"/>
                                </a:lnTo>
                                <a:lnTo>
                                  <a:pt x="91" y="52"/>
                                </a:lnTo>
                                <a:lnTo>
                                  <a:pt x="136" y="39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80"/>
                        <wps:cNvSpPr>
                          <a:spLocks/>
                        </wps:cNvSpPr>
                        <wps:spPr bwMode="auto">
                          <a:xfrm>
                            <a:off x="7578" y="2403"/>
                            <a:ext cx="1067" cy="372"/>
                          </a:xfrm>
                          <a:custGeom>
                            <a:avLst/>
                            <a:gdLst>
                              <a:gd name="T0" fmla="*/ 1066 w 1067"/>
                              <a:gd name="T1" fmla="*/ 2508 h 372"/>
                              <a:gd name="T2" fmla="*/ 535 w 1067"/>
                              <a:gd name="T3" fmla="*/ 2403 h 372"/>
                              <a:gd name="T4" fmla="*/ 496 w 1067"/>
                              <a:gd name="T5" fmla="*/ 2649 h 372"/>
                              <a:gd name="T6" fmla="*/ 39 w 1067"/>
                              <a:gd name="T7" fmla="*/ 2511 h 372"/>
                              <a:gd name="T8" fmla="*/ 0 w 1067"/>
                              <a:gd name="T9" fmla="*/ 2775 h 372"/>
                              <a:gd name="T10" fmla="*/ 476 w 1067"/>
                              <a:gd name="T11" fmla="*/ 2774 h 372"/>
                              <a:gd name="T12" fmla="*/ 975 w 1067"/>
                              <a:gd name="T13" fmla="*/ 2774 h 372"/>
                              <a:gd name="T14" fmla="*/ 1066 w 1067"/>
                              <a:gd name="T15" fmla="*/ 2508 h 37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7" h="372">
                                <a:moveTo>
                                  <a:pt x="1066" y="105"/>
                                </a:moveTo>
                                <a:lnTo>
                                  <a:pt x="535" y="0"/>
                                </a:lnTo>
                                <a:lnTo>
                                  <a:pt x="496" y="246"/>
                                </a:lnTo>
                                <a:lnTo>
                                  <a:pt x="39" y="108"/>
                                </a:lnTo>
                                <a:lnTo>
                                  <a:pt x="0" y="372"/>
                                </a:lnTo>
                                <a:lnTo>
                                  <a:pt x="476" y="371"/>
                                </a:lnTo>
                                <a:lnTo>
                                  <a:pt x="975" y="371"/>
                                </a:lnTo>
                                <a:lnTo>
                                  <a:pt x="1066" y="105"/>
                                </a:lnTo>
                              </a:path>
                            </a:pathLst>
                          </a:custGeom>
                          <a:solidFill>
                            <a:srgbClr val="7759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6" y="786"/>
                            <a:ext cx="38" cy="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3" y="791"/>
                            <a:ext cx="497" cy="7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6" y="806"/>
                            <a:ext cx="339" cy="7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5" y="807"/>
                            <a:ext cx="173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4" y="787"/>
                            <a:ext cx="365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6" y="800"/>
                            <a:ext cx="40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6" y="1695"/>
                            <a:ext cx="306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2" y="1695"/>
                            <a:ext cx="280" cy="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7" y="1695"/>
                            <a:ext cx="14" cy="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3" y="792"/>
                            <a:ext cx="982" cy="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6" y="798"/>
                            <a:ext cx="114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3" y="1599"/>
                            <a:ext cx="155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4" y="1693"/>
                            <a:ext cx="69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1" y="1247"/>
                            <a:ext cx="523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6" y="1662"/>
                            <a:ext cx="359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7" y="1694"/>
                            <a:ext cx="64" cy="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2" y="1395"/>
                            <a:ext cx="325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2" name="Freeform 98"/>
                        <wps:cNvSpPr>
                          <a:spLocks/>
                        </wps:cNvSpPr>
                        <wps:spPr bwMode="auto">
                          <a:xfrm>
                            <a:off x="7283" y="1366"/>
                            <a:ext cx="1572" cy="854"/>
                          </a:xfrm>
                          <a:custGeom>
                            <a:avLst/>
                            <a:gdLst>
                              <a:gd name="T0" fmla="*/ 1561 w 1572"/>
                              <a:gd name="T1" fmla="*/ 1366 h 854"/>
                              <a:gd name="T2" fmla="*/ 10 w 1572"/>
                              <a:gd name="T3" fmla="*/ 1367 h 854"/>
                              <a:gd name="T4" fmla="*/ 0 w 1572"/>
                              <a:gd name="T5" fmla="*/ 1378 h 854"/>
                              <a:gd name="T6" fmla="*/ 0 w 1572"/>
                              <a:gd name="T7" fmla="*/ 1390 h 854"/>
                              <a:gd name="T8" fmla="*/ 135 w 1572"/>
                              <a:gd name="T9" fmla="*/ 2196 h 854"/>
                              <a:gd name="T10" fmla="*/ 135 w 1572"/>
                              <a:gd name="T11" fmla="*/ 2209 h 854"/>
                              <a:gd name="T12" fmla="*/ 145 w 1572"/>
                              <a:gd name="T13" fmla="*/ 2219 h 854"/>
                              <a:gd name="T14" fmla="*/ 158 w 1572"/>
                              <a:gd name="T15" fmla="*/ 2219 h 854"/>
                              <a:gd name="T16" fmla="*/ 1462 w 1572"/>
                              <a:gd name="T17" fmla="*/ 2218 h 854"/>
                              <a:gd name="T18" fmla="*/ 1472 w 1572"/>
                              <a:gd name="T19" fmla="*/ 2208 h 854"/>
                              <a:gd name="T20" fmla="*/ 1472 w 1572"/>
                              <a:gd name="T21" fmla="*/ 2195 h 854"/>
                              <a:gd name="T22" fmla="*/ 1571 w 1572"/>
                              <a:gd name="T23" fmla="*/ 1390 h 854"/>
                              <a:gd name="T24" fmla="*/ 1571 w 1572"/>
                              <a:gd name="T25" fmla="*/ 1376 h 854"/>
                              <a:gd name="T26" fmla="*/ 1561 w 1572"/>
                              <a:gd name="T27" fmla="*/ 1366 h 854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72" h="854">
                                <a:moveTo>
                                  <a:pt x="1561" y="0"/>
                                </a:moveTo>
                                <a:lnTo>
                                  <a:pt x="10" y="1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135" y="830"/>
                                </a:lnTo>
                                <a:lnTo>
                                  <a:pt x="135" y="843"/>
                                </a:lnTo>
                                <a:lnTo>
                                  <a:pt x="145" y="853"/>
                                </a:lnTo>
                                <a:lnTo>
                                  <a:pt x="158" y="853"/>
                                </a:lnTo>
                                <a:lnTo>
                                  <a:pt x="1462" y="852"/>
                                </a:lnTo>
                                <a:lnTo>
                                  <a:pt x="1472" y="842"/>
                                </a:lnTo>
                                <a:lnTo>
                                  <a:pt x="1472" y="829"/>
                                </a:lnTo>
                                <a:lnTo>
                                  <a:pt x="1571" y="24"/>
                                </a:lnTo>
                                <a:lnTo>
                                  <a:pt x="1571" y="10"/>
                                </a:lnTo>
                                <a:lnTo>
                                  <a:pt x="1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1" y="1752"/>
                            <a:ext cx="110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0" y="1093"/>
                            <a:ext cx="229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9" y="-278"/>
                            <a:ext cx="13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-1004"/>
                            <a:ext cx="238" cy="3410"/>
                          </a:xfrm>
                          <a:prstGeom prst="rect">
                            <a:avLst/>
                          </a:pr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38" y="-1004"/>
                            <a:ext cx="622" cy="3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104"/>
                        <wps:cNvCnPr/>
                        <wps:spPr bwMode="auto">
                          <a:xfrm>
                            <a:off x="238" y="-100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05"/>
                        <wps:cNvCnPr/>
                        <wps:spPr bwMode="auto">
                          <a:xfrm>
                            <a:off x="889" y="-1004"/>
                            <a:ext cx="0" cy="3411"/>
                          </a:xfrm>
                          <a:prstGeom prst="line">
                            <a:avLst/>
                          </a:prstGeom>
                          <a:noFill/>
                          <a:ln w="37098">
                            <a:solidFill>
                              <a:srgbClr val="69BA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2407"/>
                            <a:ext cx="11906" cy="944"/>
                          </a:xfrm>
                          <a:prstGeom prst="rect">
                            <a:avLst/>
                          </a:prstGeom>
                          <a:solidFill>
                            <a:srgbClr val="ABE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07"/>
                        <wps:cNvSpPr>
                          <a:spLocks/>
                        </wps:cNvSpPr>
                        <wps:spPr bwMode="auto">
                          <a:xfrm>
                            <a:off x="283" y="-424"/>
                            <a:ext cx="4993" cy="2665"/>
                          </a:xfrm>
                          <a:custGeom>
                            <a:avLst/>
                            <a:gdLst>
                              <a:gd name="T0" fmla="*/ 4596 w 4993"/>
                              <a:gd name="T1" fmla="*/ -424 h 2665"/>
                              <a:gd name="T2" fmla="*/ 397 w 4993"/>
                              <a:gd name="T3" fmla="*/ -424 h 2665"/>
                              <a:gd name="T4" fmla="*/ 290 w 4993"/>
                              <a:gd name="T5" fmla="*/ -423 h 2665"/>
                              <a:gd name="T6" fmla="*/ 204 w 4993"/>
                              <a:gd name="T7" fmla="*/ -421 h 2665"/>
                              <a:gd name="T8" fmla="*/ 137 w 4993"/>
                              <a:gd name="T9" fmla="*/ -413 h 2665"/>
                              <a:gd name="T10" fmla="*/ 50 w 4993"/>
                              <a:gd name="T11" fmla="*/ -374 h 2665"/>
                              <a:gd name="T12" fmla="*/ 11 w 4993"/>
                              <a:gd name="T13" fmla="*/ -288 h 2665"/>
                              <a:gd name="T14" fmla="*/ 4 w 4993"/>
                              <a:gd name="T15" fmla="*/ -221 h 2665"/>
                              <a:gd name="T16" fmla="*/ 1 w 4993"/>
                              <a:gd name="T17" fmla="*/ -135 h 2665"/>
                              <a:gd name="T18" fmla="*/ 0 w 4993"/>
                              <a:gd name="T19" fmla="*/ -27 h 2665"/>
                              <a:gd name="T20" fmla="*/ 0 w 4993"/>
                              <a:gd name="T21" fmla="*/ 1844 h 2665"/>
                              <a:gd name="T22" fmla="*/ 1 w 4993"/>
                              <a:gd name="T23" fmla="*/ 1951 h 2665"/>
                              <a:gd name="T24" fmla="*/ 4 w 4993"/>
                              <a:gd name="T25" fmla="*/ 2038 h 2665"/>
                              <a:gd name="T26" fmla="*/ 11 w 4993"/>
                              <a:gd name="T27" fmla="*/ 2105 h 2665"/>
                              <a:gd name="T28" fmla="*/ 50 w 4993"/>
                              <a:gd name="T29" fmla="*/ 2191 h 2665"/>
                              <a:gd name="T30" fmla="*/ 137 w 4993"/>
                              <a:gd name="T31" fmla="*/ 2230 h 2665"/>
                              <a:gd name="T32" fmla="*/ 204 w 4993"/>
                              <a:gd name="T33" fmla="*/ 2238 h 2665"/>
                              <a:gd name="T34" fmla="*/ 290 w 4993"/>
                              <a:gd name="T35" fmla="*/ 2240 h 2665"/>
                              <a:gd name="T36" fmla="*/ 397 w 4993"/>
                              <a:gd name="T37" fmla="*/ 2241 h 2665"/>
                              <a:gd name="T38" fmla="*/ 4596 w 4993"/>
                              <a:gd name="T39" fmla="*/ 2241 h 2665"/>
                              <a:gd name="T40" fmla="*/ 4703 w 4993"/>
                              <a:gd name="T41" fmla="*/ 2240 h 2665"/>
                              <a:gd name="T42" fmla="*/ 4789 w 4993"/>
                              <a:gd name="T43" fmla="*/ 2238 h 2665"/>
                              <a:gd name="T44" fmla="*/ 4857 w 4993"/>
                              <a:gd name="T45" fmla="*/ 2230 h 2665"/>
                              <a:gd name="T46" fmla="*/ 4943 w 4993"/>
                              <a:gd name="T47" fmla="*/ 2191 h 2665"/>
                              <a:gd name="T48" fmla="*/ 4982 w 4993"/>
                              <a:gd name="T49" fmla="*/ 2105 h 2665"/>
                              <a:gd name="T50" fmla="*/ 4989 w 4993"/>
                              <a:gd name="T51" fmla="*/ 2038 h 2665"/>
                              <a:gd name="T52" fmla="*/ 4992 w 4993"/>
                              <a:gd name="T53" fmla="*/ 1951 h 2665"/>
                              <a:gd name="T54" fmla="*/ 4993 w 4993"/>
                              <a:gd name="T55" fmla="*/ 1844 h 2665"/>
                              <a:gd name="T56" fmla="*/ 4993 w 4993"/>
                              <a:gd name="T57" fmla="*/ -27 h 2665"/>
                              <a:gd name="T58" fmla="*/ 4992 w 4993"/>
                              <a:gd name="T59" fmla="*/ -135 h 2665"/>
                              <a:gd name="T60" fmla="*/ 4989 w 4993"/>
                              <a:gd name="T61" fmla="*/ -221 h 2665"/>
                              <a:gd name="T62" fmla="*/ 4982 w 4993"/>
                              <a:gd name="T63" fmla="*/ -288 h 2665"/>
                              <a:gd name="T64" fmla="*/ 4943 w 4993"/>
                              <a:gd name="T65" fmla="*/ -374 h 2665"/>
                              <a:gd name="T66" fmla="*/ 4857 w 4993"/>
                              <a:gd name="T67" fmla="*/ -413 h 2665"/>
                              <a:gd name="T68" fmla="*/ 4789 w 4993"/>
                              <a:gd name="T69" fmla="*/ -421 h 2665"/>
                              <a:gd name="T70" fmla="*/ 4703 w 4993"/>
                              <a:gd name="T71" fmla="*/ -423 h 2665"/>
                              <a:gd name="T72" fmla="*/ 4596 w 4993"/>
                              <a:gd name="T73" fmla="*/ -424 h 266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993" h="2665">
                                <a:moveTo>
                                  <a:pt x="4596" y="0"/>
                                </a:moveTo>
                                <a:lnTo>
                                  <a:pt x="397" y="0"/>
                                </a:lnTo>
                                <a:lnTo>
                                  <a:pt x="290" y="1"/>
                                </a:lnTo>
                                <a:lnTo>
                                  <a:pt x="204" y="3"/>
                                </a:lnTo>
                                <a:lnTo>
                                  <a:pt x="137" y="11"/>
                                </a:lnTo>
                                <a:lnTo>
                                  <a:pt x="50" y="50"/>
                                </a:lnTo>
                                <a:lnTo>
                                  <a:pt x="11" y="136"/>
                                </a:lnTo>
                                <a:lnTo>
                                  <a:pt x="4" y="203"/>
                                </a:lnTo>
                                <a:lnTo>
                                  <a:pt x="1" y="289"/>
                                </a:lnTo>
                                <a:lnTo>
                                  <a:pt x="0" y="397"/>
                                </a:lnTo>
                                <a:lnTo>
                                  <a:pt x="0" y="2268"/>
                                </a:lnTo>
                                <a:lnTo>
                                  <a:pt x="1" y="2375"/>
                                </a:lnTo>
                                <a:lnTo>
                                  <a:pt x="4" y="2462"/>
                                </a:lnTo>
                                <a:lnTo>
                                  <a:pt x="11" y="2529"/>
                                </a:lnTo>
                                <a:lnTo>
                                  <a:pt x="50" y="2615"/>
                                </a:lnTo>
                                <a:lnTo>
                                  <a:pt x="137" y="2654"/>
                                </a:lnTo>
                                <a:lnTo>
                                  <a:pt x="204" y="2662"/>
                                </a:lnTo>
                                <a:lnTo>
                                  <a:pt x="290" y="2664"/>
                                </a:lnTo>
                                <a:lnTo>
                                  <a:pt x="397" y="2665"/>
                                </a:lnTo>
                                <a:lnTo>
                                  <a:pt x="4596" y="2665"/>
                                </a:lnTo>
                                <a:lnTo>
                                  <a:pt x="4703" y="2664"/>
                                </a:lnTo>
                                <a:lnTo>
                                  <a:pt x="4789" y="2662"/>
                                </a:lnTo>
                                <a:lnTo>
                                  <a:pt x="4857" y="2654"/>
                                </a:lnTo>
                                <a:lnTo>
                                  <a:pt x="4943" y="2615"/>
                                </a:lnTo>
                                <a:lnTo>
                                  <a:pt x="4982" y="2529"/>
                                </a:lnTo>
                                <a:lnTo>
                                  <a:pt x="4989" y="2462"/>
                                </a:lnTo>
                                <a:lnTo>
                                  <a:pt x="4992" y="2375"/>
                                </a:lnTo>
                                <a:lnTo>
                                  <a:pt x="4993" y="2268"/>
                                </a:lnTo>
                                <a:lnTo>
                                  <a:pt x="4993" y="397"/>
                                </a:lnTo>
                                <a:lnTo>
                                  <a:pt x="4992" y="289"/>
                                </a:lnTo>
                                <a:lnTo>
                                  <a:pt x="4989" y="203"/>
                                </a:lnTo>
                                <a:lnTo>
                                  <a:pt x="4982" y="136"/>
                                </a:lnTo>
                                <a:lnTo>
                                  <a:pt x="4943" y="50"/>
                                </a:lnTo>
                                <a:lnTo>
                                  <a:pt x="4857" y="11"/>
                                </a:lnTo>
                                <a:lnTo>
                                  <a:pt x="4789" y="3"/>
                                </a:lnTo>
                                <a:lnTo>
                                  <a:pt x="4703" y="1"/>
                                </a:lnTo>
                                <a:lnTo>
                                  <a:pt x="4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08"/>
                        <wps:cNvSpPr>
                          <a:spLocks/>
                        </wps:cNvSpPr>
                        <wps:spPr bwMode="auto">
                          <a:xfrm>
                            <a:off x="510" y="-211"/>
                            <a:ext cx="4547" cy="2240"/>
                          </a:xfrm>
                          <a:custGeom>
                            <a:avLst/>
                            <a:gdLst>
                              <a:gd name="T0" fmla="*/ 4307 w 4547"/>
                              <a:gd name="T1" fmla="*/ -211 h 2240"/>
                              <a:gd name="T2" fmla="*/ 240 w 4547"/>
                              <a:gd name="T3" fmla="*/ -211 h 2240"/>
                              <a:gd name="T4" fmla="*/ 139 w 4547"/>
                              <a:gd name="T5" fmla="*/ -210 h 2240"/>
                              <a:gd name="T6" fmla="*/ 71 w 4547"/>
                              <a:gd name="T7" fmla="*/ -202 h 2240"/>
                              <a:gd name="T8" fmla="*/ 9 w 4547"/>
                              <a:gd name="T9" fmla="*/ -140 h 2240"/>
                              <a:gd name="T10" fmla="*/ 1 w 4547"/>
                              <a:gd name="T11" fmla="*/ -72 h 2240"/>
                              <a:gd name="T12" fmla="*/ 0 w 4547"/>
                              <a:gd name="T13" fmla="*/ 29 h 2240"/>
                              <a:gd name="T14" fmla="*/ 0 w 4547"/>
                              <a:gd name="T15" fmla="*/ 1789 h 2240"/>
                              <a:gd name="T16" fmla="*/ 1 w 4547"/>
                              <a:gd name="T17" fmla="*/ 1890 h 2240"/>
                              <a:gd name="T18" fmla="*/ 9 w 4547"/>
                              <a:gd name="T19" fmla="*/ 1958 h 2240"/>
                              <a:gd name="T20" fmla="*/ 71 w 4547"/>
                              <a:gd name="T21" fmla="*/ 2020 h 2240"/>
                              <a:gd name="T22" fmla="*/ 139 w 4547"/>
                              <a:gd name="T23" fmla="*/ 2028 h 2240"/>
                              <a:gd name="T24" fmla="*/ 240 w 4547"/>
                              <a:gd name="T25" fmla="*/ 2029 h 2240"/>
                              <a:gd name="T26" fmla="*/ 4307 w 4547"/>
                              <a:gd name="T27" fmla="*/ 2029 h 2240"/>
                              <a:gd name="T28" fmla="*/ 4408 w 4547"/>
                              <a:gd name="T29" fmla="*/ 2028 h 2240"/>
                              <a:gd name="T30" fmla="*/ 4476 w 4547"/>
                              <a:gd name="T31" fmla="*/ 2020 h 2240"/>
                              <a:gd name="T32" fmla="*/ 4538 w 4547"/>
                              <a:gd name="T33" fmla="*/ 1958 h 2240"/>
                              <a:gd name="T34" fmla="*/ 4546 w 4547"/>
                              <a:gd name="T35" fmla="*/ 1890 h 2240"/>
                              <a:gd name="T36" fmla="*/ 4547 w 4547"/>
                              <a:gd name="T37" fmla="*/ 1789 h 2240"/>
                              <a:gd name="T38" fmla="*/ 4547 w 4547"/>
                              <a:gd name="T39" fmla="*/ 29 h 2240"/>
                              <a:gd name="T40" fmla="*/ 4546 w 4547"/>
                              <a:gd name="T41" fmla="*/ -72 h 2240"/>
                              <a:gd name="T42" fmla="*/ 4538 w 4547"/>
                              <a:gd name="T43" fmla="*/ -140 h 2240"/>
                              <a:gd name="T44" fmla="*/ 4476 w 4547"/>
                              <a:gd name="T45" fmla="*/ -202 h 2240"/>
                              <a:gd name="T46" fmla="*/ 4408 w 4547"/>
                              <a:gd name="T47" fmla="*/ -210 h 2240"/>
                              <a:gd name="T48" fmla="*/ 4307 w 4547"/>
                              <a:gd name="T49" fmla="*/ -211 h 224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547" h="2240">
                                <a:moveTo>
                                  <a:pt x="4307" y="0"/>
                                </a:moveTo>
                                <a:lnTo>
                                  <a:pt x="240" y="0"/>
                                </a:lnTo>
                                <a:lnTo>
                                  <a:pt x="139" y="1"/>
                                </a:lnTo>
                                <a:lnTo>
                                  <a:pt x="71" y="9"/>
                                </a:lnTo>
                                <a:lnTo>
                                  <a:pt x="9" y="71"/>
                                </a:lnTo>
                                <a:lnTo>
                                  <a:pt x="1" y="139"/>
                                </a:lnTo>
                                <a:lnTo>
                                  <a:pt x="0" y="240"/>
                                </a:lnTo>
                                <a:lnTo>
                                  <a:pt x="0" y="2000"/>
                                </a:lnTo>
                                <a:lnTo>
                                  <a:pt x="1" y="2101"/>
                                </a:lnTo>
                                <a:lnTo>
                                  <a:pt x="9" y="2169"/>
                                </a:lnTo>
                                <a:lnTo>
                                  <a:pt x="71" y="2231"/>
                                </a:lnTo>
                                <a:lnTo>
                                  <a:pt x="139" y="2239"/>
                                </a:lnTo>
                                <a:lnTo>
                                  <a:pt x="240" y="2240"/>
                                </a:lnTo>
                                <a:lnTo>
                                  <a:pt x="4307" y="2240"/>
                                </a:lnTo>
                                <a:lnTo>
                                  <a:pt x="4408" y="2239"/>
                                </a:lnTo>
                                <a:lnTo>
                                  <a:pt x="4476" y="2231"/>
                                </a:lnTo>
                                <a:lnTo>
                                  <a:pt x="4538" y="2169"/>
                                </a:lnTo>
                                <a:lnTo>
                                  <a:pt x="4546" y="2101"/>
                                </a:lnTo>
                                <a:lnTo>
                                  <a:pt x="4547" y="2000"/>
                                </a:lnTo>
                                <a:lnTo>
                                  <a:pt x="4547" y="240"/>
                                </a:lnTo>
                                <a:lnTo>
                                  <a:pt x="4546" y="139"/>
                                </a:lnTo>
                                <a:lnTo>
                                  <a:pt x="4538" y="71"/>
                                </a:lnTo>
                                <a:lnTo>
                                  <a:pt x="4476" y="9"/>
                                </a:lnTo>
                                <a:lnTo>
                                  <a:pt x="4408" y="1"/>
                                </a:lnTo>
                                <a:lnTo>
                                  <a:pt x="4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2377"/>
                            <a:ext cx="11906" cy="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684" y="-649"/>
                            <a:ext cx="1506" cy="609"/>
                          </a:xfrm>
                          <a:prstGeom prst="rect">
                            <a:avLst/>
                          </a:prstGeom>
                          <a:solidFill>
                            <a:srgbClr val="1E5E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111"/>
                        <wps:cNvSpPr>
                          <a:spLocks/>
                        </wps:cNvSpPr>
                        <wps:spPr bwMode="auto">
                          <a:xfrm>
                            <a:off x="9726" y="-599"/>
                            <a:ext cx="1407" cy="508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40 w 1407"/>
                              <a:gd name="T5" fmla="*/ -591 h 508"/>
                              <a:gd name="T6" fmla="*/ 369 w 1407"/>
                              <a:gd name="T7" fmla="*/ -250 h 508"/>
                              <a:gd name="T8" fmla="*/ 269 w 1407"/>
                              <a:gd name="T9" fmla="*/ -591 h 508"/>
                              <a:gd name="T10" fmla="*/ 0 w 1407"/>
                              <a:gd name="T11" fmla="*/ -100 h 508"/>
                              <a:gd name="T12" fmla="*/ 192 w 1407"/>
                              <a:gd name="T13" fmla="*/ -440 h 508"/>
                              <a:gd name="T14" fmla="*/ 296 w 1407"/>
                              <a:gd name="T15" fmla="*/ -100 h 508"/>
                              <a:gd name="T16" fmla="*/ 491 w 1407"/>
                              <a:gd name="T17" fmla="*/ -250 h 508"/>
                              <a:gd name="T18" fmla="*/ 1030 w 1407"/>
                              <a:gd name="T19" fmla="*/ -591 h 508"/>
                              <a:gd name="T20" fmla="*/ 860 w 1407"/>
                              <a:gd name="T21" fmla="*/ -403 h 508"/>
                              <a:gd name="T22" fmla="*/ 743 w 1407"/>
                              <a:gd name="T23" fmla="*/ -591 h 508"/>
                              <a:gd name="T24" fmla="*/ 510 w 1407"/>
                              <a:gd name="T25" fmla="*/ -100 h 508"/>
                              <a:gd name="T26" fmla="*/ 685 w 1407"/>
                              <a:gd name="T27" fmla="*/ -310 h 508"/>
                              <a:gd name="T28" fmla="*/ 797 w 1407"/>
                              <a:gd name="T29" fmla="*/ -100 h 508"/>
                              <a:gd name="T30" fmla="*/ 972 w 1407"/>
                              <a:gd name="T31" fmla="*/ -310 h 508"/>
                              <a:gd name="T32" fmla="*/ 1030 w 1407"/>
                              <a:gd name="T33" fmla="*/ -591 h 508"/>
                              <a:gd name="T34" fmla="*/ 1378 w 1407"/>
                              <a:gd name="T35" fmla="*/ -587 h 508"/>
                              <a:gd name="T36" fmla="*/ 1301 w 1407"/>
                              <a:gd name="T37" fmla="*/ -598 h 508"/>
                              <a:gd name="T38" fmla="*/ 1177 w 1407"/>
                              <a:gd name="T39" fmla="*/ -591 h 508"/>
                              <a:gd name="T40" fmla="*/ 1057 w 1407"/>
                              <a:gd name="T41" fmla="*/ -514 h 508"/>
                              <a:gd name="T42" fmla="*/ 1058 w 1407"/>
                              <a:gd name="T43" fmla="*/ -369 h 508"/>
                              <a:gd name="T44" fmla="*/ 1162 w 1407"/>
                              <a:gd name="T45" fmla="*/ -307 h 508"/>
                              <a:gd name="T46" fmla="*/ 1229 w 1407"/>
                              <a:gd name="T47" fmla="*/ -247 h 508"/>
                              <a:gd name="T48" fmla="*/ 1192 w 1407"/>
                              <a:gd name="T49" fmla="*/ -199 h 508"/>
                              <a:gd name="T50" fmla="*/ 1124 w 1407"/>
                              <a:gd name="T51" fmla="*/ -189 h 508"/>
                              <a:gd name="T52" fmla="*/ 1057 w 1407"/>
                              <a:gd name="T53" fmla="*/ -196 h 508"/>
                              <a:gd name="T54" fmla="*/ 1003 w 1407"/>
                              <a:gd name="T55" fmla="*/ -217 h 508"/>
                              <a:gd name="T56" fmla="*/ 1007 w 1407"/>
                              <a:gd name="T57" fmla="*/ -107 h 508"/>
                              <a:gd name="T58" fmla="*/ 1085 w 1407"/>
                              <a:gd name="T59" fmla="*/ -94 h 508"/>
                              <a:gd name="T60" fmla="*/ 1193 w 1407"/>
                              <a:gd name="T61" fmla="*/ -96 h 508"/>
                              <a:gd name="T62" fmla="*/ 1312 w 1407"/>
                              <a:gd name="T63" fmla="*/ -144 h 508"/>
                              <a:gd name="T64" fmla="*/ 1350 w 1407"/>
                              <a:gd name="T65" fmla="*/ -193 h 508"/>
                              <a:gd name="T66" fmla="*/ 1344 w 1407"/>
                              <a:gd name="T67" fmla="*/ -333 h 508"/>
                              <a:gd name="T68" fmla="*/ 1240 w 1407"/>
                              <a:gd name="T69" fmla="*/ -400 h 508"/>
                              <a:gd name="T70" fmla="*/ 1173 w 1407"/>
                              <a:gd name="T71" fmla="*/ -455 h 508"/>
                              <a:gd name="T72" fmla="*/ 1201 w 1407"/>
                              <a:gd name="T73" fmla="*/ -493 h 508"/>
                              <a:gd name="T74" fmla="*/ 1267 w 1407"/>
                              <a:gd name="T75" fmla="*/ -502 h 508"/>
                              <a:gd name="T76" fmla="*/ 1330 w 1407"/>
                              <a:gd name="T77" fmla="*/ -495 h 508"/>
                              <a:gd name="T78" fmla="*/ 1376 w 1407"/>
                              <a:gd name="T79" fmla="*/ -480 h 508"/>
                              <a:gd name="T80" fmla="*/ 1407 w 1407"/>
                              <a:gd name="T81" fmla="*/ -577 h 508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-6563 w 1407"/>
                              <a:gd name="T122" fmla="*/ 3163 h 508"/>
                              <a:gd name="T123" fmla="*/ 8711 w 1407"/>
                              <a:gd name="T124" fmla="*/ 18437 h 508"/>
                            </a:gdLst>
                            <a:ahLst/>
                            <a:cxnLst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  <a:cxn ang="T120">
                                <a:pos x="T80" y="T81"/>
                              </a:cxn>
                            </a:cxnLst>
                            <a:rect l="T121" t="T122" r="T123" b="T124"/>
                            <a:pathLst>
                              <a:path w="1407" h="508">
                                <a:moveTo>
                                  <a:pt x="563" y="8"/>
                                </a:moveTo>
                                <a:lnTo>
                                  <a:pt x="440" y="8"/>
                                </a:lnTo>
                                <a:lnTo>
                                  <a:pt x="371" y="349"/>
                                </a:lnTo>
                                <a:lnTo>
                                  <a:pt x="369" y="349"/>
                                </a:lnTo>
                                <a:lnTo>
                                  <a:pt x="313" y="159"/>
                                </a:lnTo>
                                <a:lnTo>
                                  <a:pt x="269" y="8"/>
                                </a:lnTo>
                                <a:lnTo>
                                  <a:pt x="105" y="8"/>
                                </a:lnTo>
                                <a:lnTo>
                                  <a:pt x="0" y="499"/>
                                </a:lnTo>
                                <a:lnTo>
                                  <a:pt x="124" y="499"/>
                                </a:lnTo>
                                <a:lnTo>
                                  <a:pt x="192" y="159"/>
                                </a:lnTo>
                                <a:lnTo>
                                  <a:pt x="194" y="159"/>
                                </a:lnTo>
                                <a:lnTo>
                                  <a:pt x="296" y="499"/>
                                </a:lnTo>
                                <a:lnTo>
                                  <a:pt x="459" y="499"/>
                                </a:lnTo>
                                <a:lnTo>
                                  <a:pt x="491" y="349"/>
                                </a:lnTo>
                                <a:lnTo>
                                  <a:pt x="563" y="8"/>
                                </a:lnTo>
                                <a:moveTo>
                                  <a:pt x="1030" y="8"/>
                                </a:moveTo>
                                <a:lnTo>
                                  <a:pt x="898" y="8"/>
                                </a:lnTo>
                                <a:lnTo>
                                  <a:pt x="860" y="196"/>
                                </a:lnTo>
                                <a:lnTo>
                                  <a:pt x="704" y="196"/>
                                </a:lnTo>
                                <a:lnTo>
                                  <a:pt x="743" y="8"/>
                                </a:lnTo>
                                <a:lnTo>
                                  <a:pt x="612" y="8"/>
                                </a:lnTo>
                                <a:lnTo>
                                  <a:pt x="510" y="499"/>
                                </a:lnTo>
                                <a:lnTo>
                                  <a:pt x="641" y="499"/>
                                </a:lnTo>
                                <a:lnTo>
                                  <a:pt x="685" y="289"/>
                                </a:lnTo>
                                <a:lnTo>
                                  <a:pt x="840" y="289"/>
                                </a:lnTo>
                                <a:lnTo>
                                  <a:pt x="797" y="499"/>
                                </a:lnTo>
                                <a:lnTo>
                                  <a:pt x="928" y="499"/>
                                </a:lnTo>
                                <a:lnTo>
                                  <a:pt x="972" y="289"/>
                                </a:lnTo>
                                <a:lnTo>
                                  <a:pt x="991" y="196"/>
                                </a:lnTo>
                                <a:lnTo>
                                  <a:pt x="1030" y="8"/>
                                </a:lnTo>
                                <a:moveTo>
                                  <a:pt x="1407" y="22"/>
                                </a:moveTo>
                                <a:lnTo>
                                  <a:pt x="1378" y="12"/>
                                </a:lnTo>
                                <a:lnTo>
                                  <a:pt x="1342" y="5"/>
                                </a:lnTo>
                                <a:lnTo>
                                  <a:pt x="1301" y="1"/>
                                </a:lnTo>
                                <a:lnTo>
                                  <a:pt x="1257" y="0"/>
                                </a:lnTo>
                                <a:lnTo>
                                  <a:pt x="1177" y="8"/>
                                </a:lnTo>
                                <a:lnTo>
                                  <a:pt x="1107" y="35"/>
                                </a:lnTo>
                                <a:lnTo>
                                  <a:pt x="1057" y="85"/>
                                </a:lnTo>
                                <a:lnTo>
                                  <a:pt x="1038" y="164"/>
                                </a:lnTo>
                                <a:lnTo>
                                  <a:pt x="1058" y="230"/>
                                </a:lnTo>
                                <a:lnTo>
                                  <a:pt x="1105" y="268"/>
                                </a:lnTo>
                                <a:lnTo>
                                  <a:pt x="1162" y="292"/>
                                </a:lnTo>
                                <a:lnTo>
                                  <a:pt x="1209" y="316"/>
                                </a:lnTo>
                                <a:lnTo>
                                  <a:pt x="1229" y="352"/>
                                </a:lnTo>
                                <a:lnTo>
                                  <a:pt x="1218" y="383"/>
                                </a:lnTo>
                                <a:lnTo>
                                  <a:pt x="1192" y="400"/>
                                </a:lnTo>
                                <a:lnTo>
                                  <a:pt x="1158" y="408"/>
                                </a:lnTo>
                                <a:lnTo>
                                  <a:pt x="1124" y="410"/>
                                </a:lnTo>
                                <a:lnTo>
                                  <a:pt x="1091" y="408"/>
                                </a:lnTo>
                                <a:lnTo>
                                  <a:pt x="1057" y="403"/>
                                </a:lnTo>
                                <a:lnTo>
                                  <a:pt x="1027" y="394"/>
                                </a:lnTo>
                                <a:lnTo>
                                  <a:pt x="1003" y="382"/>
                                </a:lnTo>
                                <a:lnTo>
                                  <a:pt x="972" y="482"/>
                                </a:lnTo>
                                <a:lnTo>
                                  <a:pt x="1007" y="492"/>
                                </a:lnTo>
                                <a:lnTo>
                                  <a:pt x="1045" y="500"/>
                                </a:lnTo>
                                <a:lnTo>
                                  <a:pt x="1085" y="505"/>
                                </a:lnTo>
                                <a:lnTo>
                                  <a:pt x="1124" y="507"/>
                                </a:lnTo>
                                <a:lnTo>
                                  <a:pt x="1193" y="503"/>
                                </a:lnTo>
                                <a:lnTo>
                                  <a:pt x="1258" y="486"/>
                                </a:lnTo>
                                <a:lnTo>
                                  <a:pt x="1312" y="455"/>
                                </a:lnTo>
                                <a:lnTo>
                                  <a:pt x="1347" y="410"/>
                                </a:lnTo>
                                <a:lnTo>
                                  <a:pt x="1350" y="406"/>
                                </a:lnTo>
                                <a:lnTo>
                                  <a:pt x="1364" y="337"/>
                                </a:lnTo>
                                <a:lnTo>
                                  <a:pt x="1344" y="266"/>
                                </a:lnTo>
                                <a:lnTo>
                                  <a:pt x="1297" y="224"/>
                                </a:lnTo>
                                <a:lnTo>
                                  <a:pt x="1240" y="199"/>
                                </a:lnTo>
                                <a:lnTo>
                                  <a:pt x="1193" y="176"/>
                                </a:lnTo>
                                <a:lnTo>
                                  <a:pt x="1173" y="144"/>
                                </a:lnTo>
                                <a:lnTo>
                                  <a:pt x="1181" y="120"/>
                                </a:lnTo>
                                <a:lnTo>
                                  <a:pt x="1201" y="106"/>
                                </a:lnTo>
                                <a:lnTo>
                                  <a:pt x="1231" y="99"/>
                                </a:lnTo>
                                <a:lnTo>
                                  <a:pt x="1267" y="97"/>
                                </a:lnTo>
                                <a:lnTo>
                                  <a:pt x="1301" y="99"/>
                                </a:lnTo>
                                <a:lnTo>
                                  <a:pt x="1330" y="104"/>
                                </a:lnTo>
                                <a:lnTo>
                                  <a:pt x="1355" y="111"/>
                                </a:lnTo>
                                <a:lnTo>
                                  <a:pt x="1376" y="119"/>
                                </a:lnTo>
                                <a:lnTo>
                                  <a:pt x="1383" y="97"/>
                                </a:lnTo>
                                <a:lnTo>
                                  <a:pt x="1407" y="2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0;margin-top:-51.65pt;width:595.3pt;height:219.2pt;z-index:-251662336;mso-position-horizontal-relative:page" coordorigin=",-1033" coordsize="11906,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">
                <v:rect id="Rectangle 9" o:spid="_x0000_s1027" style="position:absolute;left:4999;top:-1004;width:6906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n9MEA&#10;AADcAAAADwAAAGRycy9kb3ducmV2LnhtbERPTWvCQBC9F/wPywje6sZIRaKriEXx1jaKXofsmASz&#10;szG7jdt/3y0UvM3jfc5yHUwjeupcbVnBZJyAIC6srrlUcDruXucgnEfW2FgmBT/kYL0avCwx0/bB&#10;X9TnvhQxhF2GCirv20xKV1Rk0I1tSxy5q+0M+gi7UuoOHzHcNDJNkpk0WHNsqLClbUXFLf82CsK+&#10;58n9I7ynd0lpftmdPs+zm1KjYdgsQHgK/in+dx90nP82hb9n4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Fp/TBAAAA3AAAAA8AAAAAAAAAAAAAAAAAmAIAAGRycy9kb3du&#10;cmV2LnhtbFBLBQYAAAAABAAEAPUAAACGAwAAAAA=&#10;" fillcolor="#27aae1" stroked="f"/>
                <v:line id="Line 10" o:spid="_x0000_s1028" style="position:absolute;visibility:visible;mso-wrap-style:square" from="11102,-1004" to="11782,-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Tr8QAAADcAAAADwAAAGRycy9kb3ducmV2LnhtbERPTWvCQBC9F/wPywi96UarRdOsIoW2&#10;IlKIRmhvQ3aaBLOzIbua9N93BaG3ebzPSda9qcWVWldZVjAZRyCIc6srLhRkx7fRAoTzyBpry6Tg&#10;lxysV4OHBGNtO07pevCFCCHsYlRQet/EUrq8JINubBviwP3Y1qAPsC2kbrEL4aaW0yh6lgYrDg0l&#10;NvRaUn4+XIyC4vN7/7TMzvNTc5l87NIvZ7t3p9TjsN+8gPDU+3/x3b3VYf58BrdnwgV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5OvxAAAANwAAAAPAAAAAAAAAAAA&#10;AAAAAKECAABkcnMvZG93bnJldi54bWxQSwUGAAAAAAQABAD5AAAAkgMAAAAA&#10;" strokecolor="white" strokeweight=".02328mm"/>
                <v:rect id="Rectangle 11" o:spid="_x0000_s1029" style="position:absolute;left:11102;top:-1004;width:680;height:3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DhcMA&#10;AADcAAAADwAAAGRycy9kb3ducmV2LnhtbERPTWvCQBC9C/0PyxR6000DiqSukrakFIoH01I8jtkx&#10;CWZnw+42pv/eFQRv83ifs9qMphMDOd9aVvA8S0AQV1a3XCv4+S6mSxA+IGvsLJOCf/KwWT9MVphp&#10;e+YdDWWoRQxhn6GCJoQ+k9JXDRn0M9sTR+5oncEQoauldniO4aaTaZIspMGWY0ODPb01VJ3KP6Mg&#10;7+ut2xfvaSi/FofhN7evH51V6ulxzF9ABBrDXXxzf+o4fz6H6zPxAr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hDhcMAAADcAAAADwAAAAAAAAAAAAAAAACYAgAAZHJzL2Rv&#10;d25yZXYueG1sUEsFBgAAAAAEAAQA9QAAAIgDAAAAAA==&#10;" fillcolor="#69bae8" stroked="f"/>
                <v:line id="Line 12" o:spid="_x0000_s1030" style="position:absolute;visibility:visible;mso-wrap-style:square" from="9742,-1004" to="10422,-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WoQ8QAAADcAAAADwAAAGRycy9kb3ducmV2LnhtbERP22rCQBB9L/gPywh9qxtbFBuzihS0&#10;pRRBm0J9G7JjEszOhuzm0r93hYJvczjXSdaDqURHjSstK5hOIhDEmdUl5wrS7+3TAoTzyBory6Tg&#10;jxysV6OHBGNtez5Qd/S5CCHsYlRQeF/HUrqsIINuYmviwJ1tY9AH2ORSN9iHcFPJ5yiaS4Mlh4YC&#10;a3orKLscW6Mg35++Xl7Ty+ynbqfvn4dfZ/udU+pxPGyWIDwN/i7+d3/oMH82h9sz4QK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ahDxAAAANwAAAAPAAAAAAAAAAAA&#10;AAAAAKECAABkcnMvZG93bnJldi54bWxQSwUGAAAAAAQABAD5AAAAkgMAAAAA&#10;" strokecolor="white" strokeweight=".02328mm"/>
                <v:shape id="AutoShape 13" o:spid="_x0000_s1031" style="position:absolute;left:7039;top:-1004;width:3384;height:3447;visibility:visible;mso-wrap-style:square;v-text-anchor:top" coordsize="3384,3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0s8MA&#10;AADcAAAADwAAAGRycy9kb3ducmV2LnhtbERPS2sCMRC+C/0PYQrearYFtazGpWwp9NBStXrwNmxm&#10;H7qZLEl0139vCgVv8/E9Z5kNphUXcr6xrOB5koAgLqxuuFKw+/14egXhA7LG1jIpuJKHbPUwWmKq&#10;bc8bumxDJWII+xQV1CF0qZS+qMmgn9iOOHKldQZDhK6S2mEfw00rX5JkJg02HBtq7CivqThtz0aB&#10;2w/fX8d87fmMs7LX76U+4I9S48fhbQEi0BDu4n/3p47zp3P4eyZ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G0s8MAAADcAAAADwAAAAAAAAAAAAAAAACYAgAAZHJzL2Rv&#10;d25yZXYueG1sUEsFBgAAAAAEAAQA9QAAAIgDAAAAAA==&#10;" path="m680,l,,,1575r248,l292,1526r52,49l400,1575r-9,-49l384,1486r296,-65l680,t,3099l632,3146r-57,35l510,3204r-69,7l,3211r,236l680,3447r,-348m2032,3211r-680,l1352,3447r680,l2032,3211m2032,l1352,r,1456l1484,1485r-16,90l1523,1575r53,-50l1622,1575r410,l2032,1525,2032,m3383,3160r-38,22l3303,3198r-44,10l3213,3211r-510,l2703,3447r680,l3383,3160m3383,l2703,r,1575l3213,1575r46,3l3303,1588r42,16l3383,1626,3383,e" fillcolor="#69bae8" stroked="f">
                  <v:path arrowok="t" o:connecttype="custom" o:connectlocs="680,-1004;0,-1004;0,571;248,571;292,522;344,571;400,571;391,522;384,482;680,417;680,-1004;680,2095;632,2142;575,2177;510,2200;441,2207;0,2207;0,2443;680,2443;680,2095;2032,2207;1352,2207;1352,2443;2032,2443;2032,2207;2032,-1004;1352,-1004;1352,452;1484,481;1468,571;1523,571;1576,521;1622,571;2032,571;2032,521;2032,-1004;3383,2156;3345,2178;3303,2194;3259,2204;3213,2207;2703,2207;2703,2443;3383,2443;3383,2156;3383,-1004;2703,-1004;2703,571;3213,571;3259,574;3303,584;3345,600;3383,622;3383,-1004" o:connectangles="0,0,0,0,0,0,0,0,0,0,0,0,0,0,0,0,0,0,0,0,0,0,0,0,0,0,0,0,0,0,0,0,0,0,0,0,0,0,0,0,0,0,0,0,0,0,0,0,0,0,0,0,0,0" textboxrect="-3876,3163,11398,18437"/>
                </v:shape>
                <v:line id="Line 14" o:spid="_x0000_s1032" style="position:absolute;visibility:visible;mso-wrap-style:square" from="5679,-1004" to="6359,-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aZqscAAADcAAAADwAAAGRycy9kb3ducmV2LnhtbESPT2vCQBDF7wW/wzKCt7rRYrGpq5SC&#10;VaQI/inobchOk2B2NmRXE7+9cyj0NsN7895vZovOVepGTSg9GxgNE1DEmbcl5waOh+XzFFSIyBYr&#10;z2TgTgEW897TDFPrW97RbR9zJSEcUjRQxFinWoesIIdh6Gti0X594zDK2uTaNthKuKv0OEletcOS&#10;paHAmj4Lyi77qzOQb8/fL2/Hy+Snvo5Wm90p+PYrGDPodx/voCJ18d/8d722gj8RWnlGJt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9pmqxwAAANwAAAAPAAAAAAAA&#10;AAAAAAAAAKECAABkcnMvZG93bnJldi54bWxQSwUGAAAAAAQABAD5AAAAlQMAAAAA&#10;" strokecolor="white" strokeweight=".02328mm"/>
                <v:shape id="AutoShape 15" o:spid="_x0000_s1033" style="position:absolute;left:5679;top:-1004;width:680;height:3411;visibility:visible;mso-wrap-style:square;v-text-anchor:top" coordsize="680,3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3DO8IA&#10;AADcAAAADwAAAGRycy9kb3ducmV2LnhtbERPTWsCMRC9C/6HMIVeRLNWLHVrFFsQPRRsVw8ex824&#10;WdxMlk3U9d8boeBtHu9zpvPWVuJCjS8dKxgOEhDEudMlFwp222X/A4QPyBorx6TgRh7ms25niql2&#10;V/6jSxYKEUPYp6jAhFCnUvrckEU/cDVx5I6usRgibAqpG7zGcFvJtyR5lxZLjg0Ga/o2lJ+ys1Vw&#10;GG+y/e9K256Rox5x/fNFR6/U60u7+AQRqA1P8b97reP88QQe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cM7wgAAANwAAAAPAAAAAAAAAAAAAAAAAJgCAABkcnMvZG93&#10;bnJldi54bWxQSwUGAAAAAAQABAD1AAAAhwMAAAAA&#10;" path="m680,3211l,3211r,200l680,3411r,-200m680,l,,,1575r680,l680,e" fillcolor="#69bae8" stroked="f">
                  <v:path arrowok="t" o:connecttype="custom" o:connectlocs="680,2207;0,2207;0,2407;680,2407;680,2207;680,-1004;0,-1004;0,571;680,571;680,-1004" o:connectangles="0,0,0,0,0,0,0,0,0,0" textboxrect="-2516,3163,12758,18437"/>
                </v:shape>
                <v:rect id="Rectangle 16" o:spid="_x0000_s1034" style="position:absolute;left:3639;top:-1004;width:680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vzPsQA&#10;AADcAAAADwAAAGRycy9kb3ducmV2LnhtbESPQW/CMAyF75P2HyJP4jZSeqhQR0DTJqbdYAVtV6vx&#10;2orGKU1Wwr+fD0jcbL3n9z6vNsn1aqIxdJ4NLOYZKOLa244bA8fD9nkJKkRki71nMnClAJv148MK&#10;S+sv/EVTFRslIRxKNNDGOJRah7olh2HuB2LRfv3oMMo6NtqOeJFw1+s8ywrtsGNpaHGgt5bqU/Xn&#10;DKSPiRfnXXrPz5ry6md73H8XJ2NmT+n1BVSkFO/m2/WnFfxC8OUZm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8z7EAAAA3AAAAA8AAAAAAAAAAAAAAAAAmAIAAGRycy9k&#10;b3ducmV2LnhtbFBLBQYAAAAABAAEAPUAAACJAwAAAAA=&#10;" fillcolor="#27aae1" stroked="f"/>
                <v:line id="Line 17" o:spid="_x0000_s1035" style="position:absolute;visibility:visible;mso-wrap-style:square" from="4319,-1004" to="4999,-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D6isQAAADcAAAADwAAAGRycy9kb3ducmV2LnhtbERP22rCQBB9F/yHZYS+6SZKxcZsRARt&#10;KVLwUmjfhuyYBLOzIbua9O+7BaFvczjXSVe9qcWdWldZVhBPIhDEudUVFwrOp+14AcJ5ZI21ZVLw&#10;Qw5W2XCQYqJtxwe6H30hQgi7BBWU3jeJlC4vyaCb2IY4cBfbGvQBtoXULXYh3NRyGkVzabDi0FBi&#10;Q5uS8uvxZhQUH9/72cv5+vzZ3OLX98OXs93OKfU06tdLEJ56/y9+uN90mD+P4e+ZcIH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oPqKxAAAANwAAAAPAAAAAAAAAAAA&#10;AAAAAKECAABkcnMvZG93bnJldi54bWxQSwUGAAAAAAQABAD5AAAAkgMAAAAA&#10;" strokecolor="white" strokeweight=".02328mm"/>
                <v:rect id="Rectangle 18" o:spid="_x0000_s1036" style="position:absolute;left:4319;top:-1004;width:680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0RTMIA&#10;AADcAAAADwAAAGRycy9kb3ducmV2LnhtbERPTWvCQBC9F/wPywi91Y05hBJdJVUUofTQKKXHMTsm&#10;odnZsLvG+O/dQqG3ebzPWa5H04mBnG8tK5jPEhDEldUt1wpOx93LKwgfkDV2lknBnTysV5OnJeba&#10;3viThjLUIoawz1FBE0KfS+mrhgz6me2JI3exzmCI0NVSO7zFcNPJNEkyabDl2NBgT5uGqp/yahQU&#10;ff3hvnfbNJTv2Xn4KuzbvrNKPU/HYgEi0Bj+xX/ug47zsxR+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RFMwgAAANwAAAAPAAAAAAAAAAAAAAAAAJgCAABkcnMvZG93&#10;bnJldi54bWxQSwUGAAAAAAQABAD1AAAAhwMAAAAA&#10;" fillcolor="#69bae8" stroked="f"/>
                <v:rect id="Rectangle 19" o:spid="_x0000_s1037" style="position:absolute;left:2279;top:-1004;width:680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ltScEA&#10;AADcAAAADwAAAGRycy9kb3ducmV2LnhtbERPTWvCQBC9F/wPywi91Y0RQomuIorFW20q9TpkxySY&#10;nY3ZbVz/vSsUepvH+5zFKphWDNS7xrKC6SQBQVxa3XCl4Pi9e3sH4TyyxtYyKbiTg9Vy9LLAXNsb&#10;f9FQ+ErEEHY5Kqi973IpXVmTQTexHXHkzrY36CPsK6l7vMVw08o0STJpsOHYUGNHm5rKS/FrFISP&#10;gafXz7BNr5LS4rQ7Hn6yi1Kv47Ceg/AU/L/4z73XcX42g+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pbUnBAAAA3AAAAA8AAAAAAAAAAAAAAAAAmAIAAGRycy9kb3du&#10;cmV2LnhtbFBLBQYAAAAABAAEAPUAAACGAwAAAAA=&#10;" fillcolor="#27aae1" stroked="f"/>
                <v:line id="Line 20" o:spid="_x0000_s1038" style="position:absolute;visibility:visible;mso-wrap-style:square" from="2959,-1004" to="3639,-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dZEsQAAADcAAAADwAAAGRycy9kb3ducmV2LnhtbERPTWvCQBC9F/wPywi91Y1WRdOsIoW2&#10;IlKIRmhvQ3aaBLOzIbua9N93BaG3ebzPSda9qcWVWldZVjAeRSCIc6srLhRkx7enBQjnkTXWlknB&#10;LzlYrwYPCcbadpzS9eALEULYxaig9L6JpXR5SQbdyDbEgfuxrUEfYFtI3WIXwk0tJ1E0lwYrDg0l&#10;NvRaUn4+XIyC4vN7/7zMzrNTcxl/7NIvZ7t3p9TjsN+8gPDU+3/x3b3VYf58CrdnwgV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11kSxAAAANwAAAAPAAAAAAAAAAAA&#10;AAAAAKECAABkcnMvZG93bnJldi54bWxQSwUGAAAAAAQABAD5AAAAkgMAAAAA&#10;" strokecolor="white" strokeweight=".02328mm"/>
                <v:rect id="Rectangle 21" o:spid="_x0000_s1039" style="position:absolute;left:2959;top:-1004;width:680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JOMMA&#10;AADcAAAADwAAAGRycy9kb3ducmV2LnhtbERPTWvCQBC9F/oflil4azYVDCV1lbSiCOKhsZQep9lp&#10;EpqdDbtrjP/eFQRv83ifM1+OphMDOd9aVvCSpCCIK6tbrhV8HdbPryB8QNbYWSYFZ/KwXDw+zDHX&#10;9sSfNJShFjGEfY4KmhD6XEpfNWTQJ7YnjtyfdQZDhK6W2uEphptOTtM0kwZbjg0N9vTRUPVfHo2C&#10;oq/37me9moZyl/0O34V933RWqcnTWLyBCDSGu/jm3uo4P5vB9Zl4gV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SJOMMAAADcAAAADwAAAAAAAAAAAAAAAACYAgAAZHJzL2Rv&#10;d25yZXYueG1sUEsFBgAAAAAEAAQA9QAAAIgDAAAAAA==&#10;" fillcolor="#69bae8" stroked="f"/>
                <v:rect id="Rectangle 22" o:spid="_x0000_s1040" style="position:absolute;left:859;top:-1004;width:740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7O0cEA&#10;AADcAAAADwAAAGRycy9kb3ducmV2LnhtbERPTYvCMBC9L+x/CLPgbU3toSzVKKK4eNPtil6HZmyL&#10;zaQ22Rr/vRGEvc3jfc5sEUwrBupdY1nBZJyAIC6tbrhScPjdfH6BcB5ZY2uZFNzJwWL+/jbDXNsb&#10;/9BQ+ErEEHY5Kqi973IpXVmTQTe2HXHkzrY36CPsK6l7vMVw08o0STJpsOHYUGNHq5rKS/FnFITv&#10;gSfXXVinV0lpcdoc9sfsotToIyynIDwF/y9+ubc6zs8y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ztHBAAAA3AAAAA8AAAAAAAAAAAAAAAAAmAIAAGRycy9kb3du&#10;cmV2LnhtbFBLBQYAAAAABAAEAPUAAACGAwAAAAA=&#10;" fillcolor="#27aae1" stroked="f"/>
                <v:line id="Line 23" o:spid="_x0000_s1041" style="position:absolute;visibility:visible;mso-wrap-style:square" from="1599,-1004" to="2279,-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XHZcQAAADcAAAADwAAAGRycy9kb3ducmV2LnhtbERPTWvCQBC9F/wPywi96UaLVtOsIoW2&#10;IlKIRmhvQ3aaBLOzIbua9N93BaG3ebzPSda9qcWVWldZVjAZRyCIc6srLhRkx7fRAoTzyBpry6Tg&#10;lxysV4OHBGNtO07pevCFCCHsYlRQet/EUrq8JINubBviwP3Y1qAPsC2kbrEL4aaW0yiaS4MVh4YS&#10;G3otKT8fLkZB8fm9f1pm59mpuUw+dumXs927U+px2G9eQHjq/b/47t7qMH/+DLdnwgV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cdlxAAAANwAAAAPAAAAAAAAAAAA&#10;AAAAAKECAABkcnMvZG93bnJldi54bWxQSwUGAAAAAAQABAD5AAAAkgMAAAAA&#10;" strokecolor="white" strokeweight=".02328mm"/>
                <v:rect id="Rectangle 24" o:spid="_x0000_s1042" style="position:absolute;left:1599;top:-1004;width:680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UmpsUA&#10;AADcAAAADwAAAGRycy9kb3ducmV2LnhtbESPQWvDMAyF74P9B6PBbquzHkJJ65Zso2Mwdmg2So9q&#10;rCahsRxsL83+/XQo9Cbxnt77tNpMrlcjhdh5NvA8y0AR19523Bj4+d4+LUDFhGyx90wG/ijCZn1/&#10;t8LC+gvvaKxSoySEY4EG2pSGQutYt+QwzvxALNrJB4dJ1tBoG/Ai4a7X8yzLtcOOpaHFgV5bqs/V&#10;rzNQDs1XOGzf5qn6zI/jvvQv77035vFhKpegEk3pZr5ef1jBz4V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SamxQAAANwAAAAPAAAAAAAAAAAAAAAAAJgCAABkcnMv&#10;ZG93bnJldi54bWxQSwUGAAAAAAQABAD1AAAAigMAAAAA&#10;" fillcolor="#69bae8" stroked="f"/>
                <v:rect id="Rectangle 25" o:spid="_x0000_s1043" style="position:absolute;left:7368;top:1934;width:817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0BsIA&#10;AADcAAAADwAAAGRycy9kb3ducmV2LnhtbERPTWvCQBC9F/oflil4q5t6CDZ1FZEKUhFaFexxyI5J&#10;MDsbdrYx/ffdguBtHu9zZovBtaqnII1nAy/jDBRx6W3DlYHjYf08BSUR2WLrmQz8ksBi/vgww8L6&#10;K39Rv4+VSiEsBRqoY+wKraWsyaGMfUecuLMPDmOCodI24DWFu1ZPsizXDhtODTV2tKqpvOx/nAGR&#10;lfSHnd9+7uJ3cOtTfn6ffhgzehqWb6AiDfEuvrk3Ns3PX+H/mXSB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2XQGwgAAANwAAAAPAAAAAAAAAAAAAAAAAJgCAABkcnMvZG93&#10;bnJldi54bWxQSwUGAAAAAAQABAD1AAAAhwMAAAAA&#10;" fillcolor="#b0602f" stroked="f"/>
                <v:shape id="Freeform 26" o:spid="_x0000_s1044" style="position:absolute;left:3847;top:1635;width:1290;height:769;visibility:visible;mso-wrap-style:square;v-text-anchor:top" coordsize="1290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U+sQA&#10;AADcAAAADwAAAGRycy9kb3ducmV2LnhtbESP0WoCMRBF3wv9hzCFvhTNWqSV1SilIAilQq0fMLsZ&#10;N4ubybKJbvr3nQfBtxnunXvPrDbZd+pKQ2wDG5hNC1DEdbAtNwaOv9vJAlRMyBa7wGTgjyJs1o8P&#10;KyxtGPmHrofUKAnhWKIBl1Jfah1rRx7jNPTEop3C4DHJOjTaDjhKuO/0a1G8aY8tS4PDnj4d1efD&#10;xRvoqzymzPNq/r2tq5nz9PK13xvz/JQ/lqAS5XQ33653VvDfBV+ekQn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ElPrEAAAA3AAAAA8AAAAAAAAAAAAAAAAAmAIAAGRycy9k&#10;b3ducmV2LnhtbFBLBQYAAAAABAAEAPUAAACJAwAAAAA=&#10;" path="m1072,l975,5,875,26,777,69,28,520,,628r13,79l20,768r758,l870,608r41,-43l942,509r19,-76l967,326r1,-12l978,299r29,-29l1062,222,1290,31r-17,-5l1227,16,1158,5,1072,xe" fillcolor="#d48c59" stroked="f">
                  <v:path arrowok="t" o:connecttype="custom" o:connectlocs="1072,1635;975,1640;875,1661;777,1704;28,2155;0,2263;13,2342;20,2403;778,2403;870,2243;911,2200;942,2144;961,2068;967,1961;968,1949;978,1934;1007,1905;1062,1857;1290,1666;1273,1661;1227,1651;1158,1640;1072,1635" o:connectangles="0,0,0,0,0,0,0,0,0,0,0,0,0,0,0,0,0,0,0,0,0,0,0"/>
                </v:shape>
                <v:shape id="Freeform 27" o:spid="_x0000_s1045" style="position:absolute;left:4196;top:1656;width:969;height:747;visibility:visible;mso-wrap-style:square;v-text-anchor:top" coordsize="969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ZocUA&#10;AADcAAAADwAAAGRycy9kb3ducmV2LnhtbERP30vDMBB+F/wfwg18kS2dMJW6bLixwRAU1w2Gb0dz&#10;a6vNpSRZU/97Iwi+3cf38+bLwbSiJ+cbywqmkwwEcWl1w5WC42E7fgThA7LG1jIp+CYPy8X11Rxz&#10;bSPvqS9CJVII+xwV1CF0uZS+rMmgn9iOOHFn6wyGBF0ltcOYwk0r77LsXhpsODXU2NG6pvKruBgF&#10;L6e3z+Ljdd87F2e3q80mXmbxXamb0fD8BCLQEP7Ff+6dTvMfpvD7TLp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FmhxQAAANwAAAAPAAAAAAAAAAAAAAAAAJgCAABkcnMv&#10;ZG93bnJldi54bWxQSwUGAAAAAAQABAD1AAAAigMAAAAA&#10;" path="m922,l864,15,772,62,36,482,,587r7,80l16,747r686,l865,601r72,-99l956,426r6,-107l961,295r1,-34l963,220r2,-47l969,104,967,49,954,13,922,xe" fillcolor="#e19462" stroked="f">
                  <v:path arrowok="t" o:connecttype="custom" o:connectlocs="922,1656;864,1671;772,1718;36,2138;0,2243;7,2323;16,2403;702,2403;865,2257;937,2158;956,2082;962,1975;961,1951;962,1917;963,1876;965,1829;969,1760;967,1705;954,1669;922,1656" o:connectangles="0,0,0,0,0,0,0,0,0,0,0,0,0,0,0,0,0,0,0,0"/>
                </v:shape>
                <v:shape id="Freeform 28" o:spid="_x0000_s1046" style="position:absolute;left:3203;top:1814;width:759;height:516;visibility:visible;mso-wrap-style:square;v-text-anchor:top" coordsize="759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JtsEA&#10;AADcAAAADwAAAGRycy9kb3ducmV2LnhtbERPzWrCQBC+C32HZQQvUjf1oCV1FREEKfTgzwMM2WkS&#10;k50NuxNN394tCN7m4/ud1WZwrbpRiLVnAx+zDBRx4W3NpYHLef/+CSoKssXWMxn4owib9dtohbn1&#10;dz7S7SSlSiEcczRQiXS51rGoyGGc+Y44cb8+OJQEQ6ltwHsKd62eZ9lCO6w5NVTY0a6iojn1zsAx&#10;2O9aumY3bfp+O91f7aGUH2Mm42H7BUpokJf46T7YNH85h/9n0gV6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HCbbBAAAA3AAAAA8AAAAAAAAAAAAAAAAAmAIAAGRycy9kb3du&#10;cmV2LnhtbFBLBQYAAAAABAAEAPUAAACGAwAAAAA=&#10;" path="m696,l15,239,3,328,,395r9,49l76,498r64,12l229,514r116,1l418,515r70,-1l557,512r73,-5l697,498r61,-13l758,404r-7,-81l738,243,723,162,708,81,696,xe" fillcolor="#d48c59" stroked="f">
                  <v:path arrowok="t" o:connecttype="custom" o:connectlocs="696,1814;15,2053;3,2142;0,2209;9,2258;76,2312;140,2324;229,2328;345,2329;418,2329;488,2328;557,2326;630,2321;697,2312;758,2299;758,2218;751,2137;738,2057;723,1976;708,1895;696,1814" o:connectangles="0,0,0,0,0,0,0,0,0,0,0,0,0,0,0,0,0,0,0,0,0"/>
                </v:shape>
                <v:shape id="Freeform 29" o:spid="_x0000_s1047" style="position:absolute;left:3899;top:1309;width:1428;height:991;visibility:visible;mso-wrap-style:square;v-text-anchor:top" coordsize="1428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Nz8QA&#10;AADcAAAADwAAAGRycy9kb3ducmV2LnhtbERPS2vCQBC+F/wPywheQt1owUd0FWkplB4q2l56G7Jj&#10;NpqdDdltEv313YLQ23x8z1lve1uJlhpfOlYwGacgiHOnSy4UfH2+Pi5A+ICssXJMCq7kYbsZPKwx&#10;067jA7XHUIgYwj5DBSaEOpPS54Ys+rGriSN3co3FEGFTSN1gF8NtJadpOpMWS44NBmt6NpRfjj9W&#10;weL9+/xxMy9dy+GSLLsy2Zs8UWo07HcrEIH68C++u990nD9/gr9n4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Xjc/EAAAA3AAAAA8AAAAAAAAAAAAAAAAAmAIAAGRycy9k&#10;b3ducmV2LnhtbFBLBQYAAAAABAAEAPUAAACJAwAAAAA=&#10;" path="m1375,l1259,21r-73,24l1107,74r-81,33l801,205r-49,20l696,248r-63,24l414,355,,505r12,81l27,667r15,81l55,828r7,81l62,990r66,-21l188,943r55,-27l352,858,1170,403r79,-47l1323,305r57,-51l1422,144r5,-68l1415,22,1375,xe" fillcolor="#e49b6a" stroked="f">
                  <v:path arrowok="t" o:connecttype="custom" o:connectlocs="1375,1309;1259,1330;1186,1354;1107,1383;1026,1416;801,1514;752,1534;696,1557;633,1581;414,1664;0,1814;12,1895;27,1976;42,2057;55,2137;62,2218;62,2299;128,2278;188,2252;243,2225;352,2167;1170,1712;1249,1665;1323,1614;1380,1563;1422,1453;1427,1385;1415,1331;1375,1309" o:connectangles="0,0,0,0,0,0,0,0,0,0,0,0,0,0,0,0,0,0,0,0,0,0,0,0,0,0,0,0,0"/>
                </v:shape>
                <v:shape id="AutoShape 30" o:spid="_x0000_s1048" style="position:absolute;left:3217;top:1291;width:2084;height:808;visibility:visible;mso-wrap-style:square;v-text-anchor:top" coordsize="2084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P88MA&#10;AADcAAAADwAAAGRycy9kb3ducmV2LnhtbERP22rCQBB9L/gPywh9qxtbUYmuIqWFQsFrkDwO2TEJ&#10;7s6G7BrTv+8Khb7N4Vxnue6tER21vnasYDxKQBAXTtdcKshOny9zED4gazSOScEPeVivBk9LTLW7&#10;84G6YyhFDGGfooIqhCaV0hcVWfQj1xBH7uJaiyHCtpS6xXsMt0a+JslUWqw5NlTY0HtFxfV4swrO&#10;9mOXZ/60xTdj9vltfJ1034lSz8N+swARqA//4j/3l47zZxN4PB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TP88MAAADcAAAADwAAAAAAAAAAAAAAAACYAgAAZHJzL2Rv&#10;d25yZXYueG1sUEsFBgAAAAAEAAQA9QAAAIgDAAAAAA==&#10;" path="m1817,1r-60,3l1695,15r-71,23l60,731,13,750,,766r15,13l54,788r56,8l179,801r75,4l331,807r80,1l631,804,737,794r82,-25l888,734r68,-38l1760,251r122,-66l1951,146r63,-40l2061,69r22,-31l2070,16,2033,4,2003,1r-119,l1817,1xm1989,l1884,1r119,l1989,xe" fillcolor="#e4b17c" stroked="f">
                  <v:path arrowok="t" o:connecttype="custom" o:connectlocs="1817,1292;1757,1295;1695,1306;1624,1329;60,2022;13,2041;0,2057;15,2070;54,2079;110,2087;179,2092;254,2096;331,2098;411,2099;631,2095;737,2085;819,2060;888,2025;956,1987;1760,1542;1882,1476;1951,1437;2014,1397;2061,1360;2083,1329;2070,1307;2033,1295;2003,1292;1884,1292;1817,1292;1989,1291;1884,1292;2003,1292;1989,1291" o:connectangles="0,0,0,0,0,0,0,0,0,0,0,0,0,0,0,0,0,0,0,0,0,0,0,0,0,0,0,0,0,0,0,0,0,0" textboxrect="-54,3163,15220,18437"/>
                </v:shape>
                <v:shape id="Freeform 31" o:spid="_x0000_s1049" style="position:absolute;left:10409;top:1635;width:1290;height:769;visibility:visible;mso-wrap-style:square;v-text-anchor:top" coordsize="1290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p8H8MA&#10;AADcAAAADwAAAGRycy9kb3ducmV2LnhtbERPTWsCMRC9F/wPYQq9FM0q1MrWKGoRWvFQV70Pm+lm&#10;6WayJqmu/94Ihd7m8T5nOu9sI87kQ+1YwXCQgSAuna65UnDYr/sTECEia2wck4IrBZjPeg9TzLW7&#10;8I7ORaxECuGQowITY5tLGUpDFsPAtcSJ+3beYkzQV1J7vKRw28hRlo2lxZpTg8GWVobKn+LXKvCj&#10;9618nhyX0aw316/h6rQrPlGpp8du8QYiUhf/xX/uD53mv77A/Z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p8H8MAAADcAAAADwAAAAAAAAAAAAAAAACYAgAAZHJzL2Rv&#10;d25yZXYueG1sUEsFBgAAAAAEAAQA9QAAAIgDAAAAAA==&#10;" path="m218,l132,5,63,16,17,26,,31,228,222r55,48l312,299r10,15l323,326r5,107l347,509r31,56l420,608r92,160l1270,768r7,-61l1290,628r-1,-61l512,69,415,26,315,5,218,xe" fillcolor="#d0895b" stroked="f">
                  <v:path arrowok="t" o:connecttype="custom" o:connectlocs="218,1635;132,1640;63,1651;17,1661;0,1666;228,1857;283,1905;312,1934;322,1949;323,1961;328,2068;347,2144;378,2200;420,2243;512,2403;1270,2403;1277,2342;1290,2263;1289,2202;512,1704;415,1661;315,1640;218,1635" o:connectangles="0,0,0,0,0,0,0,0,0,0,0,0,0,0,0,0,0,0,0,0,0,0,0"/>
                </v:shape>
                <v:shape id="Freeform 32" o:spid="_x0000_s1050" style="position:absolute;left:10381;top:1656;width:969;height:747;visibility:visible;mso-wrap-style:square;v-text-anchor:top" coordsize="969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ZTcEA&#10;AADcAAAADwAAAGRycy9kb3ducmV2LnhtbERPS2sCMRC+C/6HMEJvmrX4YmsUKbVYBGG1hx6HzeyD&#10;biZLkq7rv28Ewdt8fM9Zb3vTiI6cry0rmE4SEMS51TWXCr4v+/EKhA/IGhvLpOBGHrab4WCNqbZX&#10;zqg7h1LEEPYpKqhCaFMpfV6RQT+xLXHkCusMhghdKbXDaww3jXxNkoU0WHNsqLCl94ry3/OfUVAe&#10;fo6+KJzOXPdhv3huw+lzptTLqN+9gQjUh6f44T7oOH+5gPsz8QK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C2U3BAAAA3AAAAA8AAAAAAAAAAAAAAAAAmAIAAGRycy9kb3du&#10;cmV2LnhtbFBLBQYAAAAABAAEAPUAAACGAwAAAAA=&#10;" path="m47,l15,13,1,49,,104r4,69l6,220r1,41l7,295r,24l12,426r19,76l63,558r41,43l267,747r686,l961,667r8,-80l963,528,933,482,196,62,105,15,47,xe" fillcolor="#bd6d35" stroked="f">
                  <v:path arrowok="t" o:connecttype="custom" o:connectlocs="47,1656;15,1669;1,1705;0,1760;4,1829;6,1876;7,1917;7,1951;7,1975;12,2082;31,2158;63,2214;104,2257;267,2403;953,2403;961,2323;969,2243;963,2184;933,2138;196,1718;105,1671;47,1656" o:connectangles="0,0,0,0,0,0,0,0,0,0,0,0,0,0,0,0,0,0,0,0,0,0"/>
                </v:shape>
                <v:shape id="Freeform 33" o:spid="_x0000_s1051" style="position:absolute;left:10219;top:1309;width:1331;height:980;visibility:visible;mso-wrap-style:square;v-text-anchor:top" coordsize="1331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SVsUA&#10;AADcAAAADwAAAGRycy9kb3ducmV2LnhtbESPQWvCQBCF74X+h2UK3urGHpoSXUVEoQQvUXufZsds&#10;MDsbs9sk+uvdQqG3Gd6b971ZrEbbiJ46XztWMJsmIIhLp2uuFJyOu9cPED4ga2wck4IbeVgtn58W&#10;mGk3cEH9IVQihrDPUIEJoc2k9KUhi37qWuKonV1nMcS1q6TucIjhtpFvSfIuLdYcCQZb2hgqL4cf&#10;GyE4no7b+6Upvs95sr9/XbeDyZWavIzrOYhAY/g3/11/6lg/TeH3mTiB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lJWxQAAANwAAAAPAAAAAAAAAAAAAAAAAJgCAABkcnMv&#10;ZG93bnJldi54bWxQSwUGAAAAAAQABAD1AAAAigMAAAAA&#10;" path="m52,l13,22,,76r6,68l19,208r86,97l179,356r79,47l1010,822r168,90l1276,959r55,21l1330,895r-4,-85l1322,724r-2,-85l1321,554r6,-85l970,339,813,279,743,252,681,227,402,107,321,74,242,45,169,21,105,5,52,xe" fillcolor="#cf8350" stroked="f">
                  <v:path arrowok="t" o:connecttype="custom" o:connectlocs="52,1309;13,1331;0,1385;6,1453;19,1517;105,1614;179,1665;258,1712;1010,2131;1178,2221;1276,2268;1331,2289;1330,2204;1326,2119;1322,2033;1320,1948;1321,1863;1327,1778;970,1648;813,1588;743,1561;681,1536;402,1416;321,1383;242,1354;169,1330;105,1314;52,1309" o:connectangles="0,0,0,0,0,0,0,0,0,0,0,0,0,0,0,0,0,0,0,0,0,0,0,0,0,0,0,0"/>
                </v:shape>
                <v:shape id="Freeform 34" o:spid="_x0000_s1052" style="position:absolute;left:11539;top:1778;width:367;height:551;visibility:visible;mso-wrap-style:square;v-text-anchor:top" coordsize="367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R2McA&#10;AADcAAAADwAAAGRycy9kb3ducmV2LnhtbESPQW/CMAyF75P2HyIj7TZSemCoI6CxCcRhOwyQ0G5W&#10;Y5qyxumaDMp+/XxA4mbrPb/3eTrvfaNO1MU6sIHRMANFXAZbc2Vgt10+TkDFhGyxCUwGLhRhPru/&#10;m2Jhw5k/6bRJlZIQjgUacCm1hdaxdOQxDkNLLNohdB6TrF2lbYdnCfeNzrNsrD3WLA0OW3p1VH5v&#10;fr2BnLKP8fviuFjnP+6Ldm/8d1ntjXkY9C/PoBL16Wa+Xq+t4D8JrTwjE+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2UdjHAAAA3AAAAA8AAAAAAAAAAAAAAAAAmAIAAGRy&#10;cy9kb3ducmV2LnhtbFBLBQYAAAAABAAEAPUAAACMAwAAAAA=&#10;" path="m7,l1,85,,170r2,85l6,341r4,85l11,511r76,20l174,543r73,5l316,550r51,1l367,128,7,xe" fillcolor="#d0895b" stroked="f">
                  <v:path arrowok="t" o:connecttype="custom" o:connectlocs="7,1778;1,1863;0,1948;2,2033;6,2119;10,2204;11,2289;87,2309;174,2321;247,2326;316,2328;367,2329;367,1906;7,1778" o:connectangles="0,0,0,0,0,0,0,0,0,0,0,0,0,0"/>
                </v:shape>
                <v:shape id="AutoShape 35" o:spid="_x0000_s1053" style="position:absolute;left:10246;top:1291;width:1660;height:808;visibility:visible;mso-wrap-style:square;v-text-anchor:top" coordsize="1660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OInsMA&#10;AADcAAAADwAAAGRycy9kb3ducmV2LnhtbERPTWvCQBC9F/wPywheSt3UQ7XRjYjUUike1BY8Dtkx&#10;CcnOhuyo6b93C4Xe5vE+Z7HsXaOu1IXKs4HncQKKOPe24sLA13HzNAMVBNli45kM/FCAZTZ4WGBq&#10;/Y33dD1IoWIIhxQNlCJtqnXIS3IYxr4ljtzZdw4lwq7QtsNbDHeNniTJi3ZYcWwosaV1SXl9uDgD&#10;9fb99D3dyZHChB7bt41d2U8xZjTsV3NQQr38i//cHzbOn77C7zPxAp3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OInsMAAADcAAAADwAAAAAAAAAAAAAAAACYAgAAZHJzL2Rv&#10;d25yZXYueG1sUEsFBgAAAAAEAAQA9QAAAIgDAAAAAA==&#10;" path="m94,l50,4,12,16,,38,22,69r47,37l132,146r69,39l323,251r803,445l1195,734r69,35l1345,794r107,10l1660,808r,-238l459,38,388,15,326,4,274,1r-75,l94,xm266,1r-67,l274,1r-8,xe" fillcolor="#e4b17c" stroked="f">
                  <v:path arrowok="t" o:connecttype="custom" o:connectlocs="94,1291;50,1295;12,1307;0,1329;22,1360;69,1397;132,1437;201,1476;323,1542;1126,1987;1195,2025;1264,2060;1345,2085;1452,2095;1660,2099;1660,1861;459,1329;388,1306;326,1295;274,1292;199,1292;94,1291;266,1292;199,1292;274,1292;266,1292" o:connectangles="0,0,0,0,0,0,0,0,0,0,0,0,0,0,0,0,0,0,0,0,0,0,0,0,0,0" textboxrect="-7083,3163,8191,18437"/>
                </v:shape>
                <v:shape id="Freeform 36" o:spid="_x0000_s1054" style="position:absolute;left:5009;top:571;width:5559;height:1637;visibility:visible;mso-wrap-style:square;v-text-anchor:top" coordsize="5559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WC8MA&#10;AADcAAAADwAAAGRycy9kb3ducmV2LnhtbESPQW/CMAyF75P4D5GRdhspOyBUCAgQQ5w2VhBnqzFt&#10;ReJUTYCyXz8fJu1m6z2/93m+7L1Td+piE9jAeJSBIi6DbbgycDp+vE1BxYRs0QUmA0+KsFwMXuaY&#10;2/Dgb7oXqVISwjFHA3VKba51LGvyGEehJRbtEjqPSdau0rbDh4R7p9+zbKI9NiwNNba0qam8Fjdv&#10;oGjaH/c8l+7weVjb6+6CX1tCY16H/WoGKlGf/s1/13sr+FPBl2dkAr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SWC8MAAADcAAAADwAAAAAAAAAAAAAAAACYAgAAZHJzL2Rv&#10;d25yZXYueG1sUEsFBgAAAAAEAAQA9QAAAIgDAAAAAA==&#10;" path="m5559,324r-8,-74l5527,182r-37,-61l5441,71,5382,33,5315,8,5243,,3089,r-73,8l2950,33r-59,38l2842,121r-38,61l2781,250r-1,8l2779,250r-24,-68l2718,121,2669,71,2610,33,2543,8,2471,,317,,244,8,178,33,119,71,70,121,33,182,9,250,,324r,988l9,1386r24,69l70,1515r49,50l178,1603r66,25l317,1636r2154,l2543,1628r67,-25l2669,1565r49,-50l2755,1455r24,-69l2780,1378r1,8l2804,1455r38,60l2891,1565r59,38l3016,1628r73,8l5243,1636r72,-8l5382,1603r59,-38l5490,1515r37,-60l5551,1386r8,-74l5559,324e" fillcolor="#c43b47" stroked="f">
                  <v:path arrowok="t" o:connecttype="custom" o:connectlocs="5559,895;5551,821;5527,753;5490,692;5441,642;5382,604;5315,579;5243,571;3089,571;3016,579;2950,604;2891,642;2842,692;2804,753;2781,821;2780,829;2779,821;2755,753;2718,692;2669,642;2610,604;2543,579;2471,571;317,571;244,579;178,604;119,642;70,692;33,753;9,821;0,895;0,1883;9,1957;33,2026;70,2086;119,2136;178,2174;244,2199;317,2207;2471,2207;2543,2199;2610,2174;2669,2136;2718,2086;2755,2026;2779,1957;2780,1949;2781,1957;2804,2026;2842,2086;2891,2136;2950,2174;3016,2199;3089,2207;5243,2207;5315,2199;5382,2174;5441,2136;5490,2086;5527,2026;5551,1957;5559,1883;5559,895" o:connectangles="0,0,0,0,0,0,0,0,0,0,0,0,0,0,0,0,0,0,0,0,0,0,0,0,0,0,0,0,0,0,0,0,0,0,0,0,0,0,0,0,0,0,0,0,0,0,0,0,0,0,0,0,0,0,0,0,0,0,0,0,0,0,0"/>
                </v:shape>
                <v:shape id="Freeform 37" o:spid="_x0000_s1055" style="position:absolute;left:4708;top:2123;width:6157;height:280;visibility:visible;mso-wrap-style:square;v-text-anchor:top" coordsize="615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Pd8MA&#10;AADcAAAADwAAAGRycy9kb3ducmV2LnhtbERPS2vCQBC+F/wPywje6iYKItFVRAj4OBRtofQ2ZMds&#10;2uxszK4x/feuUOhtPr7nLNe9rUVHra8cK0jHCQjiwumKSwUf7/nrHIQPyBprx6TglzysV4OXJWba&#10;3flE3TmUIoawz1CBCaHJpPSFIYt+7BriyF1cazFE2JZSt3iP4baWkySZSYsVxwaDDW0NFT/nm1Vw&#10;NYfK55/49p0n1+m+M/Wx+0qVGg37zQJEoD78i//cOx3nz1N4Ph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4Pd8MAAADcAAAADwAAAAAAAAAAAAAAAACYAgAAZHJzL2Rv&#10;d25yZXYueG1sUEsFBgAAAAAEAAQA9QAAAIgDAAAAAA==&#10;" path="m6157,280r-73,-91l6021,122,5963,74,5903,42,5835,24r-85,-9l5642,13,3616,5,3588,4,3517,1,3421,,3317,3r-94,10l3156,33r-76,44l3078,80r-2,-3l3000,33,2934,13,2839,3,2735,r-96,1l2568,4r-27,1l514,13,406,15r-85,9l253,42,193,74r-58,48l72,189,,280r3065,l3091,280r3066,e" fillcolor="#f15b63" stroked="f">
                  <v:path arrowok="t" o:connecttype="custom" o:connectlocs="6157,2403;6084,2312;6021,2245;5963,2197;5903,2165;5835,2147;5750,2138;5642,2136;3616,2128;3588,2127;3517,2124;3421,2123;3317,2126;3223,2136;3156,2156;3080,2200;3078,2203;3076,2200;3000,2156;2934,2136;2839,2126;2735,2123;2639,2124;2568,2127;2541,2128;514,2136;406,2138;321,2147;253,2165;193,2197;135,2245;72,2312;0,2403;3065,2403;3091,2403;6157,2403" o:connectangles="0,0,0,0,0,0,0,0,0,0,0,0,0,0,0,0,0,0,0,0,0,0,0,0,0,0,0,0,0,0,0,0,0,0,0,0"/>
                </v:shape>
                <v:shape id="Freeform 38" o:spid="_x0000_s1056" style="position:absolute;left:6783;top:522;width:732;height:767;visibility:visible;mso-wrap-style:square;v-text-anchor:top" coordsize="732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qXMIA&#10;AADcAAAADwAAAGRycy9kb3ducmV2LnhtbERPTWvDMAy9F/ofjAa7Nc46VpKsbimDQaCXrR07K7ES&#10;h8VyiN0m/ffzYNCbHu9T2/1se3Gl0XeOFTwlKQji2umOWwVf5/dVBsIHZI29Y1JwIw/73XKxxUK7&#10;iT/pegqtiCHsC1RgQhgKKX1tyKJP3EAcucaNFkOEYyv1iFMMt71cp+lGWuw4Nhgc6M1Q/XO6WAXH&#10;NJ+bISurl/qSfztTsfzon5V6fJgPryACzeEu/neXOs7P1v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OpcwgAAANwAAAAPAAAAAAAAAAAAAAAAAJgCAABkcnMvZG93&#10;bnJldi54bWxQSwUGAAAAAAQABAD1AAAAhwMAAAAA&#10;" path="m548,l,608,168,766,732,173,548,xe" fillcolor="#c78fbf" stroked="f">
                  <v:path arrowok="t" o:connecttype="custom" o:connectlocs="548,522;0,1130;168,1288;732,695;548,522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7297;top:482;width:252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tzADDAAAA3AAAAA8AAABkcnMvZG93bnJldi54bWxET01rwkAQvRf8D8sIXkQ32lYkdRVbKwie&#10;tKJ4m2bHJJidDdnVxH/vCoK3ebzPmcwaU4grVS63rGDQj0AQJ1bnnCrY/S17YxDOI2ssLJOCGzmY&#10;TVtvE4y1rXlD161PRQhhF6OCzPsyltIlGRl0fVsSB+5kK4M+wCqVusI6hJtCDqNoJA3mHBoyLOkn&#10;o+S8vRgFI47q7vnXfcyPn4v1prtvjv+Hb6U67Wb+BcJT41/ip3ulw/zxOzyeCR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3MAMMAAADcAAAADwAAAAAAAAAAAAAAAACf&#10;AgAAZHJzL2Rvd25yZXYueG1sUEsFBgAAAAAEAAQA9wAAAI8DAAAAAA==&#10;">
                  <v:imagedata r:id="rId34" o:title=""/>
                </v:shape>
                <v:shape id="Freeform 40" o:spid="_x0000_s1058" style="position:absolute;left:8432;top:521;width:733;height:767;visibility:visible;mso-wrap-style:square;v-text-anchor:top" coordsize="733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txr4A&#10;AADcAAAADwAAAGRycy9kb3ducmV2LnhtbERPywrCMBC8C/5DWMGbpoqIVKOIIIgnX3hem7UpNpvS&#10;RFv/3giCt9mdnZmdxaq1pXhR7QvHCkbDBARx5nTBuYLLeTuYgfABWWPpmBS8ycNq2e0sMNWu4SO9&#10;TiEX0YR9igpMCFUqpc8MWfRDVxFH7u5qiyGOdS51jU00t6UcJ8lUWiw4JhisaGMoe5yeVoF77s32&#10;dozLxhwO06S6Pm7yqlS/167nIAK14X/8U+90fH82gW+ZiE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vbca+AAAA3AAAAA8AAAAAAAAAAAAAAAAAmAIAAGRycy9kb3ducmV2&#10;LnhtbFBLBQYAAAAABAAEAPUAAACDAwAAAAA=&#10;" path="m183,l,173,564,766,732,607,183,xe" fillcolor="#c78fbf" stroked="f">
                  <v:path arrowok="t" o:connecttype="custom" o:connectlocs="183,521;0,694;564,1287;732,1128;183,521" o:connectangles="0,0,0,0,0"/>
                </v:shape>
                <v:shape id="Picture 41" o:spid="_x0000_s1059" type="#_x0000_t75" style="position:absolute;left:8397;top:481;width:252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DKRfAAAAA3AAAAA8AAABkcnMvZG93bnJldi54bWxET82KwjAQvgv7DmEW9iJrqqBbaqOIUBD2&#10;ZPUBhmZsi82kJKmtb28WFrzNx/c7+X4ynXiQ861lBctFAoK4srrlWsH1UnynIHxA1thZJgVP8rDf&#10;fcxyzLQd+UyPMtQihrDPUEETQp9J6auGDPqF7Ykjd7POYIjQ1VI7HGO46eQqSTbSYMuxocGejg1V&#10;93IwCspfP2CYjzYtjm5e3A6rsv4xSn19ToctiEBTeIv/3Scd56dr+HsmXiB3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EMpF8AAAADcAAAADwAAAAAAAAAAAAAAAACfAgAA&#10;ZHJzL2Rvd25yZXYueG1sUEsFBgAAAAAEAAQA9wAAAIwDAAAAAA==&#10;">
                  <v:imagedata r:id="rId35" o:title=""/>
                </v:shape>
                <v:shape id="Freeform 42" o:spid="_x0000_s1060" style="position:absolute;left:7452;top:1991;width:1200;height:784;visibility:visible;mso-wrap-style:square;v-text-anchor:top" coordsize="1200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VjsIA&#10;AADcAAAADwAAAGRycy9kb3ducmV2LnhtbERP22rCQBB9L/Qflin4phsVFomuIikFoa2XKPg6ZMck&#10;mJ0N2a3Gv3cLhb7N4VxnseptI27U+dqxhvEoAUFcOFNzqeF0/BjOQPiAbLBxTBoe5GG1fH1ZYGrc&#10;nQ90y0MpYgj7FDVUIbSplL6oyKIfuZY4chfXWQwRdqU0Hd5juG3kJEmUtFhzbKiwpayi4pr/WA3t&#10;4zTNsv1Zfqn33ff286qIjNJ68Nav5yAC9eFf/OfemDh/puD3mXi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lWOwgAAANwAAAAPAAAAAAAAAAAAAAAAAJgCAABkcnMvZG93&#10;bnJldi54bWxQSwUGAAAAAAQABAD1AAAAhwMAAAAA&#10;" path="m1199,432r-12,-79l1179,333r7,-3l1032,,,9,146,647r6,-1l154,684r22,74l191,783r437,l649,755r34,-78l691,636r4,11l739,707r58,44l865,776r73,3l1008,760r63,-38l1125,667r41,-69l1192,517r7,-85e" fillcolor="#77597e" stroked="f">
                  <v:path arrowok="t" o:connecttype="custom" o:connectlocs="1199,2423;1187,2344;1179,2324;1186,2321;1032,1991;0,2000;146,2638;152,2637;154,2675;176,2749;191,2774;628,2774;649,2746;683,2668;691,2627;695,2638;739,2698;797,2742;865,2767;938,2770;1008,2751;1071,2713;1125,2658;1166,2589;1192,2508;1199,2423" o:connectangles="0,0,0,0,0,0,0,0,0,0,0,0,0,0,0,0,0,0,0,0,0,0,0,0,0,0"/>
                </v:shape>
                <v:shape id="Freeform 43" o:spid="_x0000_s1061" style="position:absolute;left:7630;top:129;width:687;height:844;visibility:visible;mso-wrap-style:square;v-text-anchor:top" coordsize="687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25hMEA&#10;AADcAAAADwAAAGRycy9kb3ducmV2LnhtbERPTWvCQBC9F/oflhF6KXVTLVZiNqEIAT1WBa9DdkwW&#10;s7Mhu01if70rFHqbx/ucrJhsKwbqvXGs4H2egCCunDZcKzgdy7c1CB+QNbaOScGNPBT581OGqXYj&#10;f9NwCLWIIexTVNCE0KVS+qohi37uOuLIXVxvMUTY11L3OMZw28pFkqykRcOxocGOtg1V18OPVWBe&#10;y2Ff4c7q2nzY32XJZ3M7K/Uym742IAJN4V/8597pOH/9CY9n4gU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NuYTBAAAA3AAAAA8AAAAAAAAAAAAAAAAAmAIAAGRycy9kb3du&#10;cmV2LnhtbFBLBQYAAAAABAAEAPUAAACGAwAAAAA=&#10;" path="m343,l256,r-5,33l233,111r-32,93l152,281,,316r1,15l19,430r18,72l63,580r35,78l142,730r55,59l264,829r79,15l422,843r63,-4l573,810r53,-80l643,663r15,-90l672,459,687,316,534,281,488,232,462,187,446,118,430,,343,xe" fillcolor="#8b5d3b" stroked="f">
                  <v:path arrowok="t" o:connecttype="custom" o:connectlocs="343,129;256,129;251,162;233,240;201,333;152,410;0,445;1,460;19,559;37,631;63,709;98,787;142,859;197,918;264,958;343,973;422,972;485,968;573,939;626,859;643,792;658,702;672,588;687,445;534,410;488,361;462,316;446,247;430,129;343,129" o:connectangles="0,0,0,0,0,0,0,0,0,0,0,0,0,0,0,0,0,0,0,0,0,0,0,0,0,0,0,0,0,0"/>
                </v:shape>
                <v:shape id="Freeform 44" o:spid="_x0000_s1062" style="position:absolute;left:7635;top:-657;width:676;height:815;visibility:visible;mso-wrap-style:square;v-text-anchor:top" coordsize="676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wqcQA&#10;AADcAAAADwAAAGRycy9kb3ducmV2LnhtbESPQWvCQBCF74X+h2UK3upGrSLRVaogWPCituY6ZMck&#10;NDsbsqvGf+8cBG8zvDfvfTNfdq5WV2pD5dnAoJ+AIs69rbgw8HvcfE5BhYhssfZMBu4UYLl4f5tj&#10;av2N93Q9xEJJCIcUDZQxNqnWIS/JYej7hli0s28dRlnbQtsWbxLuaj1Mkol2WLE0lNjQuqT8/3Bx&#10;Bk6Z46/V32gwrlc/p5jdR8ddlhnT++i+Z6AidfFlfl5vreBPhVaekQn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CsKnEAAAA3AAAAA8AAAAAAAAAAAAAAAAAmAIAAGRycy9k&#10;b3ducmV2LnhtbFBLBQYAAAAABAAEAPUAAACJAwAAAAA=&#10;" path="m337,l217,5,129,21,68,46,10,129,,252r,51l9,427r11,68l36,563r24,65l93,688r43,51l190,779r67,26l338,814r81,-9l485,779r55,-40l582,687r33,-59l639,562r17,-68l666,426r6,-65l675,251r-2,-66l644,82,546,20,458,5,337,xe" fillcolor="#a97b50" stroked="f">
                  <v:path arrowok="t" o:connecttype="custom" o:connectlocs="337,-657;217,-652;129,-636;68,-611;10,-528;0,-405;0,-354;9,-230;20,-162;36,-94;60,-29;93,31;136,82;190,122;257,148;338,157;419,148;485,122;540,82;582,30;615,-29;639,-95;656,-163;666,-231;672,-296;675,-406;673,-472;644,-575;546,-637;458,-652;337,-657" o:connectangles="0,0,0,0,0,0,0,0,0,0,0,0,0,0,0,0,0,0,0,0,0,0,0,0,0,0,0,0,0,0,0"/>
                </v:shape>
                <v:shape id="Freeform 45" o:spid="_x0000_s1063" style="position:absolute;left:7505;top:-853;width:935;height:1128;visibility:visible;mso-wrap-style:square;v-text-anchor:top" coordsize="935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oSsQA&#10;AADcAAAADwAAAGRycy9kb3ducmV2LnhtbERPTWvCQBC9C/0PyxS81U0FxUbXUIptc/DSWKS9Ddkx&#10;SZOdjdmtJv/eFQRv83ifs0p604gTda6yrOB5EoEgzq2uuFDwvXt/WoBwHlljY5kUDOQgWT+MVhhr&#10;e+YvOmW+ECGEXYwKSu/bWEqXl2TQTWxLHLiD7Qz6ALtC6g7PIdw0chpFc2mw4tBQYktvJeV19m8U&#10;uOOQff5tmm2xH/w0/fmY7ev0V6nxY/+6BOGp93fxzZ3qMH/xAtdnwgV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taErEAAAA3AAAAA8AAAAAAAAAAAAAAAAAmAIAAGRycy9k&#10;b3ducmV2LnhtbFBLBQYAAAAABAAEAPUAAACJAwAAAAA=&#10;" path="m935,931r-2,-91l928,728,920,593,910,471,897,367,880,279,859,207,832,150,763,77,669,53r-58,4l547,26,486,8,427,,371,4,269,41r-88,73l143,163r-34,56l80,283,56,352,37,428,23,508r-8,86l7,729,2,841,,932r3,71l12,1057r16,38l52,1118r33,10l128,1127r54,-11l249,1098r80,-24l275,1053r-44,-21l172,982,146,895r-2,-64l149,748,160,643,177,513r6,-50l195,461r99,-36l381,379r74,-49l515,282r45,-41l597,201r64,130l706,411r38,43l751,456r7,56l775,642r11,105l791,830r-2,65l764,981r-60,51l607,1073r80,25l754,1116r54,10l851,1127r33,-10l908,1094r15,-38l932,1003r3,-72e" fillcolor="#463a1e" stroked="f">
                  <v:path arrowok="t" o:connecttype="custom" o:connectlocs="933,-13;920,-260;897,-486;859,-646;763,-776;611,-796;486,-845;371,-849;181,-739;109,-634;56,-501;23,-345;7,-124;0,79;12,204;52,265;128,274;249,245;275,200;172,129;144,-22;160,-210;183,-390;294,-428;455,-523;560,-612;661,-522;744,-399;758,-341;786,-106;789,42;704,179;687,245;808,273;884,264;923,203;935,78" o:connectangles="0,0,0,0,0,0,0,0,0,0,0,0,0,0,0,0,0,0,0,0,0,0,0,0,0,0,0,0,0,0,0,0,0,0,0,0,0"/>
                </v:shape>
                <v:shape id="Picture 46" o:spid="_x0000_s1064" type="#_x0000_t75" style="position:absolute;left:7840;top:-697;width:266;height: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KGSXEAAAA3AAAAA8AAABkcnMvZG93bnJldi54bWxEj0tvwkAMhO9I/Q8rV+oNNn2IljQbVCHx&#10;OjYUcbWyJoma9abZBdJ/jw9I3GzNeOZzNh9cq87Uh8azgedJAoq49LbhysDPbjn+ABUissXWMxn4&#10;pwDz/GGUYWr9hb/pXMRKSQiHFA3UMXap1qGsyWGY+I5YtKPvHUZZ+0rbHi8S7lr9kiRT7bBhaaix&#10;o0VN5W9xcgZe138Lt9y/7Wj1fmz1vuGtXR2MeXocvj5BRRri3Xy73ljBnwm+PCMT6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KGSXEAAAA3AAAAA8AAAAAAAAAAAAAAAAA&#10;nwIAAGRycy9kb3ducmV2LnhtbFBLBQYAAAAABAAEAPcAAACQAwAAAAA=&#10;">
                  <v:imagedata r:id="rId36" o:title=""/>
                </v:shape>
                <v:shape id="AutoShape 47" o:spid="_x0000_s1065" style="position:absolute;left:7423;top:412;width:1101;height:1585;visibility:visible;mso-wrap-style:square;v-text-anchor:top" coordsize="110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2o0sYA&#10;AADcAAAADwAAAGRycy9kb3ducmV2LnhtbERPS2sCMRC+F/ofwhR6Ec3ag61bo7S1YkFBfFy8DZvZ&#10;zeJmst1EXf31Rij0Nh/fc0aT1lbiRI0vHSvo9xIQxJnTJRcKdttZ9w2ED8gaK8ek4EIeJuPHhxGm&#10;2p15TadNKEQMYZ+iAhNCnUrpM0MWfc/VxJHLXWMxRNgUUjd4juG2ki9JMpAWS44NBmv6MpQdNker&#10;oOp8vs5Xi+XyMN1z3jHr6+93PlXq+an9eAcRqA3/4j/3j47zh324PxMv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2o0sYAAADcAAAADwAAAAAAAAAAAAAAAACYAgAAZHJz&#10;L2Rvd25yZXYueG1sUEsFBgAAAAAEAAQA9QAAAIsDAAAAAA==&#10;" path="m316,1l,70,172,991,28,1585r1047,-1l930,990r88,-478l550,512,316,1xm784,l550,512r468,l1100,69,784,xe" fillcolor="#c78fbf" stroked="f">
                  <v:path arrowok="t" o:connecttype="custom" o:connectlocs="316,413;0,482;172,1403;28,1997;1075,1996;930,1402;1018,924;550,924;316,413;784,412;550,924;1018,924;1100,481;784,412" o:connectangles="0,0,0,0,0,0,0,0,0,0,0,0,0,0" textboxrect="-4260,3163,11014,18437"/>
                </v:shape>
                <v:shape id="Freeform 48" o:spid="_x0000_s1066" style="position:absolute;left:7864;top:686;width:218;height:238;visibility:visible;mso-wrap-style:square;v-text-anchor:top" coordsize="21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X0sMA&#10;AADcAAAADwAAAGRycy9kb3ducmV2LnhtbERPTWvCQBC9F/oflhF6azYKDW10FSkUeqmoDai3cXdM&#10;gtnZNLvR+O/dQqG3ebzPmS0G24gLdb52rGCcpCCItTM1lwqK74/nVxA+IBtsHJOCG3lYzB8fZpgb&#10;d+UNXbahFDGEfY4KqhDaXEqvK7LoE9cSR+7kOoshwq6UpsNrDLeNnKRpJi3WHBsqbOm9In3e9lbB&#10;ly64WLnjj+7Xqz6Tu+ywf8mUehoNyymIQEP4F/+5P02c/zaB3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5X0sMAAADcAAAADwAAAAAAAAAAAAAAAACYAgAAZHJzL2Rv&#10;d25yZXYueG1sUEsFBgAAAAAEAAQA9QAAAIgDAAAAAA==&#10;" path="m218,l,,109,238,218,xe" fillcolor="#ebc6de" stroked="f">
                  <v:path arrowok="t" o:connecttype="custom" o:connectlocs="218,686;0,686;109,924;218,686" o:connectangles="0,0,0,0"/>
                </v:shape>
                <v:shape id="Picture 49" o:spid="_x0000_s1067" type="#_x0000_t75" style="position:absolute;left:7842;top:1726;width:504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1Uj/DAAAA3AAAAA8AAABkcnMvZG93bnJldi54bWxET01rwkAQvRf8D8sI3uqmFaqNbkIRBCt4&#10;qBGKtyE7TdLuzobsJqb/visUvM3jfc4mH60RA3W+cazgaZ6AIC6dbrhScC52jysQPiBrNI5JwS95&#10;yLPJwwZT7a78QcMpVCKGsE9RQR1Cm0rpy5os+rlriSP35TqLIcKukrrDawy3Rj4nyYu02HBsqLGl&#10;bU3lz6m3Ct65GL4vznweB2n6bXVY0qFfKjWbjm9rEIHGcBf/u/c6zn9dwO2ZeIH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VSP8MAAADcAAAADwAAAAAAAAAAAAAAAACf&#10;AgAAZHJzL2Rvd25yZXYueG1sUEsFBgAAAAAEAAQA9wAAAI8DAAAAAA==&#10;">
                  <v:imagedata r:id="rId37" o:title=""/>
                </v:shape>
                <v:shape id="Freeform 50" o:spid="_x0000_s1068" style="position:absolute;left:8233;top:1693;width:204;height:199;visibility:visible;mso-wrap-style:square;v-text-anchor:top" coordsize="20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xxcIA&#10;AADcAAAADwAAAGRycy9kb3ducmV2LnhtbERPyWrDMBC9B/oPYgq5xXJKHFwnSiiFlkJOTUrpcZDG&#10;C7ZGxlJj+++rQCG3ebx19sfJduJKg28cK1gnKQhi7UzDlYKvy9sqB+EDssHOMSmYycPx8LDYY2Hc&#10;yJ90PYdKxBD2BSqoQ+gLKb2uyaJPXE8cudINFkOEQyXNgGMMt518StOttNhwbKixp9eadHv+tQpO&#10;Jm3y9+/5R+e+K2eXtZqzVqnl4/SyAxFoCnfxv/vDxPnPG7g9Ey+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jHFwgAAANwAAAAPAAAAAAAAAAAAAAAAAJgCAABkcnMvZG93&#10;bnJldi54bWxQSwUGAAAAAAQABAD1AAAAhwMAAAAA&#10;" path="m123,l,98,80,199,203,102,123,xe" fillcolor="#fbb67c" stroked="f">
                  <v:path arrowok="t" o:connecttype="custom" o:connectlocs="123,1693;0,1791;80,1892;203,1795;123,1693" o:connectangles="0,0,0,0,0"/>
                </v:shape>
                <v:shape id="Freeform 51" o:spid="_x0000_s1069" style="position:absolute;left:8311;top:1116;width:841;height:737;visibility:visible;mso-wrap-style:square;v-text-anchor:top" coordsize="841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tjsAA&#10;AADcAAAADwAAAGRycy9kb3ducmV2LnhtbERPzYrCMBC+L+w7hBH2tqYKiq1GkYIgexDq+gBDM7a1&#10;zaQkWVvf3gjC3ubj+53NbjSduJPzjWUFs2kCgri0uuFKweX38L0C4QOyxs4yKXiQh93282ODmbYD&#10;F3Q/h0rEEPYZKqhD6DMpfVmTQT+1PXHkrtYZDBG6SmqHQww3nZwnyVIabDg21NhTXlPZnv+MApfL&#10;3K0WRXq63YafsW2K9qQLpb4m434NItAY/sVv91HH+ekCXs/EC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4tjsAAAADcAAAADwAAAAAAAAAAAAAAAACYAgAAZHJzL2Rvd25y&#10;ZXYueG1sUEsFBgAAAAAEAAQA9QAAAIUDAAAAAA==&#10;" path="m698,l,519,171,737,841,182,698,xe" fillcolor="#c78fbf" stroked="f">
                  <v:path arrowok="t" o:connecttype="custom" o:connectlocs="698,1116;0,1635;171,1853;841,1298;698,1116" o:connectangles="0,0,0,0,0"/>
                </v:shape>
                <v:shape id="Freeform 52" o:spid="_x0000_s1070" style="position:absolute;left:7512;top:1661;width:665;height:594;visibility:visible;mso-wrap-style:square;v-text-anchor:top" coordsize="665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7eMMMA&#10;AADcAAAADwAAAGRycy9kb3ducmV2LnhtbESPTYvCMBCG7wv+hzDC3rapC+tqNYoIC3rwoNaDt6EZ&#10;22IzqU3U+O+NIOxthnnm/ZjOg2nEjTpXW1YwSFIQxIXVNZcK8v3f1wiE88gaG8uk4EEO5rPexxQz&#10;be+8pdvOlyKKsMtQQeV9m0npiooMusS2xPF2sp1BH9eulLrDexQ3jfxO06E0WHN0qLClZUXFeXc1&#10;ChZliNjxN/eHTW5+wmWdt8Vaqc9+WExAeAr+H35/r3SMPx7Cq0yc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7eMMMAAADcAAAADwAAAAAAAAAAAAAAAACYAgAAZHJzL2Rv&#10;d25yZXYueG1sUEsFBgAAAAAEAAQA9QAAAIgDAAAAAA==&#10;" path="m664,265r-2,-3l659,261,425,201,391,180,371,164,357,147,341,121,460,80r3,l465,76r,-2l448,6,447,2,444,r-3,1l260,74,236,73r-27,2l183,81,162,91r-3,4l79,33,,135r94,74l90,216r18,64l149,333r49,38l258,410,411,592r4,2l420,593r40,-34l463,556r,-3l330,395r3,-1l338,391,510,539r2,2l516,541r37,-42l554,494r-2,-4l437,391,378,340r5,-8l596,463r3,2l603,464r2,-3l634,413r-1,-3l507,332,417,276r1,-3l419,270r2,-3l643,324r5,-1l650,319r13,-52l664,265e" fillcolor="#fbb67c" stroked="f">
                  <v:path arrowok="t" o:connecttype="custom" o:connectlocs="662,1923;425,1862;371,1825;341,1782;463,1741;465,1735;447,1663;441,1662;236,1734;183,1742;159,1756;0,1796;90,1877;149,1994;258,2071;415,2255;460,2220;463,2214;333,2055;510,2200;516,2202;554,2155;437,2052;383,1993;599,2126;605,2122;633,2071;417,1937;419,1931;643,1985;650,1980;664,1926" o:connectangles="0,0,0,0,0,0,0,0,0,0,0,0,0,0,0,0,0,0,0,0,0,0,0,0,0,0,0,0,0,0,0,0"/>
                </v:shape>
                <v:shape id="Freeform 53" o:spid="_x0000_s1071" style="position:absolute;left:6795;top:1118;width:842;height:736;visibility:visible;mso-wrap-style:square;v-text-anchor:top" coordsize="842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ro1cMA&#10;AADcAAAADwAAAGRycy9kb3ducmV2LnhtbERPTUvDQBC9C/6HZQRvdqMHa9JuixYULfRgKtjjmB2T&#10;0Oxs3B2b9N93C4K3ebzPmS9H16kDhdh6NnA7yUARV962XBv42D7fPICKgmyx80wGjhRhubi8mGNh&#10;/cDvdCilVimEY4EGGpG+0DpWDTmME98TJ+7bB4eSYKi1DTikcNfpuyy71w5bTg0N9rRqqNqXv85A&#10;+Gm/cCs4vmyGt8/dvszXTysx5vpqfJyBEhrlX/znfrVpfj6F8zPpAr0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ro1cMAAADcAAAADwAAAAAAAAAAAAAAAACYAgAAZHJzL2Rv&#10;d25yZXYueG1sUEsFBgAAAAAEAAQA9QAAAIgDAAAAAA==&#10;" path="m143,l,182,671,736,842,518,143,xe" fillcolor="#c78fbf" stroked="f">
                  <v:path arrowok="t" o:connecttype="custom" o:connectlocs="143,1118;0,1300;671,1854;842,1636;143,1118" o:connectangles="0,0,0,0,0"/>
                </v:shape>
                <v:shape id="Picture 54" o:spid="_x0000_s1072" type="#_x0000_t75" style="position:absolute;left:6752;top:1094;width:229;height: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1/TnFAAAA3AAAAA8AAABkcnMvZG93bnJldi54bWxEj0FPwzAMhe9I+w+RkbggloIAQVk2TdOA&#10;nZAoO+xoNV5b0TihDl359/iAxM3We37v82I1hd6MNEgX2cH1vABDXEffceNg//F89QBGMrLHPjI5&#10;+CGB1XJ2tsDSxxO/01jlxmgIS4kO2pxTaa3ULQWUeUzEqh3jEDDrOjTWD3jS8NDbm6K4twE71oYW&#10;E21aqj+r7+AgVjLu3m4vv4qjyDYfXtIdvibnLs6n9ROYTFP+N/9d77ziPyqtPqMT2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9f05xQAAANwAAAAPAAAAAAAAAAAAAAAA&#10;AJ8CAABkcnMvZG93bnJldi54bWxQSwUGAAAAAAQABAD3AAAAkQMAAAAA&#10;">
                  <v:imagedata r:id="rId38" o:title=""/>
                </v:shape>
                <v:shape id="Freeform 55" o:spid="_x0000_s1073" style="position:absolute;left:7419;top:1997;width:221;height:611;visibility:visible;mso-wrap-style:square;v-text-anchor:top" coordsize="221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jicIA&#10;AADcAAAADwAAAGRycy9kb3ducmV2LnhtbERP32vCMBB+F/wfwgm+aTofZO2MMgRBZCB1xW1vR3Mm&#10;xeZSmkzrf78MBnu7j+/nrTaDa8WN+tB4VvA0z0AQ1143bBRU77vZM4gQkTW2nknBgwJs1uPRCgvt&#10;71zS7RSNSCEcClRgY+wKKUNtyWGY+444cRffO4wJ9kbqHu8p3LVykWVL6bDh1GCxo62l+nr6dgpK&#10;cxw+zGFbVaXtzm85+/wrfCo1nQyvLyAiDfFf/Ofe6zQ/z+H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WOJwgAAANwAAAAPAAAAAAAAAAAAAAAAAJgCAABkcnMvZG93&#10;bnJldi54bWxQSwUGAAAAAAQABAD1AAAAhwMAAAAA&#10;" path="m32,l16,131,5,237,,321r1,66l30,480r70,64l154,575r67,35l32,xe" fillcolor="#77597e" stroked="f">
                  <v:path arrowok="t" o:connecttype="custom" o:connectlocs="32,1997;16,2128;5,2234;0,2318;1,2384;30,2477;100,2541;154,2572;221,2607;32,1997" o:connectangles="0,0,0,0,0,0,0,0,0,0"/>
                </v:shape>
                <v:shape id="Freeform 56" o:spid="_x0000_s1074" style="position:absolute;left:7448;top:2194;width:1299;height:61;visibility:visible;mso-wrap-style:square;v-text-anchor:top" coordsize="129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gVsUA&#10;AADcAAAADwAAAGRycy9kb3ducmV2LnhtbESPQWvCQBSE70L/w/IEL2I2KoQSXcUKgtCD1lb0+Mi+&#10;JrHZt2F3q/Hfu0Khx2FmvmHmy8404krO15YVjJMUBHFhdc2lgq/PzegVhA/IGhvLpOBOHpaLl94c&#10;c21v/EHXQyhFhLDPUUEVQptL6YuKDPrEtsTR+7bOYIjSlVI7vEW4aeQkTTNpsOa4UGFL64qKn8Ov&#10;UTCc1u+XzJyzy+a8nzRvR9me3E6pQb9bzUAE6sJ/+K+91QoiEZ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yBWxQAAANwAAAAPAAAAAAAAAAAAAAAAAJgCAABkcnMv&#10;ZG93bnJldi54bWxQSwUGAAAAAAQABAD1AAAAigMAAAAA&#10;" path="m1269,l30,1,,31,2,42,9,52r9,6l30,61,1269,60r11,-3l1290,51r6,-10l1299,30r-3,-12l1290,9,1280,2,1269,xe" fillcolor="#939598" stroked="f">
                  <v:path arrowok="t" o:connecttype="custom" o:connectlocs="1269,2194;30,2195;0,2225;2,2236;9,2246;18,2252;30,2255;1269,2254;1280,2251;1290,2245;1296,2235;1299,2224;1296,2212;1290,2203;1280,2196;1269,2194" o:connectangles="0,0,0,0,0,0,0,0,0,0,0,0,0,0,0,0"/>
                </v:shape>
                <v:shape id="Freeform 57" o:spid="_x0000_s1075" style="position:absolute;left:7427;top:2231;width:1337;height:119;visibility:visible;mso-wrap-style:square;v-text-anchor:top" coordsize="133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1CcccA&#10;AADcAAAADwAAAGRycy9kb3ducmV2LnhtbESPzWvCQBTE70L/h+UVetONglFSVxE/QA8V/Di0t0f2&#10;NQnJvo27W03/+25B8DjMzG+Y2aIzjbiR85VlBcNBAoI4t7riQsHlvO1PQfiArLGxTAp+ycNi/tKb&#10;YabtnY90O4VCRAj7DBWUIbSZlD4vyaAf2JY4et/WGQxRukJqh/cIN40cJUkqDVYcF0psaVVSXp9+&#10;jIL0sF+uxtv9+qt26fVj8rnZFZdaqbfXbvkOIlAXnuFHe6cVjJIh/J+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dQnHHAAAA3AAAAA8AAAAAAAAAAAAAAAAAmAIAAGRy&#10;cy9kb3ducmV2LnhtbFBLBQYAAAAABAAEAPUAAACMAwAAAAA=&#10;" path="m1325,l27,1,12,1,,13r,94l12,119r1313,-1l1337,106r,-94l1326,1,27,1r1299,l1325,xe" stroked="f">
                  <v:path arrowok="t" o:connecttype="custom" o:connectlocs="1325,2231;27,2232;12,2232;0,2244;0,2338;12,2350;1325,2349;1337,2337;1337,2243;1326,2232;27,2232;1326,2232;1325,2231" o:connectangles="0,0,0,0,0,0,0,0,0,0,0,0,0"/>
                </v:shape>
                <v:shape id="Freeform 58" o:spid="_x0000_s1076" style="position:absolute;left:7500;top:2275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qJsQA&#10;AADcAAAADwAAAGRycy9kb3ducmV2LnhtbESP3WoCMRSE7wt9h3CE3tWsi5a6GqX4A96I1PYBDpvT&#10;zdLkZEmibn16Iwi9HGbmG2a+7J0VZwqx9axgNCxAENdet9wo+P7avr6DiAlZo/VMCv4ownLx/DTH&#10;SvsLf9L5mBqRIRwrVGBS6iopY23IYRz6jjh7Pz44TFmGRuqAlwx3VpZF8SYdtpwXDHa0MlT/Hk9O&#10;wWEcJmtr9s00nq6TVbvZuYMdK/Uy6D9mIBL16T/8aO+0grIo4X4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c6ibEAAAA3AAAAA8AAAAAAAAAAAAAAAAAmAIAAGRycy9k&#10;b3ducmV2LnhtbFBLBQYAAAAABAAEAPUAAACJAwAAAAA=&#10;" path="m24,l7,,,7r1,8l1,24r6,6l24,30r6,-6l31,7,24,xe" fillcolor="#d7df23" stroked="f">
                  <v:path arrowok="t" o:connecttype="custom" o:connectlocs="24,2275;7,2275;0,2282;1,2290;1,2299;7,2305;24,2305;30,2299;31,2282;24,2275" o:connectangles="0,0,0,0,0,0,0,0,0,0"/>
                </v:shape>
                <v:shape id="Freeform 59" o:spid="_x0000_s1077" style="position:absolute;left:7572;top:2275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kLMQA&#10;AADcAAAADwAAAGRycy9kb3ducmV2LnhtbESPQYvCMBSE78L+h/AWvGmqoivVKLJY8CKoqwdvj+bZ&#10;drd5KUlW6783guBxmJlvmPmyNbW4kvOVZQWDfgKCOLe64kLB8SfrTUH4gKyxtkwK7uRhufjozDHV&#10;9sZ7uh5CISKEfYoKyhCaVEqfl2TQ921DHL2LdQZDlK6Q2uEtwk0th0kykQYrjgslNvRdUv53+DcK&#10;dufVeuOa9RcXtM1O499MV5OBUt3PdjUDEagN7/CrvdEKhskI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bJCzEAAAA3AAAAA8AAAAAAAAAAAAAAAAAmAIAAGRycy9k&#10;b3ducmV2LnhtbFBLBQYAAAAABAAEAPUAAACJAwAAAAA=&#10;" path="m23,l7,,,7,,24r7,6l23,30r7,-6l30,7,23,xe" fillcolor="#939598" stroked="f">
                  <v:path arrowok="t" o:connecttype="custom" o:connectlocs="23,2275;7,2275;0,2282;0,2299;7,2305;23,2305;30,2299;30,2282;23,2275" o:connectangles="0,0,0,0,0,0,0,0,0"/>
                </v:shape>
                <v:line id="Line 60" o:spid="_x0000_s1078" style="position:absolute;visibility:visible;mso-wrap-style:square" from="8690,2290" to="8693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UOO8UAAADcAAAADwAAAGRycy9kb3ducmV2LnhtbESPzWrCQBSF90LfYbiF7nSmoWgbM5FS&#10;KBVdGbvp7pK5JrGZO2lmqtGndwTB5eH8fJxsMdhWHKj3jWMNzxMFgrh0puFKw/f2c/wKwgdkg61j&#10;0nAiD4v8YZRhatyRN3QoQiXiCPsUNdQhdKmUvqzJop+4jjh6O9dbDFH2lTQ9HuO4bWWi1FRabDgS&#10;auzoo6byt/i3kcvu7bz+SYqv07KdlapZ/e32K62fHof3OYhAQ7iHb+2l0ZCoF7ieiUdA5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UOO8UAAADcAAAADwAAAAAAAAAA&#10;AAAAAAChAgAAZHJzL2Rvd25yZXYueG1sUEsFBgAAAAAEAAQA+QAAAJMDAAAAAA==&#10;" strokecolor="#939598" strokeweight="1.2696mm"/>
                <v:line id="Line 61" o:spid="_x0000_s1079" style="position:absolute;visibility:visible;mso-wrap-style:square" from="8665,2290" to="8668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SYcUAAADcAAAADwAAAGRycy9kb3ducmV2LnhtbESPQWsCMRSE7wX/Q3gFbzWpdKXdGkWF&#10;gnpTW+zxsXnuLt28LEnU1V9vBKHHYWa+YcbTzjbiRD7UjjW8DhQI4sKZmksN37uvl3cQISIbbByT&#10;hgsFmE56T2PMjTvzhk7bWIoE4ZCjhirGNpcyFBVZDAPXEifv4LzFmKQvpfF4TnDbyKFSI2mx5rRQ&#10;YUuLioq/7dFqOPr1dXnYfzT0tspG2a/a7ec/V637z93sE0SkLv6HH+2l0TBUGdzPpCMgJ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kSYcUAAADcAAAADwAAAAAAAAAA&#10;AAAAAAChAgAAZHJzL2Rvd25yZXYueG1sUEsFBgAAAAAEAAQA+QAAAJMDAAAAAA==&#10;" strokecolor="#939598" strokeweight="1.2711mm"/>
                <v:line id="Line 62" o:spid="_x0000_s1080" style="position:absolute;visibility:visible;mso-wrap-style:square" from="8641,2290" to="8644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0HLsAAAADcAAAADwAAAGRycy9kb3ducmV2LnhtbESPwQrCMBBE74L/EFbwpqk9iFSjqCD0&#10;4EUt4nFp1rbYbEoTbf17Iwgeh5l5w6w2vanFi1pXWVYwm0YgiHOrKy4UZJfDZAHCeWSNtWVS8CYH&#10;m/VwsMJE245P9Dr7QgQIuwQVlN43iZQuL8mgm9qGOHh32xr0QbaF1C12AW5qGUfRXBqsOCyU2NC+&#10;pPxxfhoFrsvT7HhdHG71ZZfarI/f3e2q1HjUb5cgPPX+H/61U60gjubwPROOgFx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NBy7AAAAA3AAAAA8AAAAAAAAAAAAAAAAA&#10;oQIAAGRycy9kb3ducmV2LnhtbFBLBQYAAAAABAAEAPkAAACOAwAAAAA=&#10;" strokecolor="#939598" strokeweight="1.2693mm"/>
                <v:shape id="AutoShape 63" o:spid="_x0000_s1081" style="position:absolute;left:8590;top:2290;width:29;height:2;visibility:visible;mso-wrap-style:square;v-text-anchor:top" coordsize="2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CtMQA&#10;AADcAAAADwAAAGRycy9kb3ducmV2LnhtbESPS4vCMBSF94L/IVxhdpoqwyjVKFJmQGYW4gOku0tz&#10;bYvNTW1i7fx7IwguD+fxcRarzlSipcaVlhWMRxEI4szqknMFx8PPcAbCeWSNlWVS8E8OVst+b4Gx&#10;tnfeUbv3uQgj7GJUUHhfx1K6rCCDbmRr4uCdbWPQB9nkUjd4D+OmkpMo+pIGSw6EAmtKCsou+5sJ&#10;3F1ykslfm/6mnxle0u15e/2WSn0MuvUchKfOv8Ov9kYrmER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wrTEAAAA3AAAAA8AAAAAAAAAAAAAAAAAmAIAAGRycy9k&#10;b3ducmV2LnhtbFBLBQYAAAAABAAEAPUAAACJAwAAAAA=&#10;" path="m25,r3,m,l3,e" filled="f" strokecolor="#939598" strokeweight="1.2686mm">
                  <v:path arrowok="t" o:connecttype="custom" o:connectlocs="25,9160;28,9160;0,9160;3,9160" o:connectangles="0,0,0,0" textboxrect="-5427,3163,9847,18437"/>
                </v:shape>
                <v:line id="Line 64" o:spid="_x0000_s1082" style="position:absolute;visibility:visible;mso-wrap-style:square" from="8565,2290" to="8568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/MaMEAAADcAAAADwAAAGRycy9kb3ducmV2LnhtbERPy4rCMBTdD/gP4QpuBk1HBtFqFFGU&#10;boTx8QGX5tpWm5vQZGz16ycLYZaH816sOlOLBzW+sqzga5SAIM6trrhQcDnvhlMQPiBrrC2Tgid5&#10;WC17HwtMtW35SI9TKEQMYZ+igjIEl0rp85IM+pF1xJG72sZgiLAppG6wjeGmluMkmUiDFceGEh1t&#10;Ssrvp1+joGgP+9vulemfz9lma2jy7dw2U2rQ79ZzEIG68C9+uzOtYJzEtfFMPAJ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78xowQAAANwAAAAPAAAAAAAAAAAAAAAA&#10;AKECAABkcnMvZG93bnJldi54bWxQSwUGAAAAAAQABAD5AAAAjwMAAAAA&#10;" strokecolor="#939598" strokeweight="1.2689mm"/>
                <v:line id="Line 65" o:spid="_x0000_s1083" style="position:absolute;visibility:visible;mso-wrap-style:square" from="8541,2290" to="8544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l6a8MAAADcAAAADwAAAGRycy9kb3ducmV2LnhtbESPQWsCMRSE7wX/Q3hCbzVbKaVujSKi&#10;0l6katHrY/O6Wbp5WZLopv/eCEKPw8x8w0znybbiQj40jhU8jwoQxJXTDdcKvg/rpzcQISJrbB2T&#10;gj8KMJ8NHqZYatfzji77WIsM4VCiAhNjV0oZKkMWw8h1xNn7cd5izNLXUnvsM9y2clwUr9Jiw3nB&#10;YEdLQ9Xv/mwVoHnZSDodtn7V745LM0mfi6+k1OMwLd5BRErxP3xvf2gF42ICtzP5CM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ZemvDAAAA3AAAAA8AAAAAAAAAAAAA&#10;AAAAoQIAAGRycy9kb3ducmV2LnhtbFBLBQYAAAAABAAEAPkAAACRAwAAAAA=&#10;" strokecolor="#939598" strokeweight="3.6pt"/>
                <v:shape id="AutoShape 66" o:spid="_x0000_s1084" style="position:absolute;left:8490;top:2290;width:29;height:2;visibility:visible;mso-wrap-style:square;v-text-anchor:top" coordsize="2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MHcIA&#10;AADcAAAADwAAAGRycy9kb3ducmV2LnhtbERPS2vCQBC+F/wPywi91Y0ipURXkWCh2IP4AMltyI5J&#10;MDubZrcx/nvnUOjx43sv14NrVE9dqD0bmE4SUMSFtzWXBs6nz7cPUCEiW2w8k4EHBVivRi9LTK2/&#10;84H6YyyVhHBI0UAVY5tqHYqKHIaJb4mFu/rOYRTYldp2eJdw1+hZkrxrhzVLQ4UtZRUVt+Ovk95D&#10;dtHZd5/v8nmBt3x/3f9stTGv42GzABVpiP/iP/eXNTCbynw5I0dA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cwdwgAAANwAAAAPAAAAAAAAAAAAAAAAAJgCAABkcnMvZG93&#10;bnJldi54bWxQSwUGAAAAAAQABAD1AAAAhwMAAAAA&#10;" path="m25,r3,m,l3,e" filled="f" strokecolor="#939598" strokeweight="1.2686mm">
                  <v:path arrowok="t" o:connecttype="custom" o:connectlocs="25,9160;28,9160;0,9160;3,9160" o:connectangles="0,0,0,0" textboxrect="-5327,3163,9947,18437"/>
                </v:shape>
                <v:line id="Line 67" o:spid="_x0000_s1085" style="position:absolute;visibility:visible;mso-wrap-style:square" from="8465,2290" to="8468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N+hsQAAADcAAAADwAAAGRycy9kb3ducmV2LnhtbESPzYrCMBSF9wO+Q7iCuzFpF85QjaKi&#10;MAsZqIro7tJc22JzU5qM1rc3AwOzPJyfjzNb9LYRd+p87VhDMlYgiAtnai41HA/b908QPiAbbByT&#10;hid5WMwHbzPMjHtwTvd9KEUcYZ+hhiqENpPSFxVZ9GPXEkfv6jqLIcqulKbDRxy3jUyVmkiLNUdC&#10;hS2tKypu+x8bIeft6vT9ce7TXXOb5EodL7ncaD0a9sspiEB9+A//tb+MhjRJ4PdMPAJ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c36GxAAAANwAAAAPAAAAAAAAAAAA&#10;AAAAAKECAABkcnMvZG93bnJldi54bWxQSwUGAAAAAAQABAD5AAAAkgMAAAAA&#10;" strokecolor="#939598" strokeweight="1.2682mm"/>
                <v:line id="Line 68" o:spid="_x0000_s1086" style="position:absolute;visibility:visible;mso-wrap-style:square" from="8441,2290" to="8444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kcyMUAAADcAAAADwAAAGRycy9kb3ducmV2LnhtbESPT4vCMBTE74LfITxhb5paVLQaxV0Q&#10;3L2tf9Djo3m2xealJFG7fvrNwoLHYWZ+wyxWranFnZyvLCsYDhIQxLnVFRcKDvtNfwrCB2SNtWVS&#10;8EMeVstuZ4GZtg/+pvsuFCJC2GeooAyhyaT0eUkG/cA2xNG7WGcwROkKqR0+ItzUMk2SiTRYcVwo&#10;saGPkvLr7mYU3NzXc3s5zWoafY4n43OyP70fn0q99dr1HESgNrzC/+2tVpAOU/g7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kcyMUAAADcAAAADwAAAAAAAAAA&#10;AAAAAAChAgAAZHJzL2Rvd25yZXYueG1sUEsFBgAAAAAEAAQA+QAAAJMDAAAAAA==&#10;" strokecolor="#939598" strokeweight="1.2711mm"/>
                <v:line id="Line 69" o:spid="_x0000_s1087" style="position:absolute;visibility:visible;mso-wrap-style:square" from="8415,2290" to="8418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1FasQAAADcAAAADwAAAGRycy9kb3ducmV2LnhtbESPX2vCMBTF34V9h3AHvmliBR3VKG4o&#10;+DAGVRn6dmmubbG5KU3U+u2XgeDj4fz5cebLztbiRq2vHGsYDRUI4tyZigsNh/1m8AHCB2SDtWPS&#10;8CAPy8Vbb46pcXfO6LYLhYgj7FPUUIbQpFL6vCSLfuga4uidXWsxRNkW0rR4j+O2lolSE2mx4kgo&#10;saGvkvLL7moj5Lj5/P2ZHrvku75MMqUOp0yute6/d6sZiEBdeIWf7a3RkIzG8H8mHg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7UVqxAAAANwAAAAPAAAAAAAAAAAA&#10;AAAAAKECAABkcnMvZG93bnJldi54bWxQSwUGAAAAAAQABAD5AAAAkgMAAAAA&#10;" strokecolor="#939598" strokeweight="1.2682mm"/>
                <v:shape id="Freeform 70" o:spid="_x0000_s1088" style="position:absolute;left:7856;top:-66;width:47;height:37;visibility:visible;mso-wrap-style:square;v-text-anchor:top" coordsize="4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94sUA&#10;AADcAAAADwAAAGRycy9kb3ducmV2LnhtbESP3WrCQBSE7wXfYTmF3ohu/EVTVxEhIL0JjT7AIXua&#10;hGbPxt1VY5++Wyj0cpiZb5jtvjetuJPzjWUF00kCgri0uuFKweWcjdcgfEDW2FomBU/ysN8NB1tM&#10;tX3wB92LUIkIYZ+igjqELpXSlzUZ9BPbEUfv0zqDIUpXSe3wEeGmlbMkWUmDDceFGjs61lR+FTej&#10;YHT9zpabzdPMRxnnLl++r4v8qtTrS394AxGoD//hv/ZJK5hNF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X3ixQAAANwAAAAPAAAAAAAAAAAAAAAAAJgCAABkcnMv&#10;ZG93bnJldi54bWxQSwUGAAAAAAQABAD1AAAAigMAAAAA&#10;" path="m44,l40,1,28,5,13,15,,34r1,2l3,36,10,20,21,12,34,5,38,4,43,3r2,l46,1,44,xe" fillcolor="#8b5d3b" stroked="f">
                  <v:path arrowok="t" o:connecttype="custom" o:connectlocs="44,-66;40,-65;28,-61;13,-51;0,-32;1,-30;3,-30;10,-46;21,-54;34,-61;38,-62;43,-63;45,-63;46,-65;44,-66" o:connectangles="0,0,0,0,0,0,0,0,0,0,0,0,0,0,0"/>
                </v:shape>
                <v:shape id="Freeform 71" o:spid="_x0000_s1089" style="position:absolute;left:8079;top:-267;width:50;height:48;visibility:visible;mso-wrap-style:square;v-text-anchor:top" coordsize="5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NP8cA&#10;AADcAAAADwAAAGRycy9kb3ducmV2LnhtbESPQWvCQBSE74X+h+UVeil1E0EtMRuRUqEKCk089PjI&#10;PpO02bdpdqvx37uC4HGYmW+YdDGYVhypd41lBfEoAkFcWt1wpWBfrF7fQDiPrLG1TArO5GCRPT6k&#10;mGh74i865r4SAcIuQQW1910ipStrMuhGtiMO3sH2Bn2QfSV1j6cAN60cR9FUGmw4LNTY0XtN5W/+&#10;bxS87Lgwm1WO64/veLr9aWb7v+VMqeenYTkH4Wnw9/Ct/akVjOMJ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BDT/HAAAA3AAAAA8AAAAAAAAAAAAAAAAAmAIAAGRy&#10;cy9kb3ducmV2LnhtbFBLBQYAAAAABAAEAPUAAACMAwAAAAA=&#10;" path="m4,l2,4,,9r,5l1,26r5,9l13,43r10,3l36,47,48,35,50,19r,-6l49,7,46,2,35,1,24,,4,xe" fillcolor="#414042" stroked="f">
                  <v:path arrowok="t" o:connecttype="custom" o:connectlocs="4,-267;2,-263;0,-258;0,-253;1,-241;6,-232;13,-224;23,-221;36,-220;48,-232;50,-248;50,-254;49,-260;46,-265;35,-266;24,-267;4,-267" o:connectangles="0,0,0,0,0,0,0,0,0,0,0,0,0,0,0,0,0"/>
                </v:shape>
                <v:shape id="Freeform 72" o:spid="_x0000_s1090" style="position:absolute;left:8084;top:-270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488QA&#10;AADcAAAADwAAAGRycy9kb3ducmV2LnhtbESPQWuDQBSE74X+h+UVcmtW05AGm1VCQRqPNcn94b6q&#10;1H0r7laNvz5bKPQ4zMw3zCGbTSdGGlxrWUG8jkAQV1a3XCu4nPPnPQjnkTV2lknBjRxk6ePDARNt&#10;J/6ksfS1CBB2CSpovO8TKV3VkEG3tj1x8L7sYNAHOdRSDzgFuOnkJop20mDLYaHBnt4bqr7LH6PA&#10;vxT7D5MXx6i8nsbXenstlyVWavU0H99AeJr9f/ivfdIKNvEOfs+EI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FOPPEAAAA3AAAAA8AAAAAAAAAAAAAAAAAmAIAAGRycy9k&#10;b3ducmV2LnhtbFBLBQYAAAAABAAEAPUAAACJAwAAAAA=&#10;" path="m6,l1,5,,18r4,6l15,25r5,-5l21,14r,-7l17,1r-6,l6,xe" stroked="f">
                  <v:path arrowok="t" o:connecttype="custom" o:connectlocs="6,-270;1,-265;0,-252;4,-246;15,-245;20,-250;21,-256;21,-263;17,-269;11,-269;6,-270" o:connectangles="0,0,0,0,0,0,0,0,0,0,0"/>
                </v:shape>
                <v:shape id="AutoShape 73" o:spid="_x0000_s1091" style="position:absolute;left:7847;top:-271;width:318;height:48;visibility:visible;mso-wrap-style:square;v-text-anchor:top" coordsize="31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94WMUA&#10;AADcAAAADwAAAGRycy9kb3ducmV2LnhtbESPT4vCMBTE7wt+h/AEL6KpRVa3GkUFwZOLfw67t7fN&#10;sy02L6VJtX57Iwh7HGbmN8x82ZpS3Kh2hWUFo2EEgji1uuBMwfm0HUxBOI+ssbRMCh7kYLnofMwx&#10;0fbOB7odfSYChF2CCnLvq0RKl+Zk0A1tRRy8i60N+iDrTOoa7wFuShlH0ac0WHBYyLGiTU7p9dgY&#10;Bev9V1xd9Sr+nbpv045d89f/aZTqddvVDISn1v+H3+2dVhCPJvA6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3hYxQAAANwAAAAPAAAAAAAAAAAAAAAAAJgCAABkcnMv&#10;ZG93bnJldi54bWxQSwUGAAAAAAQABAD1AAAAigMAAAAA&#10;" path="m50,16l49,11,48,6,46,2,25,3,15,3,4,4,1,9,,15r1,6l3,33r6,8l18,47r9,1l37,45r7,-7l49,28,50,16m317,15r-1,-3l310,10,294,6,285,4,271,2,245,,235,,225,1r-9,2l214,6r3,1l226,5r9,-1l245,4r13,1l271,6r11,2l293,10r13,3l314,16r3,-1e" fillcolor="#414042" stroked="f">
                  <v:path arrowok="t" o:connecttype="custom" o:connectlocs="50,-255;49,-260;48,-265;46,-269;25,-268;15,-268;4,-267;1,-262;0,-256;1,-250;3,-238;9,-230;18,-224;27,-223;37,-226;44,-233;49,-243;50,-255;317,-256;316,-259;310,-261;294,-265;285,-267;271,-269;245,-271;235,-271;225,-270;216,-268;214,-265;217,-264;226,-266;235,-267;245,-267;258,-266;271,-265;282,-263;293,-261;306,-258;314,-255;317,-256" o:connectangles="0,0,0,0,0,0,0,0,0,0,0,0,0,0,0,0,0,0,0,0,0,0,0,0,0,0,0,0,0,0,0,0,0,0,0,0,0,0,0,0" textboxrect="-4684,3163,10590,18437"/>
                </v:shape>
                <v:shape id="Freeform 74" o:spid="_x0000_s1092" style="position:absolute;left:7871;top:-272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JGsEA&#10;AADcAAAADwAAAGRycy9kb3ducmV2LnhtbERPTWuDQBC9B/oflin0FlfTkASTjUgh1Bxjm/vgTlTi&#10;zoq7VZtfnz0Ueny870M2m06MNLjWsoIkikEQV1a3XCv4/jotdyCcR9bYWSYFv+QgO74sDphqO/GF&#10;xtLXIoSwS1FB432fSumqhgy6yPbEgbvZwaAPcKilHnAK4aaTqzjeSIMth4YGe/poqLqXP0aBfz/v&#10;Ps3pnMfltRi39fpaPh6JUm+vc74H4Wn2/+I/d6EVrJKwNpwJR0Ae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WCRrBAAAA3AAAAA8AAAAAAAAAAAAAAAAAmAIAAGRycy9kb3du&#10;cmV2LnhtbFBLBQYAAAAABAAEAPUAAACGAwAAAAA=&#10;" path="m15,l4,2,,8r,6l1,21r5,5l11,25r6,-1l21,19r,-7l20,5,15,xe" stroked="f">
                  <v:path arrowok="t" o:connecttype="custom" o:connectlocs="15,-272;4,-270;0,-264;0,-258;1,-251;6,-246;11,-247;17,-248;21,-253;21,-260;20,-267;15,-272" o:connectangles="0,0,0,0,0,0,0,0,0,0,0,0"/>
                </v:shape>
                <v:shape id="AutoShape 75" o:spid="_x0000_s1093" style="position:absolute;left:7812;top:-272;width:103;height:16;visibility:visible;mso-wrap-style:square;v-text-anchor:top" coordsize="10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VacMA&#10;AADcAAAADwAAAGRycy9kb3ducmV2LnhtbESPT4vCMBTE78J+h/AWvGlqD1K7TUVcFhS8+Afx+Gje&#10;tsXmpSRRu99+Iwgeh5n5DVMsB9OJOznfWlYwmyYgiCurW64VnI4/kwyED8gaO8uk4I88LMuPUYG5&#10;tg/e0/0QahEh7HNU0ITQ51L6qiGDfmp74uj9WmcwROlqqR0+Itx0Mk2SuTTYclxosKd1Q9X1cDMK&#10;5oxut/3OquQ2nLtVur1k4XhRavw5rL5ABBrCO/xqb7SCdLaA55l4BGT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dVacMAAADcAAAADwAAAAAAAAAAAAAAAACYAgAAZHJzL2Rv&#10;d25yZXYueG1sUEsFBgAAAAAEAAQA9QAAAIgDAAAAAA==&#10;" path="m82,l73,,46,1,23,5,7,9,1,11,,14r3,1l11,12,24,10,35,7,46,6,59,4r14,l102,4,101,2,92,,82,xm102,4l82,4r9,1l100,6r2,-1l102,4xe" fillcolor="#414042" stroked="f">
                  <v:path arrowok="t" o:connecttype="custom" o:connectlocs="82,-272;73,-272;46,-271;23,-267;7,-263;1,-261;0,-258;3,-257;11,-260;24,-262;35,-265;46,-266;59,-268;73,-268;102,-268;101,-270;92,-272;82,-272;102,-268;82,-268;91,-267;100,-266;102,-267;102,-268" o:connectangles="0,0,0,0,0,0,0,0,0,0,0,0,0,0,0,0,0,0,0,0,0,0,0,0" textboxrect="-4649,3163,10625,18437"/>
                </v:shape>
                <v:shape id="Freeform 76" o:spid="_x0000_s1094" style="position:absolute;left:8075;top:-68;width:47;height:37;visibility:visible;mso-wrap-style:square;v-text-anchor:top" coordsize="4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xXMMA&#10;AADcAAAADwAAAGRycy9kb3ducmV2LnhtbERP3WrCMBS+H+wdwhnsRjS1Q9HaVGRQGLspqz7AoTm2&#10;xeakJpnWPf1yMdjlx/ef7ycziBs531tWsFwkIIgbq3tuFZyO5XwDwgdkjYNlUvAgD/vi+SnHTNs7&#10;f9GtDq2IIewzVNCFMGZS+qYjg35hR+LIna0zGCJ0rdQO7zHcDDJNkrU02HNs6HCk946aS/1tFMyu&#10;P+Vqu32Yt1nJlatWn5u6uir1+jIddiACTeFf/Of+0ArSNM6PZ+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qxXMMAAADcAAAADwAAAAAAAAAAAAAAAACYAgAAZHJzL2Rv&#10;d25yZXYueG1sUEsFBgAAAAAEAAQA9QAAAIgDAAAAAA==&#10;" path="m2,l,1,2,3r1,l6,3r8,3l24,11,34,21,44,36r2,l47,34,33,15,19,5,7,1,2,xe" fillcolor="#8b5d3b" stroked="f">
                  <v:path arrowok="t" o:connecttype="custom" o:connectlocs="2,-68;0,-67;2,-65;3,-65;6,-65;14,-62;24,-57;34,-47;44,-32;46,-32;47,-34;33,-53;19,-63;7,-67;2,-68" o:connectangles="0,0,0,0,0,0,0,0,0,0,0,0,0,0,0"/>
                </v:shape>
                <v:shape id="AutoShape 77" o:spid="_x0000_s1095" style="position:absolute;left:7780;top:-432;width:393;height:92;visibility:visible;mso-wrap-style:square;v-text-anchor:top" coordsize="39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dR8QA&#10;AADcAAAADwAAAGRycy9kb3ducmV2LnhtbESPT2sCMRTE7wW/Q3iF3rpZl1pkNUoRBA9S8c+lt9fN&#10;c7O4eVmSuG6/vRGEHoeZ+Q0zXw62FT350DhWMM5yEMSV0w3XCk7H9fsURIjIGlvHpOCPAiwXo5c5&#10;ltrdeE/9IdYiQTiUqMDE2JVShsqQxZC5jjh5Z+ctxiR9LbXHW4LbVhZ5/iktNpwWDHa0MlRdDler&#10;YOL17udb5md37c3k133stv1WKvX2OnzNQEQa4n/42d5oBUUxhs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Y3UfEAAAA3AAAAA8AAAAAAAAAAAAAAAAAmAIAAGRycy9k&#10;b3ducmV2LnhtbFBLBQYAAAAABAAEAPUAAACJAwAAAAA=&#10;" path="m137,82r-2,-2l131,79,120,78,103,76r-20,l63,76,42,78,22,82,1,88,,91r3,1l23,86,43,83,63,81,83,80r14,l110,81r19,2l134,84r3,-2m392,31r-1,-3l353,13,315,5,314,4,282,1,263,r-2,l258,3r3,2l264,5r18,l314,9r38,8l389,32r3,-1e" fillcolor="#463a1e" stroked="f">
                  <v:path arrowok="t" o:connecttype="custom" o:connectlocs="137,-350;135,-352;135,-352;131,-353;120,-354;103,-356;83,-356;63,-356;42,-354;22,-350;1,-344;0,-341;3,-340;23,-346;43,-349;63,-351;83,-352;97,-352;110,-351;129,-349;134,-348;137,-350;392,-401;391,-404;353,-419;315,-427;314,-428;282,-431;263,-432;261,-432;258,-429;261,-427;264,-427;282,-427;314,-423;352,-415;389,-400;392,-401" o:connectangles="0,0,0,0,0,0,0,0,0,0,0,0,0,0,0,0,0,0,0,0,0,0,0,0,0,0,0,0,0,0,0,0,0,0,0,0,0,0" textboxrect="-4617,3163,10657,18437"/>
                </v:shape>
                <v:shape id="Freeform 78" o:spid="_x0000_s1096" style="position:absolute;left:7889;top:-32;width:196;height:93;visibility:visible;mso-wrap-style:square;v-text-anchor:top" coordsize="19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hkMQA&#10;AADcAAAADwAAAGRycy9kb3ducmV2LnhtbESPQWvCQBSE7wX/w/IEb3VjDiqpq5SCIO3BGj14fGRf&#10;s8Hs25Bdk/Xfu4VCj8PMfMNsdtG2YqDeN44VLOYZCOLK6YZrBZfz/nUNwgdkja1jUvAgD7vt5GWD&#10;hXYjn2goQy0ShH2BCkwIXSGlrwxZ9HPXESfvx/UWQ5J9LXWPY4LbVuZZtpQWG04LBjv6MFTdyrtV&#10;ENvRfh0/V6vyZsz38lLHYX09KTWbxvc3EIFi+A//tQ9aQZ7n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2oZDEAAAA3AAAAA8AAAAAAAAAAAAAAAAAmAIAAGRycy9k&#10;b3ducmV2LnhtbFBLBQYAAAAABAAEAPUAAACJAwAAAAA=&#10;" path="m195,l,1,59,70,99,92,138,69,195,xe" fillcolor="#d99f83" stroked="f">
                  <v:path arrowok="t" o:connecttype="custom" o:connectlocs="195,-32;0,-31;59,38;99,60;138,37;195,-32" o:connectangles="0,0,0,0,0,0"/>
                </v:shape>
                <v:shape id="Freeform 79" o:spid="_x0000_s1097" style="position:absolute;left:7889;top:-34;width:205;height:53;visibility:visible;mso-wrap-style:square;v-text-anchor:top" coordsize="20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UH8cA&#10;AADcAAAADwAAAGRycy9kb3ducmV2LnhtbESPQWvCQBSE70L/w/IKvZmNKS0S3QTbIojtRasHb4/s&#10;M0mbfZtmV43+elcQehxmvhlmmvemEUfqXG1ZwSiKQRAXVtdcKth8z4djEM4ja2wsk4IzOcizh8EU&#10;U21PvKLj2pcilLBLUUHlfZtK6YqKDLrItsTB29vOoA+yK6Xu8BTKTSOTOH6VBmsOCxW29F5R8bs+&#10;GAVJ8bmd08ffarH8OY+3u8vL21fSKvX02M8mIDz1/j98pxc6cMkz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1lB/HAAAA3AAAAA8AAAAAAAAAAAAAAAAAmAIAAGRy&#10;cy9kb3ducmV2LnhtbFBLBQYAAAAABAAEAPUAAACMAwAAAAA=&#10;" path="m204,l,3,53,40,91,52,136,39,204,xe" stroked="f">
                  <v:path arrowok="t" o:connecttype="custom" o:connectlocs="204,-34;0,-31;53,6;91,18;136,5;204,-34" o:connectangles="0,0,0,0,0,0"/>
                </v:shape>
                <v:shape id="Freeform 80" o:spid="_x0000_s1098" style="position:absolute;left:7578;top:2403;width:1067;height:372;visibility:visible;mso-wrap-style:square;v-text-anchor:top" coordsize="1067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P/cUA&#10;AADcAAAADwAAAGRycy9kb3ducmV2LnhtbESPQWvCQBSE7wX/w/IEb3VjkFKiq4haKAhCVVBvj+wz&#10;G8y+Ddk1Jv/eLRR6HGbmG2a+7GwlWmp86VjBZJyAIM6dLrlQcDp+vX+C8AFZY+WYFPTkYbkYvM0x&#10;0+7JP9QeQiEihH2GCkwIdSalzw1Z9GNXE0fv5hqLIcqmkLrBZ4TbSqZJ8iEtlhwXDNa0NpTfDw+r&#10;YJOn+2tv9pe+1avr9tHdd/X5pNRo2K1mIAJ14T/81/7WCtJ0Cr9n4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Q/9xQAAANwAAAAPAAAAAAAAAAAAAAAAAJgCAABkcnMv&#10;ZG93bnJldi54bWxQSwUGAAAAAAQABAD1AAAAigMAAAAA&#10;" path="m1066,105l535,,496,246,39,108,,372r476,-1l975,371r91,-266e" fillcolor="#77597e" stroked="f">
                  <v:path arrowok="t" o:connecttype="custom" o:connectlocs="1066,2508;535,2403;496,2649;39,2511;0,2775;476,2774;975,2774;1066,2508" o:connectangles="0,0,0,0,0,0,0,0"/>
                </v:shape>
                <v:shape id="Picture 81" o:spid="_x0000_s1099" type="#_x0000_t75" style="position:absolute;left:8856;top:786;width:38;height: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4OWHGAAAA3AAAAA8AAABkcnMvZG93bnJldi54bWxEj0FrwkAUhO8F/8PyhN7qxkCrja5BioUS&#10;ENG0h94e2WcSzb4N2Y1J/31XKPQ4zMw3zDodTSNu1LnasoL5LAJBXFhdc6ngM39/WoJwHlljY5kU&#10;/JCDdDN5WGOi7cBHup18KQKEXYIKKu/bREpXVGTQzWxLHLyz7Qz6ILtS6g6HADeNjKPoRRqsOSxU&#10;2NJbRcX11BsFi8x/v0aXfb7k8Svb7Y59XhxIqcfpuF2B8DT6//Bf+0MriONnuJ8JR0B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fg5YcYAAADcAAAADwAAAAAAAAAAAAAA&#10;AACfAgAAZHJzL2Rvd25yZXYueG1sUEsFBgAAAAAEAAQA9wAAAJIDAAAAAA==&#10;">
                  <v:imagedata r:id="rId39" o:title=""/>
                </v:shape>
                <v:shape id="Picture 82" o:spid="_x0000_s1100" type="#_x0000_t75" style="position:absolute;left:8353;top:791;width:497;height: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nju3FAAAA3AAAAA8AAABkcnMvZG93bnJldi54bWxEj9FqwkAURN8L/sNyC32rmwYNNnUVFQTF&#10;gpj2A26z12xo9m7Ibk30691CoY/DzJxh5svBNuJCna8dK3gZJyCIS6drrhR8fmyfZyB8QNbYOCYF&#10;V/KwXIwe5phr1/OJLkWoRISwz1GBCaHNpfSlIYt+7Fri6J1dZzFE2VVSd9hHuG1kmiSZtFhzXDDY&#10;0sZQ+V38WAXbiT+/91/Z4TZdtwXtJnL/ao5KPT0OqzcQgYbwH/5r77SCNM3g90w8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547txQAAANwAAAAPAAAAAAAAAAAAAAAA&#10;AJ8CAABkcnMvZG93bnJldi54bWxQSwUGAAAAAAQABAD3AAAAkQMAAAAA&#10;">
                  <v:imagedata r:id="rId40" o:title=""/>
                </v:shape>
                <v:shape id="Picture 83" o:spid="_x0000_s1101" type="#_x0000_t75" style="position:absolute;left:7256;top:806;width:339;height: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4YpjGAAAA3AAAAA8AAABkcnMvZG93bnJldi54bWxEj0FrwkAUhO+C/2F5Qm+6MYdWoqtYQdSD&#10;YFN78PbMPrOh2bcxu9X477uFgsdhZr5hZovO1uJGra8cKxiPEhDEhdMVlwqOn+vhBIQPyBprx6Tg&#10;QR4W835vhpl2d/6gWx5KESHsM1RgQmgyKX1hyKIfuYY4ehfXWgxRtqXULd4j3NYyTZJXabHiuGCw&#10;oZWh4jv/sQqS/T4/vV93X0dzKCeH83K12W0eSr0MuuUURKAuPMP/7a1WkKZv8HcmHgE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zhimMYAAADcAAAADwAAAAAAAAAAAAAA&#10;AACfAgAAZHJzL2Rvd25yZXYueG1sUEsFBgAAAAAEAAQA9wAAAJIDAAAAAA==&#10;">
                  <v:imagedata r:id="rId41" o:title=""/>
                </v:shape>
                <v:shape id="Picture 84" o:spid="_x0000_s1102" type="#_x0000_t75" style="position:absolute;left:7235;top:807;width:173;height: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B6xTDAAAA3AAAAA8AAABkcnMvZG93bnJldi54bWxET8tqwkAU3Rf8h+EK3TUTIxRJHUMJSktb&#10;EGPRLi+Zmwdm7sTMVNO/7ywEl4fzXmaj6cSFBtdaVjCLYhDEpdUt1wq+95unBQjnkTV2lknBHznI&#10;VpOHJabaXnlHl8LXIoSwS1FB432fSunKhgy6yPbEgavsYNAHONRSD3gN4aaTSRw/S4Mth4YGe8ob&#10;Kk/Fr1Gw2ea6yM/VvPz5eGs/vw5Ht97OlXqcjq8vIDyN/i6+ud+1giQJa8OZc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HrFMMAAADcAAAADwAAAAAAAAAAAAAAAACf&#10;AgAAZHJzL2Rvd25yZXYueG1sUEsFBgAAAAAEAAQA9wAAAI8DAAAAAA==&#10;">
                  <v:imagedata r:id="rId42" o:title=""/>
                </v:shape>
                <v:shape id="Picture 85" o:spid="_x0000_s1103" type="#_x0000_t75" style="position:absolute;left:8524;top:787;width:365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dVrbEAAAA3AAAAA8AAABkcnMvZG93bnJldi54bWxEj0FrwkAUhO8F/8PyBG91YwpSo6vEQosX&#10;KY0ePD6zL9lg9m3Irpr++25B8DjMzDfMajPYVtyo941jBbNpAoK4dLrhWsHx8Pn6DsIHZI2tY1Lw&#10;Sx4269HLCjPt7vxDtyLUIkLYZ6jAhNBlUvrSkEU/dR1x9CrXWwxR9rXUPd4j3LYyTZK5tNhwXDDY&#10;0Yeh8lJcrYJ9mm8LU9H1cPou37Cozvnp66zUZDzkSxCBhvAMP9o7rSBNF/B/Jh4B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dVrbEAAAA3AAAAA8AAAAAAAAAAAAAAAAA&#10;nwIAAGRycy9kb3ducmV2LnhtbFBLBQYAAAAABAAEAPcAAACQAwAAAAA=&#10;">
                  <v:imagedata r:id="rId43" o:title=""/>
                </v:shape>
                <v:shape id="Picture 86" o:spid="_x0000_s1104" type="#_x0000_t75" style="position:absolute;left:7916;top:800;width:40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bxLDBAAAA3AAAAA8AAABkcnMvZG93bnJldi54bWxET11rwjAUfR/4H8IV9jZTlY1RjaIOQSY4&#10;rPp+aa5tsbnJmhi7f788DPZ4ON/zZW9aEanzjWUF41EGgri0uuFKwfm0fXkH4QOyxtYyKfghD8vF&#10;4GmOubYPPlIsQiVSCPscFdQhuFxKX9Zk0I+sI07c1XYGQ4JdJXWHjxRuWjnJsjdpsOHUUKOjTU3l&#10;rbgbBZ9R7txlf7h/FPHw/eXs+nUfj0o9D/vVDESgPvyL/9w7rWAyTfPTmXQE5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bxLDBAAAA3AAAAA8AAAAAAAAAAAAAAAAAnwIA&#10;AGRycy9kb3ducmV2LnhtbFBLBQYAAAAABAAEAPcAAACNAwAAAAA=&#10;">
                  <v:imagedata r:id="rId44" o:title=""/>
                </v:shape>
                <v:shape id="Picture 87" o:spid="_x0000_s1105" type="#_x0000_t75" style="position:absolute;left:8076;top:1695;width:306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bCOvDAAAA3AAAAA8AAABkcnMvZG93bnJldi54bWxEj0+LwjAUxO+C3yE8wdua+geRrlFEEWVv&#10;dlf3+mjetmWbl9hE7frpjbDgcZiZ3zDzZWtqcaXGV5YVDAcJCOLc6ooLBV+f27cZCB+QNdaWScEf&#10;eVguup05ptre+EDXLBQiQtinqKAMwaVS+rwkg35gHXH0fmxjMETZFFI3eItwU8tRkkylwYrjQomO&#10;1iXlv9nFKNh87/x5kuPxzkevty67nD4cKdXvtat3EIHa8Ar/t/dawWg8hOeZeAT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sI68MAAADcAAAADwAAAAAAAAAAAAAAAACf&#10;AgAAZHJzL2Rvd25yZXYueG1sUEsFBgAAAAAEAAQA9wAAAI8DAAAAAA==&#10;">
                  <v:imagedata r:id="rId45" o:title=""/>
                </v:shape>
                <v:shape id="Picture 88" o:spid="_x0000_s1106" type="#_x0000_t75" style="position:absolute;left:7592;top:1695;width:280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Y6tLGAAAA3AAAAA8AAABkcnMvZG93bnJldi54bWxEj0FrwkAUhO+F/oflCV5EN02hlegqRSha&#10;zEVbhN5es89sMPs2ZFeN/npXEHocZuYbZjrvbC1O1PrKsYKXUQKCuHC64lLBz/fncAzCB2SNtWNS&#10;cCEP89nz0xQz7c68odM2lCJC2GeowITQZFL6wpBFP3INcfT2rrUYomxLqVs8R7itZZokb9JixXHB&#10;YEMLQ8Vhe7QKdoNfel/uBouvYs3Xy/Uv9ybPler3uo8JiEBd+A8/2iutIH1N4X4mHgE5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Fjq0sYAAADcAAAADwAAAAAAAAAAAAAA&#10;AACfAgAAZHJzL2Rvd25yZXYueG1sUEsFBgAAAAAEAAQA9wAAAJIDAAAAAA==&#10;">
                  <v:imagedata r:id="rId46" o:title=""/>
                </v:shape>
                <v:shape id="Picture 89" o:spid="_x0000_s1107" type="#_x0000_t75" style="position:absolute;left:7967;top:1695;width:14;height: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OT3PEAAAA3AAAAA8AAABkcnMvZG93bnJldi54bWxEj8FqwzAQRO+B/oPYQi6hkeOEUtwoIRiC&#10;c7Vbel6srW0qrVxLtZ18fVQo9DjMzBtmf5ytESMNvnOsYLNOQBDXTnfcKHh/Oz+9gPABWaNxTAqu&#10;5OF4eFjsMdNu4pLGKjQiQthnqKANoc+k9HVLFv3a9cTR+3SDxRDl0Eg94BTh1sg0SZ6lxY7jQos9&#10;5S3VX9WPVVAW1e0jT1Jp+bSail212Zlvo9TycT69ggg0h//wX/uiFaTbLfyeiUd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OT3PEAAAA3AAAAA8AAAAAAAAAAAAAAAAA&#10;nwIAAGRycy9kb3ducmV2LnhtbFBLBQYAAAAABAAEAPcAAACQAwAAAAA=&#10;">
                  <v:imagedata r:id="rId47" o:title=""/>
                </v:shape>
                <v:shape id="Picture 90" o:spid="_x0000_s1108" type="#_x0000_t75" style="position:absolute;left:7483;top:792;width:982;height: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snvGAAAA3AAAAA8AAABkcnMvZG93bnJldi54bWxEj0FrwkAUhO9C/8PyCt500yhSUzehCEUP&#10;Fm1asMdH9jUJzb4N2U2M/74rCD0OM/MNs8lG04iBOldbVvA0j0AQF1bXXCr4+nybPYNwHlljY5kU&#10;XMlBlj5MNphoe+EPGnJfigBhl6CCyvs2kdIVFRl0c9sSB+/HdgZ9kF0pdYeXADeNjKNoJQ3WHBYq&#10;bGlbUfGb90bBcd0P293h/B6f19Ll38Mp7pcnpaaP4+sLCE+j/w/f23utIF4s4XYmHAG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L2ye8YAAADcAAAADwAAAAAAAAAAAAAA&#10;AACfAgAAZHJzL2Rvd25yZXYueG1sUEsFBgAAAAAEAAQA9wAAAJIDAAAAAA==&#10;">
                  <v:imagedata r:id="rId48" o:title=""/>
                </v:shape>
                <v:shape id="Picture 91" o:spid="_x0000_s1109" type="#_x0000_t75" style="position:absolute;left:7916;top:798;width:114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Iet/EAAAA3AAAAA8AAABkcnMvZG93bnJldi54bWxEj0FrwkAUhO+F/oflCd7qRsVSUlcRaaFH&#10;m7aH3h7ZZzY0722a3SbRX98VBI/DzHzDrLcjN6qnLtReDMxnGSiS0ttaKgOfH68PT6BCRLHYeCED&#10;Jwqw3dzfrTG3fpB36otYqQSRkKMBF2Obax1KR4xh5luS5B19xxiT7CptOxwSnBu9yLJHzVhLWnDY&#10;0t5R+VP8sYHv3/OwW/Z7qgvvj/zS8sF9sTHTybh7BhVpjLfwtf1mDSyWK7icSUdAb/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Iet/EAAAA3AAAAA8AAAAAAAAAAAAAAAAA&#10;nwIAAGRycy9kb3ducmV2LnhtbFBLBQYAAAAABAAEAPcAAACQAwAAAAA=&#10;">
                  <v:imagedata r:id="rId49" o:title=""/>
                </v:shape>
                <v:shape id="Picture 92" o:spid="_x0000_s1110" type="#_x0000_t75" style="position:absolute;left:8633;top:1599;width:155;height: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ilMDEAAAA3AAAAA8AAABkcnMvZG93bnJldi54bWxEj99qwjAUxu8He4dwBt7NdIpiu6YyhqJ4&#10;M+x8gLPmrC1NTkqT2e7tF0HY5cf358eXbydrxJUG3zpW8DJPQBBXTrdcK7h87p83IHxA1mgck4Jf&#10;8rAtHh9yzLQb+UzXMtQijrDPUEETQp9J6auGLPq564mj9+0GiyHKoZZ6wDGOWyMXSbKWFluOhAZ7&#10;em+o6sofG7lVaj5OX+aw6lx9SXfjri9PnVKzp+ntFUSgKfyH7+2jVrBYruF2Jh4BW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ilMDEAAAA3AAAAA8AAAAAAAAAAAAAAAAA&#10;nwIAAGRycy9kb3ducmV2LnhtbFBLBQYAAAAABAAEAPcAAACQAwAAAAA=&#10;">
                  <v:imagedata r:id="rId50" o:title=""/>
                </v:shape>
                <v:shape id="Picture 93" o:spid="_x0000_s1111" type="#_x0000_t75" style="position:absolute;left:8314;top:1693;width:69;height: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44wrEAAAA3AAAAA8AAABkcnMvZG93bnJldi54bWxEj0FPAjEUhO8m/IfmmXiTrpggWSmEEIhe&#10;RS7cntvHdtnt69o+YPXXWxMTj5OZ+SYzXw6+UxeKqQls4GFcgCKugm24NrB/397PQCVBttgFJgNf&#10;lGC5GN3MsbThym902UmtMoRTiQacSF9qnSpHHtM49MTZO4boUbKMtbYRrxnuOz0piqn22HBecNjT&#10;2lHV7s7ewPRz+7HRL217Om++T3gIUkQnxtzdDqtnUEKD/If/2q/WwOTxCX7P5CO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44wrEAAAA3AAAAA8AAAAAAAAAAAAAAAAA&#10;nwIAAGRycy9kb3ducmV2LnhtbFBLBQYAAAAABAAEAPcAAACQAwAAAAA=&#10;">
                  <v:imagedata r:id="rId51" o:title=""/>
                </v:shape>
                <v:shape id="Picture 94" o:spid="_x0000_s1112" type="#_x0000_t75" style="position:absolute;left:8311;top:1247;width:523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HNGq8AAAA3AAAAA8AAABkcnMvZG93bnJldi54bWxET70KwjAQ3gXfIZzgZlMVRKpRRKi6WnU/&#10;mrMtNpfSxFp9ejMIjh/f/3rbm1p01LrKsoJpFIMgzq2uuFBwvaSTJQjnkTXWlknBmxxsN8PBGhNt&#10;X3ymLvOFCCHsElRQet8kUrq8JIMusg1x4O62NegDbAupW3yFcFPLWRwvpMGKQ0OJDe1Lyh/Z0yiQ&#10;13R3enSf/nA8cP5J79PsUt2UGo/63QqEp97/xT/3SSuYzcPacCYcAbn5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rxzRqvAAAANwAAAAPAAAAAAAAAAAAAAAAAJ8CAABkcnMv&#10;ZG93bnJldi54bWxQSwUGAAAAAAQABAD3AAAAiAMAAAAA&#10;">
                  <v:imagedata r:id="rId52" o:title=""/>
                </v:shape>
                <v:shape id="Picture 95" o:spid="_x0000_s1113" type="#_x0000_t75" style="position:absolute;left:7796;top:1662;width:359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tzp/GAAAA3AAAAA8AAABkcnMvZG93bnJldi54bWxEj19rwkAQxN8Lfodjhb4Uvai0avSUUmop&#10;0hf/gK9Lbk2iub00tzXpt+8VCn0cZuY3zHLduUrdqAmlZwOjYQKKOPO25NzA8bAZzEAFQbZYeSYD&#10;3xRgverdLTG1vuUd3faSqwjhkKKBQqROtQ5ZQQ7D0NfE0Tv7xqFE2eTaNthGuKv0OEmetMOS40KB&#10;Nb0UlF33X87Ap2xDdZlNHqcfo81FXh9Ob23Gxtz3u+cFKKFO/sN/7XdrYDyZw++ZeAT06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S3On8YAAADcAAAADwAAAAAAAAAAAAAA&#10;AACfAgAAZHJzL2Rvd25yZXYueG1sUEsFBgAAAAAEAAQA9wAAAJIDAAAAAA==&#10;">
                  <v:imagedata r:id="rId53" o:title=""/>
                </v:shape>
                <v:shape id="Picture 96" o:spid="_x0000_s1114" type="#_x0000_t75" style="position:absolute;left:7567;top:1694;width:64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X7g3BAAAA3AAAAA8AAABkcnMvZG93bnJldi54bWxET89rwjAUvg/8H8ITvIyZ1I0qnbGIIPYw&#10;GHPu/mieTVnzUppou/9+OQx2/Ph+b8vJdeJOQ2g9a8iWCgRx7U3LjYbL5/FpAyJEZIOdZ9LwQwHK&#10;3exhi4XxI3/Q/RwbkUI4FKjBxtgXUobaksOw9D1x4q5+cBgTHBppBhxTuOvkSqlcOmw5NVjs6WCp&#10;/j7fnIbqy7+/nabcPT/aXCmVrTFe1lov5tP+FUSkKf6L/9yV0bB6SfPTmXQE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X7g3BAAAA3AAAAA8AAAAAAAAAAAAAAAAAnwIA&#10;AGRycy9kb3ducmV2LnhtbFBLBQYAAAAABAAEAPcAAACNAwAAAAA=&#10;">
                  <v:imagedata r:id="rId54" o:title=""/>
                </v:shape>
                <v:shape id="Picture 97" o:spid="_x0000_s1115" type="#_x0000_t75" style="position:absolute;left:7312;top:1395;width:325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Gc9DEAAAA3AAAAA8AAABkcnMvZG93bnJldi54bWxEj0GLwjAUhO+C/yG8BW+aVkTcaloWUdDD&#10;Hux68fZo3rZlm5faRFv//UYQPA4z8w2zyQbTiDt1rrasIJ5FIIgLq2suFZx/9tMVCOeRNTaWScGD&#10;HGTpeLTBRNueT3TPfSkChF2CCirv20RKV1Rk0M1sSxy8X9sZ9EF2pdQd9gFuGjmPoqU0WHNYqLCl&#10;bUXFX34zCi5FHJv9bshP19vysz073x8P30pNPoavNQhPg3+HX+2DVjBfxPA8E46AT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Gc9DEAAAA3AAAAA8AAAAAAAAAAAAAAAAA&#10;nwIAAGRycy9kb3ducmV2LnhtbFBLBQYAAAAABAAEAPcAAACQAwAAAAA=&#10;">
                  <v:imagedata r:id="rId55" o:title=""/>
                </v:shape>
                <v:shape id="Freeform 98" o:spid="_x0000_s1116" style="position:absolute;left:7283;top:1366;width:1572;height:854;visibility:visible;mso-wrap-style:square;v-text-anchor:top" coordsize="1572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KY8QA&#10;AADcAAAADwAAAGRycy9kb3ducmV2LnhtbESPT2vCQBTE74V+h+UVvIS6MVQJ0VX8C71U0er9kX0m&#10;wezbkF1j+u27BaHHYWZ+w8wWvalFR62rLCsYDWMQxLnVFRcKzt+79xSE88gaa8uk4IccLOavLzPM&#10;tH3wkbqTL0SAsMtQQel9k0np8pIMuqFtiIN3ta1BH2RbSN3iI8BNLZM4nkiDFYeFEhtal5TfTnej&#10;oO6itdyuLvJw+9qke4PRZjeOlBq89cspCE+9/w8/259aQfKRwN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3CmPEAAAA3AAAAA8AAAAAAAAAAAAAAAAAmAIAAGRycy9k&#10;b3ducmV2LnhtbFBLBQYAAAAABAAEAPUAAACJAwAAAAA=&#10;" path="m1561,l10,1,,12,,24,135,830r,13l145,853r13,l1462,852r10,-10l1472,829,1571,24r,-14l1561,xe" stroked="f">
                  <v:path arrowok="t" o:connecttype="custom" o:connectlocs="1561,1366;10,1367;0,1378;0,1390;135,2196;135,2209;145,2219;158,2219;1462,2218;1472,2208;1472,2195;1571,1390;1571,1376;1561,1366" o:connectangles="0,0,0,0,0,0,0,0,0,0,0,0,0,0"/>
                </v:shape>
                <v:shape id="Picture 99" o:spid="_x0000_s1117" type="#_x0000_t75" style="position:absolute;left:8031;top:1752;width:110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qVQzFAAAA3AAAAA8AAABkcnMvZG93bnJldi54bWxEj0FrwkAUhO8F/8PyBG91o5aSpq6igZSi&#10;J7WCx9fsMwlm34bs1sR/7woFj8PMfMPMl72pxZVaV1lWMBlHIIhzqysuFPwcstcYhPPIGmvLpOBG&#10;DpaLwcscE2073tF17wsRIOwSVFB63yRSurwkg25sG+LgnW1r0AfZFlK32AW4qeU0it6lwYrDQokN&#10;pSXll/2fUbBtzpt6+5t+REVuTuv4K6P17KjUaNivPkF46v0z/N/+1gqmbzN4nAlH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alUMxQAAANwAAAAPAAAAAAAAAAAAAAAA&#10;AJ8CAABkcnMvZG93bnJldi54bWxQSwUGAAAAAAQABAD3AAAAkQMAAAAA&#10;">
                  <v:imagedata r:id="rId56" o:title=""/>
                </v:shape>
                <v:shape id="Picture 100" o:spid="_x0000_s1118" type="#_x0000_t75" style="position:absolute;left:8970;top:1093;width:229;height: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LSuLGAAAA3AAAAA8AAABkcnMvZG93bnJldi54bWxEj0FrwkAUhO+C/2F5Qm9mEw1S0qxSpAUP&#10;ldq0Ir09sq9JSPZtyG41/vtuQfA4zMw3TL4ZTSfONLjGsoIkikEQl1Y3XCn4+nydP4JwHlljZ5kU&#10;XMnBZj2d5Jhpe+EPOhe+EgHCLkMFtfd9JqUrazLoItsTB+/HDgZ9kEMl9YCXADedXMTxShpsOCzU&#10;2NO2prItfo0Cs2/c8fDeJa4tTssXWV33b99bpR5m4/MTCE+jv4dv7Z1WsEhT+D8TjoB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gtK4sYAAADcAAAADwAAAAAAAAAAAAAA&#10;AACfAgAAZHJzL2Rvd25yZXYueG1sUEsFBgAAAAAEAAQA9wAAAJIDAAAAAA==&#10;">
                  <v:imagedata r:id="rId57" o:title=""/>
                </v:shape>
                <v:shape id="Picture 101" o:spid="_x0000_s1119" type="#_x0000_t75" style="position:absolute;left:7919;top:-278;width:13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eAtXEAAAA3AAAAA8AAABkcnMvZG93bnJldi54bWxEj0GLwjAUhO+C/yE8wYtoukUXqUYRYdW9&#10;CFsLXh/Nsy02L7WJWv/9ZmHB4zAz3zDLdWdq8aDWVZYVfEwiEMS51RUXCrLT13gOwnlkjbVlUvAi&#10;B+tVv7fERNsn/9Aj9YUIEHYJKii9bxIpXV6SQTexDXHwLrY16INsC6lbfAa4qWUcRZ/SYMVhocSG&#10;tiXl1/RuFMyOU5tX26we3fbfnGbneNddjVLDQbdZgPDU+Xf4v33QCuLpDP7OhCM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eAtXEAAAA3AAAAA8AAAAAAAAAAAAAAAAA&#10;nwIAAGRycy9kb3ducmV2LnhtbFBLBQYAAAAABAAEAPcAAACQAwAAAAA=&#10;">
                  <v:imagedata r:id="rId58" o:title=""/>
                </v:shape>
                <v:rect id="Rectangle 102" o:spid="_x0000_s1120" style="position:absolute;top:-1004;width:238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7zzcMA&#10;AADcAAAADwAAAGRycy9kb3ducmV2LnhtbESPQWvCQBSE7wX/w/KE3urGIKFEVxHF4q02lXp9ZJ9J&#10;MPs2Zrdx/feuUOhxmJlvmMUqmFYM1LvGsoLpJAFBXFrdcKXg+L17ewfhPLLG1jIpuJOD1XL0ssBc&#10;2xt/0VD4SkQIuxwV1N53uZSurMmgm9iOOHpn2xv0UfaV1D3eIty0Mk2STBpsOC7U2NGmpvJS/BoF&#10;4WPg6fUzbNOrpLQ47Y6Hn+yi1Os4rOcgPAX/H/5r77WCdJbB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7zzcMAAADcAAAADwAAAAAAAAAAAAAAAACYAgAAZHJzL2Rv&#10;d25yZXYueG1sUEsFBgAAAAAEAAQA9QAAAIgDAAAAAA==&#10;" fillcolor="#27aae1" stroked="f"/>
                <v:rect id="Rectangle 103" o:spid="_x0000_s1121" style="position:absolute;left:238;top:-1004;width:622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g+M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TCbv8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uD4xQAAANwAAAAPAAAAAAAAAAAAAAAAAJgCAABkcnMv&#10;ZG93bnJldi54bWxQSwUGAAAAAAQABAD1AAAAigMAAAAA&#10;" stroked="f"/>
                <v:line id="Line 104" o:spid="_x0000_s1122" style="position:absolute;visibility:visible;mso-wrap-style:square" from="238,-1005" to="918,-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C9dsEAAADcAAAADwAAAGRycy9kb3ducmV2LnhtbERPy4rCMBTdC/MP4Q6403SkiFSjSGHE&#10;3eBrZHbX5tpGm5vSZLT+vVkILg/nPVt0thY3ar1xrOBrmIAgLpw2XCrY774HExA+IGusHZOCB3lY&#10;zD96M8y0u/OGbttQihjCPkMFVQhNJqUvKrLoh64hjtzZtRZDhG0pdYv3GG5rOUqSsbRoODZU2FBe&#10;UXHd/lsFkz93SZfn0zjNV+bX/Jhjrg9Hpfqf3XIKIlAX3uKXe60VjNK4Np6JR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sL12wQAAANwAAAAPAAAAAAAAAAAAAAAA&#10;AKECAABkcnMvZG93bnJldi54bWxQSwUGAAAAAAQABAD5AAAAjwMAAAAA&#10;" strokecolor="white" strokeweight=".1pt"/>
                <v:line id="Line 105" o:spid="_x0000_s1123" style="position:absolute;visibility:visible;mso-wrap-style:square" from="889,-1004" to="889,2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5HgcMAAADcAAAADwAAAGRycy9kb3ducmV2LnhtbESPT4vCMBTE7wv7HcJb8LamqyJu1yhl&#10;QepF8N/e3zbPptq8lCZq/fZGEDwOM/MbZjrvbC0u1PrKsYKvfgKCuHC64lLBfrf4nIDwAVlj7ZgU&#10;3MjDfPb+NsVUuytv6LINpYgQ9ikqMCE0qZS+MGTR911DHL2Day2GKNtS6havEW5rOUiSsbRYcVww&#10;2NCvoeK0PVsFJ8rPt7/8qHmVdf+TYZ41O7NWqvfRZT8gAnXhFX62l1rBYPQNj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uR4HDAAAA3AAAAA8AAAAAAAAAAAAA&#10;AAAAoQIAAGRycy9kb3ducmV2LnhtbFBLBQYAAAAABAAEAPkAAACRAwAAAAA=&#10;" strokecolor="#69bae8" strokeweight="1.0305mm"/>
                <v:rect id="Rectangle 106" o:spid="_x0000_s1124" style="position:absolute;top:2407;width:11906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wCrsA&#10;AADcAAAADwAAAGRycy9kb3ducmV2LnhtbERPvQrCMBDeBd8hnOCmqYIi1SgiCOJmVVyP5myKzaU0&#10;UePbm0Fw/Pj+V5toG/GizteOFUzGGQji0umaKwWX8360AOEDssbGMSn4kIfNut9bYa7dm0/0KkIl&#10;Ugj7HBWYENpcSl8asujHriVO3N11FkOCXSV1h+8Ubhs5zbK5tFhzajDY0s5Q+SieVkE098Jsr95d&#10;bvPmUJzi0Sz8UanhIG6XIALF8Bf/3AetYDpL89OZdAT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a8MAq7AAAA3AAAAA8AAAAAAAAAAAAAAAAAmAIAAGRycy9kb3ducmV2Lnht&#10;bFBLBQYAAAAABAAEAPUAAACAAwAAAAA=&#10;" fillcolor="#abe1fa" stroked="f"/>
                <v:shape id="Freeform 107" o:spid="_x0000_s1125" style="position:absolute;left:283;top:-424;width:4993;height:2665;visibility:visible;mso-wrap-style:square;v-text-anchor:top" coordsize="4993,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9cpcUA&#10;AADcAAAADwAAAGRycy9kb3ducmV2LnhtbESPT2vCQBTE74V+h+UVeqsb/xKiqxQxUHpRY+v5mX0m&#10;odm3Ibs18du7guBxmJnfMItVb2pxodZVlhUMBxEI4tzqigsFP4f0IwbhPLLG2jIpuJKD1fL1ZYGJ&#10;th3v6ZL5QgQIuwQVlN43iZQuL8mgG9iGOHhn2xr0QbaF1C12AW5qOYqimTRYcVgosaF1Sflf9m8U&#10;0CbbpfVk/z37TXfb0yEeH+NurNT7W/85B+Gp98/wo/2lFYymQ7if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1ylxQAAANwAAAAPAAAAAAAAAAAAAAAAAJgCAABkcnMv&#10;ZG93bnJldi54bWxQSwUGAAAAAAQABAD1AAAAigMAAAAA&#10;" path="m4596,l397,,290,1,204,3r-67,8l50,50,11,136,4,203,1,289,,397,,2268r1,107l4,2462r7,67l50,2615r87,39l204,2662r86,2l397,2665r4199,l4703,2664r86,-2l4857,2654r86,-39l4982,2529r7,-67l4992,2375r1,-107l4993,397r-1,-108l4989,203r-7,-67l4943,50,4857,11,4789,3,4703,1,4596,xe" fillcolor="#25408f" stroked="f">
                  <v:path arrowok="t" o:connecttype="custom" o:connectlocs="4596,-424;397,-424;290,-423;204,-421;137,-413;50,-374;11,-288;4,-221;1,-135;0,-27;0,1844;1,1951;4,2038;11,2105;50,2191;137,2230;204,2238;290,2240;397,2241;4596,2241;4703,2240;4789,2238;4857,2230;4943,2191;4982,2105;4989,2038;4992,1951;4993,1844;4993,-27;4992,-135;4989,-221;4982,-288;4943,-374;4857,-413;4789,-421;4703,-423;4596,-424" o:connectangles="0,0,0,0,0,0,0,0,0,0,0,0,0,0,0,0,0,0,0,0,0,0,0,0,0,0,0,0,0,0,0,0,0,0,0,0,0"/>
                </v:shape>
                <v:shape id="Freeform 108" o:spid="_x0000_s1126" style="position:absolute;left:510;top:-211;width:4547;height:2240;visibility:visible;mso-wrap-style:square;v-text-anchor:top" coordsize="4547,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DX8UA&#10;AADcAAAADwAAAGRycy9kb3ducmV2LnhtbESPQWsCMRSE7wX/Q3iF3mq2i5W6GhcRLF5a0JZ6fWye&#10;u4ublyXJauyvbwqCx2FmvmEWZTSdOJPzrWUFL+MMBHFldcu1gu+vzfMbCB+QNXaWScGVPJTL0cMC&#10;C20vvKPzPtQiQdgXqKAJoS+k9FVDBv3Y9sTJO1pnMCTpaqkdXhLcdDLPsqk02HJaaLCndUPVaT8Y&#10;Bb/HYTrL3Gc3+WkPua04vMfJh1JPj3E1BxEohnv41t5qBflrD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8NfxQAAANwAAAAPAAAAAAAAAAAAAAAAAJgCAABkcnMv&#10;ZG93bnJldi54bWxQSwUGAAAAAAQABAD1AAAAigMAAAAA&#10;" path="m4307,l240,,139,1,71,9,9,71,1,139,,240,,2000r1,101l9,2169r62,62l139,2239r101,1l4307,2240r101,-1l4476,2231r62,-62l4546,2101r1,-101l4547,240r-1,-101l4538,71,4476,9,4408,1,4307,xe" stroked="f">
                  <v:path arrowok="t" o:connecttype="custom" o:connectlocs="4307,-211;240,-211;139,-210;71,-202;9,-140;1,-72;0,29;0,1789;1,1890;9,1958;71,2020;139,2028;240,2029;4307,2029;4408,2028;4476,2020;4538,1958;4546,1890;4547,1789;4547,29;4546,-72;4538,-140;4476,-202;4408,-210;4307,-211" o:connectangles="0,0,0,0,0,0,0,0,0,0,0,0,0,0,0,0,0,0,0,0,0,0,0,0,0"/>
                </v:shape>
                <v:rect id="Rectangle 109" o:spid="_x0000_s1127" style="position:absolute;top:2377;width:11906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wJs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Jgn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HAmxQAAANwAAAAPAAAAAAAAAAAAAAAAAJgCAABkcnMv&#10;ZG93bnJldi54bWxQSwUGAAAAAAQABAD1AAAAigMAAAAA&#10;" stroked="f"/>
                <v:rect id="Rectangle 110" o:spid="_x0000_s1128" style="position:absolute;left:9684;top:-649;width:1506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8El8YA&#10;AADcAAAADwAAAGRycy9kb3ducmV2LnhtbESPQWvCQBSE74X+h+UVvJS6qbSpja5SAoKIF62Ix0f2&#10;NYlm34bsmqT59a5Q6HGYmW+Y+bI3lWipcaVlBa/jCARxZnXJuYLD9+plCsJ5ZI2VZVLwSw6Wi8eH&#10;OSbadryjdu9zESDsElRQeF8nUrqsIINubGvi4P3YxqAPssmlbrALcFPJSRTF0mDJYaHAmtKCssv+&#10;ahQcP+x5eD5sttHn4I4X4/GUcqzU6Kn/moHw1Pv/8F97rRVM3t/g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8El8YAAADcAAAADwAAAAAAAAAAAAAAAACYAgAAZHJz&#10;L2Rvd25yZXYueG1sUEsFBgAAAAAEAAQA9QAAAIsDAAAAAA==&#10;" fillcolor="#1e5ea8" stroked="f"/>
                <v:shape id="AutoShape 111" o:spid="_x0000_s1129" style="position:absolute;left:9726;top:-599;width:1407;height:508;visibility:visible;mso-wrap-style:square;v-text-anchor:top" coordsize="1407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THsYA&#10;AADcAAAADwAAAGRycy9kb3ducmV2LnhtbESPS2vDMBCE74H+B7GF3hI5oSnFiRJC6YvQSx4k1621&#10;tU2sldGqjptfHxUKPQ4z8w0zX/auUR0FqT0bGI8yUMSFtzWXBva7l+EjKInIFhvPZOCHBJaLm8Ec&#10;c+vPvKFuG0uVICw5GqhibHOtpajIoYx8S5y8Lx8cxiRDqW3Ac4K7Rk+y7EE7rDktVNjSU0XFafvt&#10;DHDbyOGy7p4/jvV9GK9f5XP3Jsbc3farGahIffwP/7XfrYHJdAq/Z9IR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ITHsYAAADcAAAADwAAAAAAAAAAAAAAAACYAgAAZHJz&#10;L2Rvd25yZXYueG1sUEsFBgAAAAAEAAQA9QAAAIsDAAAAAA==&#10;" path="m563,8l440,8,371,349r-2,l313,159,269,8,105,8,,499r124,l192,159r2,l296,499r163,l491,349,563,8t467,l898,8,860,196r-156,l743,8,612,8,510,499r131,l685,289r155,l797,499r131,l972,289r19,-93l1030,8t377,14l1378,12,1342,5,1301,1,1257,r-80,8l1107,35r-50,50l1038,164r20,66l1105,268r57,24l1209,316r20,36l1218,383r-26,17l1158,408r-34,2l1091,408r-34,-5l1027,394r-24,-12l972,482r35,10l1045,500r40,5l1124,507r69,-4l1258,486r54,-31l1347,410r3,-4l1364,337r-20,-71l1297,224r-57,-25l1193,176r-20,-32l1181,120r20,-14l1231,99r36,-2l1301,99r29,5l1355,111r21,8l1383,97r24,-75e" stroked="f">
                  <v:path arrowok="t" o:connecttype="custom" o:connectlocs="440,-591;369,-250;269,-591;0,-100;192,-440;296,-100;491,-250;1030,-591;860,-403;743,-591;510,-100;685,-310;797,-100;972,-310;1030,-591;1378,-587;1301,-598;1177,-591;1057,-514;1058,-369;1162,-307;1229,-247;1192,-199;1124,-189;1057,-196;1003,-217;1007,-107;1085,-94;1193,-96;1312,-144;1350,-193;1344,-333;1240,-400;1173,-455;1201,-493;1267,-502;1330,-495;1376,-480;1407,-577" o:connectangles="0,0,0,0,0,0,0,0,0,0,0,0,0,0,0,0,0,0,0,0,0,0,0,0,0,0,0,0,0,0,0,0,0,0,0,0,0,0,0" textboxrect="-6563,3163,8711,18437"/>
                </v:shape>
                <w10:wrap anchorx="page"/>
              </v:group>
            </w:pict>
          </mc:Fallback>
        </mc:AlternateContent>
      </w:r>
      <w:r w:rsidR="0046479E">
        <w:rPr>
          <w:b/>
          <w:color w:val="25408F"/>
          <w:w w:val="110"/>
          <w:sz w:val="48"/>
        </w:rPr>
        <w:t xml:space="preserve">Protecting your GP online </w:t>
      </w:r>
      <w:r w:rsidR="0046479E">
        <w:rPr>
          <w:b/>
          <w:color w:val="25408F"/>
          <w:spacing w:val="-3"/>
          <w:w w:val="110"/>
          <w:sz w:val="48"/>
        </w:rPr>
        <w:t>records</w:t>
      </w:r>
    </w:p>
    <w:p w:rsidR="0046479E" w:rsidRDefault="0046479E" w:rsidP="0046479E">
      <w:pPr>
        <w:pStyle w:val="BodyText"/>
        <w:rPr>
          <w:b/>
          <w:sz w:val="20"/>
        </w:rPr>
      </w:pPr>
    </w:p>
    <w:p w:rsidR="0046479E" w:rsidRDefault="0046479E" w:rsidP="0046479E">
      <w:pPr>
        <w:pStyle w:val="BodyText"/>
        <w:rPr>
          <w:b/>
          <w:sz w:val="20"/>
        </w:rPr>
      </w:pPr>
    </w:p>
    <w:p w:rsidR="0046479E" w:rsidRDefault="0046479E" w:rsidP="0046479E">
      <w:pPr>
        <w:pStyle w:val="BodyText"/>
        <w:rPr>
          <w:b/>
          <w:sz w:val="20"/>
        </w:rPr>
      </w:pPr>
    </w:p>
    <w:p w:rsidR="0046479E" w:rsidRDefault="0046479E" w:rsidP="0046479E">
      <w:pPr>
        <w:pStyle w:val="BodyText"/>
        <w:spacing w:before="5"/>
        <w:rPr>
          <w:b/>
          <w:sz w:val="21"/>
        </w:rPr>
      </w:pPr>
    </w:p>
    <w:p w:rsidR="0046479E" w:rsidRDefault="0046479E" w:rsidP="0046479E">
      <w:pPr>
        <w:pStyle w:val="Heading1"/>
        <w:spacing w:before="54" w:line="242" w:lineRule="auto"/>
        <w:ind w:left="720"/>
      </w:pPr>
      <w:r>
        <w:rPr>
          <w:color w:val="25408F"/>
          <w:w w:val="115"/>
        </w:rPr>
        <w:t>Did you know that you can now look at your GP records,</w:t>
      </w:r>
      <w:r>
        <w:rPr>
          <w:color w:val="25408F"/>
          <w:spacing w:val="-47"/>
          <w:w w:val="115"/>
        </w:rPr>
        <w:t xml:space="preserve"> </w:t>
      </w:r>
      <w:r>
        <w:rPr>
          <w:color w:val="25408F"/>
          <w:w w:val="115"/>
        </w:rPr>
        <w:t>book</w:t>
      </w:r>
      <w:r>
        <w:rPr>
          <w:color w:val="25408F"/>
          <w:spacing w:val="-47"/>
          <w:w w:val="115"/>
        </w:rPr>
        <w:t xml:space="preserve"> </w:t>
      </w:r>
      <w:r>
        <w:rPr>
          <w:color w:val="25408F"/>
          <w:w w:val="115"/>
        </w:rPr>
        <w:t>appointments</w:t>
      </w:r>
      <w:r>
        <w:rPr>
          <w:color w:val="25408F"/>
          <w:spacing w:val="-47"/>
          <w:w w:val="115"/>
        </w:rPr>
        <w:t xml:space="preserve"> </w:t>
      </w:r>
      <w:r>
        <w:rPr>
          <w:color w:val="25408F"/>
          <w:w w:val="115"/>
        </w:rPr>
        <w:t>at</w:t>
      </w:r>
      <w:r>
        <w:rPr>
          <w:color w:val="25408F"/>
          <w:spacing w:val="-47"/>
          <w:w w:val="115"/>
        </w:rPr>
        <w:t xml:space="preserve"> </w:t>
      </w:r>
      <w:r>
        <w:rPr>
          <w:color w:val="25408F"/>
          <w:w w:val="115"/>
        </w:rPr>
        <w:t>your</w:t>
      </w:r>
      <w:r>
        <w:rPr>
          <w:color w:val="25408F"/>
          <w:spacing w:val="-47"/>
          <w:w w:val="115"/>
        </w:rPr>
        <w:t xml:space="preserve"> </w:t>
      </w:r>
      <w:r>
        <w:rPr>
          <w:color w:val="25408F"/>
          <w:w w:val="115"/>
        </w:rPr>
        <w:t>GP</w:t>
      </w:r>
      <w:r>
        <w:rPr>
          <w:color w:val="25408F"/>
          <w:spacing w:val="-47"/>
          <w:w w:val="115"/>
        </w:rPr>
        <w:t xml:space="preserve"> </w:t>
      </w:r>
      <w:r>
        <w:rPr>
          <w:color w:val="25408F"/>
          <w:w w:val="115"/>
        </w:rPr>
        <w:t>surgery</w:t>
      </w:r>
      <w:r>
        <w:rPr>
          <w:color w:val="25408F"/>
          <w:spacing w:val="-47"/>
          <w:w w:val="115"/>
        </w:rPr>
        <w:t xml:space="preserve"> </w:t>
      </w:r>
      <w:r>
        <w:rPr>
          <w:color w:val="25408F"/>
          <w:w w:val="115"/>
        </w:rPr>
        <w:t xml:space="preserve">and </w:t>
      </w:r>
      <w:r>
        <w:rPr>
          <w:color w:val="25408F"/>
          <w:w w:val="110"/>
        </w:rPr>
        <w:t>order repeat prescriptions</w:t>
      </w:r>
      <w:r>
        <w:rPr>
          <w:color w:val="25408F"/>
          <w:spacing w:val="20"/>
          <w:w w:val="110"/>
        </w:rPr>
        <w:t xml:space="preserve"> </w:t>
      </w:r>
      <w:r>
        <w:rPr>
          <w:color w:val="25408F"/>
          <w:w w:val="110"/>
        </w:rPr>
        <w:t>online?</w:t>
      </w:r>
    </w:p>
    <w:p w:rsidR="0046479E" w:rsidRDefault="0046479E" w:rsidP="0046479E">
      <w:pPr>
        <w:pStyle w:val="BodyText"/>
        <w:spacing w:before="258" w:line="242" w:lineRule="auto"/>
        <w:ind w:left="720" w:right="957"/>
      </w:pPr>
      <w:r>
        <w:rPr>
          <w:color w:val="25408F"/>
          <w:spacing w:val="-8"/>
          <w:w w:val="105"/>
        </w:rPr>
        <w:t>You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can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already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go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online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and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see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some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of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the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information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in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your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GP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records,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including your</w:t>
      </w:r>
      <w:r>
        <w:rPr>
          <w:color w:val="25408F"/>
          <w:spacing w:val="-14"/>
          <w:w w:val="105"/>
        </w:rPr>
        <w:t xml:space="preserve"> </w:t>
      </w:r>
      <w:r>
        <w:rPr>
          <w:color w:val="25408F"/>
          <w:w w:val="105"/>
        </w:rPr>
        <w:t>medications</w:t>
      </w:r>
      <w:r>
        <w:rPr>
          <w:color w:val="25408F"/>
          <w:spacing w:val="-14"/>
          <w:w w:val="105"/>
        </w:rPr>
        <w:t xml:space="preserve"> </w:t>
      </w:r>
      <w:r>
        <w:rPr>
          <w:color w:val="25408F"/>
          <w:w w:val="105"/>
        </w:rPr>
        <w:t>and</w:t>
      </w:r>
      <w:r>
        <w:rPr>
          <w:color w:val="25408F"/>
          <w:spacing w:val="-14"/>
          <w:w w:val="105"/>
        </w:rPr>
        <w:t xml:space="preserve"> </w:t>
      </w:r>
      <w:r>
        <w:rPr>
          <w:color w:val="25408F"/>
          <w:w w:val="105"/>
        </w:rPr>
        <w:t>allergies.</w:t>
      </w:r>
      <w:r>
        <w:rPr>
          <w:color w:val="25408F"/>
          <w:spacing w:val="-14"/>
          <w:w w:val="105"/>
        </w:rPr>
        <w:t xml:space="preserve"> </w:t>
      </w:r>
      <w:r>
        <w:rPr>
          <w:color w:val="25408F"/>
          <w:w w:val="105"/>
        </w:rPr>
        <w:t>During</w:t>
      </w:r>
      <w:r>
        <w:rPr>
          <w:color w:val="25408F"/>
          <w:spacing w:val="-14"/>
          <w:w w:val="105"/>
        </w:rPr>
        <w:t xml:space="preserve"> </w:t>
      </w:r>
      <w:r>
        <w:rPr>
          <w:color w:val="25408F"/>
          <w:w w:val="105"/>
        </w:rPr>
        <w:t>the</w:t>
      </w:r>
      <w:r>
        <w:rPr>
          <w:color w:val="25408F"/>
          <w:spacing w:val="-14"/>
          <w:w w:val="105"/>
        </w:rPr>
        <w:t xml:space="preserve"> </w:t>
      </w:r>
      <w:r>
        <w:rPr>
          <w:color w:val="25408F"/>
          <w:w w:val="105"/>
        </w:rPr>
        <w:t>next</w:t>
      </w:r>
      <w:r>
        <w:rPr>
          <w:color w:val="25408F"/>
          <w:spacing w:val="-14"/>
          <w:w w:val="105"/>
        </w:rPr>
        <w:t xml:space="preserve"> </w:t>
      </w:r>
      <w:r>
        <w:rPr>
          <w:color w:val="25408F"/>
          <w:spacing w:val="-5"/>
          <w:w w:val="105"/>
        </w:rPr>
        <w:t>year,</w:t>
      </w:r>
      <w:r>
        <w:rPr>
          <w:color w:val="25408F"/>
          <w:spacing w:val="-14"/>
          <w:w w:val="105"/>
        </w:rPr>
        <w:t xml:space="preserve"> </w:t>
      </w:r>
      <w:r>
        <w:rPr>
          <w:color w:val="25408F"/>
          <w:w w:val="105"/>
        </w:rPr>
        <w:t>you</w:t>
      </w:r>
      <w:r>
        <w:rPr>
          <w:color w:val="25408F"/>
          <w:spacing w:val="-14"/>
          <w:w w:val="105"/>
        </w:rPr>
        <w:t xml:space="preserve"> </w:t>
      </w:r>
      <w:r>
        <w:rPr>
          <w:color w:val="25408F"/>
          <w:w w:val="105"/>
        </w:rPr>
        <w:t>will</w:t>
      </w:r>
      <w:r>
        <w:rPr>
          <w:color w:val="25408F"/>
          <w:spacing w:val="-14"/>
          <w:w w:val="105"/>
        </w:rPr>
        <w:t xml:space="preserve"> </w:t>
      </w:r>
      <w:r>
        <w:rPr>
          <w:color w:val="25408F"/>
          <w:w w:val="105"/>
        </w:rPr>
        <w:t>be</w:t>
      </w:r>
      <w:r>
        <w:rPr>
          <w:color w:val="25408F"/>
          <w:spacing w:val="-14"/>
          <w:w w:val="105"/>
        </w:rPr>
        <w:t xml:space="preserve"> </w:t>
      </w:r>
      <w:r>
        <w:rPr>
          <w:color w:val="25408F"/>
          <w:w w:val="105"/>
        </w:rPr>
        <w:t>able</w:t>
      </w:r>
      <w:r>
        <w:rPr>
          <w:color w:val="25408F"/>
          <w:spacing w:val="-14"/>
          <w:w w:val="105"/>
        </w:rPr>
        <w:t xml:space="preserve"> </w:t>
      </w:r>
      <w:r>
        <w:rPr>
          <w:color w:val="25408F"/>
          <w:w w:val="105"/>
        </w:rPr>
        <w:t>to</w:t>
      </w:r>
      <w:r>
        <w:rPr>
          <w:color w:val="25408F"/>
          <w:spacing w:val="-14"/>
          <w:w w:val="105"/>
        </w:rPr>
        <w:t xml:space="preserve"> </w:t>
      </w:r>
      <w:r>
        <w:rPr>
          <w:color w:val="25408F"/>
          <w:w w:val="105"/>
        </w:rPr>
        <w:t>see</w:t>
      </w:r>
      <w:r>
        <w:rPr>
          <w:color w:val="25408F"/>
          <w:spacing w:val="-14"/>
          <w:w w:val="105"/>
        </w:rPr>
        <w:t xml:space="preserve"> </w:t>
      </w:r>
      <w:r>
        <w:rPr>
          <w:color w:val="25408F"/>
          <w:w w:val="105"/>
        </w:rPr>
        <w:t>even</w:t>
      </w:r>
      <w:r>
        <w:rPr>
          <w:color w:val="25408F"/>
          <w:spacing w:val="-14"/>
          <w:w w:val="105"/>
        </w:rPr>
        <w:t xml:space="preserve"> </w:t>
      </w:r>
      <w:r>
        <w:rPr>
          <w:color w:val="25408F"/>
          <w:w w:val="105"/>
        </w:rPr>
        <w:t>more. This</w:t>
      </w:r>
      <w:r>
        <w:rPr>
          <w:color w:val="25408F"/>
          <w:spacing w:val="-23"/>
          <w:w w:val="105"/>
        </w:rPr>
        <w:t xml:space="preserve"> </w:t>
      </w:r>
      <w:r>
        <w:rPr>
          <w:color w:val="25408F"/>
          <w:w w:val="105"/>
        </w:rPr>
        <w:t>will</w:t>
      </w:r>
      <w:r>
        <w:rPr>
          <w:color w:val="25408F"/>
          <w:spacing w:val="-23"/>
          <w:w w:val="105"/>
        </w:rPr>
        <w:t xml:space="preserve"> </w:t>
      </w:r>
      <w:r>
        <w:rPr>
          <w:color w:val="25408F"/>
          <w:w w:val="105"/>
        </w:rPr>
        <w:t>include</w:t>
      </w:r>
      <w:r>
        <w:rPr>
          <w:color w:val="25408F"/>
          <w:spacing w:val="-23"/>
          <w:w w:val="105"/>
        </w:rPr>
        <w:t xml:space="preserve"> </w:t>
      </w:r>
      <w:r>
        <w:rPr>
          <w:color w:val="25408F"/>
          <w:w w:val="105"/>
        </w:rPr>
        <w:t>illnesses,</w:t>
      </w:r>
      <w:r>
        <w:rPr>
          <w:color w:val="25408F"/>
          <w:spacing w:val="-23"/>
          <w:w w:val="105"/>
        </w:rPr>
        <w:t xml:space="preserve"> </w:t>
      </w:r>
      <w:r>
        <w:rPr>
          <w:color w:val="25408F"/>
          <w:w w:val="105"/>
        </w:rPr>
        <w:t>immunisations</w:t>
      </w:r>
      <w:r>
        <w:rPr>
          <w:color w:val="25408F"/>
          <w:spacing w:val="-23"/>
          <w:w w:val="105"/>
        </w:rPr>
        <w:t xml:space="preserve"> </w:t>
      </w:r>
      <w:r>
        <w:rPr>
          <w:color w:val="25408F"/>
          <w:w w:val="105"/>
        </w:rPr>
        <w:t>and</w:t>
      </w:r>
      <w:r>
        <w:rPr>
          <w:color w:val="25408F"/>
          <w:spacing w:val="-23"/>
          <w:w w:val="105"/>
        </w:rPr>
        <w:t xml:space="preserve"> </w:t>
      </w:r>
      <w:r>
        <w:rPr>
          <w:color w:val="25408F"/>
          <w:w w:val="105"/>
        </w:rPr>
        <w:t>test</w:t>
      </w:r>
      <w:r>
        <w:rPr>
          <w:color w:val="25408F"/>
          <w:spacing w:val="-23"/>
          <w:w w:val="105"/>
        </w:rPr>
        <w:t xml:space="preserve"> </w:t>
      </w:r>
      <w:r>
        <w:rPr>
          <w:color w:val="25408F"/>
          <w:w w:val="105"/>
        </w:rPr>
        <w:t>results.</w:t>
      </w:r>
      <w:r>
        <w:rPr>
          <w:color w:val="25408F"/>
          <w:spacing w:val="-23"/>
          <w:w w:val="105"/>
        </w:rPr>
        <w:t xml:space="preserve"> </w:t>
      </w:r>
      <w:r>
        <w:rPr>
          <w:color w:val="25408F"/>
          <w:w w:val="105"/>
        </w:rPr>
        <w:t>Each</w:t>
      </w:r>
      <w:r>
        <w:rPr>
          <w:color w:val="25408F"/>
          <w:spacing w:val="-23"/>
          <w:w w:val="105"/>
        </w:rPr>
        <w:t xml:space="preserve"> </w:t>
      </w:r>
      <w:r>
        <w:rPr>
          <w:color w:val="25408F"/>
          <w:w w:val="105"/>
        </w:rPr>
        <w:t>GP</w:t>
      </w:r>
      <w:r>
        <w:rPr>
          <w:color w:val="25408F"/>
          <w:spacing w:val="-23"/>
          <w:w w:val="105"/>
        </w:rPr>
        <w:t xml:space="preserve"> </w:t>
      </w:r>
      <w:r>
        <w:rPr>
          <w:color w:val="25408F"/>
          <w:w w:val="105"/>
        </w:rPr>
        <w:t>surgery</w:t>
      </w:r>
      <w:r>
        <w:rPr>
          <w:color w:val="25408F"/>
          <w:spacing w:val="-23"/>
          <w:w w:val="105"/>
        </w:rPr>
        <w:t xml:space="preserve"> </w:t>
      </w:r>
      <w:r>
        <w:rPr>
          <w:color w:val="25408F"/>
          <w:w w:val="105"/>
        </w:rPr>
        <w:t>will</w:t>
      </w:r>
      <w:r>
        <w:rPr>
          <w:color w:val="25408F"/>
          <w:spacing w:val="-23"/>
          <w:w w:val="105"/>
        </w:rPr>
        <w:t xml:space="preserve"> </w:t>
      </w:r>
      <w:r>
        <w:rPr>
          <w:color w:val="25408F"/>
          <w:w w:val="105"/>
        </w:rPr>
        <w:t>make</w:t>
      </w:r>
      <w:r>
        <w:rPr>
          <w:color w:val="25408F"/>
          <w:spacing w:val="-23"/>
          <w:w w:val="105"/>
        </w:rPr>
        <w:t xml:space="preserve"> </w:t>
      </w:r>
      <w:r>
        <w:rPr>
          <w:color w:val="25408F"/>
          <w:w w:val="105"/>
        </w:rPr>
        <w:t>this information</w:t>
      </w:r>
      <w:r>
        <w:rPr>
          <w:color w:val="25408F"/>
          <w:spacing w:val="-25"/>
          <w:w w:val="105"/>
        </w:rPr>
        <w:t xml:space="preserve"> </w:t>
      </w:r>
      <w:r>
        <w:rPr>
          <w:color w:val="25408F"/>
          <w:w w:val="105"/>
        </w:rPr>
        <w:t>available</w:t>
      </w:r>
      <w:r>
        <w:rPr>
          <w:color w:val="25408F"/>
          <w:spacing w:val="-25"/>
          <w:w w:val="105"/>
        </w:rPr>
        <w:t xml:space="preserve"> </w:t>
      </w:r>
      <w:r>
        <w:rPr>
          <w:color w:val="25408F"/>
          <w:w w:val="105"/>
        </w:rPr>
        <w:t>at</w:t>
      </w:r>
      <w:r>
        <w:rPr>
          <w:color w:val="25408F"/>
          <w:spacing w:val="-25"/>
          <w:w w:val="105"/>
        </w:rPr>
        <w:t xml:space="preserve"> </w:t>
      </w:r>
      <w:r>
        <w:rPr>
          <w:color w:val="25408F"/>
          <w:w w:val="105"/>
        </w:rPr>
        <w:t>different</w:t>
      </w:r>
      <w:r>
        <w:rPr>
          <w:color w:val="25408F"/>
          <w:spacing w:val="-25"/>
          <w:w w:val="105"/>
        </w:rPr>
        <w:t xml:space="preserve"> </w:t>
      </w:r>
      <w:r>
        <w:rPr>
          <w:color w:val="25408F"/>
          <w:w w:val="105"/>
        </w:rPr>
        <w:t>times,</w:t>
      </w:r>
      <w:r>
        <w:rPr>
          <w:color w:val="25408F"/>
          <w:spacing w:val="-25"/>
          <w:w w:val="105"/>
        </w:rPr>
        <w:t xml:space="preserve"> </w:t>
      </w:r>
      <w:r>
        <w:rPr>
          <w:color w:val="25408F"/>
          <w:w w:val="105"/>
        </w:rPr>
        <w:t>as</w:t>
      </w:r>
      <w:r>
        <w:rPr>
          <w:color w:val="25408F"/>
          <w:spacing w:val="-25"/>
          <w:w w:val="105"/>
        </w:rPr>
        <w:t xml:space="preserve"> </w:t>
      </w:r>
      <w:r>
        <w:rPr>
          <w:color w:val="25408F"/>
          <w:w w:val="105"/>
        </w:rPr>
        <w:t>their</w:t>
      </w:r>
      <w:r>
        <w:rPr>
          <w:color w:val="25408F"/>
          <w:spacing w:val="-25"/>
          <w:w w:val="105"/>
        </w:rPr>
        <w:t xml:space="preserve"> </w:t>
      </w:r>
      <w:r>
        <w:rPr>
          <w:color w:val="25408F"/>
          <w:w w:val="105"/>
        </w:rPr>
        <w:t>computer</w:t>
      </w:r>
      <w:r>
        <w:rPr>
          <w:color w:val="25408F"/>
          <w:spacing w:val="-25"/>
          <w:w w:val="105"/>
        </w:rPr>
        <w:t xml:space="preserve"> </w:t>
      </w:r>
      <w:r>
        <w:rPr>
          <w:color w:val="25408F"/>
          <w:w w:val="105"/>
        </w:rPr>
        <w:t>systems</w:t>
      </w:r>
      <w:r>
        <w:rPr>
          <w:color w:val="25408F"/>
          <w:spacing w:val="-25"/>
          <w:w w:val="105"/>
        </w:rPr>
        <w:t xml:space="preserve"> </w:t>
      </w:r>
      <w:r>
        <w:rPr>
          <w:color w:val="25408F"/>
          <w:w w:val="105"/>
        </w:rPr>
        <w:t>become</w:t>
      </w:r>
      <w:r>
        <w:rPr>
          <w:color w:val="25408F"/>
          <w:spacing w:val="-25"/>
          <w:w w:val="105"/>
        </w:rPr>
        <w:t xml:space="preserve"> </w:t>
      </w:r>
      <w:r>
        <w:rPr>
          <w:color w:val="25408F"/>
          <w:spacing w:val="-3"/>
          <w:w w:val="105"/>
        </w:rPr>
        <w:t>ready.</w:t>
      </w:r>
    </w:p>
    <w:p w:rsidR="0046479E" w:rsidRDefault="0046479E" w:rsidP="0046479E">
      <w:pPr>
        <w:pStyle w:val="BodyText"/>
        <w:spacing w:before="10"/>
      </w:pPr>
    </w:p>
    <w:p w:rsidR="0046479E" w:rsidRDefault="0046479E" w:rsidP="0046479E">
      <w:pPr>
        <w:pStyle w:val="BodyText"/>
        <w:spacing w:line="242" w:lineRule="auto"/>
        <w:ind w:left="720" w:right="1500"/>
      </w:pPr>
      <w:r>
        <w:rPr>
          <w:color w:val="25408F"/>
          <w:w w:val="105"/>
        </w:rPr>
        <w:t>Just</w:t>
      </w:r>
      <w:r>
        <w:rPr>
          <w:color w:val="25408F"/>
          <w:spacing w:val="-11"/>
          <w:w w:val="105"/>
        </w:rPr>
        <w:t xml:space="preserve"> </w:t>
      </w:r>
      <w:r>
        <w:rPr>
          <w:color w:val="25408F"/>
          <w:w w:val="105"/>
        </w:rPr>
        <w:t>like</w:t>
      </w:r>
      <w:r>
        <w:rPr>
          <w:color w:val="25408F"/>
          <w:spacing w:val="-11"/>
          <w:w w:val="105"/>
        </w:rPr>
        <w:t xml:space="preserve"> </w:t>
      </w:r>
      <w:r>
        <w:rPr>
          <w:color w:val="25408F"/>
          <w:w w:val="105"/>
        </w:rPr>
        <w:t>online</w:t>
      </w:r>
      <w:r>
        <w:rPr>
          <w:color w:val="25408F"/>
          <w:spacing w:val="-11"/>
          <w:w w:val="105"/>
        </w:rPr>
        <w:t xml:space="preserve"> </w:t>
      </w:r>
      <w:r>
        <w:rPr>
          <w:color w:val="25408F"/>
          <w:w w:val="105"/>
        </w:rPr>
        <w:t>banking,</w:t>
      </w:r>
      <w:r>
        <w:rPr>
          <w:color w:val="25408F"/>
          <w:spacing w:val="-11"/>
          <w:w w:val="105"/>
        </w:rPr>
        <w:t xml:space="preserve"> </w:t>
      </w:r>
      <w:r>
        <w:rPr>
          <w:color w:val="25408F"/>
          <w:w w:val="105"/>
        </w:rPr>
        <w:t>you</w:t>
      </w:r>
      <w:r>
        <w:rPr>
          <w:color w:val="25408F"/>
          <w:spacing w:val="-11"/>
          <w:w w:val="105"/>
        </w:rPr>
        <w:t xml:space="preserve"> </w:t>
      </w:r>
      <w:r>
        <w:rPr>
          <w:color w:val="25408F"/>
          <w:w w:val="105"/>
        </w:rPr>
        <w:t>can</w:t>
      </w:r>
      <w:r>
        <w:rPr>
          <w:color w:val="25408F"/>
          <w:spacing w:val="-11"/>
          <w:w w:val="105"/>
        </w:rPr>
        <w:t xml:space="preserve"> </w:t>
      </w:r>
      <w:r>
        <w:rPr>
          <w:color w:val="25408F"/>
          <w:w w:val="105"/>
        </w:rPr>
        <w:t>look</w:t>
      </w:r>
      <w:r>
        <w:rPr>
          <w:color w:val="25408F"/>
          <w:spacing w:val="-11"/>
          <w:w w:val="105"/>
        </w:rPr>
        <w:t xml:space="preserve"> </w:t>
      </w:r>
      <w:r>
        <w:rPr>
          <w:color w:val="25408F"/>
          <w:w w:val="105"/>
        </w:rPr>
        <w:t>at</w:t>
      </w:r>
      <w:r>
        <w:rPr>
          <w:color w:val="25408F"/>
          <w:spacing w:val="-11"/>
          <w:w w:val="105"/>
        </w:rPr>
        <w:t xml:space="preserve"> </w:t>
      </w:r>
      <w:r>
        <w:rPr>
          <w:color w:val="25408F"/>
          <w:w w:val="105"/>
        </w:rPr>
        <w:t>your</w:t>
      </w:r>
      <w:r>
        <w:rPr>
          <w:color w:val="25408F"/>
          <w:spacing w:val="-11"/>
          <w:w w:val="105"/>
        </w:rPr>
        <w:t xml:space="preserve"> </w:t>
      </w:r>
      <w:r>
        <w:rPr>
          <w:color w:val="25408F"/>
          <w:w w:val="105"/>
        </w:rPr>
        <w:t>GP</w:t>
      </w:r>
      <w:r>
        <w:rPr>
          <w:color w:val="25408F"/>
          <w:spacing w:val="-11"/>
          <w:w w:val="105"/>
        </w:rPr>
        <w:t xml:space="preserve"> </w:t>
      </w:r>
      <w:r>
        <w:rPr>
          <w:color w:val="25408F"/>
          <w:w w:val="105"/>
        </w:rPr>
        <w:t>records</w:t>
      </w:r>
      <w:r>
        <w:rPr>
          <w:color w:val="25408F"/>
          <w:spacing w:val="-11"/>
          <w:w w:val="105"/>
        </w:rPr>
        <w:t xml:space="preserve"> </w:t>
      </w:r>
      <w:r>
        <w:rPr>
          <w:color w:val="25408F"/>
          <w:w w:val="105"/>
        </w:rPr>
        <w:t>on</w:t>
      </w:r>
      <w:r>
        <w:rPr>
          <w:color w:val="25408F"/>
          <w:spacing w:val="-11"/>
          <w:w w:val="105"/>
        </w:rPr>
        <w:t xml:space="preserve"> </w:t>
      </w:r>
      <w:r>
        <w:rPr>
          <w:color w:val="25408F"/>
          <w:w w:val="105"/>
        </w:rPr>
        <w:t>a</w:t>
      </w:r>
      <w:r>
        <w:rPr>
          <w:color w:val="25408F"/>
          <w:spacing w:val="-11"/>
          <w:w w:val="105"/>
        </w:rPr>
        <w:t xml:space="preserve"> </w:t>
      </w:r>
      <w:r>
        <w:rPr>
          <w:color w:val="25408F"/>
          <w:spacing w:val="-3"/>
          <w:w w:val="105"/>
        </w:rPr>
        <w:t>computer,</w:t>
      </w:r>
      <w:r>
        <w:rPr>
          <w:color w:val="25408F"/>
          <w:spacing w:val="-11"/>
          <w:w w:val="105"/>
        </w:rPr>
        <w:t xml:space="preserve"> </w:t>
      </w:r>
      <w:r>
        <w:rPr>
          <w:color w:val="25408F"/>
          <w:w w:val="105"/>
        </w:rPr>
        <w:t>a</w:t>
      </w:r>
      <w:r>
        <w:rPr>
          <w:color w:val="25408F"/>
          <w:spacing w:val="-11"/>
          <w:w w:val="105"/>
        </w:rPr>
        <w:t xml:space="preserve"> </w:t>
      </w:r>
      <w:r>
        <w:rPr>
          <w:color w:val="25408F"/>
          <w:w w:val="105"/>
        </w:rPr>
        <w:t>tablet</w:t>
      </w:r>
      <w:r>
        <w:rPr>
          <w:color w:val="25408F"/>
          <w:spacing w:val="-11"/>
          <w:w w:val="105"/>
        </w:rPr>
        <w:t xml:space="preserve"> </w:t>
      </w:r>
      <w:r>
        <w:rPr>
          <w:color w:val="25408F"/>
          <w:w w:val="105"/>
        </w:rPr>
        <w:t>or</w:t>
      </w:r>
      <w:r>
        <w:rPr>
          <w:color w:val="25408F"/>
          <w:spacing w:val="-11"/>
          <w:w w:val="105"/>
        </w:rPr>
        <w:t xml:space="preserve"> </w:t>
      </w:r>
      <w:r>
        <w:rPr>
          <w:color w:val="25408F"/>
          <w:w w:val="105"/>
        </w:rPr>
        <w:t>a smartphone, using a website or an</w:t>
      </w:r>
      <w:r>
        <w:rPr>
          <w:color w:val="25408F"/>
          <w:spacing w:val="-47"/>
          <w:w w:val="105"/>
        </w:rPr>
        <w:t xml:space="preserve"> </w:t>
      </w:r>
      <w:r>
        <w:rPr>
          <w:color w:val="25408F"/>
          <w:w w:val="105"/>
        </w:rPr>
        <w:t>app.</w:t>
      </w:r>
    </w:p>
    <w:p w:rsidR="0046479E" w:rsidRDefault="0046479E" w:rsidP="0046479E">
      <w:pPr>
        <w:pStyle w:val="BodyText"/>
        <w:spacing w:before="10"/>
      </w:pPr>
    </w:p>
    <w:p w:rsidR="0046479E" w:rsidRDefault="0046479E" w:rsidP="0046479E">
      <w:pPr>
        <w:pStyle w:val="BodyText"/>
        <w:spacing w:line="242" w:lineRule="auto"/>
        <w:ind w:left="720" w:right="1331"/>
      </w:pPr>
      <w:r>
        <w:rPr>
          <w:color w:val="25408F"/>
          <w:w w:val="110"/>
        </w:rPr>
        <w:t>If</w:t>
      </w:r>
      <w:r>
        <w:rPr>
          <w:color w:val="25408F"/>
          <w:spacing w:val="-37"/>
          <w:w w:val="110"/>
        </w:rPr>
        <w:t xml:space="preserve"> </w:t>
      </w:r>
      <w:r>
        <w:rPr>
          <w:color w:val="25408F"/>
          <w:w w:val="110"/>
        </w:rPr>
        <w:t>you</w:t>
      </w:r>
      <w:r>
        <w:rPr>
          <w:color w:val="25408F"/>
          <w:spacing w:val="-37"/>
          <w:w w:val="110"/>
        </w:rPr>
        <w:t xml:space="preserve"> </w:t>
      </w:r>
      <w:r>
        <w:rPr>
          <w:color w:val="25408F"/>
          <w:w w:val="110"/>
        </w:rPr>
        <w:t>would</w:t>
      </w:r>
      <w:r>
        <w:rPr>
          <w:color w:val="25408F"/>
          <w:spacing w:val="-37"/>
          <w:w w:val="110"/>
        </w:rPr>
        <w:t xml:space="preserve"> </w:t>
      </w:r>
      <w:r>
        <w:rPr>
          <w:color w:val="25408F"/>
          <w:w w:val="110"/>
        </w:rPr>
        <w:t>like</w:t>
      </w:r>
      <w:r>
        <w:rPr>
          <w:color w:val="25408F"/>
          <w:spacing w:val="-37"/>
          <w:w w:val="110"/>
        </w:rPr>
        <w:t xml:space="preserve"> </w:t>
      </w:r>
      <w:r>
        <w:rPr>
          <w:color w:val="25408F"/>
          <w:w w:val="110"/>
        </w:rPr>
        <w:t>to</w:t>
      </w:r>
      <w:r>
        <w:rPr>
          <w:color w:val="25408F"/>
          <w:spacing w:val="-37"/>
          <w:w w:val="110"/>
        </w:rPr>
        <w:t xml:space="preserve"> </w:t>
      </w:r>
      <w:r>
        <w:rPr>
          <w:color w:val="25408F"/>
          <w:w w:val="110"/>
        </w:rPr>
        <w:t>start</w:t>
      </w:r>
      <w:r>
        <w:rPr>
          <w:color w:val="25408F"/>
          <w:spacing w:val="-37"/>
          <w:w w:val="110"/>
        </w:rPr>
        <w:t xml:space="preserve"> </w:t>
      </w:r>
      <w:r>
        <w:rPr>
          <w:color w:val="25408F"/>
          <w:w w:val="110"/>
        </w:rPr>
        <w:t>using</w:t>
      </w:r>
      <w:r>
        <w:rPr>
          <w:color w:val="25408F"/>
          <w:spacing w:val="-37"/>
          <w:w w:val="110"/>
        </w:rPr>
        <w:t xml:space="preserve"> </w:t>
      </w:r>
      <w:r>
        <w:rPr>
          <w:color w:val="25408F"/>
          <w:w w:val="110"/>
        </w:rPr>
        <w:t>online</w:t>
      </w:r>
      <w:r>
        <w:rPr>
          <w:color w:val="25408F"/>
          <w:spacing w:val="-37"/>
          <w:w w:val="110"/>
        </w:rPr>
        <w:t xml:space="preserve"> </w:t>
      </w:r>
      <w:r>
        <w:rPr>
          <w:color w:val="25408F"/>
          <w:w w:val="110"/>
        </w:rPr>
        <w:t>services,</w:t>
      </w:r>
      <w:r>
        <w:rPr>
          <w:color w:val="25408F"/>
          <w:spacing w:val="-37"/>
          <w:w w:val="110"/>
        </w:rPr>
        <w:t xml:space="preserve"> </w:t>
      </w:r>
      <w:r>
        <w:rPr>
          <w:color w:val="25408F"/>
          <w:w w:val="110"/>
        </w:rPr>
        <w:t>see</w:t>
      </w:r>
      <w:r>
        <w:rPr>
          <w:color w:val="25408F"/>
          <w:spacing w:val="-37"/>
          <w:w w:val="110"/>
        </w:rPr>
        <w:t xml:space="preserve"> </w:t>
      </w:r>
      <w:r>
        <w:rPr>
          <w:color w:val="25408F"/>
          <w:w w:val="110"/>
        </w:rPr>
        <w:t>the</w:t>
      </w:r>
      <w:r>
        <w:rPr>
          <w:color w:val="25408F"/>
          <w:spacing w:val="-37"/>
          <w:w w:val="110"/>
        </w:rPr>
        <w:t xml:space="preserve"> </w:t>
      </w:r>
      <w:r>
        <w:rPr>
          <w:color w:val="25408F"/>
          <w:w w:val="110"/>
        </w:rPr>
        <w:t>Getting</w:t>
      </w:r>
      <w:r>
        <w:rPr>
          <w:color w:val="25408F"/>
          <w:spacing w:val="-37"/>
          <w:w w:val="110"/>
        </w:rPr>
        <w:t xml:space="preserve"> </w:t>
      </w:r>
      <w:r>
        <w:rPr>
          <w:color w:val="25408F"/>
          <w:w w:val="110"/>
        </w:rPr>
        <w:t>Started</w:t>
      </w:r>
      <w:r>
        <w:rPr>
          <w:color w:val="25408F"/>
          <w:spacing w:val="-37"/>
          <w:w w:val="110"/>
        </w:rPr>
        <w:t xml:space="preserve"> </w:t>
      </w:r>
      <w:r>
        <w:rPr>
          <w:color w:val="25408F"/>
          <w:w w:val="110"/>
        </w:rPr>
        <w:t>with</w:t>
      </w:r>
      <w:r>
        <w:rPr>
          <w:color w:val="25408F"/>
          <w:spacing w:val="-37"/>
          <w:w w:val="110"/>
        </w:rPr>
        <w:t xml:space="preserve"> </w:t>
      </w:r>
      <w:r>
        <w:rPr>
          <w:color w:val="25408F"/>
          <w:w w:val="110"/>
        </w:rPr>
        <w:t>GP</w:t>
      </w:r>
      <w:r>
        <w:rPr>
          <w:color w:val="25408F"/>
          <w:spacing w:val="-37"/>
          <w:w w:val="110"/>
        </w:rPr>
        <w:t xml:space="preserve"> </w:t>
      </w:r>
      <w:r>
        <w:rPr>
          <w:color w:val="25408F"/>
          <w:w w:val="110"/>
        </w:rPr>
        <w:t>Online Services</w:t>
      </w:r>
      <w:r>
        <w:rPr>
          <w:color w:val="25408F"/>
          <w:spacing w:val="-44"/>
          <w:w w:val="110"/>
        </w:rPr>
        <w:t xml:space="preserve"> </w:t>
      </w:r>
      <w:r>
        <w:rPr>
          <w:color w:val="25408F"/>
          <w:w w:val="110"/>
        </w:rPr>
        <w:t>guide</w:t>
      </w:r>
      <w:r>
        <w:rPr>
          <w:color w:val="25408F"/>
          <w:spacing w:val="-44"/>
          <w:w w:val="110"/>
        </w:rPr>
        <w:t xml:space="preserve"> </w:t>
      </w:r>
      <w:r>
        <w:rPr>
          <w:color w:val="25408F"/>
          <w:w w:val="110"/>
        </w:rPr>
        <w:t>for</w:t>
      </w:r>
      <w:r>
        <w:rPr>
          <w:color w:val="25408F"/>
          <w:spacing w:val="-44"/>
          <w:w w:val="110"/>
        </w:rPr>
        <w:t xml:space="preserve"> </w:t>
      </w:r>
      <w:r>
        <w:rPr>
          <w:color w:val="25408F"/>
          <w:w w:val="110"/>
        </w:rPr>
        <w:t>more</w:t>
      </w:r>
      <w:r>
        <w:rPr>
          <w:color w:val="25408F"/>
          <w:spacing w:val="-44"/>
          <w:w w:val="110"/>
        </w:rPr>
        <w:t xml:space="preserve"> </w:t>
      </w:r>
      <w:r>
        <w:rPr>
          <w:color w:val="25408F"/>
          <w:w w:val="110"/>
        </w:rPr>
        <w:t>information.</w:t>
      </w:r>
      <w:r>
        <w:rPr>
          <w:color w:val="25408F"/>
          <w:spacing w:val="-44"/>
          <w:w w:val="110"/>
        </w:rPr>
        <w:t xml:space="preserve"> </w:t>
      </w:r>
      <w:r>
        <w:rPr>
          <w:color w:val="25408F"/>
          <w:w w:val="110"/>
        </w:rPr>
        <w:t>Information</w:t>
      </w:r>
      <w:r>
        <w:rPr>
          <w:color w:val="25408F"/>
          <w:spacing w:val="-44"/>
          <w:w w:val="110"/>
        </w:rPr>
        <w:t xml:space="preserve"> </w:t>
      </w:r>
      <w:r>
        <w:rPr>
          <w:color w:val="25408F"/>
          <w:w w:val="110"/>
        </w:rPr>
        <w:t>on</w:t>
      </w:r>
      <w:r>
        <w:rPr>
          <w:color w:val="25408F"/>
          <w:spacing w:val="-44"/>
          <w:w w:val="110"/>
        </w:rPr>
        <w:t xml:space="preserve"> </w:t>
      </w:r>
      <w:r>
        <w:rPr>
          <w:color w:val="25408F"/>
          <w:w w:val="110"/>
        </w:rPr>
        <w:t>how</w:t>
      </w:r>
      <w:r>
        <w:rPr>
          <w:color w:val="25408F"/>
          <w:spacing w:val="-44"/>
          <w:w w:val="110"/>
        </w:rPr>
        <w:t xml:space="preserve"> </w:t>
      </w:r>
      <w:r>
        <w:rPr>
          <w:color w:val="25408F"/>
          <w:w w:val="110"/>
        </w:rPr>
        <w:t>to</w:t>
      </w:r>
      <w:r>
        <w:rPr>
          <w:color w:val="25408F"/>
          <w:spacing w:val="-44"/>
          <w:w w:val="110"/>
        </w:rPr>
        <w:t xml:space="preserve"> </w:t>
      </w:r>
      <w:r>
        <w:rPr>
          <w:color w:val="25408F"/>
          <w:w w:val="110"/>
        </w:rPr>
        <w:t>get</w:t>
      </w:r>
      <w:r>
        <w:rPr>
          <w:color w:val="25408F"/>
          <w:spacing w:val="-44"/>
          <w:w w:val="110"/>
        </w:rPr>
        <w:t xml:space="preserve"> </w:t>
      </w:r>
      <w:r>
        <w:rPr>
          <w:color w:val="25408F"/>
          <w:w w:val="110"/>
        </w:rPr>
        <w:t>started</w:t>
      </w:r>
      <w:r>
        <w:rPr>
          <w:color w:val="25408F"/>
          <w:spacing w:val="-44"/>
          <w:w w:val="110"/>
        </w:rPr>
        <w:t xml:space="preserve"> </w:t>
      </w:r>
      <w:r>
        <w:rPr>
          <w:color w:val="25408F"/>
          <w:w w:val="110"/>
        </w:rPr>
        <w:t>is</w:t>
      </w:r>
      <w:r>
        <w:rPr>
          <w:color w:val="25408F"/>
          <w:spacing w:val="-44"/>
          <w:w w:val="110"/>
        </w:rPr>
        <w:t xml:space="preserve"> </w:t>
      </w:r>
      <w:r>
        <w:rPr>
          <w:color w:val="25408F"/>
          <w:w w:val="110"/>
        </w:rPr>
        <w:t>also</w:t>
      </w:r>
      <w:r>
        <w:rPr>
          <w:color w:val="25408F"/>
          <w:spacing w:val="-44"/>
          <w:w w:val="110"/>
        </w:rPr>
        <w:t xml:space="preserve"> </w:t>
      </w:r>
      <w:r>
        <w:rPr>
          <w:color w:val="25408F"/>
          <w:w w:val="110"/>
        </w:rPr>
        <w:t>available online</w:t>
      </w:r>
      <w:r>
        <w:rPr>
          <w:color w:val="25408F"/>
          <w:spacing w:val="-34"/>
          <w:w w:val="110"/>
        </w:rPr>
        <w:t xml:space="preserve"> </w:t>
      </w:r>
      <w:r>
        <w:rPr>
          <w:color w:val="25408F"/>
          <w:w w:val="110"/>
        </w:rPr>
        <w:t>at</w:t>
      </w:r>
      <w:r>
        <w:rPr>
          <w:color w:val="25408F"/>
          <w:spacing w:val="-34"/>
          <w:w w:val="110"/>
        </w:rPr>
        <w:t xml:space="preserve"> </w:t>
      </w:r>
      <w:hyperlink r:id="rId59" w:history="1">
        <w:r>
          <w:rPr>
            <w:rStyle w:val="Hyperlink"/>
            <w:rFonts w:cs="Trebuchet MS"/>
            <w:b/>
            <w:color w:val="25408F"/>
            <w:w w:val="110"/>
          </w:rPr>
          <w:t>www.nhs.uk/patientonline</w:t>
        </w:r>
      </w:hyperlink>
      <w:r>
        <w:rPr>
          <w:b/>
          <w:color w:val="25408F"/>
          <w:spacing w:val="-29"/>
          <w:w w:val="110"/>
        </w:rPr>
        <w:t xml:space="preserve"> </w:t>
      </w:r>
      <w:r>
        <w:rPr>
          <w:color w:val="25408F"/>
          <w:w w:val="110"/>
        </w:rPr>
        <w:t>or</w:t>
      </w:r>
      <w:r>
        <w:rPr>
          <w:color w:val="25408F"/>
          <w:spacing w:val="-34"/>
          <w:w w:val="110"/>
        </w:rPr>
        <w:t xml:space="preserve"> </w:t>
      </w:r>
      <w:r>
        <w:rPr>
          <w:color w:val="25408F"/>
          <w:w w:val="110"/>
        </w:rPr>
        <w:t>from</w:t>
      </w:r>
      <w:r>
        <w:rPr>
          <w:color w:val="25408F"/>
          <w:spacing w:val="-34"/>
          <w:w w:val="110"/>
        </w:rPr>
        <w:t xml:space="preserve"> </w:t>
      </w:r>
      <w:r>
        <w:rPr>
          <w:color w:val="25408F"/>
          <w:w w:val="110"/>
        </w:rPr>
        <w:t>your</w:t>
      </w:r>
      <w:r>
        <w:rPr>
          <w:color w:val="25408F"/>
          <w:spacing w:val="-34"/>
          <w:w w:val="110"/>
        </w:rPr>
        <w:t xml:space="preserve"> </w:t>
      </w:r>
      <w:r>
        <w:rPr>
          <w:color w:val="25408F"/>
          <w:w w:val="110"/>
        </w:rPr>
        <w:t>surgery</w:t>
      </w:r>
      <w:r>
        <w:rPr>
          <w:color w:val="25408F"/>
          <w:spacing w:val="-34"/>
          <w:w w:val="110"/>
        </w:rPr>
        <w:t xml:space="preserve"> </w:t>
      </w:r>
      <w:r>
        <w:rPr>
          <w:color w:val="25408F"/>
          <w:w w:val="110"/>
        </w:rPr>
        <w:t>or</w:t>
      </w:r>
      <w:r>
        <w:rPr>
          <w:color w:val="25408F"/>
          <w:spacing w:val="-34"/>
          <w:w w:val="110"/>
        </w:rPr>
        <w:t xml:space="preserve"> </w:t>
      </w:r>
      <w:r>
        <w:rPr>
          <w:color w:val="25408F"/>
          <w:w w:val="110"/>
        </w:rPr>
        <w:t>on</w:t>
      </w:r>
      <w:r>
        <w:rPr>
          <w:color w:val="25408F"/>
          <w:spacing w:val="-34"/>
          <w:w w:val="110"/>
        </w:rPr>
        <w:t xml:space="preserve"> </w:t>
      </w:r>
      <w:r>
        <w:rPr>
          <w:color w:val="25408F"/>
          <w:w w:val="110"/>
        </w:rPr>
        <w:t>their</w:t>
      </w:r>
      <w:r>
        <w:rPr>
          <w:color w:val="25408F"/>
          <w:spacing w:val="-34"/>
          <w:w w:val="110"/>
        </w:rPr>
        <w:t xml:space="preserve"> </w:t>
      </w:r>
      <w:r>
        <w:rPr>
          <w:color w:val="25408F"/>
          <w:w w:val="110"/>
        </w:rPr>
        <w:t>website.</w:t>
      </w:r>
    </w:p>
    <w:p w:rsidR="0046479E" w:rsidRDefault="0046479E" w:rsidP="0046479E">
      <w:pPr>
        <w:pStyle w:val="BodyText"/>
        <w:spacing w:before="10"/>
      </w:pPr>
    </w:p>
    <w:p w:rsidR="0046479E" w:rsidRDefault="0046479E" w:rsidP="0046479E">
      <w:pPr>
        <w:pStyle w:val="BodyText"/>
        <w:spacing w:line="242" w:lineRule="auto"/>
        <w:ind w:left="720" w:right="717"/>
      </w:pPr>
      <w:r>
        <w:rPr>
          <w:color w:val="25408F"/>
          <w:spacing w:val="-6"/>
          <w:w w:val="105"/>
        </w:rPr>
        <w:t>Your</w:t>
      </w:r>
      <w:r>
        <w:rPr>
          <w:color w:val="25408F"/>
          <w:spacing w:val="-10"/>
          <w:w w:val="105"/>
        </w:rPr>
        <w:t xml:space="preserve"> </w:t>
      </w:r>
      <w:r>
        <w:rPr>
          <w:color w:val="25408F"/>
          <w:w w:val="105"/>
        </w:rPr>
        <w:t>surgery</w:t>
      </w:r>
      <w:r>
        <w:rPr>
          <w:color w:val="25408F"/>
          <w:spacing w:val="-10"/>
          <w:w w:val="105"/>
        </w:rPr>
        <w:t xml:space="preserve"> </w:t>
      </w:r>
      <w:r>
        <w:rPr>
          <w:color w:val="25408F"/>
          <w:w w:val="105"/>
        </w:rPr>
        <w:t>has</w:t>
      </w:r>
      <w:r>
        <w:rPr>
          <w:color w:val="25408F"/>
          <w:spacing w:val="-10"/>
          <w:w w:val="105"/>
        </w:rPr>
        <w:t xml:space="preserve"> </w:t>
      </w:r>
      <w:r>
        <w:rPr>
          <w:color w:val="25408F"/>
          <w:w w:val="105"/>
        </w:rPr>
        <w:t>a</w:t>
      </w:r>
      <w:r>
        <w:rPr>
          <w:color w:val="25408F"/>
          <w:spacing w:val="-10"/>
          <w:w w:val="105"/>
        </w:rPr>
        <w:t xml:space="preserve"> </w:t>
      </w:r>
      <w:r>
        <w:rPr>
          <w:color w:val="25408F"/>
          <w:w w:val="105"/>
        </w:rPr>
        <w:t>responsibility</w:t>
      </w:r>
      <w:r>
        <w:rPr>
          <w:color w:val="25408F"/>
          <w:spacing w:val="-10"/>
          <w:w w:val="105"/>
        </w:rPr>
        <w:t xml:space="preserve"> </w:t>
      </w:r>
      <w:r>
        <w:rPr>
          <w:color w:val="25408F"/>
          <w:w w:val="105"/>
        </w:rPr>
        <w:t>to</w:t>
      </w:r>
      <w:r>
        <w:rPr>
          <w:color w:val="25408F"/>
          <w:spacing w:val="-10"/>
          <w:w w:val="105"/>
        </w:rPr>
        <w:t xml:space="preserve"> </w:t>
      </w:r>
      <w:r>
        <w:rPr>
          <w:color w:val="25408F"/>
          <w:w w:val="105"/>
        </w:rPr>
        <w:t>look</w:t>
      </w:r>
      <w:r>
        <w:rPr>
          <w:color w:val="25408F"/>
          <w:spacing w:val="-10"/>
          <w:w w:val="105"/>
        </w:rPr>
        <w:t xml:space="preserve"> </w:t>
      </w:r>
      <w:r>
        <w:rPr>
          <w:color w:val="25408F"/>
          <w:w w:val="105"/>
        </w:rPr>
        <w:t>after</w:t>
      </w:r>
      <w:r>
        <w:rPr>
          <w:color w:val="25408F"/>
          <w:spacing w:val="-10"/>
          <w:w w:val="105"/>
        </w:rPr>
        <w:t xml:space="preserve"> </w:t>
      </w:r>
      <w:r>
        <w:rPr>
          <w:color w:val="25408F"/>
          <w:w w:val="105"/>
        </w:rPr>
        <w:t>your</w:t>
      </w:r>
      <w:r>
        <w:rPr>
          <w:color w:val="25408F"/>
          <w:spacing w:val="-10"/>
          <w:w w:val="105"/>
        </w:rPr>
        <w:t xml:space="preserve"> </w:t>
      </w:r>
      <w:r>
        <w:rPr>
          <w:color w:val="25408F"/>
          <w:w w:val="105"/>
        </w:rPr>
        <w:t>GP</w:t>
      </w:r>
      <w:r>
        <w:rPr>
          <w:color w:val="25408F"/>
          <w:spacing w:val="-10"/>
          <w:w w:val="105"/>
        </w:rPr>
        <w:t xml:space="preserve"> </w:t>
      </w:r>
      <w:r>
        <w:rPr>
          <w:color w:val="25408F"/>
          <w:w w:val="105"/>
        </w:rPr>
        <w:t>records.</w:t>
      </w:r>
      <w:r>
        <w:rPr>
          <w:color w:val="25408F"/>
          <w:spacing w:val="-10"/>
          <w:w w:val="105"/>
        </w:rPr>
        <w:t xml:space="preserve"> </w:t>
      </w:r>
      <w:r>
        <w:rPr>
          <w:color w:val="25408F"/>
          <w:spacing w:val="-8"/>
          <w:w w:val="105"/>
        </w:rPr>
        <w:t>You</w:t>
      </w:r>
      <w:r>
        <w:rPr>
          <w:color w:val="25408F"/>
          <w:spacing w:val="-10"/>
          <w:w w:val="105"/>
        </w:rPr>
        <w:t xml:space="preserve"> </w:t>
      </w:r>
      <w:r>
        <w:rPr>
          <w:color w:val="25408F"/>
          <w:w w:val="105"/>
        </w:rPr>
        <w:t>must</w:t>
      </w:r>
      <w:r>
        <w:rPr>
          <w:color w:val="25408F"/>
          <w:spacing w:val="-10"/>
          <w:w w:val="105"/>
        </w:rPr>
        <w:t xml:space="preserve"> </w:t>
      </w:r>
      <w:r>
        <w:rPr>
          <w:color w:val="25408F"/>
          <w:w w:val="105"/>
        </w:rPr>
        <w:t>also</w:t>
      </w:r>
      <w:r>
        <w:rPr>
          <w:color w:val="25408F"/>
          <w:spacing w:val="-10"/>
          <w:w w:val="105"/>
        </w:rPr>
        <w:t xml:space="preserve"> </w:t>
      </w:r>
      <w:r>
        <w:rPr>
          <w:color w:val="25408F"/>
          <w:w w:val="105"/>
        </w:rPr>
        <w:t>take</w:t>
      </w:r>
      <w:r>
        <w:rPr>
          <w:color w:val="25408F"/>
          <w:spacing w:val="-10"/>
          <w:w w:val="105"/>
        </w:rPr>
        <w:t xml:space="preserve"> </w:t>
      </w:r>
      <w:r>
        <w:rPr>
          <w:color w:val="25408F"/>
          <w:w w:val="105"/>
        </w:rPr>
        <w:t>care</w:t>
      </w:r>
      <w:r>
        <w:rPr>
          <w:color w:val="25408F"/>
          <w:spacing w:val="-10"/>
          <w:w w:val="105"/>
        </w:rPr>
        <w:t xml:space="preserve"> </w:t>
      </w:r>
      <w:r>
        <w:rPr>
          <w:color w:val="25408F"/>
          <w:w w:val="105"/>
        </w:rPr>
        <w:t>online and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make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sure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that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your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personal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information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is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not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seen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by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anyone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who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should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not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see</w:t>
      </w:r>
      <w:r>
        <w:rPr>
          <w:color w:val="25408F"/>
          <w:spacing w:val="-5"/>
          <w:w w:val="105"/>
        </w:rPr>
        <w:t xml:space="preserve"> </w:t>
      </w:r>
      <w:r>
        <w:rPr>
          <w:color w:val="25408F"/>
          <w:w w:val="105"/>
        </w:rPr>
        <w:t>it.</w:t>
      </w:r>
    </w:p>
    <w:p w:rsidR="0046479E" w:rsidRDefault="0046479E" w:rsidP="0046479E">
      <w:pPr>
        <w:pStyle w:val="BodyText"/>
        <w:rPr>
          <w:sz w:val="20"/>
        </w:rPr>
      </w:pPr>
    </w:p>
    <w:p w:rsidR="0046479E" w:rsidRDefault="0046479E" w:rsidP="0046479E">
      <w:pPr>
        <w:pStyle w:val="BodyText"/>
        <w:rPr>
          <w:sz w:val="20"/>
        </w:rPr>
      </w:pPr>
    </w:p>
    <w:p w:rsidR="0046479E" w:rsidRDefault="0046479E" w:rsidP="0046479E">
      <w:pPr>
        <w:pStyle w:val="BodyText"/>
        <w:rPr>
          <w:sz w:val="20"/>
        </w:rPr>
      </w:pPr>
    </w:p>
    <w:p w:rsidR="0046479E" w:rsidRDefault="0046479E" w:rsidP="0046479E">
      <w:pPr>
        <w:pStyle w:val="BodyText"/>
        <w:rPr>
          <w:sz w:val="20"/>
        </w:rPr>
      </w:pPr>
    </w:p>
    <w:p w:rsidR="0046479E" w:rsidRDefault="0046479E" w:rsidP="0046479E">
      <w:pPr>
        <w:pStyle w:val="BodyText"/>
        <w:spacing w:before="5"/>
        <w:rPr>
          <w:sz w:val="26"/>
        </w:rPr>
      </w:pPr>
    </w:p>
    <w:p w:rsidR="0046479E" w:rsidRDefault="007E2146" w:rsidP="0046479E">
      <w:pPr>
        <w:pStyle w:val="Heading1"/>
        <w:spacing w:before="55"/>
        <w:ind w:left="72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14960</wp:posOffset>
                </wp:positionH>
                <wp:positionV relativeFrom="paragraph">
                  <wp:posOffset>-642620</wp:posOffset>
                </wp:positionV>
                <wp:extent cx="6930390" cy="4116705"/>
                <wp:effectExtent l="635" t="5080" r="3175" b="254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0390" cy="4116705"/>
                          <a:chOff x="496" y="-1012"/>
                          <a:chExt cx="10914" cy="6483"/>
                        </a:xfrm>
                      </wpg:grpSpPr>
                      <wps:wsp>
                        <wps:cNvPr id="14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96" y="-57"/>
                            <a:ext cx="10913" cy="5527"/>
                          </a:xfrm>
                          <a:prstGeom prst="rect">
                            <a:avLst/>
                          </a:prstGeom>
                          <a:solidFill>
                            <a:srgbClr val="1E5E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14"/>
                        <wps:cNvSpPr>
                          <a:spLocks/>
                        </wps:cNvSpPr>
                        <wps:spPr bwMode="auto">
                          <a:xfrm>
                            <a:off x="9640" y="-596"/>
                            <a:ext cx="1416" cy="1260"/>
                          </a:xfrm>
                          <a:custGeom>
                            <a:avLst/>
                            <a:gdLst>
                              <a:gd name="T0" fmla="*/ 1085 w 1416"/>
                              <a:gd name="T1" fmla="*/ -596 h 1260"/>
                              <a:gd name="T2" fmla="*/ 1011 w 1416"/>
                              <a:gd name="T3" fmla="*/ -592 h 1260"/>
                              <a:gd name="T4" fmla="*/ 139 w 1416"/>
                              <a:gd name="T5" fmla="*/ -366 h 1260"/>
                              <a:gd name="T6" fmla="*/ 72 w 1416"/>
                              <a:gd name="T7" fmla="*/ -334 h 1260"/>
                              <a:gd name="T8" fmla="*/ 24 w 1416"/>
                              <a:gd name="T9" fmla="*/ -279 h 1260"/>
                              <a:gd name="T10" fmla="*/ 0 w 1416"/>
                              <a:gd name="T11" fmla="*/ -211 h 1260"/>
                              <a:gd name="T12" fmla="*/ 4 w 1416"/>
                              <a:gd name="T13" fmla="*/ -136 h 1260"/>
                              <a:gd name="T14" fmla="*/ 175 w 1416"/>
                              <a:gd name="T15" fmla="*/ 524 h 1260"/>
                              <a:gd name="T16" fmla="*/ 208 w 1416"/>
                              <a:gd name="T17" fmla="*/ 591 h 1260"/>
                              <a:gd name="T18" fmla="*/ 262 w 1416"/>
                              <a:gd name="T19" fmla="*/ 639 h 1260"/>
                              <a:gd name="T20" fmla="*/ 330 w 1416"/>
                              <a:gd name="T21" fmla="*/ 663 h 1260"/>
                              <a:gd name="T22" fmla="*/ 405 w 1416"/>
                              <a:gd name="T23" fmla="*/ 659 h 1260"/>
                              <a:gd name="T24" fmla="*/ 1276 w 1416"/>
                              <a:gd name="T25" fmla="*/ 434 h 1260"/>
                              <a:gd name="T26" fmla="*/ 1344 w 1416"/>
                              <a:gd name="T27" fmla="*/ 401 h 1260"/>
                              <a:gd name="T28" fmla="*/ 1392 w 1416"/>
                              <a:gd name="T29" fmla="*/ 346 h 1260"/>
                              <a:gd name="T30" fmla="*/ 1416 w 1416"/>
                              <a:gd name="T31" fmla="*/ 278 h 1260"/>
                              <a:gd name="T32" fmla="*/ 1412 w 1416"/>
                              <a:gd name="T33" fmla="*/ 203 h 1260"/>
                              <a:gd name="T34" fmla="*/ 1241 w 1416"/>
                              <a:gd name="T35" fmla="*/ -457 h 1260"/>
                              <a:gd name="T36" fmla="*/ 1208 w 1416"/>
                              <a:gd name="T37" fmla="*/ -524 h 1260"/>
                              <a:gd name="T38" fmla="*/ 1154 w 1416"/>
                              <a:gd name="T39" fmla="*/ -572 h 1260"/>
                              <a:gd name="T40" fmla="*/ 1085 w 1416"/>
                              <a:gd name="T41" fmla="*/ -596 h 126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16" h="1260">
                                <a:moveTo>
                                  <a:pt x="1085" y="0"/>
                                </a:moveTo>
                                <a:lnTo>
                                  <a:pt x="1011" y="4"/>
                                </a:lnTo>
                                <a:lnTo>
                                  <a:pt x="139" y="230"/>
                                </a:lnTo>
                                <a:lnTo>
                                  <a:pt x="72" y="262"/>
                                </a:lnTo>
                                <a:lnTo>
                                  <a:pt x="24" y="317"/>
                                </a:lnTo>
                                <a:lnTo>
                                  <a:pt x="0" y="385"/>
                                </a:lnTo>
                                <a:lnTo>
                                  <a:pt x="4" y="460"/>
                                </a:lnTo>
                                <a:lnTo>
                                  <a:pt x="175" y="1120"/>
                                </a:lnTo>
                                <a:lnTo>
                                  <a:pt x="208" y="1187"/>
                                </a:lnTo>
                                <a:lnTo>
                                  <a:pt x="262" y="1235"/>
                                </a:lnTo>
                                <a:lnTo>
                                  <a:pt x="330" y="1259"/>
                                </a:lnTo>
                                <a:lnTo>
                                  <a:pt x="405" y="1255"/>
                                </a:lnTo>
                                <a:lnTo>
                                  <a:pt x="1276" y="1030"/>
                                </a:lnTo>
                                <a:lnTo>
                                  <a:pt x="1344" y="997"/>
                                </a:lnTo>
                                <a:lnTo>
                                  <a:pt x="1392" y="942"/>
                                </a:lnTo>
                                <a:lnTo>
                                  <a:pt x="1416" y="874"/>
                                </a:lnTo>
                                <a:lnTo>
                                  <a:pt x="1412" y="799"/>
                                </a:lnTo>
                                <a:lnTo>
                                  <a:pt x="1241" y="139"/>
                                </a:lnTo>
                                <a:lnTo>
                                  <a:pt x="1208" y="72"/>
                                </a:lnTo>
                                <a:lnTo>
                                  <a:pt x="1154" y="24"/>
                                </a:lnTo>
                                <a:lnTo>
                                  <a:pt x="1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5D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115"/>
                        <wps:cNvSpPr>
                          <a:spLocks/>
                        </wps:cNvSpPr>
                        <wps:spPr bwMode="auto">
                          <a:xfrm>
                            <a:off x="9743" y="-1012"/>
                            <a:ext cx="918" cy="98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373 w 918"/>
                              <a:gd name="T5" fmla="*/ -1012 h 987"/>
                              <a:gd name="T6" fmla="*/ 301 w 918"/>
                              <a:gd name="T7" fmla="*/ -1000 h 987"/>
                              <a:gd name="T8" fmla="*/ 233 w 918"/>
                              <a:gd name="T9" fmla="*/ -976 h 987"/>
                              <a:gd name="T10" fmla="*/ 171 w 918"/>
                              <a:gd name="T11" fmla="*/ -941 h 987"/>
                              <a:gd name="T12" fmla="*/ 118 w 918"/>
                              <a:gd name="T13" fmla="*/ -896 h 987"/>
                              <a:gd name="T14" fmla="*/ 73 w 918"/>
                              <a:gd name="T15" fmla="*/ -843 h 987"/>
                              <a:gd name="T16" fmla="*/ 38 w 918"/>
                              <a:gd name="T17" fmla="*/ -784 h 987"/>
                              <a:gd name="T18" fmla="*/ 14 w 918"/>
                              <a:gd name="T19" fmla="*/ -720 h 987"/>
                              <a:gd name="T20" fmla="*/ 1 w 918"/>
                              <a:gd name="T21" fmla="*/ -651 h 987"/>
                              <a:gd name="T22" fmla="*/ 0 w 918"/>
                              <a:gd name="T23" fmla="*/ -580 h 987"/>
                              <a:gd name="T24" fmla="*/ 12 w 918"/>
                              <a:gd name="T25" fmla="*/ -509 h 987"/>
                              <a:gd name="T26" fmla="*/ 137 w 918"/>
                              <a:gd name="T27" fmla="*/ -26 h 987"/>
                              <a:gd name="T28" fmla="*/ 275 w 918"/>
                              <a:gd name="T29" fmla="*/ -62 h 987"/>
                              <a:gd name="T30" fmla="*/ 145 w 918"/>
                              <a:gd name="T31" fmla="*/ -563 h 987"/>
                              <a:gd name="T32" fmla="*/ 136 w 918"/>
                              <a:gd name="T33" fmla="*/ -632 h 987"/>
                              <a:gd name="T34" fmla="*/ 146 w 918"/>
                              <a:gd name="T35" fmla="*/ -699 h 987"/>
                              <a:gd name="T36" fmla="*/ 172 w 918"/>
                              <a:gd name="T37" fmla="*/ -760 h 987"/>
                              <a:gd name="T38" fmla="*/ 213 w 918"/>
                              <a:gd name="T39" fmla="*/ -812 h 987"/>
                              <a:gd name="T40" fmla="*/ 266 w 918"/>
                              <a:gd name="T41" fmla="*/ -853 h 987"/>
                              <a:gd name="T42" fmla="*/ 331 w 918"/>
                              <a:gd name="T43" fmla="*/ -879 h 987"/>
                              <a:gd name="T44" fmla="*/ 400 w 918"/>
                              <a:gd name="T45" fmla="*/ -887 h 987"/>
                              <a:gd name="T46" fmla="*/ 694 w 918"/>
                              <a:gd name="T47" fmla="*/ -887 h 987"/>
                              <a:gd name="T48" fmla="*/ 688 w 918"/>
                              <a:gd name="T49" fmla="*/ -894 h 987"/>
                              <a:gd name="T50" fmla="*/ 636 w 918"/>
                              <a:gd name="T51" fmla="*/ -939 h 987"/>
                              <a:gd name="T52" fmla="*/ 577 w 918"/>
                              <a:gd name="T53" fmla="*/ -974 h 987"/>
                              <a:gd name="T54" fmla="*/ 512 w 918"/>
                              <a:gd name="T55" fmla="*/ -998 h 987"/>
                              <a:gd name="T56" fmla="*/ 444 w 918"/>
                              <a:gd name="T57" fmla="*/ -1011 h 987"/>
                              <a:gd name="T58" fmla="*/ 373 w 918"/>
                              <a:gd name="T59" fmla="*/ -1012 h 987"/>
                              <a:gd name="T60" fmla="*/ 694 w 918"/>
                              <a:gd name="T61" fmla="*/ -887 h 987"/>
                              <a:gd name="T62" fmla="*/ 400 w 918"/>
                              <a:gd name="T63" fmla="*/ -887 h 987"/>
                              <a:gd name="T64" fmla="*/ 466 w 918"/>
                              <a:gd name="T65" fmla="*/ -878 h 987"/>
                              <a:gd name="T66" fmla="*/ 527 w 918"/>
                              <a:gd name="T67" fmla="*/ -851 h 987"/>
                              <a:gd name="T68" fmla="*/ 580 w 918"/>
                              <a:gd name="T69" fmla="*/ -811 h 987"/>
                              <a:gd name="T70" fmla="*/ 620 w 918"/>
                              <a:gd name="T71" fmla="*/ -757 h 987"/>
                              <a:gd name="T72" fmla="*/ 647 w 918"/>
                              <a:gd name="T73" fmla="*/ -693 h 987"/>
                              <a:gd name="T74" fmla="*/ 777 w 918"/>
                              <a:gd name="T75" fmla="*/ -192 h 987"/>
                              <a:gd name="T76" fmla="*/ 918 w 918"/>
                              <a:gd name="T77" fmla="*/ -228 h 987"/>
                              <a:gd name="T78" fmla="*/ 793 w 918"/>
                              <a:gd name="T79" fmla="*/ -711 h 987"/>
                              <a:gd name="T80" fmla="*/ 768 w 918"/>
                              <a:gd name="T81" fmla="*/ -780 h 987"/>
                              <a:gd name="T82" fmla="*/ 733 w 918"/>
                              <a:gd name="T83" fmla="*/ -841 h 987"/>
                              <a:gd name="T84" fmla="*/ 694 w 918"/>
                              <a:gd name="T85" fmla="*/ -887 h 987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-6580 w 918"/>
                              <a:gd name="T128" fmla="*/ 3163 h 987"/>
                              <a:gd name="T129" fmla="*/ 8694 w 918"/>
                              <a:gd name="T130" fmla="*/ 18437 h 987"/>
                            </a:gdLst>
                            <a:ahLst/>
                            <a:cxnLst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  <a:cxn ang="T126">
                                <a:pos x="T84" y="T85"/>
                              </a:cxn>
                            </a:cxnLst>
                            <a:rect l="T127" t="T128" r="T129" b="T130"/>
                            <a:pathLst>
                              <a:path w="918" h="987">
                                <a:moveTo>
                                  <a:pt x="373" y="0"/>
                                </a:moveTo>
                                <a:lnTo>
                                  <a:pt x="301" y="12"/>
                                </a:lnTo>
                                <a:lnTo>
                                  <a:pt x="233" y="36"/>
                                </a:lnTo>
                                <a:lnTo>
                                  <a:pt x="171" y="71"/>
                                </a:lnTo>
                                <a:lnTo>
                                  <a:pt x="118" y="116"/>
                                </a:lnTo>
                                <a:lnTo>
                                  <a:pt x="73" y="169"/>
                                </a:lnTo>
                                <a:lnTo>
                                  <a:pt x="38" y="228"/>
                                </a:lnTo>
                                <a:lnTo>
                                  <a:pt x="14" y="292"/>
                                </a:lnTo>
                                <a:lnTo>
                                  <a:pt x="1" y="361"/>
                                </a:lnTo>
                                <a:lnTo>
                                  <a:pt x="0" y="432"/>
                                </a:lnTo>
                                <a:lnTo>
                                  <a:pt x="12" y="503"/>
                                </a:lnTo>
                                <a:lnTo>
                                  <a:pt x="137" y="986"/>
                                </a:lnTo>
                                <a:lnTo>
                                  <a:pt x="275" y="950"/>
                                </a:lnTo>
                                <a:lnTo>
                                  <a:pt x="145" y="449"/>
                                </a:lnTo>
                                <a:lnTo>
                                  <a:pt x="136" y="380"/>
                                </a:lnTo>
                                <a:lnTo>
                                  <a:pt x="146" y="313"/>
                                </a:lnTo>
                                <a:lnTo>
                                  <a:pt x="172" y="252"/>
                                </a:lnTo>
                                <a:lnTo>
                                  <a:pt x="213" y="200"/>
                                </a:lnTo>
                                <a:lnTo>
                                  <a:pt x="266" y="159"/>
                                </a:lnTo>
                                <a:lnTo>
                                  <a:pt x="331" y="133"/>
                                </a:lnTo>
                                <a:lnTo>
                                  <a:pt x="400" y="125"/>
                                </a:lnTo>
                                <a:lnTo>
                                  <a:pt x="694" y="125"/>
                                </a:lnTo>
                                <a:lnTo>
                                  <a:pt x="688" y="118"/>
                                </a:lnTo>
                                <a:lnTo>
                                  <a:pt x="636" y="73"/>
                                </a:lnTo>
                                <a:lnTo>
                                  <a:pt x="577" y="38"/>
                                </a:lnTo>
                                <a:lnTo>
                                  <a:pt x="512" y="14"/>
                                </a:lnTo>
                                <a:lnTo>
                                  <a:pt x="444" y="1"/>
                                </a:lnTo>
                                <a:lnTo>
                                  <a:pt x="373" y="0"/>
                                </a:lnTo>
                                <a:close/>
                                <a:moveTo>
                                  <a:pt x="694" y="125"/>
                                </a:moveTo>
                                <a:lnTo>
                                  <a:pt x="400" y="125"/>
                                </a:lnTo>
                                <a:lnTo>
                                  <a:pt x="466" y="134"/>
                                </a:lnTo>
                                <a:lnTo>
                                  <a:pt x="527" y="161"/>
                                </a:lnTo>
                                <a:lnTo>
                                  <a:pt x="580" y="201"/>
                                </a:lnTo>
                                <a:lnTo>
                                  <a:pt x="620" y="255"/>
                                </a:lnTo>
                                <a:lnTo>
                                  <a:pt x="647" y="319"/>
                                </a:lnTo>
                                <a:lnTo>
                                  <a:pt x="777" y="820"/>
                                </a:lnTo>
                                <a:lnTo>
                                  <a:pt x="918" y="784"/>
                                </a:lnTo>
                                <a:lnTo>
                                  <a:pt x="793" y="301"/>
                                </a:lnTo>
                                <a:lnTo>
                                  <a:pt x="768" y="232"/>
                                </a:lnTo>
                                <a:lnTo>
                                  <a:pt x="733" y="171"/>
                                </a:lnTo>
                                <a:lnTo>
                                  <a:pt x="694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16"/>
                        <wps:cNvSpPr>
                          <a:spLocks/>
                        </wps:cNvSpPr>
                        <wps:spPr bwMode="auto">
                          <a:xfrm>
                            <a:off x="9640" y="-581"/>
                            <a:ext cx="1350" cy="1208"/>
                          </a:xfrm>
                          <a:custGeom>
                            <a:avLst/>
                            <a:gdLst>
                              <a:gd name="T0" fmla="*/ 1028 w 1350"/>
                              <a:gd name="T1" fmla="*/ -581 h 1208"/>
                              <a:gd name="T2" fmla="*/ 954 w 1350"/>
                              <a:gd name="T3" fmla="*/ -577 h 1208"/>
                              <a:gd name="T4" fmla="*/ 139 w 1350"/>
                              <a:gd name="T5" fmla="*/ -366 h 1208"/>
                              <a:gd name="T6" fmla="*/ 72 w 1350"/>
                              <a:gd name="T7" fmla="*/ -334 h 1208"/>
                              <a:gd name="T8" fmla="*/ 24 w 1350"/>
                              <a:gd name="T9" fmla="*/ -279 h 1208"/>
                              <a:gd name="T10" fmla="*/ 0 w 1350"/>
                              <a:gd name="T11" fmla="*/ -211 h 1208"/>
                              <a:gd name="T12" fmla="*/ 4 w 1350"/>
                              <a:gd name="T13" fmla="*/ -136 h 1208"/>
                              <a:gd name="T14" fmla="*/ 165 w 1350"/>
                              <a:gd name="T15" fmla="*/ 487 h 1208"/>
                              <a:gd name="T16" fmla="*/ 198 w 1350"/>
                              <a:gd name="T17" fmla="*/ 554 h 1208"/>
                              <a:gd name="T18" fmla="*/ 252 w 1350"/>
                              <a:gd name="T19" fmla="*/ 602 h 1208"/>
                              <a:gd name="T20" fmla="*/ 321 w 1350"/>
                              <a:gd name="T21" fmla="*/ 626 h 1208"/>
                              <a:gd name="T22" fmla="*/ 395 w 1350"/>
                              <a:gd name="T23" fmla="*/ 622 h 1208"/>
                              <a:gd name="T24" fmla="*/ 1210 w 1350"/>
                              <a:gd name="T25" fmla="*/ 411 h 1208"/>
                              <a:gd name="T26" fmla="*/ 1277 w 1350"/>
                              <a:gd name="T27" fmla="*/ 379 h 1208"/>
                              <a:gd name="T28" fmla="*/ 1325 w 1350"/>
                              <a:gd name="T29" fmla="*/ 324 h 1208"/>
                              <a:gd name="T30" fmla="*/ 1349 w 1350"/>
                              <a:gd name="T31" fmla="*/ 256 h 1208"/>
                              <a:gd name="T32" fmla="*/ 1345 w 1350"/>
                              <a:gd name="T33" fmla="*/ 181 h 1208"/>
                              <a:gd name="T34" fmla="*/ 1184 w 1350"/>
                              <a:gd name="T35" fmla="*/ -442 h 1208"/>
                              <a:gd name="T36" fmla="*/ 1151 w 1350"/>
                              <a:gd name="T37" fmla="*/ -509 h 1208"/>
                              <a:gd name="T38" fmla="*/ 1097 w 1350"/>
                              <a:gd name="T39" fmla="*/ -557 h 1208"/>
                              <a:gd name="T40" fmla="*/ 1028 w 1350"/>
                              <a:gd name="T41" fmla="*/ -581 h 120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0" h="1208">
                                <a:moveTo>
                                  <a:pt x="1028" y="0"/>
                                </a:moveTo>
                                <a:lnTo>
                                  <a:pt x="954" y="4"/>
                                </a:lnTo>
                                <a:lnTo>
                                  <a:pt x="139" y="215"/>
                                </a:lnTo>
                                <a:lnTo>
                                  <a:pt x="72" y="247"/>
                                </a:lnTo>
                                <a:lnTo>
                                  <a:pt x="24" y="302"/>
                                </a:lnTo>
                                <a:lnTo>
                                  <a:pt x="0" y="370"/>
                                </a:lnTo>
                                <a:lnTo>
                                  <a:pt x="4" y="445"/>
                                </a:lnTo>
                                <a:lnTo>
                                  <a:pt x="165" y="1068"/>
                                </a:lnTo>
                                <a:lnTo>
                                  <a:pt x="198" y="1135"/>
                                </a:lnTo>
                                <a:lnTo>
                                  <a:pt x="252" y="1183"/>
                                </a:lnTo>
                                <a:lnTo>
                                  <a:pt x="321" y="1207"/>
                                </a:lnTo>
                                <a:lnTo>
                                  <a:pt x="395" y="1203"/>
                                </a:lnTo>
                                <a:lnTo>
                                  <a:pt x="1210" y="992"/>
                                </a:lnTo>
                                <a:lnTo>
                                  <a:pt x="1277" y="960"/>
                                </a:lnTo>
                                <a:lnTo>
                                  <a:pt x="1325" y="905"/>
                                </a:lnTo>
                                <a:lnTo>
                                  <a:pt x="1349" y="837"/>
                                </a:lnTo>
                                <a:lnTo>
                                  <a:pt x="1345" y="762"/>
                                </a:lnTo>
                                <a:lnTo>
                                  <a:pt x="1184" y="139"/>
                                </a:lnTo>
                                <a:lnTo>
                                  <a:pt x="1151" y="72"/>
                                </a:lnTo>
                                <a:lnTo>
                                  <a:pt x="1097" y="24"/>
                                </a:lnTo>
                                <a:lnTo>
                                  <a:pt x="1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2" y="-970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" name="AutoShape 118"/>
                        <wps:cNvSpPr>
                          <a:spLocks/>
                        </wps:cNvSpPr>
                        <wps:spPr bwMode="auto">
                          <a:xfrm>
                            <a:off x="9722" y="-407"/>
                            <a:ext cx="1158" cy="859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69 w 1158"/>
                              <a:gd name="T5" fmla="*/ -388 h 859"/>
                              <a:gd name="T6" fmla="*/ 955 w 1158"/>
                              <a:gd name="T7" fmla="*/ -407 h 859"/>
                              <a:gd name="T8" fmla="*/ 938 w 1158"/>
                              <a:gd name="T9" fmla="*/ -406 h 859"/>
                              <a:gd name="T10" fmla="*/ 10 w 1158"/>
                              <a:gd name="T11" fmla="*/ -138 h 859"/>
                              <a:gd name="T12" fmla="*/ 0 w 1158"/>
                              <a:gd name="T13" fmla="*/ -121 h 859"/>
                              <a:gd name="T14" fmla="*/ 5 w 1158"/>
                              <a:gd name="T15" fmla="*/ -99 h 859"/>
                              <a:gd name="T16" fmla="*/ 29 w 1158"/>
                              <a:gd name="T17" fmla="*/ -91 h 859"/>
                              <a:gd name="T18" fmla="*/ 950 w 1158"/>
                              <a:gd name="T19" fmla="*/ -355 h 859"/>
                              <a:gd name="T20" fmla="*/ 966 w 1158"/>
                              <a:gd name="T21" fmla="*/ -367 h 859"/>
                              <a:gd name="T22" fmla="*/ 1035 w 1158"/>
                              <a:gd name="T23" fmla="*/ -185 h 859"/>
                              <a:gd name="T24" fmla="*/ 1031 w 1158"/>
                              <a:gd name="T25" fmla="*/ -207 h 859"/>
                              <a:gd name="T26" fmla="*/ 1006 w 1158"/>
                              <a:gd name="T27" fmla="*/ -215 h 859"/>
                              <a:gd name="T28" fmla="*/ 85 w 1158"/>
                              <a:gd name="T29" fmla="*/ 49 h 859"/>
                              <a:gd name="T30" fmla="*/ 69 w 1158"/>
                              <a:gd name="T31" fmla="*/ 62 h 859"/>
                              <a:gd name="T32" fmla="*/ 67 w 1158"/>
                              <a:gd name="T33" fmla="*/ 82 h 859"/>
                              <a:gd name="T34" fmla="*/ 81 w 1158"/>
                              <a:gd name="T35" fmla="*/ 101 h 859"/>
                              <a:gd name="T36" fmla="*/ 97 w 1158"/>
                              <a:gd name="T37" fmla="*/ 101 h 859"/>
                              <a:gd name="T38" fmla="*/ 1025 w 1158"/>
                              <a:gd name="T39" fmla="*/ -167 h 859"/>
                              <a:gd name="T40" fmla="*/ 1035 w 1158"/>
                              <a:gd name="T41" fmla="*/ -185 h 859"/>
                              <a:gd name="T42" fmla="*/ 1101 w 1158"/>
                              <a:gd name="T43" fmla="*/ -22 h 859"/>
                              <a:gd name="T44" fmla="*/ 1087 w 1158"/>
                              <a:gd name="T45" fmla="*/ -42 h 859"/>
                              <a:gd name="T46" fmla="*/ 1071 w 1158"/>
                              <a:gd name="T47" fmla="*/ -41 h 859"/>
                              <a:gd name="T48" fmla="*/ 143 w 1158"/>
                              <a:gd name="T49" fmla="*/ 227 h 859"/>
                              <a:gd name="T50" fmla="*/ 133 w 1158"/>
                              <a:gd name="T51" fmla="*/ 244 h 859"/>
                              <a:gd name="T52" fmla="*/ 137 w 1158"/>
                              <a:gd name="T53" fmla="*/ 266 h 859"/>
                              <a:gd name="T54" fmla="*/ 162 w 1158"/>
                              <a:gd name="T55" fmla="*/ 274 h 859"/>
                              <a:gd name="T56" fmla="*/ 1083 w 1158"/>
                              <a:gd name="T57" fmla="*/ 11 h 859"/>
                              <a:gd name="T58" fmla="*/ 1099 w 1158"/>
                              <a:gd name="T59" fmla="*/ -2 h 859"/>
                              <a:gd name="T60" fmla="*/ 1158 w 1158"/>
                              <a:gd name="T61" fmla="*/ 166 h 859"/>
                              <a:gd name="T62" fmla="*/ 1154 w 1158"/>
                              <a:gd name="T63" fmla="*/ 144 h 859"/>
                              <a:gd name="T64" fmla="*/ 1129 w 1158"/>
                              <a:gd name="T65" fmla="*/ 136 h 859"/>
                              <a:gd name="T66" fmla="*/ 208 w 1158"/>
                              <a:gd name="T67" fmla="*/ 400 h 859"/>
                              <a:gd name="T68" fmla="*/ 192 w 1158"/>
                              <a:gd name="T69" fmla="*/ 412 h 859"/>
                              <a:gd name="T70" fmla="*/ 190 w 1158"/>
                              <a:gd name="T71" fmla="*/ 433 h 859"/>
                              <a:gd name="T72" fmla="*/ 204 w 1158"/>
                              <a:gd name="T73" fmla="*/ 452 h 859"/>
                              <a:gd name="T74" fmla="*/ 220 w 1158"/>
                              <a:gd name="T75" fmla="*/ 451 h 859"/>
                              <a:gd name="T76" fmla="*/ 1148 w 1158"/>
                              <a:gd name="T77" fmla="*/ 183 h 859"/>
                              <a:gd name="T78" fmla="*/ 1158 w 1158"/>
                              <a:gd name="T79" fmla="*/ 166 h 85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-6559 w 1158"/>
                              <a:gd name="T119" fmla="*/ 3163 h 859"/>
                              <a:gd name="T120" fmla="*/ 8715 w 1158"/>
                              <a:gd name="T121" fmla="*/ 18437 h 859"/>
                            </a:gdLst>
                            <a:ahLst/>
                            <a:cxnLst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  <a:cxn ang="T117">
                                <a:pos x="T78" y="T79"/>
                              </a:cxn>
                            </a:cxnLst>
                            <a:rect l="T118" t="T119" r="T120" b="T121"/>
                            <a:pathLst>
                              <a:path w="1158" h="859">
                                <a:moveTo>
                                  <a:pt x="969" y="30"/>
                                </a:moveTo>
                                <a:lnTo>
                                  <a:pt x="969" y="19"/>
                                </a:lnTo>
                                <a:lnTo>
                                  <a:pt x="965" y="8"/>
                                </a:lnTo>
                                <a:lnTo>
                                  <a:pt x="955" y="0"/>
                                </a:lnTo>
                                <a:lnTo>
                                  <a:pt x="941" y="0"/>
                                </a:lnTo>
                                <a:lnTo>
                                  <a:pt x="938" y="1"/>
                                </a:lnTo>
                                <a:lnTo>
                                  <a:pt x="19" y="264"/>
                                </a:lnTo>
                                <a:lnTo>
                                  <a:pt x="10" y="269"/>
                                </a:lnTo>
                                <a:lnTo>
                                  <a:pt x="4" y="276"/>
                                </a:lnTo>
                                <a:lnTo>
                                  <a:pt x="0" y="286"/>
                                </a:lnTo>
                                <a:lnTo>
                                  <a:pt x="1" y="297"/>
                                </a:lnTo>
                                <a:lnTo>
                                  <a:pt x="5" y="308"/>
                                </a:lnTo>
                                <a:lnTo>
                                  <a:pt x="15" y="316"/>
                                </a:lnTo>
                                <a:lnTo>
                                  <a:pt x="29" y="316"/>
                                </a:lnTo>
                                <a:lnTo>
                                  <a:pt x="32" y="316"/>
                                </a:lnTo>
                                <a:lnTo>
                                  <a:pt x="950" y="52"/>
                                </a:lnTo>
                                <a:lnTo>
                                  <a:pt x="960" y="48"/>
                                </a:lnTo>
                                <a:lnTo>
                                  <a:pt x="966" y="40"/>
                                </a:lnTo>
                                <a:lnTo>
                                  <a:pt x="969" y="30"/>
                                </a:lnTo>
                                <a:moveTo>
                                  <a:pt x="1035" y="222"/>
                                </a:moveTo>
                                <a:lnTo>
                                  <a:pt x="1034" y="212"/>
                                </a:lnTo>
                                <a:lnTo>
                                  <a:pt x="1031" y="200"/>
                                </a:lnTo>
                                <a:lnTo>
                                  <a:pt x="1020" y="192"/>
                                </a:lnTo>
                                <a:lnTo>
                                  <a:pt x="1006" y="192"/>
                                </a:lnTo>
                                <a:lnTo>
                                  <a:pt x="1004" y="193"/>
                                </a:lnTo>
                                <a:lnTo>
                                  <a:pt x="85" y="456"/>
                                </a:lnTo>
                                <a:lnTo>
                                  <a:pt x="76" y="461"/>
                                </a:lnTo>
                                <a:lnTo>
                                  <a:pt x="69" y="469"/>
                                </a:lnTo>
                                <a:lnTo>
                                  <a:pt x="66" y="478"/>
                                </a:lnTo>
                                <a:lnTo>
                                  <a:pt x="67" y="489"/>
                                </a:lnTo>
                                <a:lnTo>
                                  <a:pt x="70" y="501"/>
                                </a:lnTo>
                                <a:lnTo>
                                  <a:pt x="81" y="508"/>
                                </a:lnTo>
                                <a:lnTo>
                                  <a:pt x="95" y="508"/>
                                </a:lnTo>
                                <a:lnTo>
                                  <a:pt x="97" y="508"/>
                                </a:lnTo>
                                <a:lnTo>
                                  <a:pt x="1016" y="245"/>
                                </a:lnTo>
                                <a:lnTo>
                                  <a:pt x="1025" y="240"/>
                                </a:lnTo>
                                <a:lnTo>
                                  <a:pt x="1032" y="232"/>
                                </a:lnTo>
                                <a:lnTo>
                                  <a:pt x="1035" y="222"/>
                                </a:lnTo>
                                <a:moveTo>
                                  <a:pt x="1102" y="395"/>
                                </a:moveTo>
                                <a:lnTo>
                                  <a:pt x="1101" y="385"/>
                                </a:lnTo>
                                <a:lnTo>
                                  <a:pt x="1098" y="373"/>
                                </a:lnTo>
                                <a:lnTo>
                                  <a:pt x="1087" y="365"/>
                                </a:lnTo>
                                <a:lnTo>
                                  <a:pt x="1073" y="365"/>
                                </a:lnTo>
                                <a:lnTo>
                                  <a:pt x="1071" y="366"/>
                                </a:lnTo>
                                <a:lnTo>
                                  <a:pt x="152" y="629"/>
                                </a:lnTo>
                                <a:lnTo>
                                  <a:pt x="143" y="634"/>
                                </a:lnTo>
                                <a:lnTo>
                                  <a:pt x="136" y="642"/>
                                </a:lnTo>
                                <a:lnTo>
                                  <a:pt x="133" y="651"/>
                                </a:lnTo>
                                <a:lnTo>
                                  <a:pt x="134" y="662"/>
                                </a:lnTo>
                                <a:lnTo>
                                  <a:pt x="137" y="673"/>
                                </a:lnTo>
                                <a:lnTo>
                                  <a:pt x="148" y="681"/>
                                </a:lnTo>
                                <a:lnTo>
                                  <a:pt x="162" y="681"/>
                                </a:lnTo>
                                <a:lnTo>
                                  <a:pt x="164" y="681"/>
                                </a:lnTo>
                                <a:lnTo>
                                  <a:pt x="1083" y="418"/>
                                </a:lnTo>
                                <a:lnTo>
                                  <a:pt x="1093" y="413"/>
                                </a:lnTo>
                                <a:lnTo>
                                  <a:pt x="1099" y="405"/>
                                </a:lnTo>
                                <a:lnTo>
                                  <a:pt x="1102" y="395"/>
                                </a:lnTo>
                                <a:moveTo>
                                  <a:pt x="1158" y="573"/>
                                </a:moveTo>
                                <a:lnTo>
                                  <a:pt x="1157" y="562"/>
                                </a:lnTo>
                                <a:lnTo>
                                  <a:pt x="1154" y="551"/>
                                </a:lnTo>
                                <a:lnTo>
                                  <a:pt x="1143" y="543"/>
                                </a:lnTo>
                                <a:lnTo>
                                  <a:pt x="1129" y="543"/>
                                </a:lnTo>
                                <a:lnTo>
                                  <a:pt x="1126" y="543"/>
                                </a:lnTo>
                                <a:lnTo>
                                  <a:pt x="208" y="807"/>
                                </a:lnTo>
                                <a:lnTo>
                                  <a:pt x="198" y="811"/>
                                </a:lnTo>
                                <a:lnTo>
                                  <a:pt x="192" y="819"/>
                                </a:lnTo>
                                <a:lnTo>
                                  <a:pt x="189" y="829"/>
                                </a:lnTo>
                                <a:lnTo>
                                  <a:pt x="190" y="840"/>
                                </a:lnTo>
                                <a:lnTo>
                                  <a:pt x="193" y="851"/>
                                </a:lnTo>
                                <a:lnTo>
                                  <a:pt x="204" y="859"/>
                                </a:lnTo>
                                <a:lnTo>
                                  <a:pt x="218" y="859"/>
                                </a:lnTo>
                                <a:lnTo>
                                  <a:pt x="220" y="858"/>
                                </a:lnTo>
                                <a:lnTo>
                                  <a:pt x="1139" y="595"/>
                                </a:lnTo>
                                <a:lnTo>
                                  <a:pt x="1148" y="590"/>
                                </a:lnTo>
                                <a:lnTo>
                                  <a:pt x="1155" y="583"/>
                                </a:lnTo>
                                <a:lnTo>
                                  <a:pt x="1158" y="573"/>
                                </a:lnTo>
                              </a:path>
                            </a:pathLst>
                          </a:custGeom>
                          <a:solidFill>
                            <a:srgbClr val="FDBE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24.8pt;margin-top:-50.6pt;width:545.7pt;height:324.15pt;z-index:-251661312;mso-position-horizontal-relative:page" coordorigin="496,-1012" coordsize="10914,6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">
                <v:rect id="Rectangle 113" o:spid="_x0000_s1027" style="position:absolute;left:496;top:-57;width:10913;height:5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I2sQA&#10;AADcAAAADwAAAGRycy9kb3ducmV2LnhtbERPTWvCQBC9C/6HZQq9SLOxSFpTVxGhUIqX2hA8Dtlp&#10;kpqdDdnVpPn1rlDwNo/3OavNYBpxoc7VlhXMoxgEcWF1zaWC7Pv96RWE88gaG8uk4I8cbNbTyQpT&#10;bXv+osvBlyKEsEtRQeV9m0rpiooMusi2xIH7sZ1BH2BXSt1hH8JNI5/jOJEGaw4NFba0q6g4Hc5G&#10;Qf5if8dZ9rmPl6PLT8bjcceJUo8Pw/YNhKfB38X/7g8d5i8SuD0TL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9yNrEAAAA3AAAAA8AAAAAAAAAAAAAAAAAmAIAAGRycy9k&#10;b3ducmV2LnhtbFBLBQYAAAAABAAEAPUAAACJAwAAAAA=&#10;" fillcolor="#1e5ea8" stroked="f"/>
                <v:shape id="Freeform 114" o:spid="_x0000_s1028" style="position:absolute;left:9640;top:-596;width:1416;height:1260;visibility:visible;mso-wrap-style:square;v-text-anchor:top" coordsize="1416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9XMQA&#10;AADcAAAADwAAAGRycy9kb3ducmV2LnhtbESPQWvDMAyF74X9B6NBb62T0G4li1vGRklOhXWDXdVY&#10;S0JiOcRe6/77ujDYTeI9ve+p2AUziDNNrrOsIF0mIIhrqztuFHx97hcbEM4jaxwsk4IrOdhtH2YF&#10;5tpe+IPOR9+IGMIuRwWt92MupatbMuiWdiSO2o+dDPq4To3UE15iuBlkliRP0mDHkdDiSG8t1f3x&#10;10Su3h/KdZq8N6ceS51xOFTfQan5Y3h9AeEp+H/z33WlY/3VM9yfiRP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fVzEAAAA3AAAAA8AAAAAAAAAAAAAAAAAmAIAAGRycy9k&#10;b3ducmV2LnhtbFBLBQYAAAAABAAEAPUAAACJAwAAAAA=&#10;" path="m1085,r-74,4l139,230,72,262,24,317,,385r4,75l175,1120r33,67l262,1235r68,24l405,1255r871,-225l1344,997r48,-55l1416,874r-4,-75l1241,139,1208,72,1154,24,1085,xe" fillcolor="#8b5d3b" stroked="f">
                  <v:path arrowok="t" o:connecttype="custom" o:connectlocs="1085,-596;1011,-592;139,-366;72,-334;24,-279;0,-211;4,-136;175,524;208,591;262,639;330,663;405,659;1276,434;1344,401;1392,346;1416,278;1412,203;1241,-457;1208,-524;1154,-572;1085,-596" o:connectangles="0,0,0,0,0,0,0,0,0,0,0,0,0,0,0,0,0,0,0,0,0"/>
                </v:shape>
                <v:shape id="AutoShape 115" o:spid="_x0000_s1029" style="position:absolute;left:9743;top:-1012;width:918;height:987;visibility:visible;mso-wrap-style:square;v-text-anchor:top" coordsize="918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mN38UA&#10;AADcAAAADwAAAGRycy9kb3ducmV2LnhtbESPQWvCQBCF74X+h2UKXkrdKKVIdBWxFJSeEu19zE6z&#10;odnZmF1j2l/fORR6m+G9ee+b1Wb0rRqoj01gA7NpBoq4Crbh2sDp+Pa0ABUTssU2MBn4pgib9f3d&#10;CnMbblzQUKZaSQjHHA24lLpc61g58hinoSMW7TP0HpOsfa1tjzcJ962eZ9mL9tiwNDjsaOeo+iqv&#10;3kAxHH4u1/hahFldfrhtfLfj49mYycO4XYJKNKZ/89/13gr+s9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Y3fxQAAANwAAAAPAAAAAAAAAAAAAAAAAJgCAABkcnMv&#10;ZG93bnJldi54bWxQSwUGAAAAAAQABAD1AAAAigMAAAAA&#10;" path="m373,l301,12,233,36,171,71r-53,45l73,169,38,228,14,292,1,361,,432r12,71l137,986,275,950,145,449r-9,-69l146,313r26,-61l213,200r53,-41l331,133r69,-8l694,125r-6,-7l636,73,577,38,512,14,444,1,373,xm694,125r-294,l466,134r61,27l580,201r40,54l647,319,777,820,918,784,793,301,768,232,733,171,694,125xe" fillcolor="#939598" stroked="f">
                  <v:path arrowok="t" o:connecttype="custom" o:connectlocs="373,-1012;301,-1000;233,-976;171,-941;118,-896;73,-843;38,-784;14,-720;1,-651;0,-580;12,-509;137,-26;275,-62;145,-563;136,-632;146,-699;172,-760;213,-812;266,-853;331,-879;400,-887;694,-887;688,-894;636,-939;577,-974;512,-998;444,-1011;373,-1012;694,-887;400,-887;466,-878;527,-851;580,-811;620,-757;647,-693;777,-192;918,-228;793,-711;768,-780;733,-841;694,-887" o:connectangles="0,0,0,0,0,0,0,0,0,0,0,0,0,0,0,0,0,0,0,0,0,0,0,0,0,0,0,0,0,0,0,0,0,0,0,0,0,0,0,0,0" textboxrect="-6580,3163,8694,18437"/>
                </v:shape>
                <v:shape id="Freeform 116" o:spid="_x0000_s1030" style="position:absolute;left:9640;top:-581;width:1350;height:1208;visibility:visible;mso-wrap-style:square;v-text-anchor:top" coordsize="135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he8QA&#10;AADcAAAADwAAAGRycy9kb3ducmV2LnhtbESPT4vCMBDF7wt+hzDCXkRTRRatRim6Sk+Lf+9jM7bF&#10;ZlKaqPXbbxaEvc3w3vvNm/myNZV4UONKywqGgwgEcWZ1ybmC03HTn4BwHlljZZkUvMjBctH5mGOs&#10;7ZP39Dj4XAQIuxgVFN7XsZQuK8igG9iaOGhX2xj0YW1yqRt8Brip5CiKvqTBksOFAmtaFZTdDncT&#10;KLRPf9bj7/N6d9xy2hsll7NLlPrstskMhKfW/5vf6VSH+uMp/D0TJ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uYXvEAAAA3AAAAA8AAAAAAAAAAAAAAAAAmAIAAGRycy9k&#10;b3ducmV2LnhtbFBLBQYAAAAABAAEAPUAAACJAwAAAAA=&#10;" path="m1028,l954,4,139,215,72,247,24,302,,370r4,75l165,1068r33,67l252,1183r69,24l395,1203,1210,992r67,-32l1325,905r24,-68l1345,762,1184,139,1151,72,1097,24,1028,xe" fillcolor="#fbb040" stroked="f">
                  <v:path arrowok="t" o:connecttype="custom" o:connectlocs="1028,-581;954,-577;139,-366;72,-334;24,-279;0,-211;4,-136;165,487;198,554;252,602;321,626;395,622;1210,411;1277,379;1325,324;1349,256;1345,181;1184,-442;1151,-509;1097,-557;1028,-581" o:connectangles="0,0,0,0,0,0,0,0,0,0,0,0,0,0,0,0,0,0,0,0,0"/>
                </v:shape>
                <v:shape id="Picture 117" o:spid="_x0000_s1031" type="#_x0000_t75" style="position:absolute;left:9782;top:-970;width:270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9O7bGAAAA3AAAAA8AAABkcnMvZG93bnJldi54bWxEj0FrAjEQhe+F/ocwBS9Fs7XYymqUUigI&#10;Pa214HHcjJvFzWRJoq799Z1DobcZ3pv3vlmuB9+pC8XUBjbwNClAEdfBttwY2H19jOegUka22AUm&#10;AzdKsF7d3y2xtOHKFV22uVESwqlEAy7nvtQ61Y48pknoiUU7hugxyxobbSNeJdx3eloUL9pjy9Lg&#10;sKd3R/Vpe/YGnl1VPZ537rvaz7r2sI+fPzq9GjN6GN4WoDIN+d/8d72xgj8TfHlGJt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X07tsYAAADcAAAADwAAAAAAAAAAAAAA&#10;AACfAgAAZHJzL2Rvd25yZXYueG1sUEsFBgAAAAAEAAQA9wAAAJIDAAAAAA==&#10;">
                  <v:imagedata r:id="rId61" o:title=""/>
                </v:shape>
                <v:shape id="AutoShape 118" o:spid="_x0000_s1032" style="position:absolute;left:9722;top:-407;width:1158;height:859;visibility:visible;mso-wrap-style:square;v-text-anchor:top" coordsize="1158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NFL4A&#10;AADcAAAADwAAAGRycy9kb3ducmV2LnhtbERPzYrCMBC+L/gOYQRva6q4KtUoKrp6be0DDM3YFptJ&#10;aaLWtzeC4G0+vt9ZrjtTizu1rrKsYDSMQBDnVldcKMjOh985COeRNdaWScGTHKxXvZ8lxto+OKF7&#10;6gsRQtjFqKD0vomldHlJBt3QNsSBu9jWoA+wLaRu8RHCTS3HUTSVBisODSU2tCspv6Y3o2DC6XZ2&#10;Om5MlR3Hidkn2X8i90oN+t1mAcJT57/ij/ukw/y/EbyfCR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bDRS+AAAA3AAAAA8AAAAAAAAAAAAAAAAAmAIAAGRycy9kb3ducmV2&#10;LnhtbFBLBQYAAAAABAAEAPUAAACDAwAAAAA=&#10;" path="m969,30r,-11l965,8,955,,941,r-3,1l19,264r-9,5l4,276,,286r1,11l5,308r10,8l29,316r3,l950,52r10,-4l966,40r3,-10m1035,222r-1,-10l1031,200r-11,-8l1006,192r-2,1l85,456r-9,5l69,469r-3,9l67,489r3,12l81,508r14,l97,508,1016,245r9,-5l1032,232r3,-10m1102,395r-1,-10l1098,373r-11,-8l1073,365r-2,1l152,629r-9,5l136,642r-3,9l134,662r3,11l148,681r14,l164,681,1083,418r10,-5l1099,405r3,-10m1158,573r-1,-11l1154,551r-11,-8l1129,543r-3,l208,807r-10,4l192,819r-3,10l190,840r3,11l204,859r14,l220,858,1139,595r9,-5l1155,583r3,-10e" fillcolor="#fdbe68" stroked="f">
                  <v:path arrowok="t" o:connecttype="custom" o:connectlocs="969,-388;955,-407;938,-406;10,-138;0,-121;5,-99;29,-91;950,-355;966,-367;1035,-185;1031,-207;1006,-215;85,49;69,62;67,82;81,101;97,101;1025,-167;1035,-185;1101,-22;1087,-42;1071,-41;143,227;133,244;137,266;162,274;1083,11;1099,-2;1158,166;1154,144;1129,136;208,400;192,412;190,433;204,452;220,451;1148,183;1158,166" o:connectangles="0,0,0,0,0,0,0,0,0,0,0,0,0,0,0,0,0,0,0,0,0,0,0,0,0,0,0,0,0,0,0,0,0,0,0,0,0,0" textboxrect="-6559,3163,8715,18437"/>
                </v:shape>
                <w10:wrap anchorx="page"/>
              </v:group>
            </w:pict>
          </mc:Fallback>
        </mc:AlternateContent>
      </w:r>
      <w:r w:rsidR="0046479E">
        <w:rPr>
          <w:color w:val="FFFFFF"/>
          <w:w w:val="115"/>
        </w:rPr>
        <w:t>Keeping your username and password safe</w:t>
      </w:r>
    </w:p>
    <w:p w:rsidR="0046479E" w:rsidRDefault="0046479E" w:rsidP="0046479E">
      <w:pPr>
        <w:pStyle w:val="BodyText"/>
        <w:spacing w:before="270" w:line="242" w:lineRule="auto"/>
        <w:ind w:left="722" w:right="916"/>
      </w:pPr>
      <w:r>
        <w:rPr>
          <w:color w:val="FFFFFF"/>
          <w:w w:val="105"/>
        </w:rPr>
        <w:t xml:space="preserve">When you register to use GP online services, your surgery will give you a username and password, which you will use to log in. </w:t>
      </w:r>
      <w:r>
        <w:rPr>
          <w:color w:val="FFFFFF"/>
          <w:spacing w:val="-8"/>
          <w:w w:val="105"/>
        </w:rPr>
        <w:t xml:space="preserve">You </w:t>
      </w:r>
      <w:r>
        <w:rPr>
          <w:color w:val="FFFFFF"/>
          <w:w w:val="105"/>
        </w:rPr>
        <w:t xml:space="preserve">should not share your login details with others. </w:t>
      </w:r>
      <w:r>
        <w:rPr>
          <w:color w:val="FFFFFF"/>
          <w:spacing w:val="-9"/>
          <w:w w:val="105"/>
        </w:rPr>
        <w:t xml:space="preserve">To </w:t>
      </w:r>
      <w:r>
        <w:rPr>
          <w:color w:val="FFFFFF"/>
          <w:w w:val="105"/>
        </w:rPr>
        <w:t>protect your information from other people:</w:t>
      </w:r>
    </w:p>
    <w:p w:rsidR="0046479E" w:rsidRDefault="0046479E" w:rsidP="0046479E">
      <w:pPr>
        <w:pStyle w:val="BodyText"/>
        <w:spacing w:before="10"/>
      </w:pPr>
    </w:p>
    <w:p w:rsidR="0046479E" w:rsidRDefault="0046479E" w:rsidP="0046479E">
      <w:pPr>
        <w:pStyle w:val="ListParagraph"/>
        <w:numPr>
          <w:ilvl w:val="0"/>
          <w:numId w:val="1"/>
        </w:numPr>
        <w:tabs>
          <w:tab w:val="left" w:pos="1083"/>
        </w:tabs>
        <w:spacing w:line="242" w:lineRule="auto"/>
        <w:ind w:right="1031"/>
        <w:rPr>
          <w:color w:val="FFFFFF"/>
          <w:sz w:val="24"/>
        </w:rPr>
      </w:pPr>
      <w:r>
        <w:rPr>
          <w:color w:val="FFFFFF"/>
          <w:spacing w:val="-8"/>
          <w:w w:val="105"/>
          <w:sz w:val="24"/>
        </w:rPr>
        <w:t xml:space="preserve">You </w:t>
      </w:r>
      <w:r>
        <w:rPr>
          <w:color w:val="FFFFFF"/>
          <w:w w:val="105"/>
          <w:sz w:val="24"/>
        </w:rPr>
        <w:t>should keep your password secret and it is best not to write it down. If you must write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it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down,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keep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a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reminder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of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the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password,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not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the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password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itself.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This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hould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be kept</w:t>
      </w:r>
      <w:r>
        <w:rPr>
          <w:color w:val="FFFFFF"/>
          <w:spacing w:val="-2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in</w:t>
      </w:r>
      <w:r>
        <w:rPr>
          <w:color w:val="FFFFFF"/>
          <w:spacing w:val="-2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a</w:t>
      </w:r>
      <w:r>
        <w:rPr>
          <w:color w:val="FFFFFF"/>
          <w:spacing w:val="-2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ecure</w:t>
      </w:r>
      <w:r>
        <w:rPr>
          <w:color w:val="FFFFFF"/>
          <w:spacing w:val="-2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place.</w:t>
      </w:r>
    </w:p>
    <w:p w:rsidR="0046479E" w:rsidRDefault="0046479E" w:rsidP="0046479E">
      <w:pPr>
        <w:pStyle w:val="BodyText"/>
        <w:spacing w:before="10"/>
      </w:pPr>
    </w:p>
    <w:p w:rsidR="0046479E" w:rsidRDefault="0046479E" w:rsidP="0046479E">
      <w:pPr>
        <w:pStyle w:val="ListParagraph"/>
        <w:numPr>
          <w:ilvl w:val="0"/>
          <w:numId w:val="1"/>
        </w:numPr>
        <w:tabs>
          <w:tab w:val="left" w:pos="1083"/>
        </w:tabs>
        <w:spacing w:line="242" w:lineRule="auto"/>
        <w:ind w:right="1058"/>
        <w:rPr>
          <w:color w:val="FFFFFF"/>
          <w:sz w:val="24"/>
        </w:rPr>
      </w:pPr>
      <w:r>
        <w:rPr>
          <w:color w:val="FFFFFF"/>
          <w:w w:val="105"/>
          <w:sz w:val="24"/>
        </w:rPr>
        <w:t>If</w:t>
      </w:r>
      <w:r>
        <w:rPr>
          <w:color w:val="FFFFFF"/>
          <w:spacing w:val="-7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you</w:t>
      </w:r>
      <w:r>
        <w:rPr>
          <w:color w:val="FFFFFF"/>
          <w:spacing w:val="-7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think</w:t>
      </w:r>
      <w:r>
        <w:rPr>
          <w:color w:val="FFFFFF"/>
          <w:spacing w:val="-7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omeone</w:t>
      </w:r>
      <w:r>
        <w:rPr>
          <w:color w:val="FFFFFF"/>
          <w:spacing w:val="-7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has</w:t>
      </w:r>
      <w:r>
        <w:rPr>
          <w:color w:val="FFFFFF"/>
          <w:spacing w:val="-7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een</w:t>
      </w:r>
      <w:r>
        <w:rPr>
          <w:color w:val="FFFFFF"/>
          <w:spacing w:val="-7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your</w:t>
      </w:r>
      <w:r>
        <w:rPr>
          <w:color w:val="FFFFFF"/>
          <w:spacing w:val="-7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password,</w:t>
      </w:r>
      <w:r>
        <w:rPr>
          <w:color w:val="FFFFFF"/>
          <w:spacing w:val="-7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you</w:t>
      </w:r>
      <w:r>
        <w:rPr>
          <w:color w:val="FFFFFF"/>
          <w:spacing w:val="-7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hould</w:t>
      </w:r>
      <w:r>
        <w:rPr>
          <w:color w:val="FFFFFF"/>
          <w:spacing w:val="-7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change</w:t>
      </w:r>
      <w:r>
        <w:rPr>
          <w:color w:val="FFFFFF"/>
          <w:spacing w:val="-7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it</w:t>
      </w:r>
      <w:r>
        <w:rPr>
          <w:color w:val="FFFFFF"/>
          <w:spacing w:val="-7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as</w:t>
      </w:r>
      <w:r>
        <w:rPr>
          <w:color w:val="FFFFFF"/>
          <w:spacing w:val="-7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oon</w:t>
      </w:r>
      <w:r>
        <w:rPr>
          <w:color w:val="FFFFFF"/>
          <w:spacing w:val="-7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as</w:t>
      </w:r>
      <w:r>
        <w:rPr>
          <w:color w:val="FFFFFF"/>
          <w:spacing w:val="-7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 xml:space="preserve">possible. </w:t>
      </w:r>
      <w:r>
        <w:rPr>
          <w:color w:val="FFFFFF"/>
          <w:spacing w:val="-8"/>
          <w:w w:val="105"/>
          <w:sz w:val="24"/>
        </w:rPr>
        <w:t xml:space="preserve">You </w:t>
      </w:r>
      <w:r>
        <w:rPr>
          <w:color w:val="FFFFFF"/>
          <w:w w:val="105"/>
          <w:sz w:val="24"/>
        </w:rPr>
        <w:t xml:space="preserve">may want to call your surgery if you are not able to change it right </w:t>
      </w:r>
      <w:r>
        <w:rPr>
          <w:color w:val="FFFFFF"/>
          <w:spacing w:val="-4"/>
          <w:w w:val="105"/>
          <w:sz w:val="24"/>
        </w:rPr>
        <w:t xml:space="preserve">away, </w:t>
      </w:r>
      <w:r>
        <w:rPr>
          <w:color w:val="FFFFFF"/>
          <w:w w:val="105"/>
          <w:sz w:val="24"/>
        </w:rPr>
        <w:t>for example,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when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you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do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not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have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access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to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the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internet.</w:t>
      </w:r>
    </w:p>
    <w:p w:rsidR="0046479E" w:rsidRDefault="0046479E" w:rsidP="0046479E">
      <w:pPr>
        <w:pStyle w:val="BodyText"/>
        <w:spacing w:before="10"/>
      </w:pPr>
    </w:p>
    <w:p w:rsidR="0046479E" w:rsidRDefault="0046479E" w:rsidP="0046479E">
      <w:pPr>
        <w:pStyle w:val="ListParagraph"/>
        <w:numPr>
          <w:ilvl w:val="0"/>
          <w:numId w:val="1"/>
        </w:numPr>
        <w:tabs>
          <w:tab w:val="left" w:pos="1083"/>
        </w:tabs>
        <w:spacing w:line="242" w:lineRule="auto"/>
        <w:ind w:right="1285"/>
        <w:rPr>
          <w:color w:val="FFFFFF"/>
          <w:sz w:val="24"/>
        </w:rPr>
      </w:pPr>
      <w:r>
        <w:rPr>
          <w:color w:val="FFFFFF"/>
          <w:spacing w:val="-8"/>
          <w:w w:val="105"/>
          <w:sz w:val="24"/>
        </w:rPr>
        <w:t xml:space="preserve">You </w:t>
      </w:r>
      <w:r>
        <w:rPr>
          <w:color w:val="FFFFFF"/>
          <w:w w:val="105"/>
          <w:sz w:val="24"/>
        </w:rPr>
        <w:t>should not share your user name or password. No one should force you to show them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your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login</w:t>
      </w:r>
      <w:r>
        <w:rPr>
          <w:color w:val="FFFFFF"/>
          <w:spacing w:val="-12"/>
          <w:w w:val="105"/>
          <w:sz w:val="24"/>
        </w:rPr>
        <w:t xml:space="preserve"> </w:t>
      </w:r>
      <w:proofErr w:type="gramStart"/>
      <w:r>
        <w:rPr>
          <w:color w:val="FFFFFF"/>
          <w:w w:val="105"/>
          <w:sz w:val="24"/>
        </w:rPr>
        <w:t>details,</w:t>
      </w:r>
      <w:proofErr w:type="gramEnd"/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you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have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the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right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to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ay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no.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If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omeone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forces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you,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tell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your surgery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as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oon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as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possible.</w:t>
      </w:r>
    </w:p>
    <w:p w:rsidR="0046479E" w:rsidRDefault="0046479E" w:rsidP="0046479E">
      <w:pPr>
        <w:spacing w:line="242" w:lineRule="auto"/>
        <w:sectPr w:rsidR="0046479E">
          <w:pgSz w:w="11910" w:h="16840"/>
          <w:pgMar w:top="0" w:right="0" w:bottom="280" w:left="0" w:header="720" w:footer="720" w:gutter="0"/>
          <w:cols w:space="720"/>
        </w:sectPr>
      </w:pPr>
    </w:p>
    <w:p w:rsidR="0046479E" w:rsidRDefault="007E2146" w:rsidP="0046479E">
      <w:pPr>
        <w:pStyle w:val="BodyText"/>
        <w:ind w:left="9683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-612775</wp:posOffset>
                </wp:positionV>
                <wp:extent cx="7547610" cy="10679430"/>
                <wp:effectExtent l="0" t="0" r="0" b="127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7610" cy="10679430"/>
                        </a:xfrm>
                        <a:prstGeom prst="rect">
                          <a:avLst/>
                        </a:prstGeom>
                        <a:solidFill>
                          <a:srgbClr val="ABE1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.5pt;margin-top:-48.25pt;width:594.3pt;height:840.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" fillcolor="#abe1fa" stroked="f"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956310" cy="387350"/>
                <wp:effectExtent l="0" t="0" r="0" b="3175"/>
                <wp:docPr id="1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310" cy="387350"/>
                          <a:chOff x="0" y="0"/>
                          <a:chExt cx="1506" cy="610"/>
                        </a:xfrm>
                      </wpg:grpSpPr>
                      <wps:wsp>
                        <wps:cNvPr id="1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06" cy="609"/>
                          </a:xfrm>
                          <a:prstGeom prst="rect">
                            <a:avLst/>
                          </a:prstGeom>
                          <a:solidFill>
                            <a:srgbClr val="1E5E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4"/>
                        <wps:cNvSpPr>
                          <a:spLocks/>
                        </wps:cNvSpPr>
                        <wps:spPr bwMode="auto">
                          <a:xfrm>
                            <a:off x="1014" y="50"/>
                            <a:ext cx="435" cy="508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31 w 435"/>
                              <a:gd name="T5" fmla="*/ 433 h 508"/>
                              <a:gd name="T6" fmla="*/ 0 w 435"/>
                              <a:gd name="T7" fmla="*/ 533 h 508"/>
                              <a:gd name="T8" fmla="*/ 35 w 435"/>
                              <a:gd name="T9" fmla="*/ 542 h 508"/>
                              <a:gd name="T10" fmla="*/ 73 w 435"/>
                              <a:gd name="T11" fmla="*/ 550 h 508"/>
                              <a:gd name="T12" fmla="*/ 113 w 435"/>
                              <a:gd name="T13" fmla="*/ 556 h 508"/>
                              <a:gd name="T14" fmla="*/ 152 w 435"/>
                              <a:gd name="T15" fmla="*/ 558 h 508"/>
                              <a:gd name="T16" fmla="*/ 221 w 435"/>
                              <a:gd name="T17" fmla="*/ 553 h 508"/>
                              <a:gd name="T18" fmla="*/ 286 w 435"/>
                              <a:gd name="T19" fmla="*/ 537 h 508"/>
                              <a:gd name="T20" fmla="*/ 340 w 435"/>
                              <a:gd name="T21" fmla="*/ 506 h 508"/>
                              <a:gd name="T22" fmla="*/ 375 w 435"/>
                              <a:gd name="T23" fmla="*/ 461 h 508"/>
                              <a:gd name="T24" fmla="*/ 152 w 435"/>
                              <a:gd name="T25" fmla="*/ 461 h 508"/>
                              <a:gd name="T26" fmla="*/ 119 w 435"/>
                              <a:gd name="T27" fmla="*/ 459 h 508"/>
                              <a:gd name="T28" fmla="*/ 85 w 435"/>
                              <a:gd name="T29" fmla="*/ 453 h 508"/>
                              <a:gd name="T30" fmla="*/ 55 w 435"/>
                              <a:gd name="T31" fmla="*/ 444 h 508"/>
                              <a:gd name="T32" fmla="*/ 31 w 435"/>
                              <a:gd name="T33" fmla="*/ 433 h 508"/>
                              <a:gd name="T34" fmla="*/ 285 w 435"/>
                              <a:gd name="T35" fmla="*/ 50 h 508"/>
                              <a:gd name="T36" fmla="*/ 206 w 435"/>
                              <a:gd name="T37" fmla="*/ 58 h 508"/>
                              <a:gd name="T38" fmla="*/ 135 w 435"/>
                              <a:gd name="T39" fmla="*/ 85 h 508"/>
                              <a:gd name="T40" fmla="*/ 85 w 435"/>
                              <a:gd name="T41" fmla="*/ 136 h 508"/>
                              <a:gd name="T42" fmla="*/ 66 w 435"/>
                              <a:gd name="T43" fmla="*/ 215 h 508"/>
                              <a:gd name="T44" fmla="*/ 86 w 435"/>
                              <a:gd name="T45" fmla="*/ 280 h 508"/>
                              <a:gd name="T46" fmla="*/ 133 w 435"/>
                              <a:gd name="T47" fmla="*/ 318 h 508"/>
                              <a:gd name="T48" fmla="*/ 190 w 435"/>
                              <a:gd name="T49" fmla="*/ 342 h 508"/>
                              <a:gd name="T50" fmla="*/ 237 w 435"/>
                              <a:gd name="T51" fmla="*/ 366 h 508"/>
                              <a:gd name="T52" fmla="*/ 257 w 435"/>
                              <a:gd name="T53" fmla="*/ 403 h 508"/>
                              <a:gd name="T54" fmla="*/ 246 w 435"/>
                              <a:gd name="T55" fmla="*/ 433 h 508"/>
                              <a:gd name="T56" fmla="*/ 220 w 435"/>
                              <a:gd name="T57" fmla="*/ 451 h 508"/>
                              <a:gd name="T58" fmla="*/ 186 w 435"/>
                              <a:gd name="T59" fmla="*/ 459 h 508"/>
                              <a:gd name="T60" fmla="*/ 152 w 435"/>
                              <a:gd name="T61" fmla="*/ 461 h 508"/>
                              <a:gd name="T62" fmla="*/ 375 w 435"/>
                              <a:gd name="T63" fmla="*/ 461 h 508"/>
                              <a:gd name="T64" fmla="*/ 378 w 435"/>
                              <a:gd name="T65" fmla="*/ 457 h 508"/>
                              <a:gd name="T66" fmla="*/ 392 w 435"/>
                              <a:gd name="T67" fmla="*/ 387 h 508"/>
                              <a:gd name="T68" fmla="*/ 372 w 435"/>
                              <a:gd name="T69" fmla="*/ 316 h 508"/>
                              <a:gd name="T70" fmla="*/ 325 w 435"/>
                              <a:gd name="T71" fmla="*/ 275 h 508"/>
                              <a:gd name="T72" fmla="*/ 268 w 435"/>
                              <a:gd name="T73" fmla="*/ 249 h 508"/>
                              <a:gd name="T74" fmla="*/ 221 w 435"/>
                              <a:gd name="T75" fmla="*/ 227 h 508"/>
                              <a:gd name="T76" fmla="*/ 201 w 435"/>
                              <a:gd name="T77" fmla="*/ 194 h 508"/>
                              <a:gd name="T78" fmla="*/ 209 w 435"/>
                              <a:gd name="T79" fmla="*/ 170 h 508"/>
                              <a:gd name="T80" fmla="*/ 229 w 435"/>
                              <a:gd name="T81" fmla="*/ 156 h 508"/>
                              <a:gd name="T82" fmla="*/ 259 w 435"/>
                              <a:gd name="T83" fmla="*/ 149 h 508"/>
                              <a:gd name="T84" fmla="*/ 296 w 435"/>
                              <a:gd name="T85" fmla="*/ 147 h 508"/>
                              <a:gd name="T86" fmla="*/ 411 w 435"/>
                              <a:gd name="T87" fmla="*/ 147 h 508"/>
                              <a:gd name="T88" fmla="*/ 435 w 435"/>
                              <a:gd name="T89" fmla="*/ 72 h 508"/>
                              <a:gd name="T90" fmla="*/ 406 w 435"/>
                              <a:gd name="T91" fmla="*/ 62 h 508"/>
                              <a:gd name="T92" fmla="*/ 370 w 435"/>
                              <a:gd name="T93" fmla="*/ 55 h 508"/>
                              <a:gd name="T94" fmla="*/ 329 w 435"/>
                              <a:gd name="T95" fmla="*/ 52 h 508"/>
                              <a:gd name="T96" fmla="*/ 285 w 435"/>
                              <a:gd name="T97" fmla="*/ 50 h 508"/>
                              <a:gd name="T98" fmla="*/ 411 w 435"/>
                              <a:gd name="T99" fmla="*/ 147 h 508"/>
                              <a:gd name="T100" fmla="*/ 296 w 435"/>
                              <a:gd name="T101" fmla="*/ 147 h 508"/>
                              <a:gd name="T102" fmla="*/ 329 w 435"/>
                              <a:gd name="T103" fmla="*/ 149 h 508"/>
                              <a:gd name="T104" fmla="*/ 358 w 435"/>
                              <a:gd name="T105" fmla="*/ 154 h 508"/>
                              <a:gd name="T106" fmla="*/ 383 w 435"/>
                              <a:gd name="T107" fmla="*/ 161 h 508"/>
                              <a:gd name="T108" fmla="*/ 404 w 435"/>
                              <a:gd name="T109" fmla="*/ 170 h 508"/>
                              <a:gd name="T110" fmla="*/ 411 w 435"/>
                              <a:gd name="T111" fmla="*/ 147 h 508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2149 w 435"/>
                              <a:gd name="T167" fmla="*/ 3163 h 508"/>
                              <a:gd name="T168" fmla="*/ 17423 w 435"/>
                              <a:gd name="T169" fmla="*/ 18437 h 508"/>
                            </a:gdLst>
                            <a:ahLst/>
                            <a:cxnLst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  <a:cxn ang="T165">
                                <a:pos x="T110" y="T111"/>
                              </a:cxn>
                            </a:cxnLst>
                            <a:rect l="T166" t="T167" r="T168" b="T169"/>
                            <a:pathLst>
                              <a:path w="435" h="508">
                                <a:moveTo>
                                  <a:pt x="31" y="383"/>
                                </a:moveTo>
                                <a:lnTo>
                                  <a:pt x="0" y="483"/>
                                </a:lnTo>
                                <a:lnTo>
                                  <a:pt x="35" y="492"/>
                                </a:lnTo>
                                <a:lnTo>
                                  <a:pt x="73" y="500"/>
                                </a:lnTo>
                                <a:lnTo>
                                  <a:pt x="113" y="506"/>
                                </a:lnTo>
                                <a:lnTo>
                                  <a:pt x="152" y="508"/>
                                </a:lnTo>
                                <a:lnTo>
                                  <a:pt x="221" y="503"/>
                                </a:lnTo>
                                <a:lnTo>
                                  <a:pt x="286" y="487"/>
                                </a:lnTo>
                                <a:lnTo>
                                  <a:pt x="340" y="456"/>
                                </a:lnTo>
                                <a:lnTo>
                                  <a:pt x="375" y="411"/>
                                </a:lnTo>
                                <a:lnTo>
                                  <a:pt x="152" y="411"/>
                                </a:lnTo>
                                <a:lnTo>
                                  <a:pt x="119" y="409"/>
                                </a:lnTo>
                                <a:lnTo>
                                  <a:pt x="85" y="403"/>
                                </a:lnTo>
                                <a:lnTo>
                                  <a:pt x="55" y="394"/>
                                </a:lnTo>
                                <a:lnTo>
                                  <a:pt x="31" y="383"/>
                                </a:lnTo>
                                <a:close/>
                                <a:moveTo>
                                  <a:pt x="285" y="0"/>
                                </a:moveTo>
                                <a:lnTo>
                                  <a:pt x="206" y="8"/>
                                </a:lnTo>
                                <a:lnTo>
                                  <a:pt x="135" y="35"/>
                                </a:lnTo>
                                <a:lnTo>
                                  <a:pt x="85" y="86"/>
                                </a:lnTo>
                                <a:lnTo>
                                  <a:pt x="66" y="165"/>
                                </a:lnTo>
                                <a:lnTo>
                                  <a:pt x="86" y="230"/>
                                </a:lnTo>
                                <a:lnTo>
                                  <a:pt x="133" y="268"/>
                                </a:lnTo>
                                <a:lnTo>
                                  <a:pt x="190" y="292"/>
                                </a:lnTo>
                                <a:lnTo>
                                  <a:pt x="237" y="316"/>
                                </a:lnTo>
                                <a:lnTo>
                                  <a:pt x="257" y="353"/>
                                </a:lnTo>
                                <a:lnTo>
                                  <a:pt x="246" y="383"/>
                                </a:lnTo>
                                <a:lnTo>
                                  <a:pt x="220" y="401"/>
                                </a:lnTo>
                                <a:lnTo>
                                  <a:pt x="186" y="409"/>
                                </a:lnTo>
                                <a:lnTo>
                                  <a:pt x="152" y="411"/>
                                </a:lnTo>
                                <a:lnTo>
                                  <a:pt x="375" y="411"/>
                                </a:lnTo>
                                <a:lnTo>
                                  <a:pt x="378" y="407"/>
                                </a:lnTo>
                                <a:lnTo>
                                  <a:pt x="392" y="337"/>
                                </a:lnTo>
                                <a:lnTo>
                                  <a:pt x="372" y="266"/>
                                </a:lnTo>
                                <a:lnTo>
                                  <a:pt x="325" y="225"/>
                                </a:lnTo>
                                <a:lnTo>
                                  <a:pt x="268" y="199"/>
                                </a:lnTo>
                                <a:lnTo>
                                  <a:pt x="221" y="177"/>
                                </a:lnTo>
                                <a:lnTo>
                                  <a:pt x="201" y="144"/>
                                </a:lnTo>
                                <a:lnTo>
                                  <a:pt x="209" y="120"/>
                                </a:lnTo>
                                <a:lnTo>
                                  <a:pt x="229" y="106"/>
                                </a:lnTo>
                                <a:lnTo>
                                  <a:pt x="259" y="99"/>
                                </a:lnTo>
                                <a:lnTo>
                                  <a:pt x="296" y="97"/>
                                </a:lnTo>
                                <a:lnTo>
                                  <a:pt x="411" y="97"/>
                                </a:lnTo>
                                <a:lnTo>
                                  <a:pt x="435" y="22"/>
                                </a:lnTo>
                                <a:lnTo>
                                  <a:pt x="406" y="12"/>
                                </a:lnTo>
                                <a:lnTo>
                                  <a:pt x="370" y="5"/>
                                </a:lnTo>
                                <a:lnTo>
                                  <a:pt x="329" y="2"/>
                                </a:lnTo>
                                <a:lnTo>
                                  <a:pt x="285" y="0"/>
                                </a:lnTo>
                                <a:close/>
                                <a:moveTo>
                                  <a:pt x="411" y="97"/>
                                </a:moveTo>
                                <a:lnTo>
                                  <a:pt x="296" y="97"/>
                                </a:lnTo>
                                <a:lnTo>
                                  <a:pt x="329" y="99"/>
                                </a:lnTo>
                                <a:lnTo>
                                  <a:pt x="358" y="104"/>
                                </a:lnTo>
                                <a:lnTo>
                                  <a:pt x="383" y="111"/>
                                </a:lnTo>
                                <a:lnTo>
                                  <a:pt x="404" y="120"/>
                                </a:lnTo>
                                <a:lnTo>
                                  <a:pt x="41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5"/>
                        <wps:cNvSpPr>
                          <a:spLocks/>
                        </wps:cNvSpPr>
                        <wps:spPr bwMode="auto">
                          <a:xfrm>
                            <a:off x="42" y="59"/>
                            <a:ext cx="563" cy="491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269 w 563"/>
                              <a:gd name="T5" fmla="*/ 59 h 491"/>
                              <a:gd name="T6" fmla="*/ 105 w 563"/>
                              <a:gd name="T7" fmla="*/ 59 h 491"/>
                              <a:gd name="T8" fmla="*/ 0 w 563"/>
                              <a:gd name="T9" fmla="*/ 549 h 491"/>
                              <a:gd name="T10" fmla="*/ 124 w 563"/>
                              <a:gd name="T11" fmla="*/ 549 h 491"/>
                              <a:gd name="T12" fmla="*/ 192 w 563"/>
                              <a:gd name="T13" fmla="*/ 210 h 491"/>
                              <a:gd name="T14" fmla="*/ 314 w 563"/>
                              <a:gd name="T15" fmla="*/ 210 h 491"/>
                              <a:gd name="T16" fmla="*/ 269 w 563"/>
                              <a:gd name="T17" fmla="*/ 59 h 491"/>
                              <a:gd name="T18" fmla="*/ 314 w 563"/>
                              <a:gd name="T19" fmla="*/ 210 h 491"/>
                              <a:gd name="T20" fmla="*/ 194 w 563"/>
                              <a:gd name="T21" fmla="*/ 210 h 491"/>
                              <a:gd name="T22" fmla="*/ 296 w 563"/>
                              <a:gd name="T23" fmla="*/ 549 h 491"/>
                              <a:gd name="T24" fmla="*/ 459 w 563"/>
                              <a:gd name="T25" fmla="*/ 549 h 491"/>
                              <a:gd name="T26" fmla="*/ 491 w 563"/>
                              <a:gd name="T27" fmla="*/ 399 h 491"/>
                              <a:gd name="T28" fmla="*/ 369 w 563"/>
                              <a:gd name="T29" fmla="*/ 399 h 491"/>
                              <a:gd name="T30" fmla="*/ 314 w 563"/>
                              <a:gd name="T31" fmla="*/ 210 h 491"/>
                              <a:gd name="T32" fmla="*/ 563 w 563"/>
                              <a:gd name="T33" fmla="*/ 59 h 491"/>
                              <a:gd name="T34" fmla="*/ 440 w 563"/>
                              <a:gd name="T35" fmla="*/ 59 h 491"/>
                              <a:gd name="T36" fmla="*/ 371 w 563"/>
                              <a:gd name="T37" fmla="*/ 399 h 491"/>
                              <a:gd name="T38" fmla="*/ 491 w 563"/>
                              <a:gd name="T39" fmla="*/ 399 h 491"/>
                              <a:gd name="T40" fmla="*/ 563 w 563"/>
                              <a:gd name="T41" fmla="*/ 59 h 491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3121 w 563"/>
                              <a:gd name="T62" fmla="*/ 3163 h 491"/>
                              <a:gd name="T63" fmla="*/ 18395 w 563"/>
                              <a:gd name="T64" fmla="*/ 18437 h 491"/>
                            </a:gdLst>
                            <a:ahLst/>
                            <a:cxnLst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  <a:cxn ang="T60">
                                <a:pos x="T40" y="T41"/>
                              </a:cxn>
                            </a:cxnLst>
                            <a:rect l="T61" t="T62" r="T63" b="T64"/>
                            <a:pathLst>
                              <a:path w="563" h="491">
                                <a:moveTo>
                                  <a:pt x="269" y="0"/>
                                </a:moveTo>
                                <a:lnTo>
                                  <a:pt x="105" y="0"/>
                                </a:lnTo>
                                <a:lnTo>
                                  <a:pt x="0" y="490"/>
                                </a:lnTo>
                                <a:lnTo>
                                  <a:pt x="124" y="490"/>
                                </a:lnTo>
                                <a:lnTo>
                                  <a:pt x="192" y="151"/>
                                </a:lnTo>
                                <a:lnTo>
                                  <a:pt x="314" y="151"/>
                                </a:lnTo>
                                <a:lnTo>
                                  <a:pt x="269" y="0"/>
                                </a:lnTo>
                                <a:close/>
                                <a:moveTo>
                                  <a:pt x="314" y="151"/>
                                </a:moveTo>
                                <a:lnTo>
                                  <a:pt x="194" y="151"/>
                                </a:lnTo>
                                <a:lnTo>
                                  <a:pt x="296" y="490"/>
                                </a:lnTo>
                                <a:lnTo>
                                  <a:pt x="459" y="490"/>
                                </a:lnTo>
                                <a:lnTo>
                                  <a:pt x="491" y="340"/>
                                </a:lnTo>
                                <a:lnTo>
                                  <a:pt x="369" y="340"/>
                                </a:lnTo>
                                <a:lnTo>
                                  <a:pt x="314" y="151"/>
                                </a:lnTo>
                                <a:close/>
                                <a:moveTo>
                                  <a:pt x="563" y="0"/>
                                </a:moveTo>
                                <a:lnTo>
                                  <a:pt x="440" y="0"/>
                                </a:lnTo>
                                <a:lnTo>
                                  <a:pt x="371" y="340"/>
                                </a:lnTo>
                                <a:lnTo>
                                  <a:pt x="491" y="340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6"/>
                        <wps:cNvSpPr>
                          <a:spLocks/>
                        </wps:cNvSpPr>
                        <wps:spPr bwMode="auto">
                          <a:xfrm>
                            <a:off x="552" y="59"/>
                            <a:ext cx="521" cy="491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233 w 521"/>
                              <a:gd name="T5" fmla="*/ 59 h 491"/>
                              <a:gd name="T6" fmla="*/ 102 w 521"/>
                              <a:gd name="T7" fmla="*/ 59 h 491"/>
                              <a:gd name="T8" fmla="*/ 0 w 521"/>
                              <a:gd name="T9" fmla="*/ 549 h 491"/>
                              <a:gd name="T10" fmla="*/ 131 w 521"/>
                              <a:gd name="T11" fmla="*/ 549 h 491"/>
                              <a:gd name="T12" fmla="*/ 175 w 521"/>
                              <a:gd name="T13" fmla="*/ 339 h 491"/>
                              <a:gd name="T14" fmla="*/ 462 w 521"/>
                              <a:gd name="T15" fmla="*/ 339 h 491"/>
                              <a:gd name="T16" fmla="*/ 481 w 521"/>
                              <a:gd name="T17" fmla="*/ 246 h 491"/>
                              <a:gd name="T18" fmla="*/ 195 w 521"/>
                              <a:gd name="T19" fmla="*/ 246 h 491"/>
                              <a:gd name="T20" fmla="*/ 233 w 521"/>
                              <a:gd name="T21" fmla="*/ 59 h 491"/>
                              <a:gd name="T22" fmla="*/ 462 w 521"/>
                              <a:gd name="T23" fmla="*/ 339 h 491"/>
                              <a:gd name="T24" fmla="*/ 330 w 521"/>
                              <a:gd name="T25" fmla="*/ 339 h 491"/>
                              <a:gd name="T26" fmla="*/ 287 w 521"/>
                              <a:gd name="T27" fmla="*/ 549 h 491"/>
                              <a:gd name="T28" fmla="*/ 418 w 521"/>
                              <a:gd name="T29" fmla="*/ 549 h 491"/>
                              <a:gd name="T30" fmla="*/ 462 w 521"/>
                              <a:gd name="T31" fmla="*/ 339 h 491"/>
                              <a:gd name="T32" fmla="*/ 520 w 521"/>
                              <a:gd name="T33" fmla="*/ 59 h 491"/>
                              <a:gd name="T34" fmla="*/ 389 w 521"/>
                              <a:gd name="T35" fmla="*/ 59 h 491"/>
                              <a:gd name="T36" fmla="*/ 350 w 521"/>
                              <a:gd name="T37" fmla="*/ 246 h 491"/>
                              <a:gd name="T38" fmla="*/ 481 w 521"/>
                              <a:gd name="T39" fmla="*/ 246 h 491"/>
                              <a:gd name="T40" fmla="*/ 520 w 521"/>
                              <a:gd name="T41" fmla="*/ 59 h 491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2611 w 521"/>
                              <a:gd name="T62" fmla="*/ 3163 h 491"/>
                              <a:gd name="T63" fmla="*/ 17885 w 521"/>
                              <a:gd name="T64" fmla="*/ 18437 h 491"/>
                            </a:gdLst>
                            <a:ahLst/>
                            <a:cxnLst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  <a:cxn ang="T60">
                                <a:pos x="T40" y="T41"/>
                              </a:cxn>
                            </a:cxnLst>
                            <a:rect l="T61" t="T62" r="T63" b="T64"/>
                            <a:pathLst>
                              <a:path w="521" h="491">
                                <a:moveTo>
                                  <a:pt x="233" y="0"/>
                                </a:moveTo>
                                <a:lnTo>
                                  <a:pt x="102" y="0"/>
                                </a:lnTo>
                                <a:lnTo>
                                  <a:pt x="0" y="490"/>
                                </a:lnTo>
                                <a:lnTo>
                                  <a:pt x="131" y="490"/>
                                </a:lnTo>
                                <a:lnTo>
                                  <a:pt x="175" y="280"/>
                                </a:lnTo>
                                <a:lnTo>
                                  <a:pt x="462" y="280"/>
                                </a:lnTo>
                                <a:lnTo>
                                  <a:pt x="481" y="187"/>
                                </a:lnTo>
                                <a:lnTo>
                                  <a:pt x="195" y="187"/>
                                </a:lnTo>
                                <a:lnTo>
                                  <a:pt x="233" y="0"/>
                                </a:lnTo>
                                <a:close/>
                                <a:moveTo>
                                  <a:pt x="462" y="280"/>
                                </a:moveTo>
                                <a:lnTo>
                                  <a:pt x="330" y="280"/>
                                </a:lnTo>
                                <a:lnTo>
                                  <a:pt x="287" y="490"/>
                                </a:lnTo>
                                <a:lnTo>
                                  <a:pt x="418" y="490"/>
                                </a:lnTo>
                                <a:lnTo>
                                  <a:pt x="462" y="28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389" y="0"/>
                                </a:lnTo>
                                <a:lnTo>
                                  <a:pt x="350" y="187"/>
                                </a:lnTo>
                                <a:lnTo>
                                  <a:pt x="481" y="187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75.3pt;height:30.5pt;mso-position-horizontal-relative:char;mso-position-vertical-relative:line" coordsize="1506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">
                <v:rect id="Rectangle 3" o:spid="_x0000_s1027" style="position:absolute;width:1506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1NcUA&#10;AADcAAAADwAAAGRycy9kb3ducmV2LnhtbESPT2vCQBDF74LfYRmhF6kbS/FP6ioiCFK8aEV6HLJj&#10;kpqdDdlVo5/eOQi9zfDevPeb2aJ1lbpSE0rPBoaDBBRx5m3JuYHDz/p9AipEZIuVZzJwpwCLebcz&#10;w9T6G+/ouo+5khAOKRooYqxTrUNWkMMw8DWxaCffOIyyNrm2Dd4k3FX6I0lG2mHJ0lBgTauCsvP+&#10;4gwcx/7v0T98b5PpIxzPLuLvikfGvPXa5ReoSG38N7+uN1bwPwVfnpEJ9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PU1xQAAANwAAAAPAAAAAAAAAAAAAAAAAJgCAABkcnMv&#10;ZG93bnJldi54bWxQSwUGAAAAAAQABAD1AAAAigMAAAAA&#10;" fillcolor="#1e5ea8" stroked="f"/>
                <v:shape id="AutoShape 4" o:spid="_x0000_s1028" style="position:absolute;left:1014;top:50;width:435;height:508;visibility:visible;mso-wrap-style:square;v-text-anchor:top" coordsize="435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E98UA&#10;AADcAAAADwAAAGRycy9kb3ducmV2LnhtbERPS2vCQBC+F/wPywi9lLqJSJDUVXwg9FKhKrS9TbPT&#10;JDQ7G3e3Jv57VxB6m4/vObNFbxpxJudrywrSUQKCuLC65lLB8bB9noLwAVljY5kUXMjDYj54mGGu&#10;bcfvdN6HUsQQ9jkqqEJocyl9UZFBP7ItceR+rDMYInSl1A67GG4aOU6STBqsOTZU2NK6ouJ3/2cU&#10;ZMdx6rqnj68w+V5t33brzG8+T0o9DvvlC4hAffgX392vOs6fpHB7Jl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IT3xQAAANwAAAAPAAAAAAAAAAAAAAAAAJgCAABkcnMv&#10;ZG93bnJldi54bWxQSwUGAAAAAAQABAD1AAAAigMAAAAA&#10;" path="m31,383l,483r35,9l73,500r40,6l152,508r69,-5l286,487r54,-31l375,411r-223,l119,409,85,403,55,394,31,383xm285,l206,8,135,35,85,86,66,165r20,65l133,268r57,24l237,316r20,37l246,383r-26,18l186,409r-34,2l375,411r3,-4l392,337,372,266,325,225,268,199,221,177,201,144r8,-24l229,106r30,-7l296,97r115,l435,22,406,12,370,5,329,2,285,xm411,97r-115,l329,99r29,5l383,111r21,9l411,97xe" stroked="f">
                  <v:path arrowok="t" o:connecttype="custom" o:connectlocs="31,433;0,533;35,542;73,550;113,556;152,558;221,553;286,537;340,506;375,461;152,461;119,459;85,453;55,444;31,433;285,50;206,58;135,85;85,136;66,215;86,280;133,318;190,342;237,366;257,403;246,433;220,451;186,459;152,461;375,461;378,457;392,387;372,316;325,275;268,249;221,227;201,194;209,170;229,156;259,149;296,147;411,147;435,72;406,62;370,55;329,52;285,50;411,147;296,147;329,149;358,154;383,161;404,170;411,147" o:connectangles="0,0,0,0,0,0,0,0,0,0,0,0,0,0,0,0,0,0,0,0,0,0,0,0,0,0,0,0,0,0,0,0,0,0,0,0,0,0,0,0,0,0,0,0,0,0,0,0,0,0,0,0,0,0" textboxrect="2149,3163,17423,18437"/>
                </v:shape>
                <v:shape id="AutoShape 5" o:spid="_x0000_s1029" style="position:absolute;left:42;top:59;width:563;height:491;visibility:visible;mso-wrap-style:square;v-text-anchor:top" coordsize="563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qlcQA&#10;AADcAAAADwAAAGRycy9kb3ducmV2LnhtbERPTWvCQBC9F/oflhF6KbpRSivRVUJB6KVQbQsex+yY&#10;xGRnQ3aq2/56t1DobR7vc5br6Dp1piE0ng1MJxko4tLbhisDH++b8RxUEGSLnWcy8E0B1qvbmyXm&#10;1l94S+edVCqFcMjRQC3S51qHsiaHYeJ74sQd/eBQEhwqbQe8pHDX6VmWPWqHDaeGGnt6rqlsd1/O&#10;wKv8tMeTjRLbfbgvfHH4fNs/GXM3isUClFCUf/Gf+8Wm+Q8z+H0mXa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5apXEAAAA3AAAAA8AAAAAAAAAAAAAAAAAmAIAAGRycy9k&#10;b3ducmV2LnhtbFBLBQYAAAAABAAEAPUAAACJAwAAAAA=&#10;" path="m269,l105,,,490r124,l192,151r122,l269,xm314,151r-120,l296,490r163,l491,340r-122,l314,151xm563,l440,,371,340r120,l563,xe" stroked="f">
                  <v:path arrowok="t" o:connecttype="custom" o:connectlocs="269,59;105,59;0,549;124,549;192,210;314,210;269,59;314,210;194,210;296,549;459,549;491,399;369,399;314,210;563,59;440,59;371,399;491,399;563,59" o:connectangles="0,0,0,0,0,0,0,0,0,0,0,0,0,0,0,0,0,0,0" textboxrect="3121,3163,18395,18437"/>
                </v:shape>
                <v:shape id="AutoShape 6" o:spid="_x0000_s1030" style="position:absolute;left:552;top:59;width:521;height:491;visibility:visible;mso-wrap-style:square;v-text-anchor:top" coordsize="521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JYcQA&#10;AADcAAAADwAAAGRycy9kb3ducmV2LnhtbERP22rCQBB9F/yHZYS+mU3tBYnZiNrWC7QPXj5gyE6T&#10;YHY2ZFcT+/VdodC3OZzrpPPe1OJKrassK3iMYhDEudUVFwpOx4/xFITzyBpry6TgRg7m2XCQYqJt&#10;x3u6HnwhQgi7BBWU3jeJlC4vyaCLbEMcuG/bGvQBtoXULXYh3NRyEsev0mDFoaHEhlYl5efDxSjI&#10;17vd11JPusvGvX26n/fTy6I4K/Uw6hczEJ56/y/+c291mP/8BPdnwgU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SWHEAAAA3AAAAA8AAAAAAAAAAAAAAAAAmAIAAGRycy9k&#10;b3ducmV2LnhtbFBLBQYAAAAABAAEAPUAAACJAwAAAAA=&#10;" path="m233,l102,,,490r131,l175,280r287,l481,187r-286,l233,xm462,280r-132,l287,490r131,l462,280xm520,l389,,350,187r131,l520,xe" stroked="f">
                  <v:path arrowok="t" o:connecttype="custom" o:connectlocs="233,59;102,59;0,549;131,549;175,339;462,339;481,246;195,246;233,59;462,339;330,339;287,549;418,549;462,339;520,59;389,59;350,246;481,246;520,59" o:connectangles="0,0,0,0,0,0,0,0,0,0,0,0,0,0,0,0,0,0,0" textboxrect="2611,3163,17885,18437"/>
                </v:shape>
                <w10:anchorlock/>
              </v:group>
            </w:pict>
          </mc:Fallback>
        </mc:AlternateContent>
      </w:r>
    </w:p>
    <w:p w:rsidR="0046479E" w:rsidRDefault="0046479E" w:rsidP="0046479E">
      <w:pPr>
        <w:pStyle w:val="Heading1"/>
        <w:spacing w:line="327" w:lineRule="exact"/>
      </w:pPr>
      <w:r>
        <w:rPr>
          <w:color w:val="25408F"/>
          <w:w w:val="115"/>
        </w:rPr>
        <w:t>Sharing your GP records with others</w:t>
      </w:r>
    </w:p>
    <w:p w:rsidR="0046479E" w:rsidRDefault="0046479E" w:rsidP="0046479E">
      <w:pPr>
        <w:pStyle w:val="BodyText"/>
        <w:spacing w:before="258" w:line="242" w:lineRule="auto"/>
        <w:ind w:left="724" w:right="717"/>
      </w:pPr>
      <w:r>
        <w:rPr>
          <w:color w:val="25408F"/>
          <w:w w:val="105"/>
        </w:rPr>
        <w:t>In future, you will be able to choose to allow others, like your family or carers to look at your</w:t>
      </w:r>
      <w:r>
        <w:rPr>
          <w:color w:val="25408F"/>
          <w:spacing w:val="-9"/>
          <w:w w:val="105"/>
        </w:rPr>
        <w:t xml:space="preserve"> </w:t>
      </w:r>
      <w:r>
        <w:rPr>
          <w:color w:val="25408F"/>
          <w:w w:val="105"/>
        </w:rPr>
        <w:t>GP</w:t>
      </w:r>
      <w:r>
        <w:rPr>
          <w:color w:val="25408F"/>
          <w:spacing w:val="-9"/>
          <w:w w:val="105"/>
        </w:rPr>
        <w:t xml:space="preserve"> </w:t>
      </w:r>
      <w:r>
        <w:rPr>
          <w:color w:val="25408F"/>
          <w:w w:val="105"/>
        </w:rPr>
        <w:t>online</w:t>
      </w:r>
      <w:r>
        <w:rPr>
          <w:color w:val="25408F"/>
          <w:spacing w:val="-9"/>
          <w:w w:val="105"/>
        </w:rPr>
        <w:t xml:space="preserve"> </w:t>
      </w:r>
      <w:r>
        <w:rPr>
          <w:color w:val="25408F"/>
          <w:w w:val="105"/>
        </w:rPr>
        <w:t>records.</w:t>
      </w:r>
      <w:r>
        <w:rPr>
          <w:color w:val="25408F"/>
          <w:spacing w:val="-9"/>
          <w:w w:val="105"/>
        </w:rPr>
        <w:t xml:space="preserve"> </w:t>
      </w:r>
      <w:r>
        <w:rPr>
          <w:color w:val="25408F"/>
          <w:w w:val="105"/>
        </w:rPr>
        <w:t>This</w:t>
      </w:r>
      <w:r>
        <w:rPr>
          <w:color w:val="25408F"/>
          <w:spacing w:val="-9"/>
          <w:w w:val="105"/>
        </w:rPr>
        <w:t xml:space="preserve"> </w:t>
      </w:r>
      <w:r>
        <w:rPr>
          <w:color w:val="25408F"/>
          <w:w w:val="105"/>
        </w:rPr>
        <w:t>may</w:t>
      </w:r>
      <w:r>
        <w:rPr>
          <w:color w:val="25408F"/>
          <w:spacing w:val="-9"/>
          <w:w w:val="105"/>
        </w:rPr>
        <w:t xml:space="preserve"> </w:t>
      </w:r>
      <w:r>
        <w:rPr>
          <w:color w:val="25408F"/>
          <w:w w:val="105"/>
        </w:rPr>
        <w:t>be</w:t>
      </w:r>
      <w:r>
        <w:rPr>
          <w:color w:val="25408F"/>
          <w:spacing w:val="-9"/>
          <w:w w:val="105"/>
        </w:rPr>
        <w:t xml:space="preserve"> </w:t>
      </w:r>
      <w:r>
        <w:rPr>
          <w:color w:val="25408F"/>
          <w:w w:val="105"/>
        </w:rPr>
        <w:t>because</w:t>
      </w:r>
      <w:r>
        <w:rPr>
          <w:color w:val="25408F"/>
          <w:spacing w:val="-9"/>
          <w:w w:val="105"/>
        </w:rPr>
        <w:t xml:space="preserve"> </w:t>
      </w:r>
      <w:r>
        <w:rPr>
          <w:color w:val="25408F"/>
          <w:w w:val="105"/>
        </w:rPr>
        <w:t>you</w:t>
      </w:r>
      <w:r>
        <w:rPr>
          <w:color w:val="25408F"/>
          <w:spacing w:val="-9"/>
          <w:w w:val="105"/>
        </w:rPr>
        <w:t xml:space="preserve"> </w:t>
      </w:r>
      <w:r>
        <w:rPr>
          <w:color w:val="25408F"/>
          <w:w w:val="105"/>
        </w:rPr>
        <w:t>would</w:t>
      </w:r>
      <w:r>
        <w:rPr>
          <w:color w:val="25408F"/>
          <w:spacing w:val="-9"/>
          <w:w w:val="105"/>
        </w:rPr>
        <w:t xml:space="preserve"> </w:t>
      </w:r>
      <w:r>
        <w:rPr>
          <w:color w:val="25408F"/>
          <w:w w:val="105"/>
        </w:rPr>
        <w:t>like</w:t>
      </w:r>
      <w:r>
        <w:rPr>
          <w:color w:val="25408F"/>
          <w:spacing w:val="-9"/>
          <w:w w:val="105"/>
        </w:rPr>
        <w:t xml:space="preserve"> </w:t>
      </w:r>
      <w:r>
        <w:rPr>
          <w:color w:val="25408F"/>
          <w:w w:val="105"/>
        </w:rPr>
        <w:t>them</w:t>
      </w:r>
      <w:r>
        <w:rPr>
          <w:color w:val="25408F"/>
          <w:spacing w:val="-9"/>
          <w:w w:val="105"/>
        </w:rPr>
        <w:t xml:space="preserve"> </w:t>
      </w:r>
      <w:r>
        <w:rPr>
          <w:color w:val="25408F"/>
          <w:w w:val="105"/>
        </w:rPr>
        <w:t>to</w:t>
      </w:r>
      <w:r>
        <w:rPr>
          <w:color w:val="25408F"/>
          <w:spacing w:val="-9"/>
          <w:w w:val="105"/>
        </w:rPr>
        <w:t xml:space="preserve"> </w:t>
      </w:r>
      <w:r>
        <w:rPr>
          <w:color w:val="25408F"/>
          <w:w w:val="105"/>
        </w:rPr>
        <w:t>help</w:t>
      </w:r>
      <w:r>
        <w:rPr>
          <w:color w:val="25408F"/>
          <w:spacing w:val="-9"/>
          <w:w w:val="105"/>
        </w:rPr>
        <w:t xml:space="preserve"> </w:t>
      </w:r>
      <w:r>
        <w:rPr>
          <w:color w:val="25408F"/>
          <w:w w:val="105"/>
        </w:rPr>
        <w:t>you</w:t>
      </w:r>
      <w:r>
        <w:rPr>
          <w:color w:val="25408F"/>
          <w:spacing w:val="-9"/>
          <w:w w:val="105"/>
        </w:rPr>
        <w:t xml:space="preserve"> </w:t>
      </w:r>
      <w:r>
        <w:rPr>
          <w:color w:val="25408F"/>
          <w:w w:val="105"/>
        </w:rPr>
        <w:t>look</w:t>
      </w:r>
      <w:r>
        <w:rPr>
          <w:color w:val="25408F"/>
          <w:spacing w:val="-9"/>
          <w:w w:val="105"/>
        </w:rPr>
        <w:t xml:space="preserve"> </w:t>
      </w:r>
      <w:r>
        <w:rPr>
          <w:color w:val="25408F"/>
          <w:w w:val="105"/>
        </w:rPr>
        <w:t>after</w:t>
      </w:r>
      <w:r>
        <w:rPr>
          <w:color w:val="25408F"/>
          <w:spacing w:val="-9"/>
          <w:w w:val="105"/>
        </w:rPr>
        <w:t xml:space="preserve"> </w:t>
      </w:r>
      <w:r>
        <w:rPr>
          <w:color w:val="25408F"/>
          <w:w w:val="105"/>
        </w:rPr>
        <w:t>your health. When this service becomes available, you will need to ask your surgery to give the person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you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choose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to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share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your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records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with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their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own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username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and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password.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They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will</w:t>
      </w:r>
    </w:p>
    <w:p w:rsidR="0046479E" w:rsidRDefault="0046479E" w:rsidP="0046479E">
      <w:pPr>
        <w:pStyle w:val="BodyText"/>
        <w:spacing w:before="1"/>
        <w:ind w:left="724"/>
      </w:pPr>
      <w:proofErr w:type="gramStart"/>
      <w:r>
        <w:rPr>
          <w:color w:val="25408F"/>
          <w:w w:val="105"/>
        </w:rPr>
        <w:t>then</w:t>
      </w:r>
      <w:proofErr w:type="gramEnd"/>
      <w:r>
        <w:rPr>
          <w:color w:val="25408F"/>
          <w:w w:val="105"/>
        </w:rPr>
        <w:t xml:space="preserve"> use this to look at your GP records. You should not share your login details with anyone.</w:t>
      </w:r>
    </w:p>
    <w:p w:rsidR="0046479E" w:rsidRDefault="0046479E" w:rsidP="0046479E">
      <w:pPr>
        <w:pStyle w:val="BodyText"/>
        <w:spacing w:before="3"/>
        <w:rPr>
          <w:sz w:val="27"/>
        </w:rPr>
      </w:pPr>
    </w:p>
    <w:p w:rsidR="0046479E" w:rsidRDefault="007E2146" w:rsidP="0046479E">
      <w:pPr>
        <w:pStyle w:val="Heading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51435</wp:posOffset>
                </wp:positionV>
                <wp:extent cx="7560310" cy="599440"/>
                <wp:effectExtent l="0" t="3810" r="2540" b="0"/>
                <wp:wrapNone/>
                <wp:docPr id="13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599440"/>
                        </a:xfrm>
                        <a:prstGeom prst="rect">
                          <a:avLst/>
                        </a:prstGeom>
                        <a:solidFill>
                          <a:srgbClr val="ABE1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4.05pt;width:595.3pt;height:47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" fillcolor="#abe1fa" stroked="f">
                <w10:wrap anchorx="page"/>
              </v:rect>
            </w:pict>
          </mc:Fallback>
        </mc:AlternateContent>
      </w:r>
      <w:r w:rsidR="0046479E">
        <w:rPr>
          <w:color w:val="25408F"/>
          <w:w w:val="115"/>
        </w:rPr>
        <w:t>Using</w:t>
      </w:r>
      <w:r w:rsidR="0046479E">
        <w:rPr>
          <w:color w:val="25408F"/>
          <w:spacing w:val="-51"/>
          <w:w w:val="115"/>
        </w:rPr>
        <w:t xml:space="preserve"> </w:t>
      </w:r>
      <w:r w:rsidR="0046479E">
        <w:rPr>
          <w:color w:val="25408F"/>
          <w:w w:val="115"/>
        </w:rPr>
        <w:t>a</w:t>
      </w:r>
      <w:r w:rsidR="0046479E">
        <w:rPr>
          <w:color w:val="25408F"/>
          <w:spacing w:val="-51"/>
          <w:w w:val="115"/>
        </w:rPr>
        <w:t xml:space="preserve"> </w:t>
      </w:r>
      <w:r w:rsidR="0046479E">
        <w:rPr>
          <w:color w:val="25408F"/>
          <w:w w:val="115"/>
        </w:rPr>
        <w:t>shared</w:t>
      </w:r>
      <w:r w:rsidR="0046479E">
        <w:rPr>
          <w:color w:val="25408F"/>
          <w:spacing w:val="-51"/>
          <w:w w:val="115"/>
        </w:rPr>
        <w:t xml:space="preserve"> </w:t>
      </w:r>
      <w:r w:rsidR="0046479E">
        <w:rPr>
          <w:color w:val="25408F"/>
          <w:w w:val="115"/>
        </w:rPr>
        <w:t>computer</w:t>
      </w:r>
    </w:p>
    <w:p w:rsidR="0046479E" w:rsidRDefault="0046479E" w:rsidP="0046479E">
      <w:pPr>
        <w:pStyle w:val="BodyText"/>
        <w:spacing w:before="258" w:line="242" w:lineRule="auto"/>
        <w:ind w:left="724" w:right="717"/>
      </w:pPr>
      <w:r>
        <w:rPr>
          <w:color w:val="25408F"/>
          <w:spacing w:val="-8"/>
          <w:w w:val="105"/>
        </w:rPr>
        <w:t xml:space="preserve">You </w:t>
      </w:r>
      <w:r>
        <w:rPr>
          <w:color w:val="25408F"/>
          <w:w w:val="105"/>
        </w:rPr>
        <w:t>need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to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take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extra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care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when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using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a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shared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computer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to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look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at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your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GP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>records</w:t>
      </w:r>
      <w:r>
        <w:rPr>
          <w:color w:val="25408F"/>
          <w:spacing w:val="-8"/>
          <w:w w:val="105"/>
        </w:rPr>
        <w:t xml:space="preserve"> </w:t>
      </w:r>
      <w:r>
        <w:rPr>
          <w:color w:val="25408F"/>
          <w:w w:val="105"/>
        </w:rPr>
        <w:t xml:space="preserve">online. This could be at the </w:t>
      </w:r>
      <w:r>
        <w:rPr>
          <w:color w:val="25408F"/>
          <w:spacing w:val="-3"/>
          <w:w w:val="105"/>
        </w:rPr>
        <w:t xml:space="preserve">library, </w:t>
      </w:r>
      <w:r>
        <w:rPr>
          <w:color w:val="25408F"/>
          <w:w w:val="105"/>
        </w:rPr>
        <w:t xml:space="preserve">at work, at university or at home. </w:t>
      </w:r>
      <w:r>
        <w:rPr>
          <w:color w:val="25408F"/>
          <w:spacing w:val="-9"/>
          <w:w w:val="105"/>
        </w:rPr>
        <w:t xml:space="preserve">To </w:t>
      </w:r>
      <w:r>
        <w:rPr>
          <w:color w:val="25408F"/>
          <w:w w:val="105"/>
        </w:rPr>
        <w:t xml:space="preserve">protect your personal information from others when using a shared </w:t>
      </w:r>
      <w:r>
        <w:rPr>
          <w:color w:val="25408F"/>
          <w:spacing w:val="-3"/>
          <w:w w:val="105"/>
        </w:rPr>
        <w:t xml:space="preserve">computer, </w:t>
      </w:r>
      <w:r>
        <w:rPr>
          <w:color w:val="25408F"/>
          <w:w w:val="105"/>
        </w:rPr>
        <w:t>you</w:t>
      </w:r>
      <w:r>
        <w:rPr>
          <w:color w:val="25408F"/>
          <w:spacing w:val="-16"/>
          <w:w w:val="105"/>
        </w:rPr>
        <w:t xml:space="preserve"> </w:t>
      </w:r>
      <w:r>
        <w:rPr>
          <w:color w:val="25408F"/>
          <w:w w:val="105"/>
        </w:rPr>
        <w:t>should:</w:t>
      </w:r>
    </w:p>
    <w:p w:rsidR="0046479E" w:rsidRDefault="0046479E" w:rsidP="0046479E">
      <w:pPr>
        <w:pStyle w:val="BodyText"/>
        <w:spacing w:before="10"/>
      </w:pPr>
    </w:p>
    <w:p w:rsidR="0046479E" w:rsidRDefault="0046479E" w:rsidP="0046479E">
      <w:pPr>
        <w:pStyle w:val="ListParagraph"/>
        <w:numPr>
          <w:ilvl w:val="0"/>
          <w:numId w:val="1"/>
        </w:numPr>
        <w:tabs>
          <w:tab w:val="left" w:pos="1085"/>
        </w:tabs>
        <w:spacing w:line="242" w:lineRule="auto"/>
        <w:ind w:left="1084" w:right="1051"/>
        <w:rPr>
          <w:color w:val="25408F"/>
          <w:sz w:val="24"/>
        </w:rPr>
      </w:pPr>
      <w:r>
        <w:rPr>
          <w:color w:val="25408F"/>
          <w:w w:val="105"/>
          <w:sz w:val="24"/>
        </w:rPr>
        <w:t>Look</w:t>
      </w:r>
      <w:r>
        <w:rPr>
          <w:color w:val="25408F"/>
          <w:spacing w:val="-12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around</w:t>
      </w:r>
      <w:r>
        <w:rPr>
          <w:color w:val="25408F"/>
          <w:spacing w:val="-12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to</w:t>
      </w:r>
      <w:r>
        <w:rPr>
          <w:color w:val="25408F"/>
          <w:spacing w:val="-12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see</w:t>
      </w:r>
      <w:r>
        <w:rPr>
          <w:color w:val="25408F"/>
          <w:spacing w:val="-12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if</w:t>
      </w:r>
      <w:r>
        <w:rPr>
          <w:color w:val="25408F"/>
          <w:spacing w:val="-12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other</w:t>
      </w:r>
      <w:r>
        <w:rPr>
          <w:color w:val="25408F"/>
          <w:spacing w:val="-12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people</w:t>
      </w:r>
      <w:r>
        <w:rPr>
          <w:color w:val="25408F"/>
          <w:spacing w:val="-12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can</w:t>
      </w:r>
      <w:r>
        <w:rPr>
          <w:color w:val="25408F"/>
          <w:spacing w:val="-12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see</w:t>
      </w:r>
      <w:r>
        <w:rPr>
          <w:color w:val="25408F"/>
          <w:spacing w:val="-12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what</w:t>
      </w:r>
      <w:r>
        <w:rPr>
          <w:color w:val="25408F"/>
          <w:spacing w:val="-12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is</w:t>
      </w:r>
      <w:r>
        <w:rPr>
          <w:color w:val="25408F"/>
          <w:spacing w:val="-12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on</w:t>
      </w:r>
      <w:r>
        <w:rPr>
          <w:color w:val="25408F"/>
          <w:spacing w:val="-12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the</w:t>
      </w:r>
      <w:r>
        <w:rPr>
          <w:color w:val="25408F"/>
          <w:spacing w:val="-12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computer</w:t>
      </w:r>
      <w:r>
        <w:rPr>
          <w:color w:val="25408F"/>
          <w:spacing w:val="-12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screen.</w:t>
      </w:r>
      <w:r>
        <w:rPr>
          <w:color w:val="25408F"/>
          <w:spacing w:val="-12"/>
          <w:w w:val="105"/>
          <w:sz w:val="24"/>
        </w:rPr>
        <w:t xml:space="preserve"> </w:t>
      </w:r>
      <w:r>
        <w:rPr>
          <w:color w:val="25408F"/>
          <w:spacing w:val="-3"/>
          <w:w w:val="105"/>
          <w:sz w:val="24"/>
        </w:rPr>
        <w:t xml:space="preserve">Remember, </w:t>
      </w:r>
      <w:r>
        <w:rPr>
          <w:color w:val="25408F"/>
          <w:w w:val="105"/>
          <w:sz w:val="24"/>
        </w:rPr>
        <w:t>your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GP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records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contain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your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personal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information.</w:t>
      </w:r>
    </w:p>
    <w:p w:rsidR="0046479E" w:rsidRDefault="0046479E" w:rsidP="0046479E">
      <w:pPr>
        <w:pStyle w:val="BodyText"/>
        <w:spacing w:before="10"/>
      </w:pPr>
    </w:p>
    <w:p w:rsidR="0046479E" w:rsidRDefault="0046479E" w:rsidP="0046479E">
      <w:pPr>
        <w:pStyle w:val="ListParagraph"/>
        <w:numPr>
          <w:ilvl w:val="0"/>
          <w:numId w:val="1"/>
        </w:numPr>
        <w:tabs>
          <w:tab w:val="left" w:pos="1085"/>
        </w:tabs>
        <w:spacing w:line="242" w:lineRule="auto"/>
        <w:ind w:left="1084"/>
        <w:rPr>
          <w:color w:val="25408F"/>
          <w:sz w:val="24"/>
        </w:rPr>
      </w:pPr>
      <w:r>
        <w:rPr>
          <w:color w:val="25408F"/>
          <w:w w:val="105"/>
          <w:sz w:val="24"/>
        </w:rPr>
        <w:t>Keep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your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username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and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password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secret.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Just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like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your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bank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account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PIN,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you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would</w:t>
      </w:r>
      <w:r>
        <w:rPr>
          <w:color w:val="25408F"/>
          <w:spacing w:val="-1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not want others to know how to get into your GP</w:t>
      </w:r>
      <w:r>
        <w:rPr>
          <w:color w:val="25408F"/>
          <w:spacing w:val="-25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records.</w:t>
      </w:r>
    </w:p>
    <w:p w:rsidR="0046479E" w:rsidRDefault="0046479E" w:rsidP="0046479E">
      <w:pPr>
        <w:pStyle w:val="BodyText"/>
        <w:spacing w:before="10"/>
      </w:pPr>
    </w:p>
    <w:p w:rsidR="0046479E" w:rsidRDefault="0046479E" w:rsidP="0046479E">
      <w:pPr>
        <w:pStyle w:val="ListParagraph"/>
        <w:numPr>
          <w:ilvl w:val="0"/>
          <w:numId w:val="1"/>
        </w:numPr>
        <w:tabs>
          <w:tab w:val="left" w:pos="1085"/>
        </w:tabs>
        <w:spacing w:line="242" w:lineRule="auto"/>
        <w:ind w:left="1084" w:right="1070"/>
        <w:rPr>
          <w:color w:val="25408F"/>
          <w:sz w:val="24"/>
        </w:rPr>
      </w:pPr>
      <w:r>
        <w:rPr>
          <w:color w:val="25408F"/>
          <w:w w:val="105"/>
          <w:sz w:val="24"/>
        </w:rPr>
        <w:t>Make sure you log out when you finish looking at your records, so that no one else</w:t>
      </w:r>
      <w:r>
        <w:rPr>
          <w:color w:val="25408F"/>
          <w:spacing w:val="-20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can see your personal information or change your password without your</w:t>
      </w:r>
      <w:r>
        <w:rPr>
          <w:color w:val="25408F"/>
          <w:spacing w:val="35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knowledge.</w:t>
      </w:r>
    </w:p>
    <w:p w:rsidR="0046479E" w:rsidRDefault="0046479E" w:rsidP="0046479E">
      <w:pPr>
        <w:pStyle w:val="BodyText"/>
        <w:spacing w:before="6"/>
        <w:rPr>
          <w:sz w:val="26"/>
        </w:rPr>
      </w:pPr>
    </w:p>
    <w:p w:rsidR="0046479E" w:rsidRDefault="0046479E" w:rsidP="0046479E">
      <w:pPr>
        <w:pStyle w:val="Heading1"/>
      </w:pPr>
      <w:r>
        <w:rPr>
          <w:color w:val="25408F"/>
          <w:w w:val="110"/>
        </w:rPr>
        <w:t>Incorrect information in your records</w:t>
      </w:r>
    </w:p>
    <w:p w:rsidR="0046479E" w:rsidRDefault="0046479E" w:rsidP="0046479E">
      <w:pPr>
        <w:pStyle w:val="BodyText"/>
        <w:spacing w:before="258"/>
        <w:ind w:left="724" w:right="1500"/>
      </w:pPr>
      <w:r>
        <w:rPr>
          <w:color w:val="25408F"/>
          <w:w w:val="105"/>
        </w:rPr>
        <w:t>On rare occasions, information in your GP records might be incorrect.</w:t>
      </w:r>
    </w:p>
    <w:p w:rsidR="0046479E" w:rsidRDefault="0046479E" w:rsidP="0046479E">
      <w:pPr>
        <w:pStyle w:val="BodyText"/>
        <w:spacing w:before="7"/>
        <w:rPr>
          <w:sz w:val="25"/>
        </w:rPr>
      </w:pPr>
    </w:p>
    <w:p w:rsidR="0046479E" w:rsidRDefault="0046479E" w:rsidP="0046479E">
      <w:pPr>
        <w:pStyle w:val="ListParagraph"/>
        <w:numPr>
          <w:ilvl w:val="0"/>
          <w:numId w:val="1"/>
        </w:numPr>
        <w:tabs>
          <w:tab w:val="left" w:pos="1085"/>
        </w:tabs>
        <w:spacing w:line="242" w:lineRule="auto"/>
        <w:ind w:left="1084" w:right="1657"/>
        <w:rPr>
          <w:color w:val="25408F"/>
          <w:sz w:val="24"/>
        </w:rPr>
      </w:pPr>
      <w:r>
        <w:rPr>
          <w:color w:val="25408F"/>
          <w:w w:val="105"/>
          <w:sz w:val="24"/>
        </w:rPr>
        <w:t>If</w:t>
      </w:r>
      <w:r>
        <w:rPr>
          <w:color w:val="25408F"/>
          <w:spacing w:val="-5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you</w:t>
      </w:r>
      <w:r>
        <w:rPr>
          <w:color w:val="25408F"/>
          <w:spacing w:val="-5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find</w:t>
      </w:r>
      <w:r>
        <w:rPr>
          <w:color w:val="25408F"/>
          <w:spacing w:val="-5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any</w:t>
      </w:r>
      <w:r>
        <w:rPr>
          <w:color w:val="25408F"/>
          <w:spacing w:val="-5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incorrect</w:t>
      </w:r>
      <w:r>
        <w:rPr>
          <w:color w:val="25408F"/>
          <w:spacing w:val="-5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information,</w:t>
      </w:r>
      <w:r>
        <w:rPr>
          <w:color w:val="25408F"/>
          <w:spacing w:val="-5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you</w:t>
      </w:r>
      <w:r>
        <w:rPr>
          <w:color w:val="25408F"/>
          <w:spacing w:val="-5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should</w:t>
      </w:r>
      <w:r>
        <w:rPr>
          <w:color w:val="25408F"/>
          <w:spacing w:val="-5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let</w:t>
      </w:r>
      <w:r>
        <w:rPr>
          <w:color w:val="25408F"/>
          <w:spacing w:val="-5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your</w:t>
      </w:r>
      <w:r>
        <w:rPr>
          <w:color w:val="25408F"/>
          <w:spacing w:val="-5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surgery</w:t>
      </w:r>
      <w:r>
        <w:rPr>
          <w:color w:val="25408F"/>
          <w:spacing w:val="-5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know</w:t>
      </w:r>
      <w:r>
        <w:rPr>
          <w:color w:val="25408F"/>
          <w:spacing w:val="-5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as</w:t>
      </w:r>
      <w:r>
        <w:rPr>
          <w:color w:val="25408F"/>
          <w:spacing w:val="-5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soon</w:t>
      </w:r>
      <w:r>
        <w:rPr>
          <w:color w:val="25408F"/>
          <w:spacing w:val="-5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as possible.</w:t>
      </w:r>
    </w:p>
    <w:p w:rsidR="0046479E" w:rsidRDefault="0046479E" w:rsidP="0046479E">
      <w:pPr>
        <w:pStyle w:val="BodyText"/>
        <w:spacing w:before="10"/>
      </w:pPr>
    </w:p>
    <w:p w:rsidR="0046479E" w:rsidRDefault="0046479E" w:rsidP="0046479E">
      <w:pPr>
        <w:pStyle w:val="ListParagraph"/>
        <w:numPr>
          <w:ilvl w:val="0"/>
          <w:numId w:val="1"/>
        </w:numPr>
        <w:tabs>
          <w:tab w:val="left" w:pos="1085"/>
        </w:tabs>
        <w:spacing w:line="242" w:lineRule="auto"/>
        <w:ind w:left="1084" w:right="1229"/>
        <w:rPr>
          <w:color w:val="25408F"/>
          <w:sz w:val="24"/>
        </w:rPr>
      </w:pPr>
      <w:r>
        <w:rPr>
          <w:color w:val="25408F"/>
          <w:w w:val="105"/>
          <w:sz w:val="24"/>
        </w:rPr>
        <w:t>If</w:t>
      </w:r>
      <w:r>
        <w:rPr>
          <w:color w:val="25408F"/>
          <w:spacing w:val="-9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you</w:t>
      </w:r>
      <w:r>
        <w:rPr>
          <w:color w:val="25408F"/>
          <w:spacing w:val="-9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see</w:t>
      </w:r>
      <w:r>
        <w:rPr>
          <w:color w:val="25408F"/>
          <w:spacing w:val="-9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information</w:t>
      </w:r>
      <w:r>
        <w:rPr>
          <w:color w:val="25408F"/>
          <w:spacing w:val="-9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about</w:t>
      </w:r>
      <w:r>
        <w:rPr>
          <w:color w:val="25408F"/>
          <w:spacing w:val="-9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anyone</w:t>
      </w:r>
      <w:r>
        <w:rPr>
          <w:color w:val="25408F"/>
          <w:spacing w:val="-9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else</w:t>
      </w:r>
      <w:r>
        <w:rPr>
          <w:color w:val="25408F"/>
          <w:spacing w:val="-9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in</w:t>
      </w:r>
      <w:r>
        <w:rPr>
          <w:color w:val="25408F"/>
          <w:spacing w:val="-9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your</w:t>
      </w:r>
      <w:r>
        <w:rPr>
          <w:color w:val="25408F"/>
          <w:spacing w:val="-9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records,</w:t>
      </w:r>
      <w:r>
        <w:rPr>
          <w:color w:val="25408F"/>
          <w:spacing w:val="-9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log</w:t>
      </w:r>
      <w:r>
        <w:rPr>
          <w:color w:val="25408F"/>
          <w:spacing w:val="-9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out</w:t>
      </w:r>
      <w:r>
        <w:rPr>
          <w:color w:val="25408F"/>
          <w:spacing w:val="-9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immediately</w:t>
      </w:r>
      <w:r>
        <w:rPr>
          <w:color w:val="25408F"/>
          <w:spacing w:val="-9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and</w:t>
      </w:r>
      <w:r>
        <w:rPr>
          <w:color w:val="25408F"/>
          <w:spacing w:val="-9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let your surgery know as soon as</w:t>
      </w:r>
      <w:r>
        <w:rPr>
          <w:color w:val="25408F"/>
          <w:spacing w:val="-33"/>
          <w:w w:val="105"/>
          <w:sz w:val="24"/>
        </w:rPr>
        <w:t xml:space="preserve"> </w:t>
      </w:r>
      <w:r>
        <w:rPr>
          <w:color w:val="25408F"/>
          <w:w w:val="105"/>
          <w:sz w:val="24"/>
        </w:rPr>
        <w:t>possible.</w:t>
      </w:r>
    </w:p>
    <w:p w:rsidR="0046479E" w:rsidRDefault="007E2146" w:rsidP="0046479E">
      <w:pPr>
        <w:pStyle w:val="BodyText"/>
        <w:spacing w:before="2"/>
        <w:rPr>
          <w:sz w:val="2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174230</wp:posOffset>
                </wp:positionV>
                <wp:extent cx="7560310" cy="3870325"/>
                <wp:effectExtent l="0" t="1905" r="2540" b="4445"/>
                <wp:wrapNone/>
                <wp:docPr id="1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3870325"/>
                          <a:chOff x="0" y="10743"/>
                          <a:chExt cx="11906" cy="6095"/>
                        </a:xfrm>
                      </wpg:grpSpPr>
                      <wps:wsp>
                        <wps:cNvPr id="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98" y="10743"/>
                            <a:ext cx="10913" cy="343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1" y="13714"/>
                            <a:ext cx="213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15152"/>
                            <a:ext cx="11899" cy="98"/>
                          </a:xfrm>
                          <a:prstGeom prst="rect">
                            <a:avLst/>
                          </a:prstGeom>
                          <a:solidFill>
                            <a:srgbClr val="C49A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15092"/>
                            <a:ext cx="11906" cy="62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16526"/>
                            <a:ext cx="11899" cy="312"/>
                          </a:xfrm>
                          <a:prstGeom prst="rect">
                            <a:avLst/>
                          </a:prstGeom>
                          <a:solidFill>
                            <a:srgbClr val="C49A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15251"/>
                            <a:ext cx="11899" cy="1275"/>
                          </a:xfrm>
                          <a:prstGeom prst="rect">
                            <a:avLst/>
                          </a:prstGeom>
                          <a:solidFill>
                            <a:srgbClr val="C2B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8"/>
                        <wps:cNvSpPr>
                          <a:spLocks/>
                        </wps:cNvSpPr>
                        <wps:spPr bwMode="auto">
                          <a:xfrm>
                            <a:off x="6215" y="14933"/>
                            <a:ext cx="158" cy="588"/>
                          </a:xfrm>
                          <a:custGeom>
                            <a:avLst/>
                            <a:gdLst>
                              <a:gd name="T0" fmla="*/ 157 w 158"/>
                              <a:gd name="T1" fmla="*/ 14933 h 588"/>
                              <a:gd name="T2" fmla="*/ 117 w 158"/>
                              <a:gd name="T3" fmla="*/ 14937 h 588"/>
                              <a:gd name="T4" fmla="*/ 0 w 158"/>
                              <a:gd name="T5" fmla="*/ 15518 h 588"/>
                              <a:gd name="T6" fmla="*/ 36 w 158"/>
                              <a:gd name="T7" fmla="*/ 15520 h 588"/>
                              <a:gd name="T8" fmla="*/ 157 w 158"/>
                              <a:gd name="T9" fmla="*/ 14933 h 5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" h="588">
                                <a:moveTo>
                                  <a:pt x="157" y="0"/>
                                </a:moveTo>
                                <a:lnTo>
                                  <a:pt x="117" y="4"/>
                                </a:lnTo>
                                <a:lnTo>
                                  <a:pt x="0" y="585"/>
                                </a:lnTo>
                                <a:lnTo>
                                  <a:pt x="36" y="587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6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9"/>
                        <wps:cNvSpPr>
                          <a:spLocks/>
                        </wps:cNvSpPr>
                        <wps:spPr bwMode="auto">
                          <a:xfrm>
                            <a:off x="6865" y="14917"/>
                            <a:ext cx="144" cy="602"/>
                          </a:xfrm>
                          <a:custGeom>
                            <a:avLst/>
                            <a:gdLst>
                              <a:gd name="T0" fmla="*/ 0 w 144"/>
                              <a:gd name="T1" fmla="*/ 14917 h 602"/>
                              <a:gd name="T2" fmla="*/ 121 w 144"/>
                              <a:gd name="T3" fmla="*/ 15504 h 602"/>
                              <a:gd name="T4" fmla="*/ 140 w 144"/>
                              <a:gd name="T5" fmla="*/ 15519 h 602"/>
                              <a:gd name="T6" fmla="*/ 144 w 144"/>
                              <a:gd name="T7" fmla="*/ 15495 h 602"/>
                              <a:gd name="T8" fmla="*/ 41 w 144"/>
                              <a:gd name="T9" fmla="*/ 14921 h 602"/>
                              <a:gd name="T10" fmla="*/ 0 w 144"/>
                              <a:gd name="T11" fmla="*/ 14917 h 60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602">
                                <a:moveTo>
                                  <a:pt x="0" y="0"/>
                                </a:moveTo>
                                <a:lnTo>
                                  <a:pt x="121" y="587"/>
                                </a:lnTo>
                                <a:lnTo>
                                  <a:pt x="140" y="602"/>
                                </a:lnTo>
                                <a:lnTo>
                                  <a:pt x="144" y="578"/>
                                </a:lnTo>
                                <a:lnTo>
                                  <a:pt x="41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85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0"/>
                        <wps:cNvSpPr>
                          <a:spLocks/>
                        </wps:cNvSpPr>
                        <wps:spPr bwMode="auto">
                          <a:xfrm>
                            <a:off x="6884" y="14933"/>
                            <a:ext cx="158" cy="588"/>
                          </a:xfrm>
                          <a:custGeom>
                            <a:avLst/>
                            <a:gdLst>
                              <a:gd name="T0" fmla="*/ 0 w 158"/>
                              <a:gd name="T1" fmla="*/ 14933 h 588"/>
                              <a:gd name="T2" fmla="*/ 121 w 158"/>
                              <a:gd name="T3" fmla="*/ 15520 h 588"/>
                              <a:gd name="T4" fmla="*/ 158 w 158"/>
                              <a:gd name="T5" fmla="*/ 15518 h 588"/>
                              <a:gd name="T6" fmla="*/ 41 w 158"/>
                              <a:gd name="T7" fmla="*/ 14937 h 588"/>
                              <a:gd name="T8" fmla="*/ 0 w 158"/>
                              <a:gd name="T9" fmla="*/ 14933 h 5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" h="588">
                                <a:moveTo>
                                  <a:pt x="0" y="0"/>
                                </a:moveTo>
                                <a:lnTo>
                                  <a:pt x="121" y="587"/>
                                </a:lnTo>
                                <a:lnTo>
                                  <a:pt x="158" y="585"/>
                                </a:lnTo>
                                <a:lnTo>
                                  <a:pt x="41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6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31"/>
                        <wps:cNvSpPr>
                          <a:spLocks/>
                        </wps:cNvSpPr>
                        <wps:spPr bwMode="auto">
                          <a:xfrm>
                            <a:off x="6665" y="14763"/>
                            <a:ext cx="129" cy="526"/>
                          </a:xfrm>
                          <a:custGeom>
                            <a:avLst/>
                            <a:gdLst>
                              <a:gd name="T0" fmla="*/ 129 w 129"/>
                              <a:gd name="T1" fmla="*/ 14763 h 526"/>
                              <a:gd name="T2" fmla="*/ 89 w 129"/>
                              <a:gd name="T3" fmla="*/ 14768 h 526"/>
                              <a:gd name="T4" fmla="*/ 0 w 129"/>
                              <a:gd name="T5" fmla="*/ 15268 h 526"/>
                              <a:gd name="T6" fmla="*/ 5 w 129"/>
                              <a:gd name="T7" fmla="*/ 15288 h 526"/>
                              <a:gd name="T8" fmla="*/ 23 w 129"/>
                              <a:gd name="T9" fmla="*/ 15275 h 526"/>
                              <a:gd name="T10" fmla="*/ 129 w 129"/>
                              <a:gd name="T11" fmla="*/ 14763 h 52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9" h="526">
                                <a:moveTo>
                                  <a:pt x="129" y="0"/>
                                </a:moveTo>
                                <a:lnTo>
                                  <a:pt x="89" y="5"/>
                                </a:lnTo>
                                <a:lnTo>
                                  <a:pt x="0" y="505"/>
                                </a:lnTo>
                                <a:lnTo>
                                  <a:pt x="5" y="525"/>
                                </a:lnTo>
                                <a:lnTo>
                                  <a:pt x="23" y="512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B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32"/>
                        <wps:cNvSpPr>
                          <a:spLocks/>
                        </wps:cNvSpPr>
                        <wps:spPr bwMode="auto">
                          <a:xfrm>
                            <a:off x="6633" y="14777"/>
                            <a:ext cx="143" cy="512"/>
                          </a:xfrm>
                          <a:custGeom>
                            <a:avLst/>
                            <a:gdLst>
                              <a:gd name="T0" fmla="*/ 142 w 143"/>
                              <a:gd name="T1" fmla="*/ 14777 h 512"/>
                              <a:gd name="T2" fmla="*/ 102 w 143"/>
                              <a:gd name="T3" fmla="*/ 14782 h 512"/>
                              <a:gd name="T4" fmla="*/ 0 w 143"/>
                              <a:gd name="T5" fmla="*/ 15288 h 512"/>
                              <a:gd name="T6" fmla="*/ 37 w 143"/>
                              <a:gd name="T7" fmla="*/ 15289 h 512"/>
                              <a:gd name="T8" fmla="*/ 142 w 143"/>
                              <a:gd name="T9" fmla="*/ 14777 h 5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512">
                                <a:moveTo>
                                  <a:pt x="142" y="0"/>
                                </a:moveTo>
                                <a:lnTo>
                                  <a:pt x="102" y="5"/>
                                </a:lnTo>
                                <a:lnTo>
                                  <a:pt x="0" y="511"/>
                                </a:lnTo>
                                <a:lnTo>
                                  <a:pt x="37" y="51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6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3"/>
                        <wps:cNvSpPr>
                          <a:spLocks/>
                        </wps:cNvSpPr>
                        <wps:spPr bwMode="auto">
                          <a:xfrm>
                            <a:off x="7160" y="14764"/>
                            <a:ext cx="136" cy="524"/>
                          </a:xfrm>
                          <a:custGeom>
                            <a:avLst/>
                            <a:gdLst>
                              <a:gd name="T0" fmla="*/ 0 w 136"/>
                              <a:gd name="T1" fmla="*/ 14764 h 524"/>
                              <a:gd name="T2" fmla="*/ 112 w 136"/>
                              <a:gd name="T3" fmla="*/ 15275 h 524"/>
                              <a:gd name="T4" fmla="*/ 131 w 136"/>
                              <a:gd name="T5" fmla="*/ 15288 h 524"/>
                              <a:gd name="T6" fmla="*/ 135 w 136"/>
                              <a:gd name="T7" fmla="*/ 15267 h 524"/>
                              <a:gd name="T8" fmla="*/ 40 w 136"/>
                              <a:gd name="T9" fmla="*/ 14768 h 524"/>
                              <a:gd name="T10" fmla="*/ 0 w 136"/>
                              <a:gd name="T11" fmla="*/ 14764 h 52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" h="524">
                                <a:moveTo>
                                  <a:pt x="0" y="0"/>
                                </a:moveTo>
                                <a:lnTo>
                                  <a:pt x="112" y="511"/>
                                </a:lnTo>
                                <a:lnTo>
                                  <a:pt x="131" y="524"/>
                                </a:lnTo>
                                <a:lnTo>
                                  <a:pt x="135" y="503"/>
                                </a:lnTo>
                                <a:lnTo>
                                  <a:pt x="4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85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4"/>
                        <wps:cNvSpPr>
                          <a:spLocks/>
                        </wps:cNvSpPr>
                        <wps:spPr bwMode="auto">
                          <a:xfrm>
                            <a:off x="6208" y="14751"/>
                            <a:ext cx="1120" cy="538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807 w 1120"/>
                              <a:gd name="T5" fmla="*/ 14897 h 538"/>
                              <a:gd name="T6" fmla="*/ 806 w 1120"/>
                              <a:gd name="T7" fmla="*/ 14848 h 538"/>
                              <a:gd name="T8" fmla="*/ 805 w 1120"/>
                              <a:gd name="T9" fmla="*/ 14799 h 538"/>
                              <a:gd name="T10" fmla="*/ 807 w 1120"/>
                              <a:gd name="T11" fmla="*/ 14751 h 538"/>
                              <a:gd name="T12" fmla="*/ 477 w 1120"/>
                              <a:gd name="T13" fmla="*/ 14768 h 538"/>
                              <a:gd name="T14" fmla="*/ 0 w 1120"/>
                              <a:gd name="T15" fmla="*/ 14912 h 538"/>
                              <a:gd name="T16" fmla="*/ 0 w 1120"/>
                              <a:gd name="T17" fmla="*/ 14946 h 538"/>
                              <a:gd name="T18" fmla="*/ 805 w 1120"/>
                              <a:gd name="T19" fmla="*/ 14946 h 538"/>
                              <a:gd name="T20" fmla="*/ 807 w 1120"/>
                              <a:gd name="T21" fmla="*/ 14945 h 538"/>
                              <a:gd name="T22" fmla="*/ 807 w 1120"/>
                              <a:gd name="T23" fmla="*/ 14897 h 538"/>
                              <a:gd name="T24" fmla="*/ 1119 w 1120"/>
                              <a:gd name="T25" fmla="*/ 15287 h 538"/>
                              <a:gd name="T26" fmla="*/ 1011 w 1120"/>
                              <a:gd name="T27" fmla="*/ 14782 h 538"/>
                              <a:gd name="T28" fmla="*/ 970 w 1120"/>
                              <a:gd name="T29" fmla="*/ 14778 h 538"/>
                              <a:gd name="T30" fmla="*/ 1083 w 1120"/>
                              <a:gd name="T31" fmla="*/ 15288 h 538"/>
                              <a:gd name="T32" fmla="*/ 1119 w 1120"/>
                              <a:gd name="T33" fmla="*/ 15287 h 53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-3045 w 1120"/>
                              <a:gd name="T50" fmla="*/ 3163 h 538"/>
                              <a:gd name="T51" fmla="*/ 12229 w 1120"/>
                              <a:gd name="T52" fmla="*/ 18437 h 538"/>
                            </a:gdLst>
                            <a:ahLst/>
                            <a:cxnLst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  <a:cxn ang="T48">
                                <a:pos x="T32" y="T33"/>
                              </a:cxn>
                            </a:cxnLst>
                            <a:rect l="T49" t="T50" r="T51" b="T52"/>
                            <a:pathLst>
                              <a:path w="1120" h="538">
                                <a:moveTo>
                                  <a:pt x="807" y="146"/>
                                </a:moveTo>
                                <a:lnTo>
                                  <a:pt x="806" y="97"/>
                                </a:lnTo>
                                <a:lnTo>
                                  <a:pt x="805" y="48"/>
                                </a:lnTo>
                                <a:lnTo>
                                  <a:pt x="807" y="0"/>
                                </a:lnTo>
                                <a:lnTo>
                                  <a:pt x="477" y="17"/>
                                </a:lnTo>
                                <a:lnTo>
                                  <a:pt x="0" y="161"/>
                                </a:lnTo>
                                <a:lnTo>
                                  <a:pt x="0" y="195"/>
                                </a:lnTo>
                                <a:lnTo>
                                  <a:pt x="805" y="195"/>
                                </a:lnTo>
                                <a:lnTo>
                                  <a:pt x="807" y="194"/>
                                </a:lnTo>
                                <a:lnTo>
                                  <a:pt x="807" y="146"/>
                                </a:lnTo>
                                <a:moveTo>
                                  <a:pt x="1119" y="536"/>
                                </a:moveTo>
                                <a:lnTo>
                                  <a:pt x="1011" y="31"/>
                                </a:lnTo>
                                <a:lnTo>
                                  <a:pt x="970" y="27"/>
                                </a:lnTo>
                                <a:lnTo>
                                  <a:pt x="1083" y="537"/>
                                </a:lnTo>
                                <a:lnTo>
                                  <a:pt x="1119" y="536"/>
                                </a:lnTo>
                              </a:path>
                            </a:pathLst>
                          </a:custGeom>
                          <a:solidFill>
                            <a:srgbClr val="7266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3" y="14733"/>
                            <a:ext cx="333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Freeform 136"/>
                        <wps:cNvSpPr>
                          <a:spLocks/>
                        </wps:cNvSpPr>
                        <wps:spPr bwMode="auto">
                          <a:xfrm>
                            <a:off x="6207" y="14733"/>
                            <a:ext cx="1140" cy="179"/>
                          </a:xfrm>
                          <a:custGeom>
                            <a:avLst/>
                            <a:gdLst>
                              <a:gd name="T0" fmla="*/ 1140 w 1140"/>
                              <a:gd name="T1" fmla="*/ 14733 h 179"/>
                              <a:gd name="T2" fmla="*/ 478 w 1140"/>
                              <a:gd name="T3" fmla="*/ 14733 h 179"/>
                              <a:gd name="T4" fmla="*/ 0 w 1140"/>
                              <a:gd name="T5" fmla="*/ 14912 h 179"/>
                              <a:gd name="T6" fmla="*/ 806 w 1140"/>
                              <a:gd name="T7" fmla="*/ 14912 h 179"/>
                              <a:gd name="T8" fmla="*/ 1140 w 1140"/>
                              <a:gd name="T9" fmla="*/ 14733 h 17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179">
                                <a:moveTo>
                                  <a:pt x="1140" y="0"/>
                                </a:moveTo>
                                <a:lnTo>
                                  <a:pt x="478" y="0"/>
                                </a:lnTo>
                                <a:lnTo>
                                  <a:pt x="0" y="179"/>
                                </a:lnTo>
                                <a:lnTo>
                                  <a:pt x="806" y="179"/>
                                </a:lnTo>
                                <a:lnTo>
                                  <a:pt x="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B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8" y="14431"/>
                            <a:ext cx="271" cy="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Freeform 138"/>
                        <wps:cNvSpPr>
                          <a:spLocks/>
                        </wps:cNvSpPr>
                        <wps:spPr bwMode="auto">
                          <a:xfrm>
                            <a:off x="6583" y="14031"/>
                            <a:ext cx="199" cy="411"/>
                          </a:xfrm>
                          <a:custGeom>
                            <a:avLst/>
                            <a:gdLst>
                              <a:gd name="T0" fmla="*/ 34 w 199"/>
                              <a:gd name="T1" fmla="*/ 14031 h 411"/>
                              <a:gd name="T2" fmla="*/ 22 w 199"/>
                              <a:gd name="T3" fmla="*/ 14032 h 411"/>
                              <a:gd name="T4" fmla="*/ 11 w 199"/>
                              <a:gd name="T5" fmla="*/ 14034 h 411"/>
                              <a:gd name="T6" fmla="*/ 0 w 199"/>
                              <a:gd name="T7" fmla="*/ 14036 h 411"/>
                              <a:gd name="T8" fmla="*/ 52 w 199"/>
                              <a:gd name="T9" fmla="*/ 14131 h 411"/>
                              <a:gd name="T10" fmla="*/ 103 w 199"/>
                              <a:gd name="T11" fmla="*/ 14238 h 411"/>
                              <a:gd name="T12" fmla="*/ 134 w 199"/>
                              <a:gd name="T13" fmla="*/ 14312 h 411"/>
                              <a:gd name="T14" fmla="*/ 158 w 199"/>
                              <a:gd name="T15" fmla="*/ 14377 h 411"/>
                              <a:gd name="T16" fmla="*/ 178 w 199"/>
                              <a:gd name="T17" fmla="*/ 14439 h 411"/>
                              <a:gd name="T18" fmla="*/ 198 w 199"/>
                              <a:gd name="T19" fmla="*/ 14442 h 411"/>
                              <a:gd name="T20" fmla="*/ 159 w 199"/>
                              <a:gd name="T21" fmla="*/ 14326 h 411"/>
                              <a:gd name="T22" fmla="*/ 135 w 199"/>
                              <a:gd name="T23" fmla="*/ 14259 h 411"/>
                              <a:gd name="T24" fmla="*/ 95 w 199"/>
                              <a:gd name="T25" fmla="*/ 14162 h 411"/>
                              <a:gd name="T26" fmla="*/ 62 w 199"/>
                              <a:gd name="T27" fmla="*/ 14090 h 411"/>
                              <a:gd name="T28" fmla="*/ 48 w 199"/>
                              <a:gd name="T29" fmla="*/ 14059 h 411"/>
                              <a:gd name="T30" fmla="*/ 34 w 199"/>
                              <a:gd name="T31" fmla="*/ 14031 h 411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9" h="411">
                                <a:moveTo>
                                  <a:pt x="34" y="0"/>
                                </a:moveTo>
                                <a:lnTo>
                                  <a:pt x="22" y="1"/>
                                </a:lnTo>
                                <a:lnTo>
                                  <a:pt x="11" y="3"/>
                                </a:lnTo>
                                <a:lnTo>
                                  <a:pt x="0" y="5"/>
                                </a:lnTo>
                                <a:lnTo>
                                  <a:pt x="52" y="100"/>
                                </a:lnTo>
                                <a:lnTo>
                                  <a:pt x="103" y="207"/>
                                </a:lnTo>
                                <a:lnTo>
                                  <a:pt x="134" y="281"/>
                                </a:lnTo>
                                <a:lnTo>
                                  <a:pt x="158" y="346"/>
                                </a:lnTo>
                                <a:lnTo>
                                  <a:pt x="178" y="408"/>
                                </a:lnTo>
                                <a:lnTo>
                                  <a:pt x="198" y="411"/>
                                </a:lnTo>
                                <a:lnTo>
                                  <a:pt x="159" y="295"/>
                                </a:lnTo>
                                <a:lnTo>
                                  <a:pt x="135" y="228"/>
                                </a:lnTo>
                                <a:lnTo>
                                  <a:pt x="95" y="131"/>
                                </a:lnTo>
                                <a:lnTo>
                                  <a:pt x="62" y="59"/>
                                </a:lnTo>
                                <a:lnTo>
                                  <a:pt x="48" y="28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9" y="14274"/>
                            <a:ext cx="325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7" y="13760"/>
                            <a:ext cx="161" cy="1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AutoShape 141"/>
                        <wps:cNvSpPr>
                          <a:spLocks/>
                        </wps:cNvSpPr>
                        <wps:spPr bwMode="auto">
                          <a:xfrm>
                            <a:off x="6786" y="13760"/>
                            <a:ext cx="143" cy="683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1 w 143"/>
                              <a:gd name="T5" fmla="*/ 13760 h 683"/>
                              <a:gd name="T6" fmla="*/ 88 w 143"/>
                              <a:gd name="T7" fmla="*/ 13775 h 683"/>
                              <a:gd name="T8" fmla="*/ 85 w 143"/>
                              <a:gd name="T9" fmla="*/ 13790 h 683"/>
                              <a:gd name="T10" fmla="*/ 83 w 143"/>
                              <a:gd name="T11" fmla="*/ 13804 h 683"/>
                              <a:gd name="T12" fmla="*/ 80 w 143"/>
                              <a:gd name="T13" fmla="*/ 13817 h 683"/>
                              <a:gd name="T14" fmla="*/ 69 w 143"/>
                              <a:gd name="T15" fmla="*/ 13867 h 683"/>
                              <a:gd name="T16" fmla="*/ 58 w 143"/>
                              <a:gd name="T17" fmla="*/ 13923 h 683"/>
                              <a:gd name="T18" fmla="*/ 46 w 143"/>
                              <a:gd name="T19" fmla="*/ 13987 h 683"/>
                              <a:gd name="T20" fmla="*/ 35 w 143"/>
                              <a:gd name="T21" fmla="*/ 14061 h 683"/>
                              <a:gd name="T22" fmla="*/ 25 w 143"/>
                              <a:gd name="T23" fmla="*/ 14144 h 683"/>
                              <a:gd name="T24" fmla="*/ 15 w 143"/>
                              <a:gd name="T25" fmla="*/ 14245 h 683"/>
                              <a:gd name="T26" fmla="*/ 7 w 143"/>
                              <a:gd name="T27" fmla="*/ 14341 h 683"/>
                              <a:gd name="T28" fmla="*/ 2 w 143"/>
                              <a:gd name="T29" fmla="*/ 14413 h 683"/>
                              <a:gd name="T30" fmla="*/ 0 w 143"/>
                              <a:gd name="T31" fmla="*/ 14442 h 683"/>
                              <a:gd name="T32" fmla="*/ 21 w 143"/>
                              <a:gd name="T33" fmla="*/ 14442 h 683"/>
                              <a:gd name="T34" fmla="*/ 24 w 143"/>
                              <a:gd name="T35" fmla="*/ 14357 h 683"/>
                              <a:gd name="T36" fmla="*/ 28 w 143"/>
                              <a:gd name="T37" fmla="*/ 14300 h 683"/>
                              <a:gd name="T38" fmla="*/ 36 w 143"/>
                              <a:gd name="T39" fmla="*/ 14242 h 683"/>
                              <a:gd name="T40" fmla="*/ 49 w 143"/>
                              <a:gd name="T41" fmla="*/ 14159 h 683"/>
                              <a:gd name="T42" fmla="*/ 63 w 143"/>
                              <a:gd name="T43" fmla="*/ 14076 h 683"/>
                              <a:gd name="T44" fmla="*/ 76 w 143"/>
                              <a:gd name="T45" fmla="*/ 14007 h 683"/>
                              <a:gd name="T46" fmla="*/ 90 w 143"/>
                              <a:gd name="T47" fmla="*/ 13943 h 683"/>
                              <a:gd name="T48" fmla="*/ 107 w 143"/>
                              <a:gd name="T49" fmla="*/ 13874 h 683"/>
                              <a:gd name="T50" fmla="*/ 129 w 143"/>
                              <a:gd name="T51" fmla="*/ 13792 h 683"/>
                              <a:gd name="T52" fmla="*/ 131 w 143"/>
                              <a:gd name="T53" fmla="*/ 13783 h 683"/>
                              <a:gd name="T54" fmla="*/ 141 w 143"/>
                              <a:gd name="T55" fmla="*/ 13765 h 683"/>
                              <a:gd name="T56" fmla="*/ 142 w 143"/>
                              <a:gd name="T57" fmla="*/ 13763 h 683"/>
                              <a:gd name="T58" fmla="*/ 130 w 143"/>
                              <a:gd name="T59" fmla="*/ 13763 h 683"/>
                              <a:gd name="T60" fmla="*/ 117 w 143"/>
                              <a:gd name="T61" fmla="*/ 13763 h 683"/>
                              <a:gd name="T62" fmla="*/ 104 w 143"/>
                              <a:gd name="T63" fmla="*/ 13762 h 683"/>
                              <a:gd name="T64" fmla="*/ 91 w 143"/>
                              <a:gd name="T65" fmla="*/ 13760 h 683"/>
                              <a:gd name="T66" fmla="*/ 142 w 143"/>
                              <a:gd name="T67" fmla="*/ 13761 h 683"/>
                              <a:gd name="T68" fmla="*/ 130 w 143"/>
                              <a:gd name="T69" fmla="*/ 13763 h 683"/>
                              <a:gd name="T70" fmla="*/ 142 w 143"/>
                              <a:gd name="T71" fmla="*/ 13763 h 683"/>
                              <a:gd name="T72" fmla="*/ 142 w 143"/>
                              <a:gd name="T73" fmla="*/ 13761 h 683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-3623 w 143"/>
                              <a:gd name="T110" fmla="*/ 3163 h 683"/>
                              <a:gd name="T111" fmla="*/ 11651 w 143"/>
                              <a:gd name="T112" fmla="*/ 18437 h 683"/>
                            </a:gdLst>
                            <a:ahLst/>
                            <a:cxnLst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  <a:cxn ang="T108">
                                <a:pos x="T72" y="T73"/>
                              </a:cxn>
                            </a:cxnLst>
                            <a:rect l="T109" t="T110" r="T111" b="T112"/>
                            <a:pathLst>
                              <a:path w="143" h="683">
                                <a:moveTo>
                                  <a:pt x="91" y="0"/>
                                </a:moveTo>
                                <a:lnTo>
                                  <a:pt x="88" y="15"/>
                                </a:lnTo>
                                <a:lnTo>
                                  <a:pt x="85" y="30"/>
                                </a:lnTo>
                                <a:lnTo>
                                  <a:pt x="83" y="44"/>
                                </a:lnTo>
                                <a:lnTo>
                                  <a:pt x="80" y="57"/>
                                </a:lnTo>
                                <a:lnTo>
                                  <a:pt x="69" y="107"/>
                                </a:lnTo>
                                <a:lnTo>
                                  <a:pt x="58" y="163"/>
                                </a:lnTo>
                                <a:lnTo>
                                  <a:pt x="46" y="227"/>
                                </a:lnTo>
                                <a:lnTo>
                                  <a:pt x="35" y="301"/>
                                </a:lnTo>
                                <a:lnTo>
                                  <a:pt x="25" y="384"/>
                                </a:lnTo>
                                <a:lnTo>
                                  <a:pt x="15" y="485"/>
                                </a:lnTo>
                                <a:lnTo>
                                  <a:pt x="7" y="581"/>
                                </a:lnTo>
                                <a:lnTo>
                                  <a:pt x="2" y="653"/>
                                </a:lnTo>
                                <a:lnTo>
                                  <a:pt x="0" y="682"/>
                                </a:lnTo>
                                <a:lnTo>
                                  <a:pt x="21" y="682"/>
                                </a:lnTo>
                                <a:lnTo>
                                  <a:pt x="24" y="597"/>
                                </a:lnTo>
                                <a:lnTo>
                                  <a:pt x="28" y="540"/>
                                </a:lnTo>
                                <a:lnTo>
                                  <a:pt x="36" y="482"/>
                                </a:lnTo>
                                <a:lnTo>
                                  <a:pt x="49" y="399"/>
                                </a:lnTo>
                                <a:lnTo>
                                  <a:pt x="63" y="316"/>
                                </a:lnTo>
                                <a:lnTo>
                                  <a:pt x="76" y="247"/>
                                </a:lnTo>
                                <a:lnTo>
                                  <a:pt x="90" y="183"/>
                                </a:lnTo>
                                <a:lnTo>
                                  <a:pt x="107" y="114"/>
                                </a:lnTo>
                                <a:lnTo>
                                  <a:pt x="129" y="32"/>
                                </a:lnTo>
                                <a:lnTo>
                                  <a:pt x="131" y="23"/>
                                </a:lnTo>
                                <a:lnTo>
                                  <a:pt x="141" y="5"/>
                                </a:lnTo>
                                <a:lnTo>
                                  <a:pt x="142" y="3"/>
                                </a:lnTo>
                                <a:lnTo>
                                  <a:pt x="130" y="3"/>
                                </a:lnTo>
                                <a:lnTo>
                                  <a:pt x="117" y="3"/>
                                </a:lnTo>
                                <a:lnTo>
                                  <a:pt x="104" y="2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42" y="1"/>
                                </a:moveTo>
                                <a:lnTo>
                                  <a:pt x="130" y="3"/>
                                </a:lnTo>
                                <a:lnTo>
                                  <a:pt x="142" y="3"/>
                                </a:lnTo>
                                <a:lnTo>
                                  <a:pt x="14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3" y="13913"/>
                            <a:ext cx="196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8955" y="14482"/>
                            <a:ext cx="385" cy="184"/>
                          </a:xfrm>
                          <a:prstGeom prst="rect">
                            <a:avLst/>
                          </a:prstGeom>
                          <a:solidFill>
                            <a:srgbClr val="B060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44"/>
                        <wps:cNvSpPr>
                          <a:spLocks/>
                        </wps:cNvSpPr>
                        <wps:spPr bwMode="auto">
                          <a:xfrm>
                            <a:off x="7380" y="14889"/>
                            <a:ext cx="323" cy="538"/>
                          </a:xfrm>
                          <a:custGeom>
                            <a:avLst/>
                            <a:gdLst>
                              <a:gd name="T0" fmla="*/ 186 w 323"/>
                              <a:gd name="T1" fmla="*/ 14889 h 538"/>
                              <a:gd name="T2" fmla="*/ 81 w 323"/>
                              <a:gd name="T3" fmla="*/ 14895 h 538"/>
                              <a:gd name="T4" fmla="*/ 10 w 323"/>
                              <a:gd name="T5" fmla="*/ 14928 h 538"/>
                              <a:gd name="T6" fmla="*/ 0 w 323"/>
                              <a:gd name="T7" fmla="*/ 14952 h 538"/>
                              <a:gd name="T8" fmla="*/ 3 w 323"/>
                              <a:gd name="T9" fmla="*/ 15366 h 538"/>
                              <a:gd name="T10" fmla="*/ 13 w 323"/>
                              <a:gd name="T11" fmla="*/ 15390 h 538"/>
                              <a:gd name="T12" fmla="*/ 42 w 323"/>
                              <a:gd name="T13" fmla="*/ 15409 h 538"/>
                              <a:gd name="T14" fmla="*/ 85 w 323"/>
                              <a:gd name="T15" fmla="*/ 15423 h 538"/>
                              <a:gd name="T16" fmla="*/ 137 w 323"/>
                              <a:gd name="T17" fmla="*/ 15427 h 538"/>
                              <a:gd name="T18" fmla="*/ 189 w 323"/>
                              <a:gd name="T19" fmla="*/ 15427 h 538"/>
                              <a:gd name="T20" fmla="*/ 241 w 323"/>
                              <a:gd name="T21" fmla="*/ 15422 h 538"/>
                              <a:gd name="T22" fmla="*/ 284 w 323"/>
                              <a:gd name="T23" fmla="*/ 15408 h 538"/>
                              <a:gd name="T24" fmla="*/ 312 w 323"/>
                              <a:gd name="T25" fmla="*/ 15388 h 538"/>
                              <a:gd name="T26" fmla="*/ 323 w 323"/>
                              <a:gd name="T27" fmla="*/ 15364 h 538"/>
                              <a:gd name="T28" fmla="*/ 320 w 323"/>
                              <a:gd name="T29" fmla="*/ 14951 h 538"/>
                              <a:gd name="T30" fmla="*/ 309 w 323"/>
                              <a:gd name="T31" fmla="*/ 14927 h 538"/>
                              <a:gd name="T32" fmla="*/ 281 w 323"/>
                              <a:gd name="T33" fmla="*/ 14907 h 538"/>
                              <a:gd name="T34" fmla="*/ 238 w 323"/>
                              <a:gd name="T35" fmla="*/ 14894 h 538"/>
                              <a:gd name="T36" fmla="*/ 186 w 323"/>
                              <a:gd name="T37" fmla="*/ 14889 h 53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23" h="538">
                                <a:moveTo>
                                  <a:pt x="186" y="0"/>
                                </a:moveTo>
                                <a:lnTo>
                                  <a:pt x="81" y="6"/>
                                </a:lnTo>
                                <a:lnTo>
                                  <a:pt x="10" y="39"/>
                                </a:lnTo>
                                <a:lnTo>
                                  <a:pt x="0" y="63"/>
                                </a:lnTo>
                                <a:lnTo>
                                  <a:pt x="3" y="477"/>
                                </a:lnTo>
                                <a:lnTo>
                                  <a:pt x="13" y="501"/>
                                </a:lnTo>
                                <a:lnTo>
                                  <a:pt x="42" y="520"/>
                                </a:lnTo>
                                <a:lnTo>
                                  <a:pt x="85" y="534"/>
                                </a:lnTo>
                                <a:lnTo>
                                  <a:pt x="137" y="538"/>
                                </a:lnTo>
                                <a:lnTo>
                                  <a:pt x="189" y="538"/>
                                </a:lnTo>
                                <a:lnTo>
                                  <a:pt x="241" y="533"/>
                                </a:lnTo>
                                <a:lnTo>
                                  <a:pt x="284" y="519"/>
                                </a:lnTo>
                                <a:lnTo>
                                  <a:pt x="312" y="499"/>
                                </a:lnTo>
                                <a:lnTo>
                                  <a:pt x="323" y="475"/>
                                </a:lnTo>
                                <a:lnTo>
                                  <a:pt x="320" y="62"/>
                                </a:lnTo>
                                <a:lnTo>
                                  <a:pt x="309" y="38"/>
                                </a:lnTo>
                                <a:lnTo>
                                  <a:pt x="281" y="18"/>
                                </a:lnTo>
                                <a:lnTo>
                                  <a:pt x="238" y="5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66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45"/>
                        <wps:cNvSpPr>
                          <a:spLocks/>
                        </wps:cNvSpPr>
                        <wps:spPr bwMode="auto">
                          <a:xfrm>
                            <a:off x="7295" y="14341"/>
                            <a:ext cx="609" cy="576"/>
                          </a:xfrm>
                          <a:custGeom>
                            <a:avLst/>
                            <a:gdLst>
                              <a:gd name="T0" fmla="*/ 526 w 609"/>
                              <a:gd name="T1" fmla="*/ 14341 h 576"/>
                              <a:gd name="T2" fmla="*/ 448 w 609"/>
                              <a:gd name="T3" fmla="*/ 14345 h 576"/>
                              <a:gd name="T4" fmla="*/ 366 w 609"/>
                              <a:gd name="T5" fmla="*/ 14373 h 576"/>
                              <a:gd name="T6" fmla="*/ 13 w 609"/>
                              <a:gd name="T7" fmla="*/ 14586 h 576"/>
                              <a:gd name="T8" fmla="*/ 0 w 609"/>
                              <a:gd name="T9" fmla="*/ 14637 h 576"/>
                              <a:gd name="T10" fmla="*/ 6 w 609"/>
                              <a:gd name="T11" fmla="*/ 14674 h 576"/>
                              <a:gd name="T12" fmla="*/ 11 w 609"/>
                              <a:gd name="T13" fmla="*/ 14721 h 576"/>
                              <a:gd name="T14" fmla="*/ 13 w 609"/>
                              <a:gd name="T15" fmla="*/ 14746 h 576"/>
                              <a:gd name="T16" fmla="*/ 15 w 609"/>
                              <a:gd name="T17" fmla="*/ 14769 h 576"/>
                              <a:gd name="T18" fmla="*/ 18 w 609"/>
                              <a:gd name="T19" fmla="*/ 14801 h 576"/>
                              <a:gd name="T20" fmla="*/ 20 w 609"/>
                              <a:gd name="T21" fmla="*/ 14838 h 576"/>
                              <a:gd name="T22" fmla="*/ 30 w 609"/>
                              <a:gd name="T23" fmla="*/ 14873 h 576"/>
                              <a:gd name="T24" fmla="*/ 61 w 609"/>
                              <a:gd name="T25" fmla="*/ 14902 h 576"/>
                              <a:gd name="T26" fmla="*/ 129 w 609"/>
                              <a:gd name="T27" fmla="*/ 14916 h 576"/>
                              <a:gd name="T28" fmla="*/ 246 w 609"/>
                              <a:gd name="T29" fmla="*/ 14910 h 576"/>
                              <a:gd name="T30" fmla="*/ 410 w 609"/>
                              <a:gd name="T31" fmla="*/ 14628 h 576"/>
                              <a:gd name="T32" fmla="*/ 430 w 609"/>
                              <a:gd name="T33" fmla="*/ 14607 h 576"/>
                              <a:gd name="T34" fmla="*/ 444 w 609"/>
                              <a:gd name="T35" fmla="*/ 14581 h 576"/>
                              <a:gd name="T36" fmla="*/ 453 w 609"/>
                              <a:gd name="T37" fmla="*/ 14545 h 576"/>
                              <a:gd name="T38" fmla="*/ 456 w 609"/>
                              <a:gd name="T39" fmla="*/ 14495 h 576"/>
                              <a:gd name="T40" fmla="*/ 458 w 609"/>
                              <a:gd name="T41" fmla="*/ 14486 h 576"/>
                              <a:gd name="T42" fmla="*/ 475 w 609"/>
                              <a:gd name="T43" fmla="*/ 14468 h 576"/>
                              <a:gd name="T44" fmla="*/ 520 w 609"/>
                              <a:gd name="T45" fmla="*/ 14429 h 576"/>
                              <a:gd name="T46" fmla="*/ 608 w 609"/>
                              <a:gd name="T47" fmla="*/ 14355 h 576"/>
                              <a:gd name="T48" fmla="*/ 585 w 609"/>
                              <a:gd name="T49" fmla="*/ 14349 h 576"/>
                              <a:gd name="T50" fmla="*/ 526 w 609"/>
                              <a:gd name="T51" fmla="*/ 14341 h 57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09" h="576">
                                <a:moveTo>
                                  <a:pt x="526" y="0"/>
                                </a:moveTo>
                                <a:lnTo>
                                  <a:pt x="448" y="4"/>
                                </a:lnTo>
                                <a:lnTo>
                                  <a:pt x="366" y="32"/>
                                </a:lnTo>
                                <a:lnTo>
                                  <a:pt x="13" y="245"/>
                                </a:lnTo>
                                <a:lnTo>
                                  <a:pt x="0" y="296"/>
                                </a:lnTo>
                                <a:lnTo>
                                  <a:pt x="6" y="333"/>
                                </a:lnTo>
                                <a:lnTo>
                                  <a:pt x="11" y="380"/>
                                </a:lnTo>
                                <a:lnTo>
                                  <a:pt x="13" y="405"/>
                                </a:lnTo>
                                <a:lnTo>
                                  <a:pt x="15" y="428"/>
                                </a:lnTo>
                                <a:lnTo>
                                  <a:pt x="18" y="460"/>
                                </a:lnTo>
                                <a:lnTo>
                                  <a:pt x="20" y="497"/>
                                </a:lnTo>
                                <a:lnTo>
                                  <a:pt x="30" y="532"/>
                                </a:lnTo>
                                <a:lnTo>
                                  <a:pt x="61" y="561"/>
                                </a:lnTo>
                                <a:lnTo>
                                  <a:pt x="129" y="575"/>
                                </a:lnTo>
                                <a:lnTo>
                                  <a:pt x="246" y="569"/>
                                </a:lnTo>
                                <a:lnTo>
                                  <a:pt x="410" y="287"/>
                                </a:lnTo>
                                <a:lnTo>
                                  <a:pt x="430" y="266"/>
                                </a:lnTo>
                                <a:lnTo>
                                  <a:pt x="444" y="240"/>
                                </a:lnTo>
                                <a:lnTo>
                                  <a:pt x="453" y="204"/>
                                </a:lnTo>
                                <a:lnTo>
                                  <a:pt x="456" y="154"/>
                                </a:lnTo>
                                <a:lnTo>
                                  <a:pt x="458" y="145"/>
                                </a:lnTo>
                                <a:lnTo>
                                  <a:pt x="475" y="127"/>
                                </a:lnTo>
                                <a:lnTo>
                                  <a:pt x="520" y="88"/>
                                </a:lnTo>
                                <a:lnTo>
                                  <a:pt x="608" y="14"/>
                                </a:lnTo>
                                <a:lnTo>
                                  <a:pt x="585" y="8"/>
                                </a:lnTo>
                                <a:lnTo>
                                  <a:pt x="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8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46"/>
                        <wps:cNvSpPr>
                          <a:spLocks/>
                        </wps:cNvSpPr>
                        <wps:spPr bwMode="auto">
                          <a:xfrm>
                            <a:off x="7459" y="14352"/>
                            <a:ext cx="458" cy="563"/>
                          </a:xfrm>
                          <a:custGeom>
                            <a:avLst/>
                            <a:gdLst>
                              <a:gd name="T0" fmla="*/ 423 w 458"/>
                              <a:gd name="T1" fmla="*/ 14352 h 563"/>
                              <a:gd name="T2" fmla="*/ 365 w 458"/>
                              <a:gd name="T3" fmla="*/ 14380 h 563"/>
                              <a:gd name="T4" fmla="*/ 18 w 458"/>
                              <a:gd name="T5" fmla="*/ 14578 h 563"/>
                              <a:gd name="T6" fmla="*/ 3 w 458"/>
                              <a:gd name="T7" fmla="*/ 14599 h 563"/>
                              <a:gd name="T8" fmla="*/ 0 w 458"/>
                              <a:gd name="T9" fmla="*/ 14627 h 563"/>
                              <a:gd name="T10" fmla="*/ 4 w 458"/>
                              <a:gd name="T11" fmla="*/ 14665 h 563"/>
                              <a:gd name="T12" fmla="*/ 9 w 458"/>
                              <a:gd name="T13" fmla="*/ 14716 h 563"/>
                              <a:gd name="T14" fmla="*/ 10 w 458"/>
                              <a:gd name="T15" fmla="*/ 14732 h 563"/>
                              <a:gd name="T16" fmla="*/ 11 w 458"/>
                              <a:gd name="T17" fmla="*/ 14755 h 563"/>
                              <a:gd name="T18" fmla="*/ 12 w 458"/>
                              <a:gd name="T19" fmla="*/ 14779 h 563"/>
                              <a:gd name="T20" fmla="*/ 13 w 458"/>
                              <a:gd name="T21" fmla="*/ 14794 h 563"/>
                              <a:gd name="T22" fmla="*/ 12 w 458"/>
                              <a:gd name="T23" fmla="*/ 14846 h 563"/>
                              <a:gd name="T24" fmla="*/ 18 w 458"/>
                              <a:gd name="T25" fmla="*/ 14891 h 563"/>
                              <a:gd name="T26" fmla="*/ 44 w 458"/>
                              <a:gd name="T27" fmla="*/ 14915 h 563"/>
                              <a:gd name="T28" fmla="*/ 104 w 458"/>
                              <a:gd name="T29" fmla="*/ 14906 h 563"/>
                              <a:gd name="T30" fmla="*/ 408 w 458"/>
                              <a:gd name="T31" fmla="*/ 14634 h 563"/>
                              <a:gd name="T32" fmla="*/ 452 w 458"/>
                              <a:gd name="T33" fmla="*/ 14551 h 563"/>
                              <a:gd name="T34" fmla="*/ 454 w 458"/>
                              <a:gd name="T35" fmla="*/ 14474 h 563"/>
                              <a:gd name="T36" fmla="*/ 455 w 458"/>
                              <a:gd name="T37" fmla="*/ 14454 h 563"/>
                              <a:gd name="T38" fmla="*/ 456 w 458"/>
                              <a:gd name="T39" fmla="*/ 14432 h 563"/>
                              <a:gd name="T40" fmla="*/ 457 w 458"/>
                              <a:gd name="T41" fmla="*/ 14386 h 563"/>
                              <a:gd name="T42" fmla="*/ 450 w 458"/>
                              <a:gd name="T43" fmla="*/ 14357 h 563"/>
                              <a:gd name="T44" fmla="*/ 423 w 458"/>
                              <a:gd name="T45" fmla="*/ 14352 h 563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8" h="563">
                                <a:moveTo>
                                  <a:pt x="423" y="0"/>
                                </a:moveTo>
                                <a:lnTo>
                                  <a:pt x="365" y="28"/>
                                </a:lnTo>
                                <a:lnTo>
                                  <a:pt x="18" y="226"/>
                                </a:lnTo>
                                <a:lnTo>
                                  <a:pt x="3" y="247"/>
                                </a:lnTo>
                                <a:lnTo>
                                  <a:pt x="0" y="275"/>
                                </a:lnTo>
                                <a:lnTo>
                                  <a:pt x="4" y="313"/>
                                </a:lnTo>
                                <a:lnTo>
                                  <a:pt x="9" y="364"/>
                                </a:lnTo>
                                <a:lnTo>
                                  <a:pt x="10" y="380"/>
                                </a:lnTo>
                                <a:lnTo>
                                  <a:pt x="11" y="403"/>
                                </a:lnTo>
                                <a:lnTo>
                                  <a:pt x="12" y="427"/>
                                </a:lnTo>
                                <a:lnTo>
                                  <a:pt x="13" y="442"/>
                                </a:lnTo>
                                <a:lnTo>
                                  <a:pt x="12" y="494"/>
                                </a:lnTo>
                                <a:lnTo>
                                  <a:pt x="18" y="539"/>
                                </a:lnTo>
                                <a:lnTo>
                                  <a:pt x="44" y="563"/>
                                </a:lnTo>
                                <a:lnTo>
                                  <a:pt x="104" y="554"/>
                                </a:lnTo>
                                <a:lnTo>
                                  <a:pt x="408" y="282"/>
                                </a:lnTo>
                                <a:lnTo>
                                  <a:pt x="452" y="199"/>
                                </a:lnTo>
                                <a:lnTo>
                                  <a:pt x="454" y="122"/>
                                </a:lnTo>
                                <a:lnTo>
                                  <a:pt x="455" y="102"/>
                                </a:lnTo>
                                <a:lnTo>
                                  <a:pt x="456" y="80"/>
                                </a:lnTo>
                                <a:lnTo>
                                  <a:pt x="457" y="34"/>
                                </a:lnTo>
                                <a:lnTo>
                                  <a:pt x="450" y="5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94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4425"/>
                            <a:ext cx="357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Freeform 148"/>
                        <wps:cNvSpPr>
                          <a:spLocks/>
                        </wps:cNvSpPr>
                        <wps:spPr bwMode="auto">
                          <a:xfrm>
                            <a:off x="7319" y="14187"/>
                            <a:ext cx="674" cy="467"/>
                          </a:xfrm>
                          <a:custGeom>
                            <a:avLst/>
                            <a:gdLst>
                              <a:gd name="T0" fmla="*/ 649 w 674"/>
                              <a:gd name="T1" fmla="*/ 14187 h 467"/>
                              <a:gd name="T2" fmla="*/ 594 w 674"/>
                              <a:gd name="T3" fmla="*/ 14197 h 467"/>
                              <a:gd name="T4" fmla="*/ 522 w 674"/>
                              <a:gd name="T5" fmla="*/ 14222 h 467"/>
                              <a:gd name="T6" fmla="*/ 447 w 674"/>
                              <a:gd name="T7" fmla="*/ 14254 h 467"/>
                              <a:gd name="T8" fmla="*/ 378 w 674"/>
                              <a:gd name="T9" fmla="*/ 14283 h 467"/>
                              <a:gd name="T10" fmla="*/ 323 w 674"/>
                              <a:gd name="T11" fmla="*/ 14306 h 467"/>
                              <a:gd name="T12" fmla="*/ 253 w 674"/>
                              <a:gd name="T13" fmla="*/ 14333 h 467"/>
                              <a:gd name="T14" fmla="*/ 173 w 674"/>
                              <a:gd name="T15" fmla="*/ 14363 h 467"/>
                              <a:gd name="T16" fmla="*/ 0 w 674"/>
                              <a:gd name="T17" fmla="*/ 14425 h 467"/>
                              <a:gd name="T18" fmla="*/ 10 w 674"/>
                              <a:gd name="T19" fmla="*/ 14483 h 467"/>
                              <a:gd name="T20" fmla="*/ 20 w 674"/>
                              <a:gd name="T21" fmla="*/ 14540 h 467"/>
                              <a:gd name="T22" fmla="*/ 28 w 674"/>
                              <a:gd name="T23" fmla="*/ 14596 h 467"/>
                              <a:gd name="T24" fmla="*/ 29 w 674"/>
                              <a:gd name="T25" fmla="*/ 14654 h 467"/>
                              <a:gd name="T26" fmla="*/ 61 w 674"/>
                              <a:gd name="T27" fmla="*/ 14644 h 467"/>
                              <a:gd name="T28" fmla="*/ 204 w 674"/>
                              <a:gd name="T29" fmla="*/ 14571 h 467"/>
                              <a:gd name="T30" fmla="*/ 519 w 674"/>
                              <a:gd name="T31" fmla="*/ 14396 h 467"/>
                              <a:gd name="T32" fmla="*/ 607 w 674"/>
                              <a:gd name="T33" fmla="*/ 14343 h 467"/>
                              <a:gd name="T34" fmla="*/ 665 w 674"/>
                              <a:gd name="T35" fmla="*/ 14285 h 467"/>
                              <a:gd name="T36" fmla="*/ 674 w 674"/>
                              <a:gd name="T37" fmla="*/ 14223 h 467"/>
                              <a:gd name="T38" fmla="*/ 668 w 674"/>
                              <a:gd name="T39" fmla="*/ 14197 h 467"/>
                              <a:gd name="T40" fmla="*/ 649 w 674"/>
                              <a:gd name="T41" fmla="*/ 14187 h 46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74" h="467">
                                <a:moveTo>
                                  <a:pt x="649" y="0"/>
                                </a:moveTo>
                                <a:lnTo>
                                  <a:pt x="594" y="10"/>
                                </a:lnTo>
                                <a:lnTo>
                                  <a:pt x="522" y="35"/>
                                </a:lnTo>
                                <a:lnTo>
                                  <a:pt x="447" y="67"/>
                                </a:lnTo>
                                <a:lnTo>
                                  <a:pt x="378" y="96"/>
                                </a:lnTo>
                                <a:lnTo>
                                  <a:pt x="323" y="119"/>
                                </a:lnTo>
                                <a:lnTo>
                                  <a:pt x="253" y="146"/>
                                </a:lnTo>
                                <a:lnTo>
                                  <a:pt x="173" y="176"/>
                                </a:lnTo>
                                <a:lnTo>
                                  <a:pt x="0" y="238"/>
                                </a:lnTo>
                                <a:lnTo>
                                  <a:pt x="10" y="296"/>
                                </a:lnTo>
                                <a:lnTo>
                                  <a:pt x="20" y="353"/>
                                </a:lnTo>
                                <a:lnTo>
                                  <a:pt x="28" y="409"/>
                                </a:lnTo>
                                <a:lnTo>
                                  <a:pt x="29" y="467"/>
                                </a:lnTo>
                                <a:lnTo>
                                  <a:pt x="61" y="457"/>
                                </a:lnTo>
                                <a:lnTo>
                                  <a:pt x="204" y="384"/>
                                </a:lnTo>
                                <a:lnTo>
                                  <a:pt x="519" y="209"/>
                                </a:lnTo>
                                <a:lnTo>
                                  <a:pt x="607" y="156"/>
                                </a:lnTo>
                                <a:lnTo>
                                  <a:pt x="665" y="98"/>
                                </a:lnTo>
                                <a:lnTo>
                                  <a:pt x="674" y="36"/>
                                </a:lnTo>
                                <a:lnTo>
                                  <a:pt x="668" y="10"/>
                                </a:lnTo>
                                <a:lnTo>
                                  <a:pt x="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9B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49"/>
                        <wps:cNvSpPr>
                          <a:spLocks/>
                        </wps:cNvSpPr>
                        <wps:spPr bwMode="auto">
                          <a:xfrm>
                            <a:off x="6998" y="14178"/>
                            <a:ext cx="977" cy="381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849 w 977"/>
                              <a:gd name="T5" fmla="*/ 14179 h 381"/>
                              <a:gd name="T6" fmla="*/ 814 w 977"/>
                              <a:gd name="T7" fmla="*/ 14182 h 381"/>
                              <a:gd name="T8" fmla="*/ 775 w 977"/>
                              <a:gd name="T9" fmla="*/ 14193 h 381"/>
                              <a:gd name="T10" fmla="*/ 28 w 977"/>
                              <a:gd name="T11" fmla="*/ 14523 h 381"/>
                              <a:gd name="T12" fmla="*/ 0 w 977"/>
                              <a:gd name="T13" fmla="*/ 14540 h 381"/>
                              <a:gd name="T14" fmla="*/ 25 w 977"/>
                              <a:gd name="T15" fmla="*/ 14550 h 381"/>
                              <a:gd name="T16" fmla="*/ 84 w 977"/>
                              <a:gd name="T17" fmla="*/ 14556 h 381"/>
                              <a:gd name="T18" fmla="*/ 156 w 977"/>
                              <a:gd name="T19" fmla="*/ 14559 h 381"/>
                              <a:gd name="T20" fmla="*/ 194 w 977"/>
                              <a:gd name="T21" fmla="*/ 14559 h 381"/>
                              <a:gd name="T22" fmla="*/ 297 w 977"/>
                              <a:gd name="T23" fmla="*/ 14558 h 381"/>
                              <a:gd name="T24" fmla="*/ 347 w 977"/>
                              <a:gd name="T25" fmla="*/ 14553 h 381"/>
                              <a:gd name="T26" fmla="*/ 386 w 977"/>
                              <a:gd name="T27" fmla="*/ 14541 h 381"/>
                              <a:gd name="T28" fmla="*/ 418 w 977"/>
                              <a:gd name="T29" fmla="*/ 14525 h 381"/>
                              <a:gd name="T30" fmla="*/ 451 w 977"/>
                              <a:gd name="T31" fmla="*/ 14507 h 381"/>
                              <a:gd name="T32" fmla="*/ 515 w 977"/>
                              <a:gd name="T33" fmla="*/ 14472 h 381"/>
                              <a:gd name="T34" fmla="*/ 830 w 977"/>
                              <a:gd name="T35" fmla="*/ 14297 h 381"/>
                              <a:gd name="T36" fmla="*/ 879 w 977"/>
                              <a:gd name="T37" fmla="*/ 14270 h 381"/>
                              <a:gd name="T38" fmla="*/ 935 w 977"/>
                              <a:gd name="T39" fmla="*/ 14238 h 381"/>
                              <a:gd name="T40" fmla="*/ 976 w 977"/>
                              <a:gd name="T41" fmla="*/ 14207 h 381"/>
                              <a:gd name="T42" fmla="*/ 976 w 977"/>
                              <a:gd name="T43" fmla="*/ 14186 h 381"/>
                              <a:gd name="T44" fmla="*/ 958 w 977"/>
                              <a:gd name="T45" fmla="*/ 14180 h 381"/>
                              <a:gd name="T46" fmla="*/ 944 w 977"/>
                              <a:gd name="T47" fmla="*/ 14179 h 381"/>
                              <a:gd name="T48" fmla="*/ 888 w 977"/>
                              <a:gd name="T49" fmla="*/ 14179 h 381"/>
                              <a:gd name="T50" fmla="*/ 849 w 977"/>
                              <a:gd name="T51" fmla="*/ 14179 h 381"/>
                              <a:gd name="T52" fmla="*/ 938 w 977"/>
                              <a:gd name="T53" fmla="*/ 14178 h 381"/>
                              <a:gd name="T54" fmla="*/ 888 w 977"/>
                              <a:gd name="T55" fmla="*/ 14179 h 381"/>
                              <a:gd name="T56" fmla="*/ 944 w 977"/>
                              <a:gd name="T57" fmla="*/ 14179 h 381"/>
                              <a:gd name="T58" fmla="*/ 938 w 977"/>
                              <a:gd name="T59" fmla="*/ 14178 h 381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-3835 w 977"/>
                              <a:gd name="T89" fmla="*/ 3163 h 381"/>
                              <a:gd name="T90" fmla="*/ 11439 w 977"/>
                              <a:gd name="T91" fmla="*/ 18437 h 381"/>
                            </a:gdLst>
                            <a:ahLst/>
                            <a:cxnLst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  <a:cxn ang="T87">
                                <a:pos x="T58" y="T59"/>
                              </a:cxn>
                            </a:cxnLst>
                            <a:rect l="T88" t="T89" r="T90" b="T91"/>
                            <a:pathLst>
                              <a:path w="977" h="381">
                                <a:moveTo>
                                  <a:pt x="849" y="1"/>
                                </a:moveTo>
                                <a:lnTo>
                                  <a:pt x="814" y="4"/>
                                </a:lnTo>
                                <a:lnTo>
                                  <a:pt x="775" y="15"/>
                                </a:lnTo>
                                <a:lnTo>
                                  <a:pt x="28" y="345"/>
                                </a:lnTo>
                                <a:lnTo>
                                  <a:pt x="0" y="362"/>
                                </a:lnTo>
                                <a:lnTo>
                                  <a:pt x="25" y="372"/>
                                </a:lnTo>
                                <a:lnTo>
                                  <a:pt x="84" y="378"/>
                                </a:lnTo>
                                <a:lnTo>
                                  <a:pt x="156" y="381"/>
                                </a:lnTo>
                                <a:lnTo>
                                  <a:pt x="194" y="381"/>
                                </a:lnTo>
                                <a:lnTo>
                                  <a:pt x="297" y="380"/>
                                </a:lnTo>
                                <a:lnTo>
                                  <a:pt x="347" y="375"/>
                                </a:lnTo>
                                <a:lnTo>
                                  <a:pt x="386" y="363"/>
                                </a:lnTo>
                                <a:lnTo>
                                  <a:pt x="418" y="347"/>
                                </a:lnTo>
                                <a:lnTo>
                                  <a:pt x="451" y="329"/>
                                </a:lnTo>
                                <a:lnTo>
                                  <a:pt x="515" y="294"/>
                                </a:lnTo>
                                <a:lnTo>
                                  <a:pt x="830" y="119"/>
                                </a:lnTo>
                                <a:lnTo>
                                  <a:pt x="879" y="92"/>
                                </a:lnTo>
                                <a:lnTo>
                                  <a:pt x="935" y="60"/>
                                </a:lnTo>
                                <a:lnTo>
                                  <a:pt x="976" y="29"/>
                                </a:lnTo>
                                <a:lnTo>
                                  <a:pt x="976" y="8"/>
                                </a:lnTo>
                                <a:lnTo>
                                  <a:pt x="958" y="2"/>
                                </a:lnTo>
                                <a:lnTo>
                                  <a:pt x="944" y="1"/>
                                </a:lnTo>
                                <a:lnTo>
                                  <a:pt x="888" y="1"/>
                                </a:lnTo>
                                <a:lnTo>
                                  <a:pt x="849" y="1"/>
                                </a:lnTo>
                                <a:close/>
                                <a:moveTo>
                                  <a:pt x="938" y="0"/>
                                </a:moveTo>
                                <a:lnTo>
                                  <a:pt x="888" y="1"/>
                                </a:lnTo>
                                <a:lnTo>
                                  <a:pt x="944" y="1"/>
                                </a:lnTo>
                                <a:lnTo>
                                  <a:pt x="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B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50"/>
                        <wps:cNvSpPr>
                          <a:spLocks/>
                        </wps:cNvSpPr>
                        <wps:spPr bwMode="auto">
                          <a:xfrm>
                            <a:off x="10590" y="14889"/>
                            <a:ext cx="323" cy="538"/>
                          </a:xfrm>
                          <a:custGeom>
                            <a:avLst/>
                            <a:gdLst>
                              <a:gd name="T0" fmla="*/ 137 w 323"/>
                              <a:gd name="T1" fmla="*/ 14889 h 538"/>
                              <a:gd name="T2" fmla="*/ 42 w 323"/>
                              <a:gd name="T3" fmla="*/ 14907 h 538"/>
                              <a:gd name="T4" fmla="*/ 0 w 323"/>
                              <a:gd name="T5" fmla="*/ 15364 h 538"/>
                              <a:gd name="T6" fmla="*/ 10 w 323"/>
                              <a:gd name="T7" fmla="*/ 15388 h 538"/>
                              <a:gd name="T8" fmla="*/ 39 w 323"/>
                              <a:gd name="T9" fmla="*/ 15408 h 538"/>
                              <a:gd name="T10" fmla="*/ 81 w 323"/>
                              <a:gd name="T11" fmla="*/ 15422 h 538"/>
                              <a:gd name="T12" fmla="*/ 133 w 323"/>
                              <a:gd name="T13" fmla="*/ 15427 h 538"/>
                              <a:gd name="T14" fmla="*/ 186 w 323"/>
                              <a:gd name="T15" fmla="*/ 15427 h 538"/>
                              <a:gd name="T16" fmla="*/ 238 w 323"/>
                              <a:gd name="T17" fmla="*/ 15423 h 538"/>
                              <a:gd name="T18" fmla="*/ 280 w 323"/>
                              <a:gd name="T19" fmla="*/ 15409 h 538"/>
                              <a:gd name="T20" fmla="*/ 309 w 323"/>
                              <a:gd name="T21" fmla="*/ 15390 h 538"/>
                              <a:gd name="T22" fmla="*/ 320 w 323"/>
                              <a:gd name="T23" fmla="*/ 15366 h 538"/>
                              <a:gd name="T24" fmla="*/ 323 w 323"/>
                              <a:gd name="T25" fmla="*/ 14952 h 538"/>
                              <a:gd name="T26" fmla="*/ 312 w 323"/>
                              <a:gd name="T27" fmla="*/ 14928 h 538"/>
                              <a:gd name="T28" fmla="*/ 284 w 323"/>
                              <a:gd name="T29" fmla="*/ 14908 h 538"/>
                              <a:gd name="T30" fmla="*/ 241 w 323"/>
                              <a:gd name="T31" fmla="*/ 14895 h 538"/>
                              <a:gd name="T32" fmla="*/ 189 w 323"/>
                              <a:gd name="T33" fmla="*/ 14889 h 538"/>
                              <a:gd name="T34" fmla="*/ 137 w 323"/>
                              <a:gd name="T35" fmla="*/ 14889 h 53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3" h="538">
                                <a:moveTo>
                                  <a:pt x="137" y="0"/>
                                </a:moveTo>
                                <a:lnTo>
                                  <a:pt x="42" y="18"/>
                                </a:lnTo>
                                <a:lnTo>
                                  <a:pt x="0" y="475"/>
                                </a:lnTo>
                                <a:lnTo>
                                  <a:pt x="10" y="499"/>
                                </a:lnTo>
                                <a:lnTo>
                                  <a:pt x="39" y="519"/>
                                </a:lnTo>
                                <a:lnTo>
                                  <a:pt x="81" y="533"/>
                                </a:lnTo>
                                <a:lnTo>
                                  <a:pt x="133" y="538"/>
                                </a:lnTo>
                                <a:lnTo>
                                  <a:pt x="186" y="538"/>
                                </a:lnTo>
                                <a:lnTo>
                                  <a:pt x="238" y="534"/>
                                </a:lnTo>
                                <a:lnTo>
                                  <a:pt x="280" y="520"/>
                                </a:lnTo>
                                <a:lnTo>
                                  <a:pt x="309" y="501"/>
                                </a:lnTo>
                                <a:lnTo>
                                  <a:pt x="320" y="477"/>
                                </a:lnTo>
                                <a:lnTo>
                                  <a:pt x="323" y="63"/>
                                </a:lnTo>
                                <a:lnTo>
                                  <a:pt x="312" y="39"/>
                                </a:lnTo>
                                <a:lnTo>
                                  <a:pt x="284" y="19"/>
                                </a:lnTo>
                                <a:lnTo>
                                  <a:pt x="241" y="6"/>
                                </a:lnTo>
                                <a:lnTo>
                                  <a:pt x="189" y="0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6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51"/>
                        <wps:cNvSpPr>
                          <a:spLocks/>
                        </wps:cNvSpPr>
                        <wps:spPr bwMode="auto">
                          <a:xfrm>
                            <a:off x="10390" y="14341"/>
                            <a:ext cx="609" cy="576"/>
                          </a:xfrm>
                          <a:custGeom>
                            <a:avLst/>
                            <a:gdLst>
                              <a:gd name="T0" fmla="*/ 81 w 609"/>
                              <a:gd name="T1" fmla="*/ 14341 h 576"/>
                              <a:gd name="T2" fmla="*/ 23 w 609"/>
                              <a:gd name="T3" fmla="*/ 14349 h 576"/>
                              <a:gd name="T4" fmla="*/ 0 w 609"/>
                              <a:gd name="T5" fmla="*/ 14355 h 576"/>
                              <a:gd name="T6" fmla="*/ 88 w 609"/>
                              <a:gd name="T7" fmla="*/ 14429 h 576"/>
                              <a:gd name="T8" fmla="*/ 133 w 609"/>
                              <a:gd name="T9" fmla="*/ 14468 h 576"/>
                              <a:gd name="T10" fmla="*/ 150 w 609"/>
                              <a:gd name="T11" fmla="*/ 14486 h 576"/>
                              <a:gd name="T12" fmla="*/ 152 w 609"/>
                              <a:gd name="T13" fmla="*/ 14495 h 576"/>
                              <a:gd name="T14" fmla="*/ 154 w 609"/>
                              <a:gd name="T15" fmla="*/ 14545 h 576"/>
                              <a:gd name="T16" fmla="*/ 163 w 609"/>
                              <a:gd name="T17" fmla="*/ 14581 h 576"/>
                              <a:gd name="T18" fmla="*/ 178 w 609"/>
                              <a:gd name="T19" fmla="*/ 14607 h 576"/>
                              <a:gd name="T20" fmla="*/ 197 w 609"/>
                              <a:gd name="T21" fmla="*/ 14628 h 576"/>
                              <a:gd name="T22" fmla="*/ 361 w 609"/>
                              <a:gd name="T23" fmla="*/ 14910 h 576"/>
                              <a:gd name="T24" fmla="*/ 479 w 609"/>
                              <a:gd name="T25" fmla="*/ 14916 h 576"/>
                              <a:gd name="T26" fmla="*/ 546 w 609"/>
                              <a:gd name="T27" fmla="*/ 14902 h 576"/>
                              <a:gd name="T28" fmla="*/ 588 w 609"/>
                              <a:gd name="T29" fmla="*/ 14838 h 576"/>
                              <a:gd name="T30" fmla="*/ 590 w 609"/>
                              <a:gd name="T31" fmla="*/ 14801 h 576"/>
                              <a:gd name="T32" fmla="*/ 593 w 609"/>
                              <a:gd name="T33" fmla="*/ 14769 h 576"/>
                              <a:gd name="T34" fmla="*/ 595 w 609"/>
                              <a:gd name="T35" fmla="*/ 14746 h 576"/>
                              <a:gd name="T36" fmla="*/ 597 w 609"/>
                              <a:gd name="T37" fmla="*/ 14721 h 576"/>
                              <a:gd name="T38" fmla="*/ 602 w 609"/>
                              <a:gd name="T39" fmla="*/ 14674 h 576"/>
                              <a:gd name="T40" fmla="*/ 608 w 609"/>
                              <a:gd name="T41" fmla="*/ 14637 h 576"/>
                              <a:gd name="T42" fmla="*/ 608 w 609"/>
                              <a:gd name="T43" fmla="*/ 14608 h 576"/>
                              <a:gd name="T44" fmla="*/ 595 w 609"/>
                              <a:gd name="T45" fmla="*/ 14586 h 576"/>
                              <a:gd name="T46" fmla="*/ 241 w 609"/>
                              <a:gd name="T47" fmla="*/ 14373 h 576"/>
                              <a:gd name="T48" fmla="*/ 160 w 609"/>
                              <a:gd name="T49" fmla="*/ 14345 h 576"/>
                              <a:gd name="T50" fmla="*/ 81 w 609"/>
                              <a:gd name="T51" fmla="*/ 14341 h 57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09" h="576">
                                <a:moveTo>
                                  <a:pt x="81" y="0"/>
                                </a:moveTo>
                                <a:lnTo>
                                  <a:pt x="23" y="8"/>
                                </a:lnTo>
                                <a:lnTo>
                                  <a:pt x="0" y="14"/>
                                </a:lnTo>
                                <a:lnTo>
                                  <a:pt x="88" y="88"/>
                                </a:lnTo>
                                <a:lnTo>
                                  <a:pt x="133" y="127"/>
                                </a:lnTo>
                                <a:lnTo>
                                  <a:pt x="150" y="145"/>
                                </a:lnTo>
                                <a:lnTo>
                                  <a:pt x="152" y="154"/>
                                </a:lnTo>
                                <a:lnTo>
                                  <a:pt x="154" y="204"/>
                                </a:lnTo>
                                <a:lnTo>
                                  <a:pt x="163" y="240"/>
                                </a:lnTo>
                                <a:lnTo>
                                  <a:pt x="178" y="266"/>
                                </a:lnTo>
                                <a:lnTo>
                                  <a:pt x="197" y="287"/>
                                </a:lnTo>
                                <a:lnTo>
                                  <a:pt x="361" y="569"/>
                                </a:lnTo>
                                <a:lnTo>
                                  <a:pt x="479" y="575"/>
                                </a:lnTo>
                                <a:lnTo>
                                  <a:pt x="546" y="561"/>
                                </a:lnTo>
                                <a:lnTo>
                                  <a:pt x="588" y="497"/>
                                </a:lnTo>
                                <a:lnTo>
                                  <a:pt x="590" y="460"/>
                                </a:lnTo>
                                <a:lnTo>
                                  <a:pt x="593" y="428"/>
                                </a:lnTo>
                                <a:lnTo>
                                  <a:pt x="595" y="405"/>
                                </a:lnTo>
                                <a:lnTo>
                                  <a:pt x="597" y="380"/>
                                </a:lnTo>
                                <a:lnTo>
                                  <a:pt x="602" y="333"/>
                                </a:lnTo>
                                <a:lnTo>
                                  <a:pt x="608" y="296"/>
                                </a:lnTo>
                                <a:lnTo>
                                  <a:pt x="608" y="267"/>
                                </a:lnTo>
                                <a:lnTo>
                                  <a:pt x="595" y="245"/>
                                </a:lnTo>
                                <a:lnTo>
                                  <a:pt x="241" y="32"/>
                                </a:lnTo>
                                <a:lnTo>
                                  <a:pt x="160" y="4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8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52"/>
                        <wps:cNvSpPr>
                          <a:spLocks/>
                        </wps:cNvSpPr>
                        <wps:spPr bwMode="auto">
                          <a:xfrm>
                            <a:off x="10376" y="14352"/>
                            <a:ext cx="458" cy="563"/>
                          </a:xfrm>
                          <a:custGeom>
                            <a:avLst/>
                            <a:gdLst>
                              <a:gd name="T0" fmla="*/ 35 w 458"/>
                              <a:gd name="T1" fmla="*/ 14352 h 563"/>
                              <a:gd name="T2" fmla="*/ 7 w 458"/>
                              <a:gd name="T3" fmla="*/ 14357 h 563"/>
                              <a:gd name="T4" fmla="*/ 0 w 458"/>
                              <a:gd name="T5" fmla="*/ 14386 h 563"/>
                              <a:gd name="T6" fmla="*/ 3 w 458"/>
                              <a:gd name="T7" fmla="*/ 14454 h 563"/>
                              <a:gd name="T8" fmla="*/ 4 w 458"/>
                              <a:gd name="T9" fmla="*/ 14474 h 563"/>
                              <a:gd name="T10" fmla="*/ 6 w 458"/>
                              <a:gd name="T11" fmla="*/ 14551 h 563"/>
                              <a:gd name="T12" fmla="*/ 30 w 458"/>
                              <a:gd name="T13" fmla="*/ 14614 h 563"/>
                              <a:gd name="T14" fmla="*/ 354 w 458"/>
                              <a:gd name="T15" fmla="*/ 14906 h 563"/>
                              <a:gd name="T16" fmla="*/ 413 w 458"/>
                              <a:gd name="T17" fmla="*/ 14915 h 563"/>
                              <a:gd name="T18" fmla="*/ 440 w 458"/>
                              <a:gd name="T19" fmla="*/ 14891 h 563"/>
                              <a:gd name="T20" fmla="*/ 446 w 458"/>
                              <a:gd name="T21" fmla="*/ 14846 h 563"/>
                              <a:gd name="T22" fmla="*/ 445 w 458"/>
                              <a:gd name="T23" fmla="*/ 14794 h 563"/>
                              <a:gd name="T24" fmla="*/ 445 w 458"/>
                              <a:gd name="T25" fmla="*/ 14779 h 563"/>
                              <a:gd name="T26" fmla="*/ 446 w 458"/>
                              <a:gd name="T27" fmla="*/ 14755 h 563"/>
                              <a:gd name="T28" fmla="*/ 447 w 458"/>
                              <a:gd name="T29" fmla="*/ 14732 h 563"/>
                              <a:gd name="T30" fmla="*/ 448 w 458"/>
                              <a:gd name="T31" fmla="*/ 14716 h 563"/>
                              <a:gd name="T32" fmla="*/ 454 w 458"/>
                              <a:gd name="T33" fmla="*/ 14665 h 563"/>
                              <a:gd name="T34" fmla="*/ 457 w 458"/>
                              <a:gd name="T35" fmla="*/ 14627 h 563"/>
                              <a:gd name="T36" fmla="*/ 454 w 458"/>
                              <a:gd name="T37" fmla="*/ 14599 h 563"/>
                              <a:gd name="T38" fmla="*/ 440 w 458"/>
                              <a:gd name="T39" fmla="*/ 14578 h 563"/>
                              <a:gd name="T40" fmla="*/ 93 w 458"/>
                              <a:gd name="T41" fmla="*/ 14380 h 563"/>
                              <a:gd name="T42" fmla="*/ 35 w 458"/>
                              <a:gd name="T43" fmla="*/ 14352 h 563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58" h="563">
                                <a:moveTo>
                                  <a:pt x="35" y="0"/>
                                </a:moveTo>
                                <a:lnTo>
                                  <a:pt x="7" y="5"/>
                                </a:lnTo>
                                <a:lnTo>
                                  <a:pt x="0" y="34"/>
                                </a:lnTo>
                                <a:lnTo>
                                  <a:pt x="3" y="102"/>
                                </a:lnTo>
                                <a:lnTo>
                                  <a:pt x="4" y="122"/>
                                </a:lnTo>
                                <a:lnTo>
                                  <a:pt x="6" y="199"/>
                                </a:lnTo>
                                <a:lnTo>
                                  <a:pt x="30" y="262"/>
                                </a:lnTo>
                                <a:lnTo>
                                  <a:pt x="354" y="554"/>
                                </a:lnTo>
                                <a:lnTo>
                                  <a:pt x="413" y="563"/>
                                </a:lnTo>
                                <a:lnTo>
                                  <a:pt x="440" y="539"/>
                                </a:lnTo>
                                <a:lnTo>
                                  <a:pt x="446" y="494"/>
                                </a:lnTo>
                                <a:lnTo>
                                  <a:pt x="445" y="442"/>
                                </a:lnTo>
                                <a:lnTo>
                                  <a:pt x="445" y="427"/>
                                </a:lnTo>
                                <a:lnTo>
                                  <a:pt x="446" y="403"/>
                                </a:lnTo>
                                <a:lnTo>
                                  <a:pt x="447" y="380"/>
                                </a:lnTo>
                                <a:lnTo>
                                  <a:pt x="448" y="364"/>
                                </a:lnTo>
                                <a:lnTo>
                                  <a:pt x="454" y="313"/>
                                </a:lnTo>
                                <a:lnTo>
                                  <a:pt x="457" y="275"/>
                                </a:lnTo>
                                <a:lnTo>
                                  <a:pt x="454" y="247"/>
                                </a:lnTo>
                                <a:lnTo>
                                  <a:pt x="440" y="226"/>
                                </a:lnTo>
                                <a:lnTo>
                                  <a:pt x="93" y="2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6D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53"/>
                        <wps:cNvSpPr>
                          <a:spLocks/>
                        </wps:cNvSpPr>
                        <wps:spPr bwMode="auto">
                          <a:xfrm>
                            <a:off x="10300" y="14187"/>
                            <a:ext cx="628" cy="463"/>
                          </a:xfrm>
                          <a:custGeom>
                            <a:avLst/>
                            <a:gdLst>
                              <a:gd name="T0" fmla="*/ 25 w 628"/>
                              <a:gd name="T1" fmla="*/ 14187 h 463"/>
                              <a:gd name="T2" fmla="*/ 6 w 628"/>
                              <a:gd name="T3" fmla="*/ 14197 h 463"/>
                              <a:gd name="T4" fmla="*/ 0 w 628"/>
                              <a:gd name="T5" fmla="*/ 14223 h 463"/>
                              <a:gd name="T6" fmla="*/ 3 w 628"/>
                              <a:gd name="T7" fmla="*/ 14255 h 463"/>
                              <a:gd name="T8" fmla="*/ 28 w 628"/>
                              <a:gd name="T9" fmla="*/ 14313 h 463"/>
                              <a:gd name="T10" fmla="*/ 112 w 628"/>
                              <a:gd name="T11" fmla="*/ 14372 h 463"/>
                              <a:gd name="T12" fmla="*/ 470 w 628"/>
                              <a:gd name="T13" fmla="*/ 14571 h 463"/>
                              <a:gd name="T14" fmla="*/ 556 w 628"/>
                              <a:gd name="T15" fmla="*/ 14617 h 463"/>
                              <a:gd name="T16" fmla="*/ 628 w 628"/>
                              <a:gd name="T17" fmla="*/ 14649 h 463"/>
                              <a:gd name="T18" fmla="*/ 626 w 628"/>
                              <a:gd name="T19" fmla="*/ 14589 h 463"/>
                              <a:gd name="T20" fmla="*/ 624 w 628"/>
                              <a:gd name="T21" fmla="*/ 14529 h 463"/>
                              <a:gd name="T22" fmla="*/ 622 w 628"/>
                              <a:gd name="T23" fmla="*/ 14468 h 463"/>
                              <a:gd name="T24" fmla="*/ 626 w 628"/>
                              <a:gd name="T25" fmla="*/ 14408 h 463"/>
                              <a:gd name="T26" fmla="*/ 438 w 628"/>
                              <a:gd name="T27" fmla="*/ 14339 h 463"/>
                              <a:gd name="T28" fmla="*/ 358 w 628"/>
                              <a:gd name="T29" fmla="*/ 14309 h 463"/>
                              <a:gd name="T30" fmla="*/ 296 w 628"/>
                              <a:gd name="T31" fmla="*/ 14283 h 463"/>
                              <a:gd name="T32" fmla="*/ 227 w 628"/>
                              <a:gd name="T33" fmla="*/ 14254 h 463"/>
                              <a:gd name="T34" fmla="*/ 151 w 628"/>
                              <a:gd name="T35" fmla="*/ 14222 h 463"/>
                              <a:gd name="T36" fmla="*/ 80 w 628"/>
                              <a:gd name="T37" fmla="*/ 14197 h 463"/>
                              <a:gd name="T38" fmla="*/ 25 w 628"/>
                              <a:gd name="T39" fmla="*/ 14187 h 46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28" h="463">
                                <a:moveTo>
                                  <a:pt x="25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36"/>
                                </a:lnTo>
                                <a:lnTo>
                                  <a:pt x="3" y="68"/>
                                </a:lnTo>
                                <a:lnTo>
                                  <a:pt x="28" y="126"/>
                                </a:lnTo>
                                <a:lnTo>
                                  <a:pt x="112" y="185"/>
                                </a:lnTo>
                                <a:lnTo>
                                  <a:pt x="470" y="384"/>
                                </a:lnTo>
                                <a:lnTo>
                                  <a:pt x="556" y="430"/>
                                </a:lnTo>
                                <a:lnTo>
                                  <a:pt x="628" y="462"/>
                                </a:lnTo>
                                <a:lnTo>
                                  <a:pt x="626" y="402"/>
                                </a:lnTo>
                                <a:lnTo>
                                  <a:pt x="624" y="342"/>
                                </a:lnTo>
                                <a:lnTo>
                                  <a:pt x="622" y="281"/>
                                </a:lnTo>
                                <a:lnTo>
                                  <a:pt x="626" y="221"/>
                                </a:lnTo>
                                <a:lnTo>
                                  <a:pt x="438" y="152"/>
                                </a:lnTo>
                                <a:lnTo>
                                  <a:pt x="358" y="122"/>
                                </a:lnTo>
                                <a:lnTo>
                                  <a:pt x="296" y="96"/>
                                </a:lnTo>
                                <a:lnTo>
                                  <a:pt x="227" y="67"/>
                                </a:lnTo>
                                <a:lnTo>
                                  <a:pt x="151" y="35"/>
                                </a:lnTo>
                                <a:lnTo>
                                  <a:pt x="80" y="1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83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2" y="14408"/>
                            <a:ext cx="379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AutoShape 155"/>
                        <wps:cNvSpPr>
                          <a:spLocks/>
                        </wps:cNvSpPr>
                        <wps:spPr bwMode="auto">
                          <a:xfrm>
                            <a:off x="10319" y="14178"/>
                            <a:ext cx="977" cy="381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38 w 977"/>
                              <a:gd name="T5" fmla="*/ 14178 h 381"/>
                              <a:gd name="T6" fmla="*/ 17 w 977"/>
                              <a:gd name="T7" fmla="*/ 14180 h 381"/>
                              <a:gd name="T8" fmla="*/ 0 w 977"/>
                              <a:gd name="T9" fmla="*/ 14186 h 381"/>
                              <a:gd name="T10" fmla="*/ 0 w 977"/>
                              <a:gd name="T11" fmla="*/ 14207 h 381"/>
                              <a:gd name="T12" fmla="*/ 40 w 977"/>
                              <a:gd name="T13" fmla="*/ 14238 h 381"/>
                              <a:gd name="T14" fmla="*/ 97 w 977"/>
                              <a:gd name="T15" fmla="*/ 14270 h 381"/>
                              <a:gd name="T16" fmla="*/ 146 w 977"/>
                              <a:gd name="T17" fmla="*/ 14297 h 381"/>
                              <a:gd name="T18" fmla="*/ 460 w 977"/>
                              <a:gd name="T19" fmla="*/ 14472 h 381"/>
                              <a:gd name="T20" fmla="*/ 525 w 977"/>
                              <a:gd name="T21" fmla="*/ 14507 h 381"/>
                              <a:gd name="T22" fmla="*/ 557 w 977"/>
                              <a:gd name="T23" fmla="*/ 14525 h 381"/>
                              <a:gd name="T24" fmla="*/ 590 w 977"/>
                              <a:gd name="T25" fmla="*/ 14541 h 381"/>
                              <a:gd name="T26" fmla="*/ 628 w 977"/>
                              <a:gd name="T27" fmla="*/ 14553 h 381"/>
                              <a:gd name="T28" fmla="*/ 679 w 977"/>
                              <a:gd name="T29" fmla="*/ 14558 h 381"/>
                              <a:gd name="T30" fmla="*/ 782 w 977"/>
                              <a:gd name="T31" fmla="*/ 14559 h 381"/>
                              <a:gd name="T32" fmla="*/ 820 w 977"/>
                              <a:gd name="T33" fmla="*/ 14559 h 381"/>
                              <a:gd name="T34" fmla="*/ 892 w 977"/>
                              <a:gd name="T35" fmla="*/ 14556 h 381"/>
                              <a:gd name="T36" fmla="*/ 951 w 977"/>
                              <a:gd name="T37" fmla="*/ 14550 h 381"/>
                              <a:gd name="T38" fmla="*/ 976 w 977"/>
                              <a:gd name="T39" fmla="*/ 14540 h 381"/>
                              <a:gd name="T40" fmla="*/ 948 w 977"/>
                              <a:gd name="T41" fmla="*/ 14523 h 381"/>
                              <a:gd name="T42" fmla="*/ 201 w 977"/>
                              <a:gd name="T43" fmla="*/ 14193 h 381"/>
                              <a:gd name="T44" fmla="*/ 162 w 977"/>
                              <a:gd name="T45" fmla="*/ 14182 h 381"/>
                              <a:gd name="T46" fmla="*/ 127 w 977"/>
                              <a:gd name="T47" fmla="*/ 14179 h 381"/>
                              <a:gd name="T48" fmla="*/ 87 w 977"/>
                              <a:gd name="T49" fmla="*/ 14179 h 381"/>
                              <a:gd name="T50" fmla="*/ 38 w 977"/>
                              <a:gd name="T51" fmla="*/ 14178 h 381"/>
                              <a:gd name="T52" fmla="*/ 126 w 977"/>
                              <a:gd name="T53" fmla="*/ 14179 h 381"/>
                              <a:gd name="T54" fmla="*/ 87 w 977"/>
                              <a:gd name="T55" fmla="*/ 14179 h 381"/>
                              <a:gd name="T56" fmla="*/ 127 w 977"/>
                              <a:gd name="T57" fmla="*/ 14179 h 381"/>
                              <a:gd name="T58" fmla="*/ 126 w 977"/>
                              <a:gd name="T59" fmla="*/ 14179 h 381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-7156 w 977"/>
                              <a:gd name="T89" fmla="*/ 3163 h 381"/>
                              <a:gd name="T90" fmla="*/ 8118 w 977"/>
                              <a:gd name="T91" fmla="*/ 18437 h 381"/>
                            </a:gdLst>
                            <a:ahLst/>
                            <a:cxnLst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  <a:cxn ang="T87">
                                <a:pos x="T58" y="T59"/>
                              </a:cxn>
                            </a:cxnLst>
                            <a:rect l="T88" t="T89" r="T90" b="T91"/>
                            <a:pathLst>
                              <a:path w="977" h="381">
                                <a:moveTo>
                                  <a:pt x="38" y="0"/>
                                </a:moveTo>
                                <a:lnTo>
                                  <a:pt x="17" y="2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40" y="60"/>
                                </a:lnTo>
                                <a:lnTo>
                                  <a:pt x="97" y="92"/>
                                </a:lnTo>
                                <a:lnTo>
                                  <a:pt x="146" y="119"/>
                                </a:lnTo>
                                <a:lnTo>
                                  <a:pt x="460" y="294"/>
                                </a:lnTo>
                                <a:lnTo>
                                  <a:pt x="525" y="329"/>
                                </a:lnTo>
                                <a:lnTo>
                                  <a:pt x="557" y="347"/>
                                </a:lnTo>
                                <a:lnTo>
                                  <a:pt x="590" y="363"/>
                                </a:lnTo>
                                <a:lnTo>
                                  <a:pt x="628" y="375"/>
                                </a:lnTo>
                                <a:lnTo>
                                  <a:pt x="679" y="380"/>
                                </a:lnTo>
                                <a:lnTo>
                                  <a:pt x="782" y="381"/>
                                </a:lnTo>
                                <a:lnTo>
                                  <a:pt x="820" y="381"/>
                                </a:lnTo>
                                <a:lnTo>
                                  <a:pt x="892" y="378"/>
                                </a:lnTo>
                                <a:lnTo>
                                  <a:pt x="951" y="372"/>
                                </a:lnTo>
                                <a:lnTo>
                                  <a:pt x="976" y="362"/>
                                </a:lnTo>
                                <a:lnTo>
                                  <a:pt x="948" y="345"/>
                                </a:lnTo>
                                <a:lnTo>
                                  <a:pt x="201" y="15"/>
                                </a:lnTo>
                                <a:lnTo>
                                  <a:pt x="162" y="4"/>
                                </a:lnTo>
                                <a:lnTo>
                                  <a:pt x="127" y="1"/>
                                </a:lnTo>
                                <a:lnTo>
                                  <a:pt x="87" y="1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126" y="1"/>
                                </a:moveTo>
                                <a:lnTo>
                                  <a:pt x="87" y="1"/>
                                </a:lnTo>
                                <a:lnTo>
                                  <a:pt x="127" y="1"/>
                                </a:lnTo>
                                <a:lnTo>
                                  <a:pt x="12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B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56"/>
                        <wps:cNvSpPr>
                          <a:spLocks/>
                        </wps:cNvSpPr>
                        <wps:spPr bwMode="auto">
                          <a:xfrm>
                            <a:off x="7588" y="13839"/>
                            <a:ext cx="2877" cy="1435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567 w 2877"/>
                              <a:gd name="T5" fmla="*/ 14791 h 1435"/>
                              <a:gd name="T6" fmla="*/ 90 w 2877"/>
                              <a:gd name="T7" fmla="*/ 14793 h 1435"/>
                              <a:gd name="T8" fmla="*/ 30 w 2877"/>
                              <a:gd name="T9" fmla="*/ 14810 h 1435"/>
                              <a:gd name="T10" fmla="*/ 4 w 2877"/>
                              <a:gd name="T11" fmla="*/ 14852 h 1435"/>
                              <a:gd name="T12" fmla="*/ 0 w 2877"/>
                              <a:gd name="T13" fmla="*/ 14911 h 1435"/>
                              <a:gd name="T14" fmla="*/ 7 w 2877"/>
                              <a:gd name="T15" fmla="*/ 14973 h 1435"/>
                              <a:gd name="T16" fmla="*/ 11 w 2877"/>
                              <a:gd name="T17" fmla="*/ 15028 h 1435"/>
                              <a:gd name="T18" fmla="*/ 23 w 2877"/>
                              <a:gd name="T19" fmla="*/ 15128 h 1435"/>
                              <a:gd name="T20" fmla="*/ 41 w 2877"/>
                              <a:gd name="T21" fmla="*/ 15184 h 1435"/>
                              <a:gd name="T22" fmla="*/ 92 w 2877"/>
                              <a:gd name="T23" fmla="*/ 15230 h 1435"/>
                              <a:gd name="T24" fmla="*/ 167 w 2877"/>
                              <a:gd name="T25" fmla="*/ 15262 h 1435"/>
                              <a:gd name="T26" fmla="*/ 259 w 2877"/>
                              <a:gd name="T27" fmla="*/ 15273 h 1435"/>
                              <a:gd name="T28" fmla="*/ 1474 w 2877"/>
                              <a:gd name="T29" fmla="*/ 15273 h 1435"/>
                              <a:gd name="T30" fmla="*/ 1491 w 2877"/>
                              <a:gd name="T31" fmla="*/ 15272 h 1435"/>
                              <a:gd name="T32" fmla="*/ 1510 w 2877"/>
                              <a:gd name="T33" fmla="*/ 15271 h 1435"/>
                              <a:gd name="T34" fmla="*/ 1529 w 2877"/>
                              <a:gd name="T35" fmla="*/ 15266 h 1435"/>
                              <a:gd name="T36" fmla="*/ 1546 w 2877"/>
                              <a:gd name="T37" fmla="*/ 15255 h 1435"/>
                              <a:gd name="T38" fmla="*/ 1558 w 2877"/>
                              <a:gd name="T39" fmla="*/ 15242 h 1435"/>
                              <a:gd name="T40" fmla="*/ 1564 w 2877"/>
                              <a:gd name="T41" fmla="*/ 15229 h 1435"/>
                              <a:gd name="T42" fmla="*/ 1567 w 2877"/>
                              <a:gd name="T43" fmla="*/ 15215 h 1435"/>
                              <a:gd name="T44" fmla="*/ 1567 w 2877"/>
                              <a:gd name="T45" fmla="*/ 15197 h 1435"/>
                              <a:gd name="T46" fmla="*/ 1567 w 2877"/>
                              <a:gd name="T47" fmla="*/ 14791 h 1435"/>
                              <a:gd name="T48" fmla="*/ 2877 w 2877"/>
                              <a:gd name="T49" fmla="*/ 13992 h 1435"/>
                              <a:gd name="T50" fmla="*/ 2865 w 2877"/>
                              <a:gd name="T51" fmla="*/ 13932 h 1435"/>
                              <a:gd name="T52" fmla="*/ 2833 w 2877"/>
                              <a:gd name="T53" fmla="*/ 13884 h 1435"/>
                              <a:gd name="T54" fmla="*/ 2785 w 2877"/>
                              <a:gd name="T55" fmla="*/ 13851 h 1435"/>
                              <a:gd name="T56" fmla="*/ 2727 w 2877"/>
                              <a:gd name="T57" fmla="*/ 13839 h 1435"/>
                              <a:gd name="T58" fmla="*/ 1712 w 2877"/>
                              <a:gd name="T59" fmla="*/ 13839 h 1435"/>
                              <a:gd name="T60" fmla="*/ 1653 w 2877"/>
                              <a:gd name="T61" fmla="*/ 13851 h 1435"/>
                              <a:gd name="T62" fmla="*/ 1606 w 2877"/>
                              <a:gd name="T63" fmla="*/ 13884 h 1435"/>
                              <a:gd name="T64" fmla="*/ 1574 w 2877"/>
                              <a:gd name="T65" fmla="*/ 13932 h 1435"/>
                              <a:gd name="T66" fmla="*/ 1566 w 2877"/>
                              <a:gd name="T67" fmla="*/ 13974 h 1435"/>
                              <a:gd name="T68" fmla="*/ 1558 w 2877"/>
                              <a:gd name="T69" fmla="*/ 13932 h 1435"/>
                              <a:gd name="T70" fmla="*/ 1526 w 2877"/>
                              <a:gd name="T71" fmla="*/ 13884 h 1435"/>
                              <a:gd name="T72" fmla="*/ 1478 w 2877"/>
                              <a:gd name="T73" fmla="*/ 13851 h 1435"/>
                              <a:gd name="T74" fmla="*/ 1420 w 2877"/>
                              <a:gd name="T75" fmla="*/ 13839 h 1435"/>
                              <a:gd name="T76" fmla="*/ 404 w 2877"/>
                              <a:gd name="T77" fmla="*/ 13839 h 1435"/>
                              <a:gd name="T78" fmla="*/ 346 w 2877"/>
                              <a:gd name="T79" fmla="*/ 13851 h 1435"/>
                              <a:gd name="T80" fmla="*/ 299 w 2877"/>
                              <a:gd name="T81" fmla="*/ 13884 h 1435"/>
                              <a:gd name="T82" fmla="*/ 267 w 2877"/>
                              <a:gd name="T83" fmla="*/ 13932 h 1435"/>
                              <a:gd name="T84" fmla="*/ 255 w 2877"/>
                              <a:gd name="T85" fmla="*/ 13992 h 1435"/>
                              <a:gd name="T86" fmla="*/ 255 w 2877"/>
                              <a:gd name="T87" fmla="*/ 14458 h 1435"/>
                              <a:gd name="T88" fmla="*/ 267 w 2877"/>
                              <a:gd name="T89" fmla="*/ 14517 h 1435"/>
                              <a:gd name="T90" fmla="*/ 299 w 2877"/>
                              <a:gd name="T91" fmla="*/ 14566 h 1435"/>
                              <a:gd name="T92" fmla="*/ 346 w 2877"/>
                              <a:gd name="T93" fmla="*/ 14599 h 1435"/>
                              <a:gd name="T94" fmla="*/ 404 w 2877"/>
                              <a:gd name="T95" fmla="*/ 14611 h 1435"/>
                              <a:gd name="T96" fmla="*/ 1420 w 2877"/>
                              <a:gd name="T97" fmla="*/ 14611 h 1435"/>
                              <a:gd name="T98" fmla="*/ 1478 w 2877"/>
                              <a:gd name="T99" fmla="*/ 14599 h 1435"/>
                              <a:gd name="T100" fmla="*/ 1526 w 2877"/>
                              <a:gd name="T101" fmla="*/ 14566 h 1435"/>
                              <a:gd name="T102" fmla="*/ 1558 w 2877"/>
                              <a:gd name="T103" fmla="*/ 14517 h 1435"/>
                              <a:gd name="T104" fmla="*/ 1566 w 2877"/>
                              <a:gd name="T105" fmla="*/ 14476 h 1435"/>
                              <a:gd name="T106" fmla="*/ 1574 w 2877"/>
                              <a:gd name="T107" fmla="*/ 14517 h 1435"/>
                              <a:gd name="T108" fmla="*/ 1606 w 2877"/>
                              <a:gd name="T109" fmla="*/ 14566 h 1435"/>
                              <a:gd name="T110" fmla="*/ 1653 w 2877"/>
                              <a:gd name="T111" fmla="*/ 14599 h 1435"/>
                              <a:gd name="T112" fmla="*/ 1712 w 2877"/>
                              <a:gd name="T113" fmla="*/ 14611 h 1435"/>
                              <a:gd name="T114" fmla="*/ 2727 w 2877"/>
                              <a:gd name="T115" fmla="*/ 14611 h 1435"/>
                              <a:gd name="T116" fmla="*/ 2785 w 2877"/>
                              <a:gd name="T117" fmla="*/ 14599 h 1435"/>
                              <a:gd name="T118" fmla="*/ 2833 w 2877"/>
                              <a:gd name="T119" fmla="*/ 14566 h 1435"/>
                              <a:gd name="T120" fmla="*/ 2865 w 2877"/>
                              <a:gd name="T121" fmla="*/ 14517 h 1435"/>
                              <a:gd name="T122" fmla="*/ 2877 w 2877"/>
                              <a:gd name="T123" fmla="*/ 14458 h 1435"/>
                              <a:gd name="T124" fmla="*/ 2877 w 2877"/>
                              <a:gd name="T125" fmla="*/ 13992 h 1435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-4425 w 2877"/>
                              <a:gd name="T188" fmla="*/ 3163 h 1435"/>
                              <a:gd name="T189" fmla="*/ 10849 w 2877"/>
                              <a:gd name="T190" fmla="*/ 18437 h 1435"/>
                            </a:gdLst>
                            <a:ahLst/>
                            <a:cxnLst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  <a:cxn ang="T186">
                                <a:pos x="T124" y="T125"/>
                              </a:cxn>
                            </a:cxnLst>
                            <a:rect l="T187" t="T188" r="T189" b="T190"/>
                            <a:pathLst>
                              <a:path w="2877" h="1435">
                                <a:moveTo>
                                  <a:pt x="1567" y="952"/>
                                </a:moveTo>
                                <a:lnTo>
                                  <a:pt x="90" y="954"/>
                                </a:lnTo>
                                <a:lnTo>
                                  <a:pt x="30" y="971"/>
                                </a:lnTo>
                                <a:lnTo>
                                  <a:pt x="4" y="1013"/>
                                </a:lnTo>
                                <a:lnTo>
                                  <a:pt x="0" y="1072"/>
                                </a:lnTo>
                                <a:lnTo>
                                  <a:pt x="7" y="1134"/>
                                </a:lnTo>
                                <a:lnTo>
                                  <a:pt x="11" y="1189"/>
                                </a:lnTo>
                                <a:lnTo>
                                  <a:pt x="23" y="1289"/>
                                </a:lnTo>
                                <a:lnTo>
                                  <a:pt x="41" y="1345"/>
                                </a:lnTo>
                                <a:lnTo>
                                  <a:pt x="92" y="1391"/>
                                </a:lnTo>
                                <a:lnTo>
                                  <a:pt x="167" y="1423"/>
                                </a:lnTo>
                                <a:lnTo>
                                  <a:pt x="259" y="1434"/>
                                </a:lnTo>
                                <a:lnTo>
                                  <a:pt x="1474" y="1434"/>
                                </a:lnTo>
                                <a:lnTo>
                                  <a:pt x="1491" y="1433"/>
                                </a:lnTo>
                                <a:lnTo>
                                  <a:pt x="1510" y="1432"/>
                                </a:lnTo>
                                <a:lnTo>
                                  <a:pt x="1529" y="1427"/>
                                </a:lnTo>
                                <a:lnTo>
                                  <a:pt x="1546" y="1416"/>
                                </a:lnTo>
                                <a:lnTo>
                                  <a:pt x="1558" y="1403"/>
                                </a:lnTo>
                                <a:lnTo>
                                  <a:pt x="1564" y="1390"/>
                                </a:lnTo>
                                <a:lnTo>
                                  <a:pt x="1567" y="1376"/>
                                </a:lnTo>
                                <a:lnTo>
                                  <a:pt x="1567" y="1358"/>
                                </a:lnTo>
                                <a:lnTo>
                                  <a:pt x="1567" y="952"/>
                                </a:lnTo>
                                <a:moveTo>
                                  <a:pt x="2877" y="153"/>
                                </a:moveTo>
                                <a:lnTo>
                                  <a:pt x="2865" y="93"/>
                                </a:lnTo>
                                <a:lnTo>
                                  <a:pt x="2833" y="45"/>
                                </a:lnTo>
                                <a:lnTo>
                                  <a:pt x="2785" y="12"/>
                                </a:lnTo>
                                <a:lnTo>
                                  <a:pt x="2727" y="0"/>
                                </a:lnTo>
                                <a:lnTo>
                                  <a:pt x="1712" y="0"/>
                                </a:lnTo>
                                <a:lnTo>
                                  <a:pt x="1653" y="12"/>
                                </a:lnTo>
                                <a:lnTo>
                                  <a:pt x="1606" y="45"/>
                                </a:lnTo>
                                <a:lnTo>
                                  <a:pt x="1574" y="93"/>
                                </a:lnTo>
                                <a:lnTo>
                                  <a:pt x="1566" y="135"/>
                                </a:lnTo>
                                <a:lnTo>
                                  <a:pt x="1558" y="93"/>
                                </a:lnTo>
                                <a:lnTo>
                                  <a:pt x="1526" y="45"/>
                                </a:lnTo>
                                <a:lnTo>
                                  <a:pt x="1478" y="12"/>
                                </a:lnTo>
                                <a:lnTo>
                                  <a:pt x="1420" y="0"/>
                                </a:lnTo>
                                <a:lnTo>
                                  <a:pt x="404" y="0"/>
                                </a:lnTo>
                                <a:lnTo>
                                  <a:pt x="346" y="12"/>
                                </a:lnTo>
                                <a:lnTo>
                                  <a:pt x="299" y="45"/>
                                </a:lnTo>
                                <a:lnTo>
                                  <a:pt x="267" y="93"/>
                                </a:lnTo>
                                <a:lnTo>
                                  <a:pt x="255" y="153"/>
                                </a:lnTo>
                                <a:lnTo>
                                  <a:pt x="255" y="619"/>
                                </a:lnTo>
                                <a:lnTo>
                                  <a:pt x="267" y="678"/>
                                </a:lnTo>
                                <a:lnTo>
                                  <a:pt x="299" y="727"/>
                                </a:lnTo>
                                <a:lnTo>
                                  <a:pt x="346" y="760"/>
                                </a:lnTo>
                                <a:lnTo>
                                  <a:pt x="404" y="772"/>
                                </a:lnTo>
                                <a:lnTo>
                                  <a:pt x="1420" y="772"/>
                                </a:lnTo>
                                <a:lnTo>
                                  <a:pt x="1478" y="760"/>
                                </a:lnTo>
                                <a:lnTo>
                                  <a:pt x="1526" y="727"/>
                                </a:lnTo>
                                <a:lnTo>
                                  <a:pt x="1558" y="678"/>
                                </a:lnTo>
                                <a:lnTo>
                                  <a:pt x="1566" y="637"/>
                                </a:lnTo>
                                <a:lnTo>
                                  <a:pt x="1574" y="678"/>
                                </a:lnTo>
                                <a:lnTo>
                                  <a:pt x="1606" y="727"/>
                                </a:lnTo>
                                <a:lnTo>
                                  <a:pt x="1653" y="760"/>
                                </a:lnTo>
                                <a:lnTo>
                                  <a:pt x="1712" y="772"/>
                                </a:lnTo>
                                <a:lnTo>
                                  <a:pt x="2727" y="772"/>
                                </a:lnTo>
                                <a:lnTo>
                                  <a:pt x="2785" y="760"/>
                                </a:lnTo>
                                <a:lnTo>
                                  <a:pt x="2833" y="727"/>
                                </a:lnTo>
                                <a:lnTo>
                                  <a:pt x="2865" y="678"/>
                                </a:lnTo>
                                <a:lnTo>
                                  <a:pt x="2877" y="619"/>
                                </a:lnTo>
                                <a:lnTo>
                                  <a:pt x="2877" y="153"/>
                                </a:lnTo>
                              </a:path>
                            </a:pathLst>
                          </a:custGeom>
                          <a:solidFill>
                            <a:srgbClr val="C43B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57"/>
                        <wps:cNvSpPr>
                          <a:spLocks/>
                        </wps:cNvSpPr>
                        <wps:spPr bwMode="auto">
                          <a:xfrm>
                            <a:off x="7603" y="14571"/>
                            <a:ext cx="1567" cy="328"/>
                          </a:xfrm>
                          <a:custGeom>
                            <a:avLst/>
                            <a:gdLst>
                              <a:gd name="T0" fmla="*/ 1388 w 1567"/>
                              <a:gd name="T1" fmla="*/ 14571 h 328"/>
                              <a:gd name="T2" fmla="*/ 1324 w 1567"/>
                              <a:gd name="T3" fmla="*/ 14572 h 328"/>
                              <a:gd name="T4" fmla="*/ 1296 w 1567"/>
                              <a:gd name="T5" fmla="*/ 14573 h 328"/>
                              <a:gd name="T6" fmla="*/ 340 w 1567"/>
                              <a:gd name="T7" fmla="*/ 14577 h 328"/>
                              <a:gd name="T8" fmla="*/ 268 w 1567"/>
                              <a:gd name="T9" fmla="*/ 14579 h 328"/>
                              <a:gd name="T10" fmla="*/ 175 w 1567"/>
                              <a:gd name="T11" fmla="*/ 14616 h 328"/>
                              <a:gd name="T12" fmla="*/ 132 w 1567"/>
                              <a:gd name="T13" fmla="*/ 14660 h 328"/>
                              <a:gd name="T14" fmla="*/ 0 w 1567"/>
                              <a:gd name="T15" fmla="*/ 14827 h 328"/>
                              <a:gd name="T16" fmla="*/ 16 w 1567"/>
                              <a:gd name="T17" fmla="*/ 14857 h 328"/>
                              <a:gd name="T18" fmla="*/ 60 w 1567"/>
                              <a:gd name="T19" fmla="*/ 14879 h 328"/>
                              <a:gd name="T20" fmla="*/ 126 w 1567"/>
                              <a:gd name="T21" fmla="*/ 14893 h 328"/>
                              <a:gd name="T22" fmla="*/ 207 w 1567"/>
                              <a:gd name="T23" fmla="*/ 14897 h 328"/>
                              <a:gd name="T24" fmla="*/ 1407 w 1567"/>
                              <a:gd name="T25" fmla="*/ 14897 h 328"/>
                              <a:gd name="T26" fmla="*/ 1476 w 1567"/>
                              <a:gd name="T27" fmla="*/ 14898 h 328"/>
                              <a:gd name="T28" fmla="*/ 1541 w 1567"/>
                              <a:gd name="T29" fmla="*/ 14886 h 328"/>
                              <a:gd name="T30" fmla="*/ 1554 w 1567"/>
                              <a:gd name="T31" fmla="*/ 14820 h 328"/>
                              <a:gd name="T32" fmla="*/ 1554 w 1567"/>
                              <a:gd name="T33" fmla="*/ 14810 h 328"/>
                              <a:gd name="T34" fmla="*/ 1555 w 1567"/>
                              <a:gd name="T35" fmla="*/ 14704 h 328"/>
                              <a:gd name="T36" fmla="*/ 1566 w 1567"/>
                              <a:gd name="T37" fmla="*/ 14655 h 328"/>
                              <a:gd name="T38" fmla="*/ 1565 w 1567"/>
                              <a:gd name="T39" fmla="*/ 14626 h 328"/>
                              <a:gd name="T40" fmla="*/ 1549 w 1567"/>
                              <a:gd name="T41" fmla="*/ 14607 h 328"/>
                              <a:gd name="T42" fmla="*/ 1513 w 1567"/>
                              <a:gd name="T43" fmla="*/ 14586 h 328"/>
                              <a:gd name="T44" fmla="*/ 1460 w 1567"/>
                              <a:gd name="T45" fmla="*/ 14574 h 328"/>
                              <a:gd name="T46" fmla="*/ 1388 w 1567"/>
                              <a:gd name="T47" fmla="*/ 14571 h 328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67" h="328">
                                <a:moveTo>
                                  <a:pt x="1388" y="0"/>
                                </a:moveTo>
                                <a:lnTo>
                                  <a:pt x="1324" y="1"/>
                                </a:lnTo>
                                <a:lnTo>
                                  <a:pt x="1296" y="2"/>
                                </a:lnTo>
                                <a:lnTo>
                                  <a:pt x="340" y="6"/>
                                </a:lnTo>
                                <a:lnTo>
                                  <a:pt x="268" y="8"/>
                                </a:lnTo>
                                <a:lnTo>
                                  <a:pt x="175" y="45"/>
                                </a:lnTo>
                                <a:lnTo>
                                  <a:pt x="132" y="89"/>
                                </a:lnTo>
                                <a:lnTo>
                                  <a:pt x="0" y="256"/>
                                </a:lnTo>
                                <a:lnTo>
                                  <a:pt x="16" y="286"/>
                                </a:lnTo>
                                <a:lnTo>
                                  <a:pt x="60" y="308"/>
                                </a:lnTo>
                                <a:lnTo>
                                  <a:pt x="126" y="322"/>
                                </a:lnTo>
                                <a:lnTo>
                                  <a:pt x="207" y="326"/>
                                </a:lnTo>
                                <a:lnTo>
                                  <a:pt x="1407" y="326"/>
                                </a:lnTo>
                                <a:lnTo>
                                  <a:pt x="1476" y="327"/>
                                </a:lnTo>
                                <a:lnTo>
                                  <a:pt x="1541" y="315"/>
                                </a:lnTo>
                                <a:lnTo>
                                  <a:pt x="1554" y="249"/>
                                </a:lnTo>
                                <a:lnTo>
                                  <a:pt x="1554" y="239"/>
                                </a:lnTo>
                                <a:lnTo>
                                  <a:pt x="1555" y="133"/>
                                </a:lnTo>
                                <a:lnTo>
                                  <a:pt x="1566" y="84"/>
                                </a:lnTo>
                                <a:lnTo>
                                  <a:pt x="1565" y="55"/>
                                </a:lnTo>
                                <a:lnTo>
                                  <a:pt x="1549" y="36"/>
                                </a:lnTo>
                                <a:lnTo>
                                  <a:pt x="1513" y="15"/>
                                </a:lnTo>
                                <a:lnTo>
                                  <a:pt x="1460" y="3"/>
                                </a:lnTo>
                                <a:lnTo>
                                  <a:pt x="1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B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58"/>
                        <wps:cNvSpPr>
                          <a:spLocks/>
                        </wps:cNvSpPr>
                        <wps:spPr bwMode="auto">
                          <a:xfrm>
                            <a:off x="9150" y="14791"/>
                            <a:ext cx="1567" cy="482"/>
                          </a:xfrm>
                          <a:custGeom>
                            <a:avLst/>
                            <a:gdLst>
                              <a:gd name="T0" fmla="*/ 0 w 1567"/>
                              <a:gd name="T1" fmla="*/ 14791 h 482"/>
                              <a:gd name="T2" fmla="*/ 0 w 1567"/>
                              <a:gd name="T3" fmla="*/ 15197 h 482"/>
                              <a:gd name="T4" fmla="*/ 0 w 1567"/>
                              <a:gd name="T5" fmla="*/ 15215 h 482"/>
                              <a:gd name="T6" fmla="*/ 38 w 1567"/>
                              <a:gd name="T7" fmla="*/ 15266 h 482"/>
                              <a:gd name="T8" fmla="*/ 93 w 1567"/>
                              <a:gd name="T9" fmla="*/ 15273 h 482"/>
                              <a:gd name="T10" fmla="*/ 1308 w 1567"/>
                              <a:gd name="T11" fmla="*/ 15273 h 482"/>
                              <a:gd name="T12" fmla="*/ 1400 w 1567"/>
                              <a:gd name="T13" fmla="*/ 15261 h 482"/>
                              <a:gd name="T14" fmla="*/ 1475 w 1567"/>
                              <a:gd name="T15" fmla="*/ 15230 h 482"/>
                              <a:gd name="T16" fmla="*/ 1526 w 1567"/>
                              <a:gd name="T17" fmla="*/ 15184 h 482"/>
                              <a:gd name="T18" fmla="*/ 1556 w 1567"/>
                              <a:gd name="T19" fmla="*/ 15028 h 482"/>
                              <a:gd name="T20" fmla="*/ 1561 w 1567"/>
                              <a:gd name="T21" fmla="*/ 14973 h 482"/>
                              <a:gd name="T22" fmla="*/ 1567 w 1567"/>
                              <a:gd name="T23" fmla="*/ 14911 h 482"/>
                              <a:gd name="T24" fmla="*/ 1563 w 1567"/>
                              <a:gd name="T25" fmla="*/ 14852 h 482"/>
                              <a:gd name="T26" fmla="*/ 1537 w 1567"/>
                              <a:gd name="T27" fmla="*/ 14810 h 482"/>
                              <a:gd name="T28" fmla="*/ 1477 w 1567"/>
                              <a:gd name="T29" fmla="*/ 14793 h 482"/>
                              <a:gd name="T30" fmla="*/ 0 w 1567"/>
                              <a:gd name="T31" fmla="*/ 14791 h 482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67" h="482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0" y="424"/>
                                </a:lnTo>
                                <a:lnTo>
                                  <a:pt x="38" y="475"/>
                                </a:lnTo>
                                <a:lnTo>
                                  <a:pt x="93" y="482"/>
                                </a:lnTo>
                                <a:lnTo>
                                  <a:pt x="1308" y="482"/>
                                </a:lnTo>
                                <a:lnTo>
                                  <a:pt x="1400" y="470"/>
                                </a:lnTo>
                                <a:lnTo>
                                  <a:pt x="1475" y="439"/>
                                </a:lnTo>
                                <a:lnTo>
                                  <a:pt x="1526" y="393"/>
                                </a:lnTo>
                                <a:lnTo>
                                  <a:pt x="1556" y="237"/>
                                </a:lnTo>
                                <a:lnTo>
                                  <a:pt x="1561" y="182"/>
                                </a:lnTo>
                                <a:lnTo>
                                  <a:pt x="1567" y="120"/>
                                </a:lnTo>
                                <a:lnTo>
                                  <a:pt x="1563" y="61"/>
                                </a:lnTo>
                                <a:lnTo>
                                  <a:pt x="1537" y="19"/>
                                </a:lnTo>
                                <a:lnTo>
                                  <a:pt x="1477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B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59"/>
                        <wps:cNvSpPr>
                          <a:spLocks/>
                        </wps:cNvSpPr>
                        <wps:spPr bwMode="auto">
                          <a:xfrm>
                            <a:off x="9136" y="14571"/>
                            <a:ext cx="1567" cy="328"/>
                          </a:xfrm>
                          <a:custGeom>
                            <a:avLst/>
                            <a:gdLst>
                              <a:gd name="T0" fmla="*/ 178 w 1567"/>
                              <a:gd name="T1" fmla="*/ 14571 h 328"/>
                              <a:gd name="T2" fmla="*/ 106 w 1567"/>
                              <a:gd name="T3" fmla="*/ 14574 h 328"/>
                              <a:gd name="T4" fmla="*/ 18 w 1567"/>
                              <a:gd name="T5" fmla="*/ 14607 h 328"/>
                              <a:gd name="T6" fmla="*/ 0 w 1567"/>
                              <a:gd name="T7" fmla="*/ 14655 h 328"/>
                              <a:gd name="T8" fmla="*/ 11 w 1567"/>
                              <a:gd name="T9" fmla="*/ 14704 h 328"/>
                              <a:gd name="T10" fmla="*/ 12 w 1567"/>
                              <a:gd name="T11" fmla="*/ 14810 h 328"/>
                              <a:gd name="T12" fmla="*/ 25 w 1567"/>
                              <a:gd name="T13" fmla="*/ 14886 h 328"/>
                              <a:gd name="T14" fmla="*/ 90 w 1567"/>
                              <a:gd name="T15" fmla="*/ 14898 h 328"/>
                              <a:gd name="T16" fmla="*/ 159 w 1567"/>
                              <a:gd name="T17" fmla="*/ 14897 h 328"/>
                              <a:gd name="T18" fmla="*/ 1359 w 1567"/>
                              <a:gd name="T19" fmla="*/ 14897 h 328"/>
                              <a:gd name="T20" fmla="*/ 1440 w 1567"/>
                              <a:gd name="T21" fmla="*/ 14893 h 328"/>
                              <a:gd name="T22" fmla="*/ 1506 w 1567"/>
                              <a:gd name="T23" fmla="*/ 14879 h 328"/>
                              <a:gd name="T24" fmla="*/ 1550 w 1567"/>
                              <a:gd name="T25" fmla="*/ 14857 h 328"/>
                              <a:gd name="T26" fmla="*/ 1567 w 1567"/>
                              <a:gd name="T27" fmla="*/ 14827 h 328"/>
                              <a:gd name="T28" fmla="*/ 1434 w 1567"/>
                              <a:gd name="T29" fmla="*/ 14660 h 328"/>
                              <a:gd name="T30" fmla="*/ 1391 w 1567"/>
                              <a:gd name="T31" fmla="*/ 14616 h 328"/>
                              <a:gd name="T32" fmla="*/ 1298 w 1567"/>
                              <a:gd name="T33" fmla="*/ 14579 h 328"/>
                              <a:gd name="T34" fmla="*/ 1226 w 1567"/>
                              <a:gd name="T35" fmla="*/ 14577 h 328"/>
                              <a:gd name="T36" fmla="*/ 270 w 1567"/>
                              <a:gd name="T37" fmla="*/ 14573 h 328"/>
                              <a:gd name="T38" fmla="*/ 242 w 1567"/>
                              <a:gd name="T39" fmla="*/ 14572 h 328"/>
                              <a:gd name="T40" fmla="*/ 178 w 1567"/>
                              <a:gd name="T41" fmla="*/ 14571 h 32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67" h="328">
                                <a:moveTo>
                                  <a:pt x="178" y="0"/>
                                </a:moveTo>
                                <a:lnTo>
                                  <a:pt x="106" y="3"/>
                                </a:lnTo>
                                <a:lnTo>
                                  <a:pt x="18" y="36"/>
                                </a:lnTo>
                                <a:lnTo>
                                  <a:pt x="0" y="84"/>
                                </a:lnTo>
                                <a:lnTo>
                                  <a:pt x="11" y="133"/>
                                </a:lnTo>
                                <a:lnTo>
                                  <a:pt x="12" y="239"/>
                                </a:lnTo>
                                <a:lnTo>
                                  <a:pt x="25" y="315"/>
                                </a:lnTo>
                                <a:lnTo>
                                  <a:pt x="90" y="327"/>
                                </a:lnTo>
                                <a:lnTo>
                                  <a:pt x="159" y="326"/>
                                </a:lnTo>
                                <a:lnTo>
                                  <a:pt x="1359" y="326"/>
                                </a:lnTo>
                                <a:lnTo>
                                  <a:pt x="1440" y="322"/>
                                </a:lnTo>
                                <a:lnTo>
                                  <a:pt x="1506" y="308"/>
                                </a:lnTo>
                                <a:lnTo>
                                  <a:pt x="1550" y="286"/>
                                </a:lnTo>
                                <a:lnTo>
                                  <a:pt x="1567" y="256"/>
                                </a:lnTo>
                                <a:lnTo>
                                  <a:pt x="1434" y="89"/>
                                </a:lnTo>
                                <a:lnTo>
                                  <a:pt x="1391" y="45"/>
                                </a:lnTo>
                                <a:lnTo>
                                  <a:pt x="1298" y="8"/>
                                </a:lnTo>
                                <a:lnTo>
                                  <a:pt x="1226" y="6"/>
                                </a:lnTo>
                                <a:lnTo>
                                  <a:pt x="270" y="2"/>
                                </a:lnTo>
                                <a:lnTo>
                                  <a:pt x="242" y="1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B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60"/>
                        <wps:cNvSpPr>
                          <a:spLocks/>
                        </wps:cNvSpPr>
                        <wps:spPr bwMode="auto">
                          <a:xfrm>
                            <a:off x="7838" y="13981"/>
                            <a:ext cx="305" cy="78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237 w 305"/>
                              <a:gd name="T5" fmla="*/ 14049 h 787"/>
                              <a:gd name="T6" fmla="*/ 233 w 305"/>
                              <a:gd name="T7" fmla="*/ 14034 h 787"/>
                              <a:gd name="T8" fmla="*/ 212 w 305"/>
                              <a:gd name="T9" fmla="*/ 14008 h 787"/>
                              <a:gd name="T10" fmla="*/ 187 w 305"/>
                              <a:gd name="T11" fmla="*/ 13988 h 787"/>
                              <a:gd name="T12" fmla="*/ 172 w 305"/>
                              <a:gd name="T13" fmla="*/ 13981 h 787"/>
                              <a:gd name="T14" fmla="*/ 157 w 305"/>
                              <a:gd name="T15" fmla="*/ 13991 h 787"/>
                              <a:gd name="T16" fmla="*/ 137 w 305"/>
                              <a:gd name="T17" fmla="*/ 14017 h 787"/>
                              <a:gd name="T18" fmla="*/ 183 w 305"/>
                              <a:gd name="T19" fmla="*/ 14073 h 787"/>
                              <a:gd name="T20" fmla="*/ 221 w 305"/>
                              <a:gd name="T21" fmla="*/ 14060 h 787"/>
                              <a:gd name="T22" fmla="*/ 237 w 305"/>
                              <a:gd name="T23" fmla="*/ 14049 h 787"/>
                              <a:gd name="T24" fmla="*/ 304 w 305"/>
                              <a:gd name="T25" fmla="*/ 14702 h 787"/>
                              <a:gd name="T26" fmla="*/ 284 w 305"/>
                              <a:gd name="T27" fmla="*/ 14662 h 787"/>
                              <a:gd name="T28" fmla="*/ 244 w 305"/>
                              <a:gd name="T29" fmla="*/ 14623 h 787"/>
                              <a:gd name="T30" fmla="*/ 188 w 305"/>
                              <a:gd name="T31" fmla="*/ 14589 h 787"/>
                              <a:gd name="T32" fmla="*/ 127 w 305"/>
                              <a:gd name="T33" fmla="*/ 14567 h 787"/>
                              <a:gd name="T34" fmla="*/ 72 w 305"/>
                              <a:gd name="T35" fmla="*/ 14560 h 787"/>
                              <a:gd name="T36" fmla="*/ 28 w 305"/>
                              <a:gd name="T37" fmla="*/ 14568 h 787"/>
                              <a:gd name="T38" fmla="*/ 2 w 305"/>
                              <a:gd name="T39" fmla="*/ 14592 h 787"/>
                              <a:gd name="T40" fmla="*/ 0 w 305"/>
                              <a:gd name="T41" fmla="*/ 14626 h 787"/>
                              <a:gd name="T42" fmla="*/ 21 w 305"/>
                              <a:gd name="T43" fmla="*/ 14666 h 787"/>
                              <a:gd name="T44" fmla="*/ 60 w 305"/>
                              <a:gd name="T45" fmla="*/ 14705 h 787"/>
                              <a:gd name="T46" fmla="*/ 116 w 305"/>
                              <a:gd name="T47" fmla="*/ 14739 h 787"/>
                              <a:gd name="T48" fmla="*/ 177 w 305"/>
                              <a:gd name="T49" fmla="*/ 14761 h 787"/>
                              <a:gd name="T50" fmla="*/ 232 w 305"/>
                              <a:gd name="T51" fmla="*/ 14768 h 787"/>
                              <a:gd name="T52" fmla="*/ 276 w 305"/>
                              <a:gd name="T53" fmla="*/ 14760 h 787"/>
                              <a:gd name="T54" fmla="*/ 302 w 305"/>
                              <a:gd name="T55" fmla="*/ 14736 h 787"/>
                              <a:gd name="T56" fmla="*/ 304 w 305"/>
                              <a:gd name="T57" fmla="*/ 14702 h 787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-4675 w 305"/>
                              <a:gd name="T86" fmla="*/ 3163 h 787"/>
                              <a:gd name="T87" fmla="*/ 10599 w 305"/>
                              <a:gd name="T88" fmla="*/ 18437 h 787"/>
                            </a:gdLst>
                            <a:ahLst/>
                            <a:cxnLst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  <a:cxn ang="T84">
                                <a:pos x="T56" y="T57"/>
                              </a:cxn>
                            </a:cxnLst>
                            <a:rect l="T85" t="T86" r="T87" b="T88"/>
                            <a:pathLst>
                              <a:path w="305" h="787">
                                <a:moveTo>
                                  <a:pt x="237" y="68"/>
                                </a:moveTo>
                                <a:lnTo>
                                  <a:pt x="233" y="53"/>
                                </a:lnTo>
                                <a:lnTo>
                                  <a:pt x="212" y="27"/>
                                </a:lnTo>
                                <a:lnTo>
                                  <a:pt x="187" y="7"/>
                                </a:lnTo>
                                <a:lnTo>
                                  <a:pt x="172" y="0"/>
                                </a:lnTo>
                                <a:lnTo>
                                  <a:pt x="157" y="10"/>
                                </a:lnTo>
                                <a:lnTo>
                                  <a:pt x="137" y="36"/>
                                </a:lnTo>
                                <a:lnTo>
                                  <a:pt x="183" y="92"/>
                                </a:lnTo>
                                <a:lnTo>
                                  <a:pt x="221" y="79"/>
                                </a:lnTo>
                                <a:lnTo>
                                  <a:pt x="237" y="68"/>
                                </a:lnTo>
                                <a:moveTo>
                                  <a:pt x="304" y="721"/>
                                </a:moveTo>
                                <a:lnTo>
                                  <a:pt x="284" y="681"/>
                                </a:lnTo>
                                <a:lnTo>
                                  <a:pt x="244" y="642"/>
                                </a:lnTo>
                                <a:lnTo>
                                  <a:pt x="188" y="608"/>
                                </a:lnTo>
                                <a:lnTo>
                                  <a:pt x="127" y="586"/>
                                </a:lnTo>
                                <a:lnTo>
                                  <a:pt x="72" y="579"/>
                                </a:lnTo>
                                <a:lnTo>
                                  <a:pt x="28" y="587"/>
                                </a:lnTo>
                                <a:lnTo>
                                  <a:pt x="2" y="611"/>
                                </a:lnTo>
                                <a:lnTo>
                                  <a:pt x="0" y="645"/>
                                </a:lnTo>
                                <a:lnTo>
                                  <a:pt x="21" y="685"/>
                                </a:lnTo>
                                <a:lnTo>
                                  <a:pt x="60" y="724"/>
                                </a:lnTo>
                                <a:lnTo>
                                  <a:pt x="116" y="758"/>
                                </a:lnTo>
                                <a:lnTo>
                                  <a:pt x="177" y="780"/>
                                </a:lnTo>
                                <a:lnTo>
                                  <a:pt x="232" y="787"/>
                                </a:lnTo>
                                <a:lnTo>
                                  <a:pt x="276" y="779"/>
                                </a:lnTo>
                                <a:lnTo>
                                  <a:pt x="302" y="755"/>
                                </a:lnTo>
                                <a:lnTo>
                                  <a:pt x="304" y="721"/>
                                </a:lnTo>
                              </a:path>
                            </a:pathLst>
                          </a:custGeom>
                          <a:solidFill>
                            <a:srgbClr val="D1D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61"/>
                        <wps:cNvSpPr>
                          <a:spLocks/>
                        </wps:cNvSpPr>
                        <wps:spPr bwMode="auto">
                          <a:xfrm>
                            <a:off x="7844" y="14561"/>
                            <a:ext cx="299" cy="20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57 w 299"/>
                              <a:gd name="T5" fmla="*/ 14581 h 207"/>
                              <a:gd name="T6" fmla="*/ 58 w 299"/>
                              <a:gd name="T7" fmla="*/ 14581 h 207"/>
                              <a:gd name="T8" fmla="*/ 115 w 299"/>
                              <a:gd name="T9" fmla="*/ 14590 h 207"/>
                              <a:gd name="T10" fmla="*/ 169 w 299"/>
                              <a:gd name="T11" fmla="*/ 14613 h 207"/>
                              <a:gd name="T12" fmla="*/ 217 w 299"/>
                              <a:gd name="T13" fmla="*/ 14645 h 207"/>
                              <a:gd name="T14" fmla="*/ 237 w 299"/>
                              <a:gd name="T15" fmla="*/ 14672 h 207"/>
                              <a:gd name="T16" fmla="*/ 249 w 299"/>
                              <a:gd name="T17" fmla="*/ 14703 h 207"/>
                              <a:gd name="T18" fmla="*/ 253 w 299"/>
                              <a:gd name="T19" fmla="*/ 14735 h 207"/>
                              <a:gd name="T20" fmla="*/ 249 w 299"/>
                              <a:gd name="T21" fmla="*/ 14768 h 207"/>
                              <a:gd name="T22" fmla="*/ 264 w 299"/>
                              <a:gd name="T23" fmla="*/ 14764 h 207"/>
                              <a:gd name="T24" fmla="*/ 278 w 299"/>
                              <a:gd name="T25" fmla="*/ 14757 h 207"/>
                              <a:gd name="T26" fmla="*/ 288 w 299"/>
                              <a:gd name="T27" fmla="*/ 14749 h 207"/>
                              <a:gd name="T28" fmla="*/ 296 w 299"/>
                              <a:gd name="T29" fmla="*/ 14738 h 207"/>
                              <a:gd name="T30" fmla="*/ 298 w 299"/>
                              <a:gd name="T31" fmla="*/ 14703 h 207"/>
                              <a:gd name="T32" fmla="*/ 278 w 299"/>
                              <a:gd name="T33" fmla="*/ 14664 h 207"/>
                              <a:gd name="T34" fmla="*/ 238 w 299"/>
                              <a:gd name="T35" fmla="*/ 14625 h 207"/>
                              <a:gd name="T36" fmla="*/ 182 w 299"/>
                              <a:gd name="T37" fmla="*/ 14591 h 207"/>
                              <a:gd name="T38" fmla="*/ 157 w 299"/>
                              <a:gd name="T39" fmla="*/ 14581 h 207"/>
                              <a:gd name="T40" fmla="*/ 71 w 299"/>
                              <a:gd name="T41" fmla="*/ 14561 h 207"/>
                              <a:gd name="T42" fmla="*/ 28 w 299"/>
                              <a:gd name="T43" fmla="*/ 14567 h 207"/>
                              <a:gd name="T44" fmla="*/ 0 w 299"/>
                              <a:gd name="T45" fmla="*/ 14587 h 207"/>
                              <a:gd name="T46" fmla="*/ 58 w 299"/>
                              <a:gd name="T47" fmla="*/ 14581 h 207"/>
                              <a:gd name="T48" fmla="*/ 157 w 299"/>
                              <a:gd name="T49" fmla="*/ 14581 h 207"/>
                              <a:gd name="T50" fmla="*/ 124 w 299"/>
                              <a:gd name="T51" fmla="*/ 14569 h 207"/>
                              <a:gd name="T52" fmla="*/ 71 w 299"/>
                              <a:gd name="T53" fmla="*/ 14561 h 207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-4681 w 299"/>
                              <a:gd name="T80" fmla="*/ 3163 h 207"/>
                              <a:gd name="T81" fmla="*/ 10593 w 299"/>
                              <a:gd name="T82" fmla="*/ 18437 h 207"/>
                            </a:gdLst>
                            <a:ahLst/>
                            <a:cxnLst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  <a:cxn ang="T78">
                                <a:pos x="T52" y="T53"/>
                              </a:cxn>
                            </a:cxnLst>
                            <a:rect l="T79" t="T80" r="T81" b="T82"/>
                            <a:pathLst>
                              <a:path w="299" h="207">
                                <a:moveTo>
                                  <a:pt x="157" y="20"/>
                                </a:moveTo>
                                <a:lnTo>
                                  <a:pt x="58" y="20"/>
                                </a:lnTo>
                                <a:lnTo>
                                  <a:pt x="115" y="29"/>
                                </a:lnTo>
                                <a:lnTo>
                                  <a:pt x="169" y="52"/>
                                </a:lnTo>
                                <a:lnTo>
                                  <a:pt x="217" y="84"/>
                                </a:lnTo>
                                <a:lnTo>
                                  <a:pt x="237" y="111"/>
                                </a:lnTo>
                                <a:lnTo>
                                  <a:pt x="249" y="142"/>
                                </a:lnTo>
                                <a:lnTo>
                                  <a:pt x="253" y="174"/>
                                </a:lnTo>
                                <a:lnTo>
                                  <a:pt x="249" y="207"/>
                                </a:lnTo>
                                <a:lnTo>
                                  <a:pt x="264" y="203"/>
                                </a:lnTo>
                                <a:lnTo>
                                  <a:pt x="278" y="196"/>
                                </a:lnTo>
                                <a:lnTo>
                                  <a:pt x="288" y="188"/>
                                </a:lnTo>
                                <a:lnTo>
                                  <a:pt x="296" y="177"/>
                                </a:lnTo>
                                <a:lnTo>
                                  <a:pt x="298" y="142"/>
                                </a:lnTo>
                                <a:lnTo>
                                  <a:pt x="278" y="103"/>
                                </a:lnTo>
                                <a:lnTo>
                                  <a:pt x="238" y="64"/>
                                </a:lnTo>
                                <a:lnTo>
                                  <a:pt x="182" y="30"/>
                                </a:lnTo>
                                <a:lnTo>
                                  <a:pt x="157" y="20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28" y="6"/>
                                </a:lnTo>
                                <a:lnTo>
                                  <a:pt x="0" y="26"/>
                                </a:lnTo>
                                <a:lnTo>
                                  <a:pt x="58" y="20"/>
                                </a:lnTo>
                                <a:lnTo>
                                  <a:pt x="157" y="20"/>
                                </a:lnTo>
                                <a:lnTo>
                                  <a:pt x="124" y="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62"/>
                        <wps:cNvSpPr>
                          <a:spLocks/>
                        </wps:cNvSpPr>
                        <wps:spPr bwMode="auto">
                          <a:xfrm>
                            <a:off x="7819" y="14340"/>
                            <a:ext cx="291" cy="109"/>
                          </a:xfrm>
                          <a:custGeom>
                            <a:avLst/>
                            <a:gdLst>
                              <a:gd name="T0" fmla="*/ 93 w 291"/>
                              <a:gd name="T1" fmla="*/ 14340 h 109"/>
                              <a:gd name="T2" fmla="*/ 46 w 291"/>
                              <a:gd name="T3" fmla="*/ 14346 h 109"/>
                              <a:gd name="T4" fmla="*/ 13 w 291"/>
                              <a:gd name="T5" fmla="*/ 14360 h 109"/>
                              <a:gd name="T6" fmla="*/ 0 w 291"/>
                              <a:gd name="T7" fmla="*/ 14379 h 109"/>
                              <a:gd name="T8" fmla="*/ 9 w 291"/>
                              <a:gd name="T9" fmla="*/ 14401 h 109"/>
                              <a:gd name="T10" fmla="*/ 38 w 291"/>
                              <a:gd name="T11" fmla="*/ 14421 h 109"/>
                              <a:gd name="T12" fmla="*/ 84 w 291"/>
                              <a:gd name="T13" fmla="*/ 14437 h 109"/>
                              <a:gd name="T14" fmla="*/ 140 w 291"/>
                              <a:gd name="T15" fmla="*/ 14447 h 109"/>
                              <a:gd name="T16" fmla="*/ 197 w 291"/>
                              <a:gd name="T17" fmla="*/ 14448 h 109"/>
                              <a:gd name="T18" fmla="*/ 244 w 291"/>
                              <a:gd name="T19" fmla="*/ 14441 h 109"/>
                              <a:gd name="T20" fmla="*/ 277 w 291"/>
                              <a:gd name="T21" fmla="*/ 14428 h 109"/>
                              <a:gd name="T22" fmla="*/ 291 w 291"/>
                              <a:gd name="T23" fmla="*/ 14408 h 109"/>
                              <a:gd name="T24" fmla="*/ 281 w 291"/>
                              <a:gd name="T25" fmla="*/ 14387 h 109"/>
                              <a:gd name="T26" fmla="*/ 252 w 291"/>
                              <a:gd name="T27" fmla="*/ 14367 h 109"/>
                              <a:gd name="T28" fmla="*/ 206 w 291"/>
                              <a:gd name="T29" fmla="*/ 14351 h 109"/>
                              <a:gd name="T30" fmla="*/ 150 w 291"/>
                              <a:gd name="T31" fmla="*/ 14341 h 109"/>
                              <a:gd name="T32" fmla="*/ 93 w 291"/>
                              <a:gd name="T33" fmla="*/ 14340 h 10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1" h="109">
                                <a:moveTo>
                                  <a:pt x="93" y="0"/>
                                </a:moveTo>
                                <a:lnTo>
                                  <a:pt x="46" y="6"/>
                                </a:lnTo>
                                <a:lnTo>
                                  <a:pt x="13" y="20"/>
                                </a:lnTo>
                                <a:lnTo>
                                  <a:pt x="0" y="39"/>
                                </a:lnTo>
                                <a:lnTo>
                                  <a:pt x="9" y="61"/>
                                </a:lnTo>
                                <a:lnTo>
                                  <a:pt x="38" y="81"/>
                                </a:lnTo>
                                <a:lnTo>
                                  <a:pt x="84" y="97"/>
                                </a:lnTo>
                                <a:lnTo>
                                  <a:pt x="140" y="107"/>
                                </a:lnTo>
                                <a:lnTo>
                                  <a:pt x="197" y="108"/>
                                </a:lnTo>
                                <a:lnTo>
                                  <a:pt x="244" y="101"/>
                                </a:lnTo>
                                <a:lnTo>
                                  <a:pt x="277" y="88"/>
                                </a:lnTo>
                                <a:lnTo>
                                  <a:pt x="291" y="68"/>
                                </a:lnTo>
                                <a:lnTo>
                                  <a:pt x="281" y="47"/>
                                </a:lnTo>
                                <a:lnTo>
                                  <a:pt x="252" y="27"/>
                                </a:lnTo>
                                <a:lnTo>
                                  <a:pt x="206" y="11"/>
                                </a:lnTo>
                                <a:lnTo>
                                  <a:pt x="150" y="1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63"/>
                        <wps:cNvSpPr>
                          <a:spLocks/>
                        </wps:cNvSpPr>
                        <wps:spPr bwMode="auto">
                          <a:xfrm>
                            <a:off x="7849" y="14339"/>
                            <a:ext cx="261" cy="104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69 w 261"/>
                              <a:gd name="T5" fmla="*/ 14350 h 104"/>
                              <a:gd name="T6" fmla="*/ 46 w 261"/>
                              <a:gd name="T7" fmla="*/ 14350 h 104"/>
                              <a:gd name="T8" fmla="*/ 90 w 261"/>
                              <a:gd name="T9" fmla="*/ 14353 h 104"/>
                              <a:gd name="T10" fmla="*/ 133 w 261"/>
                              <a:gd name="T11" fmla="*/ 14363 h 104"/>
                              <a:gd name="T12" fmla="*/ 174 w 261"/>
                              <a:gd name="T13" fmla="*/ 14382 h 104"/>
                              <a:gd name="T14" fmla="*/ 189 w 261"/>
                              <a:gd name="T15" fmla="*/ 14393 h 104"/>
                              <a:gd name="T16" fmla="*/ 200 w 261"/>
                              <a:gd name="T17" fmla="*/ 14408 h 104"/>
                              <a:gd name="T18" fmla="*/ 206 w 261"/>
                              <a:gd name="T19" fmla="*/ 14425 h 104"/>
                              <a:gd name="T20" fmla="*/ 208 w 261"/>
                              <a:gd name="T21" fmla="*/ 14443 h 104"/>
                              <a:gd name="T22" fmla="*/ 229 w 261"/>
                              <a:gd name="T23" fmla="*/ 14437 h 104"/>
                              <a:gd name="T24" fmla="*/ 245 w 261"/>
                              <a:gd name="T25" fmla="*/ 14429 h 104"/>
                              <a:gd name="T26" fmla="*/ 256 w 261"/>
                              <a:gd name="T27" fmla="*/ 14419 h 104"/>
                              <a:gd name="T28" fmla="*/ 261 w 261"/>
                              <a:gd name="T29" fmla="*/ 14408 h 104"/>
                              <a:gd name="T30" fmla="*/ 251 w 261"/>
                              <a:gd name="T31" fmla="*/ 14387 h 104"/>
                              <a:gd name="T32" fmla="*/ 222 w 261"/>
                              <a:gd name="T33" fmla="*/ 14367 h 104"/>
                              <a:gd name="T34" fmla="*/ 177 w 261"/>
                              <a:gd name="T35" fmla="*/ 14351 h 104"/>
                              <a:gd name="T36" fmla="*/ 169 w 261"/>
                              <a:gd name="T37" fmla="*/ 14350 h 104"/>
                              <a:gd name="T38" fmla="*/ 85 w 261"/>
                              <a:gd name="T39" fmla="*/ 14339 h 104"/>
                              <a:gd name="T40" fmla="*/ 52 w 261"/>
                              <a:gd name="T41" fmla="*/ 14341 h 104"/>
                              <a:gd name="T42" fmla="*/ 24 w 261"/>
                              <a:gd name="T43" fmla="*/ 14345 h 104"/>
                              <a:gd name="T44" fmla="*/ 0 w 261"/>
                              <a:gd name="T45" fmla="*/ 14351 h 104"/>
                              <a:gd name="T46" fmla="*/ 46 w 261"/>
                              <a:gd name="T47" fmla="*/ 14350 h 104"/>
                              <a:gd name="T48" fmla="*/ 169 w 261"/>
                              <a:gd name="T49" fmla="*/ 14350 h 104"/>
                              <a:gd name="T50" fmla="*/ 120 w 261"/>
                              <a:gd name="T51" fmla="*/ 14341 h 104"/>
                              <a:gd name="T52" fmla="*/ 85 w 261"/>
                              <a:gd name="T53" fmla="*/ 14339 h 104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-4686 w 261"/>
                              <a:gd name="T80" fmla="*/ 3163 h 104"/>
                              <a:gd name="T81" fmla="*/ 10588 w 261"/>
                              <a:gd name="T82" fmla="*/ 18437 h 104"/>
                            </a:gdLst>
                            <a:ahLst/>
                            <a:cxnLst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  <a:cxn ang="T78">
                                <a:pos x="T52" y="T53"/>
                              </a:cxn>
                            </a:cxnLst>
                            <a:rect l="T79" t="T80" r="T81" b="T82"/>
                            <a:pathLst>
                              <a:path w="261" h="104">
                                <a:moveTo>
                                  <a:pt x="169" y="11"/>
                                </a:moveTo>
                                <a:lnTo>
                                  <a:pt x="46" y="11"/>
                                </a:lnTo>
                                <a:lnTo>
                                  <a:pt x="90" y="14"/>
                                </a:lnTo>
                                <a:lnTo>
                                  <a:pt x="133" y="24"/>
                                </a:lnTo>
                                <a:lnTo>
                                  <a:pt x="174" y="43"/>
                                </a:lnTo>
                                <a:lnTo>
                                  <a:pt x="189" y="54"/>
                                </a:lnTo>
                                <a:lnTo>
                                  <a:pt x="200" y="69"/>
                                </a:lnTo>
                                <a:lnTo>
                                  <a:pt x="206" y="86"/>
                                </a:lnTo>
                                <a:lnTo>
                                  <a:pt x="208" y="104"/>
                                </a:lnTo>
                                <a:lnTo>
                                  <a:pt x="229" y="98"/>
                                </a:lnTo>
                                <a:lnTo>
                                  <a:pt x="245" y="90"/>
                                </a:lnTo>
                                <a:lnTo>
                                  <a:pt x="256" y="80"/>
                                </a:lnTo>
                                <a:lnTo>
                                  <a:pt x="261" y="69"/>
                                </a:lnTo>
                                <a:lnTo>
                                  <a:pt x="251" y="48"/>
                                </a:lnTo>
                                <a:lnTo>
                                  <a:pt x="222" y="28"/>
                                </a:lnTo>
                                <a:lnTo>
                                  <a:pt x="177" y="12"/>
                                </a:lnTo>
                                <a:lnTo>
                                  <a:pt x="169" y="11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52" y="2"/>
                                </a:lnTo>
                                <a:lnTo>
                                  <a:pt x="24" y="6"/>
                                </a:lnTo>
                                <a:lnTo>
                                  <a:pt x="0" y="12"/>
                                </a:lnTo>
                                <a:lnTo>
                                  <a:pt x="46" y="11"/>
                                </a:lnTo>
                                <a:lnTo>
                                  <a:pt x="169" y="11"/>
                                </a:lnTo>
                                <a:lnTo>
                                  <a:pt x="120" y="2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64"/>
                        <wps:cNvSpPr>
                          <a:spLocks/>
                        </wps:cNvSpPr>
                        <wps:spPr bwMode="auto">
                          <a:xfrm>
                            <a:off x="7680" y="14319"/>
                            <a:ext cx="278" cy="338"/>
                          </a:xfrm>
                          <a:custGeom>
                            <a:avLst/>
                            <a:gdLst>
                              <a:gd name="T0" fmla="*/ 138 w 278"/>
                              <a:gd name="T1" fmla="*/ 14319 h 338"/>
                              <a:gd name="T2" fmla="*/ 84 w 278"/>
                              <a:gd name="T3" fmla="*/ 14332 h 338"/>
                              <a:gd name="T4" fmla="*/ 40 w 278"/>
                              <a:gd name="T5" fmla="*/ 14368 h 338"/>
                              <a:gd name="T6" fmla="*/ 11 w 278"/>
                              <a:gd name="T7" fmla="*/ 14422 h 338"/>
                              <a:gd name="T8" fmla="*/ 0 w 278"/>
                              <a:gd name="T9" fmla="*/ 14488 h 338"/>
                              <a:gd name="T10" fmla="*/ 11 w 278"/>
                              <a:gd name="T11" fmla="*/ 14554 h 338"/>
                              <a:gd name="T12" fmla="*/ 40 w 278"/>
                              <a:gd name="T13" fmla="*/ 14607 h 338"/>
                              <a:gd name="T14" fmla="*/ 84 w 278"/>
                              <a:gd name="T15" fmla="*/ 14643 h 338"/>
                              <a:gd name="T16" fmla="*/ 138 w 278"/>
                              <a:gd name="T17" fmla="*/ 14657 h 338"/>
                              <a:gd name="T18" fmla="*/ 192 w 278"/>
                              <a:gd name="T19" fmla="*/ 14643 h 338"/>
                              <a:gd name="T20" fmla="*/ 236 w 278"/>
                              <a:gd name="T21" fmla="*/ 14607 h 338"/>
                              <a:gd name="T22" fmla="*/ 266 w 278"/>
                              <a:gd name="T23" fmla="*/ 14554 h 338"/>
                              <a:gd name="T24" fmla="*/ 277 w 278"/>
                              <a:gd name="T25" fmla="*/ 14488 h 338"/>
                              <a:gd name="T26" fmla="*/ 266 w 278"/>
                              <a:gd name="T27" fmla="*/ 14422 h 338"/>
                              <a:gd name="T28" fmla="*/ 236 w 278"/>
                              <a:gd name="T29" fmla="*/ 14368 h 338"/>
                              <a:gd name="T30" fmla="*/ 192 w 278"/>
                              <a:gd name="T31" fmla="*/ 14332 h 338"/>
                              <a:gd name="T32" fmla="*/ 138 w 278"/>
                              <a:gd name="T33" fmla="*/ 14319 h 33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8" h="338">
                                <a:moveTo>
                                  <a:pt x="138" y="0"/>
                                </a:moveTo>
                                <a:lnTo>
                                  <a:pt x="84" y="13"/>
                                </a:lnTo>
                                <a:lnTo>
                                  <a:pt x="40" y="49"/>
                                </a:lnTo>
                                <a:lnTo>
                                  <a:pt x="11" y="103"/>
                                </a:lnTo>
                                <a:lnTo>
                                  <a:pt x="0" y="169"/>
                                </a:lnTo>
                                <a:lnTo>
                                  <a:pt x="11" y="235"/>
                                </a:lnTo>
                                <a:lnTo>
                                  <a:pt x="40" y="288"/>
                                </a:lnTo>
                                <a:lnTo>
                                  <a:pt x="84" y="324"/>
                                </a:lnTo>
                                <a:lnTo>
                                  <a:pt x="138" y="338"/>
                                </a:lnTo>
                                <a:lnTo>
                                  <a:pt x="192" y="324"/>
                                </a:lnTo>
                                <a:lnTo>
                                  <a:pt x="236" y="288"/>
                                </a:lnTo>
                                <a:lnTo>
                                  <a:pt x="266" y="235"/>
                                </a:lnTo>
                                <a:lnTo>
                                  <a:pt x="277" y="169"/>
                                </a:lnTo>
                                <a:lnTo>
                                  <a:pt x="266" y="103"/>
                                </a:lnTo>
                                <a:lnTo>
                                  <a:pt x="236" y="49"/>
                                </a:lnTo>
                                <a:lnTo>
                                  <a:pt x="192" y="13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65"/>
                        <wps:cNvSpPr>
                          <a:spLocks/>
                        </wps:cNvSpPr>
                        <wps:spPr bwMode="auto">
                          <a:xfrm>
                            <a:off x="7776" y="14319"/>
                            <a:ext cx="183" cy="337"/>
                          </a:xfrm>
                          <a:custGeom>
                            <a:avLst/>
                            <a:gdLst>
                              <a:gd name="T0" fmla="*/ 44 w 183"/>
                              <a:gd name="T1" fmla="*/ 14319 h 337"/>
                              <a:gd name="T2" fmla="*/ 32 w 183"/>
                              <a:gd name="T3" fmla="*/ 14320 h 337"/>
                              <a:gd name="T4" fmla="*/ 21 w 183"/>
                              <a:gd name="T5" fmla="*/ 14321 h 337"/>
                              <a:gd name="T6" fmla="*/ 10 w 183"/>
                              <a:gd name="T7" fmla="*/ 14324 h 337"/>
                              <a:gd name="T8" fmla="*/ 0 w 183"/>
                              <a:gd name="T9" fmla="*/ 14328 h 337"/>
                              <a:gd name="T10" fmla="*/ 52 w 183"/>
                              <a:gd name="T11" fmla="*/ 14362 h 337"/>
                              <a:gd name="T12" fmla="*/ 82 w 183"/>
                              <a:gd name="T13" fmla="*/ 14420 h 337"/>
                              <a:gd name="T14" fmla="*/ 93 w 183"/>
                              <a:gd name="T15" fmla="*/ 14491 h 337"/>
                              <a:gd name="T16" fmla="*/ 89 w 183"/>
                              <a:gd name="T17" fmla="*/ 14564 h 337"/>
                              <a:gd name="T18" fmla="*/ 73 w 183"/>
                              <a:gd name="T19" fmla="*/ 14628 h 337"/>
                              <a:gd name="T20" fmla="*/ 69 w 183"/>
                              <a:gd name="T21" fmla="*/ 14637 h 337"/>
                              <a:gd name="T22" fmla="*/ 64 w 183"/>
                              <a:gd name="T23" fmla="*/ 14647 h 337"/>
                              <a:gd name="T24" fmla="*/ 58 w 183"/>
                              <a:gd name="T25" fmla="*/ 14656 h 337"/>
                              <a:gd name="T26" fmla="*/ 107 w 183"/>
                              <a:gd name="T27" fmla="*/ 14638 h 337"/>
                              <a:gd name="T28" fmla="*/ 147 w 183"/>
                              <a:gd name="T29" fmla="*/ 14601 h 337"/>
                              <a:gd name="T30" fmla="*/ 173 w 183"/>
                              <a:gd name="T31" fmla="*/ 14550 h 337"/>
                              <a:gd name="T32" fmla="*/ 183 w 183"/>
                              <a:gd name="T33" fmla="*/ 14488 h 337"/>
                              <a:gd name="T34" fmla="*/ 172 w 183"/>
                              <a:gd name="T35" fmla="*/ 14422 h 337"/>
                              <a:gd name="T36" fmla="*/ 142 w 183"/>
                              <a:gd name="T37" fmla="*/ 14368 h 337"/>
                              <a:gd name="T38" fmla="*/ 98 w 183"/>
                              <a:gd name="T39" fmla="*/ 14332 h 337"/>
                              <a:gd name="T40" fmla="*/ 44 w 183"/>
                              <a:gd name="T41" fmla="*/ 14319 h 33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3" h="337">
                                <a:moveTo>
                                  <a:pt x="44" y="0"/>
                                </a:moveTo>
                                <a:lnTo>
                                  <a:pt x="32" y="1"/>
                                </a:lnTo>
                                <a:lnTo>
                                  <a:pt x="21" y="2"/>
                                </a:lnTo>
                                <a:lnTo>
                                  <a:pt x="10" y="5"/>
                                </a:lnTo>
                                <a:lnTo>
                                  <a:pt x="0" y="9"/>
                                </a:lnTo>
                                <a:lnTo>
                                  <a:pt x="52" y="43"/>
                                </a:lnTo>
                                <a:lnTo>
                                  <a:pt x="82" y="101"/>
                                </a:lnTo>
                                <a:lnTo>
                                  <a:pt x="93" y="172"/>
                                </a:lnTo>
                                <a:lnTo>
                                  <a:pt x="89" y="245"/>
                                </a:lnTo>
                                <a:lnTo>
                                  <a:pt x="73" y="309"/>
                                </a:lnTo>
                                <a:lnTo>
                                  <a:pt x="69" y="318"/>
                                </a:lnTo>
                                <a:lnTo>
                                  <a:pt x="64" y="328"/>
                                </a:lnTo>
                                <a:lnTo>
                                  <a:pt x="58" y="337"/>
                                </a:lnTo>
                                <a:lnTo>
                                  <a:pt x="107" y="319"/>
                                </a:lnTo>
                                <a:lnTo>
                                  <a:pt x="147" y="282"/>
                                </a:lnTo>
                                <a:lnTo>
                                  <a:pt x="173" y="231"/>
                                </a:lnTo>
                                <a:lnTo>
                                  <a:pt x="183" y="169"/>
                                </a:lnTo>
                                <a:lnTo>
                                  <a:pt x="172" y="103"/>
                                </a:lnTo>
                                <a:lnTo>
                                  <a:pt x="142" y="49"/>
                                </a:lnTo>
                                <a:lnTo>
                                  <a:pt x="98" y="1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66"/>
                        <wps:cNvSpPr>
                          <a:spLocks/>
                        </wps:cNvSpPr>
                        <wps:spPr bwMode="auto">
                          <a:xfrm>
                            <a:off x="7623" y="14360"/>
                            <a:ext cx="134" cy="279"/>
                          </a:xfrm>
                          <a:custGeom>
                            <a:avLst/>
                            <a:gdLst>
                              <a:gd name="T0" fmla="*/ 110 w 134"/>
                              <a:gd name="T1" fmla="*/ 14360 h 279"/>
                              <a:gd name="T2" fmla="*/ 37 w 134"/>
                              <a:gd name="T3" fmla="*/ 14431 h 279"/>
                              <a:gd name="T4" fmla="*/ 3 w 134"/>
                              <a:gd name="T5" fmla="*/ 14539 h 279"/>
                              <a:gd name="T6" fmla="*/ 0 w 134"/>
                              <a:gd name="T7" fmla="*/ 14587 h 279"/>
                              <a:gd name="T8" fmla="*/ 6 w 134"/>
                              <a:gd name="T9" fmla="*/ 14622 h 279"/>
                              <a:gd name="T10" fmla="*/ 23 w 134"/>
                              <a:gd name="T11" fmla="*/ 14639 h 279"/>
                              <a:gd name="T12" fmla="*/ 46 w 134"/>
                              <a:gd name="T13" fmla="*/ 14635 h 279"/>
                              <a:gd name="T14" fmla="*/ 96 w 134"/>
                              <a:gd name="T15" fmla="*/ 14569 h 279"/>
                              <a:gd name="T16" fmla="*/ 130 w 134"/>
                              <a:gd name="T17" fmla="*/ 14460 h 279"/>
                              <a:gd name="T18" fmla="*/ 133 w 134"/>
                              <a:gd name="T19" fmla="*/ 14412 h 279"/>
                              <a:gd name="T20" fmla="*/ 126 w 134"/>
                              <a:gd name="T21" fmla="*/ 14378 h 279"/>
                              <a:gd name="T22" fmla="*/ 110 w 134"/>
                              <a:gd name="T23" fmla="*/ 14360 h 279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4" h="279">
                                <a:moveTo>
                                  <a:pt x="110" y="0"/>
                                </a:moveTo>
                                <a:lnTo>
                                  <a:pt x="37" y="71"/>
                                </a:lnTo>
                                <a:lnTo>
                                  <a:pt x="3" y="179"/>
                                </a:lnTo>
                                <a:lnTo>
                                  <a:pt x="0" y="227"/>
                                </a:lnTo>
                                <a:lnTo>
                                  <a:pt x="6" y="262"/>
                                </a:lnTo>
                                <a:lnTo>
                                  <a:pt x="23" y="279"/>
                                </a:lnTo>
                                <a:lnTo>
                                  <a:pt x="46" y="275"/>
                                </a:lnTo>
                                <a:lnTo>
                                  <a:pt x="96" y="209"/>
                                </a:lnTo>
                                <a:lnTo>
                                  <a:pt x="130" y="100"/>
                                </a:lnTo>
                                <a:lnTo>
                                  <a:pt x="133" y="52"/>
                                </a:lnTo>
                                <a:lnTo>
                                  <a:pt x="126" y="18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67"/>
                        <wps:cNvSpPr>
                          <a:spLocks/>
                        </wps:cNvSpPr>
                        <wps:spPr bwMode="auto">
                          <a:xfrm>
                            <a:off x="7645" y="14360"/>
                            <a:ext cx="112" cy="28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06 w 112"/>
                              <a:gd name="T5" fmla="*/ 14384 h 280"/>
                              <a:gd name="T6" fmla="*/ 57 w 112"/>
                              <a:gd name="T7" fmla="*/ 14384 h 280"/>
                              <a:gd name="T8" fmla="*/ 65 w 112"/>
                              <a:gd name="T9" fmla="*/ 14390 h 280"/>
                              <a:gd name="T10" fmla="*/ 75 w 112"/>
                              <a:gd name="T11" fmla="*/ 14429 h 280"/>
                              <a:gd name="T12" fmla="*/ 60 w 112"/>
                              <a:gd name="T13" fmla="*/ 14495 h 280"/>
                              <a:gd name="T14" fmla="*/ 31 w 112"/>
                              <a:gd name="T15" fmla="*/ 14571 h 280"/>
                              <a:gd name="T16" fmla="*/ 0 w 112"/>
                              <a:gd name="T17" fmla="*/ 14639 h 280"/>
                              <a:gd name="T18" fmla="*/ 1 w 112"/>
                              <a:gd name="T19" fmla="*/ 14639 h 280"/>
                              <a:gd name="T20" fmla="*/ 24 w 112"/>
                              <a:gd name="T21" fmla="*/ 14635 h 280"/>
                              <a:gd name="T22" fmla="*/ 49 w 112"/>
                              <a:gd name="T23" fmla="*/ 14610 h 280"/>
                              <a:gd name="T24" fmla="*/ 74 w 112"/>
                              <a:gd name="T25" fmla="*/ 14569 h 280"/>
                              <a:gd name="T26" fmla="*/ 95 w 112"/>
                              <a:gd name="T27" fmla="*/ 14516 h 280"/>
                              <a:gd name="T28" fmla="*/ 108 w 112"/>
                              <a:gd name="T29" fmla="*/ 14460 h 280"/>
                              <a:gd name="T30" fmla="*/ 111 w 112"/>
                              <a:gd name="T31" fmla="*/ 14412 h 280"/>
                              <a:gd name="T32" fmla="*/ 106 w 112"/>
                              <a:gd name="T33" fmla="*/ 14384 h 280"/>
                              <a:gd name="T34" fmla="*/ 77 w 112"/>
                              <a:gd name="T35" fmla="*/ 14360 h 280"/>
                              <a:gd name="T36" fmla="*/ 65 w 112"/>
                              <a:gd name="T37" fmla="*/ 14366 h 280"/>
                              <a:gd name="T38" fmla="*/ 52 w 112"/>
                              <a:gd name="T39" fmla="*/ 14376 h 280"/>
                              <a:gd name="T40" fmla="*/ 39 w 112"/>
                              <a:gd name="T41" fmla="*/ 14391 h 280"/>
                              <a:gd name="T42" fmla="*/ 47 w 112"/>
                              <a:gd name="T43" fmla="*/ 14393 h 280"/>
                              <a:gd name="T44" fmla="*/ 57 w 112"/>
                              <a:gd name="T45" fmla="*/ 14384 h 280"/>
                              <a:gd name="T46" fmla="*/ 106 w 112"/>
                              <a:gd name="T47" fmla="*/ 14384 h 280"/>
                              <a:gd name="T48" fmla="*/ 104 w 112"/>
                              <a:gd name="T49" fmla="*/ 14378 h 280"/>
                              <a:gd name="T50" fmla="*/ 88 w 112"/>
                              <a:gd name="T51" fmla="*/ 14360 h 280"/>
                              <a:gd name="T52" fmla="*/ 77 w 112"/>
                              <a:gd name="T53" fmla="*/ 14360 h 280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-4482 w 112"/>
                              <a:gd name="T80" fmla="*/ 3163 h 280"/>
                              <a:gd name="T81" fmla="*/ 10792 w 112"/>
                              <a:gd name="T82" fmla="*/ 18437 h 280"/>
                            </a:gdLst>
                            <a:ahLst/>
                            <a:cxnLst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  <a:cxn ang="T78">
                                <a:pos x="T52" y="T53"/>
                              </a:cxn>
                            </a:cxnLst>
                            <a:rect l="T79" t="T80" r="T81" b="T82"/>
                            <a:pathLst>
                              <a:path w="112" h="280">
                                <a:moveTo>
                                  <a:pt x="106" y="24"/>
                                </a:moveTo>
                                <a:lnTo>
                                  <a:pt x="57" y="24"/>
                                </a:lnTo>
                                <a:lnTo>
                                  <a:pt x="65" y="30"/>
                                </a:lnTo>
                                <a:lnTo>
                                  <a:pt x="75" y="69"/>
                                </a:lnTo>
                                <a:lnTo>
                                  <a:pt x="60" y="135"/>
                                </a:lnTo>
                                <a:lnTo>
                                  <a:pt x="31" y="211"/>
                                </a:lnTo>
                                <a:lnTo>
                                  <a:pt x="0" y="279"/>
                                </a:lnTo>
                                <a:lnTo>
                                  <a:pt x="1" y="279"/>
                                </a:lnTo>
                                <a:lnTo>
                                  <a:pt x="24" y="275"/>
                                </a:lnTo>
                                <a:lnTo>
                                  <a:pt x="49" y="250"/>
                                </a:lnTo>
                                <a:lnTo>
                                  <a:pt x="74" y="209"/>
                                </a:lnTo>
                                <a:lnTo>
                                  <a:pt x="95" y="156"/>
                                </a:lnTo>
                                <a:lnTo>
                                  <a:pt x="108" y="100"/>
                                </a:lnTo>
                                <a:lnTo>
                                  <a:pt x="111" y="52"/>
                                </a:lnTo>
                                <a:lnTo>
                                  <a:pt x="106" y="24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65" y="6"/>
                                </a:lnTo>
                                <a:lnTo>
                                  <a:pt x="52" y="16"/>
                                </a:lnTo>
                                <a:lnTo>
                                  <a:pt x="39" y="31"/>
                                </a:lnTo>
                                <a:lnTo>
                                  <a:pt x="47" y="33"/>
                                </a:lnTo>
                                <a:lnTo>
                                  <a:pt x="57" y="24"/>
                                </a:lnTo>
                                <a:lnTo>
                                  <a:pt x="106" y="24"/>
                                </a:lnTo>
                                <a:lnTo>
                                  <a:pt x="104" y="18"/>
                                </a:lnTo>
                                <a:lnTo>
                                  <a:pt x="88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68"/>
                        <wps:cNvSpPr>
                          <a:spLocks/>
                        </wps:cNvSpPr>
                        <wps:spPr bwMode="auto">
                          <a:xfrm>
                            <a:off x="7678" y="14588"/>
                            <a:ext cx="172" cy="225"/>
                          </a:xfrm>
                          <a:custGeom>
                            <a:avLst/>
                            <a:gdLst>
                              <a:gd name="T0" fmla="*/ 56 w 172"/>
                              <a:gd name="T1" fmla="*/ 14588 h 225"/>
                              <a:gd name="T2" fmla="*/ 27 w 172"/>
                              <a:gd name="T3" fmla="*/ 14605 h 225"/>
                              <a:gd name="T4" fmla="*/ 8 w 172"/>
                              <a:gd name="T5" fmla="*/ 14636 h 225"/>
                              <a:gd name="T6" fmla="*/ 0 w 172"/>
                              <a:gd name="T7" fmla="*/ 14676 h 225"/>
                              <a:gd name="T8" fmla="*/ 5 w 172"/>
                              <a:gd name="T9" fmla="*/ 14722 h 225"/>
                              <a:gd name="T10" fmla="*/ 23 w 172"/>
                              <a:gd name="T11" fmla="*/ 14764 h 225"/>
                              <a:gd name="T12" fmla="*/ 50 w 172"/>
                              <a:gd name="T13" fmla="*/ 14795 h 225"/>
                              <a:gd name="T14" fmla="*/ 82 w 172"/>
                              <a:gd name="T15" fmla="*/ 14812 h 225"/>
                              <a:gd name="T16" fmla="*/ 116 w 172"/>
                              <a:gd name="T17" fmla="*/ 14812 h 225"/>
                              <a:gd name="T18" fmla="*/ 145 w 172"/>
                              <a:gd name="T19" fmla="*/ 14795 h 225"/>
                              <a:gd name="T20" fmla="*/ 164 w 172"/>
                              <a:gd name="T21" fmla="*/ 14764 h 225"/>
                              <a:gd name="T22" fmla="*/ 171 w 172"/>
                              <a:gd name="T23" fmla="*/ 14724 h 225"/>
                              <a:gd name="T24" fmla="*/ 166 w 172"/>
                              <a:gd name="T25" fmla="*/ 14679 h 225"/>
                              <a:gd name="T26" fmla="*/ 148 w 172"/>
                              <a:gd name="T27" fmla="*/ 14636 h 225"/>
                              <a:gd name="T28" fmla="*/ 121 w 172"/>
                              <a:gd name="T29" fmla="*/ 14605 h 225"/>
                              <a:gd name="T30" fmla="*/ 89 w 172"/>
                              <a:gd name="T31" fmla="*/ 14588 h 225"/>
                              <a:gd name="T32" fmla="*/ 56 w 172"/>
                              <a:gd name="T33" fmla="*/ 14588 h 225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2" h="225">
                                <a:moveTo>
                                  <a:pt x="56" y="0"/>
                                </a:moveTo>
                                <a:lnTo>
                                  <a:pt x="27" y="17"/>
                                </a:lnTo>
                                <a:lnTo>
                                  <a:pt x="8" y="48"/>
                                </a:lnTo>
                                <a:lnTo>
                                  <a:pt x="0" y="88"/>
                                </a:lnTo>
                                <a:lnTo>
                                  <a:pt x="5" y="134"/>
                                </a:lnTo>
                                <a:lnTo>
                                  <a:pt x="23" y="176"/>
                                </a:lnTo>
                                <a:lnTo>
                                  <a:pt x="50" y="207"/>
                                </a:lnTo>
                                <a:lnTo>
                                  <a:pt x="82" y="224"/>
                                </a:lnTo>
                                <a:lnTo>
                                  <a:pt x="116" y="224"/>
                                </a:lnTo>
                                <a:lnTo>
                                  <a:pt x="145" y="207"/>
                                </a:lnTo>
                                <a:lnTo>
                                  <a:pt x="164" y="176"/>
                                </a:lnTo>
                                <a:lnTo>
                                  <a:pt x="171" y="136"/>
                                </a:lnTo>
                                <a:lnTo>
                                  <a:pt x="166" y="91"/>
                                </a:lnTo>
                                <a:lnTo>
                                  <a:pt x="148" y="48"/>
                                </a:lnTo>
                                <a:lnTo>
                                  <a:pt x="121" y="17"/>
                                </a:lnTo>
                                <a:lnTo>
                                  <a:pt x="89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69"/>
                        <wps:cNvSpPr>
                          <a:spLocks/>
                        </wps:cNvSpPr>
                        <wps:spPr bwMode="auto">
                          <a:xfrm>
                            <a:off x="7713" y="14589"/>
                            <a:ext cx="137" cy="224"/>
                          </a:xfrm>
                          <a:custGeom>
                            <a:avLst/>
                            <a:gdLst>
                              <a:gd name="T0" fmla="*/ 21 w 137"/>
                              <a:gd name="T1" fmla="*/ 14589 h 224"/>
                              <a:gd name="T2" fmla="*/ 13 w 137"/>
                              <a:gd name="T3" fmla="*/ 14591 h 224"/>
                              <a:gd name="T4" fmla="*/ 6 w 137"/>
                              <a:gd name="T5" fmla="*/ 14595 h 224"/>
                              <a:gd name="T6" fmla="*/ 0 w 137"/>
                              <a:gd name="T7" fmla="*/ 14599 h 224"/>
                              <a:gd name="T8" fmla="*/ 25 w 137"/>
                              <a:gd name="T9" fmla="*/ 14600 h 224"/>
                              <a:gd name="T10" fmla="*/ 47 w 137"/>
                              <a:gd name="T11" fmla="*/ 14614 h 224"/>
                              <a:gd name="T12" fmla="*/ 65 w 137"/>
                              <a:gd name="T13" fmla="*/ 14635 h 224"/>
                              <a:gd name="T14" fmla="*/ 79 w 137"/>
                              <a:gd name="T15" fmla="*/ 14654 h 224"/>
                              <a:gd name="T16" fmla="*/ 93 w 137"/>
                              <a:gd name="T17" fmla="*/ 14695 h 224"/>
                              <a:gd name="T18" fmla="*/ 98 w 137"/>
                              <a:gd name="T19" fmla="*/ 14736 h 224"/>
                              <a:gd name="T20" fmla="*/ 94 w 137"/>
                              <a:gd name="T21" fmla="*/ 14775 h 224"/>
                              <a:gd name="T22" fmla="*/ 83 w 137"/>
                              <a:gd name="T23" fmla="*/ 14813 h 224"/>
                              <a:gd name="T24" fmla="*/ 111 w 137"/>
                              <a:gd name="T25" fmla="*/ 14795 h 224"/>
                              <a:gd name="T26" fmla="*/ 129 w 137"/>
                              <a:gd name="T27" fmla="*/ 14764 h 224"/>
                              <a:gd name="T28" fmla="*/ 136 w 137"/>
                              <a:gd name="T29" fmla="*/ 14725 h 224"/>
                              <a:gd name="T30" fmla="*/ 131 w 137"/>
                              <a:gd name="T31" fmla="*/ 14680 h 224"/>
                              <a:gd name="T32" fmla="*/ 113 w 137"/>
                              <a:gd name="T33" fmla="*/ 14638 h 224"/>
                              <a:gd name="T34" fmla="*/ 86 w 137"/>
                              <a:gd name="T35" fmla="*/ 14607 h 224"/>
                              <a:gd name="T36" fmla="*/ 54 w 137"/>
                              <a:gd name="T37" fmla="*/ 14590 h 224"/>
                              <a:gd name="T38" fmla="*/ 21 w 137"/>
                              <a:gd name="T39" fmla="*/ 14589 h 22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24">
                                <a:moveTo>
                                  <a:pt x="21" y="0"/>
                                </a:moveTo>
                                <a:lnTo>
                                  <a:pt x="13" y="2"/>
                                </a:lnTo>
                                <a:lnTo>
                                  <a:pt x="6" y="6"/>
                                </a:lnTo>
                                <a:lnTo>
                                  <a:pt x="0" y="10"/>
                                </a:lnTo>
                                <a:lnTo>
                                  <a:pt x="25" y="11"/>
                                </a:lnTo>
                                <a:lnTo>
                                  <a:pt x="47" y="25"/>
                                </a:lnTo>
                                <a:lnTo>
                                  <a:pt x="65" y="46"/>
                                </a:lnTo>
                                <a:lnTo>
                                  <a:pt x="79" y="65"/>
                                </a:lnTo>
                                <a:lnTo>
                                  <a:pt x="93" y="106"/>
                                </a:lnTo>
                                <a:lnTo>
                                  <a:pt x="98" y="147"/>
                                </a:lnTo>
                                <a:lnTo>
                                  <a:pt x="94" y="186"/>
                                </a:lnTo>
                                <a:lnTo>
                                  <a:pt x="83" y="224"/>
                                </a:lnTo>
                                <a:lnTo>
                                  <a:pt x="111" y="206"/>
                                </a:lnTo>
                                <a:lnTo>
                                  <a:pt x="129" y="175"/>
                                </a:lnTo>
                                <a:lnTo>
                                  <a:pt x="136" y="136"/>
                                </a:lnTo>
                                <a:lnTo>
                                  <a:pt x="131" y="91"/>
                                </a:lnTo>
                                <a:lnTo>
                                  <a:pt x="113" y="49"/>
                                </a:lnTo>
                                <a:lnTo>
                                  <a:pt x="86" y="18"/>
                                </a:lnTo>
                                <a:lnTo>
                                  <a:pt x="54" y="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70"/>
                        <wps:cNvSpPr>
                          <a:spLocks/>
                        </wps:cNvSpPr>
                        <wps:spPr bwMode="auto">
                          <a:xfrm>
                            <a:off x="7668" y="13984"/>
                            <a:ext cx="399" cy="399"/>
                          </a:xfrm>
                          <a:custGeom>
                            <a:avLst/>
                            <a:gdLst>
                              <a:gd name="T0" fmla="*/ 200 w 399"/>
                              <a:gd name="T1" fmla="*/ 13984 h 399"/>
                              <a:gd name="T2" fmla="*/ 122 w 399"/>
                              <a:gd name="T3" fmla="*/ 14000 h 399"/>
                              <a:gd name="T4" fmla="*/ 59 w 399"/>
                              <a:gd name="T5" fmla="*/ 14042 h 399"/>
                              <a:gd name="T6" fmla="*/ 16 w 399"/>
                              <a:gd name="T7" fmla="*/ 14106 h 399"/>
                              <a:gd name="T8" fmla="*/ 0 w 399"/>
                              <a:gd name="T9" fmla="*/ 14183 h 399"/>
                              <a:gd name="T10" fmla="*/ 16 w 399"/>
                              <a:gd name="T11" fmla="*/ 14261 h 399"/>
                              <a:gd name="T12" fmla="*/ 59 w 399"/>
                              <a:gd name="T13" fmla="*/ 14324 h 399"/>
                              <a:gd name="T14" fmla="*/ 122 w 399"/>
                              <a:gd name="T15" fmla="*/ 14367 h 399"/>
                              <a:gd name="T16" fmla="*/ 200 w 399"/>
                              <a:gd name="T17" fmla="*/ 14382 h 399"/>
                              <a:gd name="T18" fmla="*/ 277 w 399"/>
                              <a:gd name="T19" fmla="*/ 14367 h 399"/>
                              <a:gd name="T20" fmla="*/ 340 w 399"/>
                              <a:gd name="T21" fmla="*/ 14324 h 399"/>
                              <a:gd name="T22" fmla="*/ 383 w 399"/>
                              <a:gd name="T23" fmla="*/ 14261 h 399"/>
                              <a:gd name="T24" fmla="*/ 399 w 399"/>
                              <a:gd name="T25" fmla="*/ 14183 h 399"/>
                              <a:gd name="T26" fmla="*/ 383 w 399"/>
                              <a:gd name="T27" fmla="*/ 14106 h 399"/>
                              <a:gd name="T28" fmla="*/ 340 w 399"/>
                              <a:gd name="T29" fmla="*/ 14042 h 399"/>
                              <a:gd name="T30" fmla="*/ 277 w 399"/>
                              <a:gd name="T31" fmla="*/ 14000 h 399"/>
                              <a:gd name="T32" fmla="*/ 200 w 399"/>
                              <a:gd name="T33" fmla="*/ 13984 h 39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200" y="0"/>
                                </a:moveTo>
                                <a:lnTo>
                                  <a:pt x="122" y="16"/>
                                </a:lnTo>
                                <a:lnTo>
                                  <a:pt x="59" y="58"/>
                                </a:lnTo>
                                <a:lnTo>
                                  <a:pt x="16" y="122"/>
                                </a:lnTo>
                                <a:lnTo>
                                  <a:pt x="0" y="199"/>
                                </a:lnTo>
                                <a:lnTo>
                                  <a:pt x="16" y="277"/>
                                </a:lnTo>
                                <a:lnTo>
                                  <a:pt x="59" y="340"/>
                                </a:lnTo>
                                <a:lnTo>
                                  <a:pt x="122" y="383"/>
                                </a:lnTo>
                                <a:lnTo>
                                  <a:pt x="200" y="398"/>
                                </a:lnTo>
                                <a:lnTo>
                                  <a:pt x="277" y="383"/>
                                </a:lnTo>
                                <a:lnTo>
                                  <a:pt x="340" y="340"/>
                                </a:lnTo>
                                <a:lnTo>
                                  <a:pt x="383" y="277"/>
                                </a:lnTo>
                                <a:lnTo>
                                  <a:pt x="399" y="199"/>
                                </a:lnTo>
                                <a:lnTo>
                                  <a:pt x="383" y="122"/>
                                </a:lnTo>
                                <a:lnTo>
                                  <a:pt x="340" y="58"/>
                                </a:lnTo>
                                <a:lnTo>
                                  <a:pt x="277" y="16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71"/>
                        <wps:cNvSpPr>
                          <a:spLocks/>
                        </wps:cNvSpPr>
                        <wps:spPr bwMode="auto">
                          <a:xfrm>
                            <a:off x="7832" y="13984"/>
                            <a:ext cx="236" cy="398"/>
                          </a:xfrm>
                          <a:custGeom>
                            <a:avLst/>
                            <a:gdLst>
                              <a:gd name="T0" fmla="*/ 36 w 236"/>
                              <a:gd name="T1" fmla="*/ 13984 h 398"/>
                              <a:gd name="T2" fmla="*/ 23 w 236"/>
                              <a:gd name="T3" fmla="*/ 13984 h 398"/>
                              <a:gd name="T4" fmla="*/ 11 w 236"/>
                              <a:gd name="T5" fmla="*/ 13985 h 398"/>
                              <a:gd name="T6" fmla="*/ 0 w 236"/>
                              <a:gd name="T7" fmla="*/ 13987 h 398"/>
                              <a:gd name="T8" fmla="*/ 63 w 236"/>
                              <a:gd name="T9" fmla="*/ 14011 h 398"/>
                              <a:gd name="T10" fmla="*/ 109 w 236"/>
                              <a:gd name="T11" fmla="*/ 14060 h 398"/>
                              <a:gd name="T12" fmla="*/ 138 w 236"/>
                              <a:gd name="T13" fmla="*/ 14124 h 398"/>
                              <a:gd name="T14" fmla="*/ 152 w 236"/>
                              <a:gd name="T15" fmla="*/ 14194 h 398"/>
                              <a:gd name="T16" fmla="*/ 152 w 236"/>
                              <a:gd name="T17" fmla="*/ 14259 h 398"/>
                              <a:gd name="T18" fmla="*/ 120 w 236"/>
                              <a:gd name="T19" fmla="*/ 14332 h 398"/>
                              <a:gd name="T20" fmla="*/ 57 w 236"/>
                              <a:gd name="T21" fmla="*/ 14381 h 398"/>
                              <a:gd name="T22" fmla="*/ 127 w 236"/>
                              <a:gd name="T23" fmla="*/ 14360 h 398"/>
                              <a:gd name="T24" fmla="*/ 183 w 236"/>
                              <a:gd name="T25" fmla="*/ 14317 h 398"/>
                              <a:gd name="T26" fmla="*/ 221 w 236"/>
                              <a:gd name="T27" fmla="*/ 14256 h 398"/>
                              <a:gd name="T28" fmla="*/ 235 w 236"/>
                              <a:gd name="T29" fmla="*/ 14183 h 398"/>
                              <a:gd name="T30" fmla="*/ 219 w 236"/>
                              <a:gd name="T31" fmla="*/ 14106 h 398"/>
                              <a:gd name="T32" fmla="*/ 176 w 236"/>
                              <a:gd name="T33" fmla="*/ 14042 h 398"/>
                              <a:gd name="T34" fmla="*/ 113 w 236"/>
                              <a:gd name="T35" fmla="*/ 14000 h 398"/>
                              <a:gd name="T36" fmla="*/ 36 w 236"/>
                              <a:gd name="T37" fmla="*/ 13984 h 39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6" h="398">
                                <a:moveTo>
                                  <a:pt x="36" y="0"/>
                                </a:moveTo>
                                <a:lnTo>
                                  <a:pt x="23" y="0"/>
                                </a:lnTo>
                                <a:lnTo>
                                  <a:pt x="11" y="1"/>
                                </a:lnTo>
                                <a:lnTo>
                                  <a:pt x="0" y="3"/>
                                </a:lnTo>
                                <a:lnTo>
                                  <a:pt x="63" y="27"/>
                                </a:lnTo>
                                <a:lnTo>
                                  <a:pt x="109" y="76"/>
                                </a:lnTo>
                                <a:lnTo>
                                  <a:pt x="138" y="140"/>
                                </a:lnTo>
                                <a:lnTo>
                                  <a:pt x="152" y="210"/>
                                </a:lnTo>
                                <a:lnTo>
                                  <a:pt x="152" y="275"/>
                                </a:lnTo>
                                <a:lnTo>
                                  <a:pt x="120" y="348"/>
                                </a:lnTo>
                                <a:lnTo>
                                  <a:pt x="57" y="397"/>
                                </a:lnTo>
                                <a:lnTo>
                                  <a:pt x="127" y="376"/>
                                </a:lnTo>
                                <a:lnTo>
                                  <a:pt x="183" y="333"/>
                                </a:lnTo>
                                <a:lnTo>
                                  <a:pt x="221" y="272"/>
                                </a:lnTo>
                                <a:lnTo>
                                  <a:pt x="235" y="199"/>
                                </a:lnTo>
                                <a:lnTo>
                                  <a:pt x="219" y="122"/>
                                </a:lnTo>
                                <a:lnTo>
                                  <a:pt x="176" y="58"/>
                                </a:lnTo>
                                <a:lnTo>
                                  <a:pt x="113" y="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72"/>
                        <wps:cNvSpPr>
                          <a:spLocks/>
                        </wps:cNvSpPr>
                        <wps:spPr bwMode="auto">
                          <a:xfrm>
                            <a:off x="7948" y="14252"/>
                            <a:ext cx="61" cy="39"/>
                          </a:xfrm>
                          <a:custGeom>
                            <a:avLst/>
                            <a:gdLst>
                              <a:gd name="T0" fmla="*/ 43 w 61"/>
                              <a:gd name="T1" fmla="*/ 14252 h 39"/>
                              <a:gd name="T2" fmla="*/ 12 w 61"/>
                              <a:gd name="T3" fmla="*/ 14258 h 39"/>
                              <a:gd name="T4" fmla="*/ 0 w 61"/>
                              <a:gd name="T5" fmla="*/ 14268 h 39"/>
                              <a:gd name="T6" fmla="*/ 4 w 61"/>
                              <a:gd name="T7" fmla="*/ 14286 h 39"/>
                              <a:gd name="T8" fmla="*/ 18 w 61"/>
                              <a:gd name="T9" fmla="*/ 14291 h 39"/>
                              <a:gd name="T10" fmla="*/ 49 w 61"/>
                              <a:gd name="T11" fmla="*/ 14285 h 39"/>
                              <a:gd name="T12" fmla="*/ 61 w 61"/>
                              <a:gd name="T13" fmla="*/ 14275 h 39"/>
                              <a:gd name="T14" fmla="*/ 57 w 61"/>
                              <a:gd name="T15" fmla="*/ 14257 h 39"/>
                              <a:gd name="T16" fmla="*/ 43 w 61"/>
                              <a:gd name="T17" fmla="*/ 14252 h 3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39">
                                <a:moveTo>
                                  <a:pt x="43" y="0"/>
                                </a:moveTo>
                                <a:lnTo>
                                  <a:pt x="12" y="6"/>
                                </a:lnTo>
                                <a:lnTo>
                                  <a:pt x="0" y="16"/>
                                </a:lnTo>
                                <a:lnTo>
                                  <a:pt x="4" y="34"/>
                                </a:lnTo>
                                <a:lnTo>
                                  <a:pt x="18" y="39"/>
                                </a:lnTo>
                                <a:lnTo>
                                  <a:pt x="49" y="33"/>
                                </a:lnTo>
                                <a:lnTo>
                                  <a:pt x="61" y="23"/>
                                </a:lnTo>
                                <a:lnTo>
                                  <a:pt x="57" y="5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73"/>
                        <wps:cNvSpPr>
                          <a:spLocks/>
                        </wps:cNvSpPr>
                        <wps:spPr bwMode="auto">
                          <a:xfrm>
                            <a:off x="7900" y="14176"/>
                            <a:ext cx="133" cy="55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39 w 133"/>
                              <a:gd name="T5" fmla="*/ 14200 h 55"/>
                              <a:gd name="T6" fmla="*/ 30 w 133"/>
                              <a:gd name="T7" fmla="*/ 14191 h 55"/>
                              <a:gd name="T8" fmla="*/ 9 w 133"/>
                              <a:gd name="T9" fmla="*/ 14191 h 55"/>
                              <a:gd name="T10" fmla="*/ 0 w 133"/>
                              <a:gd name="T11" fmla="*/ 14200 h 55"/>
                              <a:gd name="T12" fmla="*/ 0 w 133"/>
                              <a:gd name="T13" fmla="*/ 14221 h 55"/>
                              <a:gd name="T14" fmla="*/ 9 w 133"/>
                              <a:gd name="T15" fmla="*/ 14230 h 55"/>
                              <a:gd name="T16" fmla="*/ 30 w 133"/>
                              <a:gd name="T17" fmla="*/ 14230 h 55"/>
                              <a:gd name="T18" fmla="*/ 39 w 133"/>
                              <a:gd name="T19" fmla="*/ 14221 h 55"/>
                              <a:gd name="T20" fmla="*/ 39 w 133"/>
                              <a:gd name="T21" fmla="*/ 14200 h 55"/>
                              <a:gd name="T22" fmla="*/ 132 w 133"/>
                              <a:gd name="T23" fmla="*/ 14185 h 55"/>
                              <a:gd name="T24" fmla="*/ 124 w 133"/>
                              <a:gd name="T25" fmla="*/ 14176 h 55"/>
                              <a:gd name="T26" fmla="*/ 102 w 133"/>
                              <a:gd name="T27" fmla="*/ 14176 h 55"/>
                              <a:gd name="T28" fmla="*/ 93 w 133"/>
                              <a:gd name="T29" fmla="*/ 14185 h 55"/>
                              <a:gd name="T30" fmla="*/ 93 w 133"/>
                              <a:gd name="T31" fmla="*/ 14206 h 55"/>
                              <a:gd name="T32" fmla="*/ 102 w 133"/>
                              <a:gd name="T33" fmla="*/ 14215 h 55"/>
                              <a:gd name="T34" fmla="*/ 124 w 133"/>
                              <a:gd name="T35" fmla="*/ 14215 h 55"/>
                              <a:gd name="T36" fmla="*/ 132 w 133"/>
                              <a:gd name="T37" fmla="*/ 14206 h 55"/>
                              <a:gd name="T38" fmla="*/ 132 w 133"/>
                              <a:gd name="T39" fmla="*/ 14185 h 5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-4737 w 133"/>
                              <a:gd name="T59" fmla="*/ 3163 h 55"/>
                              <a:gd name="T60" fmla="*/ 10537 w 133"/>
                              <a:gd name="T61" fmla="*/ 18437 h 55"/>
                            </a:gdLst>
                            <a:ahLst/>
                            <a:cxnLst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  <a:cxn ang="T57">
                                <a:pos x="T38" y="T39"/>
                              </a:cxn>
                            </a:cxnLst>
                            <a:rect l="T58" t="T59" r="T60" b="T61"/>
                            <a:pathLst>
                              <a:path w="133" h="55">
                                <a:moveTo>
                                  <a:pt x="39" y="24"/>
                                </a:moveTo>
                                <a:lnTo>
                                  <a:pt x="30" y="15"/>
                                </a:lnTo>
                                <a:lnTo>
                                  <a:pt x="9" y="15"/>
                                </a:lnTo>
                                <a:lnTo>
                                  <a:pt x="0" y="24"/>
                                </a:lnTo>
                                <a:lnTo>
                                  <a:pt x="0" y="45"/>
                                </a:lnTo>
                                <a:lnTo>
                                  <a:pt x="9" y="54"/>
                                </a:lnTo>
                                <a:lnTo>
                                  <a:pt x="30" y="54"/>
                                </a:lnTo>
                                <a:lnTo>
                                  <a:pt x="39" y="45"/>
                                </a:lnTo>
                                <a:lnTo>
                                  <a:pt x="39" y="24"/>
                                </a:lnTo>
                                <a:moveTo>
                                  <a:pt x="132" y="9"/>
                                </a:moveTo>
                                <a:lnTo>
                                  <a:pt x="124" y="0"/>
                                </a:lnTo>
                                <a:lnTo>
                                  <a:pt x="102" y="0"/>
                                </a:lnTo>
                                <a:lnTo>
                                  <a:pt x="93" y="9"/>
                                </a:lnTo>
                                <a:lnTo>
                                  <a:pt x="93" y="30"/>
                                </a:lnTo>
                                <a:lnTo>
                                  <a:pt x="102" y="39"/>
                                </a:lnTo>
                                <a:lnTo>
                                  <a:pt x="124" y="39"/>
                                </a:lnTo>
                                <a:lnTo>
                                  <a:pt x="132" y="30"/>
                                </a:lnTo>
                                <a:lnTo>
                                  <a:pt x="132" y="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74"/>
                        <wps:cNvSpPr>
                          <a:spLocks/>
                        </wps:cNvSpPr>
                        <wps:spPr bwMode="auto">
                          <a:xfrm>
                            <a:off x="7785" y="14251"/>
                            <a:ext cx="218" cy="85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9 w 218"/>
                              <a:gd name="T5" fmla="*/ 14300 h 85"/>
                              <a:gd name="T6" fmla="*/ 56 w 218"/>
                              <a:gd name="T7" fmla="*/ 14305 h 85"/>
                              <a:gd name="T8" fmla="*/ 100 w 218"/>
                              <a:gd name="T9" fmla="*/ 14325 h 85"/>
                              <a:gd name="T10" fmla="*/ 129 w 218"/>
                              <a:gd name="T11" fmla="*/ 14334 h 85"/>
                              <a:gd name="T12" fmla="*/ 151 w 218"/>
                              <a:gd name="T13" fmla="*/ 14336 h 85"/>
                              <a:gd name="T14" fmla="*/ 177 w 218"/>
                              <a:gd name="T15" fmla="*/ 14331 h 85"/>
                              <a:gd name="T16" fmla="*/ 206 w 218"/>
                              <a:gd name="T17" fmla="*/ 14322 h 85"/>
                              <a:gd name="T18" fmla="*/ 144 w 218"/>
                              <a:gd name="T19" fmla="*/ 14322 h 85"/>
                              <a:gd name="T20" fmla="*/ 103 w 218"/>
                              <a:gd name="T21" fmla="*/ 14316 h 85"/>
                              <a:gd name="T22" fmla="*/ 70 w 218"/>
                              <a:gd name="T23" fmla="*/ 14309 h 85"/>
                              <a:gd name="T24" fmla="*/ 49 w 218"/>
                              <a:gd name="T25" fmla="*/ 14300 h 85"/>
                              <a:gd name="T26" fmla="*/ 217 w 218"/>
                              <a:gd name="T27" fmla="*/ 14318 h 85"/>
                              <a:gd name="T28" fmla="*/ 207 w 218"/>
                              <a:gd name="T29" fmla="*/ 14319 h 85"/>
                              <a:gd name="T30" fmla="*/ 181 w 218"/>
                              <a:gd name="T31" fmla="*/ 14322 h 85"/>
                              <a:gd name="T32" fmla="*/ 144 w 218"/>
                              <a:gd name="T33" fmla="*/ 14322 h 85"/>
                              <a:gd name="T34" fmla="*/ 206 w 218"/>
                              <a:gd name="T35" fmla="*/ 14322 h 85"/>
                              <a:gd name="T36" fmla="*/ 217 w 218"/>
                              <a:gd name="T37" fmla="*/ 14318 h 85"/>
                              <a:gd name="T38" fmla="*/ 45 w 218"/>
                              <a:gd name="T39" fmla="*/ 14297 h 85"/>
                              <a:gd name="T40" fmla="*/ 48 w 218"/>
                              <a:gd name="T41" fmla="*/ 14299 h 85"/>
                              <a:gd name="T42" fmla="*/ 49 w 218"/>
                              <a:gd name="T43" fmla="*/ 14300 h 85"/>
                              <a:gd name="T44" fmla="*/ 45 w 218"/>
                              <a:gd name="T45" fmla="*/ 14297 h 85"/>
                              <a:gd name="T46" fmla="*/ 0 w 218"/>
                              <a:gd name="T47" fmla="*/ 14251 h 85"/>
                              <a:gd name="T48" fmla="*/ 6 w 218"/>
                              <a:gd name="T49" fmla="*/ 14260 h 85"/>
                              <a:gd name="T50" fmla="*/ 25 w 218"/>
                              <a:gd name="T51" fmla="*/ 14281 h 85"/>
                              <a:gd name="T52" fmla="*/ 45 w 218"/>
                              <a:gd name="T53" fmla="*/ 14297 h 85"/>
                              <a:gd name="T54" fmla="*/ 28 w 218"/>
                              <a:gd name="T55" fmla="*/ 14282 h 85"/>
                              <a:gd name="T56" fmla="*/ 0 w 218"/>
                              <a:gd name="T57" fmla="*/ 14251 h 85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-4622 w 218"/>
                              <a:gd name="T86" fmla="*/ 3163 h 85"/>
                              <a:gd name="T87" fmla="*/ 10652 w 218"/>
                              <a:gd name="T88" fmla="*/ 18437 h 85"/>
                            </a:gdLst>
                            <a:ahLst/>
                            <a:cxnLst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  <a:cxn ang="T84">
                                <a:pos x="T56" y="T57"/>
                              </a:cxn>
                            </a:cxnLst>
                            <a:rect l="T85" t="T86" r="T87" b="T88"/>
                            <a:pathLst>
                              <a:path w="218" h="85">
                                <a:moveTo>
                                  <a:pt x="49" y="49"/>
                                </a:moveTo>
                                <a:lnTo>
                                  <a:pt x="56" y="54"/>
                                </a:lnTo>
                                <a:lnTo>
                                  <a:pt x="100" y="74"/>
                                </a:lnTo>
                                <a:lnTo>
                                  <a:pt x="129" y="83"/>
                                </a:lnTo>
                                <a:lnTo>
                                  <a:pt x="151" y="85"/>
                                </a:lnTo>
                                <a:lnTo>
                                  <a:pt x="177" y="80"/>
                                </a:lnTo>
                                <a:lnTo>
                                  <a:pt x="206" y="71"/>
                                </a:lnTo>
                                <a:lnTo>
                                  <a:pt x="144" y="71"/>
                                </a:lnTo>
                                <a:lnTo>
                                  <a:pt x="103" y="65"/>
                                </a:lnTo>
                                <a:lnTo>
                                  <a:pt x="70" y="58"/>
                                </a:lnTo>
                                <a:lnTo>
                                  <a:pt x="49" y="49"/>
                                </a:lnTo>
                                <a:close/>
                                <a:moveTo>
                                  <a:pt x="217" y="67"/>
                                </a:moveTo>
                                <a:lnTo>
                                  <a:pt x="207" y="68"/>
                                </a:lnTo>
                                <a:lnTo>
                                  <a:pt x="181" y="71"/>
                                </a:lnTo>
                                <a:lnTo>
                                  <a:pt x="144" y="71"/>
                                </a:lnTo>
                                <a:lnTo>
                                  <a:pt x="206" y="71"/>
                                </a:lnTo>
                                <a:lnTo>
                                  <a:pt x="217" y="67"/>
                                </a:lnTo>
                                <a:close/>
                                <a:moveTo>
                                  <a:pt x="45" y="46"/>
                                </a:moveTo>
                                <a:lnTo>
                                  <a:pt x="48" y="48"/>
                                </a:lnTo>
                                <a:lnTo>
                                  <a:pt x="49" y="49"/>
                                </a:lnTo>
                                <a:lnTo>
                                  <a:pt x="45" y="4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" y="9"/>
                                </a:lnTo>
                                <a:lnTo>
                                  <a:pt x="25" y="30"/>
                                </a:lnTo>
                                <a:lnTo>
                                  <a:pt x="45" y="46"/>
                                </a:lnTo>
                                <a:lnTo>
                                  <a:pt x="28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75"/>
                        <wps:cNvSpPr>
                          <a:spLocks/>
                        </wps:cNvSpPr>
                        <wps:spPr bwMode="auto">
                          <a:xfrm>
                            <a:off x="7644" y="14002"/>
                            <a:ext cx="120" cy="128"/>
                          </a:xfrm>
                          <a:custGeom>
                            <a:avLst/>
                            <a:gdLst>
                              <a:gd name="T0" fmla="*/ 62 w 120"/>
                              <a:gd name="T1" fmla="*/ 14002 h 128"/>
                              <a:gd name="T2" fmla="*/ 42 w 120"/>
                              <a:gd name="T3" fmla="*/ 14011 h 128"/>
                              <a:gd name="T4" fmla="*/ 16 w 120"/>
                              <a:gd name="T5" fmla="*/ 14038 h 128"/>
                              <a:gd name="T6" fmla="*/ 0 w 120"/>
                              <a:gd name="T7" fmla="*/ 14069 h 128"/>
                              <a:gd name="T8" fmla="*/ 11 w 120"/>
                              <a:gd name="T9" fmla="*/ 14095 h 128"/>
                              <a:gd name="T10" fmla="*/ 35 w 120"/>
                              <a:gd name="T11" fmla="*/ 14115 h 128"/>
                              <a:gd name="T12" fmla="*/ 60 w 120"/>
                              <a:gd name="T13" fmla="*/ 14130 h 128"/>
                              <a:gd name="T14" fmla="*/ 64 w 120"/>
                              <a:gd name="T15" fmla="*/ 14094 h 128"/>
                              <a:gd name="T16" fmla="*/ 72 w 120"/>
                              <a:gd name="T17" fmla="*/ 14072 h 128"/>
                              <a:gd name="T18" fmla="*/ 89 w 120"/>
                              <a:gd name="T19" fmla="*/ 14055 h 128"/>
                              <a:gd name="T20" fmla="*/ 120 w 120"/>
                              <a:gd name="T21" fmla="*/ 14033 h 128"/>
                              <a:gd name="T22" fmla="*/ 85 w 120"/>
                              <a:gd name="T23" fmla="*/ 14009 h 128"/>
                              <a:gd name="T24" fmla="*/ 62 w 120"/>
                              <a:gd name="T25" fmla="*/ 14002 h 12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" h="128">
                                <a:moveTo>
                                  <a:pt x="62" y="0"/>
                                </a:moveTo>
                                <a:lnTo>
                                  <a:pt x="42" y="9"/>
                                </a:lnTo>
                                <a:lnTo>
                                  <a:pt x="16" y="36"/>
                                </a:lnTo>
                                <a:lnTo>
                                  <a:pt x="0" y="67"/>
                                </a:lnTo>
                                <a:lnTo>
                                  <a:pt x="11" y="93"/>
                                </a:lnTo>
                                <a:lnTo>
                                  <a:pt x="35" y="113"/>
                                </a:lnTo>
                                <a:lnTo>
                                  <a:pt x="60" y="128"/>
                                </a:lnTo>
                                <a:lnTo>
                                  <a:pt x="64" y="92"/>
                                </a:lnTo>
                                <a:lnTo>
                                  <a:pt x="72" y="70"/>
                                </a:lnTo>
                                <a:lnTo>
                                  <a:pt x="89" y="53"/>
                                </a:lnTo>
                                <a:lnTo>
                                  <a:pt x="120" y="31"/>
                                </a:lnTo>
                                <a:lnTo>
                                  <a:pt x="85" y="7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76"/>
                        <wps:cNvSpPr>
                          <a:spLocks/>
                        </wps:cNvSpPr>
                        <wps:spPr bwMode="auto">
                          <a:xfrm>
                            <a:off x="11091" y="13153"/>
                            <a:ext cx="720" cy="74"/>
                          </a:xfrm>
                          <a:custGeom>
                            <a:avLst/>
                            <a:gdLst>
                              <a:gd name="T0" fmla="*/ 360 w 720"/>
                              <a:gd name="T1" fmla="*/ 13153 h 74"/>
                              <a:gd name="T2" fmla="*/ 246 w 720"/>
                              <a:gd name="T3" fmla="*/ 13155 h 74"/>
                              <a:gd name="T4" fmla="*/ 147 w 720"/>
                              <a:gd name="T5" fmla="*/ 13161 h 74"/>
                              <a:gd name="T6" fmla="*/ 70 w 720"/>
                              <a:gd name="T7" fmla="*/ 13171 h 74"/>
                              <a:gd name="T8" fmla="*/ 0 w 720"/>
                              <a:gd name="T9" fmla="*/ 13196 h 74"/>
                              <a:gd name="T10" fmla="*/ 18 w 720"/>
                              <a:gd name="T11" fmla="*/ 13208 h 74"/>
                              <a:gd name="T12" fmla="*/ 69 w 720"/>
                              <a:gd name="T13" fmla="*/ 13217 h 74"/>
                              <a:gd name="T14" fmla="*/ 147 w 720"/>
                              <a:gd name="T15" fmla="*/ 13223 h 74"/>
                              <a:gd name="T16" fmla="*/ 245 w 720"/>
                              <a:gd name="T17" fmla="*/ 13226 h 74"/>
                              <a:gd name="T18" fmla="*/ 359 w 720"/>
                              <a:gd name="T19" fmla="*/ 13227 h 74"/>
                              <a:gd name="T20" fmla="*/ 472 w 720"/>
                              <a:gd name="T21" fmla="*/ 13226 h 74"/>
                              <a:gd name="T22" fmla="*/ 572 w 720"/>
                              <a:gd name="T23" fmla="*/ 13223 h 74"/>
                              <a:gd name="T24" fmla="*/ 650 w 720"/>
                              <a:gd name="T25" fmla="*/ 13217 h 74"/>
                              <a:gd name="T26" fmla="*/ 701 w 720"/>
                              <a:gd name="T27" fmla="*/ 13208 h 74"/>
                              <a:gd name="T28" fmla="*/ 720 w 720"/>
                              <a:gd name="T29" fmla="*/ 13196 h 74"/>
                              <a:gd name="T30" fmla="*/ 701 w 720"/>
                              <a:gd name="T31" fmla="*/ 13182 h 74"/>
                              <a:gd name="T32" fmla="*/ 650 w 720"/>
                              <a:gd name="T33" fmla="*/ 13171 h 74"/>
                              <a:gd name="T34" fmla="*/ 572 w 720"/>
                              <a:gd name="T35" fmla="*/ 13161 h 74"/>
                              <a:gd name="T36" fmla="*/ 474 w 720"/>
                              <a:gd name="T37" fmla="*/ 13155 h 74"/>
                              <a:gd name="T38" fmla="*/ 360 w 720"/>
                              <a:gd name="T39" fmla="*/ 13153 h 7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0" h="74">
                                <a:moveTo>
                                  <a:pt x="360" y="0"/>
                                </a:moveTo>
                                <a:lnTo>
                                  <a:pt x="246" y="2"/>
                                </a:lnTo>
                                <a:lnTo>
                                  <a:pt x="147" y="8"/>
                                </a:lnTo>
                                <a:lnTo>
                                  <a:pt x="70" y="18"/>
                                </a:lnTo>
                                <a:lnTo>
                                  <a:pt x="0" y="43"/>
                                </a:lnTo>
                                <a:lnTo>
                                  <a:pt x="18" y="55"/>
                                </a:lnTo>
                                <a:lnTo>
                                  <a:pt x="69" y="64"/>
                                </a:lnTo>
                                <a:lnTo>
                                  <a:pt x="147" y="70"/>
                                </a:lnTo>
                                <a:lnTo>
                                  <a:pt x="245" y="73"/>
                                </a:lnTo>
                                <a:lnTo>
                                  <a:pt x="359" y="74"/>
                                </a:lnTo>
                                <a:lnTo>
                                  <a:pt x="472" y="73"/>
                                </a:lnTo>
                                <a:lnTo>
                                  <a:pt x="572" y="70"/>
                                </a:lnTo>
                                <a:lnTo>
                                  <a:pt x="650" y="64"/>
                                </a:lnTo>
                                <a:lnTo>
                                  <a:pt x="701" y="55"/>
                                </a:lnTo>
                                <a:lnTo>
                                  <a:pt x="720" y="43"/>
                                </a:lnTo>
                                <a:lnTo>
                                  <a:pt x="701" y="29"/>
                                </a:lnTo>
                                <a:lnTo>
                                  <a:pt x="650" y="18"/>
                                </a:lnTo>
                                <a:lnTo>
                                  <a:pt x="572" y="8"/>
                                </a:lnTo>
                                <a:lnTo>
                                  <a:pt x="474" y="2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77"/>
                        <wps:cNvSpPr>
                          <a:spLocks/>
                        </wps:cNvSpPr>
                        <wps:spPr bwMode="auto">
                          <a:xfrm>
                            <a:off x="11159" y="15257"/>
                            <a:ext cx="591" cy="128"/>
                          </a:xfrm>
                          <a:custGeom>
                            <a:avLst/>
                            <a:gdLst>
                              <a:gd name="T0" fmla="*/ 294 w 591"/>
                              <a:gd name="T1" fmla="*/ 15257 h 128"/>
                              <a:gd name="T2" fmla="*/ 113 w 591"/>
                              <a:gd name="T3" fmla="*/ 15259 h 128"/>
                              <a:gd name="T4" fmla="*/ 58 w 591"/>
                              <a:gd name="T5" fmla="*/ 15260 h 128"/>
                              <a:gd name="T6" fmla="*/ 37 w 591"/>
                              <a:gd name="T7" fmla="*/ 15262 h 128"/>
                              <a:gd name="T8" fmla="*/ 0 w 591"/>
                              <a:gd name="T9" fmla="*/ 15352 h 128"/>
                              <a:gd name="T10" fmla="*/ 30 w 591"/>
                              <a:gd name="T11" fmla="*/ 15361 h 128"/>
                              <a:gd name="T12" fmla="*/ 81 w 591"/>
                              <a:gd name="T13" fmla="*/ 15372 h 128"/>
                              <a:gd name="T14" fmla="*/ 166 w 591"/>
                              <a:gd name="T15" fmla="*/ 15381 h 128"/>
                              <a:gd name="T16" fmla="*/ 292 w 591"/>
                              <a:gd name="T17" fmla="*/ 15385 h 128"/>
                              <a:gd name="T18" fmla="*/ 423 w 591"/>
                              <a:gd name="T19" fmla="*/ 15380 h 128"/>
                              <a:gd name="T20" fmla="*/ 517 w 591"/>
                              <a:gd name="T21" fmla="*/ 15369 h 128"/>
                              <a:gd name="T22" fmla="*/ 572 w 591"/>
                              <a:gd name="T23" fmla="*/ 15358 h 128"/>
                              <a:gd name="T24" fmla="*/ 590 w 591"/>
                              <a:gd name="T25" fmla="*/ 15352 h 128"/>
                              <a:gd name="T26" fmla="*/ 551 w 591"/>
                              <a:gd name="T27" fmla="*/ 15262 h 128"/>
                              <a:gd name="T28" fmla="*/ 531 w 591"/>
                              <a:gd name="T29" fmla="*/ 15260 h 128"/>
                              <a:gd name="T30" fmla="*/ 476 w 591"/>
                              <a:gd name="T31" fmla="*/ 15259 h 128"/>
                              <a:gd name="T32" fmla="*/ 294 w 591"/>
                              <a:gd name="T33" fmla="*/ 15257 h 12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91" h="128">
                                <a:moveTo>
                                  <a:pt x="294" y="0"/>
                                </a:moveTo>
                                <a:lnTo>
                                  <a:pt x="113" y="2"/>
                                </a:lnTo>
                                <a:lnTo>
                                  <a:pt x="58" y="3"/>
                                </a:lnTo>
                                <a:lnTo>
                                  <a:pt x="37" y="5"/>
                                </a:lnTo>
                                <a:lnTo>
                                  <a:pt x="0" y="95"/>
                                </a:lnTo>
                                <a:lnTo>
                                  <a:pt x="30" y="104"/>
                                </a:lnTo>
                                <a:lnTo>
                                  <a:pt x="81" y="115"/>
                                </a:lnTo>
                                <a:lnTo>
                                  <a:pt x="166" y="124"/>
                                </a:lnTo>
                                <a:lnTo>
                                  <a:pt x="292" y="128"/>
                                </a:lnTo>
                                <a:lnTo>
                                  <a:pt x="423" y="123"/>
                                </a:lnTo>
                                <a:lnTo>
                                  <a:pt x="517" y="112"/>
                                </a:lnTo>
                                <a:lnTo>
                                  <a:pt x="572" y="101"/>
                                </a:lnTo>
                                <a:lnTo>
                                  <a:pt x="590" y="95"/>
                                </a:lnTo>
                                <a:lnTo>
                                  <a:pt x="551" y="5"/>
                                </a:lnTo>
                                <a:lnTo>
                                  <a:pt x="531" y="3"/>
                                </a:lnTo>
                                <a:lnTo>
                                  <a:pt x="476" y="2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78"/>
                        <wps:cNvSpPr>
                          <a:spLocks/>
                        </wps:cNvSpPr>
                        <wps:spPr bwMode="auto">
                          <a:xfrm>
                            <a:off x="11199" y="15238"/>
                            <a:ext cx="514" cy="61"/>
                          </a:xfrm>
                          <a:custGeom>
                            <a:avLst/>
                            <a:gdLst>
                              <a:gd name="T0" fmla="*/ 256 w 514"/>
                              <a:gd name="T1" fmla="*/ 15238 h 61"/>
                              <a:gd name="T2" fmla="*/ 156 w 514"/>
                              <a:gd name="T3" fmla="*/ 15240 h 61"/>
                              <a:gd name="T4" fmla="*/ 75 w 514"/>
                              <a:gd name="T5" fmla="*/ 15247 h 61"/>
                              <a:gd name="T6" fmla="*/ 20 w 514"/>
                              <a:gd name="T7" fmla="*/ 15256 h 61"/>
                              <a:gd name="T8" fmla="*/ 0 w 514"/>
                              <a:gd name="T9" fmla="*/ 15268 h 61"/>
                              <a:gd name="T10" fmla="*/ 20 w 514"/>
                              <a:gd name="T11" fmla="*/ 15280 h 61"/>
                              <a:gd name="T12" fmla="*/ 75 w 514"/>
                              <a:gd name="T13" fmla="*/ 15290 h 61"/>
                              <a:gd name="T14" fmla="*/ 156 w 514"/>
                              <a:gd name="T15" fmla="*/ 15296 h 61"/>
                              <a:gd name="T16" fmla="*/ 256 w 514"/>
                              <a:gd name="T17" fmla="*/ 15298 h 61"/>
                              <a:gd name="T18" fmla="*/ 356 w 514"/>
                              <a:gd name="T19" fmla="*/ 15296 h 61"/>
                              <a:gd name="T20" fmla="*/ 438 w 514"/>
                              <a:gd name="T21" fmla="*/ 15290 h 61"/>
                              <a:gd name="T22" fmla="*/ 493 w 514"/>
                              <a:gd name="T23" fmla="*/ 15280 h 61"/>
                              <a:gd name="T24" fmla="*/ 513 w 514"/>
                              <a:gd name="T25" fmla="*/ 15268 h 61"/>
                              <a:gd name="T26" fmla="*/ 493 w 514"/>
                              <a:gd name="T27" fmla="*/ 15256 h 61"/>
                              <a:gd name="T28" fmla="*/ 438 w 514"/>
                              <a:gd name="T29" fmla="*/ 15247 h 61"/>
                              <a:gd name="T30" fmla="*/ 356 w 514"/>
                              <a:gd name="T31" fmla="*/ 15240 h 61"/>
                              <a:gd name="T32" fmla="*/ 256 w 514"/>
                              <a:gd name="T33" fmla="*/ 15238 h 61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4" h="61">
                                <a:moveTo>
                                  <a:pt x="256" y="0"/>
                                </a:moveTo>
                                <a:lnTo>
                                  <a:pt x="156" y="2"/>
                                </a:lnTo>
                                <a:lnTo>
                                  <a:pt x="75" y="9"/>
                                </a:lnTo>
                                <a:lnTo>
                                  <a:pt x="20" y="18"/>
                                </a:lnTo>
                                <a:lnTo>
                                  <a:pt x="0" y="30"/>
                                </a:lnTo>
                                <a:lnTo>
                                  <a:pt x="20" y="42"/>
                                </a:lnTo>
                                <a:lnTo>
                                  <a:pt x="75" y="52"/>
                                </a:lnTo>
                                <a:lnTo>
                                  <a:pt x="156" y="58"/>
                                </a:lnTo>
                                <a:lnTo>
                                  <a:pt x="256" y="60"/>
                                </a:lnTo>
                                <a:lnTo>
                                  <a:pt x="356" y="58"/>
                                </a:lnTo>
                                <a:lnTo>
                                  <a:pt x="438" y="52"/>
                                </a:lnTo>
                                <a:lnTo>
                                  <a:pt x="493" y="42"/>
                                </a:lnTo>
                                <a:lnTo>
                                  <a:pt x="513" y="30"/>
                                </a:lnTo>
                                <a:lnTo>
                                  <a:pt x="493" y="18"/>
                                </a:lnTo>
                                <a:lnTo>
                                  <a:pt x="438" y="9"/>
                                </a:lnTo>
                                <a:lnTo>
                                  <a:pt x="356" y="2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5" y="15175"/>
                            <a:ext cx="132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AutoShape 180"/>
                        <wps:cNvSpPr>
                          <a:spLocks/>
                        </wps:cNvSpPr>
                        <wps:spPr bwMode="auto">
                          <a:xfrm>
                            <a:off x="11451" y="13144"/>
                            <a:ext cx="2" cy="2052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2"/>
                              <a:gd name="T5" fmla="*/ 14073 h 2052"/>
                              <a:gd name="T6" fmla="*/ 0 w 2"/>
                              <a:gd name="T7" fmla="*/ 15195 h 2052"/>
                              <a:gd name="T8" fmla="*/ 0 w 2"/>
                              <a:gd name="T9" fmla="*/ 13144 h 2052"/>
                              <a:gd name="T10" fmla="*/ 0 w 2"/>
                              <a:gd name="T11" fmla="*/ 14300 h 205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w 2"/>
                              <a:gd name="T17" fmla="*/ 3163 h 2052"/>
                              <a:gd name="T18" fmla="*/ 0 w 2"/>
                              <a:gd name="T19" fmla="*/ 18437 h 2052"/>
                            </a:gdLst>
                            <a:ahLst/>
                            <a:cxnLst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  <a:cxn ang="T15">
                                <a:pos x="T10" y="T11"/>
                              </a:cxn>
                            </a:cxnLst>
                            <a:rect l="T16" t="T17" r="T18" b="T19"/>
                            <a:pathLst>
                              <a:path w="2" h="2052">
                                <a:moveTo>
                                  <a:pt x="0" y="929"/>
                                </a:moveTo>
                                <a:lnTo>
                                  <a:pt x="0" y="2051"/>
                                </a:lnTo>
                                <a:moveTo>
                                  <a:pt x="0" y="0"/>
                                </a:moveTo>
                                <a:lnTo>
                                  <a:pt x="0" y="1156"/>
                                </a:lnTo>
                              </a:path>
                            </a:pathLst>
                          </a:custGeom>
                          <a:noFill/>
                          <a:ln w="2507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81"/>
                        <wps:cNvSpPr>
                          <a:spLocks/>
                        </wps:cNvSpPr>
                        <wps:spPr bwMode="auto">
                          <a:xfrm>
                            <a:off x="11085" y="12671"/>
                            <a:ext cx="729" cy="53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722 w 729"/>
                              <a:gd name="T5" fmla="*/ 13166 h 530"/>
                              <a:gd name="T6" fmla="*/ 363 w 729"/>
                              <a:gd name="T7" fmla="*/ 13166 h 530"/>
                              <a:gd name="T8" fmla="*/ 476 w 729"/>
                              <a:gd name="T9" fmla="*/ 13167 h 530"/>
                              <a:gd name="T10" fmla="*/ 575 w 729"/>
                              <a:gd name="T11" fmla="*/ 13171 h 530"/>
                              <a:gd name="T12" fmla="*/ 652 w 729"/>
                              <a:gd name="T13" fmla="*/ 13178 h 530"/>
                              <a:gd name="T14" fmla="*/ 703 w 729"/>
                              <a:gd name="T15" fmla="*/ 13187 h 530"/>
                              <a:gd name="T16" fmla="*/ 721 w 729"/>
                              <a:gd name="T17" fmla="*/ 13200 h 530"/>
                              <a:gd name="T18" fmla="*/ 721 w 729"/>
                              <a:gd name="T19" fmla="*/ 13201 h 530"/>
                              <a:gd name="T20" fmla="*/ 726 w 729"/>
                              <a:gd name="T21" fmla="*/ 13199 h 530"/>
                              <a:gd name="T22" fmla="*/ 728 w 729"/>
                              <a:gd name="T23" fmla="*/ 13197 h 530"/>
                              <a:gd name="T24" fmla="*/ 728 w 729"/>
                              <a:gd name="T25" fmla="*/ 13195 h 530"/>
                              <a:gd name="T26" fmla="*/ 722 w 729"/>
                              <a:gd name="T27" fmla="*/ 13166 h 530"/>
                              <a:gd name="T28" fmla="*/ 370 w 729"/>
                              <a:gd name="T29" fmla="*/ 12671 h 530"/>
                              <a:gd name="T30" fmla="*/ 270 w 729"/>
                              <a:gd name="T31" fmla="*/ 12673 h 530"/>
                              <a:gd name="T32" fmla="*/ 189 w 729"/>
                              <a:gd name="T33" fmla="*/ 12680 h 530"/>
                              <a:gd name="T34" fmla="*/ 134 w 729"/>
                              <a:gd name="T35" fmla="*/ 12689 h 530"/>
                              <a:gd name="T36" fmla="*/ 114 w 729"/>
                              <a:gd name="T37" fmla="*/ 12701 h 530"/>
                              <a:gd name="T38" fmla="*/ 0 w 729"/>
                              <a:gd name="T39" fmla="*/ 13195 h 530"/>
                              <a:gd name="T40" fmla="*/ 0 w 729"/>
                              <a:gd name="T41" fmla="*/ 13196 h 530"/>
                              <a:gd name="T42" fmla="*/ 1 w 729"/>
                              <a:gd name="T43" fmla="*/ 13197 h 530"/>
                              <a:gd name="T44" fmla="*/ 2 w 729"/>
                              <a:gd name="T45" fmla="*/ 13198 h 530"/>
                              <a:gd name="T46" fmla="*/ 24 w 729"/>
                              <a:gd name="T47" fmla="*/ 13186 h 530"/>
                              <a:gd name="T48" fmla="*/ 76 w 729"/>
                              <a:gd name="T49" fmla="*/ 13177 h 530"/>
                              <a:gd name="T50" fmla="*/ 154 w 729"/>
                              <a:gd name="T51" fmla="*/ 13171 h 530"/>
                              <a:gd name="T52" fmla="*/ 251 w 729"/>
                              <a:gd name="T53" fmla="*/ 13167 h 530"/>
                              <a:gd name="T54" fmla="*/ 363 w 729"/>
                              <a:gd name="T55" fmla="*/ 13166 h 530"/>
                              <a:gd name="T56" fmla="*/ 722 w 729"/>
                              <a:gd name="T57" fmla="*/ 13166 h 530"/>
                              <a:gd name="T58" fmla="*/ 627 w 729"/>
                              <a:gd name="T59" fmla="*/ 12701 h 530"/>
                              <a:gd name="T60" fmla="*/ 607 w 729"/>
                              <a:gd name="T61" fmla="*/ 12689 h 530"/>
                              <a:gd name="T62" fmla="*/ 552 w 729"/>
                              <a:gd name="T63" fmla="*/ 12680 h 530"/>
                              <a:gd name="T64" fmla="*/ 470 w 729"/>
                              <a:gd name="T65" fmla="*/ 12673 h 530"/>
                              <a:gd name="T66" fmla="*/ 370 w 729"/>
                              <a:gd name="T67" fmla="*/ 12671 h 53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-7922 w 729"/>
                              <a:gd name="T101" fmla="*/ 3163 h 530"/>
                              <a:gd name="T102" fmla="*/ 7352 w 729"/>
                              <a:gd name="T103" fmla="*/ 18437 h 530"/>
                            </a:gdLst>
                            <a:ahLst/>
                            <a:cxnLst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  <a:cxn ang="T99">
                                <a:pos x="T66" y="T67"/>
                              </a:cxn>
                            </a:cxnLst>
                            <a:rect l="T100" t="T101" r="T102" b="T103"/>
                            <a:pathLst>
                              <a:path w="729" h="530">
                                <a:moveTo>
                                  <a:pt x="722" y="495"/>
                                </a:moveTo>
                                <a:lnTo>
                                  <a:pt x="363" y="495"/>
                                </a:lnTo>
                                <a:lnTo>
                                  <a:pt x="476" y="496"/>
                                </a:lnTo>
                                <a:lnTo>
                                  <a:pt x="575" y="500"/>
                                </a:lnTo>
                                <a:lnTo>
                                  <a:pt x="652" y="507"/>
                                </a:lnTo>
                                <a:lnTo>
                                  <a:pt x="703" y="516"/>
                                </a:lnTo>
                                <a:lnTo>
                                  <a:pt x="721" y="529"/>
                                </a:lnTo>
                                <a:lnTo>
                                  <a:pt x="721" y="530"/>
                                </a:lnTo>
                                <a:lnTo>
                                  <a:pt x="726" y="528"/>
                                </a:lnTo>
                                <a:lnTo>
                                  <a:pt x="728" y="526"/>
                                </a:lnTo>
                                <a:lnTo>
                                  <a:pt x="728" y="524"/>
                                </a:lnTo>
                                <a:lnTo>
                                  <a:pt x="722" y="495"/>
                                </a:lnTo>
                                <a:close/>
                                <a:moveTo>
                                  <a:pt x="370" y="0"/>
                                </a:moveTo>
                                <a:lnTo>
                                  <a:pt x="270" y="2"/>
                                </a:lnTo>
                                <a:lnTo>
                                  <a:pt x="189" y="9"/>
                                </a:lnTo>
                                <a:lnTo>
                                  <a:pt x="134" y="18"/>
                                </a:lnTo>
                                <a:lnTo>
                                  <a:pt x="114" y="30"/>
                                </a:lnTo>
                                <a:lnTo>
                                  <a:pt x="0" y="524"/>
                                </a:lnTo>
                                <a:lnTo>
                                  <a:pt x="0" y="525"/>
                                </a:lnTo>
                                <a:lnTo>
                                  <a:pt x="1" y="526"/>
                                </a:lnTo>
                                <a:lnTo>
                                  <a:pt x="2" y="527"/>
                                </a:lnTo>
                                <a:lnTo>
                                  <a:pt x="24" y="515"/>
                                </a:lnTo>
                                <a:lnTo>
                                  <a:pt x="76" y="506"/>
                                </a:lnTo>
                                <a:lnTo>
                                  <a:pt x="154" y="500"/>
                                </a:lnTo>
                                <a:lnTo>
                                  <a:pt x="251" y="496"/>
                                </a:lnTo>
                                <a:lnTo>
                                  <a:pt x="363" y="495"/>
                                </a:lnTo>
                                <a:lnTo>
                                  <a:pt x="722" y="495"/>
                                </a:lnTo>
                                <a:lnTo>
                                  <a:pt x="627" y="30"/>
                                </a:lnTo>
                                <a:lnTo>
                                  <a:pt x="607" y="18"/>
                                </a:lnTo>
                                <a:lnTo>
                                  <a:pt x="552" y="9"/>
                                </a:lnTo>
                                <a:lnTo>
                                  <a:pt x="470" y="2"/>
                                </a:lnTo>
                                <a:lnTo>
                                  <a:pt x="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1" y="15473"/>
                            <a:ext cx="133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3" y="15391"/>
                            <a:ext cx="277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3" y="14807"/>
                            <a:ext cx="199" cy="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7" y="14739"/>
                            <a:ext cx="328" cy="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Freeform 186"/>
                        <wps:cNvSpPr>
                          <a:spLocks/>
                        </wps:cNvSpPr>
                        <wps:spPr bwMode="auto">
                          <a:xfrm>
                            <a:off x="9858" y="15050"/>
                            <a:ext cx="320" cy="225"/>
                          </a:xfrm>
                          <a:custGeom>
                            <a:avLst/>
                            <a:gdLst>
                              <a:gd name="T0" fmla="*/ 32 w 320"/>
                              <a:gd name="T1" fmla="*/ 15050 h 225"/>
                              <a:gd name="T2" fmla="*/ 0 w 320"/>
                              <a:gd name="T3" fmla="*/ 15221 h 225"/>
                              <a:gd name="T4" fmla="*/ 289 w 320"/>
                              <a:gd name="T5" fmla="*/ 15274 h 225"/>
                              <a:gd name="T6" fmla="*/ 320 w 320"/>
                              <a:gd name="T7" fmla="*/ 15103 h 225"/>
                              <a:gd name="T8" fmla="*/ 32 w 320"/>
                              <a:gd name="T9" fmla="*/ 15050 h 22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0" h="225">
                                <a:moveTo>
                                  <a:pt x="32" y="0"/>
                                </a:moveTo>
                                <a:lnTo>
                                  <a:pt x="0" y="171"/>
                                </a:lnTo>
                                <a:lnTo>
                                  <a:pt x="289" y="224"/>
                                </a:lnTo>
                                <a:lnTo>
                                  <a:pt x="320" y="5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59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87"/>
                        <wps:cNvSpPr>
                          <a:spLocks/>
                        </wps:cNvSpPr>
                        <wps:spPr bwMode="auto">
                          <a:xfrm>
                            <a:off x="9562" y="15134"/>
                            <a:ext cx="520" cy="418"/>
                          </a:xfrm>
                          <a:custGeom>
                            <a:avLst/>
                            <a:gdLst>
                              <a:gd name="T0" fmla="*/ 520 w 520"/>
                              <a:gd name="T1" fmla="*/ 15413 h 418"/>
                              <a:gd name="T2" fmla="*/ 279 w 520"/>
                              <a:gd name="T3" fmla="*/ 15401 h 418"/>
                              <a:gd name="T4" fmla="*/ 451 w 520"/>
                              <a:gd name="T5" fmla="*/ 15319 h 418"/>
                              <a:gd name="T6" fmla="*/ 353 w 520"/>
                              <a:gd name="T7" fmla="*/ 15134 h 418"/>
                              <a:gd name="T8" fmla="*/ 0 w 520"/>
                              <a:gd name="T9" fmla="*/ 15408 h 418"/>
                              <a:gd name="T10" fmla="*/ 33 w 520"/>
                              <a:gd name="T11" fmla="*/ 15469 h 418"/>
                              <a:gd name="T12" fmla="*/ 30 w 520"/>
                              <a:gd name="T13" fmla="*/ 15503 h 418"/>
                              <a:gd name="T14" fmla="*/ 52 w 520"/>
                              <a:gd name="T15" fmla="*/ 15505 h 418"/>
                              <a:gd name="T16" fmla="*/ 54 w 520"/>
                              <a:gd name="T17" fmla="*/ 15508 h 418"/>
                              <a:gd name="T18" fmla="*/ 59 w 520"/>
                              <a:gd name="T19" fmla="*/ 15506 h 418"/>
                              <a:gd name="T20" fmla="*/ 509 w 520"/>
                              <a:gd name="T21" fmla="*/ 15552 h 418"/>
                              <a:gd name="T22" fmla="*/ 520 w 520"/>
                              <a:gd name="T23" fmla="*/ 15413 h 41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0" h="418">
                                <a:moveTo>
                                  <a:pt x="520" y="279"/>
                                </a:moveTo>
                                <a:lnTo>
                                  <a:pt x="279" y="267"/>
                                </a:lnTo>
                                <a:lnTo>
                                  <a:pt x="451" y="185"/>
                                </a:lnTo>
                                <a:lnTo>
                                  <a:pt x="353" y="0"/>
                                </a:lnTo>
                                <a:lnTo>
                                  <a:pt x="0" y="274"/>
                                </a:lnTo>
                                <a:lnTo>
                                  <a:pt x="33" y="335"/>
                                </a:lnTo>
                                <a:lnTo>
                                  <a:pt x="30" y="369"/>
                                </a:lnTo>
                                <a:lnTo>
                                  <a:pt x="52" y="371"/>
                                </a:lnTo>
                                <a:lnTo>
                                  <a:pt x="54" y="374"/>
                                </a:lnTo>
                                <a:lnTo>
                                  <a:pt x="59" y="372"/>
                                </a:lnTo>
                                <a:lnTo>
                                  <a:pt x="509" y="418"/>
                                </a:lnTo>
                                <a:lnTo>
                                  <a:pt x="520" y="279"/>
                                </a:lnTo>
                              </a:path>
                            </a:pathLst>
                          </a:cu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4" y="15129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0" y="15394"/>
                            <a:ext cx="112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Freeform 190"/>
                        <wps:cNvSpPr>
                          <a:spLocks/>
                        </wps:cNvSpPr>
                        <wps:spPr bwMode="auto">
                          <a:xfrm>
                            <a:off x="9998" y="15152"/>
                            <a:ext cx="466" cy="385"/>
                          </a:xfrm>
                          <a:custGeom>
                            <a:avLst/>
                            <a:gdLst>
                              <a:gd name="T0" fmla="*/ 465 w 466"/>
                              <a:gd name="T1" fmla="*/ 15485 h 385"/>
                              <a:gd name="T2" fmla="*/ 463 w 466"/>
                              <a:gd name="T3" fmla="*/ 15463 h 385"/>
                              <a:gd name="T4" fmla="*/ 453 w 466"/>
                              <a:gd name="T5" fmla="*/ 15443 h 385"/>
                              <a:gd name="T6" fmla="*/ 436 w 466"/>
                              <a:gd name="T7" fmla="*/ 15429 h 385"/>
                              <a:gd name="T8" fmla="*/ 436 w 466"/>
                              <a:gd name="T9" fmla="*/ 15429 h 385"/>
                              <a:gd name="T10" fmla="*/ 105 w 466"/>
                              <a:gd name="T11" fmla="*/ 15152 h 385"/>
                              <a:gd name="T12" fmla="*/ 0 w 466"/>
                              <a:gd name="T13" fmla="*/ 15333 h 385"/>
                              <a:gd name="T14" fmla="*/ 390 w 466"/>
                              <a:gd name="T15" fmla="*/ 15537 h 385"/>
                              <a:gd name="T16" fmla="*/ 393 w 466"/>
                              <a:gd name="T17" fmla="*/ 15532 h 385"/>
                              <a:gd name="T18" fmla="*/ 402 w 466"/>
                              <a:gd name="T19" fmla="*/ 15536 h 385"/>
                              <a:gd name="T20" fmla="*/ 425 w 466"/>
                              <a:gd name="T21" fmla="*/ 15534 h 385"/>
                              <a:gd name="T22" fmla="*/ 445 w 466"/>
                              <a:gd name="T23" fmla="*/ 15523 h 385"/>
                              <a:gd name="T24" fmla="*/ 459 w 466"/>
                              <a:gd name="T25" fmla="*/ 15506 h 385"/>
                              <a:gd name="T26" fmla="*/ 465 w 466"/>
                              <a:gd name="T27" fmla="*/ 15485 h 38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6" h="385">
                                <a:moveTo>
                                  <a:pt x="465" y="333"/>
                                </a:moveTo>
                                <a:lnTo>
                                  <a:pt x="463" y="311"/>
                                </a:lnTo>
                                <a:lnTo>
                                  <a:pt x="453" y="291"/>
                                </a:lnTo>
                                <a:lnTo>
                                  <a:pt x="436" y="277"/>
                                </a:lnTo>
                                <a:lnTo>
                                  <a:pt x="105" y="0"/>
                                </a:lnTo>
                                <a:lnTo>
                                  <a:pt x="0" y="181"/>
                                </a:lnTo>
                                <a:lnTo>
                                  <a:pt x="390" y="385"/>
                                </a:lnTo>
                                <a:lnTo>
                                  <a:pt x="393" y="380"/>
                                </a:lnTo>
                                <a:lnTo>
                                  <a:pt x="402" y="384"/>
                                </a:lnTo>
                                <a:lnTo>
                                  <a:pt x="425" y="382"/>
                                </a:lnTo>
                                <a:lnTo>
                                  <a:pt x="445" y="371"/>
                                </a:lnTo>
                                <a:lnTo>
                                  <a:pt x="459" y="354"/>
                                </a:lnTo>
                                <a:lnTo>
                                  <a:pt x="465" y="333"/>
                                </a:lnTo>
                              </a:path>
                            </a:pathLst>
                          </a:cu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6" y="14638"/>
                            <a:ext cx="262" cy="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AutoShape 192"/>
                        <wps:cNvSpPr>
                          <a:spLocks/>
                        </wps:cNvSpPr>
                        <wps:spPr bwMode="auto">
                          <a:xfrm>
                            <a:off x="9570" y="14933"/>
                            <a:ext cx="1026" cy="522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87 w 1026"/>
                              <a:gd name="T5" fmla="*/ 14968 h 522"/>
                              <a:gd name="T6" fmla="*/ 81 w 1026"/>
                              <a:gd name="T7" fmla="*/ 14952 h 522"/>
                              <a:gd name="T8" fmla="*/ 69 w 1026"/>
                              <a:gd name="T9" fmla="*/ 14940 h 522"/>
                              <a:gd name="T10" fmla="*/ 52 w 1026"/>
                              <a:gd name="T11" fmla="*/ 14933 h 522"/>
                              <a:gd name="T12" fmla="*/ 35 w 1026"/>
                              <a:gd name="T13" fmla="*/ 14933 h 522"/>
                              <a:gd name="T14" fmla="*/ 19 w 1026"/>
                              <a:gd name="T15" fmla="*/ 14939 h 522"/>
                              <a:gd name="T16" fmla="*/ 7 w 1026"/>
                              <a:gd name="T17" fmla="*/ 14951 h 522"/>
                              <a:gd name="T18" fmla="*/ 0 w 1026"/>
                              <a:gd name="T19" fmla="*/ 14968 h 522"/>
                              <a:gd name="T20" fmla="*/ 0 w 1026"/>
                              <a:gd name="T21" fmla="*/ 14986 h 522"/>
                              <a:gd name="T22" fmla="*/ 6 w 1026"/>
                              <a:gd name="T23" fmla="*/ 15001 h 522"/>
                              <a:gd name="T24" fmla="*/ 18 w 1026"/>
                              <a:gd name="T25" fmla="*/ 15014 h 522"/>
                              <a:gd name="T26" fmla="*/ 35 w 1026"/>
                              <a:gd name="T27" fmla="*/ 15020 h 522"/>
                              <a:gd name="T28" fmla="*/ 52 w 1026"/>
                              <a:gd name="T29" fmla="*/ 15020 h 522"/>
                              <a:gd name="T30" fmla="*/ 68 w 1026"/>
                              <a:gd name="T31" fmla="*/ 15014 h 522"/>
                              <a:gd name="T32" fmla="*/ 80 w 1026"/>
                              <a:gd name="T33" fmla="*/ 15002 h 522"/>
                              <a:gd name="T34" fmla="*/ 87 w 1026"/>
                              <a:gd name="T35" fmla="*/ 14986 h 522"/>
                              <a:gd name="T36" fmla="*/ 87 w 1026"/>
                              <a:gd name="T37" fmla="*/ 14968 h 522"/>
                              <a:gd name="T38" fmla="*/ 1026 w 1026"/>
                              <a:gd name="T39" fmla="*/ 15395 h 522"/>
                              <a:gd name="T40" fmla="*/ 833 w 1026"/>
                              <a:gd name="T41" fmla="*/ 15120 h 522"/>
                              <a:gd name="T42" fmla="*/ 833 w 1026"/>
                              <a:gd name="T43" fmla="*/ 15120 h 522"/>
                              <a:gd name="T44" fmla="*/ 830 w 1026"/>
                              <a:gd name="T45" fmla="*/ 15117 h 522"/>
                              <a:gd name="T46" fmla="*/ 816 w 1026"/>
                              <a:gd name="T47" fmla="*/ 15106 h 522"/>
                              <a:gd name="T48" fmla="*/ 799 w 1026"/>
                              <a:gd name="T49" fmla="*/ 15102 h 522"/>
                              <a:gd name="T50" fmla="*/ 782 w 1026"/>
                              <a:gd name="T51" fmla="*/ 15105 h 522"/>
                              <a:gd name="T52" fmla="*/ 767 w 1026"/>
                              <a:gd name="T53" fmla="*/ 15114 h 522"/>
                              <a:gd name="T54" fmla="*/ 757 w 1026"/>
                              <a:gd name="T55" fmla="*/ 15129 h 522"/>
                              <a:gd name="T56" fmla="*/ 753 w 1026"/>
                              <a:gd name="T57" fmla="*/ 15145 h 522"/>
                              <a:gd name="T58" fmla="*/ 756 w 1026"/>
                              <a:gd name="T59" fmla="*/ 15162 h 522"/>
                              <a:gd name="T60" fmla="*/ 760 w 1026"/>
                              <a:gd name="T61" fmla="*/ 15169 h 522"/>
                              <a:gd name="T62" fmla="*/ 759 w 1026"/>
                              <a:gd name="T63" fmla="*/ 15169 h 522"/>
                              <a:gd name="T64" fmla="*/ 937 w 1026"/>
                              <a:gd name="T65" fmla="*/ 15454 h 522"/>
                              <a:gd name="T66" fmla="*/ 1026 w 1026"/>
                              <a:gd name="T67" fmla="*/ 15395 h 52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-6407 w 1026"/>
                              <a:gd name="T101" fmla="*/ 3163 h 522"/>
                              <a:gd name="T102" fmla="*/ 8867 w 1026"/>
                              <a:gd name="T103" fmla="*/ 18437 h 522"/>
                            </a:gdLst>
                            <a:ahLst/>
                            <a:cxnLst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  <a:cxn ang="T99">
                                <a:pos x="T66" y="T67"/>
                              </a:cxn>
                            </a:cxnLst>
                            <a:rect l="T100" t="T101" r="T102" b="T103"/>
                            <a:pathLst>
                              <a:path w="1026" h="522">
                                <a:moveTo>
                                  <a:pt x="87" y="35"/>
                                </a:moveTo>
                                <a:lnTo>
                                  <a:pt x="81" y="19"/>
                                </a:lnTo>
                                <a:lnTo>
                                  <a:pt x="69" y="7"/>
                                </a:lnTo>
                                <a:lnTo>
                                  <a:pt x="52" y="0"/>
                                </a:lnTo>
                                <a:lnTo>
                                  <a:pt x="35" y="0"/>
                                </a:lnTo>
                                <a:lnTo>
                                  <a:pt x="19" y="6"/>
                                </a:lnTo>
                                <a:lnTo>
                                  <a:pt x="7" y="18"/>
                                </a:lnTo>
                                <a:lnTo>
                                  <a:pt x="0" y="35"/>
                                </a:lnTo>
                                <a:lnTo>
                                  <a:pt x="0" y="53"/>
                                </a:lnTo>
                                <a:lnTo>
                                  <a:pt x="6" y="68"/>
                                </a:lnTo>
                                <a:lnTo>
                                  <a:pt x="18" y="81"/>
                                </a:lnTo>
                                <a:lnTo>
                                  <a:pt x="35" y="87"/>
                                </a:lnTo>
                                <a:lnTo>
                                  <a:pt x="52" y="87"/>
                                </a:lnTo>
                                <a:lnTo>
                                  <a:pt x="68" y="81"/>
                                </a:lnTo>
                                <a:lnTo>
                                  <a:pt x="80" y="69"/>
                                </a:lnTo>
                                <a:lnTo>
                                  <a:pt x="87" y="53"/>
                                </a:lnTo>
                                <a:lnTo>
                                  <a:pt x="87" y="35"/>
                                </a:lnTo>
                                <a:moveTo>
                                  <a:pt x="1026" y="462"/>
                                </a:moveTo>
                                <a:lnTo>
                                  <a:pt x="833" y="187"/>
                                </a:lnTo>
                                <a:lnTo>
                                  <a:pt x="830" y="184"/>
                                </a:lnTo>
                                <a:lnTo>
                                  <a:pt x="816" y="173"/>
                                </a:lnTo>
                                <a:lnTo>
                                  <a:pt x="799" y="169"/>
                                </a:lnTo>
                                <a:lnTo>
                                  <a:pt x="782" y="172"/>
                                </a:lnTo>
                                <a:lnTo>
                                  <a:pt x="767" y="181"/>
                                </a:lnTo>
                                <a:lnTo>
                                  <a:pt x="757" y="196"/>
                                </a:lnTo>
                                <a:lnTo>
                                  <a:pt x="753" y="212"/>
                                </a:lnTo>
                                <a:lnTo>
                                  <a:pt x="756" y="229"/>
                                </a:lnTo>
                                <a:lnTo>
                                  <a:pt x="760" y="236"/>
                                </a:lnTo>
                                <a:lnTo>
                                  <a:pt x="759" y="236"/>
                                </a:lnTo>
                                <a:lnTo>
                                  <a:pt x="937" y="521"/>
                                </a:lnTo>
                                <a:lnTo>
                                  <a:pt x="1026" y="462"/>
                                </a:lnTo>
                              </a:path>
                            </a:pathLst>
                          </a:cu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93"/>
                        <wps:cNvSpPr>
                          <a:spLocks/>
                        </wps:cNvSpPr>
                        <wps:spPr bwMode="auto">
                          <a:xfrm>
                            <a:off x="9805" y="14735"/>
                            <a:ext cx="489" cy="50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95 w 489"/>
                              <a:gd name="T5" fmla="*/ 14735 h 500"/>
                              <a:gd name="T6" fmla="*/ 71 w 489"/>
                              <a:gd name="T7" fmla="*/ 14739 h 500"/>
                              <a:gd name="T8" fmla="*/ 33 w 489"/>
                              <a:gd name="T9" fmla="*/ 15096 h 500"/>
                              <a:gd name="T10" fmla="*/ 0 w 489"/>
                              <a:gd name="T11" fmla="*/ 15219 h 500"/>
                              <a:gd name="T12" fmla="*/ 399 w 489"/>
                              <a:gd name="T13" fmla="*/ 15235 h 500"/>
                              <a:gd name="T14" fmla="*/ 412 w 489"/>
                              <a:gd name="T15" fmla="*/ 15050 h 500"/>
                              <a:gd name="T16" fmla="*/ 489 w 489"/>
                              <a:gd name="T17" fmla="*/ 14816 h 500"/>
                              <a:gd name="T18" fmla="*/ 375 w 489"/>
                              <a:gd name="T19" fmla="*/ 14768 h 500"/>
                              <a:gd name="T20" fmla="*/ 297 w 489"/>
                              <a:gd name="T21" fmla="*/ 14768 h 500"/>
                              <a:gd name="T22" fmla="*/ 241 w 489"/>
                              <a:gd name="T23" fmla="*/ 14756 h 500"/>
                              <a:gd name="T24" fmla="*/ 207 w 489"/>
                              <a:gd name="T25" fmla="*/ 14742 h 500"/>
                              <a:gd name="T26" fmla="*/ 195 w 489"/>
                              <a:gd name="T27" fmla="*/ 14735 h 500"/>
                              <a:gd name="T28" fmla="*/ 373 w 489"/>
                              <a:gd name="T29" fmla="*/ 14768 h 500"/>
                              <a:gd name="T30" fmla="*/ 297 w 489"/>
                              <a:gd name="T31" fmla="*/ 14768 h 500"/>
                              <a:gd name="T32" fmla="*/ 375 w 489"/>
                              <a:gd name="T33" fmla="*/ 14768 h 500"/>
                              <a:gd name="T34" fmla="*/ 373 w 489"/>
                              <a:gd name="T35" fmla="*/ 14768 h 50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-6642 w 489"/>
                              <a:gd name="T53" fmla="*/ 3163 h 500"/>
                              <a:gd name="T54" fmla="*/ 8632 w 489"/>
                              <a:gd name="T55" fmla="*/ 18437 h 500"/>
                            </a:gdLst>
                            <a:ahLst/>
                            <a:cxnLst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  <a:cxn ang="T51">
                                <a:pos x="T34" y="T35"/>
                              </a:cxn>
                            </a:cxnLst>
                            <a:rect l="T52" t="T53" r="T54" b="T55"/>
                            <a:pathLst>
                              <a:path w="489" h="500">
                                <a:moveTo>
                                  <a:pt x="195" y="0"/>
                                </a:moveTo>
                                <a:lnTo>
                                  <a:pt x="71" y="4"/>
                                </a:lnTo>
                                <a:lnTo>
                                  <a:pt x="33" y="361"/>
                                </a:lnTo>
                                <a:lnTo>
                                  <a:pt x="0" y="484"/>
                                </a:lnTo>
                                <a:lnTo>
                                  <a:pt x="399" y="500"/>
                                </a:lnTo>
                                <a:lnTo>
                                  <a:pt x="412" y="315"/>
                                </a:lnTo>
                                <a:lnTo>
                                  <a:pt x="489" y="81"/>
                                </a:lnTo>
                                <a:lnTo>
                                  <a:pt x="375" y="33"/>
                                </a:lnTo>
                                <a:lnTo>
                                  <a:pt x="297" y="33"/>
                                </a:lnTo>
                                <a:lnTo>
                                  <a:pt x="241" y="21"/>
                                </a:lnTo>
                                <a:lnTo>
                                  <a:pt x="207" y="7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373" y="33"/>
                                </a:moveTo>
                                <a:lnTo>
                                  <a:pt x="297" y="33"/>
                                </a:lnTo>
                                <a:lnTo>
                                  <a:pt x="375" y="33"/>
                                </a:lnTo>
                                <a:lnTo>
                                  <a:pt x="37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8" y="15487"/>
                            <a:ext cx="191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Freeform 195"/>
                        <wps:cNvSpPr>
                          <a:spLocks/>
                        </wps:cNvSpPr>
                        <wps:spPr bwMode="auto">
                          <a:xfrm>
                            <a:off x="9930" y="15420"/>
                            <a:ext cx="492" cy="175"/>
                          </a:xfrm>
                          <a:custGeom>
                            <a:avLst/>
                            <a:gdLst>
                              <a:gd name="T0" fmla="*/ 480 w 492"/>
                              <a:gd name="T1" fmla="*/ 15420 h 175"/>
                              <a:gd name="T2" fmla="*/ 0 w 492"/>
                              <a:gd name="T3" fmla="*/ 15456 h 175"/>
                              <a:gd name="T4" fmla="*/ 14 w 492"/>
                              <a:gd name="T5" fmla="*/ 15594 h 175"/>
                              <a:gd name="T6" fmla="*/ 491 w 492"/>
                              <a:gd name="T7" fmla="*/ 15533 h 175"/>
                              <a:gd name="T8" fmla="*/ 480 w 492"/>
                              <a:gd name="T9" fmla="*/ 15420 h 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2" h="175">
                                <a:moveTo>
                                  <a:pt x="480" y="0"/>
                                </a:moveTo>
                                <a:lnTo>
                                  <a:pt x="0" y="36"/>
                                </a:lnTo>
                                <a:lnTo>
                                  <a:pt x="14" y="174"/>
                                </a:lnTo>
                                <a:lnTo>
                                  <a:pt x="491" y="113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96"/>
                        <wps:cNvSpPr>
                          <a:spLocks/>
                        </wps:cNvSpPr>
                        <wps:spPr bwMode="auto">
                          <a:xfrm>
                            <a:off x="8240" y="14383"/>
                            <a:ext cx="181" cy="408"/>
                          </a:xfrm>
                          <a:custGeom>
                            <a:avLst/>
                            <a:gdLst>
                              <a:gd name="T0" fmla="*/ 181 w 181"/>
                              <a:gd name="T1" fmla="*/ 14765 h 408"/>
                              <a:gd name="T2" fmla="*/ 178 w 181"/>
                              <a:gd name="T3" fmla="*/ 14756 h 408"/>
                              <a:gd name="T4" fmla="*/ 170 w 181"/>
                              <a:gd name="T5" fmla="*/ 14749 h 408"/>
                              <a:gd name="T6" fmla="*/ 166 w 181"/>
                              <a:gd name="T7" fmla="*/ 14747 h 408"/>
                              <a:gd name="T8" fmla="*/ 160 w 181"/>
                              <a:gd name="T9" fmla="*/ 14745 h 408"/>
                              <a:gd name="T10" fmla="*/ 149 w 181"/>
                              <a:gd name="T11" fmla="*/ 14747 h 408"/>
                              <a:gd name="T12" fmla="*/ 133 w 181"/>
                              <a:gd name="T13" fmla="*/ 14747 h 408"/>
                              <a:gd name="T14" fmla="*/ 110 w 181"/>
                              <a:gd name="T15" fmla="*/ 14736 h 408"/>
                              <a:gd name="T16" fmla="*/ 88 w 181"/>
                              <a:gd name="T17" fmla="*/ 14721 h 408"/>
                              <a:gd name="T18" fmla="*/ 78 w 181"/>
                              <a:gd name="T19" fmla="*/ 14705 h 408"/>
                              <a:gd name="T20" fmla="*/ 78 w 181"/>
                              <a:gd name="T21" fmla="*/ 14688 h 408"/>
                              <a:gd name="T22" fmla="*/ 80 w 181"/>
                              <a:gd name="T23" fmla="*/ 14670 h 408"/>
                              <a:gd name="T24" fmla="*/ 82 w 181"/>
                              <a:gd name="T25" fmla="*/ 14658 h 408"/>
                              <a:gd name="T26" fmla="*/ 83 w 181"/>
                              <a:gd name="T27" fmla="*/ 14654 h 408"/>
                              <a:gd name="T28" fmla="*/ 83 w 181"/>
                              <a:gd name="T29" fmla="*/ 14651 h 408"/>
                              <a:gd name="T30" fmla="*/ 95 w 181"/>
                              <a:gd name="T31" fmla="*/ 14586 h 408"/>
                              <a:gd name="T32" fmla="*/ 103 w 181"/>
                              <a:gd name="T33" fmla="*/ 14537 h 408"/>
                              <a:gd name="T34" fmla="*/ 107 w 181"/>
                              <a:gd name="T35" fmla="*/ 14492 h 408"/>
                              <a:gd name="T36" fmla="*/ 110 w 181"/>
                              <a:gd name="T37" fmla="*/ 14429 h 408"/>
                              <a:gd name="T38" fmla="*/ 98 w 181"/>
                              <a:gd name="T39" fmla="*/ 14416 h 408"/>
                              <a:gd name="T40" fmla="*/ 73 w 181"/>
                              <a:gd name="T41" fmla="*/ 14393 h 408"/>
                              <a:gd name="T42" fmla="*/ 52 w 181"/>
                              <a:gd name="T43" fmla="*/ 14383 h 408"/>
                              <a:gd name="T44" fmla="*/ 52 w 181"/>
                              <a:gd name="T45" fmla="*/ 14407 h 408"/>
                              <a:gd name="T46" fmla="*/ 64 w 181"/>
                              <a:gd name="T47" fmla="*/ 14447 h 408"/>
                              <a:gd name="T48" fmla="*/ 66 w 181"/>
                              <a:gd name="T49" fmla="*/ 14486 h 408"/>
                              <a:gd name="T50" fmla="*/ 59 w 181"/>
                              <a:gd name="T51" fmla="*/ 14546 h 408"/>
                              <a:gd name="T52" fmla="*/ 39 w 181"/>
                              <a:gd name="T53" fmla="*/ 14651 h 408"/>
                              <a:gd name="T54" fmla="*/ 35 w 181"/>
                              <a:gd name="T55" fmla="*/ 14667 h 408"/>
                              <a:gd name="T56" fmla="*/ 29 w 181"/>
                              <a:gd name="T57" fmla="*/ 14686 h 408"/>
                              <a:gd name="T58" fmla="*/ 22 w 181"/>
                              <a:gd name="T59" fmla="*/ 14699 h 408"/>
                              <a:gd name="T60" fmla="*/ 12 w 181"/>
                              <a:gd name="T61" fmla="*/ 14713 h 408"/>
                              <a:gd name="T62" fmla="*/ 3 w 181"/>
                              <a:gd name="T63" fmla="*/ 14730 h 408"/>
                              <a:gd name="T64" fmla="*/ 0 w 181"/>
                              <a:gd name="T65" fmla="*/ 14745 h 408"/>
                              <a:gd name="T66" fmla="*/ 2 w 181"/>
                              <a:gd name="T67" fmla="*/ 14756 h 408"/>
                              <a:gd name="T68" fmla="*/ 7 w 181"/>
                              <a:gd name="T69" fmla="*/ 14761 h 408"/>
                              <a:gd name="T70" fmla="*/ 49 w 181"/>
                              <a:gd name="T71" fmla="*/ 14764 h 408"/>
                              <a:gd name="T72" fmla="*/ 81 w 181"/>
                              <a:gd name="T73" fmla="*/ 14771 h 408"/>
                              <a:gd name="T74" fmla="*/ 108 w 181"/>
                              <a:gd name="T75" fmla="*/ 14784 h 408"/>
                              <a:gd name="T76" fmla="*/ 122 w 181"/>
                              <a:gd name="T77" fmla="*/ 14788 h 408"/>
                              <a:gd name="T78" fmla="*/ 130 w 181"/>
                              <a:gd name="T79" fmla="*/ 14790 h 408"/>
                              <a:gd name="T80" fmla="*/ 137 w 181"/>
                              <a:gd name="T81" fmla="*/ 14788 h 408"/>
                              <a:gd name="T82" fmla="*/ 145 w 181"/>
                              <a:gd name="T83" fmla="*/ 14783 h 408"/>
                              <a:gd name="T84" fmla="*/ 159 w 181"/>
                              <a:gd name="T85" fmla="*/ 14774 h 408"/>
                              <a:gd name="T86" fmla="*/ 162 w 181"/>
                              <a:gd name="T87" fmla="*/ 14783 h 408"/>
                              <a:gd name="T88" fmla="*/ 167 w 181"/>
                              <a:gd name="T89" fmla="*/ 14777 h 408"/>
                              <a:gd name="T90" fmla="*/ 178 w 181"/>
                              <a:gd name="T91" fmla="*/ 14776 h 408"/>
                              <a:gd name="T92" fmla="*/ 179 w 181"/>
                              <a:gd name="T93" fmla="*/ 14774 h 408"/>
                              <a:gd name="T94" fmla="*/ 181 w 181"/>
                              <a:gd name="T95" fmla="*/ 14765 h 408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1" h="408">
                                <a:moveTo>
                                  <a:pt x="181" y="382"/>
                                </a:moveTo>
                                <a:lnTo>
                                  <a:pt x="178" y="373"/>
                                </a:lnTo>
                                <a:lnTo>
                                  <a:pt x="170" y="366"/>
                                </a:lnTo>
                                <a:lnTo>
                                  <a:pt x="166" y="364"/>
                                </a:lnTo>
                                <a:lnTo>
                                  <a:pt x="160" y="362"/>
                                </a:lnTo>
                                <a:lnTo>
                                  <a:pt x="149" y="364"/>
                                </a:lnTo>
                                <a:lnTo>
                                  <a:pt x="133" y="364"/>
                                </a:lnTo>
                                <a:lnTo>
                                  <a:pt x="110" y="353"/>
                                </a:lnTo>
                                <a:lnTo>
                                  <a:pt x="88" y="338"/>
                                </a:lnTo>
                                <a:lnTo>
                                  <a:pt x="78" y="322"/>
                                </a:lnTo>
                                <a:lnTo>
                                  <a:pt x="78" y="305"/>
                                </a:lnTo>
                                <a:lnTo>
                                  <a:pt x="80" y="287"/>
                                </a:lnTo>
                                <a:lnTo>
                                  <a:pt x="82" y="275"/>
                                </a:lnTo>
                                <a:lnTo>
                                  <a:pt x="83" y="271"/>
                                </a:lnTo>
                                <a:lnTo>
                                  <a:pt x="83" y="268"/>
                                </a:lnTo>
                                <a:lnTo>
                                  <a:pt x="95" y="203"/>
                                </a:lnTo>
                                <a:lnTo>
                                  <a:pt x="103" y="154"/>
                                </a:lnTo>
                                <a:lnTo>
                                  <a:pt x="107" y="109"/>
                                </a:lnTo>
                                <a:lnTo>
                                  <a:pt x="110" y="46"/>
                                </a:lnTo>
                                <a:lnTo>
                                  <a:pt x="98" y="33"/>
                                </a:lnTo>
                                <a:lnTo>
                                  <a:pt x="73" y="10"/>
                                </a:lnTo>
                                <a:lnTo>
                                  <a:pt x="52" y="0"/>
                                </a:lnTo>
                                <a:lnTo>
                                  <a:pt x="52" y="24"/>
                                </a:lnTo>
                                <a:lnTo>
                                  <a:pt x="64" y="64"/>
                                </a:lnTo>
                                <a:lnTo>
                                  <a:pt x="66" y="103"/>
                                </a:lnTo>
                                <a:lnTo>
                                  <a:pt x="59" y="163"/>
                                </a:lnTo>
                                <a:lnTo>
                                  <a:pt x="39" y="268"/>
                                </a:lnTo>
                                <a:lnTo>
                                  <a:pt x="35" y="284"/>
                                </a:lnTo>
                                <a:lnTo>
                                  <a:pt x="29" y="303"/>
                                </a:lnTo>
                                <a:lnTo>
                                  <a:pt x="22" y="316"/>
                                </a:lnTo>
                                <a:lnTo>
                                  <a:pt x="12" y="330"/>
                                </a:lnTo>
                                <a:lnTo>
                                  <a:pt x="3" y="347"/>
                                </a:lnTo>
                                <a:lnTo>
                                  <a:pt x="0" y="362"/>
                                </a:lnTo>
                                <a:lnTo>
                                  <a:pt x="2" y="373"/>
                                </a:lnTo>
                                <a:lnTo>
                                  <a:pt x="7" y="378"/>
                                </a:lnTo>
                                <a:lnTo>
                                  <a:pt x="49" y="381"/>
                                </a:lnTo>
                                <a:lnTo>
                                  <a:pt x="81" y="388"/>
                                </a:lnTo>
                                <a:lnTo>
                                  <a:pt x="108" y="401"/>
                                </a:lnTo>
                                <a:lnTo>
                                  <a:pt x="122" y="405"/>
                                </a:lnTo>
                                <a:lnTo>
                                  <a:pt x="130" y="407"/>
                                </a:lnTo>
                                <a:lnTo>
                                  <a:pt x="137" y="405"/>
                                </a:lnTo>
                                <a:lnTo>
                                  <a:pt x="145" y="400"/>
                                </a:lnTo>
                                <a:lnTo>
                                  <a:pt x="159" y="391"/>
                                </a:lnTo>
                                <a:lnTo>
                                  <a:pt x="162" y="400"/>
                                </a:lnTo>
                                <a:lnTo>
                                  <a:pt x="167" y="394"/>
                                </a:lnTo>
                                <a:lnTo>
                                  <a:pt x="178" y="393"/>
                                </a:lnTo>
                                <a:lnTo>
                                  <a:pt x="179" y="391"/>
                                </a:lnTo>
                                <a:lnTo>
                                  <a:pt x="181" y="382"/>
                                </a:lnTo>
                              </a:path>
                            </a:pathLst>
                          </a:custGeom>
                          <a:solidFill>
                            <a:srgbClr val="8B5D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7" y="13835"/>
                            <a:ext cx="159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" name="Freeform 198"/>
                        <wps:cNvSpPr>
                          <a:spLocks/>
                        </wps:cNvSpPr>
                        <wps:spPr bwMode="auto">
                          <a:xfrm>
                            <a:off x="8082" y="14384"/>
                            <a:ext cx="200" cy="41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4445 h 415"/>
                              <a:gd name="T2" fmla="*/ 192 w 200"/>
                              <a:gd name="T3" fmla="*/ 14430 h 415"/>
                              <a:gd name="T4" fmla="*/ 175 w 200"/>
                              <a:gd name="T5" fmla="*/ 14401 h 415"/>
                              <a:gd name="T6" fmla="*/ 158 w 200"/>
                              <a:gd name="T7" fmla="*/ 14384 h 415"/>
                              <a:gd name="T8" fmla="*/ 151 w 200"/>
                              <a:gd name="T9" fmla="*/ 14407 h 415"/>
                              <a:gd name="T10" fmla="*/ 150 w 200"/>
                              <a:gd name="T11" fmla="*/ 14449 h 415"/>
                              <a:gd name="T12" fmla="*/ 141 w 200"/>
                              <a:gd name="T13" fmla="*/ 14487 h 415"/>
                              <a:gd name="T14" fmla="*/ 116 w 200"/>
                              <a:gd name="T15" fmla="*/ 14543 h 415"/>
                              <a:gd name="T16" fmla="*/ 67 w 200"/>
                              <a:gd name="T17" fmla="*/ 14637 h 415"/>
                              <a:gd name="T18" fmla="*/ 58 w 200"/>
                              <a:gd name="T19" fmla="*/ 14651 h 415"/>
                              <a:gd name="T20" fmla="*/ 47 w 200"/>
                              <a:gd name="T21" fmla="*/ 14667 h 415"/>
                              <a:gd name="T22" fmla="*/ 37 w 200"/>
                              <a:gd name="T23" fmla="*/ 14677 h 415"/>
                              <a:gd name="T24" fmla="*/ 23 w 200"/>
                              <a:gd name="T25" fmla="*/ 14689 h 415"/>
                              <a:gd name="T26" fmla="*/ 9 w 200"/>
                              <a:gd name="T27" fmla="*/ 14702 h 415"/>
                              <a:gd name="T28" fmla="*/ 2 w 200"/>
                              <a:gd name="T29" fmla="*/ 14716 h 415"/>
                              <a:gd name="T30" fmla="*/ 0 w 200"/>
                              <a:gd name="T31" fmla="*/ 14726 h 415"/>
                              <a:gd name="T32" fmla="*/ 4 w 200"/>
                              <a:gd name="T33" fmla="*/ 14732 h 415"/>
                              <a:gd name="T34" fmla="*/ 43 w 200"/>
                              <a:gd name="T35" fmla="*/ 14748 h 415"/>
                              <a:gd name="T36" fmla="*/ 72 w 200"/>
                              <a:gd name="T37" fmla="*/ 14764 h 415"/>
                              <a:gd name="T38" fmla="*/ 94 w 200"/>
                              <a:gd name="T39" fmla="*/ 14784 h 415"/>
                              <a:gd name="T40" fmla="*/ 105 w 200"/>
                              <a:gd name="T41" fmla="*/ 14793 h 415"/>
                              <a:gd name="T42" fmla="*/ 113 w 200"/>
                              <a:gd name="T43" fmla="*/ 14796 h 415"/>
                              <a:gd name="T44" fmla="*/ 120 w 200"/>
                              <a:gd name="T45" fmla="*/ 14797 h 415"/>
                              <a:gd name="T46" fmla="*/ 129 w 200"/>
                              <a:gd name="T47" fmla="*/ 14794 h 415"/>
                              <a:gd name="T48" fmla="*/ 145 w 200"/>
                              <a:gd name="T49" fmla="*/ 14789 h 415"/>
                              <a:gd name="T50" fmla="*/ 146 w 200"/>
                              <a:gd name="T51" fmla="*/ 14799 h 415"/>
                              <a:gd name="T52" fmla="*/ 152 w 200"/>
                              <a:gd name="T53" fmla="*/ 14795 h 415"/>
                              <a:gd name="T54" fmla="*/ 163 w 200"/>
                              <a:gd name="T55" fmla="*/ 14798 h 415"/>
                              <a:gd name="T56" fmla="*/ 164 w 200"/>
                              <a:gd name="T57" fmla="*/ 14795 h 415"/>
                              <a:gd name="T58" fmla="*/ 167 w 200"/>
                              <a:gd name="T59" fmla="*/ 14789 h 415"/>
                              <a:gd name="T60" fmla="*/ 169 w 200"/>
                              <a:gd name="T61" fmla="*/ 14787 h 415"/>
                              <a:gd name="T62" fmla="*/ 169 w 200"/>
                              <a:gd name="T63" fmla="*/ 14778 h 415"/>
                              <a:gd name="T64" fmla="*/ 164 w 200"/>
                              <a:gd name="T65" fmla="*/ 14769 h 415"/>
                              <a:gd name="T66" fmla="*/ 154 w 200"/>
                              <a:gd name="T67" fmla="*/ 14762 h 415"/>
                              <a:gd name="T68" fmla="*/ 144 w 200"/>
                              <a:gd name="T69" fmla="*/ 14761 h 415"/>
                              <a:gd name="T70" fmla="*/ 129 w 200"/>
                              <a:gd name="T71" fmla="*/ 14756 h 415"/>
                              <a:gd name="T72" fmla="*/ 109 w 200"/>
                              <a:gd name="T73" fmla="*/ 14739 h 415"/>
                              <a:gd name="T74" fmla="*/ 93 w 200"/>
                              <a:gd name="T75" fmla="*/ 14718 h 415"/>
                              <a:gd name="T76" fmla="*/ 88 w 200"/>
                              <a:gd name="T77" fmla="*/ 14700 h 415"/>
                              <a:gd name="T78" fmla="*/ 93 w 200"/>
                              <a:gd name="T79" fmla="*/ 14683 h 415"/>
                              <a:gd name="T80" fmla="*/ 100 w 200"/>
                              <a:gd name="T81" fmla="*/ 14667 h 415"/>
                              <a:gd name="T82" fmla="*/ 105 w 200"/>
                              <a:gd name="T83" fmla="*/ 14657 h 415"/>
                              <a:gd name="T84" fmla="*/ 108 w 200"/>
                              <a:gd name="T85" fmla="*/ 14651 h 415"/>
                              <a:gd name="T86" fmla="*/ 109 w 200"/>
                              <a:gd name="T87" fmla="*/ 14650 h 415"/>
                              <a:gd name="T88" fmla="*/ 139 w 200"/>
                              <a:gd name="T89" fmla="*/ 14591 h 415"/>
                              <a:gd name="T90" fmla="*/ 161 w 200"/>
                              <a:gd name="T91" fmla="*/ 14546 h 415"/>
                              <a:gd name="T92" fmla="*/ 178 w 200"/>
                              <a:gd name="T93" fmla="*/ 14505 h 415"/>
                              <a:gd name="T94" fmla="*/ 200 w 200"/>
                              <a:gd name="T95" fmla="*/ 14445 h 415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0" h="415">
                                <a:moveTo>
                                  <a:pt x="200" y="61"/>
                                </a:moveTo>
                                <a:lnTo>
                                  <a:pt x="192" y="46"/>
                                </a:lnTo>
                                <a:lnTo>
                                  <a:pt x="175" y="17"/>
                                </a:lnTo>
                                <a:lnTo>
                                  <a:pt x="158" y="0"/>
                                </a:lnTo>
                                <a:lnTo>
                                  <a:pt x="151" y="23"/>
                                </a:lnTo>
                                <a:lnTo>
                                  <a:pt x="150" y="65"/>
                                </a:lnTo>
                                <a:lnTo>
                                  <a:pt x="141" y="103"/>
                                </a:lnTo>
                                <a:lnTo>
                                  <a:pt x="116" y="159"/>
                                </a:lnTo>
                                <a:lnTo>
                                  <a:pt x="67" y="253"/>
                                </a:lnTo>
                                <a:lnTo>
                                  <a:pt x="58" y="267"/>
                                </a:lnTo>
                                <a:lnTo>
                                  <a:pt x="47" y="283"/>
                                </a:lnTo>
                                <a:lnTo>
                                  <a:pt x="37" y="293"/>
                                </a:lnTo>
                                <a:lnTo>
                                  <a:pt x="23" y="305"/>
                                </a:lnTo>
                                <a:lnTo>
                                  <a:pt x="9" y="318"/>
                                </a:lnTo>
                                <a:lnTo>
                                  <a:pt x="2" y="332"/>
                                </a:lnTo>
                                <a:lnTo>
                                  <a:pt x="0" y="342"/>
                                </a:lnTo>
                                <a:lnTo>
                                  <a:pt x="4" y="348"/>
                                </a:lnTo>
                                <a:lnTo>
                                  <a:pt x="43" y="364"/>
                                </a:lnTo>
                                <a:lnTo>
                                  <a:pt x="72" y="380"/>
                                </a:lnTo>
                                <a:lnTo>
                                  <a:pt x="94" y="400"/>
                                </a:lnTo>
                                <a:lnTo>
                                  <a:pt x="105" y="409"/>
                                </a:lnTo>
                                <a:lnTo>
                                  <a:pt x="113" y="412"/>
                                </a:lnTo>
                                <a:lnTo>
                                  <a:pt x="120" y="413"/>
                                </a:lnTo>
                                <a:lnTo>
                                  <a:pt x="129" y="410"/>
                                </a:lnTo>
                                <a:lnTo>
                                  <a:pt x="145" y="405"/>
                                </a:lnTo>
                                <a:lnTo>
                                  <a:pt x="146" y="415"/>
                                </a:lnTo>
                                <a:lnTo>
                                  <a:pt x="152" y="411"/>
                                </a:lnTo>
                                <a:lnTo>
                                  <a:pt x="163" y="414"/>
                                </a:lnTo>
                                <a:lnTo>
                                  <a:pt x="164" y="411"/>
                                </a:lnTo>
                                <a:lnTo>
                                  <a:pt x="167" y="405"/>
                                </a:lnTo>
                                <a:lnTo>
                                  <a:pt x="169" y="403"/>
                                </a:lnTo>
                                <a:lnTo>
                                  <a:pt x="169" y="394"/>
                                </a:lnTo>
                                <a:lnTo>
                                  <a:pt x="164" y="385"/>
                                </a:lnTo>
                                <a:lnTo>
                                  <a:pt x="154" y="378"/>
                                </a:lnTo>
                                <a:lnTo>
                                  <a:pt x="144" y="377"/>
                                </a:lnTo>
                                <a:lnTo>
                                  <a:pt x="129" y="372"/>
                                </a:lnTo>
                                <a:lnTo>
                                  <a:pt x="109" y="355"/>
                                </a:lnTo>
                                <a:lnTo>
                                  <a:pt x="93" y="334"/>
                                </a:lnTo>
                                <a:lnTo>
                                  <a:pt x="88" y="316"/>
                                </a:lnTo>
                                <a:lnTo>
                                  <a:pt x="93" y="299"/>
                                </a:lnTo>
                                <a:lnTo>
                                  <a:pt x="100" y="283"/>
                                </a:lnTo>
                                <a:lnTo>
                                  <a:pt x="105" y="273"/>
                                </a:lnTo>
                                <a:lnTo>
                                  <a:pt x="108" y="267"/>
                                </a:lnTo>
                                <a:lnTo>
                                  <a:pt x="109" y="266"/>
                                </a:lnTo>
                                <a:lnTo>
                                  <a:pt x="139" y="207"/>
                                </a:lnTo>
                                <a:lnTo>
                                  <a:pt x="161" y="162"/>
                                </a:lnTo>
                                <a:lnTo>
                                  <a:pt x="178" y="121"/>
                                </a:lnTo>
                                <a:lnTo>
                                  <a:pt x="200" y="61"/>
                                </a:lnTo>
                              </a:path>
                            </a:pathLst>
                          </a:custGeom>
                          <a:solidFill>
                            <a:srgbClr val="8B5D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99"/>
                        <wps:cNvSpPr>
                          <a:spLocks/>
                        </wps:cNvSpPr>
                        <wps:spPr bwMode="auto">
                          <a:xfrm>
                            <a:off x="8152" y="14316"/>
                            <a:ext cx="253" cy="180"/>
                          </a:xfrm>
                          <a:custGeom>
                            <a:avLst/>
                            <a:gdLst>
                              <a:gd name="T0" fmla="*/ 57 w 253"/>
                              <a:gd name="T1" fmla="*/ 14316 h 180"/>
                              <a:gd name="T2" fmla="*/ 20 w 253"/>
                              <a:gd name="T3" fmla="*/ 14317 h 180"/>
                              <a:gd name="T4" fmla="*/ 19 w 253"/>
                              <a:gd name="T5" fmla="*/ 14326 h 180"/>
                              <a:gd name="T6" fmla="*/ 17 w 253"/>
                              <a:gd name="T7" fmla="*/ 14346 h 180"/>
                              <a:gd name="T8" fmla="*/ 11 w 253"/>
                              <a:gd name="T9" fmla="*/ 14392 h 180"/>
                              <a:gd name="T10" fmla="*/ 0 w 253"/>
                              <a:gd name="T11" fmla="*/ 14480 h 180"/>
                              <a:gd name="T12" fmla="*/ 56 w 253"/>
                              <a:gd name="T13" fmla="*/ 14490 h 180"/>
                              <a:gd name="T14" fmla="*/ 138 w 253"/>
                              <a:gd name="T15" fmla="*/ 14495 h 180"/>
                              <a:gd name="T16" fmla="*/ 214 w 253"/>
                              <a:gd name="T17" fmla="*/ 14495 h 180"/>
                              <a:gd name="T18" fmla="*/ 248 w 253"/>
                              <a:gd name="T19" fmla="*/ 14490 h 180"/>
                              <a:gd name="T20" fmla="*/ 251 w 253"/>
                              <a:gd name="T21" fmla="*/ 14483 h 180"/>
                              <a:gd name="T22" fmla="*/ 252 w 253"/>
                              <a:gd name="T23" fmla="*/ 14465 h 180"/>
                              <a:gd name="T24" fmla="*/ 252 w 253"/>
                              <a:gd name="T25" fmla="*/ 14423 h 180"/>
                              <a:gd name="T26" fmla="*/ 252 w 253"/>
                              <a:gd name="T27" fmla="*/ 14344 h 180"/>
                              <a:gd name="T28" fmla="*/ 216 w 253"/>
                              <a:gd name="T29" fmla="*/ 14338 h 180"/>
                              <a:gd name="T30" fmla="*/ 136 w 253"/>
                              <a:gd name="T31" fmla="*/ 14325 h 180"/>
                              <a:gd name="T32" fmla="*/ 57 w 253"/>
                              <a:gd name="T33" fmla="*/ 14316 h 180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3" h="180">
                                <a:moveTo>
                                  <a:pt x="57" y="0"/>
                                </a:moveTo>
                                <a:lnTo>
                                  <a:pt x="20" y="1"/>
                                </a:lnTo>
                                <a:lnTo>
                                  <a:pt x="19" y="10"/>
                                </a:lnTo>
                                <a:lnTo>
                                  <a:pt x="17" y="30"/>
                                </a:lnTo>
                                <a:lnTo>
                                  <a:pt x="11" y="76"/>
                                </a:lnTo>
                                <a:lnTo>
                                  <a:pt x="0" y="164"/>
                                </a:lnTo>
                                <a:lnTo>
                                  <a:pt x="56" y="174"/>
                                </a:lnTo>
                                <a:lnTo>
                                  <a:pt x="138" y="179"/>
                                </a:lnTo>
                                <a:lnTo>
                                  <a:pt x="214" y="179"/>
                                </a:lnTo>
                                <a:lnTo>
                                  <a:pt x="248" y="174"/>
                                </a:lnTo>
                                <a:lnTo>
                                  <a:pt x="251" y="167"/>
                                </a:lnTo>
                                <a:lnTo>
                                  <a:pt x="252" y="149"/>
                                </a:lnTo>
                                <a:lnTo>
                                  <a:pt x="252" y="107"/>
                                </a:lnTo>
                                <a:lnTo>
                                  <a:pt x="252" y="28"/>
                                </a:lnTo>
                                <a:lnTo>
                                  <a:pt x="216" y="22"/>
                                </a:lnTo>
                                <a:lnTo>
                                  <a:pt x="136" y="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80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5" y="13508"/>
                            <a:ext cx="370" cy="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1" y="14311"/>
                            <a:ext cx="378" cy="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0" y="13978"/>
                            <a:ext cx="117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5" y="14968"/>
                            <a:ext cx="410" cy="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7" y="13666"/>
                            <a:ext cx="129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0" y="13666"/>
                            <a:ext cx="39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6" y="14437"/>
                            <a:ext cx="611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Freeform 207"/>
                        <wps:cNvSpPr>
                          <a:spLocks/>
                        </wps:cNvSpPr>
                        <wps:spPr bwMode="auto">
                          <a:xfrm>
                            <a:off x="8948" y="13485"/>
                            <a:ext cx="352" cy="432"/>
                          </a:xfrm>
                          <a:custGeom>
                            <a:avLst/>
                            <a:gdLst>
                              <a:gd name="T0" fmla="*/ 220 w 352"/>
                              <a:gd name="T1" fmla="*/ 13485 h 432"/>
                              <a:gd name="T2" fmla="*/ 131 w 352"/>
                              <a:gd name="T3" fmla="*/ 13485 h 432"/>
                              <a:gd name="T4" fmla="*/ 128 w 352"/>
                              <a:gd name="T5" fmla="*/ 13502 h 432"/>
                              <a:gd name="T6" fmla="*/ 119 w 352"/>
                              <a:gd name="T7" fmla="*/ 13542 h 432"/>
                              <a:gd name="T8" fmla="*/ 103 w 352"/>
                              <a:gd name="T9" fmla="*/ 13590 h 432"/>
                              <a:gd name="T10" fmla="*/ 78 w 352"/>
                              <a:gd name="T11" fmla="*/ 13629 h 432"/>
                              <a:gd name="T12" fmla="*/ 0 w 352"/>
                              <a:gd name="T13" fmla="*/ 13647 h 432"/>
                              <a:gd name="T14" fmla="*/ 4 w 352"/>
                              <a:gd name="T15" fmla="*/ 13675 h 432"/>
                              <a:gd name="T16" fmla="*/ 19 w 352"/>
                              <a:gd name="T17" fmla="*/ 13742 h 432"/>
                              <a:gd name="T18" fmla="*/ 50 w 352"/>
                              <a:gd name="T19" fmla="*/ 13822 h 432"/>
                              <a:gd name="T20" fmla="*/ 100 w 352"/>
                              <a:gd name="T21" fmla="*/ 13889 h 432"/>
                              <a:gd name="T22" fmla="*/ 175 w 352"/>
                              <a:gd name="T23" fmla="*/ 13917 h 432"/>
                              <a:gd name="T24" fmla="*/ 248 w 352"/>
                              <a:gd name="T25" fmla="*/ 13915 h 432"/>
                              <a:gd name="T26" fmla="*/ 293 w 352"/>
                              <a:gd name="T27" fmla="*/ 13899 h 432"/>
                              <a:gd name="T28" fmla="*/ 319 w 352"/>
                              <a:gd name="T29" fmla="*/ 13858 h 432"/>
                              <a:gd name="T30" fmla="*/ 336 w 352"/>
                              <a:gd name="T31" fmla="*/ 13779 h 432"/>
                              <a:gd name="T32" fmla="*/ 351 w 352"/>
                              <a:gd name="T33" fmla="*/ 13647 h 432"/>
                              <a:gd name="T34" fmla="*/ 273 w 352"/>
                              <a:gd name="T35" fmla="*/ 13629 h 432"/>
                              <a:gd name="T36" fmla="*/ 250 w 352"/>
                              <a:gd name="T37" fmla="*/ 13604 h 432"/>
                              <a:gd name="T38" fmla="*/ 236 w 352"/>
                              <a:gd name="T39" fmla="*/ 13581 h 432"/>
                              <a:gd name="T40" fmla="*/ 228 w 352"/>
                              <a:gd name="T41" fmla="*/ 13546 h 432"/>
                              <a:gd name="T42" fmla="*/ 220 w 352"/>
                              <a:gd name="T43" fmla="*/ 13485 h 43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2" h="432">
                                <a:moveTo>
                                  <a:pt x="220" y="0"/>
                                </a:moveTo>
                                <a:lnTo>
                                  <a:pt x="131" y="0"/>
                                </a:lnTo>
                                <a:lnTo>
                                  <a:pt x="128" y="17"/>
                                </a:lnTo>
                                <a:lnTo>
                                  <a:pt x="119" y="57"/>
                                </a:lnTo>
                                <a:lnTo>
                                  <a:pt x="103" y="105"/>
                                </a:lnTo>
                                <a:lnTo>
                                  <a:pt x="78" y="144"/>
                                </a:lnTo>
                                <a:lnTo>
                                  <a:pt x="0" y="162"/>
                                </a:lnTo>
                                <a:lnTo>
                                  <a:pt x="4" y="190"/>
                                </a:lnTo>
                                <a:lnTo>
                                  <a:pt x="19" y="257"/>
                                </a:lnTo>
                                <a:lnTo>
                                  <a:pt x="50" y="337"/>
                                </a:lnTo>
                                <a:lnTo>
                                  <a:pt x="100" y="404"/>
                                </a:lnTo>
                                <a:lnTo>
                                  <a:pt x="175" y="432"/>
                                </a:lnTo>
                                <a:lnTo>
                                  <a:pt x="248" y="430"/>
                                </a:lnTo>
                                <a:lnTo>
                                  <a:pt x="293" y="414"/>
                                </a:lnTo>
                                <a:lnTo>
                                  <a:pt x="319" y="373"/>
                                </a:lnTo>
                                <a:lnTo>
                                  <a:pt x="336" y="294"/>
                                </a:lnTo>
                                <a:lnTo>
                                  <a:pt x="351" y="162"/>
                                </a:lnTo>
                                <a:lnTo>
                                  <a:pt x="273" y="144"/>
                                </a:lnTo>
                                <a:lnTo>
                                  <a:pt x="250" y="119"/>
                                </a:lnTo>
                                <a:lnTo>
                                  <a:pt x="236" y="96"/>
                                </a:lnTo>
                                <a:lnTo>
                                  <a:pt x="228" y="61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5D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08"/>
                        <wps:cNvSpPr>
                          <a:spLocks/>
                        </wps:cNvSpPr>
                        <wps:spPr bwMode="auto">
                          <a:xfrm>
                            <a:off x="8951" y="13083"/>
                            <a:ext cx="346" cy="417"/>
                          </a:xfrm>
                          <a:custGeom>
                            <a:avLst/>
                            <a:gdLst>
                              <a:gd name="T0" fmla="*/ 172 w 346"/>
                              <a:gd name="T1" fmla="*/ 13083 h 417"/>
                              <a:gd name="T2" fmla="*/ 75 w 346"/>
                              <a:gd name="T3" fmla="*/ 13092 h 417"/>
                              <a:gd name="T4" fmla="*/ 24 w 346"/>
                              <a:gd name="T5" fmla="*/ 13116 h 417"/>
                              <a:gd name="T6" fmla="*/ 3 w 346"/>
                              <a:gd name="T7" fmla="*/ 13156 h 417"/>
                              <a:gd name="T8" fmla="*/ 0 w 346"/>
                              <a:gd name="T9" fmla="*/ 13212 h 417"/>
                              <a:gd name="T10" fmla="*/ 1 w 346"/>
                              <a:gd name="T11" fmla="*/ 13263 h 417"/>
                              <a:gd name="T12" fmla="*/ 8 w 346"/>
                              <a:gd name="T13" fmla="*/ 13325 h 417"/>
                              <a:gd name="T14" fmla="*/ 24 w 346"/>
                              <a:gd name="T15" fmla="*/ 13388 h 417"/>
                              <a:gd name="T16" fmla="*/ 54 w 346"/>
                              <a:gd name="T17" fmla="*/ 13444 h 417"/>
                              <a:gd name="T18" fmla="*/ 102 w 346"/>
                              <a:gd name="T19" fmla="*/ 13484 h 417"/>
                              <a:gd name="T20" fmla="*/ 172 w 346"/>
                              <a:gd name="T21" fmla="*/ 13500 h 417"/>
                              <a:gd name="T22" fmla="*/ 243 w 346"/>
                              <a:gd name="T23" fmla="*/ 13484 h 417"/>
                              <a:gd name="T24" fmla="*/ 291 w 346"/>
                              <a:gd name="T25" fmla="*/ 13444 h 417"/>
                              <a:gd name="T26" fmla="*/ 321 w 346"/>
                              <a:gd name="T27" fmla="*/ 13388 h 417"/>
                              <a:gd name="T28" fmla="*/ 337 w 346"/>
                              <a:gd name="T29" fmla="*/ 13325 h 417"/>
                              <a:gd name="T30" fmla="*/ 344 w 346"/>
                              <a:gd name="T31" fmla="*/ 13263 h 417"/>
                              <a:gd name="T32" fmla="*/ 345 w 346"/>
                              <a:gd name="T33" fmla="*/ 13212 h 417"/>
                              <a:gd name="T34" fmla="*/ 341 w 346"/>
                              <a:gd name="T35" fmla="*/ 13156 h 417"/>
                              <a:gd name="T36" fmla="*/ 321 w 346"/>
                              <a:gd name="T37" fmla="*/ 13116 h 417"/>
                              <a:gd name="T38" fmla="*/ 269 w 346"/>
                              <a:gd name="T39" fmla="*/ 13092 h 417"/>
                              <a:gd name="T40" fmla="*/ 172 w 346"/>
                              <a:gd name="T41" fmla="*/ 13083 h 41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6" h="417">
                                <a:moveTo>
                                  <a:pt x="172" y="0"/>
                                </a:moveTo>
                                <a:lnTo>
                                  <a:pt x="75" y="9"/>
                                </a:lnTo>
                                <a:lnTo>
                                  <a:pt x="24" y="33"/>
                                </a:lnTo>
                                <a:lnTo>
                                  <a:pt x="3" y="73"/>
                                </a:lnTo>
                                <a:lnTo>
                                  <a:pt x="0" y="129"/>
                                </a:lnTo>
                                <a:lnTo>
                                  <a:pt x="1" y="180"/>
                                </a:lnTo>
                                <a:lnTo>
                                  <a:pt x="8" y="242"/>
                                </a:lnTo>
                                <a:lnTo>
                                  <a:pt x="24" y="305"/>
                                </a:lnTo>
                                <a:lnTo>
                                  <a:pt x="54" y="361"/>
                                </a:lnTo>
                                <a:lnTo>
                                  <a:pt x="102" y="401"/>
                                </a:lnTo>
                                <a:lnTo>
                                  <a:pt x="172" y="417"/>
                                </a:lnTo>
                                <a:lnTo>
                                  <a:pt x="243" y="401"/>
                                </a:lnTo>
                                <a:lnTo>
                                  <a:pt x="291" y="361"/>
                                </a:lnTo>
                                <a:lnTo>
                                  <a:pt x="321" y="305"/>
                                </a:lnTo>
                                <a:lnTo>
                                  <a:pt x="337" y="242"/>
                                </a:lnTo>
                                <a:lnTo>
                                  <a:pt x="344" y="180"/>
                                </a:lnTo>
                                <a:lnTo>
                                  <a:pt x="345" y="129"/>
                                </a:lnTo>
                                <a:lnTo>
                                  <a:pt x="341" y="73"/>
                                </a:lnTo>
                                <a:lnTo>
                                  <a:pt x="321" y="33"/>
                                </a:lnTo>
                                <a:lnTo>
                                  <a:pt x="269" y="9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7B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09"/>
                        <wps:cNvSpPr>
                          <a:spLocks/>
                        </wps:cNvSpPr>
                        <wps:spPr bwMode="auto">
                          <a:xfrm>
                            <a:off x="8885" y="12984"/>
                            <a:ext cx="476" cy="576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3413 h 576"/>
                              <a:gd name="T2" fmla="*/ 469 w 476"/>
                              <a:gd name="T3" fmla="*/ 13287 h 576"/>
                              <a:gd name="T4" fmla="*/ 458 w 476"/>
                              <a:gd name="T5" fmla="*/ 13171 h 576"/>
                              <a:gd name="T6" fmla="*/ 438 w 476"/>
                              <a:gd name="T7" fmla="*/ 13089 h 576"/>
                              <a:gd name="T8" fmla="*/ 367 w 476"/>
                              <a:gd name="T9" fmla="*/ 13014 h 576"/>
                              <a:gd name="T10" fmla="*/ 312 w 476"/>
                              <a:gd name="T11" fmla="*/ 13013 h 576"/>
                              <a:gd name="T12" fmla="*/ 252 w 476"/>
                              <a:gd name="T13" fmla="*/ 12988 h 576"/>
                              <a:gd name="T14" fmla="*/ 146 w 476"/>
                              <a:gd name="T15" fmla="*/ 12999 h 576"/>
                              <a:gd name="T16" fmla="*/ 66 w 476"/>
                              <a:gd name="T17" fmla="*/ 13077 h 576"/>
                              <a:gd name="T18" fmla="*/ 56 w 476"/>
                              <a:gd name="T19" fmla="*/ 13098 h 576"/>
                              <a:gd name="T20" fmla="*/ 52 w 476"/>
                              <a:gd name="T21" fmla="*/ 13102 h 576"/>
                              <a:gd name="T22" fmla="*/ 50 w 476"/>
                              <a:gd name="T23" fmla="*/ 13110 h 576"/>
                              <a:gd name="T24" fmla="*/ 37 w 476"/>
                              <a:gd name="T25" fmla="*/ 13136 h 576"/>
                              <a:gd name="T26" fmla="*/ 17 w 476"/>
                              <a:gd name="T27" fmla="*/ 13207 h 576"/>
                              <a:gd name="T28" fmla="*/ 7 w 476"/>
                              <a:gd name="T29" fmla="*/ 13287 h 576"/>
                              <a:gd name="T30" fmla="*/ 0 w 476"/>
                              <a:gd name="T31" fmla="*/ 13413 h 576"/>
                              <a:gd name="T32" fmla="*/ 1 w 476"/>
                              <a:gd name="T33" fmla="*/ 13496 h 576"/>
                              <a:gd name="T34" fmla="*/ 13 w 476"/>
                              <a:gd name="T35" fmla="*/ 13543 h 576"/>
                              <a:gd name="T36" fmla="*/ 42 w 476"/>
                              <a:gd name="T37" fmla="*/ 13560 h 576"/>
                              <a:gd name="T38" fmla="*/ 92 w 476"/>
                              <a:gd name="T39" fmla="*/ 13554 h 576"/>
                              <a:gd name="T40" fmla="*/ 167 w 476"/>
                              <a:gd name="T41" fmla="*/ 13532 h 576"/>
                              <a:gd name="T42" fmla="*/ 121 w 476"/>
                              <a:gd name="T43" fmla="*/ 13513 h 576"/>
                              <a:gd name="T44" fmla="*/ 91 w 476"/>
                              <a:gd name="T45" fmla="*/ 13490 h 576"/>
                              <a:gd name="T46" fmla="*/ 76 w 476"/>
                              <a:gd name="T47" fmla="*/ 13454 h 576"/>
                              <a:gd name="T48" fmla="*/ 74 w 476"/>
                              <a:gd name="T49" fmla="*/ 13395 h 576"/>
                              <a:gd name="T50" fmla="*/ 82 w 476"/>
                              <a:gd name="T51" fmla="*/ 13302 h 576"/>
                              <a:gd name="T52" fmla="*/ 94 w 476"/>
                              <a:gd name="T53" fmla="*/ 13216 h 576"/>
                              <a:gd name="T54" fmla="*/ 150 w 476"/>
                              <a:gd name="T55" fmla="*/ 13200 h 576"/>
                              <a:gd name="T56" fmla="*/ 232 w 476"/>
                              <a:gd name="T57" fmla="*/ 13152 h 576"/>
                              <a:gd name="T58" fmla="*/ 286 w 476"/>
                              <a:gd name="T59" fmla="*/ 13106 h 576"/>
                              <a:gd name="T60" fmla="*/ 305 w 476"/>
                              <a:gd name="T61" fmla="*/ 13086 h 576"/>
                              <a:gd name="T62" fmla="*/ 344 w 476"/>
                              <a:gd name="T63" fmla="*/ 13165 h 576"/>
                              <a:gd name="T64" fmla="*/ 370 w 476"/>
                              <a:gd name="T65" fmla="*/ 13206 h 576"/>
                              <a:gd name="T66" fmla="*/ 383 w 476"/>
                              <a:gd name="T67" fmla="*/ 13215 h 576"/>
                              <a:gd name="T68" fmla="*/ 394 w 476"/>
                              <a:gd name="T69" fmla="*/ 13302 h 576"/>
                              <a:gd name="T70" fmla="*/ 403 w 476"/>
                              <a:gd name="T71" fmla="*/ 13395 h 576"/>
                              <a:gd name="T72" fmla="*/ 401 w 476"/>
                              <a:gd name="T73" fmla="*/ 13454 h 576"/>
                              <a:gd name="T74" fmla="*/ 386 w 476"/>
                              <a:gd name="T75" fmla="*/ 13490 h 576"/>
                              <a:gd name="T76" fmla="*/ 356 w 476"/>
                              <a:gd name="T77" fmla="*/ 13513 h 576"/>
                              <a:gd name="T78" fmla="*/ 309 w 476"/>
                              <a:gd name="T79" fmla="*/ 13532 h 576"/>
                              <a:gd name="T80" fmla="*/ 384 w 476"/>
                              <a:gd name="T81" fmla="*/ 13554 h 576"/>
                              <a:gd name="T82" fmla="*/ 434 w 476"/>
                              <a:gd name="T83" fmla="*/ 13560 h 576"/>
                              <a:gd name="T84" fmla="*/ 463 w 476"/>
                              <a:gd name="T85" fmla="*/ 13543 h 576"/>
                              <a:gd name="T86" fmla="*/ 476 w 476"/>
                              <a:gd name="T87" fmla="*/ 13496 h 576"/>
                              <a:gd name="T88" fmla="*/ 476 w 476"/>
                              <a:gd name="T89" fmla="*/ 13413 h 57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6" h="576">
                                <a:moveTo>
                                  <a:pt x="476" y="429"/>
                                </a:moveTo>
                                <a:lnTo>
                                  <a:pt x="469" y="303"/>
                                </a:lnTo>
                                <a:lnTo>
                                  <a:pt x="458" y="187"/>
                                </a:lnTo>
                                <a:lnTo>
                                  <a:pt x="438" y="105"/>
                                </a:lnTo>
                                <a:lnTo>
                                  <a:pt x="367" y="30"/>
                                </a:lnTo>
                                <a:lnTo>
                                  <a:pt x="312" y="29"/>
                                </a:lnTo>
                                <a:lnTo>
                                  <a:pt x="252" y="4"/>
                                </a:lnTo>
                                <a:lnTo>
                                  <a:pt x="146" y="15"/>
                                </a:lnTo>
                                <a:lnTo>
                                  <a:pt x="66" y="93"/>
                                </a:lnTo>
                                <a:lnTo>
                                  <a:pt x="56" y="114"/>
                                </a:lnTo>
                                <a:lnTo>
                                  <a:pt x="52" y="118"/>
                                </a:lnTo>
                                <a:lnTo>
                                  <a:pt x="50" y="126"/>
                                </a:lnTo>
                                <a:lnTo>
                                  <a:pt x="37" y="152"/>
                                </a:lnTo>
                                <a:lnTo>
                                  <a:pt x="17" y="223"/>
                                </a:lnTo>
                                <a:lnTo>
                                  <a:pt x="7" y="303"/>
                                </a:lnTo>
                                <a:lnTo>
                                  <a:pt x="0" y="429"/>
                                </a:lnTo>
                                <a:lnTo>
                                  <a:pt x="1" y="512"/>
                                </a:lnTo>
                                <a:lnTo>
                                  <a:pt x="13" y="559"/>
                                </a:lnTo>
                                <a:lnTo>
                                  <a:pt x="42" y="576"/>
                                </a:lnTo>
                                <a:lnTo>
                                  <a:pt x="92" y="570"/>
                                </a:lnTo>
                                <a:lnTo>
                                  <a:pt x="167" y="548"/>
                                </a:lnTo>
                                <a:lnTo>
                                  <a:pt x="121" y="529"/>
                                </a:lnTo>
                                <a:lnTo>
                                  <a:pt x="91" y="506"/>
                                </a:lnTo>
                                <a:lnTo>
                                  <a:pt x="76" y="470"/>
                                </a:lnTo>
                                <a:lnTo>
                                  <a:pt x="74" y="411"/>
                                </a:lnTo>
                                <a:lnTo>
                                  <a:pt x="82" y="318"/>
                                </a:lnTo>
                                <a:lnTo>
                                  <a:pt x="94" y="232"/>
                                </a:lnTo>
                                <a:lnTo>
                                  <a:pt x="150" y="216"/>
                                </a:lnTo>
                                <a:lnTo>
                                  <a:pt x="232" y="168"/>
                                </a:lnTo>
                                <a:lnTo>
                                  <a:pt x="286" y="122"/>
                                </a:lnTo>
                                <a:lnTo>
                                  <a:pt x="305" y="102"/>
                                </a:lnTo>
                                <a:lnTo>
                                  <a:pt x="344" y="181"/>
                                </a:lnTo>
                                <a:lnTo>
                                  <a:pt x="370" y="222"/>
                                </a:lnTo>
                                <a:lnTo>
                                  <a:pt x="383" y="231"/>
                                </a:lnTo>
                                <a:lnTo>
                                  <a:pt x="394" y="318"/>
                                </a:lnTo>
                                <a:lnTo>
                                  <a:pt x="403" y="411"/>
                                </a:lnTo>
                                <a:lnTo>
                                  <a:pt x="401" y="470"/>
                                </a:lnTo>
                                <a:lnTo>
                                  <a:pt x="386" y="506"/>
                                </a:lnTo>
                                <a:lnTo>
                                  <a:pt x="356" y="529"/>
                                </a:lnTo>
                                <a:lnTo>
                                  <a:pt x="309" y="548"/>
                                </a:lnTo>
                                <a:lnTo>
                                  <a:pt x="384" y="570"/>
                                </a:lnTo>
                                <a:lnTo>
                                  <a:pt x="434" y="576"/>
                                </a:lnTo>
                                <a:lnTo>
                                  <a:pt x="463" y="559"/>
                                </a:lnTo>
                                <a:lnTo>
                                  <a:pt x="476" y="512"/>
                                </a:lnTo>
                                <a:lnTo>
                                  <a:pt x="476" y="429"/>
                                </a:lnTo>
                              </a:path>
                            </a:pathLst>
                          </a:custGeom>
                          <a:solidFill>
                            <a:srgbClr val="463A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6" y="13063"/>
                            <a:ext cx="136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AutoShape 211"/>
                        <wps:cNvSpPr>
                          <a:spLocks/>
                        </wps:cNvSpPr>
                        <wps:spPr bwMode="auto">
                          <a:xfrm>
                            <a:off x="8842" y="13630"/>
                            <a:ext cx="563" cy="81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61 w 563"/>
                              <a:gd name="T5" fmla="*/ 13630 h 810"/>
                              <a:gd name="T6" fmla="*/ 0 w 563"/>
                              <a:gd name="T7" fmla="*/ 13666 h 810"/>
                              <a:gd name="T8" fmla="*/ 88 w 563"/>
                              <a:gd name="T9" fmla="*/ 14136 h 810"/>
                              <a:gd name="T10" fmla="*/ 14 w 563"/>
                              <a:gd name="T11" fmla="*/ 14440 h 810"/>
                              <a:gd name="T12" fmla="*/ 549 w 563"/>
                              <a:gd name="T13" fmla="*/ 14440 h 810"/>
                              <a:gd name="T14" fmla="*/ 475 w 563"/>
                              <a:gd name="T15" fmla="*/ 14136 h 810"/>
                              <a:gd name="T16" fmla="*/ 520 w 563"/>
                              <a:gd name="T17" fmla="*/ 13892 h 810"/>
                              <a:gd name="T18" fmla="*/ 281 w 563"/>
                              <a:gd name="T19" fmla="*/ 13892 h 810"/>
                              <a:gd name="T20" fmla="*/ 161 w 563"/>
                              <a:gd name="T21" fmla="*/ 13630 h 810"/>
                              <a:gd name="T22" fmla="*/ 401 w 563"/>
                              <a:gd name="T23" fmla="*/ 13630 h 810"/>
                              <a:gd name="T24" fmla="*/ 281 w 563"/>
                              <a:gd name="T25" fmla="*/ 13892 h 810"/>
                              <a:gd name="T26" fmla="*/ 520 w 563"/>
                              <a:gd name="T27" fmla="*/ 13892 h 810"/>
                              <a:gd name="T28" fmla="*/ 563 w 563"/>
                              <a:gd name="T29" fmla="*/ 13666 h 810"/>
                              <a:gd name="T30" fmla="*/ 401 w 563"/>
                              <a:gd name="T31" fmla="*/ 13630 h 81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-5679 w 563"/>
                              <a:gd name="T47" fmla="*/ 3163 h 810"/>
                              <a:gd name="T48" fmla="*/ 9595 w 563"/>
                              <a:gd name="T49" fmla="*/ 18437 h 810"/>
                            </a:gdLst>
                            <a:ahLst/>
                            <a:cxnLst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  <a:cxn ang="T45">
                                <a:pos x="T30" y="T31"/>
                              </a:cxn>
                            </a:cxnLst>
                            <a:rect l="T46" t="T47" r="T48" b="T49"/>
                            <a:pathLst>
                              <a:path w="563" h="810">
                                <a:moveTo>
                                  <a:pt x="161" y="0"/>
                                </a:moveTo>
                                <a:lnTo>
                                  <a:pt x="0" y="36"/>
                                </a:lnTo>
                                <a:lnTo>
                                  <a:pt x="88" y="506"/>
                                </a:lnTo>
                                <a:lnTo>
                                  <a:pt x="14" y="810"/>
                                </a:lnTo>
                                <a:lnTo>
                                  <a:pt x="549" y="810"/>
                                </a:lnTo>
                                <a:lnTo>
                                  <a:pt x="475" y="506"/>
                                </a:lnTo>
                                <a:lnTo>
                                  <a:pt x="520" y="262"/>
                                </a:lnTo>
                                <a:lnTo>
                                  <a:pt x="281" y="262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281" y="262"/>
                                </a:lnTo>
                                <a:lnTo>
                                  <a:pt x="520" y="262"/>
                                </a:lnTo>
                                <a:lnTo>
                                  <a:pt x="563" y="36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8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12"/>
                        <wps:cNvSpPr>
                          <a:spLocks/>
                        </wps:cNvSpPr>
                        <wps:spPr bwMode="auto">
                          <a:xfrm>
                            <a:off x="9068" y="13770"/>
                            <a:ext cx="112" cy="122"/>
                          </a:xfrm>
                          <a:custGeom>
                            <a:avLst/>
                            <a:gdLst>
                              <a:gd name="T0" fmla="*/ 111 w 112"/>
                              <a:gd name="T1" fmla="*/ 13770 h 122"/>
                              <a:gd name="T2" fmla="*/ 0 w 112"/>
                              <a:gd name="T3" fmla="*/ 13770 h 122"/>
                              <a:gd name="T4" fmla="*/ 55 w 112"/>
                              <a:gd name="T5" fmla="*/ 13892 h 122"/>
                              <a:gd name="T6" fmla="*/ 111 w 112"/>
                              <a:gd name="T7" fmla="*/ 13770 h 1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" h="122">
                                <a:moveTo>
                                  <a:pt x="111" y="0"/>
                                </a:moveTo>
                                <a:lnTo>
                                  <a:pt x="0" y="0"/>
                                </a:lnTo>
                                <a:lnTo>
                                  <a:pt x="55" y="122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C6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13"/>
                        <wps:cNvSpPr>
                          <a:spLocks/>
                        </wps:cNvSpPr>
                        <wps:spPr bwMode="auto">
                          <a:xfrm>
                            <a:off x="9255" y="14285"/>
                            <a:ext cx="105" cy="102"/>
                          </a:xfrm>
                          <a:custGeom>
                            <a:avLst/>
                            <a:gdLst>
                              <a:gd name="T0" fmla="*/ 64 w 105"/>
                              <a:gd name="T1" fmla="*/ 14285 h 102"/>
                              <a:gd name="T2" fmla="*/ 0 w 105"/>
                              <a:gd name="T3" fmla="*/ 14335 h 102"/>
                              <a:gd name="T4" fmla="*/ 41 w 105"/>
                              <a:gd name="T5" fmla="*/ 14387 h 102"/>
                              <a:gd name="T6" fmla="*/ 105 w 105"/>
                              <a:gd name="T7" fmla="*/ 14337 h 102"/>
                              <a:gd name="T8" fmla="*/ 64 w 105"/>
                              <a:gd name="T9" fmla="*/ 14285 h 10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02">
                                <a:moveTo>
                                  <a:pt x="64" y="0"/>
                                </a:moveTo>
                                <a:lnTo>
                                  <a:pt x="0" y="50"/>
                                </a:lnTo>
                                <a:lnTo>
                                  <a:pt x="41" y="102"/>
                                </a:lnTo>
                                <a:lnTo>
                                  <a:pt x="105" y="5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B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14"/>
                        <wps:cNvSpPr>
                          <a:spLocks/>
                        </wps:cNvSpPr>
                        <wps:spPr bwMode="auto">
                          <a:xfrm>
                            <a:off x="9296" y="13991"/>
                            <a:ext cx="430" cy="377"/>
                          </a:xfrm>
                          <a:custGeom>
                            <a:avLst/>
                            <a:gdLst>
                              <a:gd name="T0" fmla="*/ 357 w 430"/>
                              <a:gd name="T1" fmla="*/ 13991 h 377"/>
                              <a:gd name="T2" fmla="*/ 0 w 430"/>
                              <a:gd name="T3" fmla="*/ 14256 h 377"/>
                              <a:gd name="T4" fmla="*/ 87 w 430"/>
                              <a:gd name="T5" fmla="*/ 14367 h 377"/>
                              <a:gd name="T6" fmla="*/ 430 w 430"/>
                              <a:gd name="T7" fmla="*/ 14084 h 377"/>
                              <a:gd name="T8" fmla="*/ 357 w 430"/>
                              <a:gd name="T9" fmla="*/ 13991 h 3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" h="377">
                                <a:moveTo>
                                  <a:pt x="357" y="0"/>
                                </a:moveTo>
                                <a:lnTo>
                                  <a:pt x="0" y="265"/>
                                </a:lnTo>
                                <a:lnTo>
                                  <a:pt x="87" y="376"/>
                                </a:lnTo>
                                <a:lnTo>
                                  <a:pt x="430" y="93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8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0" y="14269"/>
                            <a:ext cx="386" cy="4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Line 216"/>
                        <wps:cNvCnPr/>
                        <wps:spPr bwMode="auto">
                          <a:xfrm>
                            <a:off x="8854" y="14557"/>
                            <a:ext cx="664" cy="0"/>
                          </a:xfrm>
                          <a:prstGeom prst="line">
                            <a:avLst/>
                          </a:prstGeom>
                          <a:noFill/>
                          <a:ln w="19494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Freeform 217"/>
                        <wps:cNvSpPr>
                          <a:spLocks/>
                        </wps:cNvSpPr>
                        <wps:spPr bwMode="auto">
                          <a:xfrm>
                            <a:off x="8844" y="14560"/>
                            <a:ext cx="684" cy="61"/>
                          </a:xfrm>
                          <a:custGeom>
                            <a:avLst/>
                            <a:gdLst>
                              <a:gd name="T0" fmla="*/ 677 w 684"/>
                              <a:gd name="T1" fmla="*/ 14560 h 61"/>
                              <a:gd name="T2" fmla="*/ 6 w 684"/>
                              <a:gd name="T3" fmla="*/ 14560 h 61"/>
                              <a:gd name="T4" fmla="*/ 0 w 684"/>
                              <a:gd name="T5" fmla="*/ 14566 h 61"/>
                              <a:gd name="T6" fmla="*/ 0 w 684"/>
                              <a:gd name="T7" fmla="*/ 14615 h 61"/>
                              <a:gd name="T8" fmla="*/ 6 w 684"/>
                              <a:gd name="T9" fmla="*/ 14621 h 61"/>
                              <a:gd name="T10" fmla="*/ 677 w 684"/>
                              <a:gd name="T11" fmla="*/ 14621 h 61"/>
                              <a:gd name="T12" fmla="*/ 683 w 684"/>
                              <a:gd name="T13" fmla="*/ 14615 h 61"/>
                              <a:gd name="T14" fmla="*/ 683 w 684"/>
                              <a:gd name="T15" fmla="*/ 14566 h 61"/>
                              <a:gd name="T16" fmla="*/ 677 w 684"/>
                              <a:gd name="T17" fmla="*/ 14560 h 6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4" h="61">
                                <a:moveTo>
                                  <a:pt x="677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55"/>
                                </a:lnTo>
                                <a:lnTo>
                                  <a:pt x="6" y="61"/>
                                </a:lnTo>
                                <a:lnTo>
                                  <a:pt x="677" y="61"/>
                                </a:lnTo>
                                <a:lnTo>
                                  <a:pt x="683" y="55"/>
                                </a:lnTo>
                                <a:lnTo>
                                  <a:pt x="683" y="6"/>
                                </a:lnTo>
                                <a:lnTo>
                                  <a:pt x="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18"/>
                        <wps:cNvSpPr>
                          <a:spLocks/>
                        </wps:cNvSpPr>
                        <wps:spPr bwMode="auto">
                          <a:xfrm>
                            <a:off x="8881" y="14582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4582 h 16"/>
                              <a:gd name="T2" fmla="*/ 3 w 16"/>
                              <a:gd name="T3" fmla="*/ 14582 h 16"/>
                              <a:gd name="T4" fmla="*/ 0 w 16"/>
                              <a:gd name="T5" fmla="*/ 14586 h 16"/>
                              <a:gd name="T6" fmla="*/ 0 w 16"/>
                              <a:gd name="T7" fmla="*/ 14594 h 16"/>
                              <a:gd name="T8" fmla="*/ 3 w 16"/>
                              <a:gd name="T9" fmla="*/ 14598 h 16"/>
                              <a:gd name="T10" fmla="*/ 12 w 16"/>
                              <a:gd name="T11" fmla="*/ 14598 h 16"/>
                              <a:gd name="T12" fmla="*/ 15 w 16"/>
                              <a:gd name="T13" fmla="*/ 14594 h 16"/>
                              <a:gd name="T14" fmla="*/ 15 w 16"/>
                              <a:gd name="T15" fmla="*/ 14586 h 16"/>
                              <a:gd name="T16" fmla="*/ 12 w 16"/>
                              <a:gd name="T17" fmla="*/ 14582 h 1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5" y="12"/>
                                </a:lnTo>
                                <a:lnTo>
                                  <a:pt x="15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F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219"/>
                        <wps:cNvSpPr>
                          <a:spLocks/>
                        </wps:cNvSpPr>
                        <wps:spPr bwMode="auto">
                          <a:xfrm>
                            <a:off x="8917" y="14570"/>
                            <a:ext cx="576" cy="42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2 w 576"/>
                              <a:gd name="T5" fmla="*/ 14582 h 42"/>
                              <a:gd name="T6" fmla="*/ 0 w 576"/>
                              <a:gd name="T7" fmla="*/ 14586 h 42"/>
                              <a:gd name="T8" fmla="*/ 4 w 576"/>
                              <a:gd name="T9" fmla="*/ 14598 h 42"/>
                              <a:gd name="T10" fmla="*/ 16 w 576"/>
                              <a:gd name="T11" fmla="*/ 14594 h 42"/>
                              <a:gd name="T12" fmla="*/ 435 w 576"/>
                              <a:gd name="T13" fmla="*/ 14571 h 42"/>
                              <a:gd name="T14" fmla="*/ 431 w 576"/>
                              <a:gd name="T15" fmla="*/ 14570 h 42"/>
                              <a:gd name="T16" fmla="*/ 430 w 576"/>
                              <a:gd name="T17" fmla="*/ 14610 h 42"/>
                              <a:gd name="T18" fmla="*/ 434 w 576"/>
                              <a:gd name="T19" fmla="*/ 14611 h 42"/>
                              <a:gd name="T20" fmla="*/ 435 w 576"/>
                              <a:gd name="T21" fmla="*/ 14571 h 42"/>
                              <a:gd name="T22" fmla="*/ 447 w 576"/>
                              <a:gd name="T23" fmla="*/ 14570 h 42"/>
                              <a:gd name="T24" fmla="*/ 443 w 576"/>
                              <a:gd name="T25" fmla="*/ 14571 h 42"/>
                              <a:gd name="T26" fmla="*/ 444 w 576"/>
                              <a:gd name="T27" fmla="*/ 14611 h 42"/>
                              <a:gd name="T28" fmla="*/ 448 w 576"/>
                              <a:gd name="T29" fmla="*/ 14610 h 42"/>
                              <a:gd name="T30" fmla="*/ 460 w 576"/>
                              <a:gd name="T31" fmla="*/ 14571 h 42"/>
                              <a:gd name="T32" fmla="*/ 456 w 576"/>
                              <a:gd name="T33" fmla="*/ 14570 h 42"/>
                              <a:gd name="T34" fmla="*/ 455 w 576"/>
                              <a:gd name="T35" fmla="*/ 14610 h 42"/>
                              <a:gd name="T36" fmla="*/ 459 w 576"/>
                              <a:gd name="T37" fmla="*/ 14611 h 42"/>
                              <a:gd name="T38" fmla="*/ 460 w 576"/>
                              <a:gd name="T39" fmla="*/ 14571 h 42"/>
                              <a:gd name="T40" fmla="*/ 472 w 576"/>
                              <a:gd name="T41" fmla="*/ 14570 h 42"/>
                              <a:gd name="T42" fmla="*/ 468 w 576"/>
                              <a:gd name="T43" fmla="*/ 14571 h 42"/>
                              <a:gd name="T44" fmla="*/ 469 w 576"/>
                              <a:gd name="T45" fmla="*/ 14611 h 42"/>
                              <a:gd name="T46" fmla="*/ 473 w 576"/>
                              <a:gd name="T47" fmla="*/ 14610 h 42"/>
                              <a:gd name="T48" fmla="*/ 486 w 576"/>
                              <a:gd name="T49" fmla="*/ 14571 h 42"/>
                              <a:gd name="T50" fmla="*/ 482 w 576"/>
                              <a:gd name="T51" fmla="*/ 14570 h 42"/>
                              <a:gd name="T52" fmla="*/ 481 w 576"/>
                              <a:gd name="T53" fmla="*/ 14610 h 42"/>
                              <a:gd name="T54" fmla="*/ 485 w 576"/>
                              <a:gd name="T55" fmla="*/ 14611 h 42"/>
                              <a:gd name="T56" fmla="*/ 486 w 576"/>
                              <a:gd name="T57" fmla="*/ 14571 h 42"/>
                              <a:gd name="T58" fmla="*/ 498 w 576"/>
                              <a:gd name="T59" fmla="*/ 14570 h 42"/>
                              <a:gd name="T60" fmla="*/ 494 w 576"/>
                              <a:gd name="T61" fmla="*/ 14571 h 42"/>
                              <a:gd name="T62" fmla="*/ 495 w 576"/>
                              <a:gd name="T63" fmla="*/ 14611 h 42"/>
                              <a:gd name="T64" fmla="*/ 499 w 576"/>
                              <a:gd name="T65" fmla="*/ 14610 h 42"/>
                              <a:gd name="T66" fmla="*/ 512 w 576"/>
                              <a:gd name="T67" fmla="*/ 14571 h 42"/>
                              <a:gd name="T68" fmla="*/ 507 w 576"/>
                              <a:gd name="T69" fmla="*/ 14570 h 42"/>
                              <a:gd name="T70" fmla="*/ 506 w 576"/>
                              <a:gd name="T71" fmla="*/ 14610 h 42"/>
                              <a:gd name="T72" fmla="*/ 510 w 576"/>
                              <a:gd name="T73" fmla="*/ 14611 h 42"/>
                              <a:gd name="T74" fmla="*/ 512 w 576"/>
                              <a:gd name="T75" fmla="*/ 14571 h 42"/>
                              <a:gd name="T76" fmla="*/ 523 w 576"/>
                              <a:gd name="T77" fmla="*/ 14570 h 42"/>
                              <a:gd name="T78" fmla="*/ 519 w 576"/>
                              <a:gd name="T79" fmla="*/ 14571 h 42"/>
                              <a:gd name="T80" fmla="*/ 520 w 576"/>
                              <a:gd name="T81" fmla="*/ 14611 h 42"/>
                              <a:gd name="T82" fmla="*/ 525 w 576"/>
                              <a:gd name="T83" fmla="*/ 14610 h 42"/>
                              <a:gd name="T84" fmla="*/ 537 w 576"/>
                              <a:gd name="T85" fmla="*/ 14571 h 42"/>
                              <a:gd name="T86" fmla="*/ 533 w 576"/>
                              <a:gd name="T87" fmla="*/ 14570 h 42"/>
                              <a:gd name="T88" fmla="*/ 532 w 576"/>
                              <a:gd name="T89" fmla="*/ 14610 h 42"/>
                              <a:gd name="T90" fmla="*/ 536 w 576"/>
                              <a:gd name="T91" fmla="*/ 14611 h 42"/>
                              <a:gd name="T92" fmla="*/ 537 w 576"/>
                              <a:gd name="T93" fmla="*/ 14571 h 42"/>
                              <a:gd name="T94" fmla="*/ 549 w 576"/>
                              <a:gd name="T95" fmla="*/ 14570 h 42"/>
                              <a:gd name="T96" fmla="*/ 545 w 576"/>
                              <a:gd name="T97" fmla="*/ 14571 h 42"/>
                              <a:gd name="T98" fmla="*/ 546 w 576"/>
                              <a:gd name="T99" fmla="*/ 14611 h 42"/>
                              <a:gd name="T100" fmla="*/ 550 w 576"/>
                              <a:gd name="T101" fmla="*/ 14610 h 42"/>
                              <a:gd name="T102" fmla="*/ 563 w 576"/>
                              <a:gd name="T103" fmla="*/ 14571 h 42"/>
                              <a:gd name="T104" fmla="*/ 558 w 576"/>
                              <a:gd name="T105" fmla="*/ 14570 h 42"/>
                              <a:gd name="T106" fmla="*/ 557 w 576"/>
                              <a:gd name="T107" fmla="*/ 14610 h 42"/>
                              <a:gd name="T108" fmla="*/ 561 w 576"/>
                              <a:gd name="T109" fmla="*/ 14611 h 42"/>
                              <a:gd name="T110" fmla="*/ 563 w 576"/>
                              <a:gd name="T111" fmla="*/ 14571 h 42"/>
                              <a:gd name="T112" fmla="*/ 574 w 576"/>
                              <a:gd name="T113" fmla="*/ 14570 h 42"/>
                              <a:gd name="T114" fmla="*/ 570 w 576"/>
                              <a:gd name="T115" fmla="*/ 14571 h 42"/>
                              <a:gd name="T116" fmla="*/ 571 w 576"/>
                              <a:gd name="T117" fmla="*/ 14611 h 42"/>
                              <a:gd name="T118" fmla="*/ 576 w 576"/>
                              <a:gd name="T119" fmla="*/ 14610 h 42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-5754 w 576"/>
                              <a:gd name="T179" fmla="*/ 3163 h 42"/>
                              <a:gd name="T180" fmla="*/ 9520 w 576"/>
                              <a:gd name="T181" fmla="*/ 18437 h 42"/>
                            </a:gdLst>
                            <a:ahLst/>
                            <a:cxnLst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  <a:cxn ang="T177">
                                <a:pos x="T118" y="T119"/>
                              </a:cxn>
                            </a:cxnLst>
                            <a:rect l="T178" t="T179" r="T180" b="T181"/>
                            <a:pathLst>
                              <a:path w="576" h="42">
                                <a:moveTo>
                                  <a:pt x="16" y="16"/>
                                </a:moveTo>
                                <a:lnTo>
                                  <a:pt x="12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16"/>
                                </a:lnTo>
                                <a:moveTo>
                                  <a:pt x="435" y="1"/>
                                </a:moveTo>
                                <a:lnTo>
                                  <a:pt x="434" y="0"/>
                                </a:lnTo>
                                <a:lnTo>
                                  <a:pt x="431" y="0"/>
                                </a:lnTo>
                                <a:lnTo>
                                  <a:pt x="430" y="1"/>
                                </a:lnTo>
                                <a:lnTo>
                                  <a:pt x="430" y="40"/>
                                </a:lnTo>
                                <a:lnTo>
                                  <a:pt x="431" y="41"/>
                                </a:lnTo>
                                <a:lnTo>
                                  <a:pt x="434" y="41"/>
                                </a:lnTo>
                                <a:lnTo>
                                  <a:pt x="435" y="40"/>
                                </a:lnTo>
                                <a:lnTo>
                                  <a:pt x="435" y="1"/>
                                </a:lnTo>
                                <a:moveTo>
                                  <a:pt x="448" y="1"/>
                                </a:moveTo>
                                <a:lnTo>
                                  <a:pt x="447" y="0"/>
                                </a:lnTo>
                                <a:lnTo>
                                  <a:pt x="444" y="0"/>
                                </a:lnTo>
                                <a:lnTo>
                                  <a:pt x="443" y="1"/>
                                </a:lnTo>
                                <a:lnTo>
                                  <a:pt x="443" y="40"/>
                                </a:lnTo>
                                <a:lnTo>
                                  <a:pt x="444" y="41"/>
                                </a:lnTo>
                                <a:lnTo>
                                  <a:pt x="447" y="41"/>
                                </a:lnTo>
                                <a:lnTo>
                                  <a:pt x="448" y="40"/>
                                </a:lnTo>
                                <a:lnTo>
                                  <a:pt x="448" y="1"/>
                                </a:lnTo>
                                <a:moveTo>
                                  <a:pt x="460" y="1"/>
                                </a:moveTo>
                                <a:lnTo>
                                  <a:pt x="459" y="0"/>
                                </a:lnTo>
                                <a:lnTo>
                                  <a:pt x="456" y="0"/>
                                </a:lnTo>
                                <a:lnTo>
                                  <a:pt x="455" y="1"/>
                                </a:lnTo>
                                <a:lnTo>
                                  <a:pt x="455" y="40"/>
                                </a:lnTo>
                                <a:lnTo>
                                  <a:pt x="456" y="41"/>
                                </a:lnTo>
                                <a:lnTo>
                                  <a:pt x="459" y="41"/>
                                </a:lnTo>
                                <a:lnTo>
                                  <a:pt x="460" y="40"/>
                                </a:lnTo>
                                <a:lnTo>
                                  <a:pt x="460" y="1"/>
                                </a:lnTo>
                                <a:moveTo>
                                  <a:pt x="473" y="1"/>
                                </a:moveTo>
                                <a:lnTo>
                                  <a:pt x="472" y="0"/>
                                </a:lnTo>
                                <a:lnTo>
                                  <a:pt x="469" y="0"/>
                                </a:lnTo>
                                <a:lnTo>
                                  <a:pt x="468" y="1"/>
                                </a:lnTo>
                                <a:lnTo>
                                  <a:pt x="468" y="40"/>
                                </a:lnTo>
                                <a:lnTo>
                                  <a:pt x="469" y="41"/>
                                </a:lnTo>
                                <a:lnTo>
                                  <a:pt x="472" y="41"/>
                                </a:lnTo>
                                <a:lnTo>
                                  <a:pt x="473" y="40"/>
                                </a:lnTo>
                                <a:lnTo>
                                  <a:pt x="473" y="1"/>
                                </a:lnTo>
                                <a:moveTo>
                                  <a:pt x="486" y="1"/>
                                </a:moveTo>
                                <a:lnTo>
                                  <a:pt x="485" y="0"/>
                                </a:lnTo>
                                <a:lnTo>
                                  <a:pt x="482" y="0"/>
                                </a:lnTo>
                                <a:lnTo>
                                  <a:pt x="481" y="1"/>
                                </a:lnTo>
                                <a:lnTo>
                                  <a:pt x="481" y="40"/>
                                </a:lnTo>
                                <a:lnTo>
                                  <a:pt x="482" y="41"/>
                                </a:lnTo>
                                <a:lnTo>
                                  <a:pt x="485" y="41"/>
                                </a:lnTo>
                                <a:lnTo>
                                  <a:pt x="486" y="40"/>
                                </a:lnTo>
                                <a:lnTo>
                                  <a:pt x="486" y="1"/>
                                </a:lnTo>
                                <a:moveTo>
                                  <a:pt x="499" y="1"/>
                                </a:moveTo>
                                <a:lnTo>
                                  <a:pt x="498" y="0"/>
                                </a:lnTo>
                                <a:lnTo>
                                  <a:pt x="495" y="0"/>
                                </a:lnTo>
                                <a:lnTo>
                                  <a:pt x="494" y="1"/>
                                </a:lnTo>
                                <a:lnTo>
                                  <a:pt x="494" y="40"/>
                                </a:lnTo>
                                <a:lnTo>
                                  <a:pt x="495" y="41"/>
                                </a:lnTo>
                                <a:lnTo>
                                  <a:pt x="498" y="41"/>
                                </a:lnTo>
                                <a:lnTo>
                                  <a:pt x="499" y="40"/>
                                </a:lnTo>
                                <a:lnTo>
                                  <a:pt x="499" y="1"/>
                                </a:lnTo>
                                <a:moveTo>
                                  <a:pt x="512" y="1"/>
                                </a:moveTo>
                                <a:lnTo>
                                  <a:pt x="510" y="0"/>
                                </a:lnTo>
                                <a:lnTo>
                                  <a:pt x="507" y="0"/>
                                </a:lnTo>
                                <a:lnTo>
                                  <a:pt x="506" y="1"/>
                                </a:lnTo>
                                <a:lnTo>
                                  <a:pt x="506" y="40"/>
                                </a:lnTo>
                                <a:lnTo>
                                  <a:pt x="507" y="41"/>
                                </a:lnTo>
                                <a:lnTo>
                                  <a:pt x="510" y="41"/>
                                </a:lnTo>
                                <a:lnTo>
                                  <a:pt x="512" y="40"/>
                                </a:lnTo>
                                <a:lnTo>
                                  <a:pt x="512" y="1"/>
                                </a:lnTo>
                                <a:moveTo>
                                  <a:pt x="525" y="1"/>
                                </a:moveTo>
                                <a:lnTo>
                                  <a:pt x="523" y="0"/>
                                </a:lnTo>
                                <a:lnTo>
                                  <a:pt x="520" y="0"/>
                                </a:lnTo>
                                <a:lnTo>
                                  <a:pt x="519" y="1"/>
                                </a:lnTo>
                                <a:lnTo>
                                  <a:pt x="519" y="40"/>
                                </a:lnTo>
                                <a:lnTo>
                                  <a:pt x="520" y="41"/>
                                </a:lnTo>
                                <a:lnTo>
                                  <a:pt x="523" y="41"/>
                                </a:lnTo>
                                <a:lnTo>
                                  <a:pt x="525" y="40"/>
                                </a:lnTo>
                                <a:lnTo>
                                  <a:pt x="525" y="1"/>
                                </a:lnTo>
                                <a:moveTo>
                                  <a:pt x="537" y="1"/>
                                </a:moveTo>
                                <a:lnTo>
                                  <a:pt x="536" y="0"/>
                                </a:lnTo>
                                <a:lnTo>
                                  <a:pt x="533" y="0"/>
                                </a:lnTo>
                                <a:lnTo>
                                  <a:pt x="532" y="1"/>
                                </a:lnTo>
                                <a:lnTo>
                                  <a:pt x="532" y="40"/>
                                </a:lnTo>
                                <a:lnTo>
                                  <a:pt x="533" y="41"/>
                                </a:lnTo>
                                <a:lnTo>
                                  <a:pt x="536" y="41"/>
                                </a:lnTo>
                                <a:lnTo>
                                  <a:pt x="537" y="40"/>
                                </a:lnTo>
                                <a:lnTo>
                                  <a:pt x="537" y="1"/>
                                </a:lnTo>
                                <a:moveTo>
                                  <a:pt x="550" y="1"/>
                                </a:moveTo>
                                <a:lnTo>
                                  <a:pt x="549" y="0"/>
                                </a:lnTo>
                                <a:lnTo>
                                  <a:pt x="546" y="0"/>
                                </a:lnTo>
                                <a:lnTo>
                                  <a:pt x="545" y="1"/>
                                </a:lnTo>
                                <a:lnTo>
                                  <a:pt x="545" y="40"/>
                                </a:lnTo>
                                <a:lnTo>
                                  <a:pt x="546" y="41"/>
                                </a:lnTo>
                                <a:lnTo>
                                  <a:pt x="549" y="41"/>
                                </a:lnTo>
                                <a:lnTo>
                                  <a:pt x="550" y="40"/>
                                </a:lnTo>
                                <a:lnTo>
                                  <a:pt x="550" y="1"/>
                                </a:lnTo>
                                <a:moveTo>
                                  <a:pt x="563" y="1"/>
                                </a:moveTo>
                                <a:lnTo>
                                  <a:pt x="561" y="0"/>
                                </a:lnTo>
                                <a:lnTo>
                                  <a:pt x="558" y="0"/>
                                </a:lnTo>
                                <a:lnTo>
                                  <a:pt x="557" y="1"/>
                                </a:lnTo>
                                <a:lnTo>
                                  <a:pt x="557" y="40"/>
                                </a:lnTo>
                                <a:lnTo>
                                  <a:pt x="558" y="41"/>
                                </a:lnTo>
                                <a:lnTo>
                                  <a:pt x="561" y="41"/>
                                </a:lnTo>
                                <a:lnTo>
                                  <a:pt x="563" y="40"/>
                                </a:lnTo>
                                <a:lnTo>
                                  <a:pt x="563" y="1"/>
                                </a:lnTo>
                                <a:moveTo>
                                  <a:pt x="576" y="1"/>
                                </a:moveTo>
                                <a:lnTo>
                                  <a:pt x="574" y="0"/>
                                </a:lnTo>
                                <a:lnTo>
                                  <a:pt x="571" y="0"/>
                                </a:lnTo>
                                <a:lnTo>
                                  <a:pt x="570" y="1"/>
                                </a:lnTo>
                                <a:lnTo>
                                  <a:pt x="570" y="40"/>
                                </a:lnTo>
                                <a:lnTo>
                                  <a:pt x="571" y="41"/>
                                </a:lnTo>
                                <a:lnTo>
                                  <a:pt x="574" y="41"/>
                                </a:lnTo>
                                <a:lnTo>
                                  <a:pt x="576" y="40"/>
                                </a:lnTo>
                                <a:lnTo>
                                  <a:pt x="576" y="1"/>
                                </a:lnTo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220"/>
                        <wps:cNvSpPr>
                          <a:spLocks/>
                        </wps:cNvSpPr>
                        <wps:spPr bwMode="auto">
                          <a:xfrm>
                            <a:off x="9061" y="13383"/>
                            <a:ext cx="29" cy="24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27 w 29"/>
                              <a:gd name="T5" fmla="*/ 13383 h 24"/>
                              <a:gd name="T6" fmla="*/ 21 w 29"/>
                              <a:gd name="T7" fmla="*/ 13384 h 24"/>
                              <a:gd name="T8" fmla="*/ 11 w 29"/>
                              <a:gd name="T9" fmla="*/ 13389 h 24"/>
                              <a:gd name="T10" fmla="*/ 5 w 29"/>
                              <a:gd name="T11" fmla="*/ 13394 h 24"/>
                              <a:gd name="T12" fmla="*/ 0 w 29"/>
                              <a:gd name="T13" fmla="*/ 13404 h 24"/>
                              <a:gd name="T14" fmla="*/ 1 w 29"/>
                              <a:gd name="T15" fmla="*/ 13406 h 24"/>
                              <a:gd name="T16" fmla="*/ 4 w 29"/>
                              <a:gd name="T17" fmla="*/ 13407 h 24"/>
                              <a:gd name="T18" fmla="*/ 5 w 29"/>
                              <a:gd name="T19" fmla="*/ 13406 h 24"/>
                              <a:gd name="T20" fmla="*/ 9 w 29"/>
                              <a:gd name="T21" fmla="*/ 13397 h 24"/>
                              <a:gd name="T22" fmla="*/ 14 w 29"/>
                              <a:gd name="T23" fmla="*/ 13393 h 24"/>
                              <a:gd name="T24" fmla="*/ 21 w 29"/>
                              <a:gd name="T25" fmla="*/ 13390 h 24"/>
                              <a:gd name="T26" fmla="*/ 22 w 29"/>
                              <a:gd name="T27" fmla="*/ 13390 h 24"/>
                              <a:gd name="T28" fmla="*/ 25 w 29"/>
                              <a:gd name="T29" fmla="*/ 13389 h 24"/>
                              <a:gd name="T30" fmla="*/ 26 w 29"/>
                              <a:gd name="T31" fmla="*/ 13389 h 24"/>
                              <a:gd name="T32" fmla="*/ 26 w 29"/>
                              <a:gd name="T33" fmla="*/ 13389 h 24"/>
                              <a:gd name="T34" fmla="*/ 27 w 29"/>
                              <a:gd name="T35" fmla="*/ 13389 h 24"/>
                              <a:gd name="T36" fmla="*/ 28 w 29"/>
                              <a:gd name="T37" fmla="*/ 13388 h 24"/>
                              <a:gd name="T38" fmla="*/ 28 w 29"/>
                              <a:gd name="T39" fmla="*/ 13385 h 24"/>
                              <a:gd name="T40" fmla="*/ 27 w 29"/>
                              <a:gd name="T41" fmla="*/ 13383 h 24"/>
                              <a:gd name="T42" fmla="*/ 26 w 29"/>
                              <a:gd name="T43" fmla="*/ 13389 h 24"/>
                              <a:gd name="T44" fmla="*/ 26 w 29"/>
                              <a:gd name="T45" fmla="*/ 13389 h 24"/>
                              <a:gd name="T46" fmla="*/ 26 w 29"/>
                              <a:gd name="T47" fmla="*/ 13389 h 24"/>
                              <a:gd name="T48" fmla="*/ 26 w 29"/>
                              <a:gd name="T49" fmla="*/ 13389 h 24"/>
                              <a:gd name="T50" fmla="*/ 27 w 29"/>
                              <a:gd name="T51" fmla="*/ 13389 h 24"/>
                              <a:gd name="T52" fmla="*/ 26 w 29"/>
                              <a:gd name="T53" fmla="*/ 13389 h 24"/>
                              <a:gd name="T54" fmla="*/ 26 w 29"/>
                              <a:gd name="T55" fmla="*/ 13389 h 24"/>
                              <a:gd name="T56" fmla="*/ 27 w 29"/>
                              <a:gd name="T57" fmla="*/ 13389 h 24"/>
                              <a:gd name="T58" fmla="*/ 27 w 29"/>
                              <a:gd name="T59" fmla="*/ 13389 h 24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-5898 w 29"/>
                              <a:gd name="T89" fmla="*/ 3163 h 24"/>
                              <a:gd name="T90" fmla="*/ 9376 w 29"/>
                              <a:gd name="T91" fmla="*/ 18437 h 24"/>
                            </a:gdLst>
                            <a:ahLst/>
                            <a:cxnLst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  <a:cxn ang="T87">
                                <a:pos x="T58" y="T59"/>
                              </a:cxn>
                            </a:cxnLst>
                            <a:rect l="T88" t="T89" r="T90" b="T91"/>
                            <a:pathLst>
                              <a:path w="29" h="24">
                                <a:moveTo>
                                  <a:pt x="27" y="0"/>
                                </a:moveTo>
                                <a:lnTo>
                                  <a:pt x="21" y="1"/>
                                </a:lnTo>
                                <a:lnTo>
                                  <a:pt x="11" y="6"/>
                                </a:lnTo>
                                <a:lnTo>
                                  <a:pt x="5" y="11"/>
                                </a:lnTo>
                                <a:lnTo>
                                  <a:pt x="0" y="21"/>
                                </a:lnTo>
                                <a:lnTo>
                                  <a:pt x="1" y="23"/>
                                </a:lnTo>
                                <a:lnTo>
                                  <a:pt x="4" y="24"/>
                                </a:lnTo>
                                <a:lnTo>
                                  <a:pt x="5" y="23"/>
                                </a:lnTo>
                                <a:lnTo>
                                  <a:pt x="9" y="14"/>
                                </a:lnTo>
                                <a:lnTo>
                                  <a:pt x="14" y="10"/>
                                </a:lnTo>
                                <a:lnTo>
                                  <a:pt x="21" y="7"/>
                                </a:lnTo>
                                <a:lnTo>
                                  <a:pt x="22" y="7"/>
                                </a:lnTo>
                                <a:lnTo>
                                  <a:pt x="25" y="6"/>
                                </a:lnTo>
                                <a:lnTo>
                                  <a:pt x="26" y="6"/>
                                </a:lnTo>
                                <a:lnTo>
                                  <a:pt x="27" y="6"/>
                                </a:lnTo>
                                <a:lnTo>
                                  <a:pt x="28" y="5"/>
                                </a:lnTo>
                                <a:lnTo>
                                  <a:pt x="28" y="2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26" y="6"/>
                                </a:moveTo>
                                <a:lnTo>
                                  <a:pt x="26" y="6"/>
                                </a:lnTo>
                                <a:close/>
                                <a:moveTo>
                                  <a:pt x="27" y="6"/>
                                </a:moveTo>
                                <a:lnTo>
                                  <a:pt x="26" y="6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5D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221"/>
                        <wps:cNvSpPr>
                          <a:spLocks/>
                        </wps:cNvSpPr>
                        <wps:spPr bwMode="auto">
                          <a:xfrm>
                            <a:off x="9177" y="13283"/>
                            <a:ext cx="27" cy="25"/>
                          </a:xfrm>
                          <a:custGeom>
                            <a:avLst/>
                            <a:gdLst>
                              <a:gd name="T0" fmla="*/ 3 w 27"/>
                              <a:gd name="T1" fmla="*/ 13283 h 25"/>
                              <a:gd name="T2" fmla="*/ 2 w 27"/>
                              <a:gd name="T3" fmla="*/ 13285 h 25"/>
                              <a:gd name="T4" fmla="*/ 1 w 27"/>
                              <a:gd name="T5" fmla="*/ 13287 h 25"/>
                              <a:gd name="T6" fmla="*/ 0 w 27"/>
                              <a:gd name="T7" fmla="*/ 13298 h 25"/>
                              <a:gd name="T8" fmla="*/ 5 w 27"/>
                              <a:gd name="T9" fmla="*/ 13306 h 25"/>
                              <a:gd name="T10" fmla="*/ 19 w 27"/>
                              <a:gd name="T11" fmla="*/ 13307 h 25"/>
                              <a:gd name="T12" fmla="*/ 25 w 27"/>
                              <a:gd name="T13" fmla="*/ 13301 h 25"/>
                              <a:gd name="T14" fmla="*/ 26 w 27"/>
                              <a:gd name="T15" fmla="*/ 13289 h 25"/>
                              <a:gd name="T16" fmla="*/ 26 w 27"/>
                              <a:gd name="T17" fmla="*/ 13286 h 25"/>
                              <a:gd name="T18" fmla="*/ 24 w 27"/>
                              <a:gd name="T19" fmla="*/ 13284 h 25"/>
                              <a:gd name="T20" fmla="*/ 17 w 27"/>
                              <a:gd name="T21" fmla="*/ 13283 h 25"/>
                              <a:gd name="T22" fmla="*/ 3 w 27"/>
                              <a:gd name="T23" fmla="*/ 13283 h 2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" h="25">
                                <a:moveTo>
                                  <a:pt x="3" y="0"/>
                                </a:moveTo>
                                <a:lnTo>
                                  <a:pt x="2" y="2"/>
                                </a:lnTo>
                                <a:lnTo>
                                  <a:pt x="1" y="4"/>
                                </a:lnTo>
                                <a:lnTo>
                                  <a:pt x="0" y="15"/>
                                </a:lnTo>
                                <a:lnTo>
                                  <a:pt x="5" y="23"/>
                                </a:lnTo>
                                <a:lnTo>
                                  <a:pt x="19" y="24"/>
                                </a:lnTo>
                                <a:lnTo>
                                  <a:pt x="25" y="18"/>
                                </a:lnTo>
                                <a:lnTo>
                                  <a:pt x="26" y="6"/>
                                </a:lnTo>
                                <a:lnTo>
                                  <a:pt x="26" y="3"/>
                                </a:lnTo>
                                <a:lnTo>
                                  <a:pt x="24" y="1"/>
                                </a:lnTo>
                                <a:lnTo>
                                  <a:pt x="17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22"/>
                        <wps:cNvSpPr>
                          <a:spLocks/>
                        </wps:cNvSpPr>
                        <wps:spPr bwMode="auto">
                          <a:xfrm>
                            <a:off x="9180" y="13282"/>
                            <a:ext cx="11" cy="13"/>
                          </a:xfrm>
                          <a:custGeom>
                            <a:avLst/>
                            <a:gdLst>
                              <a:gd name="T0" fmla="*/ 3 w 11"/>
                              <a:gd name="T1" fmla="*/ 13282 h 13"/>
                              <a:gd name="T2" fmla="*/ 1 w 11"/>
                              <a:gd name="T3" fmla="*/ 13284 h 13"/>
                              <a:gd name="T4" fmla="*/ 0 w 11"/>
                              <a:gd name="T5" fmla="*/ 13291 h 13"/>
                              <a:gd name="T6" fmla="*/ 2 w 11"/>
                              <a:gd name="T7" fmla="*/ 13294 h 13"/>
                              <a:gd name="T8" fmla="*/ 8 w 11"/>
                              <a:gd name="T9" fmla="*/ 13294 h 13"/>
                              <a:gd name="T10" fmla="*/ 11 w 11"/>
                              <a:gd name="T11" fmla="*/ 13292 h 13"/>
                              <a:gd name="T12" fmla="*/ 11 w 11"/>
                              <a:gd name="T13" fmla="*/ 13285 h 13"/>
                              <a:gd name="T14" fmla="*/ 9 w 11"/>
                              <a:gd name="T15" fmla="*/ 13282 h 13"/>
                              <a:gd name="T16" fmla="*/ 3 w 11"/>
                              <a:gd name="T17" fmla="*/ 13282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3" y="0"/>
                                </a:moveTo>
                                <a:lnTo>
                                  <a:pt x="1" y="2"/>
                                </a:lnTo>
                                <a:lnTo>
                                  <a:pt x="0" y="9"/>
                                </a:lnTo>
                                <a:lnTo>
                                  <a:pt x="2" y="12"/>
                                </a:lnTo>
                                <a:lnTo>
                                  <a:pt x="8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3"/>
                                </a:lnTo>
                                <a:lnTo>
                                  <a:pt x="9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223"/>
                        <wps:cNvSpPr>
                          <a:spLocks/>
                        </wps:cNvSpPr>
                        <wps:spPr bwMode="auto">
                          <a:xfrm>
                            <a:off x="9059" y="13278"/>
                            <a:ext cx="166" cy="29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26 w 166"/>
                              <a:gd name="T5" fmla="*/ 13297 h 29"/>
                              <a:gd name="T6" fmla="*/ 25 w 166"/>
                              <a:gd name="T7" fmla="*/ 13287 h 29"/>
                              <a:gd name="T8" fmla="*/ 25 w 166"/>
                              <a:gd name="T9" fmla="*/ 13284 h 29"/>
                              <a:gd name="T10" fmla="*/ 23 w 166"/>
                              <a:gd name="T11" fmla="*/ 13282 h 29"/>
                              <a:gd name="T12" fmla="*/ 10 w 166"/>
                              <a:gd name="T13" fmla="*/ 13282 h 29"/>
                              <a:gd name="T14" fmla="*/ 2 w 166"/>
                              <a:gd name="T15" fmla="*/ 13283 h 29"/>
                              <a:gd name="T16" fmla="*/ 1 w 166"/>
                              <a:gd name="T17" fmla="*/ 13285 h 29"/>
                              <a:gd name="T18" fmla="*/ 0 w 166"/>
                              <a:gd name="T19" fmla="*/ 13289 h 29"/>
                              <a:gd name="T20" fmla="*/ 1 w 166"/>
                              <a:gd name="T21" fmla="*/ 13300 h 29"/>
                              <a:gd name="T22" fmla="*/ 7 w 166"/>
                              <a:gd name="T23" fmla="*/ 13306 h 29"/>
                              <a:gd name="T24" fmla="*/ 21 w 166"/>
                              <a:gd name="T25" fmla="*/ 13305 h 29"/>
                              <a:gd name="T26" fmla="*/ 26 w 166"/>
                              <a:gd name="T27" fmla="*/ 13297 h 29"/>
                              <a:gd name="T28" fmla="*/ 166 w 166"/>
                              <a:gd name="T29" fmla="*/ 13287 h 29"/>
                              <a:gd name="T30" fmla="*/ 165 w 166"/>
                              <a:gd name="T31" fmla="*/ 13286 h 29"/>
                              <a:gd name="T32" fmla="*/ 165 w 166"/>
                              <a:gd name="T33" fmla="*/ 13285 h 29"/>
                              <a:gd name="T34" fmla="*/ 144 w 166"/>
                              <a:gd name="T35" fmla="*/ 13278 h 29"/>
                              <a:gd name="T36" fmla="*/ 120 w 166"/>
                              <a:gd name="T37" fmla="*/ 13278 h 29"/>
                              <a:gd name="T38" fmla="*/ 115 w 166"/>
                              <a:gd name="T39" fmla="*/ 13279 h 29"/>
                              <a:gd name="T40" fmla="*/ 108 w 166"/>
                              <a:gd name="T41" fmla="*/ 13280 h 29"/>
                              <a:gd name="T42" fmla="*/ 106 w 166"/>
                              <a:gd name="T43" fmla="*/ 13282 h 29"/>
                              <a:gd name="T44" fmla="*/ 107 w 166"/>
                              <a:gd name="T45" fmla="*/ 13286 h 29"/>
                              <a:gd name="T46" fmla="*/ 107 w 166"/>
                              <a:gd name="T47" fmla="*/ 13287 h 29"/>
                              <a:gd name="T48" fmla="*/ 109 w 166"/>
                              <a:gd name="T49" fmla="*/ 13288 h 29"/>
                              <a:gd name="T50" fmla="*/ 116 w 166"/>
                              <a:gd name="T51" fmla="*/ 13287 h 29"/>
                              <a:gd name="T52" fmla="*/ 120 w 166"/>
                              <a:gd name="T53" fmla="*/ 13286 h 29"/>
                              <a:gd name="T54" fmla="*/ 134 w 166"/>
                              <a:gd name="T55" fmla="*/ 13286 h 29"/>
                              <a:gd name="T56" fmla="*/ 143 w 166"/>
                              <a:gd name="T57" fmla="*/ 13288 h 29"/>
                              <a:gd name="T58" fmla="*/ 152 w 166"/>
                              <a:gd name="T59" fmla="*/ 13290 h 29"/>
                              <a:gd name="T60" fmla="*/ 155 w 166"/>
                              <a:gd name="T61" fmla="*/ 13291 h 29"/>
                              <a:gd name="T62" fmla="*/ 160 w 166"/>
                              <a:gd name="T63" fmla="*/ 13292 h 29"/>
                              <a:gd name="T64" fmla="*/ 162 w 166"/>
                              <a:gd name="T65" fmla="*/ 13293 h 29"/>
                              <a:gd name="T66" fmla="*/ 164 w 166"/>
                              <a:gd name="T67" fmla="*/ 13291 h 29"/>
                              <a:gd name="T68" fmla="*/ 166 w 166"/>
                              <a:gd name="T69" fmla="*/ 13287 h 29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-5896 w 166"/>
                              <a:gd name="T104" fmla="*/ 3163 h 29"/>
                              <a:gd name="T105" fmla="*/ 9378 w 166"/>
                              <a:gd name="T106" fmla="*/ 18437 h 29"/>
                            </a:gdLst>
                            <a:ahLst/>
                            <a:cxnLst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  <a:cxn ang="T102">
                                <a:pos x="T68" y="T69"/>
                              </a:cxn>
                            </a:cxnLst>
                            <a:rect l="T103" t="T104" r="T105" b="T106"/>
                            <a:pathLst>
                              <a:path w="166" h="29">
                                <a:moveTo>
                                  <a:pt x="26" y="19"/>
                                </a:moveTo>
                                <a:lnTo>
                                  <a:pt x="25" y="9"/>
                                </a:lnTo>
                                <a:lnTo>
                                  <a:pt x="25" y="6"/>
                                </a:lnTo>
                                <a:lnTo>
                                  <a:pt x="23" y="4"/>
                                </a:lnTo>
                                <a:lnTo>
                                  <a:pt x="10" y="4"/>
                                </a:lnTo>
                                <a:lnTo>
                                  <a:pt x="2" y="5"/>
                                </a:lnTo>
                                <a:lnTo>
                                  <a:pt x="1" y="7"/>
                                </a:lnTo>
                                <a:lnTo>
                                  <a:pt x="0" y="11"/>
                                </a:lnTo>
                                <a:lnTo>
                                  <a:pt x="1" y="22"/>
                                </a:lnTo>
                                <a:lnTo>
                                  <a:pt x="7" y="28"/>
                                </a:lnTo>
                                <a:lnTo>
                                  <a:pt x="21" y="27"/>
                                </a:lnTo>
                                <a:lnTo>
                                  <a:pt x="26" y="19"/>
                                </a:lnTo>
                                <a:moveTo>
                                  <a:pt x="166" y="9"/>
                                </a:moveTo>
                                <a:lnTo>
                                  <a:pt x="165" y="8"/>
                                </a:lnTo>
                                <a:lnTo>
                                  <a:pt x="165" y="7"/>
                                </a:lnTo>
                                <a:lnTo>
                                  <a:pt x="144" y="0"/>
                                </a:lnTo>
                                <a:lnTo>
                                  <a:pt x="120" y="0"/>
                                </a:lnTo>
                                <a:lnTo>
                                  <a:pt x="115" y="1"/>
                                </a:lnTo>
                                <a:lnTo>
                                  <a:pt x="108" y="2"/>
                                </a:lnTo>
                                <a:lnTo>
                                  <a:pt x="106" y="4"/>
                                </a:lnTo>
                                <a:lnTo>
                                  <a:pt x="107" y="8"/>
                                </a:lnTo>
                                <a:lnTo>
                                  <a:pt x="107" y="9"/>
                                </a:lnTo>
                                <a:lnTo>
                                  <a:pt x="109" y="10"/>
                                </a:lnTo>
                                <a:lnTo>
                                  <a:pt x="116" y="9"/>
                                </a:lnTo>
                                <a:lnTo>
                                  <a:pt x="120" y="8"/>
                                </a:lnTo>
                                <a:lnTo>
                                  <a:pt x="134" y="8"/>
                                </a:lnTo>
                                <a:lnTo>
                                  <a:pt x="143" y="10"/>
                                </a:lnTo>
                                <a:lnTo>
                                  <a:pt x="152" y="12"/>
                                </a:lnTo>
                                <a:lnTo>
                                  <a:pt x="155" y="13"/>
                                </a:lnTo>
                                <a:lnTo>
                                  <a:pt x="160" y="14"/>
                                </a:lnTo>
                                <a:lnTo>
                                  <a:pt x="162" y="15"/>
                                </a:lnTo>
                                <a:lnTo>
                                  <a:pt x="164" y="13"/>
                                </a:lnTo>
                                <a:lnTo>
                                  <a:pt x="166" y="9"/>
                                </a:lnTo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224"/>
                        <wps:cNvSpPr>
                          <a:spLocks/>
                        </wps:cNvSpPr>
                        <wps:spPr bwMode="auto">
                          <a:xfrm>
                            <a:off x="9071" y="13281"/>
                            <a:ext cx="11" cy="13"/>
                          </a:xfrm>
                          <a:custGeom>
                            <a:avLst/>
                            <a:gdLst>
                              <a:gd name="T0" fmla="*/ 8 w 11"/>
                              <a:gd name="T1" fmla="*/ 13281 h 13"/>
                              <a:gd name="T2" fmla="*/ 2 w 11"/>
                              <a:gd name="T3" fmla="*/ 13281 h 13"/>
                              <a:gd name="T4" fmla="*/ 0 w 11"/>
                              <a:gd name="T5" fmla="*/ 13284 h 13"/>
                              <a:gd name="T6" fmla="*/ 1 w 11"/>
                              <a:gd name="T7" fmla="*/ 13291 h 13"/>
                              <a:gd name="T8" fmla="*/ 3 w 11"/>
                              <a:gd name="T9" fmla="*/ 13294 h 13"/>
                              <a:gd name="T10" fmla="*/ 9 w 11"/>
                              <a:gd name="T11" fmla="*/ 13293 h 13"/>
                              <a:gd name="T12" fmla="*/ 11 w 11"/>
                              <a:gd name="T13" fmla="*/ 13290 h 13"/>
                              <a:gd name="T14" fmla="*/ 11 w 11"/>
                              <a:gd name="T15" fmla="*/ 13283 h 13"/>
                              <a:gd name="T16" fmla="*/ 8 w 11"/>
                              <a:gd name="T17" fmla="*/ 13281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1" y="10"/>
                                </a:lnTo>
                                <a:lnTo>
                                  <a:pt x="3" y="13"/>
                                </a:lnTo>
                                <a:lnTo>
                                  <a:pt x="9" y="12"/>
                                </a:lnTo>
                                <a:lnTo>
                                  <a:pt x="11" y="9"/>
                                </a:lnTo>
                                <a:lnTo>
                                  <a:pt x="11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225"/>
                        <wps:cNvSpPr>
                          <a:spLocks/>
                        </wps:cNvSpPr>
                        <wps:spPr bwMode="auto">
                          <a:xfrm>
                            <a:off x="9038" y="13277"/>
                            <a:ext cx="60" cy="15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5 w 60"/>
                              <a:gd name="T5" fmla="*/ 13277 h 15"/>
                              <a:gd name="T6" fmla="*/ 21 w 60"/>
                              <a:gd name="T7" fmla="*/ 13277 h 15"/>
                              <a:gd name="T8" fmla="*/ 1 w 60"/>
                              <a:gd name="T9" fmla="*/ 13284 h 15"/>
                              <a:gd name="T10" fmla="*/ 0 w 60"/>
                              <a:gd name="T11" fmla="*/ 13286 h 15"/>
                              <a:gd name="T12" fmla="*/ 1 w 60"/>
                              <a:gd name="T13" fmla="*/ 13291 h 15"/>
                              <a:gd name="T14" fmla="*/ 3 w 60"/>
                              <a:gd name="T15" fmla="*/ 13292 h 15"/>
                              <a:gd name="T16" fmla="*/ 5 w 60"/>
                              <a:gd name="T17" fmla="*/ 13291 h 15"/>
                              <a:gd name="T18" fmla="*/ 10 w 60"/>
                              <a:gd name="T19" fmla="*/ 13290 h 15"/>
                              <a:gd name="T20" fmla="*/ 25 w 60"/>
                              <a:gd name="T21" fmla="*/ 13285 h 15"/>
                              <a:gd name="T22" fmla="*/ 58 w 60"/>
                              <a:gd name="T23" fmla="*/ 13285 h 15"/>
                              <a:gd name="T24" fmla="*/ 59 w 60"/>
                              <a:gd name="T25" fmla="*/ 13281 h 15"/>
                              <a:gd name="T26" fmla="*/ 58 w 60"/>
                              <a:gd name="T27" fmla="*/ 13279 h 15"/>
                              <a:gd name="T28" fmla="*/ 50 w 60"/>
                              <a:gd name="T29" fmla="*/ 13278 h 15"/>
                              <a:gd name="T30" fmla="*/ 45 w 60"/>
                              <a:gd name="T31" fmla="*/ 13277 h 15"/>
                              <a:gd name="T32" fmla="*/ 58 w 60"/>
                              <a:gd name="T33" fmla="*/ 13285 h 15"/>
                              <a:gd name="T34" fmla="*/ 25 w 60"/>
                              <a:gd name="T35" fmla="*/ 13285 h 15"/>
                              <a:gd name="T36" fmla="*/ 45 w 60"/>
                              <a:gd name="T37" fmla="*/ 13285 h 15"/>
                              <a:gd name="T38" fmla="*/ 49 w 60"/>
                              <a:gd name="T39" fmla="*/ 13286 h 15"/>
                              <a:gd name="T40" fmla="*/ 56 w 60"/>
                              <a:gd name="T41" fmla="*/ 13287 h 15"/>
                              <a:gd name="T42" fmla="*/ 58 w 60"/>
                              <a:gd name="T43" fmla="*/ 13286 h 15"/>
                              <a:gd name="T44" fmla="*/ 58 w 60"/>
                              <a:gd name="T45" fmla="*/ 13285 h 15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-5875 w 60"/>
                              <a:gd name="T68" fmla="*/ 3163 h 15"/>
                              <a:gd name="T69" fmla="*/ 9399 w 60"/>
                              <a:gd name="T70" fmla="*/ 18437 h 15"/>
                            </a:gdLst>
                            <a:ahLst/>
                            <a:cxnLst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  <a:cxn ang="T66">
                                <a:pos x="T44" y="T45"/>
                              </a:cxn>
                            </a:cxnLst>
                            <a:rect l="T67" t="T68" r="T69" b="T70"/>
                            <a:pathLst>
                              <a:path w="60" h="15">
                                <a:moveTo>
                                  <a:pt x="45" y="0"/>
                                </a:moveTo>
                                <a:lnTo>
                                  <a:pt x="21" y="0"/>
                                </a:lnTo>
                                <a:lnTo>
                                  <a:pt x="1" y="7"/>
                                </a:lnTo>
                                <a:lnTo>
                                  <a:pt x="0" y="9"/>
                                </a:lnTo>
                                <a:lnTo>
                                  <a:pt x="1" y="14"/>
                                </a:lnTo>
                                <a:lnTo>
                                  <a:pt x="3" y="15"/>
                                </a:lnTo>
                                <a:lnTo>
                                  <a:pt x="5" y="14"/>
                                </a:lnTo>
                                <a:lnTo>
                                  <a:pt x="10" y="13"/>
                                </a:lnTo>
                                <a:lnTo>
                                  <a:pt x="25" y="8"/>
                                </a:lnTo>
                                <a:lnTo>
                                  <a:pt x="58" y="8"/>
                                </a:lnTo>
                                <a:lnTo>
                                  <a:pt x="59" y="4"/>
                                </a:lnTo>
                                <a:lnTo>
                                  <a:pt x="58" y="2"/>
                                </a:lnTo>
                                <a:lnTo>
                                  <a:pt x="50" y="1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58" y="8"/>
                                </a:moveTo>
                                <a:lnTo>
                                  <a:pt x="25" y="8"/>
                                </a:lnTo>
                                <a:lnTo>
                                  <a:pt x="45" y="8"/>
                                </a:lnTo>
                                <a:lnTo>
                                  <a:pt x="49" y="9"/>
                                </a:lnTo>
                                <a:lnTo>
                                  <a:pt x="56" y="10"/>
                                </a:lnTo>
                                <a:lnTo>
                                  <a:pt x="58" y="9"/>
                                </a:lnTo>
                                <a:lnTo>
                                  <a:pt x="5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226"/>
                        <wps:cNvSpPr>
                          <a:spLocks/>
                        </wps:cNvSpPr>
                        <wps:spPr bwMode="auto">
                          <a:xfrm>
                            <a:off x="9174" y="13382"/>
                            <a:ext cx="29" cy="24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7 w 29"/>
                              <a:gd name="T5" fmla="*/ 13388 h 24"/>
                              <a:gd name="T6" fmla="*/ 2 w 29"/>
                              <a:gd name="T7" fmla="*/ 13388 h 24"/>
                              <a:gd name="T8" fmla="*/ 3 w 29"/>
                              <a:gd name="T9" fmla="*/ 13388 h 24"/>
                              <a:gd name="T10" fmla="*/ 6 w 29"/>
                              <a:gd name="T11" fmla="*/ 13389 h 24"/>
                              <a:gd name="T12" fmla="*/ 14 w 29"/>
                              <a:gd name="T13" fmla="*/ 13393 h 24"/>
                              <a:gd name="T14" fmla="*/ 19 w 29"/>
                              <a:gd name="T15" fmla="*/ 13397 h 24"/>
                              <a:gd name="T16" fmla="*/ 23 w 29"/>
                              <a:gd name="T17" fmla="*/ 13405 h 24"/>
                              <a:gd name="T18" fmla="*/ 24 w 29"/>
                              <a:gd name="T19" fmla="*/ 13406 h 24"/>
                              <a:gd name="T20" fmla="*/ 27 w 29"/>
                              <a:gd name="T21" fmla="*/ 13405 h 24"/>
                              <a:gd name="T22" fmla="*/ 28 w 29"/>
                              <a:gd name="T23" fmla="*/ 13403 h 24"/>
                              <a:gd name="T24" fmla="*/ 23 w 29"/>
                              <a:gd name="T25" fmla="*/ 13393 h 24"/>
                              <a:gd name="T26" fmla="*/ 17 w 29"/>
                              <a:gd name="T27" fmla="*/ 13388 h 24"/>
                              <a:gd name="T28" fmla="*/ 1 w 29"/>
                              <a:gd name="T29" fmla="*/ 13382 h 24"/>
                              <a:gd name="T30" fmla="*/ 0 w 29"/>
                              <a:gd name="T31" fmla="*/ 13384 h 24"/>
                              <a:gd name="T32" fmla="*/ 0 w 29"/>
                              <a:gd name="T33" fmla="*/ 13387 h 24"/>
                              <a:gd name="T34" fmla="*/ 1 w 29"/>
                              <a:gd name="T35" fmla="*/ 13388 h 24"/>
                              <a:gd name="T36" fmla="*/ 2 w 29"/>
                              <a:gd name="T37" fmla="*/ 13388 h 24"/>
                              <a:gd name="T38" fmla="*/ 2 w 29"/>
                              <a:gd name="T39" fmla="*/ 13388 h 24"/>
                              <a:gd name="T40" fmla="*/ 17 w 29"/>
                              <a:gd name="T41" fmla="*/ 13388 h 24"/>
                              <a:gd name="T42" fmla="*/ 17 w 29"/>
                              <a:gd name="T43" fmla="*/ 13388 h 24"/>
                              <a:gd name="T44" fmla="*/ 7 w 29"/>
                              <a:gd name="T45" fmla="*/ 13383 h 24"/>
                              <a:gd name="T46" fmla="*/ 1 w 29"/>
                              <a:gd name="T47" fmla="*/ 13382 h 2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-6011 w 29"/>
                              <a:gd name="T71" fmla="*/ 3163 h 24"/>
                              <a:gd name="T72" fmla="*/ 9263 w 29"/>
                              <a:gd name="T73" fmla="*/ 18437 h 24"/>
                            </a:gdLst>
                            <a:ahLst/>
                            <a:cxnLst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  <a:cxn ang="T69">
                                <a:pos x="T46" y="T47"/>
                              </a:cxn>
                            </a:cxnLst>
                            <a:rect l="T70" t="T71" r="T72" b="T73"/>
                            <a:pathLst>
                              <a:path w="29" h="24">
                                <a:moveTo>
                                  <a:pt x="17" y="6"/>
                                </a:moveTo>
                                <a:lnTo>
                                  <a:pt x="2" y="6"/>
                                </a:lnTo>
                                <a:lnTo>
                                  <a:pt x="3" y="6"/>
                                </a:lnTo>
                                <a:lnTo>
                                  <a:pt x="6" y="7"/>
                                </a:lnTo>
                                <a:lnTo>
                                  <a:pt x="14" y="11"/>
                                </a:lnTo>
                                <a:lnTo>
                                  <a:pt x="19" y="15"/>
                                </a:lnTo>
                                <a:lnTo>
                                  <a:pt x="23" y="23"/>
                                </a:lnTo>
                                <a:lnTo>
                                  <a:pt x="24" y="24"/>
                                </a:lnTo>
                                <a:lnTo>
                                  <a:pt x="27" y="23"/>
                                </a:lnTo>
                                <a:lnTo>
                                  <a:pt x="28" y="21"/>
                                </a:lnTo>
                                <a:lnTo>
                                  <a:pt x="23" y="11"/>
                                </a:lnTo>
                                <a:lnTo>
                                  <a:pt x="17" y="6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17" y="6"/>
                                </a:lnTo>
                                <a:lnTo>
                                  <a:pt x="7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5D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227"/>
                        <wps:cNvSpPr>
                          <a:spLocks/>
                        </wps:cNvSpPr>
                        <wps:spPr bwMode="auto">
                          <a:xfrm>
                            <a:off x="9021" y="13196"/>
                            <a:ext cx="208" cy="54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77 w 208"/>
                              <a:gd name="T5" fmla="*/ 13239 h 54"/>
                              <a:gd name="T6" fmla="*/ 76 w 208"/>
                              <a:gd name="T7" fmla="*/ 13237 h 54"/>
                              <a:gd name="T8" fmla="*/ 62 w 208"/>
                              <a:gd name="T9" fmla="*/ 13234 h 54"/>
                              <a:gd name="T10" fmla="*/ 46 w 208"/>
                              <a:gd name="T11" fmla="*/ 13234 h 54"/>
                              <a:gd name="T12" fmla="*/ 36 w 208"/>
                              <a:gd name="T13" fmla="*/ 13235 h 54"/>
                              <a:gd name="T14" fmla="*/ 25 w 208"/>
                              <a:gd name="T15" fmla="*/ 13236 h 54"/>
                              <a:gd name="T16" fmla="*/ 14 w 208"/>
                              <a:gd name="T17" fmla="*/ 13238 h 54"/>
                              <a:gd name="T18" fmla="*/ 3 w 208"/>
                              <a:gd name="T19" fmla="*/ 13241 h 54"/>
                              <a:gd name="T20" fmla="*/ 1 w 208"/>
                              <a:gd name="T21" fmla="*/ 13242 h 54"/>
                              <a:gd name="T22" fmla="*/ 0 w 208"/>
                              <a:gd name="T23" fmla="*/ 13244 h 54"/>
                              <a:gd name="T24" fmla="*/ 0 w 208"/>
                              <a:gd name="T25" fmla="*/ 13244 h 54"/>
                              <a:gd name="T26" fmla="*/ 2 w 208"/>
                              <a:gd name="T27" fmla="*/ 13248 h 54"/>
                              <a:gd name="T28" fmla="*/ 4 w 208"/>
                              <a:gd name="T29" fmla="*/ 13249 h 54"/>
                              <a:gd name="T30" fmla="*/ 6 w 208"/>
                              <a:gd name="T31" fmla="*/ 13249 h 54"/>
                              <a:gd name="T32" fmla="*/ 16 w 208"/>
                              <a:gd name="T33" fmla="*/ 13246 h 54"/>
                              <a:gd name="T34" fmla="*/ 26 w 208"/>
                              <a:gd name="T35" fmla="*/ 13244 h 54"/>
                              <a:gd name="T36" fmla="*/ 36 w 208"/>
                              <a:gd name="T37" fmla="*/ 13243 h 54"/>
                              <a:gd name="T38" fmla="*/ 46 w 208"/>
                              <a:gd name="T39" fmla="*/ 13242 h 54"/>
                              <a:gd name="T40" fmla="*/ 53 w 208"/>
                              <a:gd name="T41" fmla="*/ 13242 h 54"/>
                              <a:gd name="T42" fmla="*/ 60 w 208"/>
                              <a:gd name="T43" fmla="*/ 13243 h 54"/>
                              <a:gd name="T44" fmla="*/ 67 w 208"/>
                              <a:gd name="T45" fmla="*/ 13244 h 54"/>
                              <a:gd name="T46" fmla="*/ 71 w 208"/>
                              <a:gd name="T47" fmla="*/ 13244 h 54"/>
                              <a:gd name="T48" fmla="*/ 74 w 208"/>
                              <a:gd name="T49" fmla="*/ 13245 h 54"/>
                              <a:gd name="T50" fmla="*/ 76 w 208"/>
                              <a:gd name="T51" fmla="*/ 13243 h 54"/>
                              <a:gd name="T52" fmla="*/ 76 w 208"/>
                              <a:gd name="T53" fmla="*/ 13242 h 54"/>
                              <a:gd name="T54" fmla="*/ 77 w 208"/>
                              <a:gd name="T55" fmla="*/ 13239 h 54"/>
                              <a:gd name="T56" fmla="*/ 208 w 208"/>
                              <a:gd name="T57" fmla="*/ 13214 h 54"/>
                              <a:gd name="T58" fmla="*/ 207 w 208"/>
                              <a:gd name="T59" fmla="*/ 13212 h 54"/>
                              <a:gd name="T60" fmla="*/ 205 w 208"/>
                              <a:gd name="T61" fmla="*/ 13211 h 54"/>
                              <a:gd name="T62" fmla="*/ 196 w 208"/>
                              <a:gd name="T63" fmla="*/ 13206 h 54"/>
                              <a:gd name="T64" fmla="*/ 190 w 208"/>
                              <a:gd name="T65" fmla="*/ 13204 h 54"/>
                              <a:gd name="T66" fmla="*/ 185 w 208"/>
                              <a:gd name="T67" fmla="*/ 13202 h 54"/>
                              <a:gd name="T68" fmla="*/ 175 w 208"/>
                              <a:gd name="T69" fmla="*/ 13200 h 54"/>
                              <a:gd name="T70" fmla="*/ 165 w 208"/>
                              <a:gd name="T71" fmla="*/ 13198 h 54"/>
                              <a:gd name="T72" fmla="*/ 153 w 208"/>
                              <a:gd name="T73" fmla="*/ 13196 h 54"/>
                              <a:gd name="T74" fmla="*/ 135 w 208"/>
                              <a:gd name="T75" fmla="*/ 13196 h 54"/>
                              <a:gd name="T76" fmla="*/ 133 w 208"/>
                              <a:gd name="T77" fmla="*/ 13198 h 54"/>
                              <a:gd name="T78" fmla="*/ 133 w 208"/>
                              <a:gd name="T79" fmla="*/ 13202 h 54"/>
                              <a:gd name="T80" fmla="*/ 135 w 208"/>
                              <a:gd name="T81" fmla="*/ 13204 h 54"/>
                              <a:gd name="T82" fmla="*/ 137 w 208"/>
                              <a:gd name="T83" fmla="*/ 13204 h 54"/>
                              <a:gd name="T84" fmla="*/ 152 w 208"/>
                              <a:gd name="T85" fmla="*/ 13204 h 54"/>
                              <a:gd name="T86" fmla="*/ 176 w 208"/>
                              <a:gd name="T87" fmla="*/ 13208 h 54"/>
                              <a:gd name="T88" fmla="*/ 190 w 208"/>
                              <a:gd name="T89" fmla="*/ 13211 h 54"/>
                              <a:gd name="T90" fmla="*/ 203 w 208"/>
                              <a:gd name="T91" fmla="*/ 13219 h 54"/>
                              <a:gd name="T92" fmla="*/ 206 w 208"/>
                              <a:gd name="T93" fmla="*/ 13218 h 54"/>
                              <a:gd name="T94" fmla="*/ 208 w 208"/>
                              <a:gd name="T95" fmla="*/ 13214 h 54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-5858 w 208"/>
                              <a:gd name="T143" fmla="*/ 3163 h 54"/>
                              <a:gd name="T144" fmla="*/ 9416 w 208"/>
                              <a:gd name="T145" fmla="*/ 18437 h 54"/>
                            </a:gdLst>
                            <a:ahLst/>
                            <a:cxnLst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  <a:cxn ang="T141">
                                <a:pos x="T94" y="T95"/>
                              </a:cxn>
                            </a:cxnLst>
                            <a:rect l="T142" t="T143" r="T144" b="T145"/>
                            <a:pathLst>
                              <a:path w="208" h="54">
                                <a:moveTo>
                                  <a:pt x="77" y="43"/>
                                </a:moveTo>
                                <a:lnTo>
                                  <a:pt x="76" y="41"/>
                                </a:lnTo>
                                <a:lnTo>
                                  <a:pt x="62" y="38"/>
                                </a:lnTo>
                                <a:lnTo>
                                  <a:pt x="46" y="38"/>
                                </a:lnTo>
                                <a:lnTo>
                                  <a:pt x="36" y="39"/>
                                </a:lnTo>
                                <a:lnTo>
                                  <a:pt x="25" y="40"/>
                                </a:lnTo>
                                <a:lnTo>
                                  <a:pt x="14" y="42"/>
                                </a:lnTo>
                                <a:lnTo>
                                  <a:pt x="3" y="45"/>
                                </a:lnTo>
                                <a:lnTo>
                                  <a:pt x="1" y="46"/>
                                </a:lnTo>
                                <a:lnTo>
                                  <a:pt x="0" y="48"/>
                                </a:lnTo>
                                <a:lnTo>
                                  <a:pt x="2" y="52"/>
                                </a:lnTo>
                                <a:lnTo>
                                  <a:pt x="4" y="53"/>
                                </a:lnTo>
                                <a:lnTo>
                                  <a:pt x="6" y="53"/>
                                </a:lnTo>
                                <a:lnTo>
                                  <a:pt x="16" y="50"/>
                                </a:lnTo>
                                <a:lnTo>
                                  <a:pt x="26" y="48"/>
                                </a:lnTo>
                                <a:lnTo>
                                  <a:pt x="36" y="47"/>
                                </a:lnTo>
                                <a:lnTo>
                                  <a:pt x="46" y="46"/>
                                </a:lnTo>
                                <a:lnTo>
                                  <a:pt x="53" y="46"/>
                                </a:lnTo>
                                <a:lnTo>
                                  <a:pt x="60" y="47"/>
                                </a:lnTo>
                                <a:lnTo>
                                  <a:pt x="67" y="48"/>
                                </a:lnTo>
                                <a:lnTo>
                                  <a:pt x="71" y="48"/>
                                </a:lnTo>
                                <a:lnTo>
                                  <a:pt x="74" y="49"/>
                                </a:lnTo>
                                <a:lnTo>
                                  <a:pt x="76" y="47"/>
                                </a:lnTo>
                                <a:lnTo>
                                  <a:pt x="76" y="46"/>
                                </a:lnTo>
                                <a:lnTo>
                                  <a:pt x="77" y="43"/>
                                </a:lnTo>
                                <a:moveTo>
                                  <a:pt x="208" y="18"/>
                                </a:moveTo>
                                <a:lnTo>
                                  <a:pt x="207" y="16"/>
                                </a:lnTo>
                                <a:lnTo>
                                  <a:pt x="205" y="15"/>
                                </a:lnTo>
                                <a:lnTo>
                                  <a:pt x="196" y="10"/>
                                </a:lnTo>
                                <a:lnTo>
                                  <a:pt x="190" y="8"/>
                                </a:lnTo>
                                <a:lnTo>
                                  <a:pt x="185" y="6"/>
                                </a:lnTo>
                                <a:lnTo>
                                  <a:pt x="175" y="4"/>
                                </a:lnTo>
                                <a:lnTo>
                                  <a:pt x="165" y="2"/>
                                </a:lnTo>
                                <a:lnTo>
                                  <a:pt x="153" y="0"/>
                                </a:lnTo>
                                <a:lnTo>
                                  <a:pt x="135" y="0"/>
                                </a:lnTo>
                                <a:lnTo>
                                  <a:pt x="133" y="2"/>
                                </a:lnTo>
                                <a:lnTo>
                                  <a:pt x="133" y="6"/>
                                </a:lnTo>
                                <a:lnTo>
                                  <a:pt x="135" y="8"/>
                                </a:lnTo>
                                <a:lnTo>
                                  <a:pt x="137" y="8"/>
                                </a:lnTo>
                                <a:lnTo>
                                  <a:pt x="152" y="8"/>
                                </a:lnTo>
                                <a:lnTo>
                                  <a:pt x="176" y="12"/>
                                </a:lnTo>
                                <a:lnTo>
                                  <a:pt x="190" y="15"/>
                                </a:lnTo>
                                <a:lnTo>
                                  <a:pt x="203" y="23"/>
                                </a:lnTo>
                                <a:lnTo>
                                  <a:pt x="206" y="22"/>
                                </a:lnTo>
                                <a:lnTo>
                                  <a:pt x="208" y="18"/>
                                </a:lnTo>
                              </a:path>
                            </a:pathLst>
                          </a:custGeom>
                          <a:solidFill>
                            <a:srgbClr val="463A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228"/>
                        <wps:cNvSpPr>
                          <a:spLocks/>
                        </wps:cNvSpPr>
                        <wps:spPr bwMode="auto">
                          <a:xfrm>
                            <a:off x="9098" y="13273"/>
                            <a:ext cx="61" cy="96"/>
                          </a:xfrm>
                          <a:custGeom>
                            <a:avLst/>
                            <a:gdLst>
                              <a:gd name="T0" fmla="*/ 39 w 61"/>
                              <a:gd name="T1" fmla="*/ 13273 h 96"/>
                              <a:gd name="T2" fmla="*/ 25 w 61"/>
                              <a:gd name="T3" fmla="*/ 13273 h 96"/>
                              <a:gd name="T4" fmla="*/ 18 w 61"/>
                              <a:gd name="T5" fmla="*/ 13283 h 96"/>
                              <a:gd name="T6" fmla="*/ 21 w 61"/>
                              <a:gd name="T7" fmla="*/ 13298 h 96"/>
                              <a:gd name="T8" fmla="*/ 20 w 61"/>
                              <a:gd name="T9" fmla="*/ 13318 h 96"/>
                              <a:gd name="T10" fmla="*/ 16 w 61"/>
                              <a:gd name="T11" fmla="*/ 13336 h 96"/>
                              <a:gd name="T12" fmla="*/ 10 w 61"/>
                              <a:gd name="T13" fmla="*/ 13346 h 96"/>
                              <a:gd name="T14" fmla="*/ 1 w 61"/>
                              <a:gd name="T15" fmla="*/ 13351 h 96"/>
                              <a:gd name="T16" fmla="*/ 0 w 61"/>
                              <a:gd name="T17" fmla="*/ 13359 h 96"/>
                              <a:gd name="T18" fmla="*/ 2 w 61"/>
                              <a:gd name="T19" fmla="*/ 13366 h 96"/>
                              <a:gd name="T20" fmla="*/ 15 w 61"/>
                              <a:gd name="T21" fmla="*/ 13369 h 96"/>
                              <a:gd name="T22" fmla="*/ 43 w 61"/>
                              <a:gd name="T23" fmla="*/ 13369 h 96"/>
                              <a:gd name="T24" fmla="*/ 58 w 61"/>
                              <a:gd name="T25" fmla="*/ 13366 h 96"/>
                              <a:gd name="T26" fmla="*/ 60 w 61"/>
                              <a:gd name="T27" fmla="*/ 13351 h 96"/>
                              <a:gd name="T28" fmla="*/ 48 w 61"/>
                              <a:gd name="T29" fmla="*/ 13342 h 96"/>
                              <a:gd name="T30" fmla="*/ 45 w 61"/>
                              <a:gd name="T31" fmla="*/ 13325 h 96"/>
                              <a:gd name="T32" fmla="*/ 46 w 61"/>
                              <a:gd name="T33" fmla="*/ 13305 h 96"/>
                              <a:gd name="T34" fmla="*/ 48 w 61"/>
                              <a:gd name="T35" fmla="*/ 13289 h 96"/>
                              <a:gd name="T36" fmla="*/ 49 w 61"/>
                              <a:gd name="T37" fmla="*/ 13282 h 96"/>
                              <a:gd name="T38" fmla="*/ 44 w 61"/>
                              <a:gd name="T39" fmla="*/ 13276 h 96"/>
                              <a:gd name="T40" fmla="*/ 39 w 61"/>
                              <a:gd name="T41" fmla="*/ 13273 h 9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1" h="96">
                                <a:moveTo>
                                  <a:pt x="39" y="0"/>
                                </a:moveTo>
                                <a:lnTo>
                                  <a:pt x="25" y="0"/>
                                </a:lnTo>
                                <a:lnTo>
                                  <a:pt x="18" y="10"/>
                                </a:lnTo>
                                <a:lnTo>
                                  <a:pt x="21" y="25"/>
                                </a:lnTo>
                                <a:lnTo>
                                  <a:pt x="20" y="45"/>
                                </a:lnTo>
                                <a:lnTo>
                                  <a:pt x="16" y="63"/>
                                </a:lnTo>
                                <a:lnTo>
                                  <a:pt x="10" y="73"/>
                                </a:lnTo>
                                <a:lnTo>
                                  <a:pt x="1" y="78"/>
                                </a:lnTo>
                                <a:lnTo>
                                  <a:pt x="0" y="86"/>
                                </a:lnTo>
                                <a:lnTo>
                                  <a:pt x="2" y="93"/>
                                </a:lnTo>
                                <a:lnTo>
                                  <a:pt x="15" y="96"/>
                                </a:lnTo>
                                <a:lnTo>
                                  <a:pt x="43" y="96"/>
                                </a:lnTo>
                                <a:lnTo>
                                  <a:pt x="58" y="93"/>
                                </a:lnTo>
                                <a:lnTo>
                                  <a:pt x="60" y="78"/>
                                </a:lnTo>
                                <a:lnTo>
                                  <a:pt x="48" y="69"/>
                                </a:lnTo>
                                <a:lnTo>
                                  <a:pt x="45" y="52"/>
                                </a:lnTo>
                                <a:lnTo>
                                  <a:pt x="46" y="32"/>
                                </a:lnTo>
                                <a:lnTo>
                                  <a:pt x="48" y="16"/>
                                </a:lnTo>
                                <a:lnTo>
                                  <a:pt x="49" y="9"/>
                                </a:lnTo>
                                <a:lnTo>
                                  <a:pt x="44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69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29"/>
                        <wps:cNvSpPr>
                          <a:spLocks/>
                        </wps:cNvSpPr>
                        <wps:spPr bwMode="auto">
                          <a:xfrm>
                            <a:off x="9080" y="13403"/>
                            <a:ext cx="100" cy="47"/>
                          </a:xfrm>
                          <a:custGeom>
                            <a:avLst/>
                            <a:gdLst>
                              <a:gd name="T0" fmla="*/ 100 w 100"/>
                              <a:gd name="T1" fmla="*/ 13403 h 47"/>
                              <a:gd name="T2" fmla="*/ 0 w 100"/>
                              <a:gd name="T3" fmla="*/ 13404 h 47"/>
                              <a:gd name="T4" fmla="*/ 31 w 100"/>
                              <a:gd name="T5" fmla="*/ 13439 h 47"/>
                              <a:gd name="T6" fmla="*/ 51 w 100"/>
                              <a:gd name="T7" fmla="*/ 13450 h 47"/>
                              <a:gd name="T8" fmla="*/ 71 w 100"/>
                              <a:gd name="T9" fmla="*/ 13439 h 47"/>
                              <a:gd name="T10" fmla="*/ 100 w 100"/>
                              <a:gd name="T11" fmla="*/ 13403 h 4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0" h="47">
                                <a:moveTo>
                                  <a:pt x="100" y="0"/>
                                </a:moveTo>
                                <a:lnTo>
                                  <a:pt x="0" y="1"/>
                                </a:lnTo>
                                <a:lnTo>
                                  <a:pt x="31" y="36"/>
                                </a:lnTo>
                                <a:lnTo>
                                  <a:pt x="51" y="47"/>
                                </a:lnTo>
                                <a:lnTo>
                                  <a:pt x="71" y="36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F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30"/>
                        <wps:cNvSpPr>
                          <a:spLocks/>
                        </wps:cNvSpPr>
                        <wps:spPr bwMode="auto">
                          <a:xfrm>
                            <a:off x="9080" y="13402"/>
                            <a:ext cx="105" cy="27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3402 h 27"/>
                              <a:gd name="T2" fmla="*/ 0 w 105"/>
                              <a:gd name="T3" fmla="*/ 13404 h 27"/>
                              <a:gd name="T4" fmla="*/ 27 w 105"/>
                              <a:gd name="T5" fmla="*/ 13423 h 27"/>
                              <a:gd name="T6" fmla="*/ 47 w 105"/>
                              <a:gd name="T7" fmla="*/ 13429 h 27"/>
                              <a:gd name="T8" fmla="*/ 70 w 105"/>
                              <a:gd name="T9" fmla="*/ 13422 h 27"/>
                              <a:gd name="T10" fmla="*/ 105 w 105"/>
                              <a:gd name="T11" fmla="*/ 13402 h 2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" h="27">
                                <a:moveTo>
                                  <a:pt x="105" y="0"/>
                                </a:moveTo>
                                <a:lnTo>
                                  <a:pt x="0" y="2"/>
                                </a:lnTo>
                                <a:lnTo>
                                  <a:pt x="27" y="21"/>
                                </a:lnTo>
                                <a:lnTo>
                                  <a:pt x="47" y="27"/>
                                </a:lnTo>
                                <a:lnTo>
                                  <a:pt x="70" y="20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0" y="15351"/>
                            <a:ext cx="218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" name="Freeform 232"/>
                        <wps:cNvSpPr>
                          <a:spLocks/>
                        </wps:cNvSpPr>
                        <wps:spPr bwMode="auto">
                          <a:xfrm>
                            <a:off x="8839" y="14703"/>
                            <a:ext cx="367" cy="726"/>
                          </a:xfrm>
                          <a:custGeom>
                            <a:avLst/>
                            <a:gdLst>
                              <a:gd name="T0" fmla="*/ 101 w 367"/>
                              <a:gd name="T1" fmla="*/ 14703 h 726"/>
                              <a:gd name="T2" fmla="*/ 0 w 367"/>
                              <a:gd name="T3" fmla="*/ 15384 h 726"/>
                              <a:gd name="T4" fmla="*/ 144 w 367"/>
                              <a:gd name="T5" fmla="*/ 15428 h 726"/>
                              <a:gd name="T6" fmla="*/ 366 w 367"/>
                              <a:gd name="T7" fmla="*/ 14783 h 726"/>
                              <a:gd name="T8" fmla="*/ 101 w 367"/>
                              <a:gd name="T9" fmla="*/ 14703 h 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7" h="726">
                                <a:moveTo>
                                  <a:pt x="101" y="0"/>
                                </a:moveTo>
                                <a:lnTo>
                                  <a:pt x="0" y="681"/>
                                </a:lnTo>
                                <a:lnTo>
                                  <a:pt x="144" y="725"/>
                                </a:lnTo>
                                <a:lnTo>
                                  <a:pt x="366" y="8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59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2" y="15268"/>
                            <a:ext cx="222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" name="Freeform 234"/>
                        <wps:cNvSpPr>
                          <a:spLocks/>
                        </wps:cNvSpPr>
                        <wps:spPr bwMode="auto">
                          <a:xfrm>
                            <a:off x="9086" y="14648"/>
                            <a:ext cx="380" cy="690"/>
                          </a:xfrm>
                          <a:custGeom>
                            <a:avLst/>
                            <a:gdLst>
                              <a:gd name="T0" fmla="*/ 108 w 380"/>
                              <a:gd name="T1" fmla="*/ 14648 h 690"/>
                              <a:gd name="T2" fmla="*/ 0 w 380"/>
                              <a:gd name="T3" fmla="*/ 15321 h 690"/>
                              <a:gd name="T4" fmla="*/ 161 w 380"/>
                              <a:gd name="T5" fmla="*/ 15337 h 690"/>
                              <a:gd name="T6" fmla="*/ 380 w 380"/>
                              <a:gd name="T7" fmla="*/ 14702 h 690"/>
                              <a:gd name="T8" fmla="*/ 108 w 380"/>
                              <a:gd name="T9" fmla="*/ 14648 h 6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0" h="690">
                                <a:moveTo>
                                  <a:pt x="108" y="0"/>
                                </a:moveTo>
                                <a:lnTo>
                                  <a:pt x="0" y="673"/>
                                </a:lnTo>
                                <a:lnTo>
                                  <a:pt x="161" y="689"/>
                                </a:lnTo>
                                <a:lnTo>
                                  <a:pt x="380" y="5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59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1" y="13905"/>
                            <a:ext cx="384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5" y="13925"/>
                            <a:ext cx="366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" name="AutoShape 237"/>
                        <wps:cNvSpPr>
                          <a:spLocks/>
                        </wps:cNvSpPr>
                        <wps:spPr bwMode="auto">
                          <a:xfrm>
                            <a:off x="8128" y="13901"/>
                            <a:ext cx="314" cy="464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56 w 314"/>
                              <a:gd name="T5" fmla="*/ 13901 h 464"/>
                              <a:gd name="T6" fmla="*/ 149 w 314"/>
                              <a:gd name="T7" fmla="*/ 13906 h 464"/>
                              <a:gd name="T8" fmla="*/ 58 w 314"/>
                              <a:gd name="T9" fmla="*/ 14163 h 464"/>
                              <a:gd name="T10" fmla="*/ 0 w 314"/>
                              <a:gd name="T11" fmla="*/ 14352 h 464"/>
                              <a:gd name="T12" fmla="*/ 307 w 314"/>
                              <a:gd name="T13" fmla="*/ 14365 h 464"/>
                              <a:gd name="T14" fmla="*/ 314 w 314"/>
                              <a:gd name="T15" fmla="*/ 14131 h 464"/>
                              <a:gd name="T16" fmla="*/ 314 w 314"/>
                              <a:gd name="T17" fmla="*/ 14045 h 464"/>
                              <a:gd name="T18" fmla="*/ 286 w 314"/>
                              <a:gd name="T19" fmla="*/ 13926 h 464"/>
                              <a:gd name="T20" fmla="*/ 230 w 314"/>
                              <a:gd name="T21" fmla="*/ 13926 h 464"/>
                              <a:gd name="T22" fmla="*/ 189 w 314"/>
                              <a:gd name="T23" fmla="*/ 13917 h 464"/>
                              <a:gd name="T24" fmla="*/ 164 w 314"/>
                              <a:gd name="T25" fmla="*/ 13907 h 464"/>
                              <a:gd name="T26" fmla="*/ 156 w 314"/>
                              <a:gd name="T27" fmla="*/ 13901 h 464"/>
                              <a:gd name="T28" fmla="*/ 286 w 314"/>
                              <a:gd name="T29" fmla="*/ 13925 h 464"/>
                              <a:gd name="T30" fmla="*/ 230 w 314"/>
                              <a:gd name="T31" fmla="*/ 13926 h 464"/>
                              <a:gd name="T32" fmla="*/ 286 w 314"/>
                              <a:gd name="T33" fmla="*/ 13926 h 464"/>
                              <a:gd name="T34" fmla="*/ 286 w 314"/>
                              <a:gd name="T35" fmla="*/ 13925 h 46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-4965 w 314"/>
                              <a:gd name="T53" fmla="*/ 3163 h 464"/>
                              <a:gd name="T54" fmla="*/ 10309 w 314"/>
                              <a:gd name="T55" fmla="*/ 18437 h 464"/>
                            </a:gdLst>
                            <a:ahLst/>
                            <a:cxnLst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  <a:cxn ang="T51">
                                <a:pos x="T34" y="T35"/>
                              </a:cxn>
                            </a:cxnLst>
                            <a:rect l="T52" t="T53" r="T54" b="T55"/>
                            <a:pathLst>
                              <a:path w="314" h="464">
                                <a:moveTo>
                                  <a:pt x="156" y="0"/>
                                </a:moveTo>
                                <a:lnTo>
                                  <a:pt x="149" y="5"/>
                                </a:lnTo>
                                <a:lnTo>
                                  <a:pt x="58" y="262"/>
                                </a:lnTo>
                                <a:lnTo>
                                  <a:pt x="0" y="451"/>
                                </a:lnTo>
                                <a:lnTo>
                                  <a:pt x="307" y="464"/>
                                </a:lnTo>
                                <a:lnTo>
                                  <a:pt x="314" y="230"/>
                                </a:lnTo>
                                <a:lnTo>
                                  <a:pt x="314" y="144"/>
                                </a:lnTo>
                                <a:lnTo>
                                  <a:pt x="286" y="25"/>
                                </a:lnTo>
                                <a:lnTo>
                                  <a:pt x="230" y="25"/>
                                </a:lnTo>
                                <a:lnTo>
                                  <a:pt x="189" y="16"/>
                                </a:lnTo>
                                <a:lnTo>
                                  <a:pt x="164" y="6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286" y="24"/>
                                </a:moveTo>
                                <a:lnTo>
                                  <a:pt x="230" y="25"/>
                                </a:lnTo>
                                <a:lnTo>
                                  <a:pt x="286" y="25"/>
                                </a:lnTo>
                                <a:lnTo>
                                  <a:pt x="28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9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38"/>
                        <wps:cNvSpPr>
                          <a:spLocks/>
                        </wps:cNvSpPr>
                        <wps:spPr bwMode="auto">
                          <a:xfrm>
                            <a:off x="8514" y="13686"/>
                            <a:ext cx="437" cy="682"/>
                          </a:xfrm>
                          <a:custGeom>
                            <a:avLst/>
                            <a:gdLst>
                              <a:gd name="T0" fmla="*/ 437 w 437"/>
                              <a:gd name="T1" fmla="*/ 14256 h 682"/>
                              <a:gd name="T2" fmla="*/ 132 w 437"/>
                              <a:gd name="T3" fmla="*/ 14029 h 682"/>
                              <a:gd name="T4" fmla="*/ 375 w 437"/>
                              <a:gd name="T5" fmla="*/ 13774 h 682"/>
                              <a:gd name="T6" fmla="*/ 281 w 437"/>
                              <a:gd name="T7" fmla="*/ 13686 h 682"/>
                              <a:gd name="T8" fmla="*/ 0 w 437"/>
                              <a:gd name="T9" fmla="*/ 13996 h 682"/>
                              <a:gd name="T10" fmla="*/ 43 w 437"/>
                              <a:gd name="T11" fmla="*/ 14037 h 682"/>
                              <a:gd name="T12" fmla="*/ 7 w 437"/>
                              <a:gd name="T13" fmla="*/ 14084 h 682"/>
                              <a:gd name="T14" fmla="*/ 350 w 437"/>
                              <a:gd name="T15" fmla="*/ 14367 h 682"/>
                              <a:gd name="T16" fmla="*/ 437 w 437"/>
                              <a:gd name="T17" fmla="*/ 14256 h 68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7" h="682">
                                <a:moveTo>
                                  <a:pt x="437" y="570"/>
                                </a:moveTo>
                                <a:lnTo>
                                  <a:pt x="132" y="343"/>
                                </a:lnTo>
                                <a:lnTo>
                                  <a:pt x="375" y="88"/>
                                </a:lnTo>
                                <a:lnTo>
                                  <a:pt x="281" y="0"/>
                                </a:lnTo>
                                <a:lnTo>
                                  <a:pt x="0" y="310"/>
                                </a:lnTo>
                                <a:lnTo>
                                  <a:pt x="43" y="351"/>
                                </a:lnTo>
                                <a:lnTo>
                                  <a:pt x="7" y="398"/>
                                </a:lnTo>
                                <a:lnTo>
                                  <a:pt x="350" y="681"/>
                                </a:lnTo>
                                <a:lnTo>
                                  <a:pt x="437" y="570"/>
                                </a:lnTo>
                              </a:path>
                            </a:pathLst>
                          </a:custGeom>
                          <a:solidFill>
                            <a:srgbClr val="C78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9" y="13978"/>
                            <a:ext cx="117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" name="Freeform 240"/>
                        <wps:cNvSpPr>
                          <a:spLocks/>
                        </wps:cNvSpPr>
                        <wps:spPr bwMode="auto">
                          <a:xfrm>
                            <a:off x="8770" y="14118"/>
                            <a:ext cx="804" cy="436"/>
                          </a:xfrm>
                          <a:custGeom>
                            <a:avLst/>
                            <a:gdLst>
                              <a:gd name="T0" fmla="*/ 798 w 804"/>
                              <a:gd name="T1" fmla="*/ 14118 h 436"/>
                              <a:gd name="T2" fmla="*/ 5 w 804"/>
                              <a:gd name="T3" fmla="*/ 14118 h 436"/>
                              <a:gd name="T4" fmla="*/ 0 w 804"/>
                              <a:gd name="T5" fmla="*/ 14123 h 436"/>
                              <a:gd name="T6" fmla="*/ 0 w 804"/>
                              <a:gd name="T7" fmla="*/ 14130 h 436"/>
                              <a:gd name="T8" fmla="*/ 69 w 804"/>
                              <a:gd name="T9" fmla="*/ 14542 h 436"/>
                              <a:gd name="T10" fmla="*/ 69 w 804"/>
                              <a:gd name="T11" fmla="*/ 14548 h 436"/>
                              <a:gd name="T12" fmla="*/ 74 w 804"/>
                              <a:gd name="T13" fmla="*/ 14554 h 436"/>
                              <a:gd name="T14" fmla="*/ 747 w 804"/>
                              <a:gd name="T15" fmla="*/ 14554 h 436"/>
                              <a:gd name="T16" fmla="*/ 752 w 804"/>
                              <a:gd name="T17" fmla="*/ 14548 h 436"/>
                              <a:gd name="T18" fmla="*/ 752 w 804"/>
                              <a:gd name="T19" fmla="*/ 14542 h 436"/>
                              <a:gd name="T20" fmla="*/ 803 w 804"/>
                              <a:gd name="T21" fmla="*/ 14130 h 436"/>
                              <a:gd name="T22" fmla="*/ 803 w 804"/>
                              <a:gd name="T23" fmla="*/ 14123 h 436"/>
                              <a:gd name="T24" fmla="*/ 798 w 804"/>
                              <a:gd name="T25" fmla="*/ 14118 h 4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4" h="436">
                                <a:moveTo>
                                  <a:pt x="798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69" y="424"/>
                                </a:lnTo>
                                <a:lnTo>
                                  <a:pt x="69" y="430"/>
                                </a:lnTo>
                                <a:lnTo>
                                  <a:pt x="74" y="436"/>
                                </a:lnTo>
                                <a:lnTo>
                                  <a:pt x="747" y="436"/>
                                </a:lnTo>
                                <a:lnTo>
                                  <a:pt x="752" y="430"/>
                                </a:lnTo>
                                <a:lnTo>
                                  <a:pt x="752" y="424"/>
                                </a:lnTo>
                                <a:lnTo>
                                  <a:pt x="803" y="12"/>
                                </a:lnTo>
                                <a:lnTo>
                                  <a:pt x="803" y="5"/>
                                </a:lnTo>
                                <a:lnTo>
                                  <a:pt x="7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41"/>
                        <wps:cNvSpPr>
                          <a:spLocks/>
                        </wps:cNvSpPr>
                        <wps:spPr bwMode="auto">
                          <a:xfrm>
                            <a:off x="9152" y="14315"/>
                            <a:ext cx="57" cy="57"/>
                          </a:xfrm>
                          <a:custGeom>
                            <a:avLst/>
                            <a:gdLst>
                              <a:gd name="T0" fmla="*/ 44 w 57"/>
                              <a:gd name="T1" fmla="*/ 14315 h 57"/>
                              <a:gd name="T2" fmla="*/ 13 w 57"/>
                              <a:gd name="T3" fmla="*/ 14315 h 57"/>
                              <a:gd name="T4" fmla="*/ 0 w 57"/>
                              <a:gd name="T5" fmla="*/ 14328 h 57"/>
                              <a:gd name="T6" fmla="*/ 0 w 57"/>
                              <a:gd name="T7" fmla="*/ 14359 h 57"/>
                              <a:gd name="T8" fmla="*/ 13 w 57"/>
                              <a:gd name="T9" fmla="*/ 14371 h 57"/>
                              <a:gd name="T10" fmla="*/ 44 w 57"/>
                              <a:gd name="T11" fmla="*/ 14371 h 57"/>
                              <a:gd name="T12" fmla="*/ 56 w 57"/>
                              <a:gd name="T13" fmla="*/ 14359 h 57"/>
                              <a:gd name="T14" fmla="*/ 56 w 57"/>
                              <a:gd name="T15" fmla="*/ 14328 h 57"/>
                              <a:gd name="T16" fmla="*/ 44 w 57"/>
                              <a:gd name="T17" fmla="*/ 14315 h 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44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4"/>
                                </a:lnTo>
                                <a:lnTo>
                                  <a:pt x="13" y="56"/>
                                </a:lnTo>
                                <a:lnTo>
                                  <a:pt x="44" y="56"/>
                                </a:lnTo>
                                <a:lnTo>
                                  <a:pt x="56" y="44"/>
                                </a:lnTo>
                                <a:lnTo>
                                  <a:pt x="56" y="1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3" y="13994"/>
                            <a:ext cx="133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0;margin-top:564.9pt;width:595.3pt;height:304.75pt;z-index:-251659264;mso-position-horizontal-relative:page;mso-position-vertical-relative:page" coordorigin=",10743" coordsize="11906,6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">
                <v:rect id="Rectangle 122" o:spid="_x0000_s1027" style="position:absolute;left:498;top:10743;width:10913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REsMA&#10;AADbAAAADwAAAGRycy9kb3ducmV2LnhtbERPS2sCMRC+F/ofwhR6q0k91LIaRYuFqvXgA/E4bGYf&#10;uJksm7i77a83hYK3+fieM5n1thItNb50rOF1oEAQp86UnGs4Hj5f3kH4gGywckwafsjDbPr4MMHE&#10;uI531O5DLmII+wQ1FCHUiZQ+LciiH7iaOHKZayyGCJtcmga7GG4rOVTqTVosOTYUWNNHQellf7Ua&#10;VHfcnk/rbLVc/6p2cc1Gq2+z0fr5qZ+PQQTqw1387/4ycf4I/n6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wREsMAAADbAAAADwAAAAAAAAAAAAAAAACYAgAAZHJzL2Rv&#10;d25yZXYueG1sUEsFBgAAAAAEAAQA9QAAAIgDAAAAAA==&#10;" fillcolor="#25408f" stroked="f"/>
                <v:shape id="Picture 123" o:spid="_x0000_s1028" type="#_x0000_t75" style="position:absolute;left:6491;top:13714;width:213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5a67CAAAA2wAAAA8AAABkcnMvZG93bnJldi54bWxEj0GLwkAMhe+C/2GI4E2nehCpjqKyC+Jl&#10;Ufeyt9CJbbWTqZ2prf9+c1jYW8J7ee/Letu7Sr2oCaVnA7NpAoo487bk3MD39XOyBBUissXKMxl4&#10;U4DtZjhYY2p9x2d6XWKuJIRDigaKGOtU65AV5DBMfU0s2s03DqOsTa5tg52Eu0rPk2ShHZYsDQXW&#10;dCgoe1xaZ+Dj1FHWztu978Pseq++kH+eC2PGo363AhWpj//mv+ujFXyBlV9kAL3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eWuuwgAAANsAAAAPAAAAAAAAAAAAAAAAAJ8C&#10;AABkcnMvZG93bnJldi54bWxQSwUGAAAAAAQABAD3AAAAjgMAAAAA&#10;">
                  <v:imagedata r:id="rId95" o:title=""/>
                </v:shape>
                <v:rect id="Rectangle 124" o:spid="_x0000_s1029" style="position:absolute;top:15152;width:11899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od8MA&#10;AADbAAAADwAAAGRycy9kb3ducmV2LnhtbERPTWvCQBC9C/6HZQq91U0VpUZXkaC0lx4aq+htyE6T&#10;0Oxs2N2a2F/fLQje5vE+Z7nuTSMu5HxtWcHzKAFBXFhdc6ngc797egHhA7LGxjIpuJKH9Wo4WGKq&#10;bccfdMlDKWII+xQVVCG0qZS+qMigH9mWOHJf1hkMEbpSaoddDDeNHCfJTBqsOTZU2FJWUfGd/xgF&#10;v+85n7ZZY7vj7FCcZfbqpvVEqceHfrMAEagPd/HN/abj/Dn8/x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God8MAAADbAAAADwAAAAAAAAAAAAAAAACYAgAAZHJzL2Rv&#10;d25yZXYueG1sUEsFBgAAAAAEAAQA9QAAAIgDAAAAAA==&#10;" fillcolor="#c49a6c" stroked="f"/>
                <v:rect id="Rectangle 125" o:spid="_x0000_s1030" style="position:absolute;top:15092;width:11906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zX8QA&#10;AADbAAAADwAAAGRycy9kb3ducmV2LnhtbERPTWvCQBC9C/0PyxR6EbOpYiipq2hFaE9iGgu9TbPT&#10;JDQ7G7JrEv999yB4fLzv1WY0jeipc7VlBc9RDIK4sLrmUkH+eZi9gHAeWWNjmRRcycFm/TBZYart&#10;wCfqM1+KEMIuRQWV920qpSsqMugi2xIH7td2Bn2AXSl1h0MIN42cx3EiDdYcGips6a2i4i+7GAXH&#10;YTwdkvN++rX77vPFz355aZIPpZ4ex+0rCE+jv4tv7netYB7Why/h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s1/EAAAA2wAAAA8AAAAAAAAAAAAAAAAAmAIAAGRycy9k&#10;b3ducmV2LnhtbFBLBQYAAAAABAAEAPUAAACJAwAAAAA=&#10;" fillcolor="#808285" stroked="f"/>
                <v:rect id="Rectangle 126" o:spid="_x0000_s1031" style="position:absolute;top:16526;width:11899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uzMQA&#10;AADbAAAADwAAAGRycy9kb3ducmV2LnhtbESPQWvCQBSE74L/YXmCN92oVErqKhJa2ksPxirt7ZF9&#10;TYLZt2F3a1J/vSsIHoeZ+YZZbXrTiDM5X1tWMJsmIIgLq2suFXzt3ybPIHxA1thYJgX/5GGzHg5W&#10;mGrb8Y7OeShFhLBPUUEVQptK6YuKDPqpbYmj92udwRClK6V22EW4aeQ8SZbSYM1xocKWsoqKU/5n&#10;FFw+c/5+zRrbHZeH4kdm7+6pXig1HvXbFxCB+vAI39sfWsF8Brc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bszEAAAA2wAAAA8AAAAAAAAAAAAAAAAAmAIAAGRycy9k&#10;b3ducmV2LnhtbFBLBQYAAAAABAAEAPUAAACJAwAAAAA=&#10;" fillcolor="#c49a6c" stroked="f"/>
                <v:rect id="Rectangle 127" o:spid="_x0000_s1032" style="position:absolute;top:15251;width:11899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knsIA&#10;AADbAAAADwAAAGRycy9kb3ducmV2LnhtbESPT2vCQBDF7wW/wzKCt7oxiJToKiIIUk+1FT2O2TGJ&#10;ZmZDdqvpt3cLgsfH+/PjzRYd1+pGra+cGBgNE1AkubOVFAZ+vtfvH6B8QLFYOyEDf+RhMe+9zTCz&#10;7i5fdNuFQsUR8RkaKENoMq19XhKjH7qGJHpn1zKGKNtC2xbvcZxrnSbJRDNWEgklNrQqKb/ufjlC&#10;Ntd9ui34cElGvD1Vq/FnzkdjBv1uOQUVqAuv8LO9sQbSFP6/xB+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+SewgAAANsAAAAPAAAAAAAAAAAAAAAAAJgCAABkcnMvZG93&#10;bnJldi54bWxQSwUGAAAAAAQABAD1AAAAhwMAAAAA&#10;" fillcolor="#c2b59b" stroked="f"/>
                <v:shape id="Freeform 128" o:spid="_x0000_s1033" style="position:absolute;left:6215;top:14933;width:158;height:588;visibility:visible;mso-wrap-style:square;v-text-anchor:top" coordsize="158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EOsMA&#10;AADbAAAADwAAAGRycy9kb3ducmV2LnhtbESPQWvCQBSE7wX/w/IK3uputBRNXUUEIZcWtAWvj+wz&#10;SZt9G7NPTf99tyD0OMzMN8xyPfhWXamPTWAL2cSAIi6Da7iy8Pmxe5qDioLssA1MFn4owno1elhi&#10;7sKN93Q9SKUShGOOFmqRLtc6ljV5jJPQESfvFHqPkmRfadfjLcF9q6fGvGiPDaeFGjva1lR+Hy7e&#10;wokzky2K52PxJebcDKW8h+ObtePHYfMKSmiQ//C9XTgL0xn8fUk/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9EOsMAAADbAAAADwAAAAAAAAAAAAAAAACYAgAAZHJzL2Rv&#10;d25yZXYueG1sUEsFBgAAAAAEAAQA9QAAAIgDAAAAAA==&#10;" path="m157,l117,4,,585r36,2l157,xe" fillcolor="#726658" stroked="f">
                  <v:path arrowok="t" o:connecttype="custom" o:connectlocs="157,14933;117,14937;0,15518;36,15520;157,14933" o:connectangles="0,0,0,0,0"/>
                </v:shape>
                <v:shape id="Freeform 129" o:spid="_x0000_s1034" style="position:absolute;left:6865;top:14917;width:144;height:602;visibility:visible;mso-wrap-style:square;v-text-anchor:top" coordsize="144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0dBMMA&#10;AADbAAAADwAAAGRycy9kb3ducmV2LnhtbESPwWrDMBBE74X8g9hAL6WR45RQ3CgmOAQcemqS3hdr&#10;a4taKyMpsfv3UaHQ4zAzb5hNOdle3MgH41jBcpGBIG6cNtwquJwPz68gQkTW2DsmBT8UoNzOHjZY&#10;aDfyB91OsRUJwqFABV2MQyFlaDqyGBZuIE7el/MWY5K+ldrjmOC2l3mWraVFw2mhw4Gqjprv09Uq&#10;uJr9cFy796ezyapj/Vn7lY9eqcf5tHsDEWmK/+G/dq0V5C/w+yX9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0dBMMAAADbAAAADwAAAAAAAAAAAAAAAACYAgAAZHJzL2Rv&#10;d25yZXYueG1sUEsFBgAAAAAEAAQA9QAAAIgDAAAAAA==&#10;" path="m,l121,587r19,15l144,578,41,4,,xe" fillcolor="#9b8579" stroked="f">
                  <v:path arrowok="t" o:connecttype="custom" o:connectlocs="0,14917;121,15504;140,15519;144,15495;41,14921;0,14917" o:connectangles="0,0,0,0,0,0"/>
                </v:shape>
                <v:shape id="Freeform 130" o:spid="_x0000_s1035" style="position:absolute;left:6884;top:14933;width:158;height:588;visibility:visible;mso-wrap-style:square;v-text-anchor:top" coordsize="158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51cMA&#10;AADbAAAADwAAAGRycy9kb3ducmV2LnhtbESPQWvCQBSE7wX/w/IK3upuxBZNXUUEIZcWtAWvj+wz&#10;SZt9G7NPTf99tyD0OMzMN8xyPfhWXamPTWAL2cSAIi6Da7iy8Pmxe5qDioLssA1MFn4owno1elhi&#10;7sKN93Q9SKUShGOOFmqRLtc6ljV5jJPQESfvFHqPkmRfadfjLcF9q6fGvGiPDaeFGjva1lR+Hy7e&#10;wokzky2K2bH4EnNuhlLew/HN2vHjsHkFJTTIf/jeLpyF6TP8fUk/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p51cMAAADbAAAADwAAAAAAAAAAAAAAAACYAgAAZHJzL2Rv&#10;d25yZXYueG1sUEsFBgAAAAAEAAQA9QAAAIgDAAAAAA==&#10;" path="m,l121,587r37,-2l41,4,,xe" fillcolor="#726658" stroked="f">
                  <v:path arrowok="t" o:connecttype="custom" o:connectlocs="0,14933;121,15520;158,15518;41,14937;0,14933" o:connectangles="0,0,0,0,0"/>
                </v:shape>
                <v:shape id="Freeform 131" o:spid="_x0000_s1036" style="position:absolute;left:6665;top:14763;width:129;height:526;visibility:visible;mso-wrap-style:square;v-text-anchor:top" coordsize="129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WU8MA&#10;AADbAAAADwAAAGRycy9kb3ducmV2LnhtbESPQWvCQBSE7wX/w/IKvYjZKBgkzUaqULA3a4vnR/Y1&#10;Ccm+DbvbGP31rlDocZiZb5hiO5lejOR8a1nBMklBEFdWt1wr+P56X2xA+ICssbdMCq7kYVvOngrM&#10;tb3wJ42nUIsIYZ+jgiaEIZfSVw0Z9IkdiKP3Y53BEKWrpXZ4iXDTy1WaZtJgy3GhwYH2DVXd6dco&#10;yFy3W57NeJvz7eNY79Z0PlznSr08T2+vIAJN4T/81z5oBasMHl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XWU8MAAADbAAAADwAAAAAAAAAAAAAAAACYAgAAZHJzL2Rv&#10;d25yZXYueG1sUEsFBgAAAAAEAAQA9QAAAIgDAAAAAA==&#10;" path="m129,l89,5,,505r5,20l23,512,129,xe" fillcolor="#c2b59b" stroked="f">
                  <v:path arrowok="t" o:connecttype="custom" o:connectlocs="129,14763;89,14768;0,15268;5,15288;23,15275;129,14763" o:connectangles="0,0,0,0,0,0"/>
                </v:shape>
                <v:shape id="Freeform 132" o:spid="_x0000_s1037" style="position:absolute;left:6633;top:14777;width:143;height:512;visibility:visible;mso-wrap-style:square;v-text-anchor:top" coordsize="14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qqMQA&#10;AADbAAAADwAAAGRycy9kb3ducmV2LnhtbESPQYvCMBSE78L+h/AWvBRN9aBLNYosuyh40sp6fTTP&#10;tti81CZrq7/eCILHYWa+YebLzlTiSo0rLSsYDWMQxJnVJecKDunv4AuE88gaK8uk4EYOlouP3hwT&#10;bVve0XXvcxEg7BJUUHhfJ1K6rCCDbmhr4uCdbGPQB9nkUjfYBrip5DiOJ9JgyWGhwJq+C8rO+3+j&#10;YL2+pLvjTxr9TWi0uV/sNnLRVqn+Z7eagfDU+Xf41d5oBeMp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aqjEAAAA2wAAAA8AAAAAAAAAAAAAAAAAmAIAAGRycy9k&#10;b3ducmV2LnhtbFBLBQYAAAAABAAEAPUAAACJAwAAAAA=&#10;" path="m142,l102,5,,511r37,1l142,xe" fillcolor="#726658" stroked="f">
                  <v:path arrowok="t" o:connecttype="custom" o:connectlocs="142,14777;102,14782;0,15288;37,15289;142,14777" o:connectangles="0,0,0,0,0"/>
                </v:shape>
                <v:shape id="Freeform 133" o:spid="_x0000_s1038" style="position:absolute;left:7160;top:14764;width:136;height:524;visibility:visible;mso-wrap-style:square;v-text-anchor:top" coordsize="13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Lv78A&#10;AADbAAAADwAAAGRycy9kb3ducmV2LnhtbERPzWrCQBC+F3yHZYTe6kYLoqlrCNrSXnpQ+wBDdkxW&#10;s7Mhu8b49p1DoceP739TjL5VA/XRBTYwn2WgiKtgHdcGfk4fLytQMSFbbAOTgQdFKLaTpw3mNtz5&#10;QMMx1UpCOOZooEmpy7WOVUMe4yx0xMKdQ+8xCexrbXu8S7hv9SLLltqjY2losKNdQ9X1ePPSu/58&#10;lLtvV7+uDsv1xe3T+/BljXmejuUbqERj+hf/uYWHhYyVL/ID9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Qu/vwAAANsAAAAPAAAAAAAAAAAAAAAAAJgCAABkcnMvZG93bnJl&#10;di54bWxQSwUGAAAAAAQABAD1AAAAhAMAAAAA&#10;" path="m,l112,511r19,13l135,503,40,4,,xe" fillcolor="#9b8579" stroked="f">
                  <v:path arrowok="t" o:connecttype="custom" o:connectlocs="0,14764;112,15275;131,15288;135,15267;40,14768;0,14764" o:connectangles="0,0,0,0,0,0"/>
                </v:shape>
                <v:shape id="AutoShape 134" o:spid="_x0000_s1039" style="position:absolute;left:6208;top:14751;width:1120;height:538;visibility:visible;mso-wrap-style:square;v-text-anchor:top" coordsize="1120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L2cIA&#10;AADbAAAADwAAAGRycy9kb3ducmV2LnhtbESPT2vCQBTE74V+h+UJ3pqNoUgbXUVCS9VLqcb7I/vy&#10;B7NvQ3abxG/vCoUeh5n5DbPeTqYVA/WusaxgEcUgiAurG64U5OfPlzcQziNrbC2Tghs52G6en9aY&#10;ajvyDw0nX4kAYZeigtr7LpXSFTUZdJHtiINX2t6gD7KvpO5xDHDTyiSOl9Jgw2Ghxo6ymorr6dco&#10;OC4mJw/8mvHHpdQ6y5Ov79IoNZ9NuxUIT5P/D/+191pB8g6P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8vZwgAAANsAAAAPAAAAAAAAAAAAAAAAAJgCAABkcnMvZG93&#10;bnJldi54bWxQSwUGAAAAAAQABAD1AAAAhwMAAAAA&#10;" path="m807,146l806,97,805,48,807,,477,17,,161r,34l805,195r2,-1l807,146t312,390l1011,31,970,27r113,510l1119,536e" fillcolor="#726658" stroked="f">
                  <v:path arrowok="t" o:connecttype="custom" o:connectlocs="807,14897;806,14848;805,14799;807,14751;477,14768;0,14912;0,14946;805,14946;807,14945;807,14897;1119,15287;1011,14782;970,14778;1083,15288;1119,15287" o:connectangles="0,0,0,0,0,0,0,0,0,0,0,0,0,0,0" textboxrect="-3045,3163,12229,18437"/>
                </v:shape>
                <v:shape id="Picture 135" o:spid="_x0000_s1040" type="#_x0000_t75" style="position:absolute;left:7013;top:14733;width:333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jEZ/BAAAA2wAAAA8AAABkcnMvZG93bnJldi54bWxETz1vwjAQ3SvxH6xDYgMnAdEqYBClqmAD&#10;0i5sp/iII+JzFBtI++vrAanj0/ternvbiDt1vnasIJ0kIIhLp2uuFHx/fY7fQPiArLFxTAp+yMN6&#10;NXhZYq7dg090L0IlYgj7HBWYENpcSl8asugnriWO3MV1FkOEXSV1h48YbhuZJclcWqw5NhhsaWuo&#10;vBY3q+D9djDX7Pir0+yjSrczzefXw06p0bDfLEAE6sO/+OneawXTuD5+iT9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jEZ/BAAAA2wAAAA8AAAAAAAAAAAAAAAAAnwIA&#10;AGRycy9kb3ducmV2LnhtbFBLBQYAAAAABAAEAPcAAACNAwAAAAA=&#10;">
                  <v:imagedata r:id="rId96" o:title=""/>
                </v:shape>
                <v:shape id="Freeform 136" o:spid="_x0000_s1041" style="position:absolute;left:6207;top:14733;width:1140;height:179;visibility:visible;mso-wrap-style:square;v-text-anchor:top" coordsize="114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QL8QA&#10;AADbAAAADwAAAGRycy9kb3ducmV2LnhtbESPQYvCMBSE7wv+h/CEva2puhSpRlFR8CArVg8eH82z&#10;LTYvtYla/fUbYWGPw8x8w0xmranEnRpXWlbQ70UgiDOrS84VHA/rrxEI55E1VpZJwZMczKadjwkm&#10;2j54T/fU5yJA2CWooPC+TqR0WUEGXc/WxME728agD7LJpW7wEeCmkoMoiqXBksNCgTUtC8ou6c0o&#10;2K1Oi218Nc95/b1NX/GGXq3/Ueqz287HIDy1/j/8195oBcM+vL+E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kkC/EAAAA2wAAAA8AAAAAAAAAAAAAAAAAmAIAAGRycy9k&#10;b3ducmV2LnhtbFBLBQYAAAAABAAEAPUAAACJAwAAAAA=&#10;" path="m1140,l478,,,179r806,l1140,xe" fillcolor="#c2b59b" stroked="f">
                  <v:path arrowok="t" o:connecttype="custom" o:connectlocs="1140,14733;478,14733;0,14912;806,14912;1140,14733" o:connectangles="0,0,0,0,0"/>
                </v:shape>
                <v:shape id="Picture 137" o:spid="_x0000_s1042" type="#_x0000_t75" style="position:absolute;left:6678;top:14431;width:271;height: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xKEHEAAAA2wAAAA8AAABkcnMvZG93bnJldi54bWxEj0FrwkAUhO+C/2F5ghfRTS2IRFcJFrGl&#10;p6igx0f2mQSzb8Puqml/fbcgeBxm5htmue5MI+7kfG1ZwdskAUFcWF1zqeB42I7nIHxA1thYJgU/&#10;5GG96veWmGr74Jzu+1CKCGGfooIqhDaV0hcVGfQT2xJH72KdwRClK6V2+Ihw08hpksykwZrjQoUt&#10;bSoqrvubUVCO8u/r8UO7kJ3OX6fdb37oslyp4aDLFiACdeEVfrY/tYL3Kfx/i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xKEHEAAAA2wAAAA8AAAAAAAAAAAAAAAAA&#10;nwIAAGRycy9kb3ducmV2LnhtbFBLBQYAAAAABAAEAPcAAACQAwAAAAA=&#10;">
                  <v:imagedata r:id="rId97" o:title=""/>
                </v:shape>
                <v:shape id="Freeform 138" o:spid="_x0000_s1043" style="position:absolute;left:6583;top:14031;width:199;height:411;visibility:visible;mso-wrap-style:square;v-text-anchor:top" coordsize="199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XxsIA&#10;AADbAAAADwAAAGRycy9kb3ducmV2LnhtbESPQWvCQBSE7wX/w/IEb3UTAyVEV9GA2GtNKR5fs88k&#10;mH0bdrcm/nu3UOhxmJlvmM1uMr24k/OdZQXpMgFBXFvdcaPgszq+5iB8QNbYWyYFD/Kw285eNlho&#10;O/IH3c+hERHCvkAFbQhDIaWvWzLol3Ygjt7VOoMhStdI7XCMcNPLVZK8SYMdx4UWBypbqm/nH6MA&#10;L6dGuu4w7r8v/MjLKvtK6aTUYj7t1yACTeE//Nd+1wqyDH6/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a1fGwgAAANsAAAAPAAAAAAAAAAAAAAAAAJgCAABkcnMvZG93&#10;bnJldi54bWxQSwUGAAAAAAQABAD1AAAAhwMAAAAA&#10;" path="m34,l22,1,11,3,,5r52,95l103,207r31,74l158,346r20,62l198,411,159,295,135,228,95,131,62,59,48,28,34,xe" fillcolor="#38b54a" stroked="f">
                  <v:path arrowok="t" o:connecttype="custom" o:connectlocs="34,14031;22,14032;11,14034;0,14036;52,14131;103,14238;134,14312;158,14377;178,14439;198,14442;159,14326;135,14259;95,14162;62,14090;48,14059;34,14031" o:connectangles="0,0,0,0,0,0,0,0,0,0,0,0,0,0,0,0"/>
                </v:shape>
                <v:shape id="Picture 139" o:spid="_x0000_s1044" type="#_x0000_t75" style="position:absolute;left:6819;top:14274;width:325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P7lbFAAAA2wAAAA8AAABkcnMvZG93bnJldi54bWxEj0FrwkAUhO+C/2F5hV5K3Vi1tGlWEUXo&#10;QSiNeujtkX3NhmTfhuyq0V/fFQoeh5n5hskWvW3EiTpfOVYwHiUgiAunKy4V7Heb5zcQPiBrbByT&#10;ggt5WMyHgwxT7c78Tac8lCJC2KeowITQplL6wpBFP3ItcfR+XWcxRNmVUnd4jnDbyJckeZUWK44L&#10;BltaGSrq/GgVYDi8O9rwtp+un74qs57VV/ej1ONDv/wAEagP9/B/+1MrmEzh9iX+A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j+5WxQAAANsAAAAPAAAAAAAAAAAAAAAA&#10;AJ8CAABkcnMvZG93bnJldi54bWxQSwUGAAAAAAQABAD3AAAAkQMAAAAA&#10;">
                  <v:imagedata r:id="rId98" o:title=""/>
                </v:shape>
                <v:shape id="Picture 140" o:spid="_x0000_s1045" type="#_x0000_t75" style="position:absolute;left:6877;top:13760;width:161;height: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sOKzFAAAA2wAAAA8AAABkcnMvZG93bnJldi54bWxEj0FrwkAUhO9C/8PyCt500xZFUjcipWJp&#10;D2Ka9vzIvmRDs29jdtX4792C4HGYmW+Y5WqwrThR7xvHCp6mCQji0umGawXF92ayAOEDssbWMSm4&#10;kIdV9jBaYqrdmfd0ykMtIoR9igpMCF0qpS8NWfRT1xFHr3K9xRBlX0vd4znCbSufk2QuLTYcFwx2&#10;9Gao/MuPVsFuYw4/uP2a+/fic3Yoqv16+2uUGj8O61cQgYZwD9/aH1rBywz+v8QfI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bDisxQAAANsAAAAPAAAAAAAAAAAAAAAA&#10;AJ8CAABkcnMvZG93bnJldi54bWxQSwUGAAAAAAQABAD3AAAAkQMAAAAA&#10;">
                  <v:imagedata r:id="rId99" o:title=""/>
                </v:shape>
                <v:shape id="AutoShape 141" o:spid="_x0000_s1046" style="position:absolute;left:6786;top:13760;width:143;height:683;visibility:visible;mso-wrap-style:square;v-text-anchor:top" coordsize="143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gbcQA&#10;AADbAAAADwAAAGRycy9kb3ducmV2LnhtbESPzWrDMBCE74G+g9hCb42cGExwo4S0+eslhbrJfbE2&#10;tom0ciw1dt++KhRyHGbmG2a+HKwRN+p841jBZJyAIC6dbrhScPzaPs9A+ICs0TgmBT/kYbl4GM0x&#10;167nT7oVoRIRwj5HBXUIbS6lL2uy6MeuJY7e2XUWQ5RdJXWHfYRbI6dJkkmLDceFGlt6q6m8FN9W&#10;wWoz6cNr9tGur8bs1/aQnnaYKvX0OKxeQAQawj38337XCtIM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8IG3EAAAA2wAAAA8AAAAAAAAAAAAAAAAAmAIAAGRycy9k&#10;b3ducmV2LnhtbFBLBQYAAAAABAAEAPUAAACJAwAAAAA=&#10;" path="m91,l88,15,85,30,83,44,80,57,69,107,58,163,46,227,35,301,25,384,15,485,7,581,2,653,,682r21,l24,597r4,-57l36,482,49,399,63,316,76,247,90,183r17,-69l129,32r2,-9l141,5r1,-2l130,3r-13,l104,2,91,xm142,1l130,3r12,l142,1xe" fillcolor="#8dc63f" stroked="f">
                  <v:path arrowok="t" o:connecttype="custom" o:connectlocs="91,13760;88,13775;85,13790;83,13804;80,13817;69,13867;58,13923;46,13987;35,14061;25,14144;15,14245;7,14341;2,14413;0,14442;21,14442;24,14357;28,14300;36,14242;49,14159;63,14076;76,14007;90,13943;107,13874;129,13792;131,13783;141,13765;142,13763;130,13763;117,13763;104,13762;91,13760;142,13761;130,13763;142,13763;142,13761" o:connectangles="0,0,0,0,0,0,0,0,0,0,0,0,0,0,0,0,0,0,0,0,0,0,0,0,0,0,0,0,0,0,0,0,0,0,0" textboxrect="-3623,3163,11651,18437"/>
                </v:shape>
                <v:shape id="Picture 142" o:spid="_x0000_s1047" type="#_x0000_t75" style="position:absolute;left:6943;top:13913;width:196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j6MHFAAAA2wAAAA8AAABkcnMvZG93bnJldi54bWxEj91qwkAUhO8F32E5Qm9K3bSVVKJrkEJr&#10;L0Tx5wEO2ZNsNHs2ZLcxfftuoeDlMDPfMMt8sI3oqfO1YwXP0wQEceF0zZWC8+njaQ7CB2SNjWNS&#10;8EMe8tV4tMRMuxsfqD+GSkQI+wwVmBDaTEpfGLLop64ljl7pOoshyq6SusNbhNtGviRJKi3WHBcM&#10;tvRuqLgev62C8tHtONmbYbvhufm8HHAzK1OlHibDegEi0BDu4f/2l1bw+gZ/X+IP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4+jBxQAAANsAAAAPAAAAAAAAAAAAAAAA&#10;AJ8CAABkcnMvZG93bnJldi54bWxQSwUGAAAAAAQABAD3AAAAkQMAAAAA&#10;">
                  <v:imagedata r:id="rId100" o:title=""/>
                </v:shape>
                <v:rect id="Rectangle 143" o:spid="_x0000_s1048" style="position:absolute;left:8955;top:14482;width:38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gA8EA&#10;AADbAAAADwAAAGRycy9kb3ducmV2LnhtbERPS2sCMRC+F/ofwhS81WwtiKxmpYiCVIRWBXscNrMP&#10;upksmbhu/31zKPT48b1X69F1aqAgrWcDL9MMFHHpbcu1gct597wAJRHZYueZDPyQwLp4fFhhbv2d&#10;P2k4xVqlEJYcDTQx9rnWUjbkUKa+J05c5YPDmGCotQ14T+Gu07Msm2uHLaeGBnvaNFR+n27OgMhG&#10;hvPRHz6O8Su43XVebRfvxkyexrclqEhj/Bf/uffWwGsam76kH6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KIAPBAAAA2wAAAA8AAAAAAAAAAAAAAAAAmAIAAGRycy9kb3du&#10;cmV2LnhtbFBLBQYAAAAABAAEAPUAAACGAwAAAAA=&#10;" fillcolor="#b0602f" stroked="f"/>
                <v:shape id="Freeform 144" o:spid="_x0000_s1049" style="position:absolute;left:7380;top:14889;width:323;height:538;visibility:visible;mso-wrap-style:square;v-text-anchor:top" coordsize="323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l9MQA&#10;AADbAAAADwAAAGRycy9kb3ducmV2LnhtbESPT4vCMBTE78J+h/AWvGnqv0WrURZB8eClrmC9PZtn&#10;W7Z5KU3U+u03C4LHYWZ+wyxWranEnRpXWlYw6EcgiDOrS84VHH82vSkI55E1VpZJwZMcrJYfnQXG&#10;2j44ofvB5yJA2MWooPC+jqV0WUEGXd/WxMG72sagD7LJpW7wEeCmksMo+pIGSw4LBda0Lij7PdyM&#10;gmSfTC7j0/bCaeqTaT3YnffjVKnuZ/s9B+Gp9e/wq73TCkYz+P8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5fTEAAAA2wAAAA8AAAAAAAAAAAAAAAAAmAIAAGRycy9k&#10;b3ducmV2LnhtbFBLBQYAAAAABAAEAPUAAACJAwAAAAA=&#10;" path="m186,l81,6,10,39,,63,3,477r10,24l42,520r43,14l137,538r52,l241,533r43,-14l312,499r11,-24l320,62,309,38,281,18,238,5,186,xe" fillcolor="#bb6630" stroked="f">
                  <v:path arrowok="t" o:connecttype="custom" o:connectlocs="186,14889;81,14895;10,14928;0,14952;3,15366;13,15390;42,15409;85,15423;137,15427;189,15427;241,15422;284,15408;312,15388;323,15364;320,14951;309,14927;281,14907;238,14894;186,14889" o:connectangles="0,0,0,0,0,0,0,0,0,0,0,0,0,0,0,0,0,0,0"/>
                </v:shape>
                <v:shape id="Freeform 145" o:spid="_x0000_s1050" style="position:absolute;left:7295;top:14341;width:609;height:576;visibility:visible;mso-wrap-style:square;v-text-anchor:top" coordsize="6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pCcIA&#10;AADbAAAADwAAAGRycy9kb3ducmV2LnhtbERPW2vCMBR+F/Yfwhn4IjNVvIzOKFoQFAaibu9nzVlb&#10;1pzUJNr675cHwceP775YdaYWN3K+sqxgNExAEOdWV1wo+Dpv395B+ICssbZMCu7kYbV86S0w1bbl&#10;I91OoRAxhH2KCsoQmlRKn5dk0A9tQxy5X+sMhghdIbXDNoabWo6TZCYNVhwbSmwoKyn/O12Ngr2b&#10;/8yK7WbaZMfD/tJ+Z/PPQaZU/7Vbf4AI1IWn+OHeaQWTuD5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GkJwgAAANsAAAAPAAAAAAAAAAAAAAAAAJgCAABkcnMvZG93&#10;bnJldi54bWxQSwUGAAAAAAQABAD1AAAAhwMAAAAA&#10;" path="m526,l448,4,366,32,13,245,,296r6,37l11,380r2,25l15,428r3,32l20,497r10,35l61,561r68,14l246,569,410,287r20,-21l444,240r9,-36l456,154r2,-9l475,127,520,88,608,14,585,8,526,xe" fillcolor="#d48c59" stroked="f">
                  <v:path arrowok="t" o:connecttype="custom" o:connectlocs="526,14341;448,14345;366,14373;13,14586;0,14637;6,14674;11,14721;13,14746;15,14769;18,14801;20,14838;30,14873;61,14902;129,14916;246,14910;410,14628;430,14607;444,14581;453,14545;456,14495;458,14486;475,14468;520,14429;608,14355;585,14349;526,14341" o:connectangles="0,0,0,0,0,0,0,0,0,0,0,0,0,0,0,0,0,0,0,0,0,0,0,0,0,0"/>
                </v:shape>
                <v:shape id="Freeform 146" o:spid="_x0000_s1051" style="position:absolute;left:7459;top:14352;width:458;height:563;visibility:visible;mso-wrap-style:square;v-text-anchor:top" coordsize="458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MlsYA&#10;AADbAAAADwAAAGRycy9kb3ducmV2LnhtbESPQWvCQBSE7wX/w/KEXopubItKdJUilDYeRKPeH9ln&#10;Es2+TbNrkv77bqHQ4zAz3zDLdW8q0VLjSssKJuMIBHFmdcm5gtPxfTQH4TyyxsoyKfgmB+vV4GGJ&#10;sbYdH6hNfS4ChF2MCgrv61hKlxVk0I1tTRy8i20M+iCbXOoGuwA3lXyOoqk0WHJYKLCmTUHZLb0b&#10;BXf/stsfks0searS89fH9bTdtjelHof92wKEp97/h//an1rB6wR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LMlsYAAADbAAAADwAAAAAAAAAAAAAAAACYAgAAZHJz&#10;L2Rvd25yZXYueG1sUEsFBgAAAAAEAAQA9QAAAIsDAAAAAA==&#10;" path="m423,l365,28,18,226,3,247,,275r4,38l9,364r1,16l11,403r1,24l13,442r-1,52l18,539r26,24l104,554,408,282r44,-83l454,122r1,-20l456,80r1,-46l450,5,423,xe" fillcolor="#e19462" stroked="f">
                  <v:path arrowok="t" o:connecttype="custom" o:connectlocs="423,14352;365,14380;18,14578;3,14599;0,14627;4,14665;9,14716;10,14732;11,14755;12,14779;13,14794;12,14846;18,14891;44,14915;104,14906;408,14634;452,14551;454,14474;455,14454;456,14432;457,14386;450,14357;423,14352" o:connectangles="0,0,0,0,0,0,0,0,0,0,0,0,0,0,0,0,0,0,0,0,0,0,0"/>
                </v:shape>
                <v:shape id="Picture 147" o:spid="_x0000_s1052" type="#_x0000_t75" style="position:absolute;left:6991;top:14425;width:357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+MpXEAAAA2wAAAA8AAABkcnMvZG93bnJldi54bWxEj09rwkAUxO8Fv8PyCr2UZqNIkdRVVBC8&#10;lGps76/ZZzZt9m3Ibv7027tCweMwM79hluvR1qKn1leOFUyTFARx4XTFpYLP8/5lAcIHZI21Y1Lw&#10;Rx7Wq8nDEjPtBj5Rn4dSRAj7DBWYEJpMSl8YsugT1xBH7+JaiyHKtpS6xSHCbS1nafoqLVYcFww2&#10;tDNU/OadVZD/PAdTXHbHbXfa9O/uY9p9D19KPT2OmzcQgcZwD/+3D1rBfAa3L/EH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+MpXEAAAA2wAAAA8AAAAAAAAAAAAAAAAA&#10;nwIAAGRycy9kb3ducmV2LnhtbFBLBQYAAAAABAAEAPcAAACQAwAAAAA=&#10;">
                  <v:imagedata r:id="rId101" o:title=""/>
                </v:shape>
                <v:shape id="Freeform 148" o:spid="_x0000_s1053" style="position:absolute;left:7319;top:14187;width:674;height:467;visibility:visible;mso-wrap-style:square;v-text-anchor:top" coordsize="674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4+88QA&#10;AADbAAAADwAAAGRycy9kb3ducmV2LnhtbESPQWvCQBSE7wX/w/KEXkrdtJVio5tQxYAHQRpbvD6y&#10;zySYfRuyaxL/fVco9DjMzDfMKh1NI3rqXG1ZwcssAkFcWF1zqeD7mD0vQDiPrLGxTApu5CBNJg8r&#10;jLUd+Iv63JciQNjFqKDyvo2ldEVFBt3MtsTBO9vOoA+yK6XucAhw08jXKHqXBmsOCxW2tKmouORX&#10;o0DeeHtCzLN99CQRy775OKx/lHqcjp9LEJ5G/x/+a++0gvkb3L+EH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+PvPEAAAA2wAAAA8AAAAAAAAAAAAAAAAAmAIAAGRycy9k&#10;b3ducmV2LnhtbFBLBQYAAAAABAAEAPUAAACJAwAAAAA=&#10;" path="m649,l594,10,522,35,447,67,378,96r-55,23l253,146r-80,30l,238r10,58l20,353r8,56l29,467,61,457,204,384,519,209r88,-53l665,98r9,-62l668,10,649,xe" fillcolor="#e49b6a" stroked="f">
                  <v:path arrowok="t" o:connecttype="custom" o:connectlocs="649,14187;594,14197;522,14222;447,14254;378,14283;323,14306;253,14333;173,14363;0,14425;10,14483;20,14540;28,14596;29,14654;61,14644;204,14571;519,14396;607,14343;665,14285;674,14223;668,14197;649,14187" o:connectangles="0,0,0,0,0,0,0,0,0,0,0,0,0,0,0,0,0,0,0,0,0"/>
                </v:shape>
                <v:shape id="AutoShape 149" o:spid="_x0000_s1054" style="position:absolute;left:6998;top:14178;width:977;height:381;visibility:visible;mso-wrap-style:square;v-text-anchor:top" coordsize="977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MCcIA&#10;AADbAAAADwAAAGRycy9kb3ducmV2LnhtbESPQWsCMRSE7wX/Q3iCt5pVpJTVKCq0eqx26fmZPDe7&#10;bl6WTdT13zcFocdhZr5hFqveNeJGXag8K5iMMxDE2puKSwXF98frO4gQkQ02nknBgwKsloOXBebG&#10;3/lAt2MsRYJwyFGBjbHNpQzaksMw9i1x8s6+cxiT7EppOrwnuGvkNMvepMOK04LFlraW9OV4dQqy&#10;z52uL/WP3fT+S4d6Upymj0Kp0bBfz0FE6uN/+NneGwWzGfx9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EwJwgAAANsAAAAPAAAAAAAAAAAAAAAAAJgCAABkcnMvZG93&#10;bnJldi54bWxQSwUGAAAAAAQABAD1AAAAhwMAAAAA&#10;" path="m849,1l814,4,775,15,28,345,,362r25,10l84,378r72,3l194,381r103,-1l347,375r39,-12l418,347r33,-18l515,294,830,119,879,92,935,60,976,29r,-21l958,2,944,1r-56,l849,1xm938,l888,1r56,l938,xe" fillcolor="#e4b17c" stroked="f">
                  <v:path arrowok="t" o:connecttype="custom" o:connectlocs="849,14179;814,14182;775,14193;28,14523;0,14540;25,14550;84,14556;156,14559;194,14559;297,14558;347,14553;386,14541;418,14525;451,14507;515,14472;830,14297;879,14270;935,14238;976,14207;976,14186;958,14180;944,14179;888,14179;849,14179;938,14178;888,14179;944,14179;938,14178" o:connectangles="0,0,0,0,0,0,0,0,0,0,0,0,0,0,0,0,0,0,0,0,0,0,0,0,0,0,0,0" textboxrect="-3835,3163,11439,18437"/>
                </v:shape>
                <v:shape id="Freeform 150" o:spid="_x0000_s1055" style="position:absolute;left:10590;top:14889;width:323;height:538;visibility:visible;mso-wrap-style:square;v-text-anchor:top" coordsize="323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vjsAA&#10;AADbAAAADwAAAGRycy9kb3ducmV2LnhtbESP0YrCMBRE3wX/IVzBN00VXaQaRYri+rjqB1ySu23Z&#10;5iY2UevfmwXBx2FmzjCrTWcbcac21I4VTMYZCGLtTM2lgst5P1qACBHZYOOYFDwpwGbd760wN+7B&#10;P3Q/xVIkCIccFVQx+lzKoCuyGMbOEyfv17UWY5JtKU2LjwS3jZxm2Ze0WHNaqNBTUZH+O92sAt65&#10;63Wrj8eD9v6wm8fiVk4LpYaDbrsEEamLn/C7/W0UzObw/y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+vjsAAAADbAAAADwAAAAAAAAAAAAAAAACYAgAAZHJzL2Rvd25y&#10;ZXYueG1sUEsFBgAAAAAEAAQA9QAAAIUDAAAAAA==&#10;" path="m137,l42,18,,475r10,24l39,519r42,14l133,538r53,l238,534r42,-14l309,501r11,-24l323,63,312,39,284,19,241,6,189,,137,xe" fillcolor="#c26a33" stroked="f">
                  <v:path arrowok="t" o:connecttype="custom" o:connectlocs="137,14889;42,14907;0,15364;10,15388;39,15408;81,15422;133,15427;186,15427;238,15423;280,15409;309,15390;320,15366;323,14952;312,14928;284,14908;241,14895;189,14889;137,14889" o:connectangles="0,0,0,0,0,0,0,0,0,0,0,0,0,0,0,0,0,0"/>
                </v:shape>
                <v:shape id="Freeform 151" o:spid="_x0000_s1056" style="position:absolute;left:10390;top:14341;width:609;height:576;visibility:visible;mso-wrap-style:square;v-text-anchor:top" coordsize="6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4Sq8QA&#10;AADbAAAADwAAAGRycy9kb3ducmV2LnhtbESPQWvCQBSE70L/w/IKXkQ3kWIluootCEIvNVbPj91n&#10;Esy+jdlV47/vCoLHYWa+YebLztbiSq2vHCtIRwkIYu1MxYWCv916OAXhA7LB2jEpuJOH5eKtN8fM&#10;uBtv6ZqHQkQI+wwVlCE0mZRel2TRj1xDHL2jay2GKNtCmhZvEW5rOU6SibRYcVwosaHvkvQpv1gF&#10;n6sfPWhq3eW/l/VXOjicT+n+rFT/vVvNQATqwiv8bG+Mgo8JPL7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eEqvEAAAA2wAAAA8AAAAAAAAAAAAAAAAAmAIAAGRycy9k&#10;b3ducmV2LnhtbFBLBQYAAAAABAAEAPUAAACJAwAAAAA=&#10;" path="m81,l23,8,,14,88,88r45,39l150,145r2,9l154,204r9,36l178,266r19,21l361,569r118,6l546,561r42,-64l590,460r3,-32l595,405r2,-25l602,333r6,-37l608,267,595,245,241,32,160,4,81,xe" fillcolor="#d0895b" stroked="f">
                  <v:path arrowok="t" o:connecttype="custom" o:connectlocs="81,14341;23,14349;0,14355;88,14429;133,14468;150,14486;152,14495;154,14545;163,14581;178,14607;197,14628;361,14910;479,14916;546,14902;588,14838;590,14801;593,14769;595,14746;597,14721;602,14674;608,14637;608,14608;595,14586;241,14373;160,14345;81,14341" o:connectangles="0,0,0,0,0,0,0,0,0,0,0,0,0,0,0,0,0,0,0,0,0,0,0,0,0,0"/>
                </v:shape>
                <v:shape id="Freeform 152" o:spid="_x0000_s1057" style="position:absolute;left:10376;top:14352;width:458;height:563;visibility:visible;mso-wrap-style:square;v-text-anchor:top" coordsize="458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igsUA&#10;AADbAAAADwAAAGRycy9kb3ducmV2LnhtbESPW2sCMRSE3wv+h3AEX0rNKuJlNYosFopFRFvq62Fz&#10;9oKbk2UTdfXXN0Khj8PMfMMsVq2pxJUaV1pWMOhHIIhTq0vOFXx/vb9NQTiPrLGyTAru5GC17Lws&#10;MNb2xge6Hn0uAoRdjAoK7+tYSpcWZND1bU0cvMw2Bn2QTS51g7cAN5UcRtFYGiw5LBRYU1JQej5e&#10;jIIfuUmSU4Z+//h8nVE72GXbaKZUr9uu5yA8tf4//Nf+0ApGE3h+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+KCxQAAANsAAAAPAAAAAAAAAAAAAAAAAJgCAABkcnMv&#10;ZG93bnJldi54bWxQSwUGAAAAAAQABAD1AAAAigMAAAAA&#10;" path="m35,l7,5,,34r3,68l4,122r2,77l30,262,354,554r59,9l440,539r6,-45l445,442r,-15l446,403r1,-23l448,364r6,-51l457,275r-3,-28l440,226,93,28,35,xe" fillcolor="#bd6d35" stroked="f">
                  <v:path arrowok="t" o:connecttype="custom" o:connectlocs="35,14352;7,14357;0,14386;3,14454;4,14474;6,14551;30,14614;354,14906;413,14915;440,14891;446,14846;445,14794;445,14779;446,14755;447,14732;448,14716;454,14665;457,14627;454,14599;440,14578;93,14380;35,14352" o:connectangles="0,0,0,0,0,0,0,0,0,0,0,0,0,0,0,0,0,0,0,0,0,0"/>
                </v:shape>
                <v:shape id="Freeform 153" o:spid="_x0000_s1058" style="position:absolute;left:10300;top:14187;width:628;height:463;visibility:visible;mso-wrap-style:square;v-text-anchor:top" coordsize="628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wn8AA&#10;AADbAAAADwAAAGRycy9kb3ducmV2LnhtbERPTYvCMBC9L/gfwgje1lSRKt2msgiCeHGtwnocmtm2&#10;tJmUJtb67zcHwePjfafb0bRioN7VlhUs5hEI4sLqmksF18v+cwPCeWSNrWVS8CQH22zykWKi7YPP&#10;NOS+FCGEXYIKKu+7REpXVGTQzW1HHLg/2xv0Afal1D0+Qrhp5TKKYmmw5tBQYUe7ioomvxsFvyZv&#10;mnr9s7zt7/FtOOVxXNqjUrPp+P0FwtPo3+KX+6AVrMLY8CX8AJ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Hwn8AAAADbAAAADwAAAAAAAAAAAAAAAACYAgAAZHJzL2Rvd25y&#10;ZXYueG1sUEsFBgAAAAAEAAQA9QAAAIUDAAAAAA==&#10;" path="m25,l6,10,,36,3,68r25,58l112,185,470,384r86,46l628,462r-2,-60l624,342r-2,-61l626,221,438,152,358,122,296,96,227,67,151,35,80,10,25,xe" fillcolor="#cf8350" stroked="f">
                  <v:path arrowok="t" o:connecttype="custom" o:connectlocs="25,14187;6,14197;0,14223;3,14255;28,14313;112,14372;470,14571;556,14617;628,14649;626,14589;624,14529;622,14468;626,14408;438,14339;358,14309;296,14283;227,14254;151,14222;80,14197;25,14187" o:connectangles="0,0,0,0,0,0,0,0,0,0,0,0,0,0,0,0,0,0,0,0"/>
                </v:shape>
                <v:shape id="Picture 154" o:spid="_x0000_s1059" type="#_x0000_t75" style="position:absolute;left:10922;top:14408;width:379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2oi7DAAAA2wAAAA8AAABkcnMvZG93bnJldi54bWxEj0GLwjAUhO+C/yE8YW+aroi61SgiLuhh&#10;QesePD6bZ1u2eSlNrNVfbxYEj8PMfMPMl60pRUO1Kywr+BxEIIhTqwvOFPwev/tTEM4jaywtk4I7&#10;OVguup05xtre+EBN4jMRIOxiVJB7X8VSujQng25gK+LgXWxt0AdZZ1LXeAtwU8phFI2lwYLDQo4V&#10;rXNK/5KrUTBp5GPj6XQ+/SS7EaXn7Kg3e6U+eu1qBsJT69/hV3urFYy+4P9L+AF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aiLsMAAADbAAAADwAAAAAAAAAAAAAAAACf&#10;AgAAZHJzL2Rvd25yZXYueG1sUEsFBgAAAAAEAAQA9wAAAI8DAAAAAA==&#10;">
                  <v:imagedata r:id="rId102" o:title=""/>
                </v:shape>
                <v:shape id="AutoShape 155" o:spid="_x0000_s1060" style="position:absolute;left:10319;top:14178;width:977;height:381;visibility:visible;mso-wrap-style:square;v-text-anchor:top" coordsize="977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c178A&#10;AADbAAAADwAAAGRycy9kb3ducmV2LnhtbERPz2vCMBS+C/sfwht4s6mCIp1RtoHOo9Pi+S15a1qb&#10;l9JkWv97cxh4/Ph+rzaDa8WV+lB7VjDNchDE2puaKwXlaTtZgggR2WDrmRTcKcBm/TJaYWH8jb/p&#10;eoyVSCEcClRgY+wKKYO25DBkviNO3K/vHcYE+0qaHm8p3LVylucL6bDm1GCxo09L+nL8cwry3Zdu&#10;Ls3Zfgz+oEMzLX9m91Kp8evw/gYi0hCf4n/33iiYp/XpS/o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ftzXvwAAANsAAAAPAAAAAAAAAAAAAAAAAJgCAABkcnMvZG93bnJl&#10;di54bWxQSwUGAAAAAAQABAD1AAAAhAMAAAAA&#10;" path="m38,l17,2,,8,,29,40,60,97,92r49,27l460,294r65,35l557,347r33,16l628,375r51,5l782,381r38,l892,378r59,-6l976,362,948,345,201,15,162,4,127,1,87,1,38,xm126,1l87,1r40,l126,1xe" fillcolor="#e4b17c" stroked="f">
                  <v:path arrowok="t" o:connecttype="custom" o:connectlocs="38,14178;17,14180;0,14186;0,14207;40,14238;97,14270;146,14297;460,14472;525,14507;557,14525;590,14541;628,14553;679,14558;782,14559;820,14559;892,14556;951,14550;976,14540;948,14523;201,14193;162,14182;127,14179;87,14179;38,14178;126,14179;87,14179;127,14179;126,14179" o:connectangles="0,0,0,0,0,0,0,0,0,0,0,0,0,0,0,0,0,0,0,0,0,0,0,0,0,0,0,0" textboxrect="-7156,3163,8118,18437"/>
                </v:shape>
                <v:shape id="AutoShape 156" o:spid="_x0000_s1061" style="position:absolute;left:7588;top:13839;width:2877;height:1435;visibility:visible;mso-wrap-style:square;v-text-anchor:top" coordsize="2877,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bLsMA&#10;AADbAAAADwAAAGRycy9kb3ducmV2LnhtbESPzWoCMRSF94W+Q7iF7mpGi7adGqUIpbp0nM3sbie3&#10;k9DJzZBEnb59IwguD+fn4yzXo+vFiUK0nhVMJwUI4tZry52C+vD59AoiJmSNvWdS8EcR1qv7uyWW&#10;2p95T6cqdSKPcCxRgUlpKKWMrSGHceIH4uz9+OAwZRk6qQOe87jr5awoFtKh5UwwONDGUPtbHV3m&#10;vvjK2vbt69k0dTPbfjdhXu+UenwYP95BJBrTLXxtb7WC+RQuX/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SbLsMAAADbAAAADwAAAAAAAAAAAAAAAACYAgAAZHJzL2Rv&#10;d25yZXYueG1sUEsFBgAAAAAEAAQA9QAAAIgDAAAAAA==&#10;" path="m1567,952l90,954,30,971,4,1013,,1072r7,62l11,1189r12,100l41,1345r51,46l167,1423r92,11l1474,1434r17,-1l1510,1432r19,-5l1546,1416r12,-13l1564,1390r3,-14l1567,1358r,-406m2877,153l2865,93,2833,45,2785,12,2727,,1712,r-59,12l1606,45r-32,48l1566,135r-8,-42l1526,45,1478,12,1420,,404,,346,12,299,45,267,93r-12,60l255,619r12,59l299,727r47,33l404,772r1016,l1478,760r48,-33l1558,678r8,-41l1574,678r32,49l1653,760r59,12l2727,772r58,-12l2833,727r32,-49l2877,619r,-466e" fillcolor="#c43b47" stroked="f">
                  <v:path arrowok="t" o:connecttype="custom" o:connectlocs="1567,14791;90,14793;30,14810;4,14852;0,14911;7,14973;11,15028;23,15128;41,15184;92,15230;167,15262;259,15273;1474,15273;1491,15272;1510,15271;1529,15266;1546,15255;1558,15242;1564,15229;1567,15215;1567,15197;1567,14791;2877,13992;2865,13932;2833,13884;2785,13851;2727,13839;1712,13839;1653,13851;1606,13884;1574,13932;1566,13974;1558,13932;1526,13884;1478,13851;1420,13839;404,13839;346,13851;299,13884;267,13932;255,13992;255,14458;267,14517;299,14566;346,14599;404,14611;1420,14611;1478,14599;1526,14566;1558,14517;1566,14476;1574,14517;1606,14566;1653,14599;1712,14611;2727,14611;2785,14599;2833,14566;2865,14517;2877,14458;2877,13992" o:connectangles="0,0,0,0,0,0,0,0,0,0,0,0,0,0,0,0,0,0,0,0,0,0,0,0,0,0,0,0,0,0,0,0,0,0,0,0,0,0,0,0,0,0,0,0,0,0,0,0,0,0,0,0,0,0,0,0,0,0,0,0,0" textboxrect="-4425,3163,10849,18437"/>
                </v:shape>
                <v:shape id="Freeform 157" o:spid="_x0000_s1062" style="position:absolute;left:7603;top:14571;width:1567;height:328;visibility:visible;mso-wrap-style:square;v-text-anchor:top" coordsize="1567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q+8QA&#10;AADbAAAADwAAAGRycy9kb3ducmV2LnhtbESPQWvCQBSE7wX/w/KE3upGoamkboIIggcvsRV7fGSf&#10;STT7NmS3yba/vlso9DjMzDfMpgimEyMNrrWsYLlIQBBXVrdcK3h/2z+tQTiPrLGzTAq+yEGRzx42&#10;mGk7cUnjydciQthlqKDxvs+kdFVDBt3C9sTRu9rBoI9yqKUecIpw08lVkqTSYMtxocGedg1V99On&#10;UXD040v6cZ4Ot3AM321X8nLSF6Ue52H7CsJT8P/hv/ZBK3hewe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6vvEAAAA2wAAAA8AAAAAAAAAAAAAAAAAmAIAAGRycy9k&#10;b3ducmV2LnhtbFBLBQYAAAAABAAEAPUAAACJAwAAAAA=&#10;" path="m1388,r-64,1l1296,2,340,6,268,8,175,45,132,89,,256r16,30l60,308r66,14l207,326r1200,l1476,327r65,-12l1554,249r,-10l1555,133r11,-49l1565,55,1549,36,1513,15,1460,3,1388,xe" fillcolor="#f15b63" stroked="f">
                  <v:path arrowok="t" o:connecttype="custom" o:connectlocs="1388,14571;1324,14572;1296,14573;340,14577;268,14579;175,14616;132,14660;0,14827;16,14857;60,14879;126,14893;207,14897;1407,14897;1476,14898;1541,14886;1554,14820;1554,14810;1555,14704;1566,14655;1565,14626;1549,14607;1513,14586;1460,14574;1388,14571" o:connectangles="0,0,0,0,0,0,0,0,0,0,0,0,0,0,0,0,0,0,0,0,0,0,0,0"/>
                </v:shape>
                <v:shape id="Freeform 158" o:spid="_x0000_s1063" style="position:absolute;left:9150;top:14791;width:1567;height:482;visibility:visible;mso-wrap-style:square;v-text-anchor:top" coordsize="1567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zLcQA&#10;AADbAAAADwAAAGRycy9kb3ducmV2LnhtbESPW2sCMRSE3wv9D+EU+qbZKlZZjSJeC754xdfD5ri7&#10;dHOyJKm7/vumIPRxmJlvmMmsNZW4k/OlZQUf3QQEcWZ1ybmC82ndGYHwAVljZZkUPMjDbPr6MsFU&#10;24YPdD+GXEQI+xQVFCHUqZQ+K8ig79qaOHo36wyGKF0utcMmwk0le0nyKQ2WHBcKrGlRUPZ9/DEK&#10;Lr0qWwyGG1cfTo0tr6vdfrl1Sr2/tfMxiEBt+A8/219awaAPf1/iD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kcy3EAAAA2wAAAA8AAAAAAAAAAAAAAAAAmAIAAGRycy9k&#10;b3ducmV2LnhtbFBLBQYAAAAABAAEAPUAAACJAwAAAAA=&#10;" path="m,l,406r,18l38,475r55,7l1308,482r92,-12l1475,439r51,-46l1556,237r5,-55l1567,120r-4,-59l1537,19,1477,2,,xe" fillcolor="#c43b47" stroked="f">
                  <v:path arrowok="t" o:connecttype="custom" o:connectlocs="0,14791;0,15197;0,15215;38,15266;93,15273;1308,15273;1400,15261;1475,15230;1526,15184;1556,15028;1561,14973;1567,14911;1563,14852;1537,14810;1477,14793;0,14791" o:connectangles="0,0,0,0,0,0,0,0,0,0,0,0,0,0,0,0"/>
                </v:shape>
                <v:shape id="Freeform 159" o:spid="_x0000_s1064" style="position:absolute;left:9136;top:14571;width:1567;height:328;visibility:visible;mso-wrap-style:square;v-text-anchor:top" coordsize="1567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XFMQA&#10;AADbAAAADwAAAGRycy9kb3ducmV2LnhtbESPQWvCQBSE7wX/w/IEb3VjsSrRVaQg5JCLVmmPj+xr&#10;kpp9G7Jrsvrru4VCj8PMfMNsdsE0oqfO1ZYVzKYJCOLC6ppLBef3w/MKhPPIGhvLpOBODnbb0dMG&#10;U20HPlJ/8qWIEHYpKqi8b1MpXVGRQTe1LXH0vmxn0EfZlVJ3OES4aeRLkiykwZrjQoUtvVVUXE83&#10;oyD3/XLxeRmy75CHR90ceTboD6Um47Bfg/AU/H/4r51pBa9z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g1xTEAAAA2wAAAA8AAAAAAAAAAAAAAAAAmAIAAGRycy9k&#10;b3ducmV2LnhtbFBLBQYAAAAABAAEAPUAAACJAwAAAAA=&#10;" path="m178,l106,3,18,36,,84r11,49l12,239r13,76l90,327r69,-1l1359,326r81,-4l1506,308r44,-22l1567,256,1434,89,1391,45,1298,8,1226,6,270,2,242,1,178,xe" fillcolor="#f15b63" stroked="f">
                  <v:path arrowok="t" o:connecttype="custom" o:connectlocs="178,14571;106,14574;18,14607;0,14655;11,14704;12,14810;25,14886;90,14898;159,14897;1359,14897;1440,14893;1506,14879;1550,14857;1567,14827;1434,14660;1391,14616;1298,14579;1226,14577;270,14573;242,14572;178,14571" o:connectangles="0,0,0,0,0,0,0,0,0,0,0,0,0,0,0,0,0,0,0,0,0"/>
                </v:shape>
                <v:shape id="AutoShape 160" o:spid="_x0000_s1065" style="position:absolute;left:7838;top:13981;width:305;height:787;visibility:visible;mso-wrap-style:square;v-text-anchor:top" coordsize="305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XasUA&#10;AADbAAAADwAAAGRycy9kb3ducmV2LnhtbESPQWvCQBSE7wX/w/KE3upGqVqjq0ig2EMpVNt6fWaf&#10;m2D2bZpdY/z3bkHocZiZb5jFqrOVaKnxpWMFw0ECgjh3umSj4Gv3+vQCwgdkjZVjUnAlD6tl72GB&#10;qXYX/qR2G4yIEPYpKihCqFMpfV6QRT9wNXH0jq6xGKJsjNQNXiLcVnKUJBNpseS4UGBNWUH5aXu2&#10;Cn7ep7PnX8PZx+mQtd8zu3Ejs1fqsd+t5yACdeE/fG+/aQXjMfx9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1dqxQAAANsAAAAPAAAAAAAAAAAAAAAAAJgCAABkcnMv&#10;ZG93bnJldi54bWxQSwUGAAAAAAQABAD1AAAAigMAAAAA&#10;" path="m237,68l233,53,212,27,187,7,172,,157,10,137,36r46,56l221,79,237,68t67,653l284,681,244,642,188,608,127,586,72,579r-44,8l2,611,,645r21,40l60,724r56,34l177,780r55,7l276,779r26,-24l304,721e" fillcolor="#d1d2d4" stroked="f">
                  <v:path arrowok="t" o:connecttype="custom" o:connectlocs="237,14049;233,14034;212,14008;187,13988;172,13981;157,13991;137,14017;183,14073;221,14060;237,14049;304,14702;284,14662;244,14623;188,14589;127,14567;72,14560;28,14568;2,14592;0,14626;21,14666;60,14705;116,14739;177,14761;232,14768;276,14760;302,14736;304,14702" o:connectangles="0,0,0,0,0,0,0,0,0,0,0,0,0,0,0,0,0,0,0,0,0,0,0,0,0,0,0" textboxrect="-4675,3163,10599,18437"/>
                </v:shape>
                <v:shape id="AutoShape 161" o:spid="_x0000_s1066" style="position:absolute;left:7844;top:14561;width:299;height:207;visibility:visible;mso-wrap-style:square;v-text-anchor:top" coordsize="29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A3cUA&#10;AADbAAAADwAAAGRycy9kb3ducmV2LnhtbESPQWvCQBSE7wX/w/KE3urGihLSbEQLQm5SK0hvz+xr&#10;NjX7NmbXmP77bqHQ4zAz3zD5erStGKj3jWMF81kCgrhyuuFawfF995SC8AFZY+uYFHyTh3Uxecgx&#10;0+7ObzQcQi0ihH2GCkwIXSalrwxZ9DPXEUfv0/UWQ5R9LXWP9wi3rXxOkpW02HBcMNjRq6HqcrhZ&#10;Beft/jKYrzRZnE9mfy2rrlwsP5R6nI6bFxCBxvAf/muXWsFyBb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YDdxQAAANsAAAAPAAAAAAAAAAAAAAAAAJgCAABkcnMv&#10;ZG93bnJldi54bWxQSwUGAAAAAAQABAD1AAAAigMAAAAA&#10;" path="m157,20r-99,l115,29r54,23l217,84r20,27l249,142r4,32l249,207r15,-4l278,196r10,-8l296,177r2,-35l278,103,238,64,182,30,157,20xm71,l28,6,,26,58,20r99,l124,8,71,xe" fillcolor="#e6e7e8" stroked="f">
                  <v:path arrowok="t" o:connecttype="custom" o:connectlocs="157,14581;58,14581;115,14590;169,14613;217,14645;237,14672;249,14703;253,14735;249,14768;264,14764;278,14757;288,14749;296,14738;298,14703;278,14664;238,14625;182,14591;157,14581;71,14561;28,14567;0,14587;58,14581;157,14581;124,14569;71,14561" o:connectangles="0,0,0,0,0,0,0,0,0,0,0,0,0,0,0,0,0,0,0,0,0,0,0,0,0" textboxrect="-4681,3163,10593,18437"/>
                </v:shape>
                <v:shape id="Freeform 162" o:spid="_x0000_s1067" style="position:absolute;left:7819;top:14340;width:291;height:109;visibility:visible;mso-wrap-style:square;v-text-anchor:top" coordsize="29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wXMIA&#10;AADbAAAADwAAAGRycy9kb3ducmV2LnhtbESPT2sCMRTE7wW/Q3iCt5pVtOpqFBEWerHgv/sjee4u&#10;bl6WJLrbb98UCj0OM/MbZrPrbSNe5EPtWMFknIEg1s7UXCq4Xor3JYgQkQ02jknBNwXYbQdvG8yN&#10;6/hEr3MsRYJwyFFBFWObSxl0RRbD2LXEybs7bzEm6UtpPHYJbhs5zbIPabHmtFBhS4eK9OP8tAo0&#10;rY7Fan4p/PHUMer7Vza7PZUaDfv9GkSkPv6H/9qfRsF8Ab9f0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DBcwgAAANsAAAAPAAAAAAAAAAAAAAAAAJgCAABkcnMvZG93&#10;bnJldi54bWxQSwUGAAAAAAQABAD1AAAAhwMAAAAA&#10;" path="m93,l46,6,13,20,,39,9,61,38,81,84,97r56,10l197,108r47,-7l277,88,291,68,281,47,252,27,206,11,150,1,93,xe" fillcolor="#d1d2d4" stroked="f">
                  <v:path arrowok="t" o:connecttype="custom" o:connectlocs="93,14340;46,14346;13,14360;0,14379;9,14401;38,14421;84,14437;140,14447;197,14448;244,14441;277,14428;291,14408;281,14387;252,14367;206,14351;150,14341;93,14340" o:connectangles="0,0,0,0,0,0,0,0,0,0,0,0,0,0,0,0,0"/>
                </v:shape>
                <v:shape id="AutoShape 163" o:spid="_x0000_s1068" style="position:absolute;left:7849;top:14339;width:261;height:104;visibility:visible;mso-wrap-style:square;v-text-anchor:top" coordsize="26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G7L8A&#10;AADbAAAADwAAAGRycy9kb3ducmV2LnhtbERPy4rCMBTdD/gP4QqzG1MFh7GaFnEYdelzf2mubbW5&#10;qU1s69+bhTDLw3kv0t5UoqXGlZYVjEcRCOLM6pJzBafj39cPCOeRNVaWScGTHKTJ4GOBsbYd76k9&#10;+FyEEHYxKii8r2MpXVaQQTeyNXHgLrYx6ANscqkb7EK4qeQkir6lwZJDQ4E1rQrKboeHUXBt7+tN&#10;tt/+np9yl9fHye4x23RKfQ775RyEp97/i9/urVYwDWPDl/ADZPI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wbsvwAAANsAAAAPAAAAAAAAAAAAAAAAAJgCAABkcnMvZG93bnJl&#10;di54bWxQSwUGAAAAAAQABAD1AAAAhAMAAAAA&#10;" path="m169,11l46,11r44,3l133,24r41,19l189,54r11,15l206,86r2,18l229,98r16,-8l256,80r5,-11l251,48,222,28,177,12r-8,-1xm85,l52,2,24,6,,12,46,11r123,l120,2,85,xe" fillcolor="#e6e7e8" stroked="f">
                  <v:path arrowok="t" o:connecttype="custom" o:connectlocs="169,14350;46,14350;90,14353;133,14363;174,14382;189,14393;200,14408;206,14425;208,14443;229,14437;245,14429;256,14419;261,14408;251,14387;222,14367;177,14351;169,14350;85,14339;52,14341;24,14345;0,14351;46,14350;169,14350;120,14341;85,14339" o:connectangles="0,0,0,0,0,0,0,0,0,0,0,0,0,0,0,0,0,0,0,0,0,0,0,0,0" textboxrect="-4686,3163,10588,18437"/>
                </v:shape>
                <v:shape id="Freeform 164" o:spid="_x0000_s1069" style="position:absolute;left:7680;top:14319;width:278;height:338;visibility:visible;mso-wrap-style:square;v-text-anchor:top" coordsize="27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IXsUA&#10;AADbAAAADwAAAGRycy9kb3ducmV2LnhtbESP0WrCQBRE3wv9h+UWfKsbC7YxZpVSqLQWhZh+wE32&#10;mkSzd0N21fTvXUHo4zAzZ5h0OZhWnKl3jWUFk3EEgri0uuFKwW/++RyDcB5ZY2uZFPyRg+Xi8SHF&#10;RNsLZ3Te+UoECLsEFdTed4mUrqzJoBvbjjh4e9sb9EH2ldQ9XgLctPIlil6lwYbDQo0dfdRUHncn&#10;o8D+bPLye7bJ4sO6WL0V2+O2yCKlRk/D+xyEp8H/h+/tL61gOoPbl/A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UhexQAAANsAAAAPAAAAAAAAAAAAAAAAAJgCAABkcnMv&#10;ZG93bnJldi54bWxQSwUGAAAAAAQABAD1AAAAigMAAAAA&#10;" path="m138,l84,13,40,49,11,103,,169r11,66l40,288r44,36l138,338r54,-14l236,288r30,-53l277,169,266,103,236,49,192,13,138,xe" fillcolor="#d1d2d4" stroked="f">
                  <v:path arrowok="t" o:connecttype="custom" o:connectlocs="138,14319;84,14332;40,14368;11,14422;0,14488;11,14554;40,14607;84,14643;138,14657;192,14643;236,14607;266,14554;277,14488;266,14422;236,14368;192,14332;138,14319" o:connectangles="0,0,0,0,0,0,0,0,0,0,0,0,0,0,0,0,0"/>
                </v:shape>
                <v:shape id="Freeform 165" o:spid="_x0000_s1070" style="position:absolute;left:7776;top:14319;width:183;height:337;visibility:visible;mso-wrap-style:square;v-text-anchor:top" coordsize="18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h1cIA&#10;AADbAAAADwAAAGRycy9kb3ducmV2LnhtbERPy2rCQBTdF/yH4Ra6KWaSFozETEQEQ8FF0RbXl8zN&#10;g2buxMxo0r/vLAouD+edb2fTizuNrrOsIIliEMSV1R03Cr6/Dss1COeRNfaWScEvOdgWi6ccM20n&#10;PtH97BsRQthlqKD1fsikdFVLBl1kB+LA1XY06AMcG6lHnEK46eVbHK+kwY5DQ4sD7Vuqfs43oyA9&#10;liZ9dTcq6+b63ifJcfd5SZV6eZ53GxCeZv8Q/7s/tIJVWB++hB8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yHVwgAAANsAAAAPAAAAAAAAAAAAAAAAAJgCAABkcnMvZG93&#10;bnJldi54bWxQSwUGAAAAAAQABAD1AAAAhwMAAAAA&#10;" path="m44,l32,1,21,2,10,5,,9,52,43r30,58l93,172r-4,73l73,309r-4,9l64,328r-6,9l107,319r40,-37l173,231r10,-62l172,103,142,49,98,13,44,xe" fillcolor="#e6e7e8" stroked="f">
                  <v:path arrowok="t" o:connecttype="custom" o:connectlocs="44,14319;32,14320;21,14321;10,14324;0,14328;52,14362;82,14420;93,14491;89,14564;73,14628;69,14637;64,14647;58,14656;107,14638;147,14601;173,14550;183,14488;172,14422;142,14368;98,14332;44,14319" o:connectangles="0,0,0,0,0,0,0,0,0,0,0,0,0,0,0,0,0,0,0,0,0"/>
                </v:shape>
                <v:shape id="Freeform 166" o:spid="_x0000_s1071" style="position:absolute;left:7623;top:14360;width:134;height:279;visibility:visible;mso-wrap-style:square;v-text-anchor:top" coordsize="13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i078A&#10;AADbAAAADwAAAGRycy9kb3ducmV2LnhtbESPzQrCMBCE74LvEFbwZlMVRKpRRBD05h9Ib2uztsVm&#10;U5qo9e2NIHgcZuYbZr5sTSWe1LjSsoJhFIMgzqwuOVdwPm0GUxDOI2usLJOCNzlYLrqdOSbavvhA&#10;z6PPRYCwS1BB4X2dSOmyggy6yNbEwbvZxqAPssmlbvAV4KaSozieSIMlh4UCa1oXlN2PD6Mg3aX3&#10;/WVHa35c95uzOdSn8ThVqt9rVzMQnlr/D//aW61gMoT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weLTvwAAANsAAAAPAAAAAAAAAAAAAAAAAJgCAABkcnMvZG93bnJl&#10;di54bWxQSwUGAAAAAAQABAD1AAAAhAMAAAAA&#10;" path="m110,l37,71,3,179,,227r6,35l23,279r23,-4l96,209,130,100r3,-48l126,18,110,xe" fillcolor="#d1d2d4" stroked="f">
                  <v:path arrowok="t" o:connecttype="custom" o:connectlocs="110,14360;37,14431;3,14539;0,14587;6,14622;23,14639;46,14635;96,14569;130,14460;133,14412;126,14378;110,14360" o:connectangles="0,0,0,0,0,0,0,0,0,0,0,0"/>
                </v:shape>
                <v:shape id="AutoShape 167" o:spid="_x0000_s1072" style="position:absolute;left:7645;top:14360;width:112;height:280;visibility:visible;mso-wrap-style:square;v-text-anchor:top" coordsize="11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5KJ8MA&#10;AADbAAAADwAAAGRycy9kb3ducmV2LnhtbESPT4vCMBTE7wv7HcITvK2pCrLURlFBLeIeVvfi7dG8&#10;/sHmpdtErd/eCILHYWZ+wyTzztTiSq2rLCsYDiIQxJnVFRcK/o7rr28QziNrrC2Tgjs5mM8+PxKM&#10;tb3xL10PvhABwi5GBaX3TSyly0oy6Aa2IQ5ebluDPsi2kLrFW4CbWo6iaCINVhwWSmxoVVJ2PlyM&#10;AtrK/L4/2WyTHv/T8c+OV8vTWKl+r1tMQXjq/Dv8aqdawWQE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5KJ8MAAADbAAAADwAAAAAAAAAAAAAAAACYAgAAZHJzL2Rv&#10;d25yZXYueG1sUEsFBgAAAAAEAAQA9QAAAIgDAAAAAA==&#10;" path="m106,24r-49,l65,30,75,69,60,135,31,211,,279r1,l24,275,49,250,74,209,95,156r13,-56l111,52,106,24xm77,l65,6,52,16,39,31r8,2l57,24r49,l104,18,88,,77,xe" fillcolor="#e6e7e8" stroked="f">
                  <v:path arrowok="t" o:connecttype="custom" o:connectlocs="106,14384;57,14384;65,14390;75,14429;60,14495;31,14571;0,14639;1,14639;24,14635;49,14610;74,14569;95,14516;108,14460;111,14412;106,14384;77,14360;65,14366;52,14376;39,14391;47,14393;57,14384;106,14384;104,14378;88,14360;77,14360" o:connectangles="0,0,0,0,0,0,0,0,0,0,0,0,0,0,0,0,0,0,0,0,0,0,0,0,0" textboxrect="-4482,3163,10792,18437"/>
                </v:shape>
                <v:shape id="Freeform 168" o:spid="_x0000_s1073" style="position:absolute;left:7678;top:14588;width:172;height:225;visibility:visible;mso-wrap-style:square;v-text-anchor:top" coordsize="172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uycQA&#10;AADbAAAADwAAAGRycy9kb3ducmV2LnhtbESPQWvCQBSE74X+h+UVequbthAlugYpLe2lB43R6yP7&#10;TIK7b0N2G5N/3xUEj8PMfMOs8tEaMVDvW8cKXmcJCOLK6ZZrBfvi62UBwgdkjcYxKZjIQ75+fFhh&#10;pt2FtzTsQi0ihH2GCpoQukxKXzVk0c9cRxy9k+sthij7WuoeLxFujXxLklRabDkuNNjRR0PVefdn&#10;FZTOfM5/J50evqfSjoXRx/kpKPX8NG6WIAKN4R6+tX+0gvQdrl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6LsnEAAAA2wAAAA8AAAAAAAAAAAAAAAAAmAIAAGRycy9k&#10;b3ducmV2LnhtbFBLBQYAAAAABAAEAPUAAACJAwAAAAA=&#10;" path="m56,l27,17,8,48,,88r5,46l23,176r27,31l82,224r34,l145,207r19,-31l171,136,166,91,148,48,121,17,89,,56,xe" fillcolor="#d1d2d4" stroked="f">
                  <v:path arrowok="t" o:connecttype="custom" o:connectlocs="56,14588;27,14605;8,14636;0,14676;5,14722;23,14764;50,14795;82,14812;116,14812;145,14795;164,14764;171,14724;166,14679;148,14636;121,14605;89,14588;56,14588" o:connectangles="0,0,0,0,0,0,0,0,0,0,0,0,0,0,0,0,0"/>
                </v:shape>
                <v:shape id="Freeform 169" o:spid="_x0000_s1074" style="position:absolute;left:7713;top:14589;width:137;height:224;visibility:visible;mso-wrap-style:square;v-text-anchor:top" coordsize="13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nYMMA&#10;AADbAAAADwAAAGRycy9kb3ducmV2LnhtbESP3YrCMBSE74V9h3CEvdPUH0qpRpEFYUEUrAVvD82x&#10;LTYnJclq9+03C4KXw8x8w6y3g+nEg5xvLSuYTRMQxJXVLdcKyst+koHwAVljZ5kU/JKH7eZjtMZc&#10;2yef6VGEWkQI+xwVNCH0uZS+asign9qeOHo36wyGKF0ttcNnhJtOzpMklQZbjgsN9vTVUHUvfowC&#10;tzjeDuWplD49ZeawW7THa1Io9TkedisQgYbwDr/a31pBuoT/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SnYMMAAADbAAAADwAAAAAAAAAAAAAAAACYAgAAZHJzL2Rv&#10;d25yZXYueG1sUEsFBgAAAAAEAAQA9QAAAIgDAAAAAA==&#10;" path="m21,l13,2,6,6,,10r25,1l47,25,65,46,79,65r14,41l98,147r-4,39l83,224r28,-18l129,175r7,-39l131,91,113,49,86,18,54,1,21,xe" fillcolor="#e6e7e8" stroked="f">
                  <v:path arrowok="t" o:connecttype="custom" o:connectlocs="21,14589;13,14591;6,14595;0,14599;25,14600;47,14614;65,14635;79,14654;93,14695;98,14736;94,14775;83,14813;111,14795;129,14764;136,14725;131,14680;113,14638;86,14607;54,14590;21,14589" o:connectangles="0,0,0,0,0,0,0,0,0,0,0,0,0,0,0,0,0,0,0,0"/>
                </v:shape>
                <v:shape id="Freeform 170" o:spid="_x0000_s1075" style="position:absolute;left:7668;top:13984;width:399;height:399;visibility:visible;mso-wrap-style:square;v-text-anchor:top" coordsize="399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mqsEA&#10;AADbAAAADwAAAGRycy9kb3ducmV2LnhtbESPwWrDMBBE74X+g9hCb43cgJPgRgmlEAi9JfEHLNbW&#10;MrVWrrSN3X59FAjkOMzMG2a9nXyvzhRTF9jA66wARdwE23FroD7tXlagkiBb7AOTgT9KsN08Pqyx&#10;smHkA52P0qoM4VShAScyVFqnxpHHNAsDcfa+QvQoWcZW24hjhvtez4tioT12nBccDvThqPk+/noD&#10;8TTWgp/R9fVPa2X5X+5rLo15fpre30AJTXIP39p7a2BRwvVL/gF6c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TZqrBAAAA2wAAAA8AAAAAAAAAAAAAAAAAmAIAAGRycy9kb3du&#10;cmV2LnhtbFBLBQYAAAAABAAEAPUAAACGAwAAAAA=&#10;" path="m200,l122,16,59,58,16,122,,199r16,78l59,340r63,43l200,398r77,-15l340,340r43,-63l399,199,383,122,340,58,277,16,200,xe" fillcolor="#d1d2d4" stroked="f">
                  <v:path arrowok="t" o:connecttype="custom" o:connectlocs="200,13984;122,14000;59,14042;16,14106;0,14183;16,14261;59,14324;122,14367;200,14382;277,14367;340,14324;383,14261;399,14183;383,14106;340,14042;277,14000;200,13984" o:connectangles="0,0,0,0,0,0,0,0,0,0,0,0,0,0,0,0,0"/>
                </v:shape>
                <v:shape id="Freeform 171" o:spid="_x0000_s1076" style="position:absolute;left:7832;top:13984;width:236;height:398;visibility:visible;mso-wrap-style:square;v-text-anchor:top" coordsize="236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YS8YA&#10;AADbAAAADwAAAGRycy9kb3ducmV2LnhtbESPQWsCMRSE74L/IbyCN8226FK3RhGhYGupaHvQ22Pz&#10;ulndvKybVLf++qZQ8DjMzDfMZNbaSpyp8aVjBfeDBARx7nTJhYLPj+f+IwgfkDVWjknBD3mYTbud&#10;CWbaXXhD520oRISwz1CBCaHOpPS5IYt+4Gri6H25xmKIsimkbvAS4baSD0mSSoslxwWDNS0M5cft&#10;t1VQr9dmtbsuF5vxG/Hw/bQ/jF5flOrdtfMnEIHacAv/t5daQZrC3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NYS8YAAADbAAAADwAAAAAAAAAAAAAAAACYAgAAZHJz&#10;L2Rvd25yZXYueG1sUEsFBgAAAAAEAAQA9QAAAIsDAAAAAA==&#10;" path="m36,l23,,11,1,,3,63,27r46,49l138,140r14,70l152,275r-32,73l57,397r70,-21l183,333r38,-61l235,199,219,122,176,58,113,16,36,xe" fillcolor="#e6e7e8" stroked="f">
                  <v:path arrowok="t" o:connecttype="custom" o:connectlocs="36,13984;23,13984;11,13985;0,13987;63,14011;109,14060;138,14124;152,14194;152,14259;120,14332;57,14381;127,14360;183,14317;221,14256;235,14183;219,14106;176,14042;113,14000;36,13984" o:connectangles="0,0,0,0,0,0,0,0,0,0,0,0,0,0,0,0,0,0,0"/>
                </v:shape>
                <v:shape id="Freeform 172" o:spid="_x0000_s1077" style="position:absolute;left:7948;top:14252;width:61;height:39;visibility:visible;mso-wrap-style:square;v-text-anchor:top" coordsize="6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vXcUA&#10;AADbAAAADwAAAGRycy9kb3ducmV2LnhtbESPQWvCQBSE70L/w/IKXqTZtMU0pq4SlEIP9hDrD3hk&#10;n0lo9m3YXTXtr+8KgsdhZr5hluvR9OJMzneWFTwnKQji2uqOGwWH74+nHIQPyBp7y6TglzysVw+T&#10;JRbaXrii8z40IkLYF6igDWEopPR1SwZ9Ygfi6B2tMxiidI3UDi8Rbnr5kqaZNNhxXGhxoE1L9c/+&#10;ZBTMqs2fO5WIfjfUr9n8sNjm5ZdS08exfAcRaAz38K39qRVkb3D9En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29dxQAAANsAAAAPAAAAAAAAAAAAAAAAAJgCAABkcnMv&#10;ZG93bnJldi54bWxQSwUGAAAAAAQABAD1AAAAigMAAAAA&#10;" path="m43,l12,6,,16,4,34r14,5l49,33,61,23,57,5,43,xe" fillcolor="#6d6e71" stroked="f">
                  <v:path arrowok="t" o:connecttype="custom" o:connectlocs="43,14252;12,14258;0,14268;4,14286;18,14291;49,14285;61,14275;57,14257;43,14252" o:connectangles="0,0,0,0,0,0,0,0,0"/>
                </v:shape>
                <v:shape id="AutoShape 173" o:spid="_x0000_s1078" style="position:absolute;left:7900;top:14176;width:133;height:55;visibility:visible;mso-wrap-style:square;v-text-anchor:top" coordsize="1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Go8UA&#10;AADbAAAADwAAAGRycy9kb3ducmV2LnhtbERPy2rCQBTdC/2H4RbcFJ0oxUqaibQ+Su1CMUqhu0vm&#10;moRm7oTMqNGv7ywKLg/nncw6U4szta6yrGA0jEAQ51ZXXCg47FeDKQjnkTXWlknBlRzM0odegrG2&#10;F97ROfOFCCHsYlRQet/EUrq8JINuaBviwB1ta9AH2BZSt3gJ4aaW4yiaSIMVh4YSG5qXlP9mJ6Ng&#10;+zJdPn0vfq7rbDPPn4/vo9vH10qp/mP39grCU+fv4n/3p1YwCWPD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YajxQAAANsAAAAPAAAAAAAAAAAAAAAAAJgCAABkcnMv&#10;ZG93bnJldi54bWxQSwUGAAAAAAQABAD1AAAAigMAAAAA&#10;" path="m39,24l30,15,9,15,,24,,45r9,9l30,54r9,-9l39,24m132,9l124,,102,,93,9r,21l102,39r22,l132,30r,-21e" fillcolor="#231f20" stroked="f">
                  <v:path arrowok="t" o:connecttype="custom" o:connectlocs="39,14200;30,14191;9,14191;0,14200;0,14221;9,14230;30,14230;39,14221;39,14200;132,14185;124,14176;102,14176;93,14185;93,14206;102,14215;124,14215;132,14206;132,14185" o:connectangles="0,0,0,0,0,0,0,0,0,0,0,0,0,0,0,0,0,0" textboxrect="-4737,3163,10537,18437"/>
                </v:shape>
                <v:shape id="AutoShape 174" o:spid="_x0000_s1079" style="position:absolute;left:7785;top:14251;width:218;height:85;visibility:visible;mso-wrap-style:square;v-text-anchor:top" coordsize="21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mocQA&#10;AADbAAAADwAAAGRycy9kb3ducmV2LnhtbESPQWsCMRSE7wX/Q3iCF9GstopdjVLEgkIv1ZZeH5vn&#10;ZnHzsk2irv/eFIQeh5n5hlmsWluLC/lQOVYwGmYgiAunKy4VfB3eBzMQISJrrB2TghsFWC07TwvM&#10;tbvyJ132sRQJwiFHBSbGJpcyFIYshqFriJN3dN5iTNKXUnu8Jrit5TjLptJixWnBYENrQ8Vpf7YK&#10;ftqX3++dmYzD5vDscXYqYv/4oVSv277NQURq43/40d5qBdN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JqHEAAAA2wAAAA8AAAAAAAAAAAAAAAAAmAIAAGRycy9k&#10;b3ducmV2LnhtbFBLBQYAAAAABAAEAPUAAACJAwAAAAA=&#10;" path="m49,49r7,5l100,74r29,9l151,85r26,-5l206,71r-62,l103,65,70,58,49,49xm217,67r-10,1l181,71r-37,l206,71r11,-4xm45,46r3,2l49,49,45,46xm,l6,9,25,30,45,46,28,31,,xe" fillcolor="#a7a9ac" stroked="f">
                  <v:path arrowok="t" o:connecttype="custom" o:connectlocs="49,14300;56,14305;100,14325;129,14334;151,14336;177,14331;206,14322;144,14322;103,14316;70,14309;49,14300;217,14318;207,14319;181,14322;144,14322;206,14322;217,14318;45,14297;48,14299;49,14300;45,14297;0,14251;6,14260;25,14281;45,14297;28,14282;0,14251" o:connectangles="0,0,0,0,0,0,0,0,0,0,0,0,0,0,0,0,0,0,0,0,0,0,0,0,0,0,0" textboxrect="-4622,3163,10652,18437"/>
                </v:shape>
                <v:shape id="Freeform 175" o:spid="_x0000_s1080" style="position:absolute;left:7644;top:14002;width:120;height:128;visibility:visible;mso-wrap-style:square;v-text-anchor:top" coordsize="1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8AMAA&#10;AADbAAAADwAAAGRycy9kb3ducmV2LnhtbERPPW/CMBDdkfgP1iF1A4cMKQoYRCJRVe0E7cJ2so8k&#10;Ij5HsUlCf309VOr49L53h8m2YqDeN44VrFcJCGLtTMOVgu+v03IDwgdkg61jUvAkD4f9fLbD3LiR&#10;zzRcQiViCPscFdQhdLmUXtdk0a9cRxy5m+sthgj7SpoexxhuW5kmSSYtNhwbauyorEnfLw+rYPz8&#10;GIu15mf5Jn/sQOlVF9lVqZfFdNyCCDSFf/Gf+90oeI3r45f4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I8AMAAAADbAAAADwAAAAAAAAAAAAAAAACYAgAAZHJzL2Rvd25y&#10;ZXYueG1sUEsFBgAAAAAEAAQA9QAAAIUDAAAAAA==&#10;" path="m62,l42,9,16,36,,67,11,93r24,20l60,128,64,92,72,70,89,53,120,31,85,7,62,xe" fillcolor="#e6e7e8" stroked="f">
                  <v:path arrowok="t" o:connecttype="custom" o:connectlocs="62,14002;42,14011;16,14038;0,14069;11,14095;35,14115;60,14130;64,14094;72,14072;89,14055;120,14033;85,14009;62,14002" o:connectangles="0,0,0,0,0,0,0,0,0,0,0,0,0"/>
                </v:shape>
                <v:shape id="Freeform 176" o:spid="_x0000_s1081" style="position:absolute;left:11091;top:13153;width:720;height:74;visibility:visible;mso-wrap-style:square;v-text-anchor:top" coordsize="72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oVMUA&#10;AADbAAAADwAAAGRycy9kb3ducmV2LnhtbESPQWvCQBSE74X+h+UVvATd2IOVmFVsQShBodoKOT6y&#10;z2xo9m3IbmP8926h0OMwM98w+Wa0rRio941jBfNZCoK4crrhWsHX5266BOEDssbWMSm4kYfN+vEh&#10;x0y7Kx9pOIVaRAj7DBWYELpMSl8ZsuhnriOO3sX1FkOUfS11j9cIt618TtOFtNhwXDDY0Zuh6vv0&#10;YxXYPRbnZJdsTfFR+EM5uOTVlkpNnsbtCkSgMfyH/9rvWsHLHH6/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GhUxQAAANsAAAAPAAAAAAAAAAAAAAAAAJgCAABkcnMv&#10;ZG93bnJldi54bWxQSwUGAAAAAAQABAD1AAAAigMAAAAA&#10;" path="m360,l246,2,147,8,70,18,,43,18,55r51,9l147,70r98,3l359,74,472,73,572,70r78,-6l701,55,720,43,701,29,650,18,572,8,474,2,360,xe" fillcolor="#009444" stroked="f">
                  <v:path arrowok="t" o:connecttype="custom" o:connectlocs="360,13153;246,13155;147,13161;70,13171;0,13196;18,13208;69,13217;147,13223;245,13226;359,13227;472,13226;572,13223;650,13217;701,13208;720,13196;701,13182;650,13171;572,13161;474,13155;360,13153" o:connectangles="0,0,0,0,0,0,0,0,0,0,0,0,0,0,0,0,0,0,0,0"/>
                </v:shape>
                <v:shape id="Freeform 177" o:spid="_x0000_s1082" style="position:absolute;left:11159;top:15257;width:591;height:128;visibility:visible;mso-wrap-style:square;v-text-anchor:top" coordsize="59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uK8QA&#10;AADbAAAADwAAAGRycy9kb3ducmV2LnhtbESPQWvCQBSE7wX/w/KEXorZmIPV1FXEkNKLFI30/Mi+&#10;JrHZtyG7xvTfu0Khx2FmvmHW29G0YqDeNZYVzKMYBHFpdcOVgnORz5YgnEfW2FomBb/kYLuZPK0x&#10;1fbGRxpOvhIBwi5FBbX3XSqlK2sy6CLbEQfv2/YGfZB9JXWPtwA3rUzieCENNhwWauxoX1P5c7oa&#10;BZx9rV7yw/6SFxWh+0yy3bu9KPU8HXdvIDyN/j/81/7QCl4TeHw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ybivEAAAA2wAAAA8AAAAAAAAAAAAAAAAAmAIAAGRycy9k&#10;b3ducmV2LnhtbFBLBQYAAAAABAAEAPUAAACJAwAAAAA=&#10;" path="m294,l113,2,58,3,37,5,,95r30,9l81,115r85,9l292,128r131,-5l517,112r55,-11l590,95,551,5,531,3,476,2,294,xe" fillcolor="#d1d3d4" stroked="f">
                  <v:path arrowok="t" o:connecttype="custom" o:connectlocs="294,15257;113,15259;58,15260;37,15262;0,15352;30,15361;81,15372;166,15381;292,15385;423,15380;517,15369;572,15358;590,15352;551,15262;531,15260;476,15259;294,15257" o:connectangles="0,0,0,0,0,0,0,0,0,0,0,0,0,0,0,0,0"/>
                </v:shape>
                <v:shape id="Freeform 178" o:spid="_x0000_s1083" style="position:absolute;left:11199;top:15238;width:514;height:61;visibility:visible;mso-wrap-style:square;v-text-anchor:top" coordsize="5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nN8QA&#10;AADbAAAADwAAAGRycy9kb3ducmV2LnhtbESP0WrCQBRE34X+w3ILvunGKrakriKlggFRjP2AS/Y2&#10;Cc3eXbNbjX69Kwg+DjNzhpktOtOIE7W+tqxgNExAEBdW11wq+DmsBh8gfEDW2FgmBRfysJi/9GaY&#10;anvmPZ3yUIoIYZ+igioEl0rpi4oM+qF1xNH7ta3BEGVbSt3iOcJNI9+SZCoN1hwXKnT0VVHxl/8b&#10;BU5v829/3I2y42az1Ieryy6TTKn+a7f8BBGoC8/wo73WCt7H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KpzfEAAAA2wAAAA8AAAAAAAAAAAAAAAAAmAIAAGRycy9k&#10;b3ducmV2LnhtbFBLBQYAAAAABAAEAPUAAACJAwAAAAA=&#10;" path="m256,l156,2,75,9,20,18,,30,20,42,75,52r81,6l256,60,356,58r82,-6l493,42,513,30,493,18,438,9,356,2,256,xe" fillcolor="#808285" stroked="f">
                  <v:path arrowok="t" o:connecttype="custom" o:connectlocs="256,15238;156,15240;75,15247;20,15256;0,15268;20,15280;75,15290;156,15296;256,15298;356,15296;438,15290;493,15280;513,15268;493,15256;438,15247;356,15240;256,15238" o:connectangles="0,0,0,0,0,0,0,0,0,0,0,0,0,0,0,0,0"/>
                </v:shape>
                <v:shape id="Picture 179" o:spid="_x0000_s1084" type="#_x0000_t75" style="position:absolute;left:11385;top:15175;width:132;height: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XipDFAAAA2wAAAA8AAABkcnMvZG93bnJldi54bWxEj0trwzAQhO+F/Aexgd4aOSa0xbUc2kKp&#10;Q0ogj0tui7W1Ta2VsRQ//n0UCPQ4zMw3TLoeTSN66lxtWcFyEYEgLqyuuVRwOn49vYJwHlljY5kU&#10;TORgnc0eUky0HXhP/cGXIkDYJaig8r5NpHRFRQbdwrbEwfu1nUEfZFdK3eEQ4KaRcRQ9S4M1h4UK&#10;W/qsqPg7XIyCdsLNattffnY+Hs/fu+VHftzslXqcj+9vIDyN/j98b+dawcsKbl/CD5D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14qQxQAAANsAAAAPAAAAAAAAAAAAAAAA&#10;AJ8CAABkcnMvZG93bnJldi54bWxQSwUGAAAAAAQABAD3AAAAkQMAAAAA&#10;">
                  <v:imagedata r:id="rId103" o:title=""/>
                </v:shape>
                <v:shape id="AutoShape 180" o:spid="_x0000_s1085" style="position:absolute;left:11451;top:13144;width:2;height:2052;visibility:visible;mso-wrap-style:square;v-text-anchor:top" coordsize="2,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0MMQA&#10;AADbAAAADwAAAGRycy9kb3ducmV2LnhtbESPS4vCQBCE7wv+h6EFb+tEQV2ik6DiY0EQfFy8NZk2&#10;iWZ6QmbU7L/fWRD2WFTVV9QsbU0lntS40rKCQT8CQZxZXXKu4Hxaf36BcB5ZY2WZFPyQgzTpfMww&#10;1vbFB3oefS4ChF2MCgrv61hKlxVk0PVtTRy8q20M+iCbXOoGXwFuKjmMorE0WHJYKLCmZUHZ/fgw&#10;Ci6Lg9y7/dYgbja32reTcjXcKdXrtvMpCE+t/w+/299awWQEf1/CD5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WdDDEAAAA2wAAAA8AAAAAAAAAAAAAAAAAmAIAAGRycy9k&#10;b3ducmV2LnhtbFBLBQYAAAAABAAEAPUAAACJAwAAAAA=&#10;" path="m,929l,2051m,l,1156e" filled="f" strokecolor="#808285" strokeweight=".69639mm">
                  <v:path arrowok="t" o:connecttype="custom" o:connectlocs="0,14073;0,15195;0,13144;0,14300" o:connectangles="0,0,0,0" textboxrect="0,3163,0,18437"/>
                </v:shape>
                <v:shape id="AutoShape 181" o:spid="_x0000_s1086" style="position:absolute;left:11085;top:12671;width:729;height:530;visibility:visible;mso-wrap-style:square;v-text-anchor:top" coordsize="729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88MQA&#10;AADbAAAADwAAAGRycy9kb3ducmV2LnhtbESPQWvCQBSE74X+h+UVehHd2INK6iqlICoIamI9P7Kv&#10;SWj2bdhdTfz3riD0OMzMN8x82ZtGXMn52rKC8SgBQVxYXXOp4JSvhjMQPiBrbCyTght5WC5eX+aY&#10;atvxka5ZKEWEsE9RQRVCm0rpi4oM+pFtiaP3a53BEKUrpXbYRbhp5EeSTKTBmuNChS19V1T8ZRej&#10;YD+9uPwWzodNPljvuu1Pcy7cWKn3t/7rE0SgPvyHn+2NVjCdwO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ffPDEAAAA2wAAAA8AAAAAAAAAAAAAAAAAmAIAAGRycy9k&#10;b3ducmV2LnhtbFBLBQYAAAAABAAEAPUAAACJAwAAAAA=&#10;" path="m722,495r-359,l476,496r99,4l652,507r51,9l721,529r,1l726,528r2,-2l728,524r-6,-29xm370,l270,2,189,9r-55,9l114,30,,524r,1l1,526r1,1l24,515r52,-9l154,500r97,-4l363,495r359,l627,30,607,18,552,9,470,2,370,xe" fillcolor="#8dc63f" stroked="f">
                  <v:path arrowok="t" o:connecttype="custom" o:connectlocs="722,13166;363,13166;476,13167;575,13171;652,13178;703,13187;721,13200;721,13201;726,13199;728,13197;728,13195;722,13166;370,12671;270,12673;189,12680;134,12689;114,12701;0,13195;0,13196;1,13197;2,13198;24,13186;76,13177;154,13171;251,13167;363,13166;722,13166;627,12701;607,12689;552,12680;470,12673;370,12671" o:connectangles="0,0,0,0,0,0,0,0,0,0,0,0,0,0,0,0,0,0,0,0,0,0,0,0,0,0,0,0,0,0,0,0" textboxrect="-7922,3163,7352,18437"/>
                </v:shape>
                <v:shape id="Picture 182" o:spid="_x0000_s1087" type="#_x0000_t75" style="position:absolute;left:10051;top:15473;width:13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S+x7EAAAA2wAAAA8AAABkcnMvZG93bnJldi54bWxEj09rAjEUxO9Cv0N4BW+arQe3rEaxLaIH&#10;L/5DvT02z93FzcuSRF376Ruh4HGYmd8w42lranEj5yvLCj76CQji3OqKCwW77bz3CcIHZI21ZVLw&#10;IA/TyVtnjJm2d17TbRMKESHsM1RQhtBkUvq8JIO+bxvi6J2tMxiidIXUDu8Rbmo5SJKhNFhxXCix&#10;oe+S8svmahTgwQ/cKf9aHM/Hg05Xxe/+x26V6r63sxGIQG14hf/bS60gTeH5Jf4AO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S+x7EAAAA2wAAAA8AAAAAAAAAAAAAAAAA&#10;nwIAAGRycy9kb3ducmV2LnhtbFBLBQYAAAAABAAEAPcAAACQAwAAAAA=&#10;">
                  <v:imagedata r:id="rId104" o:title=""/>
                </v:shape>
                <v:shape id="Picture 183" o:spid="_x0000_s1088" type="#_x0000_t75" style="position:absolute;left:10523;top:15391;width:277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rsFa8AAAA2wAAAA8AAABkcnMvZG93bnJldi54bWxET7sKwjAU3QX/IVzBTVMVVKpRVBAEcfAx&#10;OF6aa1tsbkoSbf17MwiOh/NerltTiTc5X1pWMBomIIgzq0vOFdyu+8EchA/IGivLpOBDHtarbmeJ&#10;qbYNn+l9CbmIIexTVFCEUKdS+qwgg35oa+LIPawzGCJ0udQOmxhuKjlOkqk0WHJsKLCmXUHZ8/Iy&#10;Ciq294lxzTFc7fz0fM22Wd6cler32s0CRKA2/MU/90ErmMWx8Uv8AXL1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ta7BWvAAAANsAAAAPAAAAAAAAAAAAAAAAAJ8CAABkcnMv&#10;ZG93bnJldi54bWxQSwUGAAAAAAQABAD3AAAAiAMAAAAA&#10;">
                  <v:imagedata r:id="rId105" o:title=""/>
                </v:shape>
                <v:shape id="Picture 184" o:spid="_x0000_s1089" type="#_x0000_t75" style="position:absolute;left:10213;top:14807;width:199;height: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9EvzCAAAA2wAAAA8AAABkcnMvZG93bnJldi54bWxEj0FrwkAUhO8F/8PyBG/NbnpI2ugqKgi9&#10;Jm0PuT2yzySYfRuyq8Z/7xYKPQ4z8w2z2c12EDeafO9YQ5ooEMSNMz23Gr6/Tq/vIHxANjg4Jg0P&#10;8rDbLl42WBh355JuVWhFhLAvUEMXwlhI6ZuOLPrEjcTRO7vJYohyaqWZ8B7hdpBvSmXSYs9xocOR&#10;jh01l+pqNZzUIeQDpVdl86zO67l8/KSl1qvlvF+DCDSH//Bf+9NoyD/g90v8AXL7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vRL8wgAAANsAAAAPAAAAAAAAAAAAAAAAAJ8C&#10;AABkcnMvZG93bnJldi54bWxQSwUGAAAAAAQABAD3AAAAjgMAAAAA&#10;">
                  <v:imagedata r:id="rId106" o:title=""/>
                </v:shape>
                <v:shape id="Picture 185" o:spid="_x0000_s1090" type="#_x0000_t75" style="position:absolute;left:9587;top:14739;width:328;height: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b0Km+AAAA2wAAAA8AAABkcnMvZG93bnJldi54bWxET8uKwjAU3QvzD+EOuNN0XIhWU1FR0N34&#10;WLi8NHea0uamNNG2f28WAy4P573e9LYWL2p96VjBzzQBQZw7XXKh4H47ThYgfEDWWDsmBQN52GRf&#10;ozWm2nV8odc1FCKGsE9RgQmhSaX0uSGLfuoa4sj9udZiiLAtpG6xi+G2lrMkmUuLJccGgw3tDeXV&#10;9WkVbO/Lw26HQ4XGPuR56Je/Xa6VGn/32xWIQH34iP/dJ61gEdfHL/EHyOw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Ib0Km+AAAA2wAAAA8AAAAAAAAAAAAAAAAAnwIAAGRy&#10;cy9kb3ducmV2LnhtbFBLBQYAAAAABAAEAPcAAACKAwAAAAA=&#10;">
                  <v:imagedata r:id="rId107" o:title=""/>
                </v:shape>
                <v:shape id="Freeform 186" o:spid="_x0000_s1091" style="position:absolute;left:9858;top:15050;width:320;height:225;visibility:visible;mso-wrap-style:square;v-text-anchor:top" coordsize="32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LxsQA&#10;AADbAAAADwAAAGRycy9kb3ducmV2LnhtbESP3WrCQBSE7wu+w3KE3tWNDYikriKCRQpiTaXeHrLH&#10;JJg9G7Jrfnx6tyD0cpiZb5jFqjeVaKlxpWUF00kEgjizuuRcweln+zYH4TyyxsoyKRjIwWo5ellg&#10;om3HR2pTn4sAYZeggsL7OpHSZQUZdBNbEwfvYhuDPsgml7rBLsBNJd+jaCYNlhwWCqxpU1B2TW9G&#10;AV/MPv2+z055fP0cbufd4es3lkq9jvv1BwhPvf8PP9s7rWA+hb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1i8bEAAAA2wAAAA8AAAAAAAAAAAAAAAAAmAIAAGRycy9k&#10;b3ducmV2LnhtbFBLBQYAAAAABAAEAPUAAACJAwAAAAA=&#10;" path="m32,l,171r289,53l320,53,32,xe" fillcolor="#77597e" stroked="f">
                  <v:path arrowok="t" o:connecttype="custom" o:connectlocs="32,15050;0,15221;289,15274;320,15103;32,15050" o:connectangles="0,0,0,0,0"/>
                </v:shape>
                <v:shape id="Freeform 187" o:spid="_x0000_s1092" style="position:absolute;left:9562;top:15134;width:520;height:418;visibility:visible;mso-wrap-style:square;v-text-anchor:top" coordsize="520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29osAA&#10;AADbAAAADwAAAGRycy9kb3ducmV2LnhtbESP3YrCMBSE7wXfIRzBO00VlVKN4i8se2f1AQ7NsS1t&#10;TmoTtb79RhD2cpiZb5jVpjO1eFLrSssKJuMIBHFmdcm5guvlNIpBOI+ssbZMCt7kYLPu91aYaPvi&#10;Mz1Tn4sAYZeggsL7JpHSZQUZdGPbEAfvZluDPsg2l7rFV4CbWk6jaCENlhwWCmxoX1BWpQ+j4Pcw&#10;q97bal4f77qZZXLH833MSg0H3XYJwlPn/8Pf9o9WEE/h8yX8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29osAAAADbAAAADwAAAAAAAAAAAAAAAACYAgAAZHJzL2Rvd25y&#10;ZXYueG1sUEsFBgAAAAAEAAQA9QAAAIUDAAAAAA==&#10;" path="m520,279l279,267,451,185,353,,,274r33,61l30,369r22,2l54,374r5,-2l509,418,520,279e" fillcolor="#27aae1" stroked="f">
                  <v:path arrowok="t" o:connecttype="custom" o:connectlocs="520,15413;279,15401;451,15319;353,15134;0,15408;33,15469;30,15503;52,15505;54,15508;59,15506;509,15552;520,15413" o:connectangles="0,0,0,0,0,0,0,0,0,0,0,0"/>
                </v:shape>
                <v:shape id="Picture 188" o:spid="_x0000_s1093" type="#_x0000_t75" style="position:absolute;left:9904;top:15129;width:206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NvBjDAAAA2wAAAA8AAABkcnMvZG93bnJldi54bWxEj0Frg0AUhO+F/oflFXprVk0pYrOGUCjp&#10;IZeqodeH+6JG9624G2P+fbZQ6HGYmW+YzXYxg5hpcp1lBfEqAkFcW91xo6AqP19SEM4jaxwsk4Ib&#10;Odjmjw8bzLS98jfNhW9EgLDLUEHr/ZhJ6eqWDLqVHYmDd7KTQR/k1Eg94TXAzSCTKHqTBjsOCy2O&#10;9NFS3RcXo+DgzV72el2+6rkqj/H5tvtJCqWen5bdOwhPi/8P/7W/tIJ0Db9fwg+Q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28GMMAAADbAAAADwAAAAAAAAAAAAAAAACf&#10;AgAAZHJzL2Rvd25yZXYueG1sUEsFBgAAAAAEAAQA9wAAAI8DAAAAAA==&#10;">
                  <v:imagedata r:id="rId108" o:title=""/>
                </v:shape>
                <v:shape id="Picture 189" o:spid="_x0000_s1094" type="#_x0000_t75" style="position:absolute;left:9550;top:15394;width:112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92cHDAAAA2wAAAA8AAABkcnMvZG93bnJldi54bWxEj0FrAjEUhO+C/yE8oRfRbFsV2RpFhNL2&#10;qLbQvT2S52Zx87Ikqa7/vikUPA4z8w2z2vSuFRcKsfGs4HFagCDW3jRcK/g8vk6WIGJCNth6JgU3&#10;irBZDwcrLI2/8p4uh1SLDOFYogKbUldKGbUlh3HqO+LsnXxwmLIMtTQBrxnuWvlUFAvpsOG8YLGj&#10;nSV9Pvw4BanqtN9+63n1Fuzz1w2r3Zg+lHoY9dsXEIn6dA//t9+NguUM/r7k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3ZwcMAAADbAAAADwAAAAAAAAAAAAAAAACf&#10;AgAAZHJzL2Rvd25yZXYueG1sUEsFBgAAAAAEAAQA9wAAAI8DAAAAAA==&#10;">
                  <v:imagedata r:id="rId109" o:title=""/>
                </v:shape>
                <v:shape id="Freeform 190" o:spid="_x0000_s1095" style="position:absolute;left:9998;top:15152;width:466;height:385;visibility:visible;mso-wrap-style:square;v-text-anchor:top" coordsize="466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2MMQA&#10;AADbAAAADwAAAGRycy9kb3ducmV2LnhtbESPT2vCQBTE7wW/w/KEXorZaKvG6CpFaKkX8e/9kX0m&#10;wezbkF2T9Nt3C4Ueh5n5DbPa9KYSLTWutKxgHMUgiDOrS84VXM4fowSE88gaK8uk4JscbNaDpxWm&#10;2nZ8pPbkcxEg7FJUUHhfp1K6rCCDLrI1cfButjHog2xyqRvsAtxUchLHM2mw5LBQYE3bgrL76WEU&#10;TMYv/Hlo5eub33eL+UXWVz7ulHoe9u9LEJ56/x/+a39pBckU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BNjDEAAAA2wAAAA8AAAAAAAAAAAAAAAAAmAIAAGRycy9k&#10;b3ducmV2LnhtbFBLBQYAAAAABAAEAPUAAACJAwAAAAA=&#10;" path="m465,333r-2,-22l453,291,436,277,105,,,181,390,385r3,-5l402,384r23,-2l445,371r14,-17l465,333e" fillcolor="#27aae1" stroked="f">
                  <v:path arrowok="t" o:connecttype="custom" o:connectlocs="465,15485;463,15463;453,15443;436,15429;436,15429;105,15152;0,15333;390,15537;393,15532;402,15536;425,15534;445,15523;459,15506;465,15485" o:connectangles="0,0,0,0,0,0,0,0,0,0,0,0,0,0"/>
                </v:shape>
                <v:shape id="Picture 191" o:spid="_x0000_s1096" type="#_x0000_t75" style="position:absolute;left:9956;top:14638;width:262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P61LCAAAA2wAAAA8AAABkcnMvZG93bnJldi54bWxEj0+LwjAUxO8LfofwBC/LmuqhSNcoxf8n&#10;WasXb4/m2Xa3eSlN1PrtjbDgcZiZ3zDTeWdqcaPWVZYVjIYRCOLc6ooLBafj+msCwnlkjbVlUvAg&#10;B/NZ72OKibZ3PtAt84UIEHYJKii9bxIpXV6SQTe0DXHwLrY16INsC6lbvAe4qeU4imJpsOKwUGJD&#10;i5Lyv+xqFGi7Ikfmdxwjbj7P6TLd7vWPUoN+l36D8NT5d/i/vdMKJjG8voQfIG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T+tSwgAAANsAAAAPAAAAAAAAAAAAAAAAAJ8C&#10;AABkcnMvZG93bnJldi54bWxQSwUGAAAAAAQABAD3AAAAjgMAAAAA&#10;">
                  <v:imagedata r:id="rId110" o:title=""/>
                </v:shape>
                <v:shape id="AutoShape 192" o:spid="_x0000_s1097" style="position:absolute;left:9570;top:14933;width:1026;height:522;visibility:visible;mso-wrap-style:square;v-text-anchor:top" coordsize="1026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GEQMQA&#10;AADbAAAADwAAAGRycy9kb3ducmV2LnhtbESPQWsCMRSE7wX/Q3hCbzWrgpWtUWzFUnsQqxWvj81z&#10;d3XzsiSprv56Iwg9DjPzDTOaNKYSJ3K+tKyg20lAEGdWl5wr+N3MX4YgfEDWWFkmBRfyMBm3nkaY&#10;anvmHzqtQy4ihH2KCooQ6lRKnxVk0HdsTRy9vXUGQ5Qul9rhOcJNJXtJMpAGS44LBdb0UVB2XP8Z&#10;Bd4fltftCsuq//7ZuO/F7Ii7jVLP7Wb6BiJQE/7Dj/aXVjB8hfuX+APk+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xhEDEAAAA2wAAAA8AAAAAAAAAAAAAAAAAmAIAAGRycy9k&#10;b3ducmV2LnhtbFBLBQYAAAAABAAEAPUAAACJAwAAAAA=&#10;" path="m87,35l81,19,69,7,52,,35,,19,6,7,18,,35,,53,6,68,18,81r17,6l52,87,68,81,80,69,87,53r,-18m1026,462l833,187r-3,-3l816,173r-17,-4l782,172r-15,9l757,196r-4,16l756,229r4,7l759,236,937,521r89,-59e" fillcolor="#27aae1" stroked="f">
                  <v:path arrowok="t" o:connecttype="custom" o:connectlocs="87,14968;81,14952;69,14940;52,14933;35,14933;19,14939;7,14951;0,14968;0,14986;6,15001;18,15014;35,15020;52,15020;68,15014;80,15002;87,14986;87,14968;1026,15395;833,15120;833,15120;830,15117;816,15106;799,15102;782,15105;767,15114;757,15129;753,15145;756,15162;760,15169;759,15169;937,15454;1026,15395" o:connectangles="0,0,0,0,0,0,0,0,0,0,0,0,0,0,0,0,0,0,0,0,0,0,0,0,0,0,0,0,0,0,0,0" textboxrect="-6407,3163,8867,18437"/>
                </v:shape>
                <v:shape id="AutoShape 193" o:spid="_x0000_s1098" style="position:absolute;left:9805;top:14735;width:489;height:500;visibility:visible;mso-wrap-style:square;v-text-anchor:top" coordsize="489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YesEA&#10;AADbAAAADwAAAGRycy9kb3ducmV2LnhtbERPz2vCMBS+D/wfwhO8jJnOw5BqFNEWxMNgVe+P5q0p&#10;Ni+1ybTtX78cBjt+fL/X29424kGdrx0reJ8nIIhLp2uuFFzO+dsShA/IGhvHpGAgD9vN5GWNqXZP&#10;/qJHESoRQ9inqMCE0KZS+tKQRT93LXHkvl1nMUTYVVJ3+IzhtpGLJPmQFmuODQZb2hsqb8WPVXAY&#10;8uo+mmI8XQ6UWW4/i+z6qtRs2u9WIAL14V/85z5qBcs4Nn6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3WHrBAAAA2wAAAA8AAAAAAAAAAAAAAAAAmAIAAGRycy9kb3du&#10;cmV2LnhtbFBLBQYAAAAABAAEAPUAAACGAwAAAAA=&#10;" path="m195,l71,4,33,361,,484r399,16l412,315,489,81,375,33r-78,l241,21,207,7,195,xm373,33r-76,l375,33r-2,xe" fillcolor="#1b75bc" stroked="f">
                  <v:path arrowok="t" o:connecttype="custom" o:connectlocs="195,14735;71,14739;33,15096;0,15219;399,15235;412,15050;489,14816;375,14768;297,14768;241,14756;207,14742;195,14735;373,14768;297,14768;375,14768;373,14768" o:connectangles="0,0,0,0,0,0,0,0,0,0,0,0,0,0,0,0" textboxrect="-6642,3163,8632,18437"/>
                </v:shape>
                <v:shape id="Picture 194" o:spid="_x0000_s1099" type="#_x0000_t75" style="position:absolute;left:9808;top:15487;width:191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YHwzCAAAA2wAAAA8AAABkcnMvZG93bnJldi54bWxEj92KwjAUhO8X9h3CEbxbU3+QbrdRVkFR&#10;76z7AIfm9IdtTkoTbX17IwheDjPzDZOuB9OIG3WutqxgOolAEOdW11wq+LvsvmIQziNrbCyTgjs5&#10;WK8+P1JMtO35TLfMlyJA2CWooPK+TaR0eUUG3cS2xMErbGfQB9mVUnfYB7hp5CyKltJgzWGhwpa2&#10;FeX/2dUoyK79vJjHp/PJbIzc4+y4OCxbpcaj4fcHhKfBv8Ov9kEriL/h+SX8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mB8MwgAAANsAAAAPAAAAAAAAAAAAAAAAAJ8C&#10;AABkcnMvZG93bnJldi54bWxQSwUGAAAAAAQABAD3AAAAjgMAAAAA&#10;">
                  <v:imagedata r:id="rId111" o:title=""/>
                </v:shape>
                <v:shape id="Freeform 195" o:spid="_x0000_s1100" style="position:absolute;left:9930;top:15420;width:492;height:175;visibility:visible;mso-wrap-style:square;v-text-anchor:top" coordsize="49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+SMIA&#10;AADbAAAADwAAAGRycy9kb3ducmV2LnhtbERPS2vCQBC+F/wPywi91U0VRKOrVEGslJb6OHgcs2MS&#10;zM6GzGrSf989FHr8+N7zZecq9aBGSs8GXgcJKOLM25JzA6fj5mUCSgKyxcozGfghgeWi9zTH1PqW&#10;9/Q4hFzFEJYUDRQh1KnWkhXkUAa+Jo7c1TcOQ4RNrm2DbQx3lR4myVg7LDk2FFjTuqDsdrg7AzJZ&#10;bbeykfp79PXZul13OQ/vH8Y897u3GahAXfgX/7nfrYFpXB+/xB+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/5IwgAAANsAAAAPAAAAAAAAAAAAAAAAAJgCAABkcnMvZG93&#10;bnJldi54bWxQSwUGAAAAAAQABAD1AAAAhwMAAAAA&#10;" path="m480,l,36,14,174,491,113,480,xe" fillcolor="#27aae1" stroked="f">
                  <v:path arrowok="t" o:connecttype="custom" o:connectlocs="480,15420;0,15456;14,15594;491,15533;480,15420" o:connectangles="0,0,0,0,0"/>
                </v:shape>
                <v:shape id="Freeform 196" o:spid="_x0000_s1101" style="position:absolute;left:8240;top:14383;width:181;height:408;visibility:visible;mso-wrap-style:square;v-text-anchor:top" coordsize="181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i5cMA&#10;AADbAAAADwAAAGRycy9kb3ducmV2LnhtbESPQYvCMBSE7wv+h/AEb2taD6Jdo+wKghcFbQ96ezRv&#10;22LzUptU6/76jSB4HGbmG2ax6k0tbtS6yrKCeByBIM6trrhQkKWbzxkI55E11pZJwYMcrJaDjwUm&#10;2t75QLejL0SAsEtQQel9k0jp8pIMurFtiIP3a1uDPsi2kLrFe4CbWk6iaCoNVhwWSmxoXVJ+OXZG&#10;wVRm+7SbnONrGv/9XAqmenfqlBoN++8vEJ56/w6/2lutYB7D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Qi5cMAAADbAAAADwAAAAAAAAAAAAAAAACYAgAAZHJzL2Rv&#10;d25yZXYueG1sUEsFBgAAAAAEAAQA9QAAAIgDAAAAAA==&#10;" path="m181,382r-3,-9l170,366r-4,-2l160,362r-11,2l133,364,110,353,88,338,78,322r,-17l80,287r2,-12l83,271r,-3l95,203r8,-49l107,109r3,-63l98,33,73,10,52,r,24l64,64r2,39l59,163,39,268r-4,16l29,303r-7,13l12,330,3,347,,362r2,11l7,378r42,3l81,388r27,13l122,405r8,2l137,405r8,-5l159,391r3,9l167,394r11,-1l179,391r2,-9e" fillcolor="#8b5d3b" stroked="f">
                  <v:path arrowok="t" o:connecttype="custom" o:connectlocs="181,14765;178,14756;170,14749;166,14747;160,14745;149,14747;133,14747;110,14736;88,14721;78,14705;78,14688;80,14670;82,14658;83,14654;83,14651;95,14586;103,14537;107,14492;110,14429;98,14416;73,14393;52,14383;52,14407;64,14447;66,14486;59,14546;39,14651;35,14667;29,14686;22,14699;12,14713;3,14730;0,14745;2,14756;7,14761;49,14764;81,14771;108,14784;122,14788;130,14790;137,14788;145,14783;159,14774;162,14783;167,14777;178,14776;179,14774;181,14765" o:connectangles="0,0,0,0,0,0,0,0,0,0,0,0,0,0,0,0,0,0,0,0,0,0,0,0,0,0,0,0,0,0,0,0,0,0,0,0,0,0,0,0,0,0,0,0,0,0,0,0"/>
                </v:shape>
                <v:shape id="Picture 197" o:spid="_x0000_s1102" type="#_x0000_t75" style="position:absolute;left:8267;top:13835;width:159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SOwjDAAAA2wAAAA8AAABkcnMvZG93bnJldi54bWxEj0FrAjEUhO+F/ofwCr3VrB6K3RpFLIos&#10;eHD10ONj89zE3bwsm1TXf28EocdhZr5hZovBteJCfbCeFYxHGQjiymvLtYLjYf0xBREissbWMym4&#10;UYDF/PVlhrn2V97TpYy1SBAOOSowMXa5lKEy5DCMfEecvJPvHcYk+1rqHq8J7lo5ybJP6dByWjDY&#10;0cpQ1ZR/TsGOf81mXPDPuSyKqTnUjV3bRqn3t2H5DSLSEP/Dz/ZWK/iawONL+g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FI7CMMAAADbAAAADwAAAAAAAAAAAAAAAACf&#10;AgAAZHJzL2Rvd25yZXYueG1sUEsFBgAAAAAEAAQA9wAAAI8DAAAAAA==&#10;">
                  <v:imagedata r:id="rId112" o:title=""/>
                </v:shape>
                <v:shape id="Freeform 198" o:spid="_x0000_s1103" style="position:absolute;left:8082;top:14384;width:200;height:415;visibility:visible;mso-wrap-style:square;v-text-anchor:top" coordsize="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48sUA&#10;AADbAAAADwAAAGRycy9kb3ducmV2LnhtbESPQWvCQBSE70L/w/IKvemmFcSm2YQoiC2eTC3t8ZF9&#10;TUKzb0N2E+O/7wqCx2FmvmGSbDKtGKl3jWUFz4sIBHFpdcOVgtPnbr4G4TyyxtYyKbiQgyx9mCUY&#10;a3vmI42Fr0SAsItRQe19F0vpypoMuoXtiIP3a3uDPsi+krrHc4CbVr5E0UoabDgs1NjRtqbyrxiM&#10;Ap1vvvLv4mc1mOF02O+iy/Fjs1Xq6XHK30B4mvw9fGu/awWvS7h+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7jyxQAAANsAAAAPAAAAAAAAAAAAAAAAAJgCAABkcnMv&#10;ZG93bnJldi54bWxQSwUGAAAAAAQABAD1AAAAigMAAAAA&#10;" path="m200,61l192,46,175,17,158,r-7,23l150,65r-9,38l116,159,67,253r-9,14l47,283,37,293,23,305,9,318,2,332,,342r4,6l43,364r29,16l94,400r11,9l113,412r7,1l129,410r16,-5l146,415r6,-4l163,414r1,-3l167,405r2,-2l169,394r-5,-9l154,378r-10,-1l129,372,109,355,93,334,88,316r5,-17l100,283r5,-10l108,267r1,-1l139,207r22,-45l178,121,200,61e" fillcolor="#8b5d3b" stroked="f">
                  <v:path arrowok="t" o:connecttype="custom" o:connectlocs="200,14445;192,14430;175,14401;158,14384;151,14407;150,14449;141,14487;116,14543;67,14637;58,14651;47,14667;37,14677;23,14689;9,14702;2,14716;0,14726;4,14732;43,14748;72,14764;94,14784;105,14793;113,14796;120,14797;129,14794;145,14789;146,14799;152,14795;163,14798;164,14795;167,14789;169,14787;169,14778;164,14769;154,14762;144,14761;129,14756;109,14739;93,14718;88,14700;93,14683;100,14667;105,14657;108,14651;109,14650;139,14591;161,14546;178,14505;200,14445" o:connectangles="0,0,0,0,0,0,0,0,0,0,0,0,0,0,0,0,0,0,0,0,0,0,0,0,0,0,0,0,0,0,0,0,0,0,0,0,0,0,0,0,0,0,0,0,0,0,0,0"/>
                </v:shape>
                <v:shape id="Freeform 199" o:spid="_x0000_s1104" style="position:absolute;left:8152;top:14316;width:253;height:180;visibility:visible;mso-wrap-style:square;v-text-anchor:top" coordsize="25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sKMUA&#10;AADbAAAADwAAAGRycy9kb3ducmV2LnhtbESPT2vCQBTE74V+h+UJXopuWmyJqWsohYL4p2L00tsj&#10;+0yC2bchu8bk27uFQo/DzPyGWaS9qUVHrassK3ieRiCIc6srLhScjl+TGITzyBpry6RgIAfp8vFh&#10;gYm2Nz5Ql/lCBAi7BBWU3jeJlC4vyaCb2oY4eGfbGvRBtoXULd4C3NTyJYrepMGKw0KJDX2WlF+y&#10;q1EQb6V9GszFV+sA+N7rn2Gze1VqPOo/3kF46v1/+K+90grmM/j9E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+woxQAAANsAAAAPAAAAAAAAAAAAAAAAAJgCAABkcnMv&#10;ZG93bnJldi54bWxQSwUGAAAAAAQABAD1AAAAigMAAAAA&#10;" path="m57,l20,1r-1,9l17,30,11,76,,164r56,10l138,179r76,l248,174r3,-7l252,149r,-42l252,28,216,22,136,9,57,xe" fillcolor="#b080b8" stroked="f">
                  <v:path arrowok="t" o:connecttype="custom" o:connectlocs="57,14316;20,14317;19,14326;17,14346;11,14392;0,14480;56,14490;138,14495;214,14495;248,14490;251,14483;252,14465;252,14423;252,14344;216,14338;136,14325;57,14316" o:connectangles="0,0,0,0,0,0,0,0,0,0,0,0,0,0,0,0,0"/>
                </v:shape>
                <v:shape id="Picture 200" o:spid="_x0000_s1105" type="#_x0000_t75" style="position:absolute;left:8175;top:13508;width:370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7+hHEAAAA2wAAAA8AAABkcnMvZG93bnJldi54bWxEj1FrwjAUhd8F/0O4wt40bcWxVaOI4hh7&#10;GKzzB1ySa1NsbkoTbbdfvwwGezycc77D2exG14o79aHxrCBfZCCItTcN1wrOn6f5E4gQkQ22nknB&#10;FwXYbaeTDZbGD/xB9yrWIkE4lKjAxtiVUgZtyWFY+I44eRffO4xJ9rU0PQ4J7lpZZNmjdNhwWrDY&#10;0cGSvlY3p2DVnN/z4nB5q7+LfHg5HrXVy6DUw2zcr0FEGuN/+K/9ahQ8r+D3S/oB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47+hHEAAAA2wAAAA8AAAAAAAAAAAAAAAAA&#10;nwIAAGRycy9kb3ducmV2LnhtbFBLBQYAAAAABAAEAPcAAACQAwAAAAA=&#10;">
                  <v:imagedata r:id="rId113" o:title=""/>
                </v:shape>
                <v:shape id="Picture 201" o:spid="_x0000_s1106" type="#_x0000_t75" style="position:absolute;left:9871;top:14311;width:378;height: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a0m3DAAAA2wAAAA8AAABkcnMvZG93bnJldi54bWxEj0+LwjAUxO/CfofwFvam6XoQ7RpFF0QP&#10;C+I/7PGRvG2LzUtpoq3f3giCx2FmfsNM552txI0aXzpW8D1IQBBrZ0rOFRwPq/4YhA/IBivHpOBO&#10;Huazj94UU+Na3tFtH3IRIexTVFCEUKdSel2QRT9wNXH0/l1jMUTZ5NI02Ea4reQwSUbSYslxocCa&#10;fgvSl/3VKli0B/235XXWZt3mvDzpJOPJUamvz27xAyJQF97hV3tjFExG8PwSf4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5rSbcMAAADbAAAADwAAAAAAAAAAAAAAAACf&#10;AgAAZHJzL2Rvd25yZXYueG1sUEsFBgAAAAAEAAQA9wAAAI8DAAAAAA==&#10;">
                  <v:imagedata r:id="rId114" o:title=""/>
                </v:shape>
                <v:shape id="Picture 202" o:spid="_x0000_s1107" type="#_x0000_t75" style="position:absolute;left:9630;top:13978;width:117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2U7LDAAAA2wAAAA8AAABkcnMvZG93bnJldi54bWxEj1uLwjAUhN8X/A/hCL6tqYt4qUaRguC+&#10;rRfQx0NzbKvJSWmybfffbxYWfBxm5htmve2tES01vnKsYDJOQBDnTldcKLic9+8LED4gazSOScEP&#10;edhuBm9rTLXr+EjtKRQiQtinqKAMoU6l9HlJFv3Y1cTRu7vGYoiyKaRusItwa+RHksykxYrjQok1&#10;ZSXlz9O3jZSvfXv4PHacPW7T7D6rJ8urMUqNhv1uBSJQH17h//ZBK1jO4e9L/A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ZTssMAAADbAAAADwAAAAAAAAAAAAAAAACf&#10;AgAAZHJzL2Rvd25yZXYueG1sUEsFBgAAAAAEAAQA9wAAAI8DAAAAAA==&#10;">
                  <v:imagedata r:id="rId115" o:title=""/>
                </v:shape>
                <v:shape id="Picture 203" o:spid="_x0000_s1108" type="#_x0000_t75" style="position:absolute;left:9365;top:14968;width:410;height: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Sxq7CAAAA2wAAAA8AAABkcnMvZG93bnJldi54bWxET8tqwkAU3Rf6D8MtuKuTahGbOkoRCoVQ&#10;0dguurtmrpnQzJ2QmTz8e2chuDyc92oz2lr01PrKsYKXaQKCuHC64lLBz/HzeQnCB2SNtWNScCEP&#10;m/XjwwpT7QY+UJ+HUsQQ9ikqMCE0qZS+MGTRT11DHLmzay2GCNtS6haHGG5rOUuShbRYcWww2NDW&#10;UPGfd1bBX24OQ/ad9a/lr07O+92Ju/lJqcnT+PEOItAY7uKb+0sreItj45f4A+T6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0sauwgAAANsAAAAPAAAAAAAAAAAAAAAAAJ8C&#10;AABkcnMvZG93bnJldi54bWxQSwUGAAAAAAQABAD3AAAAjgMAAAAA&#10;">
                  <v:imagedata r:id="rId116" o:title=""/>
                </v:shape>
                <v:shape id="Picture 204" o:spid="_x0000_s1109" type="#_x0000_t75" style="position:absolute;left:8777;top:13666;width:129;height: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BARLFAAAA2wAAAA8AAABkcnMvZG93bnJldi54bWxEj0FrwkAUhO9C/8PyCr2IbuxBkugqrW1R&#10;L0JV8PrMPpNg9m3MbmP8964g9DjMzDfMdN6ZSrTUuNKygtEwAkGcWV1yrmC/+xnEIJxH1lhZJgU3&#10;cjCfvfSmmGp75V9qtz4XAcIuRQWF93UqpcsKMuiGtiYO3sk2Bn2QTS51g9cAN5V8j6KxNFhyWCiw&#10;pkVB2Xn7ZxQs24RG8a5bm/hw+j4f9/3L1+dGqbfX7mMCwlPn/8PP9korSBJ4fAk/QM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AQESxQAAANsAAAAPAAAAAAAAAAAAAAAA&#10;AJ8CAABkcnMvZG93bnJldi54bWxQSwUGAAAAAAQABAD3AAAAkQMAAAAA&#10;">
                  <v:imagedata r:id="rId117" o:title=""/>
                </v:shape>
                <v:shape id="Picture 205" o:spid="_x0000_s1110" type="#_x0000_t75" style="position:absolute;left:9340;top:13666;width:39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nJYnEAAAA3AAAAA8AAABkcnMvZG93bnJldi54bWxEj0FrwkAQhe8F/8Mygre6UbCU6CoqWLS3&#10;WIseh+yYhGRnQ3Yb47/vHAq9zfDevPfNajO4RvXUhcqzgdk0AUWce1txYeDydXh9BxUissXGMxl4&#10;UoDNevSywtT6B2fUn2OhJIRDigbKGNtU65CX5DBMfUss2t13DqOsXaFthw8Jd42eJ8mbdlixNJTY&#10;0r6kvD7/OAPZ5bTIbofPek/ZR33Nd999dWyMmYyH7RJUpCH+m/+uj1bwE8GXZ2QC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nJYnEAAAA3AAAAA8AAAAAAAAAAAAAAAAA&#10;nwIAAGRycy9kb3ducmV2LnhtbFBLBQYAAAAABAAEAPcAAACQAwAAAAA=&#10;">
                  <v:imagedata r:id="rId118" o:title=""/>
                </v:shape>
                <v:shape id="Picture 206" o:spid="_x0000_s1111" type="#_x0000_t75" style="position:absolute;left:8856;top:14437;width:611;height: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4p0jDAAAA3AAAAA8AAABkcnMvZG93bnJldi54bWxET0trAjEQvhf8D2EEbzXrg9quRhFF0IPQ&#10;rqV4HDbjZnEzWTdR139vCoXe5uN7zmzR2krcqPGlYwWDfgKCOHe65ELB92Hz+g7CB2SNlWNS8CAP&#10;i3nnZYapdnf+olsWChFD2KeowIRQp1L63JBF33c1ceROrrEYImwKqRu8x3BbyWGSvEmLJccGgzWt&#10;DOXn7GoV1PK4v4w/6edjNxpl63Ki92YZlOp12+UURKA2/Iv/3Fsd5ycD+H0mXi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inSMMAAADcAAAADwAAAAAAAAAAAAAAAACf&#10;AgAAZHJzL2Rvd25yZXYueG1sUEsFBgAAAAAEAAQA9wAAAI8DAAAAAA==&#10;">
                  <v:imagedata r:id="rId119" o:title=""/>
                </v:shape>
                <v:shape id="Freeform 207" o:spid="_x0000_s1112" style="position:absolute;left:8948;top:13485;width:352;height:432;visibility:visible;mso-wrap-style:square;v-text-anchor:top" coordsize="35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D638EA&#10;AADcAAAADwAAAGRycy9kb3ducmV2LnhtbERPS2vCQBC+C/6HZQq96W5TKpq6Bi1YSm9G8TxkJw+a&#10;nQ3Zjcb++m5B8DYf33PW2WhbcaHeN441vMwVCOLCmYYrDafjfrYE4QOywdYxabiRh2wznawxNe7K&#10;B7rkoRIxhH2KGuoQulRKX9Rk0c9dRxy50vUWQ4R9JU2P1xhuW5kotZAWG44NNXb0UVPxkw9Ww9uq&#10;LIbdkN8+d78N7V+/fXlWXuvnp3H7DiLQGB7iu/vLxPkqgf9n4gV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g+t/BAAAA3AAAAA8AAAAAAAAAAAAAAAAAmAIAAGRycy9kb3du&#10;cmV2LnhtbFBLBQYAAAAABAAEAPUAAACGAwAAAAA=&#10;" path="m220,l131,r-3,17l119,57r-16,48l78,144,,162r4,28l19,257r31,80l100,404r75,28l248,430r45,-16l319,373r17,-79l351,162,273,144,250,119,236,96,228,61,220,xe" fillcolor="#8b5d3b" stroked="f">
                  <v:path arrowok="t" o:connecttype="custom" o:connectlocs="220,13485;131,13485;128,13502;119,13542;103,13590;78,13629;0,13647;4,13675;19,13742;50,13822;100,13889;175,13917;248,13915;293,13899;319,13858;336,13779;351,13647;273,13629;250,13604;236,13581;228,13546;220,13485" o:connectangles="0,0,0,0,0,0,0,0,0,0,0,0,0,0,0,0,0,0,0,0,0,0"/>
                </v:shape>
                <v:shape id="Freeform 208" o:spid="_x0000_s1113" style="position:absolute;left:8951;top:13083;width:346;height:417;visibility:visible;mso-wrap-style:square;v-text-anchor:top" coordsize="34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ig1MMA&#10;AADcAAAADwAAAGRycy9kb3ducmV2LnhtbERPzWrCQBC+C77DMoVeRDe2oJK6ihYqvfRgkgcYs9NN&#10;aHY27m5NfPtuodDbfHy/s92PthM38qF1rGC5yEAQ1063bBRU5dt8AyJEZI2dY1JwpwD73XSyxVy7&#10;gc90K6IRKYRDjgqaGPtcylA3ZDEsXE+cuE/nLcYEvZHa45DCbSefsmwlLbacGhrs6bWh+qv4tgqO&#10;l9PwoU9mfYgzdzXFvSrXvlLq8WE8vICINMZ/8Z/7Xaf52TP8PpMu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ig1MMAAADcAAAADwAAAAAAAAAAAAAAAACYAgAAZHJzL2Rv&#10;d25yZXYueG1sUEsFBgAAAAAEAAQA9QAAAIgDAAAAAA==&#10;" path="m172,l75,9,24,33,3,73,,129r1,51l8,242r16,63l54,361r48,40l172,417r71,-16l291,361r30,-56l337,242r7,-62l345,129,341,73,321,33,269,9,172,xe" fillcolor="#a97b50" stroked="f">
                  <v:path arrowok="t" o:connecttype="custom" o:connectlocs="172,13083;75,13092;24,13116;3,13156;0,13212;1,13263;8,13325;24,13388;54,13444;102,13484;172,13500;243,13484;291,13444;321,13388;337,13325;344,13263;345,13212;341,13156;321,13116;269,13092;172,13083" o:connectangles="0,0,0,0,0,0,0,0,0,0,0,0,0,0,0,0,0,0,0,0,0"/>
                </v:shape>
                <v:shape id="Freeform 209" o:spid="_x0000_s1114" style="position:absolute;left:8885;top:12984;width:476;height:576;visibility:visible;mso-wrap-style:square;v-text-anchor:top" coordsize="47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wksMA&#10;AADcAAAADwAAAGRycy9kb3ducmV2LnhtbERPS2sCMRC+C/6HMEJvmlWKytYo4gNaHwdte/A2bMbN&#10;4maybFLd/nsjCN7m43vOZNbYUlyp9oVjBf1eAoI4c7rgXMHP97o7BuEDssbSMSn4Jw+zabs1wVS7&#10;Gx/oegy5iCHsU1RgQqhSKX1myKLvuYo4cmdXWwwR1rnUNd5iuC3lIEmG0mLBscFgRQtD2eX4ZxV8&#10;jezpvDntdnq73KxMtT8M899GqbdOM/8AEagJL/HT/anj/OQd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mwksMAAADcAAAADwAAAAAAAAAAAAAAAACYAgAAZHJzL2Rv&#10;d25yZXYueG1sUEsFBgAAAAAEAAQA9QAAAIgDAAAAAA==&#10;" path="m476,429l469,303,458,187,438,105,367,30,312,29,252,4,146,15,66,93,56,114r-4,4l50,126,37,152,17,223,7,303,,429r1,83l13,559r29,17l92,570r75,-22l121,529,91,506,76,470,74,411r8,-93l94,232r56,-16l232,168r54,-46l305,102r39,79l370,222r13,9l394,318r9,93l401,470r-15,36l356,529r-47,19l384,570r50,6l463,559r13,-47l476,429e" fillcolor="#463a1e" stroked="f">
                  <v:path arrowok="t" o:connecttype="custom" o:connectlocs="476,13413;469,13287;458,13171;438,13089;367,13014;312,13013;252,12988;146,12999;66,13077;56,13098;52,13102;50,13110;37,13136;17,13207;7,13287;0,13413;1,13496;13,13543;42,13560;92,13554;167,13532;121,13513;91,13490;76,13454;74,13395;82,13302;94,13216;150,13200;232,13152;286,13106;305,13086;344,13165;370,13206;383,13215;394,13302;403,13395;401,13454;386,13490;356,13513;309,13532;384,13554;434,13560;463,13543;476,13496;476,13413" o:connectangles="0,0,0,0,0,0,0,0,0,0,0,0,0,0,0,0,0,0,0,0,0,0,0,0,0,0,0,0,0,0,0,0,0,0,0,0,0,0,0,0,0,0,0,0,0"/>
                </v:shape>
                <v:shape id="Picture 210" o:spid="_x0000_s1115" type="#_x0000_t75" style="position:absolute;left:9056;top:13063;width:136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+jyzBAAAA3AAAAA8AAABkcnMvZG93bnJldi54bWxET01rAjEQvRf8D2GE3rrZFSxlNYoIFQ9C&#10;0arnYTNuFjeTbRJ17a9vCoK3ebzPmc5724or+dA4VlBkOQjiyumGawX778+3DxAhImtsHZOCOwWY&#10;zwYvUyy1u/GWrrtYixTCoUQFJsaulDJUhiyGzHXEiTs5bzEm6GupPd5SuG3lKM/fpcWGU4PBjpaG&#10;qvPuYhX4y7ZYaVcY93tvN18HPv6czEip12G/mICI1Men+OFe6zQ/H8P/M+kCOf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2+jyzBAAAA3AAAAA8AAAAAAAAAAAAAAAAAnwIA&#10;AGRycy9kb3ducmV2LnhtbFBLBQYAAAAABAAEAPcAAACNAwAAAAA=&#10;">
                  <v:imagedata r:id="rId120" o:title=""/>
                </v:shape>
                <v:shape id="AutoShape 211" o:spid="_x0000_s1116" style="position:absolute;left:8842;top:13630;width:563;height:810;visibility:visible;mso-wrap-style:square;v-text-anchor:top" coordsize="563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HicIA&#10;AADcAAAADwAAAGRycy9kb3ducmV2LnhtbERPTWvDMAy9F/YfjAa7NU4Hy0Yat7SFwRjkkGyMHkWs&#10;JqaxHGIvTf/9XCjspsf7VLGdbS8mGr1xrGCVpCCIG6cNtwq+v96XbyB8QNbYOyYFV/Kw3TwsCsy1&#10;u3BFUx1aEUPY56igC2HIpfRNRxZ94gbiyJ3caDFEOLZSj3iJ4baXz2maSYuGY0OHAx06as71r1Ug&#10;mx9Tmal6vbaumo7lS2n3n6VST4/zbg0i0Bz+xXf3h47z0wxu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0eJwgAAANwAAAAPAAAAAAAAAAAAAAAAAJgCAABkcnMvZG93&#10;bnJldi54bWxQSwUGAAAAAAQABAD1AAAAhwMAAAAA&#10;" path="m161,l,36,88,506,14,810r535,l475,506,520,262r-239,l161,xm401,l281,262r239,l563,36,401,xe" fillcolor="#c78fbf" stroked="f">
                  <v:path arrowok="t" o:connecttype="custom" o:connectlocs="161,13630;0,13666;88,14136;14,14440;549,14440;475,14136;520,13892;281,13892;161,13630;401,13630;281,13892;520,13892;563,13666;401,13630" o:connectangles="0,0,0,0,0,0,0,0,0,0,0,0,0,0" textboxrect="-5679,3163,9595,18437"/>
                </v:shape>
                <v:shape id="Freeform 212" o:spid="_x0000_s1117" style="position:absolute;left:9068;top:13770;width:112;height:122;visibility:visible;mso-wrap-style:square;v-text-anchor:top" coordsize="11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lmcEA&#10;AADcAAAADwAAAGRycy9kb3ducmV2LnhtbERPTWvCQBC9F/wPywjemo0FG4muokJRkB6aGrwO2TGJ&#10;ZmdDdjXx33cLhd7m8T5nuR5MIx7UudqygmkUgyAurK65VHD6/nidg3AeWWNjmRQ8ycF6NXpZYqpt&#10;z1/0yHwpQgi7FBVU3replK6oyKCLbEscuIvtDPoAu1LqDvsQbhr5Fsfv0mDNoaHClnYVFbfsbhTU&#10;s/M9wU9/vtqjzcw23xc6Z6Um42GzAOFp8P/iP/dBh/lxAr/Ph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4ZZnBAAAA3AAAAA8AAAAAAAAAAAAAAAAAmAIAAGRycy9kb3du&#10;cmV2LnhtbFBLBQYAAAAABAAEAPUAAACGAwAAAAA=&#10;" path="m111,l,,55,122,111,xe" fillcolor="#ebc6de" stroked="f">
                  <v:path arrowok="t" o:connecttype="custom" o:connectlocs="111,13770;0,13770;55,13892;111,13770" o:connectangles="0,0,0,0"/>
                </v:shape>
                <v:shape id="Freeform 213" o:spid="_x0000_s1118" style="position:absolute;left:9255;top:14285;width:105;height:102;visibility:visible;mso-wrap-style:square;v-text-anchor:top" coordsize="10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ebsUA&#10;AADcAAAADwAAAGRycy9kb3ducmV2LnhtbESPQW/CMAyF75P4D5GRuI10HFDVERBCmuCww2DTtqPV&#10;eE21xqmSUMp+/XxA4mbrPb/3ebUZfacGiqkNbOBpXoAiroNtuTHw8f7yWIJKGdliF5gMXCnBZj15&#10;WGFlw4WPNJxyoySEU4UGXM59pXWqHXlM89ATi/YToscsa2y0jXiRcN/pRVEstceWpcFhTztH9e/p&#10;7A38fcfh6K7tW9q/lim6r0V5dp/GzKbj9hlUpjHfzbfrgxX8QmjlGZ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95uxQAAANwAAAAPAAAAAAAAAAAAAAAAAJgCAABkcnMv&#10;ZG93bnJldi54bWxQSwUGAAAAAAQABAD1AAAAigMAAAAA&#10;" path="m64,l,50r41,52l105,52,64,xe" fillcolor="#fbb67c" stroked="f">
                  <v:path arrowok="t" o:connecttype="custom" o:connectlocs="64,14285;0,14335;41,14387;105,14337;64,14285" o:connectangles="0,0,0,0,0"/>
                </v:shape>
                <v:shape id="Freeform 214" o:spid="_x0000_s1119" style="position:absolute;left:9296;top:13991;width:430;height:377;visibility:visible;mso-wrap-style:square;v-text-anchor:top" coordsize="43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3YsUA&#10;AADcAAAADwAAAGRycy9kb3ducmV2LnhtbERPyWrDMBC9F/IPYgq9NbJLKY1jObQhWw89ZIMcB2ti&#10;O7FGxlIcN18fFQq9zeOtk056U4uOWldZVhAPIxDEudUVFwp22/nzOwjnkTXWlknBDzmYZIOHFBNt&#10;r7ymbuMLEULYJaig9L5JpHR5SQbd0DbEgTva1qAPsC2kbvEawk0tX6LoTRqsODSU2NC0pPy8uRgF&#10;q/3nPs6718Vt8R3PDl/TrV/uTko9PfYfYxCeev8v/nOvdJgfjeD3mXCB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7dixQAAANwAAAAPAAAAAAAAAAAAAAAAAJgCAABkcnMv&#10;ZG93bnJldi54bWxQSwUGAAAAAAQABAD1AAAAigMAAAAA&#10;" path="m357,l,265,87,376,430,93,357,xe" fillcolor="#c78fbf" stroked="f">
                  <v:path arrowok="t" o:connecttype="custom" o:connectlocs="357,13991;0,14256;87,14367;430,14084;357,13991" o:connectangles="0,0,0,0,0"/>
                </v:shape>
                <v:shape id="Picture 215" o:spid="_x0000_s1120" type="#_x0000_t75" style="position:absolute;left:8840;top:14269;width:386;height: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pYDHEAAAA3AAAAA8AAABkcnMvZG93bnJldi54bWxEj8FuwkAMRO+V+g8rI/VWHHpoUcqCEBIq&#10;Bw4Q+gFu1k0ist4ou2XD39eHSr3ZmvHM82oz+d7ceIxdEAuLeQGGpQ6uk8bC52X/vAQTE4mjPghb&#10;uHOEzfrxYUWlC1nOfKtSYzREYkkW2pSGEjHWLXuK8zCwqPYdRk9J17FBN1LWcN/jS1G8oqdOtKGl&#10;gXct19fqx1voPjBX+JYvvYv703F5Pn3hIVv7NJu272AST+nf/Hd9cIq/UHx9RifA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pYDHEAAAA3AAAAA8AAAAAAAAAAAAAAAAA&#10;nwIAAGRycy9kb3ducmV2LnhtbFBLBQYAAAAABAAEAPcAAACQAwAAAAA=&#10;">
                  <v:imagedata r:id="rId121" o:title=""/>
                </v:shape>
                <v:line id="Line 216" o:spid="_x0000_s1121" style="position:absolute;visibility:visible;mso-wrap-style:square" from="8854,14557" to="9518,1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ARwMAAAADcAAAADwAAAGRycy9kb3ducmV2LnhtbERPTYvCMBC9C/6HMIIX0bQeVKpRFpeC&#10;N1n14HFoxqZsMwlN1O6/N8KCt3m8z9nsetuKB3Whcawgn2UgiCunG64VXM7ldAUiRGSNrWNS8EcB&#10;dtvhYIOFdk/+occp1iKFcChQgYnRF1KGypDFMHOeOHE311mMCXa11B0+U7ht5TzLFtJiw6nBoKe9&#10;oer3dLcK7Hd9OS4m12V5LfOJOba+jAev1HjUf61BROrjR/zvPug0P8/h/Uy6QG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QEcDAAAAA3AAAAA8AAAAAAAAAAAAAAAAA&#10;oQIAAGRycy9kb3ducmV2LnhtbFBLBQYAAAAABAAEAPkAAACOAwAAAAA=&#10;" strokecolor="#939598" strokeweight=".5415mm"/>
                <v:shape id="Freeform 217" o:spid="_x0000_s1122" style="position:absolute;left:8844;top:14560;width:684;height:61;visibility:visible;mso-wrap-style:square;v-text-anchor:top" coordsize="68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GZcEA&#10;AADcAAAADwAAAGRycy9kb3ducmV2LnhtbERPPW/CMBDdK/EfrENiKw4MVRswCIGQMnQJ7cJ2xEcS&#10;iM+RbRLz7+tKlbrd0/u89TaaTgzkfGtZwWKegSCurG65VvD9dXx9B+EDssbOMil4koftZvKyxlzb&#10;kUsaTqEWKYR9jgqaEPpcSl81ZNDPbU+cuKt1BkOCrpba4ZjCTSeXWfYmDbacGhrsad9QdT89jILI&#10;n7ePc/mIkdrC3Y/d5YwHp9RsGncrEIFi+Bf/uQud5i+W8PtMuk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kBmXBAAAA3AAAAA8AAAAAAAAAAAAAAAAAmAIAAGRycy9kb3du&#10;cmV2LnhtbFBLBQYAAAAABAAEAPUAAACGAwAAAAA=&#10;" path="m677,l6,,,6,,55r6,6l677,61r6,-6l683,6,677,xe" fillcolor="#bcbec0" stroked="f">
                  <v:path arrowok="t" o:connecttype="custom" o:connectlocs="677,14560;6,14560;0,14566;0,14615;6,14621;677,14621;683,14615;683,14566;677,14560" o:connectangles="0,0,0,0,0,0,0,0,0"/>
                </v:shape>
                <v:shape id="Freeform 218" o:spid="_x0000_s1123" style="position:absolute;left:8881;top:1458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QCsEA&#10;AADcAAAADwAAAGRycy9kb3ducmV2LnhtbERP24rCMBB9X/Afwgi+aVpFrdUouiDuwwrePmBoxrbY&#10;TEqTrfXvzcLCvs3hXGe16UwlWmpcaVlBPIpAEGdWl5wruF33wwSE88gaK8uk4EUONuvexwpTbZ98&#10;pvbicxFC2KWooPC+TqV0WUEG3cjWxIG728agD7DJpW7wGcJNJcdRNJMGSw4NBdb0WVD2uPwYBTqR&#10;p+TwOibT3XgeL+K2muD3XqlBv9suQXjq/L/4z/2lw/x4Ar/PhAv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TEArBAAAA3AAAAA8AAAAAAAAAAAAAAAAAmAIAAGRycy9kb3du&#10;cmV2LnhtbFBLBQYAAAAABAAEAPUAAACGAwAAAAA=&#10;" path="m12,l3,,,4r,8l3,16r9,l15,12r,-8l12,xe" fillcolor="#d7df23" stroked="f">
                  <v:path arrowok="t" o:connecttype="custom" o:connectlocs="12,14582;3,14582;0,14586;0,14594;3,14598;12,14598;15,14594;15,14586;12,14582" o:connectangles="0,0,0,0,0,0,0,0,0"/>
                </v:shape>
                <v:shape id="AutoShape 219" o:spid="_x0000_s1124" style="position:absolute;left:8917;top:14570;width:576;height:42;visibility:visible;mso-wrap-style:square;v-text-anchor:top" coordsize="57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pj8MA&#10;AADcAAAADwAAAGRycy9kb3ducmV2LnhtbERPS2vCQBC+F/wPywje6iY1FYmuQVoKpUjBx8HjkB2T&#10;YHY27G40+ffdQqG3+fiesykG04o7Od9YVpDOExDEpdUNVwrOp4/nFQgfkDW2lknBSB6K7eRpg7m2&#10;Dz7Q/RgqEUPY56igDqHLpfRlTQb93HbEkbtaZzBE6CqpHT5iuGnlS5IspcGGY0ONHb3VVN6OvVFw&#10;6F9xf/5y74v+Wy/dmGSd3l+Umk2H3RpEoCH8i//cnzrOTzP4fSZ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Npj8MAAADcAAAADwAAAAAAAAAAAAAAAACYAgAAZHJzL2Rv&#10;d25yZXYueG1sUEsFBgAAAAAEAAQA9QAAAIgDAAAAAA==&#10;" path="m16,16l12,12r-8,l,16r,8l4,28r8,l16,24r,-8m435,1l434,r-3,l430,1r,39l431,41r3,l435,40r,-39m448,1l447,r-3,l443,1r,39l444,41r3,l448,40r,-39m460,1l459,r-3,l455,1r,39l456,41r3,l460,40r,-39m473,1l472,r-3,l468,1r,39l469,41r3,l473,40r,-39m486,1l485,r-3,l481,1r,39l482,41r3,l486,40r,-39m499,1l498,r-3,l494,1r,39l495,41r3,l499,40r,-39m512,1l510,r-3,l506,1r,39l507,41r3,l512,40r,-39m525,1l523,r-3,l519,1r,39l520,41r3,l525,40r,-39m537,1l536,r-3,l532,1r,39l533,41r3,l537,40r,-39m550,1l549,r-3,l545,1r,39l546,41r3,l550,40r,-39m563,1l561,r-3,l557,1r,39l558,41r3,l563,40r,-39m576,1l574,r-3,l570,1r,39l571,41r3,l576,40r,-39e" fillcolor="#939598" stroked="f">
                  <v:path arrowok="t" o:connecttype="custom" o:connectlocs="12,14582;0,14586;4,14598;16,14594;435,14571;431,14570;430,14610;434,14611;435,14571;447,14570;443,14571;444,14611;448,14610;460,14571;456,14570;455,14610;459,14611;460,14571;472,14570;468,14571;469,14611;473,14610;486,14571;482,14570;481,14610;485,14611;486,14571;498,14570;494,14571;495,14611;499,14610;512,14571;507,14570;506,14610;510,14611;512,14571;523,14570;519,14571;520,14611;525,14610;537,14571;533,14570;532,14610;536,14611;537,14571;549,14570;545,14571;546,14611;550,14610;563,14571;558,14570;557,14610;561,14611;563,14571;574,14570;570,14571;571,14611;576,14610" o:connectangles="0,0,0,0,0,0,0,0,0,0,0,0,0,0,0,0,0,0,0,0,0,0,0,0,0,0,0,0,0,0,0,0,0,0,0,0,0,0,0,0,0,0,0,0,0,0,0,0,0,0,0,0,0,0,0,0,0,0" textboxrect="-5754,3163,9520,18437"/>
                </v:shape>
                <v:shape id="AutoShape 220" o:spid="_x0000_s1125" style="position:absolute;left:9061;top:13383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PyMEA&#10;AADcAAAADwAAAGRycy9kb3ducmV2LnhtbERP24rCMBB9X/Afwgi+LJoquEg1ighKQVjWCz4PzdgU&#10;m0lpUq1+vVlY2Lc5nOssVp2txJ0aXzpWMB4lIIhzp0suFJxP2+EMhA/IGivHpOBJHlbL3scCU+0e&#10;fKD7MRQihrBPUYEJoU6l9Lkhi37kauLIXV1jMUTYFFI3+IjhtpKTJPmSFkuODQZr2hjKb8fWKvCO&#10;3OVnt2+35XR9eLXmO8uyT6UG/W49BxGoC//iP3em4/zxFH6fiR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8j8jBAAAA3AAAAA8AAAAAAAAAAAAAAAAAmAIAAGRycy9kb3du&#10;cmV2LnhtbFBLBQYAAAAABAAEAPUAAACGAwAAAAA=&#10;" path="m27,l21,1,11,6,5,11,,21r1,2l4,24,5,23,9,14r5,-4l21,7r1,l25,6r1,l27,6,28,5r,-3l27,xm26,6r,xm27,6r-1,l27,6xe" fillcolor="#8b5d3b" stroked="f">
                  <v:path arrowok="t" o:connecttype="custom" o:connectlocs="27,13383;21,13384;11,13389;5,13394;0,13404;1,13406;4,13407;5,13406;9,13397;14,13393;21,13390;22,13390;25,13389;26,13389;26,13389;27,13389;28,13388;28,13385;27,13383;26,13389;26,13389;26,13389;26,13389;27,13389;26,13389;26,13389;27,13389;27,13389" o:connectangles="0,0,0,0,0,0,0,0,0,0,0,0,0,0,0,0,0,0,0,0,0,0,0,0,0,0,0,0" textboxrect="-5898,3163,9376,18437"/>
                </v:shape>
                <v:shape id="Freeform 221" o:spid="_x0000_s1126" style="position:absolute;left:9177;top:13283;width:27;height:25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GWMMA&#10;AADcAAAADwAAAGRycy9kb3ducmV2LnhtbESP0YrCMBBF34X9hzALvmlaH0SqUURdWBZBV/2AoRnT&#10;YjOpSVbr3xtB2LcZ7p177swWnW3EjXyoHSvIhxkI4tLpmo2C0/FrMAERIrLGxjEpeFCAxfyjN8NC&#10;uzv/0u0QjUghHApUUMXYFlKGsiKLYeha4qSdnbcY0+qN1B7vKdw2cpRlY2mx5kSosKVVReXl8GcT&#10;JN/8bB+jfLJf12Z3pbPxa9wr1f/sllMQkbr4b35ff+tUPx/D65k0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BGWMMAAADcAAAADwAAAAAAAAAAAAAAAACYAgAAZHJzL2Rv&#10;d25yZXYueG1sUEsFBgAAAAAEAAQA9QAAAIgDAAAAAA==&#10;" path="m3,l2,2,1,4,,15r5,8l19,24r6,-6l26,6r,-3l24,1,17,,3,xe" fillcolor="#414042" stroked="f">
                  <v:path arrowok="t" o:connecttype="custom" o:connectlocs="3,13283;2,13285;1,13287;0,13298;5,13306;19,13307;25,13301;26,13289;26,13286;24,13284;17,13283;3,13283" o:connectangles="0,0,0,0,0,0,0,0,0,0,0,0"/>
                </v:shape>
                <v:shape id="Freeform 222" o:spid="_x0000_s1127" style="position:absolute;left:9180;top:13282;width:11;height:1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EcsIA&#10;AADcAAAADwAAAGRycy9kb3ducmV2LnhtbERPS2sCMRC+F/wPYQRvmrVKq1uj2IIoKgUfB4/DZrq7&#10;dDNZNnGN/94UhN7m43vObBFMJVpqXGlZwXCQgCDOrC45V3A+rfoTEM4ja6wsk4I7OVjMOy8zTLW9&#10;8YHao89FDGGXooLC+zqV0mUFGXQDWxNH7sc2Bn2ETS51g7cYbir5miRv0mDJsaHAmr4Kyn6PV6Pg&#10;01+qrR7jfs3t7jQNy3AefQelet2w/ADhKfh/8dO90XH+8B3+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sRywgAAANwAAAAPAAAAAAAAAAAAAAAAAJgCAABkcnMvZG93&#10;bnJldi54bWxQSwUGAAAAAAQABAD1AAAAhwMAAAAA&#10;" path="m3,l1,2,,9r2,3l8,12r3,-2l11,3,9,,3,xe" stroked="f">
                  <v:path arrowok="t" o:connecttype="custom" o:connectlocs="3,13282;1,13284;0,13291;2,13294;8,13294;11,13292;11,13285;9,13282;3,13282" o:connectangles="0,0,0,0,0,0,0,0,0"/>
                </v:shape>
                <v:shape id="AutoShape 223" o:spid="_x0000_s1128" style="position:absolute;left:9059;top:13278;width:166;height:29;visibility:visible;mso-wrap-style:square;v-text-anchor:top" coordsize="16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hHMQA&#10;AADcAAAADwAAAGRycy9kb3ducmV2LnhtbESPQWsCMRCF7wX/QxjBS9GsHoqsRtEWoYdSUAu9DpvZ&#10;3eBmsiSprv++cxC8zfDevPfNejv4Tl0pJhfYwHxWgCKugnXcGPg5H6ZLUCkjW+wCk4E7JdhuRi9r&#10;LG248ZGup9woCeFUooE2577UOlUteUyz0BOLVofoMcsaG20j3iTcd3pRFG/ao2NpaLGn95aqy+nP&#10;G2juqa4O+/jqCs479/2rP77OtTGT8bBbgco05Kf5cf1pBX8utPKMT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AYRzEAAAA3AAAAA8AAAAAAAAAAAAAAAAAmAIAAGRycy9k&#10;b3ducmV2LnhtbFBLBQYAAAAABAAEAPUAAACJAwAAAAA=&#10;" path="m26,19l25,9r,-3l23,4,10,4,2,5,1,7,,11,1,22r6,6l21,27r5,-8m166,9l165,8r,-1l144,,120,r-5,1l108,2r-2,2l107,8r,1l109,10r7,-1l120,8r14,l143,10r9,2l155,13r5,1l162,15r2,-2l166,9e" fillcolor="#414042" stroked="f">
                  <v:path arrowok="t" o:connecttype="custom" o:connectlocs="26,13297;25,13287;25,13284;23,13282;10,13282;2,13283;1,13285;0,13289;1,13300;7,13306;21,13305;26,13297;166,13287;165,13286;165,13285;144,13278;120,13278;115,13279;108,13280;106,13282;107,13286;107,13287;109,13288;116,13287;120,13286;134,13286;143,13288;152,13290;155,13291;160,13292;162,13293;164,13291;166,13287" o:connectangles="0,0,0,0,0,0,0,0,0,0,0,0,0,0,0,0,0,0,0,0,0,0,0,0,0,0,0,0,0,0,0,0,0" textboxrect="-5896,3163,9378,18437"/>
                </v:shape>
                <v:shape id="Freeform 224" o:spid="_x0000_s1129" style="position:absolute;left:9071;top:13281;width:11;height:1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1m8MA&#10;AADcAAAADwAAAGRycy9kb3ducmV2LnhtbERPTWvCQBC9C/6HZQRvulGLmNRVtFBaailocuhxyE6T&#10;0OxsyG7j9t93C4K3ebzP2e6DacVAvWssK1jMExDEpdUNVwqK/Hm2AeE8ssbWMin4JQf73Xi0xUzb&#10;K59puPhKxBB2GSqove8yKV1Zk0E3tx1x5L5sb9BH2FdS93iN4aaVyyRZS4MNx4YaO3qqqfy+/BgF&#10;R//ZvukHfH/h4ZSn4RCK1UdQajoJh0cQnoK/i2/uVx3nL1L4fyZe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X1m8MAAADcAAAADwAAAAAAAAAAAAAAAACYAgAAZHJzL2Rv&#10;d25yZXYueG1sUEsFBgAAAAAEAAQA9QAAAIgDAAAAAA==&#10;" path="m8,l2,,,3r1,7l3,13,9,12,11,9r,-7l8,xe" stroked="f">
                  <v:path arrowok="t" o:connecttype="custom" o:connectlocs="8,13281;2,13281;0,13284;1,13291;3,13294;9,13293;11,13290;11,13283;8,13281" o:connectangles="0,0,0,0,0,0,0,0,0"/>
                </v:shape>
                <v:shape id="AutoShape 225" o:spid="_x0000_s1130" style="position:absolute;left:9038;top:13277;width:60;height:15;visibility:visible;mso-wrap-style:square;v-text-anchor:top" coordsize="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KAsMA&#10;AADcAAAADwAAAGRycy9kb3ducmV2LnhtbESPT4vCQAzF74LfYYjgTafKIm51FBEE9yD+WfEcO7Et&#10;djKlM2r3228OgreE9/LeL/Nl6yr1pCaUng2Mhgko4szbknMD59/NYAoqRGSLlWcy8EcBlotuZ46p&#10;9S8+0vMUcyUhHFI0UMRYp1qHrCCHYehrYtFuvnEYZW1ybRt8Sbir9DhJJtphydJQYE3rgrL76eEM&#10;XKmkr/NlF5Iqu32H0c/hsY8HY/q9djUDFamNH/P7emsFfyz48oxM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jKAsMAAADcAAAADwAAAAAAAAAAAAAAAACYAgAAZHJzL2Rv&#10;d25yZXYueG1sUEsFBgAAAAAEAAQA9QAAAIgDAAAAAA==&#10;" path="m45,l21,,1,7,,9r1,5l3,15,5,14r5,-1l25,8r33,l59,4,58,2,50,1,45,xm58,8l25,8r20,l49,9r7,1l58,9r,-1xe" fillcolor="#414042" stroked="f">
                  <v:path arrowok="t" o:connecttype="custom" o:connectlocs="45,13277;21,13277;1,13284;0,13286;1,13291;3,13292;5,13291;10,13290;25,13285;58,13285;59,13281;58,13279;50,13278;45,13277;58,13285;25,13285;45,13285;49,13286;56,13287;58,13286;58,13285" o:connectangles="0,0,0,0,0,0,0,0,0,0,0,0,0,0,0,0,0,0,0,0,0" textboxrect="-5875,3163,9399,18437"/>
                </v:shape>
                <v:shape id="AutoShape 226" o:spid="_x0000_s1131" style="position:absolute;left:9174;top:13382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DdsEA&#10;AADcAAAADwAAAGRycy9kb3ducmV2LnhtbERPTYvCMBC9C/sfwix4EU0VlKUaRRZcCoKou+x5aMam&#10;2ExKk2r11xtB8DaP9zmLVWcrcaHGl44VjEcJCOLc6ZILBX+/m+EXCB+QNVaOScGNPKyWH70Fptpd&#10;+UCXYyhEDGGfogITQp1K6XNDFv3I1cSRO7nGYoiwKaRu8BrDbSUnSTKTFkuODQZr+jaUn4+tVeAd&#10;uf/9z7bdlNP14d6aXZZlA6X6n916DiJQF97ilzvTcf5kDM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rQ3bBAAAA3AAAAA8AAAAAAAAAAAAAAAAAmAIAAGRycy9kb3du&#10;cmV2LnhtbFBLBQYAAAAABAAEAPUAAACGAwAAAAA=&#10;" path="m17,6l2,6r1,l6,7r8,4l19,15r4,8l24,24r3,-1l28,21,23,11,17,6xm1,l,2,,5,1,6r1,l17,6,7,1,1,xe" fillcolor="#8b5d3b" stroked="f">
                  <v:path arrowok="t" o:connecttype="custom" o:connectlocs="17,13388;2,13388;3,13388;6,13389;14,13393;19,13397;23,13405;24,13406;27,13405;28,13403;23,13393;17,13388;1,13382;0,13384;0,13387;1,13388;2,13388;2,13388;17,13388;17,13388;7,13383;1,13382" o:connectangles="0,0,0,0,0,0,0,0,0,0,0,0,0,0,0,0,0,0,0,0,0,0" textboxrect="-6011,3163,9263,18437"/>
                </v:shape>
                <v:shape id="AutoShape 227" o:spid="_x0000_s1132" style="position:absolute;left:9021;top:13196;width:208;height:54;visibility:visible;mso-wrap-style:square;v-text-anchor:top" coordsize="20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5m8QA&#10;AADcAAAADwAAAGRycy9kb3ducmV2LnhtbERP32vCMBB+F/wfwgm+yEwtItIZRQVFceDmxrbHo7m1&#10;xeZSmliz/34ZDPZ2H9/PW6yCqUVHrassK5iMExDEudUVFwreXncPcxDOI2usLZOCb3KwWvZ7C8y0&#10;vfMLdRdfiBjCLkMFpfdNJqXLSzLoxrYhjtyXbQ36CNtC6hbvMdzUMk2SmTRYcWwosaFtSfn1cjMK&#10;wvP7J8/daDPq9h/H8HQ62+n1rNRwENaPIDwF/y/+cx90nJ+m8PtMv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xeZvEAAAA3AAAAA8AAAAAAAAAAAAAAAAAmAIAAGRycy9k&#10;b3ducmV2LnhtbFBLBQYAAAAABAAEAPUAAACJAwAAAAA=&#10;" path="m77,43l76,41,62,38r-16,l36,39,25,40,14,42,3,45,1,46,,48r2,4l4,53r2,l16,50,26,48,36,47,46,46r7,l60,47r7,1l71,48r3,1l76,47r,-1l77,43m208,18r-1,-2l205,15r-9,-5l190,8,185,6,175,4,165,2,153,,135,r-2,2l133,6r2,2l137,8r15,l176,12r14,3l203,23r3,-1l208,18e" fillcolor="#463a1e" stroked="f">
                  <v:path arrowok="t" o:connecttype="custom" o:connectlocs="77,13239;76,13237;62,13234;46,13234;36,13235;25,13236;14,13238;3,13241;1,13242;0,13244;0,13244;2,13248;4,13249;6,13249;16,13246;26,13244;36,13243;46,13242;53,13242;60,13243;67,13244;71,13244;74,13245;76,13243;76,13242;77,13239;208,13214;207,13212;205,13211;196,13206;190,13204;185,13202;175,13200;165,13198;153,13196;135,13196;133,13198;133,13202;135,13204;137,13204;152,13204;176,13208;190,13211;203,13219;206,13218;208,13214" o:connectangles="0,0,0,0,0,0,0,0,0,0,0,0,0,0,0,0,0,0,0,0,0,0,0,0,0,0,0,0,0,0,0,0,0,0,0,0,0,0,0,0,0,0,0,0,0,0" textboxrect="-5858,3163,9416,18437"/>
                </v:shape>
                <v:shape id="Freeform 228" o:spid="_x0000_s1133" style="position:absolute;left:9098;top:13273;width:61;height:96;visibility:visible;mso-wrap-style:square;v-text-anchor:top" coordsize="6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zz8IA&#10;AADcAAAADwAAAGRycy9kb3ducmV2LnhtbERP24rCMBB9X/Afwgi+LJrqwrJUo4jgBRZcrAV9HJqx&#10;LTaT0kRb/94Iwr7N4VxntuhMJe7UuNKygvEoAkGcWV1yriA9roc/IJxH1lhZJgUPcrCY9z5mGGvb&#10;8oHuic9FCGEXo4LC+zqW0mUFGXQjWxMH7mIbgz7AJpe6wTaEm0pOouhbGiw5NBRY06qg7JrcjIJD&#10;+ruJTn+fud/as9u25Z7ThJQa9LvlFISnzv+L3+6dDvMnX/B6Jl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DPPwgAAANwAAAAPAAAAAAAAAAAAAAAAAJgCAABkcnMvZG93&#10;bnJldi54bWxQSwUGAAAAAAQABAD1AAAAhwMAAAAA&#10;" path="m39,l25,,18,10r3,15l20,45,16,63,10,73,1,78,,86r2,7l15,96r28,l58,93,60,78,48,69,45,52,46,32,48,16,49,9,44,3,39,xe" fillcolor="#976943" stroked="f">
                  <v:path arrowok="t" o:connecttype="custom" o:connectlocs="39,13273;25,13273;18,13283;21,13298;20,13318;16,13336;10,13346;1,13351;0,13359;2,13366;15,13369;43,13369;58,13366;60,13351;48,13342;45,13325;46,13305;48,13289;49,13282;44,13276;39,13273" o:connectangles="0,0,0,0,0,0,0,0,0,0,0,0,0,0,0,0,0,0,0,0,0"/>
                </v:shape>
                <v:shape id="Freeform 229" o:spid="_x0000_s1134" style="position:absolute;left:9080;top:13403;width:100;height:47;visibility:visible;mso-wrap-style:square;v-text-anchor:top" coordsize="10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ptMMA&#10;AADcAAAADwAAAGRycy9kb3ducmV2LnhtbERPTWvCQBC9F/wPywi91Y2xthqzihaEoqemlVyH7JgE&#10;s7Mhu03Sf98tCL3N431OuhtNI3rqXG1ZwXwWgSAurK65VPD1eXxagXAeWWNjmRT8kIPddvKQYqLt&#10;wB/UZ74UIYRdggoq79tESldUZNDNbEscuKvtDPoAu1LqDocQbhoZR9GLNFhzaKiwpbeKilv2bRSU&#10;w2nVr/X5+LpcnCneX8b8lB+UepyO+w0IT6P/F9/d7zrMj5/h75lw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HptMMAAADcAAAADwAAAAAAAAAAAAAAAACYAgAAZHJzL2Rv&#10;d25yZXYueG1sUEsFBgAAAAAEAAQA9QAAAIgDAAAAAA==&#10;" path="m100,l,1,31,36,51,47,71,36,100,xe" fillcolor="#d99f83" stroked="f">
                  <v:path arrowok="t" o:connecttype="custom" o:connectlocs="100,13403;0,13404;31,13439;51,13450;71,13439;100,13403" o:connectangles="0,0,0,0,0,0"/>
                </v:shape>
                <v:shape id="Freeform 230" o:spid="_x0000_s1135" style="position:absolute;left:9080;top:13402;width:105;height:27;visibility:visible;mso-wrap-style:square;v-text-anchor:top" coordsize="10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oQsMA&#10;AADcAAAADwAAAGRycy9kb3ducmV2LnhtbERP22rCQBB9L/Qflin4VjcJKJK6BhGKioVSK8XHITu5&#10;YHY2za5x+/duodC3OZzrLItgOjHS4FrLCtJpAoK4tLrlWsHp8/V5AcJ5ZI2dZVLwQw6K1ePDEnNt&#10;b/xB49HXIoawy1FB432fS+nKhgy6qe2JI1fZwaCPcKilHvAWw00nsySZS4Mtx4YGe9o0VF6OV6Pg&#10;e3/aZ9vDW0j9At+7c1XJrzAqNXkK6xcQnoL/F/+5dzrOz2bw+0y8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soQsMAAADcAAAADwAAAAAAAAAAAAAAAACYAgAAZHJzL2Rv&#10;d25yZXYueG1sUEsFBgAAAAAEAAQA9QAAAIgDAAAAAA==&#10;" path="m105,l,2,27,21r20,6l70,20,105,xe" stroked="f">
                  <v:path arrowok="t" o:connecttype="custom" o:connectlocs="105,13402;0,13404;27,13423;47,13429;70,13422;105,13402" o:connectangles="0,0,0,0,0,0"/>
                </v:shape>
                <v:shape id="Picture 231" o:spid="_x0000_s1136" type="#_x0000_t75" style="position:absolute;left:8770;top:15351;width:21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AMDfDAAAA3AAAAA8AAABkcnMvZG93bnJldi54bWxET0uLwjAQvgv+hzCCF9FUD7JbTUUEwYMe&#10;rOLibWymD2wmpYm2++83Cwt7m4/vOetNb2rxptZVlhXMZxEI4szqigsF18t++gHCeWSNtWVS8E0O&#10;NslwsMZY247P9E59IUIIuxgVlN43sZQuK8mgm9mGOHC5bQ36ANtC6ha7EG5quYiipTRYcWgosaFd&#10;SdkzfRkF/LrRo9ofz4d7l37WX5P8Mj9JpcajfrsC4an3/+I/90GH+Ysl/D4TLpDJ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UAwN8MAAADcAAAADwAAAAAAAAAAAAAAAACf&#10;AgAAZHJzL2Rvd25yZXYueG1sUEsFBgAAAAAEAAQA9wAAAI8DAAAAAA==&#10;">
                  <v:imagedata r:id="rId122" o:title=""/>
                </v:shape>
                <v:shape id="Freeform 232" o:spid="_x0000_s1137" style="position:absolute;left:8839;top:14703;width:367;height:726;visibility:visible;mso-wrap-style:square;v-text-anchor:top" coordsize="367,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iPMMA&#10;AADcAAAADwAAAGRycy9kb3ducmV2LnhtbERP22rCQBB9L/gPywh9qxt9UEndSFUqojag7QcM2clF&#10;s7NpdqvRr+8WCr7N4VxnNu9MLS7UusqyguEgAkGcWV1xoeDr8/1lCsJ5ZI21ZVJwIwfzpPc0w1jb&#10;Kx/ocvSFCCHsYlRQet/EUrqsJINuYBviwOW2NegDbAupW7yGcFPLURSNpcGKQ0OJDS1Lys7HH6MA&#10;93lz2tW6+L6n6SJbbU26/jBKPfe7t1cQnjr/EP+7NzrMH03g75lwgU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fiPMMAAADcAAAADwAAAAAAAAAAAAAAAACYAgAAZHJzL2Rv&#10;d25yZXYueG1sUEsFBgAAAAAEAAQA9QAAAIgDAAAAAA==&#10;" path="m101,l,681r144,44l366,80,101,xe" fillcolor="#77597e" stroked="f">
                  <v:path arrowok="t" o:connecttype="custom" o:connectlocs="101,14703;0,15384;144,15428;366,14783;101,14703" o:connectangles="0,0,0,0,0"/>
                </v:shape>
                <v:shape id="Picture 233" o:spid="_x0000_s1138" type="#_x0000_t75" style="position:absolute;left:9072;top:15268;width:222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j+1PDAAAA3AAAAA8AAABkcnMvZG93bnJldi54bWxEj0FrwkAQhe8F/8MygpeiG4W2Gl0lpAil&#10;N63gdciOyWJ2NmS3Gv+9cyj0NsN78943m93gW3WjPrrABuazDBRxFazj2sDpZz9dgooJ2WIbmAw8&#10;KMJuO3rZYG7DnQ90O6ZaSQjHHA00KXW51rFqyGOchY5YtEvoPSZZ+1rbHu8S7lu9yLJ37dGxNDTY&#10;UdlQdT3+egPld8HtG71+Lg8fWODKlXwunTGT8VCsQSUa0r/57/rLCv5CaOUZmUBv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2P7U8MAAADcAAAADwAAAAAAAAAAAAAAAACf&#10;AgAAZHJzL2Rvd25yZXYueG1sUEsFBgAAAAAEAAQA9wAAAI8DAAAAAA==&#10;">
                  <v:imagedata r:id="rId123" o:title=""/>
                </v:shape>
                <v:shape id="Freeform 234" o:spid="_x0000_s1139" style="position:absolute;left:9086;top:14648;width:380;height:690;visibility:visible;mso-wrap-style:square;v-text-anchor:top" coordsize="38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DrMMA&#10;AADcAAAADwAAAGRycy9kb3ducmV2LnhtbERPTWsCMRC9C/0PYQq9iGZVKHU1SlGKgh7arXgeN9Pd&#10;xc1kTaKu/94UBG/zeJ8znbemFhdyvrKsYNBPQBDnVldcKNj9fvU+QPiArLG2TApu5GE+e+lMMdX2&#10;yj90yUIhYgj7FBWUITSplD4vyaDv24Y4cn/WGQwRukJqh9cYbmo5TJJ3abDi2FBiQ4uS8mN2Ngrc&#10;eDWq3Xey6R6Wm9P62OTZbr9V6u21/ZyACNSGp/jhXus4fziG/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VDrMMAAADcAAAADwAAAAAAAAAAAAAAAACYAgAAZHJzL2Rv&#10;d25yZXYueG1sUEsFBgAAAAAEAAQA9QAAAIgDAAAAAA==&#10;" path="m108,l,673r161,16l380,54,108,xe" fillcolor="#77597e" stroked="f">
                  <v:path arrowok="t" o:connecttype="custom" o:connectlocs="108,14648;0,15321;161,15337;380,14702;108,14648" o:connectangles="0,0,0,0,0"/>
                </v:shape>
                <v:shape id="Picture 235" o:spid="_x0000_s1140" type="#_x0000_t75" style="position:absolute;left:7921;top:13905;width:384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CVsTHAAAA3AAAAA8AAABkcnMvZG93bnJldi54bWxEj0FLw0AQhe9C/8MyBW92U0VbYrclVQSL&#10;HrSK4G3IjklodjZkxzT21zsHwdsM781736w2Y2jNQH1qIjuYzzIwxGX0DVcO3t8eLpZgkiB7bCOT&#10;gx9KsFlPzlaY+3jkVxr2UhkN4ZSjg1qky61NZU0B0yx2xKp9xT6g6NpX1vd41PDQ2sssu7EBG9aG&#10;Gju6q6k87L+DA1m8fAxPp88i220XW9ndP5+K66Vz59OxuAUjNMq/+e/60Sv+leLrMzqBXf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CVsTHAAAA3AAAAA8AAAAAAAAAAAAA&#10;AAAAnwIAAGRycy9kb3ducmV2LnhtbFBLBQYAAAAABAAEAPcAAACTAwAAAAA=&#10;">
                  <v:imagedata r:id="rId124" o:title=""/>
                </v:shape>
                <v:shape id="Picture 236" o:spid="_x0000_s1141" type="#_x0000_t75" style="position:absolute;left:8375;top:13925;width:366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OnYLCAAAA3AAAAA8AAABkcnMvZG93bnJldi54bWxETz1rwzAQ3Qv5D+IK2RrZDRTHjRJMoMRb&#10;3SRDxot1tU2tk7EUW/33VaHQ7R7v87b7YHox0eg6ywrSVQKCuLa640bB5fz2lIFwHlljb5kUfJOD&#10;/W7xsMVc25k/aDr5RsQQdjkqaL0fcild3ZJBt7IDceQ+7WjQRzg2Uo84x3DTy+ckeZEGO44NLQ50&#10;aKn+Ot2NgqzelEVxvgXfXKvj+1UXWRUqpZaPoXgF4Sn4f/Gfu9Rx/jqF32fiB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Tp2CwgAAANwAAAAPAAAAAAAAAAAAAAAAAJ8C&#10;AABkcnMvZG93bnJldi54bWxQSwUGAAAAAAQABAD3AAAAjgMAAAAA&#10;">
                  <v:imagedata r:id="rId125" o:title=""/>
                </v:shape>
                <v:shape id="AutoShape 237" o:spid="_x0000_s1142" style="position:absolute;left:8128;top:13901;width:314;height:464;visibility:visible;mso-wrap-style:square;v-text-anchor:top" coordsize="314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ELcQA&#10;AADcAAAADwAAAGRycy9kb3ducmV2LnhtbERPS2vCQBC+F/wPywheim5MaZDoKiJUpNCDj4u3ITsm&#10;0exs2N2a2F/fLRS8zcf3nMWqN424k/O1ZQXTSQKCuLC65lLB6fgxnoHwAVljY5kUPMjDajl4WWCu&#10;bcd7uh9CKWII+xwVVCG0uZS+qMign9iWOHIX6wyGCF0ptcMuhptGpkmSSYM1x4YKW9pUVNwO30ZB&#10;Npum5593vn61n+7S1fv09ZhtlRoN+/UcRKA+PMX/7p2O899S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xC3EAAAA3AAAAA8AAAAAAAAAAAAAAAAAmAIAAGRycy9k&#10;b3ducmV2LnhtbFBLBQYAAAAABAAEAPUAAACJAwAAAAA=&#10;" path="m156,r-7,5l58,262,,451r307,13l314,230r,-86l286,25r-56,l189,16,164,6,156,xm286,24r-56,1l286,25r,-1xe" fillcolor="#f7b9d4" stroked="f">
                  <v:path arrowok="t" o:connecttype="custom" o:connectlocs="156,13901;149,13906;58,14163;0,14352;307,14365;314,14131;314,14045;286,13926;230,13926;189,13917;164,13907;156,13901;286,13925;230,13926;286,13926;286,13925" o:connectangles="0,0,0,0,0,0,0,0,0,0,0,0,0,0,0,0" textboxrect="-4965,3163,10309,18437"/>
                </v:shape>
                <v:shape id="Freeform 238" o:spid="_x0000_s1143" style="position:absolute;left:8514;top:13686;width:437;height:682;visibility:visible;mso-wrap-style:square;v-text-anchor:top" coordsize="437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WA8MA&#10;AADcAAAADwAAAGRycy9kb3ducmV2LnhtbERPS4vCMBC+L/gfwgheRFMfiHSNUhRxQfDR3cMeh2Zs&#10;i82kNFHrv98Iwt7m43vOYtWaStypcaVlBaNhBII4s7rkXMHP93YwB+E8ssbKMil4koPVsvOxwFjb&#10;B5/pnvpchBB2MSoovK9jKV1WkEE3tDVx4C62MegDbHKpG3yEcFPJcRTNpMGSQ0OBNa0Lyq7pzSjY&#10;J+Yy3SSHqP97vKbnJye7E5+U6nXb5BOEp9b/i9/uLx3mTybweiZ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JWA8MAAADcAAAADwAAAAAAAAAAAAAAAACYAgAAZHJzL2Rv&#10;d25yZXYueG1sUEsFBgAAAAAEAAQA9QAAAIgDAAAAAA==&#10;" path="m437,570l132,343,375,88,281,,,310r43,41l7,398,350,681,437,570e" fillcolor="#c78fbf" stroked="f">
                  <v:path arrowok="t" o:connecttype="custom" o:connectlocs="437,14256;132,14029;375,13774;281,13686;0,13996;43,14037;7,14084;350,14367;437,14256" o:connectangles="0,0,0,0,0,0,0,0,0"/>
                </v:shape>
                <v:shape id="Picture 239" o:spid="_x0000_s1144" type="#_x0000_t75" style="position:absolute;left:8499;top:13978;width:117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ZO9DCAAAA3AAAAA8AAABkcnMvZG93bnJldi54bWxET0uLwjAQvgv+hzCCF9HUrujSbSqiCAuL&#10;Bx+XvQ3N2JZtJqWJtv57syB4m4/vOem6N7W4U+sqywrmswgEcW51xYWCy3k//QThPLLG2jIpeJCD&#10;dTYcpJho2/GR7idfiBDCLkEFpfdNIqXLSzLoZrYhDtzVtgZ9gG0hdYtdCDe1jKNoKQ1WHBpKbGhb&#10;Uv53uhkF2/pwW12PmyWan2rV8ST+1btYqfGo33yB8NT7t/jl/tZh/scC/p8JF8j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2TvQwgAAANwAAAAPAAAAAAAAAAAAAAAAAJ8C&#10;AABkcnMvZG93bnJldi54bWxQSwUGAAAAAAQABAD3AAAAjgMAAAAA&#10;">
                  <v:imagedata r:id="rId126" o:title=""/>
                </v:shape>
                <v:shape id="Freeform 240" o:spid="_x0000_s1145" style="position:absolute;left:8770;top:14118;width:804;height:436;visibility:visible;mso-wrap-style:square;v-text-anchor:top" coordsize="804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CVo8IA&#10;AADcAAAADwAAAGRycy9kb3ducmV2LnhtbERPS4vCMBC+C/6HMII3TX2sLF2jiA/oSVjtoXsbmtm2&#10;2kxKE7X+e7Ow4G0+vucs152pxZ1aV1lWMBlHIIhzqysuFKTnw+gThPPIGmvLpOBJDtarfm+JsbYP&#10;/qb7yRcihLCLUUHpfRNL6fKSDLqxbYgD92tbgz7AtpC6xUcIN7WcRtFCGqw4NJTY0Lak/Hq6GQVG&#10;73e1SbJj8jO5bub6klXpJVNqOOg2XyA8df4t/ncnOsyffcDfM+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JWjwgAAANwAAAAPAAAAAAAAAAAAAAAAAJgCAABkcnMvZG93&#10;bnJldi54bWxQSwUGAAAAAAQABAD1AAAAhwMAAAAA&#10;" path="m798,l5,,,5r,7l69,424r,6l74,436r673,l752,430r,-6l803,12r,-7l798,xe" fillcolor="#bcbec0" stroked="f">
                  <v:path arrowok="t" o:connecttype="custom" o:connectlocs="798,14118;5,14118;0,14123;0,14130;69,14542;69,14548;74,14554;747,14554;752,14548;752,14542;803,14130;803,14123;798,14118" o:connectangles="0,0,0,0,0,0,0,0,0,0,0,0,0"/>
                </v:shape>
                <v:shape id="Freeform 241" o:spid="_x0000_s1146" style="position:absolute;left:9152;top:1431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m78MA&#10;AADcAAAADwAAAGRycy9kb3ducmV2LnhtbERP32vCMBB+H/g/hBP2NlOdOKlG2Qq6wkBYFfHxaM62&#10;2FxKkmn975fBwLf7+H7ect2bVlzJ+caygvEoAUFcWt1wpeCw37zMQfiArLG1TAru5GG9GjwtMdX2&#10;xt90LUIlYgj7FBXUIXSplL6syaAf2Y44cmfrDIYIXSW1w1sMN62cJMlMGmw4NtTYUVZTeSl+jIJd&#10;vi32WSM/P/h0zL+mO5dtuzelnof9+wJEoD48xP/uXMf5rz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lm78MAAADcAAAADwAAAAAAAAAAAAAAAACYAgAAZHJzL2Rv&#10;d25yZXYueG1sUEsFBgAAAAAEAAQA9QAAAIgDAAAAAA==&#10;" path="m44,l13,,,13,,44,13,56r31,l56,44r,-31l44,xe" fillcolor="#a7a9ac" stroked="f">
                  <v:path arrowok="t" o:connecttype="custom" o:connectlocs="44,14315;13,14315;0,14328;0,14359;13,14371;44,14371;56,14359;56,14328;44,14315" o:connectangles="0,0,0,0,0,0,0,0,0"/>
                </v:shape>
                <v:shape id="Picture 242" o:spid="_x0000_s1147" type="#_x0000_t75" style="position:absolute;left:7823;top:13994;width:13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mdbbCAAAA3AAAAA8AAABkcnMvZG93bnJldi54bWxEj0GLwjAQhe8L/ocwgrc1dYVdqUYRYUEv&#10;gl31PDRjW20mNYm1/nuzIHib4b33zZvZojO1aMn5yrKC0TABQZxbXXGhYP/3+zkB4QOyxtoyKXiQ&#10;h8W89zHDVNs776jNQiEihH2KCsoQmlRKn5dk0A9tQxy1k3UGQ1xdIbXDe4SbWn4lybc0WHG8UGJD&#10;q5LyS3YzkeLs9vTwpmvNIT9m53YzlteNUoN+t5yCCNSFt/mVXutYf/wD/8/ECe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ZnW2wgAAANwAAAAPAAAAAAAAAAAAAAAAAJ8C&#10;AABkcnMvZG93bnJldi54bWxQSwUGAAAAAAQABAD3AAAAjgMAAAAA&#10;">
                  <v:imagedata r:id="rId127" o:title=""/>
                </v:shape>
                <w10:wrap anchorx="page" anchory="page"/>
              </v:group>
            </w:pict>
          </mc:Fallback>
        </mc:AlternateContent>
      </w:r>
    </w:p>
    <w:p w:rsidR="0046479E" w:rsidRDefault="0046479E" w:rsidP="0046479E">
      <w:pPr>
        <w:pStyle w:val="Heading1"/>
        <w:spacing w:before="54"/>
      </w:pPr>
      <w:r>
        <w:rPr>
          <w:color w:val="FFFFFF"/>
          <w:w w:val="110"/>
        </w:rPr>
        <w:t>Remember</w:t>
      </w:r>
    </w:p>
    <w:p w:rsidR="0046479E" w:rsidRDefault="0046479E" w:rsidP="0046479E">
      <w:pPr>
        <w:pStyle w:val="ListParagraph"/>
        <w:numPr>
          <w:ilvl w:val="0"/>
          <w:numId w:val="1"/>
        </w:numPr>
        <w:tabs>
          <w:tab w:val="left" w:pos="1085"/>
        </w:tabs>
        <w:spacing w:before="270" w:line="242" w:lineRule="auto"/>
        <w:ind w:left="1084" w:right="1000"/>
        <w:rPr>
          <w:color w:val="FFFFFF"/>
          <w:sz w:val="24"/>
        </w:rPr>
      </w:pPr>
      <w:r>
        <w:rPr>
          <w:color w:val="FFFFFF"/>
          <w:spacing w:val="-6"/>
          <w:w w:val="105"/>
          <w:sz w:val="24"/>
        </w:rPr>
        <w:t>Your</w:t>
      </w:r>
      <w:r>
        <w:rPr>
          <w:color w:val="FFFFFF"/>
          <w:spacing w:val="-11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GP</w:t>
      </w:r>
      <w:r>
        <w:rPr>
          <w:color w:val="FFFFFF"/>
          <w:spacing w:val="-11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records</w:t>
      </w:r>
      <w:r>
        <w:rPr>
          <w:color w:val="FFFFFF"/>
          <w:spacing w:val="-11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are</w:t>
      </w:r>
      <w:r>
        <w:rPr>
          <w:color w:val="FFFFFF"/>
          <w:spacing w:val="-11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important</w:t>
      </w:r>
      <w:r>
        <w:rPr>
          <w:color w:val="FFFFFF"/>
          <w:spacing w:val="-11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and</w:t>
      </w:r>
      <w:r>
        <w:rPr>
          <w:color w:val="FFFFFF"/>
          <w:spacing w:val="-11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you</w:t>
      </w:r>
      <w:r>
        <w:rPr>
          <w:color w:val="FFFFFF"/>
          <w:spacing w:val="-11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hould</w:t>
      </w:r>
      <w:r>
        <w:rPr>
          <w:color w:val="FFFFFF"/>
          <w:spacing w:val="-11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keep</w:t>
      </w:r>
      <w:r>
        <w:rPr>
          <w:color w:val="FFFFFF"/>
          <w:spacing w:val="-11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them</w:t>
      </w:r>
      <w:r>
        <w:rPr>
          <w:color w:val="FFFFFF"/>
          <w:spacing w:val="-11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afe</w:t>
      </w:r>
      <w:r>
        <w:rPr>
          <w:color w:val="FFFFFF"/>
          <w:spacing w:val="-11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and</w:t>
      </w:r>
      <w:r>
        <w:rPr>
          <w:color w:val="FFFFFF"/>
          <w:spacing w:val="-11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ecure,</w:t>
      </w:r>
      <w:r>
        <w:rPr>
          <w:color w:val="FFFFFF"/>
          <w:spacing w:val="-11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just</w:t>
      </w:r>
      <w:r>
        <w:rPr>
          <w:color w:val="FFFFFF"/>
          <w:spacing w:val="-11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like</w:t>
      </w:r>
      <w:r>
        <w:rPr>
          <w:color w:val="FFFFFF"/>
          <w:spacing w:val="-11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your bank account</w:t>
      </w:r>
      <w:r>
        <w:rPr>
          <w:color w:val="FFFFFF"/>
          <w:spacing w:val="-60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details.</w:t>
      </w:r>
    </w:p>
    <w:p w:rsidR="0046479E" w:rsidRDefault="0046479E" w:rsidP="0046479E">
      <w:pPr>
        <w:pStyle w:val="BodyText"/>
        <w:spacing w:before="10"/>
      </w:pPr>
    </w:p>
    <w:p w:rsidR="0046479E" w:rsidRDefault="0046479E" w:rsidP="0046479E">
      <w:pPr>
        <w:pStyle w:val="ListParagraph"/>
        <w:numPr>
          <w:ilvl w:val="0"/>
          <w:numId w:val="1"/>
        </w:numPr>
        <w:tabs>
          <w:tab w:val="left" w:pos="1085"/>
        </w:tabs>
        <w:spacing w:line="242" w:lineRule="auto"/>
        <w:ind w:left="1084" w:right="1214"/>
        <w:rPr>
          <w:color w:val="FFFFFF"/>
          <w:sz w:val="24"/>
        </w:rPr>
      </w:pPr>
      <w:r>
        <w:rPr>
          <w:color w:val="FFFFFF"/>
          <w:w w:val="105"/>
          <w:sz w:val="24"/>
        </w:rPr>
        <w:t>No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one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hould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force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you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to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hare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your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GP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records.</w:t>
      </w:r>
      <w:r>
        <w:rPr>
          <w:color w:val="FFFFFF"/>
          <w:spacing w:val="-8"/>
          <w:w w:val="105"/>
          <w:sz w:val="24"/>
        </w:rPr>
        <w:t xml:space="preserve"> You </w:t>
      </w:r>
      <w:r>
        <w:rPr>
          <w:color w:val="FFFFFF"/>
          <w:w w:val="105"/>
          <w:sz w:val="24"/>
        </w:rPr>
        <w:t>have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the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right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to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ay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no.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If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this happens,</w:t>
      </w:r>
      <w:r>
        <w:rPr>
          <w:color w:val="FFFFFF"/>
          <w:spacing w:val="-14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tell</w:t>
      </w:r>
      <w:r>
        <w:rPr>
          <w:color w:val="FFFFFF"/>
          <w:spacing w:val="-14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your</w:t>
      </w:r>
      <w:r>
        <w:rPr>
          <w:color w:val="FFFFFF"/>
          <w:spacing w:val="-14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urgery</w:t>
      </w:r>
      <w:r>
        <w:rPr>
          <w:color w:val="FFFFFF"/>
          <w:spacing w:val="-14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as</w:t>
      </w:r>
      <w:r>
        <w:rPr>
          <w:color w:val="FFFFFF"/>
          <w:spacing w:val="-14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oon</w:t>
      </w:r>
      <w:r>
        <w:rPr>
          <w:color w:val="FFFFFF"/>
          <w:spacing w:val="-14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as</w:t>
      </w:r>
      <w:r>
        <w:rPr>
          <w:color w:val="FFFFFF"/>
          <w:spacing w:val="-14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you</w:t>
      </w:r>
      <w:r>
        <w:rPr>
          <w:color w:val="FFFFFF"/>
          <w:spacing w:val="-14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can.</w:t>
      </w:r>
    </w:p>
    <w:p w:rsidR="0046479E" w:rsidRDefault="0046479E" w:rsidP="0046479E">
      <w:pPr>
        <w:pStyle w:val="BodyText"/>
        <w:spacing w:before="10"/>
      </w:pPr>
    </w:p>
    <w:p w:rsidR="00F9566F" w:rsidRPr="00F9566F" w:rsidRDefault="0046479E" w:rsidP="00F9566F">
      <w:pPr>
        <w:pStyle w:val="ListParagraph"/>
        <w:numPr>
          <w:ilvl w:val="0"/>
          <w:numId w:val="1"/>
        </w:numPr>
        <w:tabs>
          <w:tab w:val="left" w:pos="1085"/>
        </w:tabs>
        <w:spacing w:line="242" w:lineRule="auto"/>
        <w:ind w:left="1084" w:right="3710"/>
        <w:rPr>
          <w:color w:val="FFFFFF"/>
          <w:sz w:val="24"/>
        </w:rPr>
      </w:pPr>
      <w:r>
        <w:rPr>
          <w:color w:val="FFFFFF"/>
          <w:spacing w:val="-5"/>
          <w:w w:val="105"/>
          <w:sz w:val="24"/>
        </w:rPr>
        <w:t>Take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extra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care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when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using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a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hared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spacing w:val="-3"/>
          <w:w w:val="105"/>
          <w:sz w:val="24"/>
        </w:rPr>
        <w:t>computer.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Keep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your</w:t>
      </w:r>
      <w:r>
        <w:rPr>
          <w:color w:val="FFFFFF"/>
          <w:spacing w:val="-8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login details</w:t>
      </w:r>
      <w:r>
        <w:rPr>
          <w:color w:val="FFFFFF"/>
          <w:spacing w:val="-13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in</w:t>
      </w:r>
      <w:r>
        <w:rPr>
          <w:color w:val="FFFFFF"/>
          <w:spacing w:val="-13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a</w:t>
      </w:r>
      <w:r>
        <w:rPr>
          <w:color w:val="FFFFFF"/>
          <w:spacing w:val="-13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afe</w:t>
      </w:r>
      <w:r>
        <w:rPr>
          <w:color w:val="FFFFFF"/>
          <w:spacing w:val="-13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place</w:t>
      </w:r>
      <w:r>
        <w:rPr>
          <w:color w:val="FFFFFF"/>
          <w:spacing w:val="-13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and</w:t>
      </w:r>
      <w:r>
        <w:rPr>
          <w:color w:val="FFFFFF"/>
          <w:spacing w:val="-13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remember</w:t>
      </w:r>
      <w:r>
        <w:rPr>
          <w:color w:val="FFFFFF"/>
          <w:spacing w:val="-13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to</w:t>
      </w:r>
      <w:r>
        <w:rPr>
          <w:color w:val="FFFFFF"/>
          <w:spacing w:val="-13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log</w:t>
      </w:r>
      <w:r>
        <w:rPr>
          <w:color w:val="FFFFFF"/>
          <w:spacing w:val="-13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out.</w:t>
      </w:r>
    </w:p>
    <w:p w:rsidR="00F9566F" w:rsidRPr="00F9566F" w:rsidRDefault="00F9566F" w:rsidP="00F9566F">
      <w:pPr>
        <w:pStyle w:val="ListParagraph"/>
        <w:rPr>
          <w:color w:val="25408F"/>
          <w:w w:val="105"/>
        </w:rPr>
      </w:pPr>
    </w:p>
    <w:p w:rsidR="00F9566F" w:rsidRPr="00F9566F" w:rsidRDefault="00F9566F" w:rsidP="00F9566F">
      <w:pPr>
        <w:pStyle w:val="ListParagraph"/>
        <w:tabs>
          <w:tab w:val="left" w:pos="1085"/>
        </w:tabs>
        <w:spacing w:line="242" w:lineRule="auto"/>
        <w:ind w:right="3710" w:firstLine="0"/>
        <w:rPr>
          <w:color w:val="FFFFFF"/>
          <w:sz w:val="24"/>
        </w:rPr>
      </w:pPr>
    </w:p>
    <w:p w:rsidR="00F9566F" w:rsidRDefault="00F9566F" w:rsidP="00F9566F">
      <w:pPr>
        <w:tabs>
          <w:tab w:val="left" w:pos="1085"/>
        </w:tabs>
        <w:spacing w:line="242" w:lineRule="auto"/>
        <w:ind w:right="3710"/>
        <w:rPr>
          <w:color w:val="25408F"/>
          <w:w w:val="105"/>
        </w:rPr>
      </w:pPr>
    </w:p>
    <w:p w:rsidR="00F9566F" w:rsidRDefault="00F9566F" w:rsidP="00F9566F">
      <w:pPr>
        <w:tabs>
          <w:tab w:val="left" w:pos="1085"/>
        </w:tabs>
        <w:spacing w:line="242" w:lineRule="auto"/>
        <w:ind w:right="3710"/>
        <w:rPr>
          <w:color w:val="25408F"/>
          <w:w w:val="105"/>
        </w:rPr>
      </w:pPr>
    </w:p>
    <w:p w:rsidR="0046479E" w:rsidRPr="00F9566F" w:rsidRDefault="0046479E" w:rsidP="00F9566F">
      <w:pPr>
        <w:tabs>
          <w:tab w:val="left" w:pos="1085"/>
        </w:tabs>
        <w:spacing w:line="242" w:lineRule="auto"/>
        <w:ind w:right="3710"/>
        <w:rPr>
          <w:color w:val="FFFFFF"/>
          <w:sz w:val="24"/>
        </w:rPr>
      </w:pPr>
      <w:r w:rsidRPr="00F9566F">
        <w:rPr>
          <w:color w:val="25408F"/>
          <w:w w:val="105"/>
        </w:rPr>
        <w:t>For</w:t>
      </w:r>
      <w:r w:rsidRPr="00F9566F">
        <w:rPr>
          <w:color w:val="25408F"/>
          <w:spacing w:val="-7"/>
          <w:w w:val="105"/>
        </w:rPr>
        <w:t xml:space="preserve"> </w:t>
      </w:r>
      <w:r w:rsidRPr="00F9566F">
        <w:rPr>
          <w:color w:val="25408F"/>
          <w:w w:val="105"/>
        </w:rPr>
        <w:t>more</w:t>
      </w:r>
      <w:r w:rsidRPr="00F9566F">
        <w:rPr>
          <w:color w:val="25408F"/>
          <w:spacing w:val="-7"/>
          <w:w w:val="105"/>
        </w:rPr>
        <w:t xml:space="preserve"> </w:t>
      </w:r>
      <w:r w:rsidRPr="00F9566F">
        <w:rPr>
          <w:color w:val="25408F"/>
          <w:w w:val="105"/>
        </w:rPr>
        <w:t>information</w:t>
      </w:r>
      <w:r w:rsidRPr="00F9566F">
        <w:rPr>
          <w:color w:val="25408F"/>
          <w:spacing w:val="-7"/>
          <w:w w:val="105"/>
        </w:rPr>
        <w:t xml:space="preserve"> </w:t>
      </w:r>
      <w:r w:rsidRPr="00F9566F">
        <w:rPr>
          <w:color w:val="25408F"/>
          <w:w w:val="105"/>
        </w:rPr>
        <w:t>on</w:t>
      </w:r>
      <w:r w:rsidRPr="00F9566F">
        <w:rPr>
          <w:color w:val="25408F"/>
          <w:spacing w:val="-7"/>
          <w:w w:val="105"/>
        </w:rPr>
        <w:t xml:space="preserve"> </w:t>
      </w:r>
      <w:r w:rsidRPr="00F9566F">
        <w:rPr>
          <w:color w:val="25408F"/>
          <w:w w:val="105"/>
        </w:rPr>
        <w:t>how</w:t>
      </w:r>
      <w:r w:rsidRPr="00F9566F">
        <w:rPr>
          <w:color w:val="25408F"/>
          <w:spacing w:val="-7"/>
          <w:w w:val="105"/>
        </w:rPr>
        <w:t xml:space="preserve"> </w:t>
      </w:r>
      <w:r w:rsidRPr="00F9566F">
        <w:rPr>
          <w:color w:val="25408F"/>
          <w:w w:val="105"/>
        </w:rPr>
        <w:t>you</w:t>
      </w:r>
      <w:r w:rsidRPr="00F9566F">
        <w:rPr>
          <w:color w:val="25408F"/>
          <w:spacing w:val="-7"/>
          <w:w w:val="105"/>
        </w:rPr>
        <w:t xml:space="preserve"> </w:t>
      </w:r>
      <w:r w:rsidRPr="00F9566F">
        <w:rPr>
          <w:color w:val="25408F"/>
          <w:w w:val="105"/>
        </w:rPr>
        <w:t>can</w:t>
      </w:r>
      <w:r w:rsidRPr="00F9566F">
        <w:rPr>
          <w:color w:val="25408F"/>
          <w:spacing w:val="-7"/>
          <w:w w:val="105"/>
        </w:rPr>
        <w:t xml:space="preserve"> </w:t>
      </w:r>
      <w:r w:rsidRPr="00F9566F">
        <w:rPr>
          <w:color w:val="25408F"/>
          <w:w w:val="105"/>
        </w:rPr>
        <w:t>protect</w:t>
      </w:r>
      <w:r w:rsidRPr="00F9566F">
        <w:rPr>
          <w:color w:val="25408F"/>
          <w:spacing w:val="-7"/>
          <w:w w:val="105"/>
        </w:rPr>
        <w:t xml:space="preserve"> </w:t>
      </w:r>
      <w:r w:rsidRPr="00F9566F">
        <w:rPr>
          <w:color w:val="25408F"/>
          <w:w w:val="105"/>
        </w:rPr>
        <w:t>your</w:t>
      </w:r>
      <w:r w:rsidRPr="00F9566F">
        <w:rPr>
          <w:color w:val="25408F"/>
          <w:spacing w:val="-7"/>
          <w:w w:val="105"/>
        </w:rPr>
        <w:t xml:space="preserve"> </w:t>
      </w:r>
      <w:r w:rsidRPr="00F9566F">
        <w:rPr>
          <w:color w:val="25408F"/>
          <w:w w:val="105"/>
        </w:rPr>
        <w:t>GP</w:t>
      </w:r>
      <w:r w:rsidRPr="00F9566F">
        <w:rPr>
          <w:color w:val="25408F"/>
          <w:spacing w:val="-7"/>
          <w:w w:val="105"/>
        </w:rPr>
        <w:t xml:space="preserve"> </w:t>
      </w:r>
      <w:r w:rsidRPr="00F9566F">
        <w:rPr>
          <w:color w:val="25408F"/>
          <w:w w:val="105"/>
        </w:rPr>
        <w:t>online</w:t>
      </w:r>
      <w:r w:rsidRPr="00F9566F">
        <w:rPr>
          <w:color w:val="25408F"/>
          <w:spacing w:val="-7"/>
          <w:w w:val="105"/>
        </w:rPr>
        <w:t xml:space="preserve"> </w:t>
      </w:r>
      <w:r w:rsidRPr="00F9566F">
        <w:rPr>
          <w:color w:val="25408F"/>
          <w:w w:val="105"/>
        </w:rPr>
        <w:t xml:space="preserve">records, </w:t>
      </w:r>
      <w:r w:rsidRPr="00F9566F">
        <w:rPr>
          <w:color w:val="25408F"/>
        </w:rPr>
        <w:t xml:space="preserve">go to </w:t>
      </w:r>
      <w:hyperlink r:id="rId128" w:history="1">
        <w:r w:rsidRPr="00F9566F">
          <w:rPr>
            <w:rStyle w:val="Hyperlink"/>
            <w:b/>
            <w:color w:val="25408F"/>
          </w:rPr>
          <w:t>http://www.nhs.uk/NHSEngland/thenhs/records/healthrecords/</w:t>
        </w:r>
      </w:hyperlink>
      <w:r w:rsidRPr="00F9566F">
        <w:rPr>
          <w:b/>
          <w:color w:val="25408F"/>
        </w:rPr>
        <w:t xml:space="preserve"> </w:t>
      </w:r>
      <w:r w:rsidRPr="00F9566F">
        <w:rPr>
          <w:b/>
          <w:color w:val="25408F"/>
          <w:w w:val="105"/>
        </w:rPr>
        <w:t>Documents/PatientGuidanceBooklet.pdf.</w:t>
      </w:r>
    </w:p>
    <w:p w:rsidR="0046479E" w:rsidRDefault="0046479E" w:rsidP="0046479E">
      <w:pPr>
        <w:spacing w:line="242" w:lineRule="auto"/>
        <w:ind w:left="720" w:right="3346"/>
        <w:jc w:val="both"/>
      </w:pPr>
    </w:p>
    <w:p w:rsidR="0046479E" w:rsidRDefault="0046479E" w:rsidP="0046479E">
      <w:pPr>
        <w:spacing w:line="242" w:lineRule="auto"/>
        <w:ind w:left="720" w:right="3346"/>
        <w:jc w:val="both"/>
      </w:pPr>
    </w:p>
    <w:p w:rsidR="0046479E" w:rsidRDefault="0046479E" w:rsidP="0046479E">
      <w:pPr>
        <w:tabs>
          <w:tab w:val="left" w:pos="8223"/>
        </w:tabs>
        <w:spacing w:before="45"/>
        <w:ind w:left="152"/>
        <w:jc w:val="center"/>
        <w:outlineLvl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bCs/>
          <w:spacing w:val="-1"/>
          <w:sz w:val="36"/>
          <w:szCs w:val="36"/>
        </w:rPr>
        <w:t>St John’s Way Medical Centre</w:t>
      </w:r>
    </w:p>
    <w:p w:rsidR="0046479E" w:rsidRDefault="0046479E" w:rsidP="0046479E">
      <w:pPr>
        <w:ind w:left="152"/>
        <w:jc w:val="center"/>
        <w:rPr>
          <w:rFonts w:ascii="Arial" w:hAnsi="Arial" w:cs="Arial"/>
          <w:sz w:val="32"/>
          <w:szCs w:val="32"/>
        </w:rPr>
      </w:pPr>
      <w:r>
        <w:rPr>
          <w:rFonts w:ascii="Arial"/>
          <w:b/>
          <w:color w:val="2E759E"/>
          <w:sz w:val="32"/>
        </w:rPr>
        <w:t>Application</w:t>
      </w:r>
      <w:r>
        <w:rPr>
          <w:rFonts w:ascii="Arial"/>
          <w:b/>
          <w:color w:val="2E759E"/>
          <w:spacing w:val="-12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for</w:t>
      </w:r>
      <w:r>
        <w:rPr>
          <w:rFonts w:ascii="Arial"/>
          <w:b/>
          <w:color w:val="2E759E"/>
          <w:spacing w:val="-8"/>
          <w:sz w:val="32"/>
        </w:rPr>
        <w:t xml:space="preserve"> </w:t>
      </w:r>
      <w:r>
        <w:rPr>
          <w:rFonts w:ascii="Arial"/>
          <w:b/>
          <w:color w:val="2E759E"/>
          <w:spacing w:val="-1"/>
          <w:sz w:val="32"/>
        </w:rPr>
        <w:t>online</w:t>
      </w:r>
      <w:r>
        <w:rPr>
          <w:rFonts w:ascii="Arial"/>
          <w:b/>
          <w:color w:val="2E759E"/>
          <w:spacing w:val="-10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access</w:t>
      </w:r>
      <w:r>
        <w:rPr>
          <w:rFonts w:ascii="Arial"/>
          <w:b/>
          <w:color w:val="2E759E"/>
          <w:spacing w:val="-11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to</w:t>
      </w:r>
      <w:r>
        <w:rPr>
          <w:rFonts w:ascii="Arial"/>
          <w:b/>
          <w:color w:val="2E759E"/>
          <w:spacing w:val="-11"/>
          <w:sz w:val="32"/>
        </w:rPr>
        <w:t xml:space="preserve"> </w:t>
      </w:r>
      <w:r>
        <w:rPr>
          <w:rFonts w:ascii="Arial"/>
          <w:b/>
          <w:color w:val="2E759E"/>
          <w:spacing w:val="2"/>
          <w:sz w:val="32"/>
        </w:rPr>
        <w:t>my</w:t>
      </w:r>
      <w:r>
        <w:rPr>
          <w:rFonts w:ascii="Arial"/>
          <w:b/>
          <w:color w:val="2E759E"/>
          <w:spacing w:val="-13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medical</w:t>
      </w:r>
      <w:r>
        <w:rPr>
          <w:rFonts w:ascii="Arial"/>
          <w:b/>
          <w:color w:val="2E759E"/>
          <w:spacing w:val="-10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record</w:t>
      </w:r>
    </w:p>
    <w:p w:rsidR="0046479E" w:rsidRDefault="00D73795" w:rsidP="00D73795">
      <w:pPr>
        <w:spacing w:before="3"/>
        <w:jc w:val="center"/>
        <w:rPr>
          <w:rFonts w:ascii="Arial" w:hAnsi="Arial" w:cs="Arial"/>
          <w:b/>
          <w:bCs/>
        </w:rPr>
      </w:pPr>
      <w:r>
        <w:rPr>
          <w:rStyle w:val="Strong"/>
          <w:rFonts w:ascii="Arial" w:hAnsi="Arial" w:cs="Arial"/>
          <w:color w:val="FF0000"/>
          <w:sz w:val="19"/>
          <w:szCs w:val="19"/>
          <w:shd w:val="clear" w:color="auto" w:fill="FFFFFF"/>
        </w:rPr>
        <w:t>Online registrations are accepted between 2pm and 5pm Monday to Friday</w:t>
      </w:r>
    </w:p>
    <w:tbl>
      <w:tblPr>
        <w:tblW w:w="0" w:type="auto"/>
        <w:tblInd w:w="1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5682"/>
      </w:tblGrid>
      <w:tr w:rsidR="0046479E" w:rsidTr="0046479E">
        <w:trPr>
          <w:trHeight w:hRule="exact" w:val="28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79E" w:rsidRDefault="0046479E" w:rsidP="00A40FDC">
            <w:pPr>
              <w:widowControl w:val="0"/>
              <w:spacing w:line="250" w:lineRule="exact"/>
              <w:ind w:left="102"/>
              <w:rPr>
                <w:rFonts w:ascii="Arial" w:hAnsi="Arial" w:cs="Arial"/>
                <w:lang w:val="en-US"/>
              </w:rPr>
            </w:pPr>
            <w:r>
              <w:rPr>
                <w:rFonts w:ascii="Arial"/>
                <w:spacing w:val="-1"/>
              </w:rPr>
              <w:t xml:space="preserve">Surname: </w:t>
            </w:r>
            <w:r w:rsidR="009D7359">
              <w:rPr>
                <w:rFonts w:ascii="Arial"/>
                <w:spacing w:val="-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D7359">
              <w:rPr>
                <w:rFonts w:ascii="Arial"/>
                <w:spacing w:val="-1"/>
              </w:rPr>
              <w:instrText xml:space="preserve"> FORMTEXT </w:instrText>
            </w:r>
            <w:r w:rsidR="009D7359">
              <w:rPr>
                <w:rFonts w:ascii="Arial"/>
                <w:spacing w:val="-1"/>
              </w:rPr>
            </w:r>
            <w:r w:rsidR="009D7359">
              <w:rPr>
                <w:rFonts w:ascii="Arial"/>
                <w:spacing w:val="-1"/>
              </w:rPr>
              <w:fldChar w:fldCharType="separate"/>
            </w:r>
            <w:r w:rsidR="00A40FDC">
              <w:rPr>
                <w:rFonts w:ascii="Arial"/>
                <w:spacing w:val="-1"/>
              </w:rPr>
              <w:t> </w:t>
            </w:r>
            <w:r w:rsidR="00A40FDC">
              <w:rPr>
                <w:rFonts w:ascii="Arial"/>
                <w:spacing w:val="-1"/>
              </w:rPr>
              <w:t> </w:t>
            </w:r>
            <w:r w:rsidR="00A40FDC">
              <w:rPr>
                <w:rFonts w:ascii="Arial"/>
                <w:spacing w:val="-1"/>
              </w:rPr>
              <w:t> </w:t>
            </w:r>
            <w:r w:rsidR="00A40FDC">
              <w:rPr>
                <w:rFonts w:ascii="Arial"/>
                <w:spacing w:val="-1"/>
              </w:rPr>
              <w:t> </w:t>
            </w:r>
            <w:r w:rsidR="00A40FDC">
              <w:rPr>
                <w:rFonts w:ascii="Arial"/>
                <w:spacing w:val="-1"/>
              </w:rPr>
              <w:t> </w:t>
            </w:r>
            <w:r w:rsidR="009D7359">
              <w:rPr>
                <w:rFonts w:ascii="Arial"/>
                <w:spacing w:val="-1"/>
              </w:rPr>
              <w:fldChar w:fldCharType="end"/>
            </w:r>
            <w:bookmarkEnd w:id="0"/>
          </w:p>
        </w:tc>
        <w:tc>
          <w:tcPr>
            <w:tcW w:w="5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 w:rsidP="00DD5F4F">
            <w:pPr>
              <w:widowControl w:val="0"/>
              <w:spacing w:line="250" w:lineRule="exact"/>
              <w:ind w:left="1468"/>
              <w:rPr>
                <w:rFonts w:ascii="Arial" w:hAnsi="Arial" w:cs="Arial"/>
                <w:lang w:val="en-US"/>
              </w:rPr>
            </w:pPr>
            <w:r>
              <w:rPr>
                <w:rFonts w:ascii="Arial"/>
                <w:spacing w:val="-1"/>
              </w:rPr>
              <w:t>Date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birth: </w:t>
            </w:r>
            <w:r w:rsidR="009D7359">
              <w:rPr>
                <w:rFonts w:ascii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9D7359">
              <w:rPr>
                <w:rFonts w:ascii="Arial"/>
                <w:spacing w:val="-1"/>
              </w:rPr>
              <w:instrText xml:space="preserve"> FORMTEXT </w:instrText>
            </w:r>
            <w:r w:rsidR="009D7359">
              <w:rPr>
                <w:rFonts w:ascii="Arial"/>
                <w:spacing w:val="-1"/>
              </w:rPr>
            </w:r>
            <w:r w:rsidR="009D7359">
              <w:rPr>
                <w:rFonts w:ascii="Arial"/>
                <w:spacing w:val="-1"/>
              </w:rPr>
              <w:fldChar w:fldCharType="separate"/>
            </w:r>
            <w:bookmarkStart w:id="2" w:name="_GoBack"/>
            <w:r w:rsidR="009D7359">
              <w:rPr>
                <w:rFonts w:ascii="Arial"/>
                <w:noProof/>
                <w:spacing w:val="-1"/>
              </w:rPr>
              <w:t> </w:t>
            </w:r>
            <w:r w:rsidR="009D7359">
              <w:rPr>
                <w:rFonts w:ascii="Arial"/>
                <w:noProof/>
                <w:spacing w:val="-1"/>
              </w:rPr>
              <w:t> </w:t>
            </w:r>
            <w:r w:rsidR="009D7359">
              <w:rPr>
                <w:rFonts w:ascii="Arial"/>
                <w:noProof/>
                <w:spacing w:val="-1"/>
              </w:rPr>
              <w:t> </w:t>
            </w:r>
            <w:r w:rsidR="009D7359">
              <w:rPr>
                <w:rFonts w:ascii="Arial"/>
                <w:noProof/>
                <w:spacing w:val="-1"/>
              </w:rPr>
              <w:t> </w:t>
            </w:r>
            <w:r w:rsidR="009D7359">
              <w:rPr>
                <w:rFonts w:ascii="Arial"/>
                <w:noProof/>
                <w:spacing w:val="-1"/>
              </w:rPr>
              <w:t> </w:t>
            </w:r>
            <w:bookmarkEnd w:id="2"/>
            <w:r w:rsidR="009D7359">
              <w:rPr>
                <w:rFonts w:ascii="Arial"/>
                <w:spacing w:val="-1"/>
              </w:rPr>
              <w:fldChar w:fldCharType="end"/>
            </w:r>
            <w:bookmarkEnd w:id="1"/>
          </w:p>
        </w:tc>
      </w:tr>
      <w:tr w:rsidR="0046479E" w:rsidTr="0046479E">
        <w:trPr>
          <w:trHeight w:val="264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7E2146" w:rsidP="00A40FDC">
            <w:pPr>
              <w:widowControl w:val="0"/>
              <w:spacing w:line="250" w:lineRule="exact"/>
              <w:ind w:left="102"/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page">
                        <wp:posOffset>2536190</wp:posOffset>
                      </wp:positionH>
                      <wp:positionV relativeFrom="paragraph">
                        <wp:posOffset>2540</wp:posOffset>
                      </wp:positionV>
                      <wp:extent cx="161925" cy="161925"/>
                      <wp:effectExtent l="12065" t="12065" r="0" b="6985"/>
                      <wp:wrapNone/>
                      <wp:docPr id="14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25" cy="161925"/>
                                <a:chOff x="5919" y="839"/>
                                <a:chExt cx="2" cy="274"/>
                              </a:xfrm>
                            </wpg:grpSpPr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9" y="839"/>
                                  <a:ext cx="2" cy="274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839 h 274"/>
                                    <a:gd name="T2" fmla="*/ 0 w 2"/>
                                    <a:gd name="T3" fmla="*/ 1113 h 27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274">
                                      <a:moveTo>
                                        <a:pt x="0" y="0"/>
                                      </a:moveTo>
                                      <a:lnTo>
                                        <a:pt x="0" y="274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26" style="position:absolute;margin-left:199.7pt;margin-top:.2pt;width:12.75pt;height:12.75pt;z-index:-251657216;mso-position-horizontal-relative:page" coordorigin="5919,839" coordsize="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">
                      <v:shape id="Freeform 19" o:spid="_x0000_s1027" style="position:absolute;left:5919;top:839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6i7sA&#10;AADbAAAADwAAAGRycy9kb3ducmV2LnhtbERPSwrCMBDdC94hjOBOUwWlVNMigqA7/+uhGdtiMylN&#10;1Hp7Iwju5vG+s8w6U4snta6yrGAyjkAQ51ZXXCg4nzajGITzyBpry6TgTQ6ytN9bYqLtiw/0PPpC&#10;hBB2CSoovW8SKV1ekkE3tg1x4G62NegDbAupW3yFcFPLaRTNpcGKQ0OJDa1Lyu/Hh1EwvUa8tnyp&#10;Vqd9Posvu/iw3TmlhoNutQDhqfN/8c+91WH+DL6/hANk+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aeou7AAAA2wAAAA8AAAAAAAAAAAAAAAAAmAIAAGRycy9kb3ducmV2Lnht&#10;bFBLBQYAAAAABAAEAPUAAACAAwAAAAA=&#10;" path="m,l,274e" filled="f" strokeweight=".58pt">
                        <v:path arrowok="t" o:connecttype="custom" o:connectlocs="0,839;0,1113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46479E">
              <w:rPr>
                <w:rFonts w:ascii="Arial"/>
                <w:spacing w:val="-1"/>
              </w:rPr>
              <w:t>First</w:t>
            </w:r>
            <w:r w:rsidR="0046479E">
              <w:rPr>
                <w:rFonts w:ascii="Arial"/>
                <w:spacing w:val="2"/>
              </w:rPr>
              <w:t xml:space="preserve"> </w:t>
            </w:r>
            <w:r w:rsidR="0046479E">
              <w:rPr>
                <w:rFonts w:ascii="Arial"/>
                <w:spacing w:val="-1"/>
              </w:rPr>
              <w:t xml:space="preserve">name: </w:t>
            </w:r>
            <w:r w:rsidR="009D7359">
              <w:rPr>
                <w:rFonts w:ascii="Arial"/>
                <w:spacing w:val="-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D7359">
              <w:rPr>
                <w:rFonts w:ascii="Arial"/>
                <w:spacing w:val="-1"/>
              </w:rPr>
              <w:instrText xml:space="preserve"> FORMTEXT </w:instrText>
            </w:r>
            <w:r w:rsidR="009D7359">
              <w:rPr>
                <w:rFonts w:ascii="Arial"/>
                <w:spacing w:val="-1"/>
              </w:rPr>
            </w:r>
            <w:r w:rsidR="009D7359">
              <w:rPr>
                <w:rFonts w:ascii="Arial"/>
                <w:spacing w:val="-1"/>
              </w:rPr>
              <w:fldChar w:fldCharType="separate"/>
            </w:r>
            <w:r w:rsidR="00A40FDC">
              <w:rPr>
                <w:rFonts w:ascii="Arial"/>
                <w:spacing w:val="-1"/>
              </w:rPr>
              <w:t> </w:t>
            </w:r>
            <w:r w:rsidR="00A40FDC">
              <w:rPr>
                <w:rFonts w:ascii="Arial"/>
                <w:spacing w:val="-1"/>
              </w:rPr>
              <w:t> </w:t>
            </w:r>
            <w:r w:rsidR="00A40FDC">
              <w:rPr>
                <w:rFonts w:ascii="Arial"/>
                <w:spacing w:val="-1"/>
              </w:rPr>
              <w:t> </w:t>
            </w:r>
            <w:r w:rsidR="00A40FDC">
              <w:rPr>
                <w:rFonts w:ascii="Arial"/>
                <w:spacing w:val="-1"/>
              </w:rPr>
              <w:t> </w:t>
            </w:r>
            <w:r w:rsidR="00A40FDC">
              <w:rPr>
                <w:rFonts w:ascii="Arial"/>
                <w:spacing w:val="-1"/>
              </w:rPr>
              <w:t> </w:t>
            </w:r>
            <w:r w:rsidR="009D7359">
              <w:rPr>
                <w:rFonts w:ascii="Arial"/>
                <w:spacing w:val="-1"/>
              </w:rPr>
              <w:fldChar w:fldCharType="end"/>
            </w:r>
            <w:bookmarkEnd w:id="3"/>
          </w:p>
        </w:tc>
      </w:tr>
      <w:tr w:rsidR="0046479E" w:rsidTr="0046479E">
        <w:trPr>
          <w:trHeight w:val="1584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9E" w:rsidRDefault="0046479E">
            <w:pPr>
              <w:spacing w:line="250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</w:rPr>
              <w:t>Address</w:t>
            </w:r>
            <w:r w:rsidR="00DD5F4F">
              <w:rPr>
                <w:rFonts w:ascii="Arial"/>
                <w:spacing w:val="-1"/>
              </w:rPr>
              <w:t xml:space="preserve">: </w:t>
            </w:r>
            <w:r w:rsidR="009D7359">
              <w:rPr>
                <w:rFonts w:ascii="Arial"/>
                <w:spacing w:val="-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D7359">
              <w:rPr>
                <w:rFonts w:ascii="Arial"/>
                <w:spacing w:val="-1"/>
              </w:rPr>
              <w:instrText xml:space="preserve"> FORMTEXT </w:instrText>
            </w:r>
            <w:r w:rsidR="009D7359">
              <w:rPr>
                <w:rFonts w:ascii="Arial"/>
                <w:spacing w:val="-1"/>
              </w:rPr>
            </w:r>
            <w:r w:rsidR="009D7359">
              <w:rPr>
                <w:rFonts w:ascii="Arial"/>
                <w:spacing w:val="-1"/>
              </w:rPr>
              <w:fldChar w:fldCharType="separate"/>
            </w:r>
            <w:r w:rsidR="00A40FDC">
              <w:rPr>
                <w:rFonts w:ascii="Arial"/>
                <w:spacing w:val="-1"/>
              </w:rPr>
              <w:t> </w:t>
            </w:r>
            <w:r w:rsidR="00A40FDC">
              <w:rPr>
                <w:rFonts w:ascii="Arial"/>
                <w:spacing w:val="-1"/>
              </w:rPr>
              <w:t> </w:t>
            </w:r>
            <w:r w:rsidR="00A40FDC">
              <w:rPr>
                <w:rFonts w:ascii="Arial"/>
                <w:spacing w:val="-1"/>
              </w:rPr>
              <w:t> </w:t>
            </w:r>
            <w:r w:rsidR="00A40FDC">
              <w:rPr>
                <w:rFonts w:ascii="Arial"/>
                <w:spacing w:val="-1"/>
              </w:rPr>
              <w:t> </w:t>
            </w:r>
            <w:r w:rsidR="00A40FDC">
              <w:rPr>
                <w:rFonts w:ascii="Arial"/>
                <w:spacing w:val="-1"/>
              </w:rPr>
              <w:t> </w:t>
            </w:r>
            <w:r w:rsidR="009D7359">
              <w:rPr>
                <w:rFonts w:ascii="Arial"/>
                <w:spacing w:val="-1"/>
              </w:rPr>
              <w:fldChar w:fldCharType="end"/>
            </w:r>
            <w:bookmarkEnd w:id="4"/>
          </w:p>
          <w:p w:rsidR="0046479E" w:rsidRDefault="0046479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:rsidR="0046479E" w:rsidRDefault="0046479E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46479E" w:rsidRDefault="0046479E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46479E" w:rsidRDefault="0046479E">
            <w:pPr>
              <w:spacing w:before="11"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6479E" w:rsidRDefault="0046479E">
            <w:pPr>
              <w:widowControl w:val="0"/>
              <w:spacing w:line="276" w:lineRule="auto"/>
              <w:ind w:left="1567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6479E" w:rsidTr="0046479E">
        <w:trPr>
          <w:trHeight w:val="26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 w:rsidP="00A40FDC">
            <w:pPr>
              <w:widowControl w:val="0"/>
              <w:spacing w:line="250" w:lineRule="exact"/>
              <w:ind w:left="102"/>
              <w:rPr>
                <w:rFonts w:ascii="Arial" w:hAnsi="Arial" w:cs="Arial"/>
                <w:lang w:val="en-US"/>
              </w:rPr>
            </w:pPr>
            <w:r>
              <w:rPr>
                <w:rFonts w:ascii="Arial"/>
                <w:spacing w:val="-1"/>
              </w:rPr>
              <w:t>Ema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ddress: </w:t>
            </w:r>
            <w:r w:rsidR="009D7359">
              <w:rPr>
                <w:rFonts w:ascii="Arial"/>
                <w:spacing w:val="-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D7359">
              <w:rPr>
                <w:rFonts w:ascii="Arial"/>
                <w:spacing w:val="-1"/>
              </w:rPr>
              <w:instrText xml:space="preserve"> FORMTEXT </w:instrText>
            </w:r>
            <w:r w:rsidR="009D7359">
              <w:rPr>
                <w:rFonts w:ascii="Arial"/>
                <w:spacing w:val="-1"/>
              </w:rPr>
            </w:r>
            <w:r w:rsidR="009D7359">
              <w:rPr>
                <w:rFonts w:ascii="Arial"/>
                <w:spacing w:val="-1"/>
              </w:rPr>
              <w:fldChar w:fldCharType="separate"/>
            </w:r>
            <w:r w:rsidR="00A40FDC">
              <w:rPr>
                <w:rFonts w:ascii="Arial"/>
                <w:spacing w:val="-1"/>
              </w:rPr>
              <w:t> </w:t>
            </w:r>
            <w:r w:rsidR="00A40FDC">
              <w:rPr>
                <w:rFonts w:ascii="Arial"/>
                <w:spacing w:val="-1"/>
              </w:rPr>
              <w:t> </w:t>
            </w:r>
            <w:r w:rsidR="00A40FDC">
              <w:rPr>
                <w:rFonts w:ascii="Arial"/>
                <w:spacing w:val="-1"/>
              </w:rPr>
              <w:t> </w:t>
            </w:r>
            <w:r w:rsidR="00A40FDC">
              <w:rPr>
                <w:rFonts w:ascii="Arial"/>
                <w:spacing w:val="-1"/>
              </w:rPr>
              <w:t> </w:t>
            </w:r>
            <w:r w:rsidR="00A40FDC">
              <w:rPr>
                <w:rFonts w:ascii="Arial"/>
                <w:spacing w:val="-1"/>
              </w:rPr>
              <w:t> </w:t>
            </w:r>
            <w:r w:rsidR="009D7359">
              <w:rPr>
                <w:rFonts w:ascii="Arial"/>
                <w:spacing w:val="-1"/>
              </w:rPr>
              <w:fldChar w:fldCharType="end"/>
            </w:r>
            <w:bookmarkEnd w:id="5"/>
          </w:p>
        </w:tc>
      </w:tr>
      <w:tr w:rsidR="0046479E" w:rsidTr="0046479E">
        <w:trPr>
          <w:trHeight w:hRule="exact" w:val="262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79E" w:rsidRDefault="0046479E" w:rsidP="00DD5F4F">
            <w:pPr>
              <w:widowControl w:val="0"/>
              <w:spacing w:line="250" w:lineRule="exact"/>
              <w:ind w:left="102"/>
              <w:rPr>
                <w:rFonts w:ascii="Arial" w:hAnsi="Arial" w:cs="Arial"/>
                <w:lang w:val="en-US"/>
              </w:rPr>
            </w:pPr>
            <w:r>
              <w:rPr>
                <w:rFonts w:ascii="Arial"/>
                <w:spacing w:val="-1"/>
              </w:rPr>
              <w:t>Telepho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number: </w:t>
            </w:r>
            <w:r w:rsidR="009D7359">
              <w:rPr>
                <w:rFonts w:ascii="Arial"/>
                <w:spacing w:val="-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D7359">
              <w:rPr>
                <w:rFonts w:ascii="Arial"/>
                <w:spacing w:val="-1"/>
              </w:rPr>
              <w:instrText xml:space="preserve"> FORMTEXT </w:instrText>
            </w:r>
            <w:r w:rsidR="009D7359">
              <w:rPr>
                <w:rFonts w:ascii="Arial"/>
                <w:spacing w:val="-1"/>
              </w:rPr>
            </w:r>
            <w:r w:rsidR="009D7359">
              <w:rPr>
                <w:rFonts w:ascii="Arial"/>
                <w:spacing w:val="-1"/>
              </w:rPr>
              <w:fldChar w:fldCharType="separate"/>
            </w:r>
            <w:r w:rsidR="009D7359">
              <w:rPr>
                <w:rFonts w:ascii="Arial"/>
                <w:noProof/>
                <w:spacing w:val="-1"/>
              </w:rPr>
              <w:t> </w:t>
            </w:r>
            <w:r w:rsidR="009D7359">
              <w:rPr>
                <w:rFonts w:ascii="Arial"/>
                <w:noProof/>
                <w:spacing w:val="-1"/>
              </w:rPr>
              <w:t> </w:t>
            </w:r>
            <w:r w:rsidR="009D7359">
              <w:rPr>
                <w:rFonts w:ascii="Arial"/>
                <w:noProof/>
                <w:spacing w:val="-1"/>
              </w:rPr>
              <w:t> </w:t>
            </w:r>
            <w:r w:rsidR="009D7359">
              <w:rPr>
                <w:rFonts w:ascii="Arial"/>
                <w:noProof/>
                <w:spacing w:val="-1"/>
              </w:rPr>
              <w:t> </w:t>
            </w:r>
            <w:r w:rsidR="009D7359">
              <w:rPr>
                <w:rFonts w:ascii="Arial"/>
                <w:noProof/>
                <w:spacing w:val="-1"/>
              </w:rPr>
              <w:t> </w:t>
            </w:r>
            <w:r w:rsidR="009D7359">
              <w:rPr>
                <w:rFonts w:ascii="Arial"/>
                <w:spacing w:val="-1"/>
              </w:rPr>
              <w:fldChar w:fldCharType="end"/>
            </w:r>
            <w:bookmarkEnd w:id="6"/>
          </w:p>
        </w:tc>
        <w:tc>
          <w:tcPr>
            <w:tcW w:w="5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 w:rsidP="00DD5F4F">
            <w:pPr>
              <w:widowControl w:val="0"/>
              <w:spacing w:line="250" w:lineRule="exact"/>
              <w:ind w:left="1468"/>
              <w:rPr>
                <w:rFonts w:ascii="Arial" w:hAnsi="Arial" w:cs="Arial"/>
                <w:lang w:val="en-US"/>
              </w:rPr>
            </w:pPr>
            <w:r>
              <w:rPr>
                <w:rFonts w:ascii="Arial"/>
                <w:spacing w:val="-2"/>
              </w:rPr>
              <w:t>Mobil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number: </w:t>
            </w:r>
            <w:r w:rsidR="009D7359">
              <w:rPr>
                <w:rFonts w:ascii="Arial"/>
                <w:spacing w:val="-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D7359">
              <w:rPr>
                <w:rFonts w:ascii="Arial"/>
                <w:spacing w:val="-1"/>
              </w:rPr>
              <w:instrText xml:space="preserve"> FORMTEXT </w:instrText>
            </w:r>
            <w:r w:rsidR="009D7359">
              <w:rPr>
                <w:rFonts w:ascii="Arial"/>
                <w:spacing w:val="-1"/>
              </w:rPr>
            </w:r>
            <w:r w:rsidR="009D7359">
              <w:rPr>
                <w:rFonts w:ascii="Arial"/>
                <w:spacing w:val="-1"/>
              </w:rPr>
              <w:fldChar w:fldCharType="separate"/>
            </w:r>
            <w:r w:rsidR="009D7359">
              <w:rPr>
                <w:rFonts w:ascii="Arial"/>
                <w:noProof/>
                <w:spacing w:val="-1"/>
              </w:rPr>
              <w:t> </w:t>
            </w:r>
            <w:r w:rsidR="009D7359">
              <w:rPr>
                <w:rFonts w:ascii="Arial"/>
                <w:noProof/>
                <w:spacing w:val="-1"/>
              </w:rPr>
              <w:t> </w:t>
            </w:r>
            <w:r w:rsidR="009D7359">
              <w:rPr>
                <w:rFonts w:ascii="Arial"/>
                <w:noProof/>
                <w:spacing w:val="-1"/>
              </w:rPr>
              <w:t> </w:t>
            </w:r>
            <w:r w:rsidR="009D7359">
              <w:rPr>
                <w:rFonts w:ascii="Arial"/>
                <w:noProof/>
                <w:spacing w:val="-1"/>
              </w:rPr>
              <w:t> </w:t>
            </w:r>
            <w:r w:rsidR="009D7359">
              <w:rPr>
                <w:rFonts w:ascii="Arial"/>
                <w:noProof/>
                <w:spacing w:val="-1"/>
              </w:rPr>
              <w:t> </w:t>
            </w:r>
            <w:r w:rsidR="009D7359">
              <w:rPr>
                <w:rFonts w:ascii="Arial"/>
                <w:spacing w:val="-1"/>
              </w:rPr>
              <w:fldChar w:fldCharType="end"/>
            </w:r>
            <w:bookmarkEnd w:id="7"/>
          </w:p>
        </w:tc>
      </w:tr>
    </w:tbl>
    <w:p w:rsidR="0046479E" w:rsidRDefault="007E2146" w:rsidP="0046479E">
      <w:pPr>
        <w:spacing w:before="245"/>
        <w:ind w:left="152"/>
        <w:rPr>
          <w:rFonts w:ascii="Arial" w:hAnsi="Arial"/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758565</wp:posOffset>
                </wp:positionH>
                <wp:positionV relativeFrom="paragraph">
                  <wp:posOffset>-170815</wp:posOffset>
                </wp:positionV>
                <wp:extent cx="1270" cy="160020"/>
                <wp:effectExtent l="5715" t="10160" r="12065" b="10795"/>
                <wp:wrapNone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0020"/>
                          <a:chOff x="5919" y="-269"/>
                          <a:chExt cx="2" cy="252"/>
                        </a:xfrm>
                      </wpg:grpSpPr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5919" y="-269"/>
                            <a:ext cx="2" cy="252"/>
                          </a:xfrm>
                          <a:custGeom>
                            <a:avLst/>
                            <a:gdLst>
                              <a:gd name="T0" fmla="*/ 0 w 2"/>
                              <a:gd name="T1" fmla="*/ -269 h 252"/>
                              <a:gd name="T2" fmla="*/ 0 w 2"/>
                              <a:gd name="T3" fmla="*/ -17 h 25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95.95pt;margin-top:-13.45pt;width:.1pt;height:12.6pt;z-index:-251656192;mso-position-horizontal-relative:page" coordorigin="5919,-269" coordsize="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">
                <v:shape id="Freeform 17" o:spid="_x0000_s1027" style="position:absolute;left:5919;top:-269;width:2;height:252;visibility:visible;mso-wrap-style:square;v-text-anchor:top" coordsize="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+WzL4A&#10;AADbAAAADwAAAGRycy9kb3ducmV2LnhtbERPy6rCMBDdC/5DGMGdpiqIVKOIIAgXF1Y37sZmbIvJ&#10;pDa5Wv/eCIK7OZznLFatNeJBja8cKxgNExDEudMVFwpOx+1gBsIHZI3GMSl4kYfVsttZYKrdkw/0&#10;yEIhYgj7FBWUIdSplD4vyaIfupo4clfXWAwRNoXUDT5juDVynCRTabHi2FBiTZuS8lv2bxWcTdhm&#10;xwtf//z+PjHjV37Z72ZK9Xvteg4iUBt+4q97p+P8CXx+iQf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/lsy+AAAA2wAAAA8AAAAAAAAAAAAAAAAAmAIAAGRycy9kb3ducmV2&#10;LnhtbFBLBQYAAAAABAAEAPUAAACDAwAAAAA=&#10;" path="m,l,252e" filled="f" strokeweight=".58pt">
                  <v:path arrowok="t" o:connecttype="custom" o:connectlocs="0,-269;0,-17" o:connectangles="0,0"/>
                </v:shape>
                <w10:wrap anchorx="page"/>
              </v:group>
            </w:pict>
          </mc:Fallback>
        </mc:AlternateContent>
      </w:r>
      <w:r w:rsidR="0046479E">
        <w:rPr>
          <w:rFonts w:ascii="Arial" w:hAnsi="Arial"/>
        </w:rPr>
        <w:t xml:space="preserve">                    </w:t>
      </w:r>
      <w:r w:rsidR="0046479E">
        <w:rPr>
          <w:rFonts w:ascii="Arial" w:hAnsi="Arial"/>
        </w:rPr>
        <w:tab/>
        <w:t>I</w:t>
      </w:r>
      <w:r w:rsidR="0046479E">
        <w:rPr>
          <w:rFonts w:ascii="Arial" w:hAnsi="Arial"/>
          <w:spacing w:val="2"/>
        </w:rPr>
        <w:t xml:space="preserve"> </w:t>
      </w:r>
      <w:r w:rsidR="0046479E">
        <w:rPr>
          <w:rFonts w:ascii="Arial" w:hAnsi="Arial"/>
          <w:spacing w:val="-2"/>
        </w:rPr>
        <w:t>wish</w:t>
      </w:r>
      <w:r w:rsidR="0046479E">
        <w:rPr>
          <w:rFonts w:ascii="Arial" w:hAnsi="Arial"/>
        </w:rPr>
        <w:t xml:space="preserve"> to </w:t>
      </w:r>
      <w:r w:rsidR="0046479E">
        <w:rPr>
          <w:rFonts w:ascii="Arial" w:hAnsi="Arial"/>
          <w:spacing w:val="-1"/>
        </w:rPr>
        <w:t>have</w:t>
      </w:r>
      <w:r w:rsidR="0046479E">
        <w:rPr>
          <w:rFonts w:ascii="Arial" w:hAnsi="Arial"/>
        </w:rPr>
        <w:t xml:space="preserve"> </w:t>
      </w:r>
      <w:r w:rsidR="0046479E">
        <w:rPr>
          <w:rFonts w:ascii="Arial" w:hAnsi="Arial"/>
          <w:spacing w:val="-1"/>
        </w:rPr>
        <w:t>access</w:t>
      </w:r>
      <w:r w:rsidR="0046479E">
        <w:rPr>
          <w:rFonts w:ascii="Arial" w:hAnsi="Arial"/>
          <w:spacing w:val="-2"/>
        </w:rPr>
        <w:t xml:space="preserve"> </w:t>
      </w:r>
      <w:r w:rsidR="0046479E">
        <w:rPr>
          <w:rFonts w:ascii="Arial" w:hAnsi="Arial"/>
        </w:rPr>
        <w:t>to</w:t>
      </w:r>
      <w:r w:rsidR="0046479E">
        <w:rPr>
          <w:rFonts w:ascii="Arial" w:hAnsi="Arial"/>
          <w:spacing w:val="-2"/>
        </w:rPr>
        <w:t xml:space="preserve"> </w:t>
      </w:r>
      <w:r w:rsidR="0046479E">
        <w:rPr>
          <w:rFonts w:ascii="Arial" w:hAnsi="Arial"/>
        </w:rPr>
        <w:t>the</w:t>
      </w:r>
      <w:r w:rsidR="0046479E">
        <w:rPr>
          <w:rFonts w:ascii="Arial" w:hAnsi="Arial"/>
          <w:spacing w:val="-2"/>
        </w:rPr>
        <w:t xml:space="preserve"> </w:t>
      </w:r>
      <w:r w:rsidR="0046479E">
        <w:rPr>
          <w:rFonts w:ascii="Arial" w:hAnsi="Arial"/>
          <w:spacing w:val="-1"/>
        </w:rPr>
        <w:t>following</w:t>
      </w:r>
      <w:r w:rsidR="0046479E">
        <w:rPr>
          <w:rFonts w:ascii="Arial" w:hAnsi="Arial"/>
          <w:spacing w:val="3"/>
        </w:rPr>
        <w:t xml:space="preserve"> </w:t>
      </w:r>
      <w:r w:rsidR="0046479E">
        <w:rPr>
          <w:rFonts w:ascii="Arial" w:hAnsi="Arial"/>
          <w:spacing w:val="-1"/>
        </w:rPr>
        <w:t>online</w:t>
      </w:r>
      <w:r w:rsidR="0046479E">
        <w:rPr>
          <w:rFonts w:ascii="Arial" w:hAnsi="Arial"/>
        </w:rPr>
        <w:t xml:space="preserve"> </w:t>
      </w:r>
      <w:r w:rsidR="0046479E">
        <w:rPr>
          <w:rFonts w:ascii="Arial" w:hAnsi="Arial"/>
          <w:spacing w:val="-1"/>
        </w:rPr>
        <w:t>services</w:t>
      </w:r>
      <w:r w:rsidR="0046479E">
        <w:rPr>
          <w:rFonts w:ascii="Arial" w:hAnsi="Arial"/>
          <w:spacing w:val="1"/>
        </w:rPr>
        <w:t xml:space="preserve"> </w:t>
      </w:r>
      <w:r w:rsidR="0046479E">
        <w:rPr>
          <w:rFonts w:ascii="Arial" w:hAnsi="Arial"/>
          <w:spacing w:val="-1"/>
        </w:rPr>
        <w:t>(please</w:t>
      </w:r>
      <w:r w:rsidR="0046479E">
        <w:rPr>
          <w:rFonts w:ascii="Arial" w:hAnsi="Arial"/>
          <w:spacing w:val="-2"/>
        </w:rPr>
        <w:t xml:space="preserve"> tick</w:t>
      </w:r>
      <w:r w:rsidR="0046479E">
        <w:rPr>
          <w:rFonts w:ascii="Arial" w:hAnsi="Arial"/>
          <w:spacing w:val="1"/>
        </w:rPr>
        <w:t xml:space="preserve"> </w:t>
      </w:r>
      <w:r w:rsidR="0046479E">
        <w:rPr>
          <w:rFonts w:ascii="Arial" w:hAnsi="Arial"/>
          <w:spacing w:val="-1"/>
        </w:rPr>
        <w:t>all</w:t>
      </w:r>
      <w:r w:rsidR="0046479E">
        <w:rPr>
          <w:rFonts w:ascii="Arial" w:hAnsi="Arial"/>
        </w:rPr>
        <w:t xml:space="preserve"> </w:t>
      </w:r>
      <w:r w:rsidR="0046479E">
        <w:rPr>
          <w:rFonts w:ascii="Arial" w:hAnsi="Arial"/>
          <w:spacing w:val="-1"/>
        </w:rPr>
        <w:t>that</w:t>
      </w:r>
      <w:r w:rsidR="0046479E">
        <w:rPr>
          <w:rFonts w:ascii="Arial" w:hAnsi="Arial"/>
          <w:spacing w:val="2"/>
        </w:rPr>
        <w:t xml:space="preserve"> </w:t>
      </w:r>
      <w:r w:rsidR="0046479E">
        <w:rPr>
          <w:rFonts w:ascii="Arial" w:hAnsi="Arial"/>
          <w:spacing w:val="-2"/>
        </w:rPr>
        <w:t>apply):</w:t>
      </w:r>
    </w:p>
    <w:tbl>
      <w:tblPr>
        <w:tblW w:w="0" w:type="auto"/>
        <w:tblInd w:w="1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</w:tblGrid>
      <w:tr w:rsidR="0046479E" w:rsidTr="0046479E">
        <w:trPr>
          <w:trHeight w:hRule="exact" w:val="264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>
            <w:pPr>
              <w:widowControl w:val="0"/>
              <w:spacing w:line="250" w:lineRule="exact"/>
              <w:ind w:left="462"/>
              <w:rPr>
                <w:rFonts w:ascii="Arial" w:hAnsi="Arial" w:cs="Arial"/>
                <w:lang w:val="en-US"/>
              </w:rPr>
            </w:pPr>
            <w:r>
              <w:rPr>
                <w:rFonts w:ascii="Arial"/>
                <w:color w:val="1F1F1F"/>
                <w:spacing w:val="-1"/>
              </w:rPr>
              <w:t>1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Booking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ppointments</w:t>
            </w:r>
          </w:p>
        </w:tc>
        <w:sdt>
          <w:sdtPr>
            <w:rPr>
              <w:rFonts w:ascii="Wingdings" w:hAnsi="Wingdings" w:cs="Wingdings"/>
              <w:lang w:val="en-US"/>
            </w:rPr>
            <w:id w:val="67577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6479E" w:rsidRDefault="00960F42">
                <w:pPr>
                  <w:widowControl w:val="0"/>
                  <w:spacing w:line="242" w:lineRule="exact"/>
                  <w:jc w:val="center"/>
                  <w:rPr>
                    <w:rFonts w:ascii="Wingdings" w:hAnsi="Wingdings" w:cs="Wingdings"/>
                    <w:lang w:val="en-US"/>
                  </w:rPr>
                </w:pPr>
                <w:r>
                  <w:rPr>
                    <w:rFonts w:ascii="MS Gothic" w:eastAsia="MS Gothic" w:hAnsi="MS Gothic" w:cs="Wingdings" w:hint="eastAsia"/>
                    <w:lang w:val="en-US"/>
                  </w:rPr>
                  <w:t>☐</w:t>
                </w:r>
              </w:p>
            </w:tc>
          </w:sdtContent>
        </w:sdt>
      </w:tr>
      <w:tr w:rsidR="0046479E" w:rsidTr="0046479E">
        <w:trPr>
          <w:trHeight w:hRule="exact" w:val="26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>
            <w:pPr>
              <w:widowControl w:val="0"/>
              <w:spacing w:line="250" w:lineRule="exact"/>
              <w:ind w:left="462"/>
              <w:rPr>
                <w:rFonts w:ascii="Arial" w:hAnsi="Arial" w:cs="Arial"/>
                <w:lang w:val="en-US"/>
              </w:rPr>
            </w:pPr>
            <w:r>
              <w:rPr>
                <w:rFonts w:ascii="Arial"/>
                <w:color w:val="1F1F1F"/>
                <w:spacing w:val="-1"/>
              </w:rPr>
              <w:t>2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questing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peat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prescriptions</w:t>
            </w:r>
          </w:p>
        </w:tc>
        <w:sdt>
          <w:sdtPr>
            <w:rPr>
              <w:rFonts w:ascii="Wingdings" w:hAnsi="Wingdings" w:cs="Wingdings"/>
              <w:lang w:val="en-US"/>
            </w:rPr>
            <w:id w:val="-172952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6479E" w:rsidRDefault="00DB6B61">
                <w:pPr>
                  <w:widowControl w:val="0"/>
                  <w:spacing w:line="242" w:lineRule="exact"/>
                  <w:jc w:val="center"/>
                  <w:rPr>
                    <w:rFonts w:ascii="Wingdings" w:hAnsi="Wingdings" w:cs="Wingdings"/>
                    <w:lang w:val="en-US"/>
                  </w:rPr>
                </w:pPr>
                <w:r>
                  <w:rPr>
                    <w:rFonts w:ascii="MS Gothic" w:eastAsia="MS Gothic" w:hAnsi="MS Gothic" w:cs="Wingdings" w:hint="eastAsia"/>
                    <w:lang w:val="en-US"/>
                  </w:rPr>
                  <w:t>☐</w:t>
                </w:r>
              </w:p>
            </w:tc>
          </w:sdtContent>
        </w:sdt>
      </w:tr>
      <w:tr w:rsidR="0046479E" w:rsidTr="0046479E">
        <w:trPr>
          <w:trHeight w:hRule="exact" w:val="60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>
            <w:pPr>
              <w:widowControl w:val="0"/>
              <w:spacing w:line="252" w:lineRule="exact"/>
              <w:ind w:left="462"/>
              <w:rPr>
                <w:rFonts w:ascii="Arial" w:hAnsi="Arial" w:cs="Arial"/>
                <w:lang w:val="en-US"/>
              </w:rPr>
            </w:pPr>
            <w:r>
              <w:rPr>
                <w:rFonts w:ascii="Arial"/>
                <w:color w:val="1F1F1F"/>
                <w:spacing w:val="-1"/>
              </w:rPr>
              <w:t>3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ccessing</w:t>
            </w:r>
            <w:r>
              <w:rPr>
                <w:rFonts w:ascii="Arial"/>
                <w:color w:val="1F1F1F"/>
              </w:rPr>
              <w:t xml:space="preserve"> my</w:t>
            </w:r>
            <w:r>
              <w:rPr>
                <w:rFonts w:ascii="Arial"/>
                <w:color w:val="1F1F1F"/>
                <w:spacing w:val="-4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medical record- PLEASE COMPLETE THE SECTION BELOW IF YOU TICK THIS BOX</w:t>
            </w:r>
          </w:p>
        </w:tc>
        <w:sdt>
          <w:sdtPr>
            <w:rPr>
              <w:rFonts w:ascii="Wingdings" w:hAnsi="Wingdings" w:cs="Wingdings"/>
              <w:lang w:val="en-US"/>
            </w:rPr>
            <w:id w:val="-143180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6479E" w:rsidRDefault="00DB6B61">
                <w:pPr>
                  <w:widowControl w:val="0"/>
                  <w:spacing w:line="276" w:lineRule="auto"/>
                  <w:jc w:val="center"/>
                  <w:rPr>
                    <w:rFonts w:ascii="Wingdings" w:hAnsi="Wingdings" w:cs="Wingdings"/>
                    <w:lang w:val="en-US"/>
                  </w:rPr>
                </w:pPr>
                <w:r>
                  <w:rPr>
                    <w:rFonts w:ascii="MS Gothic" w:eastAsia="MS Gothic" w:hAnsi="MS Gothic" w:cs="Wingdings" w:hint="eastAsia"/>
                    <w:lang w:val="en-US"/>
                  </w:rPr>
                  <w:t>☐</w:t>
                </w:r>
              </w:p>
            </w:tc>
          </w:sdtContent>
        </w:sdt>
      </w:tr>
    </w:tbl>
    <w:p w:rsidR="0046479E" w:rsidRDefault="0046479E" w:rsidP="0046479E">
      <w:pPr>
        <w:spacing w:before="6"/>
        <w:rPr>
          <w:rFonts w:ascii="Arial" w:hAnsi="Arial" w:cs="Arial"/>
          <w:sz w:val="15"/>
          <w:szCs w:val="15"/>
          <w:lang w:val="en-US"/>
        </w:rPr>
      </w:pPr>
    </w:p>
    <w:p w:rsidR="0046479E" w:rsidRDefault="0046479E" w:rsidP="0046479E">
      <w:pPr>
        <w:spacing w:before="72"/>
        <w:ind w:left="872" w:firstLine="568"/>
        <w:rPr>
          <w:rFonts w:ascii="Arial" w:hAnsi="Arial"/>
        </w:rPr>
      </w:pPr>
      <w:r>
        <w:rPr>
          <w:rFonts w:ascii="Arial" w:hAnsi="Arial"/>
        </w:rPr>
        <w:t>I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7"/>
        </w:rPr>
        <w:t xml:space="preserve">wish </w:t>
      </w:r>
      <w:r>
        <w:rPr>
          <w:rFonts w:ascii="Arial" w:hAnsi="Arial"/>
          <w:spacing w:val="-4"/>
        </w:rPr>
        <w:t>to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7"/>
        </w:rPr>
        <w:t>access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  <w:spacing w:val="-4"/>
        </w:rPr>
        <w:t>my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7"/>
        </w:rPr>
        <w:t>medical record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  <w:spacing w:val="-7"/>
        </w:rPr>
        <w:t>onlin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6"/>
        </w:rPr>
        <w:t>and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7"/>
        </w:rPr>
        <w:t>understan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6"/>
        </w:rPr>
        <w:t>and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6"/>
        </w:rPr>
        <w:t>agre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7"/>
        </w:rPr>
        <w:t xml:space="preserve">with </w:t>
      </w:r>
      <w:r>
        <w:rPr>
          <w:rFonts w:ascii="Arial" w:hAnsi="Arial"/>
          <w:spacing w:val="-6"/>
        </w:rPr>
        <w:t>each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  <w:spacing w:val="-7"/>
        </w:rPr>
        <w:t xml:space="preserve">statement </w:t>
      </w:r>
      <w:r>
        <w:rPr>
          <w:rFonts w:ascii="Arial" w:hAnsi="Arial"/>
          <w:spacing w:val="-6"/>
        </w:rPr>
        <w:t>(tick)</w:t>
      </w:r>
    </w:p>
    <w:tbl>
      <w:tblPr>
        <w:tblW w:w="0" w:type="auto"/>
        <w:tblInd w:w="14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9"/>
      </w:tblGrid>
      <w:tr w:rsidR="0046479E" w:rsidTr="0046479E">
        <w:trPr>
          <w:trHeight w:hRule="exact" w:val="264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>
            <w:pPr>
              <w:widowControl w:val="0"/>
              <w:spacing w:line="250" w:lineRule="exact"/>
              <w:ind w:left="462"/>
              <w:rPr>
                <w:rFonts w:ascii="Arial" w:hAnsi="Arial" w:cs="Arial"/>
                <w:lang w:val="en-US"/>
              </w:rPr>
            </w:pPr>
            <w:r>
              <w:rPr>
                <w:rFonts w:ascii="Arial"/>
                <w:spacing w:val="-1"/>
              </w:rPr>
              <w:t>1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rea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nderstood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eaflet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provided</w:t>
            </w:r>
            <w:r>
              <w:rPr>
                <w:rFonts w:ascii="Arial"/>
              </w:rPr>
              <w:t xml:space="preserve"> 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actice</w:t>
            </w:r>
          </w:p>
        </w:tc>
        <w:sdt>
          <w:sdtPr>
            <w:rPr>
              <w:rFonts w:ascii="MS Gothic" w:eastAsia="MS Gothic" w:hAnsi="MS Gothic" w:cs="Wingdings"/>
              <w:lang w:val="en-US"/>
            </w:rPr>
            <w:id w:val="16552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6479E" w:rsidRPr="00DB6B61" w:rsidRDefault="00DB6B61">
                <w:pPr>
                  <w:widowControl w:val="0"/>
                  <w:spacing w:line="242" w:lineRule="exact"/>
                  <w:jc w:val="center"/>
                  <w:rPr>
                    <w:rFonts w:ascii="MS Gothic" w:eastAsia="MS Gothic" w:hAnsi="MS Gothic" w:cs="Wingdings"/>
                    <w:lang w:val="en-US"/>
                  </w:rPr>
                </w:pPr>
                <w:r w:rsidRPr="00DB6B61">
                  <w:rPr>
                    <w:rFonts w:ascii="MS Gothic" w:eastAsia="MS Gothic" w:hAnsi="MS Gothic" w:cs="Wingdings" w:hint="eastAsia"/>
                    <w:lang w:val="en-US"/>
                  </w:rPr>
                  <w:t>☐</w:t>
                </w:r>
              </w:p>
            </w:tc>
          </w:sdtContent>
        </w:sdt>
      </w:tr>
      <w:tr w:rsidR="0046479E" w:rsidTr="0046479E">
        <w:trPr>
          <w:trHeight w:hRule="exact" w:val="26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>
            <w:pPr>
              <w:widowControl w:val="0"/>
              <w:spacing w:line="250" w:lineRule="exact"/>
              <w:ind w:left="462"/>
              <w:rPr>
                <w:rFonts w:ascii="Arial" w:hAnsi="Arial" w:cs="Arial"/>
                <w:lang w:val="en-US"/>
              </w:rPr>
            </w:pPr>
            <w:r>
              <w:rPr>
                <w:rFonts w:ascii="Arial"/>
                <w:spacing w:val="-1"/>
              </w:rPr>
              <w:t>2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be </w:t>
            </w:r>
            <w:r>
              <w:rPr>
                <w:rFonts w:ascii="Arial"/>
                <w:spacing w:val="-1"/>
              </w:rPr>
              <w:t>responsi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curity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wnload</w:t>
            </w:r>
          </w:p>
        </w:tc>
        <w:sdt>
          <w:sdtPr>
            <w:rPr>
              <w:rFonts w:ascii="MS Gothic" w:eastAsia="MS Gothic" w:hAnsi="MS Gothic" w:cs="Wingdings"/>
              <w:lang w:val="en-US"/>
            </w:rPr>
            <w:id w:val="-196164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6479E" w:rsidRPr="00DB6B61" w:rsidRDefault="00DB6B61">
                <w:pPr>
                  <w:widowControl w:val="0"/>
                  <w:spacing w:line="242" w:lineRule="exact"/>
                  <w:jc w:val="center"/>
                  <w:rPr>
                    <w:rFonts w:ascii="MS Gothic" w:eastAsia="MS Gothic" w:hAnsi="MS Gothic" w:cs="Wingdings"/>
                    <w:lang w:val="en-US"/>
                  </w:rPr>
                </w:pPr>
                <w:r w:rsidRPr="00DB6B61">
                  <w:rPr>
                    <w:rFonts w:ascii="MS Gothic" w:eastAsia="MS Gothic" w:hAnsi="MS Gothic" w:cs="Wingdings" w:hint="eastAsia"/>
                    <w:lang w:val="en-US"/>
                  </w:rPr>
                  <w:t>☐</w:t>
                </w:r>
              </w:p>
            </w:tc>
          </w:sdtContent>
        </w:sdt>
      </w:tr>
      <w:tr w:rsidR="0046479E" w:rsidTr="0046479E">
        <w:trPr>
          <w:trHeight w:hRule="exact" w:val="264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>
            <w:pPr>
              <w:widowControl w:val="0"/>
              <w:spacing w:line="250" w:lineRule="exact"/>
              <w:ind w:left="462"/>
              <w:rPr>
                <w:rFonts w:ascii="Arial" w:hAnsi="Arial" w:cs="Arial"/>
                <w:lang w:val="en-US"/>
              </w:rPr>
            </w:pPr>
            <w:r>
              <w:rPr>
                <w:rFonts w:ascii="Arial"/>
                <w:spacing w:val="-1"/>
              </w:rPr>
              <w:t>3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choo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h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y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lse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ow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isk</w:t>
            </w:r>
          </w:p>
        </w:tc>
        <w:sdt>
          <w:sdtPr>
            <w:rPr>
              <w:rFonts w:ascii="MS Gothic" w:eastAsia="MS Gothic" w:hAnsi="MS Gothic" w:cs="Wingdings"/>
              <w:lang w:val="en-US"/>
            </w:rPr>
            <w:id w:val="-183119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6479E" w:rsidRPr="00DB6B61" w:rsidRDefault="009D7359">
                <w:pPr>
                  <w:widowControl w:val="0"/>
                  <w:spacing w:line="242" w:lineRule="exact"/>
                  <w:jc w:val="center"/>
                  <w:rPr>
                    <w:rFonts w:ascii="MS Gothic" w:eastAsia="MS Gothic" w:hAnsi="MS Gothic" w:cs="Wingdings"/>
                    <w:lang w:val="en-US"/>
                  </w:rPr>
                </w:pPr>
                <w:r w:rsidRPr="00DB6B61">
                  <w:rPr>
                    <w:rFonts w:ascii="MS Gothic" w:eastAsia="MS Gothic" w:hAnsi="MS Gothic" w:cs="Wingdings" w:hint="eastAsia"/>
                    <w:lang w:val="en-US"/>
                  </w:rPr>
                  <w:t>☐</w:t>
                </w:r>
              </w:p>
            </w:tc>
          </w:sdtContent>
        </w:sdt>
      </w:tr>
      <w:tr w:rsidR="0046479E" w:rsidTr="0046479E">
        <w:trPr>
          <w:trHeight w:hRule="exact" w:val="51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>
            <w:pPr>
              <w:widowControl w:val="0"/>
              <w:spacing w:before="1" w:line="252" w:lineRule="exact"/>
              <w:ind w:left="462" w:right="412"/>
              <w:rPr>
                <w:rFonts w:ascii="Arial" w:hAnsi="Arial" w:cs="Arial"/>
                <w:lang w:val="en-US"/>
              </w:rPr>
            </w:pPr>
            <w:r>
              <w:rPr>
                <w:rFonts w:ascii="Arial"/>
                <w:spacing w:val="-1"/>
              </w:rPr>
              <w:t>4.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uspect tha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count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es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someone </w:t>
            </w:r>
            <w:r>
              <w:rPr>
                <w:rFonts w:ascii="Arial"/>
                <w:spacing w:val="-1"/>
              </w:rPr>
              <w:t xml:space="preserve">withou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greement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contact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sdt>
          <w:sdtPr>
            <w:rPr>
              <w:rFonts w:ascii="MS Gothic" w:eastAsia="MS Gothic" w:hAnsi="MS Gothic" w:cs="Arial"/>
            </w:rPr>
            <w:id w:val="-79506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6479E" w:rsidRPr="00DB6B61" w:rsidRDefault="009D7359" w:rsidP="009D7359">
                <w:pPr>
                  <w:spacing w:before="9" w:line="276" w:lineRule="auto"/>
                  <w:jc w:val="center"/>
                  <w:rPr>
                    <w:rFonts w:ascii="MS Gothic" w:eastAsia="MS Gothic" w:hAnsi="MS Gothic" w:cs="Arial"/>
                  </w:rPr>
                </w:pPr>
                <w:r w:rsidRPr="00DB6B6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6479E" w:rsidTr="0046479E">
        <w:trPr>
          <w:trHeight w:hRule="exact" w:val="51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>
            <w:pPr>
              <w:widowControl w:val="0"/>
              <w:spacing w:before="1" w:line="252" w:lineRule="exact"/>
              <w:ind w:left="462" w:right="349"/>
              <w:rPr>
                <w:rFonts w:ascii="Arial"/>
                <w:spacing w:val="-1"/>
                <w:lang w:val="en-US"/>
              </w:rPr>
            </w:pPr>
            <w:r>
              <w:rPr>
                <w:rFonts w:ascii="Arial"/>
                <w:spacing w:val="-1"/>
              </w:rPr>
              <w:t>5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cor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bout </w:t>
            </w:r>
            <w:r>
              <w:rPr>
                <w:rFonts w:ascii="Arial"/>
              </w:rPr>
              <w:t>me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naccurate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contact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s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MS Gothic" w:eastAsia="MS Gothic" w:hAnsi="MS Gothic" w:cs="Wingdings"/>
              </w:rPr>
              <w:id w:val="72559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79E" w:rsidRPr="00DB6B61" w:rsidRDefault="00DB6B61" w:rsidP="00DB6B61">
                <w:pPr>
                  <w:spacing w:before="9" w:line="276" w:lineRule="auto"/>
                  <w:jc w:val="center"/>
                  <w:rPr>
                    <w:rFonts w:ascii="MS Gothic" w:eastAsia="MS Gothic" w:hAnsi="MS Gothic" w:cs="Wingdings"/>
                  </w:rPr>
                </w:pPr>
                <w:r w:rsidRPr="00DB6B61">
                  <w:rPr>
                    <w:rFonts w:ascii="MS Gothic" w:eastAsia="MS Gothic" w:hAnsi="MS Gothic" w:cs="Wingdings" w:hint="eastAsia"/>
                  </w:rPr>
                  <w:t>☐</w:t>
                </w:r>
              </w:p>
            </w:sdtContent>
          </w:sdt>
        </w:tc>
      </w:tr>
      <w:tr w:rsidR="0046479E" w:rsidTr="0046479E">
        <w:trPr>
          <w:trHeight w:hRule="exact" w:val="51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9E" w:rsidRDefault="0046479E">
            <w:pPr>
              <w:spacing w:before="1" w:line="252" w:lineRule="exact"/>
              <w:ind w:left="462" w:right="349"/>
              <w:rPr>
                <w:rFonts w:ascii="Arial"/>
                <w:spacing w:val="-1"/>
                <w:sz w:val="24"/>
                <w:szCs w:val="24"/>
              </w:rPr>
            </w:pPr>
            <w:r>
              <w:rPr>
                <w:rFonts w:ascii="Arial"/>
                <w:spacing w:val="-1"/>
              </w:rPr>
              <w:t xml:space="preserve">6.  If I think that I may come under pressure to give access to someone else unwillingly I will contact the practice as soon as possible. </w:t>
            </w:r>
          </w:p>
          <w:p w:rsidR="0046479E" w:rsidRDefault="0046479E">
            <w:pPr>
              <w:widowControl w:val="0"/>
              <w:spacing w:before="9" w:line="276" w:lineRule="auto"/>
              <w:ind w:left="46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9E" w:rsidRPr="00DB6B61" w:rsidRDefault="00E52077" w:rsidP="00DB6B61">
            <w:pPr>
              <w:widowControl w:val="0"/>
              <w:spacing w:line="276" w:lineRule="auto"/>
              <w:jc w:val="center"/>
              <w:rPr>
                <w:rFonts w:ascii="MS Gothic" w:eastAsia="MS Gothic" w:hAnsi="MS Gothic" w:cs="Wingdings"/>
                <w:lang w:val="en-US"/>
              </w:rPr>
            </w:pPr>
            <w:sdt>
              <w:sdtPr>
                <w:rPr>
                  <w:rFonts w:ascii="MS Gothic" w:eastAsia="MS Gothic" w:hAnsi="MS Gothic" w:cs="Wingdings"/>
                </w:rPr>
                <w:id w:val="17183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1" w:rsidRPr="00DB6B6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</w:tbl>
    <w:p w:rsidR="009D7359" w:rsidRDefault="009D7359" w:rsidP="009D7359">
      <w:pPr>
        <w:spacing w:before="197"/>
        <w:outlineLvl w:val="0"/>
        <w:rPr>
          <w:rFonts w:ascii="Arial" w:hAnsi="Arial"/>
          <w:b/>
          <w:bCs/>
          <w:color w:val="2E759E"/>
          <w:spacing w:val="-1"/>
        </w:rPr>
      </w:pPr>
    </w:p>
    <w:tbl>
      <w:tblPr>
        <w:tblW w:w="0" w:type="auto"/>
        <w:tblInd w:w="14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0"/>
        <w:gridCol w:w="2985"/>
      </w:tblGrid>
      <w:tr w:rsidR="009D7359" w:rsidTr="009D7359">
        <w:trPr>
          <w:trHeight w:hRule="exact" w:val="516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59" w:rsidRPr="009D7359" w:rsidRDefault="009D7359" w:rsidP="009D7359">
            <w:pPr>
              <w:spacing w:before="1" w:line="252" w:lineRule="exact"/>
              <w:ind w:right="349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 xml:space="preserve"> </w:t>
            </w:r>
            <w:r w:rsidRPr="009D7359">
              <w:rPr>
                <w:rFonts w:ascii="Arial" w:hAnsi="Arial" w:cs="Arial"/>
                <w:spacing w:val="-1"/>
              </w:rPr>
              <w:t>Signature</w:t>
            </w:r>
            <w:r>
              <w:rPr>
                <w:rFonts w:ascii="Arial" w:hAnsi="Arial" w:cs="Arial"/>
                <w:spacing w:val="-1"/>
              </w:rPr>
              <w:t xml:space="preserve">: </w:t>
            </w:r>
          </w:p>
          <w:p w:rsidR="009D7359" w:rsidRPr="009D7359" w:rsidRDefault="009D7359" w:rsidP="00893EEA">
            <w:pPr>
              <w:widowControl w:val="0"/>
              <w:spacing w:before="9" w:line="276" w:lineRule="auto"/>
              <w:ind w:left="46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59" w:rsidRPr="009D7359" w:rsidRDefault="009D7359" w:rsidP="00524511">
            <w:pPr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Pr="009D7359">
              <w:rPr>
                <w:rFonts w:ascii="Arial" w:hAnsi="Arial" w:cs="Arial"/>
                <w:lang w:val="en-US"/>
              </w:rPr>
              <w:t>Date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</w:p>
        </w:tc>
      </w:tr>
    </w:tbl>
    <w:p w:rsidR="0046479E" w:rsidRDefault="0046479E" w:rsidP="0046479E">
      <w:pPr>
        <w:spacing w:before="197"/>
        <w:ind w:left="872" w:firstLine="568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color w:val="2E759E"/>
          <w:spacing w:val="-1"/>
        </w:rPr>
        <w:t>For</w:t>
      </w:r>
      <w:r>
        <w:rPr>
          <w:rFonts w:ascii="Arial" w:hAnsi="Arial"/>
          <w:b/>
          <w:bCs/>
          <w:color w:val="2E759E"/>
          <w:spacing w:val="1"/>
        </w:rPr>
        <w:t xml:space="preserve"> </w:t>
      </w:r>
      <w:r>
        <w:rPr>
          <w:rFonts w:ascii="Arial" w:hAnsi="Arial"/>
          <w:b/>
          <w:bCs/>
          <w:color w:val="2E759E"/>
          <w:spacing w:val="-1"/>
        </w:rPr>
        <w:t>practice</w:t>
      </w:r>
      <w:r>
        <w:rPr>
          <w:rFonts w:ascii="Arial" w:hAnsi="Arial"/>
          <w:b/>
          <w:bCs/>
          <w:color w:val="2E759E"/>
          <w:spacing w:val="1"/>
        </w:rPr>
        <w:t xml:space="preserve"> </w:t>
      </w:r>
      <w:r>
        <w:rPr>
          <w:rFonts w:ascii="Arial" w:hAnsi="Arial"/>
          <w:b/>
          <w:bCs/>
          <w:color w:val="2E759E"/>
        </w:rPr>
        <w:t>use</w:t>
      </w:r>
      <w:r>
        <w:rPr>
          <w:rFonts w:ascii="Arial" w:hAnsi="Arial"/>
          <w:b/>
          <w:bCs/>
          <w:color w:val="2E759E"/>
          <w:spacing w:val="-1"/>
        </w:rPr>
        <w:t xml:space="preserve"> </w:t>
      </w:r>
      <w:r>
        <w:rPr>
          <w:rFonts w:ascii="Arial" w:hAnsi="Arial"/>
          <w:b/>
          <w:bCs/>
          <w:color w:val="2E759E"/>
        </w:rPr>
        <w:t>only</w:t>
      </w:r>
    </w:p>
    <w:tbl>
      <w:tblPr>
        <w:tblW w:w="0" w:type="auto"/>
        <w:tblInd w:w="14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1556"/>
        <w:gridCol w:w="6"/>
        <w:gridCol w:w="2554"/>
        <w:gridCol w:w="2273"/>
      </w:tblGrid>
      <w:tr w:rsidR="0046479E" w:rsidTr="0046479E">
        <w:trPr>
          <w:trHeight w:hRule="exact" w:val="672"/>
        </w:trPr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>
            <w:pPr>
              <w:spacing w:line="250" w:lineRule="exact"/>
              <w:ind w:left="102"/>
              <w:rPr>
                <w:rFonts w:ascii="Arial"/>
                <w:color w:val="2E759E"/>
                <w:spacing w:val="-1"/>
                <w:sz w:val="24"/>
                <w:szCs w:val="24"/>
              </w:rPr>
            </w:pPr>
            <w:r>
              <w:rPr>
                <w:rFonts w:ascii="Arial"/>
                <w:color w:val="2E759E"/>
                <w:spacing w:val="-1"/>
              </w:rPr>
              <w:t>Patient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2"/>
              </w:rPr>
              <w:t>NHS</w:t>
            </w:r>
            <w:r>
              <w:rPr>
                <w:rFonts w:ascii="Arial"/>
                <w:color w:val="2E759E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number</w:t>
            </w:r>
          </w:p>
          <w:p w:rsidR="0046479E" w:rsidRDefault="0046479E">
            <w:pPr>
              <w:widowControl w:val="0"/>
              <w:spacing w:line="250" w:lineRule="exact"/>
              <w:ind w:left="102"/>
              <w:rPr>
                <w:rFonts w:ascii="Arial" w:hAnsi="Arial" w:cs="Arial"/>
                <w:lang w:val="en-US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>
            <w:pPr>
              <w:spacing w:line="250" w:lineRule="exact"/>
              <w:ind w:left="102"/>
              <w:rPr>
                <w:rFonts w:ascii="Arial"/>
                <w:color w:val="2E759E"/>
                <w:spacing w:val="-1"/>
                <w:sz w:val="24"/>
                <w:szCs w:val="24"/>
              </w:rPr>
            </w:pPr>
            <w:r>
              <w:rPr>
                <w:rFonts w:ascii="Arial"/>
                <w:color w:val="2E759E"/>
                <w:spacing w:val="-1"/>
              </w:rPr>
              <w:t>Practice</w:t>
            </w:r>
            <w:r>
              <w:rPr>
                <w:rFonts w:ascii="Arial"/>
                <w:color w:val="2E759E"/>
                <w:spacing w:val="-2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 xml:space="preserve">computer </w:t>
            </w:r>
            <w:r>
              <w:rPr>
                <w:rFonts w:ascii="Arial"/>
                <w:color w:val="2E759E"/>
              </w:rPr>
              <w:t>ID</w:t>
            </w:r>
            <w:r>
              <w:rPr>
                <w:rFonts w:ascii="Arial"/>
                <w:color w:val="2E759E"/>
                <w:spacing w:val="-3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number</w:t>
            </w:r>
          </w:p>
          <w:p w:rsidR="0046479E" w:rsidRDefault="0046479E">
            <w:pPr>
              <w:widowControl w:val="0"/>
              <w:spacing w:line="250" w:lineRule="exact"/>
              <w:ind w:left="102"/>
              <w:rPr>
                <w:rFonts w:ascii="Arial" w:hAnsi="Arial" w:cs="Arial"/>
                <w:lang w:val="en-US"/>
              </w:rPr>
            </w:pPr>
          </w:p>
        </w:tc>
      </w:tr>
      <w:tr w:rsidR="0046479E" w:rsidTr="0046479E">
        <w:trPr>
          <w:trHeight w:hRule="exact" w:val="106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>
            <w:pPr>
              <w:widowControl w:val="0"/>
              <w:spacing w:line="276" w:lineRule="auto"/>
              <w:ind w:left="102" w:right="806"/>
              <w:rPr>
                <w:rFonts w:ascii="Arial" w:hAnsi="Arial" w:cs="Arial"/>
                <w:lang w:val="en-US"/>
              </w:rPr>
            </w:pPr>
            <w:r>
              <w:rPr>
                <w:rFonts w:ascii="Arial"/>
                <w:color w:val="2E759E"/>
                <w:spacing w:val="-1"/>
              </w:rPr>
              <w:t>Identity verified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by</w:t>
            </w:r>
            <w:r>
              <w:rPr>
                <w:rFonts w:ascii="Arial"/>
                <w:color w:val="2E759E"/>
                <w:spacing w:val="20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(initials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>
            <w:pPr>
              <w:widowControl w:val="0"/>
              <w:spacing w:line="250" w:lineRule="exact"/>
              <w:ind w:left="104"/>
              <w:rPr>
                <w:rFonts w:ascii="Arial" w:hAnsi="Arial" w:cs="Arial"/>
                <w:lang w:val="en-US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>
            <w:pPr>
              <w:spacing w:line="250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/>
                <w:color w:val="2E759E"/>
                <w:spacing w:val="-1"/>
              </w:rPr>
              <w:t>Method</w:t>
            </w:r>
          </w:p>
          <w:p w:rsidR="0046479E" w:rsidRDefault="0046479E">
            <w:pPr>
              <w:widowControl w:val="0"/>
              <w:spacing w:line="276" w:lineRule="auto"/>
              <w:ind w:right="97"/>
              <w:jc w:val="right"/>
              <w:rPr>
                <w:rFonts w:ascii="Wingdings" w:hAnsi="Wingdings" w:cs="Wingdings"/>
                <w:lang w:val="en-US"/>
              </w:rPr>
            </w:pPr>
            <w:r>
              <w:rPr>
                <w:rFonts w:ascii="Arial" w:hAnsi="Arial" w:cs="Arial"/>
                <w:color w:val="2E759E"/>
                <w:spacing w:val="-1"/>
              </w:rPr>
              <w:t>Photo</w:t>
            </w:r>
            <w:r>
              <w:rPr>
                <w:rFonts w:ascii="Arial" w:hAnsi="Arial" w:cs="Arial"/>
                <w:color w:val="2E759E"/>
              </w:rPr>
              <w:t xml:space="preserve"> ID</w:t>
            </w:r>
            <w:r>
              <w:rPr>
                <w:rFonts w:ascii="Arial" w:hAnsi="Arial" w:cs="Arial"/>
                <w:color w:val="2E759E"/>
                <w:spacing w:val="-2"/>
              </w:rPr>
              <w:t xml:space="preserve"> </w:t>
            </w:r>
            <w:r>
              <w:rPr>
                <w:rFonts w:ascii="Wingdings" w:hAnsi="Wingdings" w:cs="Wingdings"/>
                <w:color w:val="2E759E"/>
              </w:rPr>
              <w:t></w:t>
            </w:r>
          </w:p>
        </w:tc>
      </w:tr>
      <w:tr w:rsidR="0046479E" w:rsidTr="0046479E">
        <w:trPr>
          <w:trHeight w:hRule="exact" w:val="617"/>
        </w:trPr>
        <w:tc>
          <w:tcPr>
            <w:tcW w:w="6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 w:rsidP="009D7359">
            <w:pPr>
              <w:widowControl w:val="0"/>
              <w:spacing w:line="250" w:lineRule="exact"/>
              <w:ind w:left="102"/>
              <w:rPr>
                <w:rFonts w:ascii="Arial" w:hAnsi="Arial" w:cs="Arial"/>
                <w:lang w:val="en-US"/>
              </w:rPr>
            </w:pPr>
            <w:r>
              <w:rPr>
                <w:rFonts w:ascii="Arial"/>
                <w:color w:val="2E759E"/>
                <w:spacing w:val="-1"/>
              </w:rPr>
              <w:t xml:space="preserve">Access granted by: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>
            <w:pPr>
              <w:widowControl w:val="0"/>
              <w:spacing w:line="250" w:lineRule="exact"/>
              <w:ind w:left="104"/>
              <w:rPr>
                <w:rFonts w:ascii="Arial" w:hAnsi="Arial" w:cs="Arial"/>
                <w:lang w:val="en-US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</w:p>
        </w:tc>
      </w:tr>
      <w:tr w:rsidR="0046479E" w:rsidTr="0046479E">
        <w:trPr>
          <w:trHeight w:val="262"/>
        </w:trPr>
        <w:tc>
          <w:tcPr>
            <w:tcW w:w="9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>
            <w:pPr>
              <w:widowControl w:val="0"/>
              <w:spacing w:line="250" w:lineRule="exact"/>
              <w:ind w:left="102"/>
              <w:rPr>
                <w:rFonts w:ascii="Arial" w:hAnsi="Arial" w:cs="Arial"/>
                <w:lang w:val="en-US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account</w:t>
            </w:r>
            <w:r>
              <w:rPr>
                <w:rFonts w:ascii="Arial"/>
                <w:color w:val="2E759E"/>
                <w:spacing w:val="2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created</w:t>
            </w:r>
          </w:p>
        </w:tc>
      </w:tr>
      <w:tr w:rsidR="0046479E" w:rsidTr="0046479E">
        <w:trPr>
          <w:trHeight w:hRule="exact" w:val="1752"/>
        </w:trPr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9E" w:rsidRDefault="0046479E">
            <w:pPr>
              <w:spacing w:line="249" w:lineRule="exact"/>
              <w:ind w:left="102"/>
              <w:rPr>
                <w:rFonts w:ascii="Arial"/>
                <w:color w:val="2E759E"/>
                <w:spacing w:val="-1"/>
                <w:sz w:val="24"/>
                <w:szCs w:val="24"/>
              </w:rPr>
            </w:pPr>
            <w:r>
              <w:rPr>
                <w:rFonts w:ascii="Arial"/>
                <w:color w:val="2E759E"/>
                <w:spacing w:val="-1"/>
              </w:rPr>
              <w:t xml:space="preserve">Level </w:t>
            </w:r>
            <w:r>
              <w:rPr>
                <w:rFonts w:ascii="Arial"/>
                <w:color w:val="2E759E"/>
              </w:rPr>
              <w:t>of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record</w:t>
            </w:r>
            <w:r>
              <w:rPr>
                <w:rFonts w:ascii="Arial"/>
                <w:color w:val="2E759E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access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enabled</w:t>
            </w:r>
          </w:p>
          <w:p w:rsidR="0046479E" w:rsidRDefault="0046479E">
            <w:pPr>
              <w:spacing w:line="249" w:lineRule="exact"/>
              <w:ind w:left="102"/>
              <w:rPr>
                <w:rFonts w:ascii="Arial" w:hAnsi="Arial" w:cs="Arial"/>
              </w:rPr>
            </w:pPr>
          </w:p>
          <w:p w:rsidR="0046479E" w:rsidRDefault="0046479E">
            <w:pPr>
              <w:spacing w:line="276" w:lineRule="auto"/>
              <w:ind w:left="846" w:right="97" w:hanging="142"/>
              <w:jc w:val="right"/>
              <w:rPr>
                <w:rFonts w:ascii="Times New Roman" w:hAnsi="Times New Roman"/>
                <w:color w:val="2E759E"/>
                <w:spacing w:val="21"/>
              </w:rPr>
            </w:pPr>
            <w:r>
              <w:rPr>
                <w:rFonts w:ascii="Arial" w:hAnsi="Arial" w:cs="Arial"/>
                <w:color w:val="2E759E"/>
                <w:spacing w:val="-1"/>
              </w:rPr>
              <w:t>Booking appointments</w:t>
            </w:r>
            <w:r>
              <w:rPr>
                <w:rFonts w:ascii="Arial" w:hAnsi="Arial" w:cs="Arial"/>
                <w:color w:val="2E759E"/>
              </w:rPr>
              <w:t xml:space="preserve"> </w:t>
            </w:r>
            <w:r>
              <w:rPr>
                <w:rFonts w:ascii="Wingdings" w:hAnsi="Wingdings" w:cs="Wingdings"/>
                <w:color w:val="2E759E"/>
              </w:rPr>
              <w:t></w:t>
            </w:r>
            <w:r>
              <w:rPr>
                <w:rFonts w:ascii="Times New Roman" w:hAnsi="Times New Roman"/>
                <w:color w:val="2E759E"/>
                <w:spacing w:val="21"/>
              </w:rPr>
              <w:t xml:space="preserve"> </w:t>
            </w:r>
          </w:p>
          <w:p w:rsidR="0046479E" w:rsidRDefault="0046479E">
            <w:pPr>
              <w:spacing w:line="276" w:lineRule="auto"/>
              <w:ind w:left="988" w:right="97" w:hanging="142"/>
              <w:jc w:val="right"/>
              <w:rPr>
                <w:rFonts w:ascii="Arial" w:hAnsi="Arial" w:cs="Arial"/>
                <w:color w:val="2E759E"/>
                <w:spacing w:val="-1"/>
              </w:rPr>
            </w:pPr>
            <w:r>
              <w:rPr>
                <w:rFonts w:ascii="Arial" w:hAnsi="Arial" w:cs="Arial"/>
                <w:color w:val="2E759E"/>
                <w:spacing w:val="-1"/>
              </w:rPr>
              <w:t>Repeat Prescriptions</w:t>
            </w:r>
            <w:r>
              <w:rPr>
                <w:rFonts w:ascii="Arial" w:hAnsi="Arial" w:cs="Arial"/>
                <w:color w:val="2E759E"/>
                <w:spacing w:val="1"/>
              </w:rPr>
              <w:t xml:space="preserve"> </w:t>
            </w:r>
            <w:r>
              <w:rPr>
                <w:rFonts w:ascii="Wingdings" w:hAnsi="Wingdings" w:cs="Wingdings"/>
                <w:color w:val="2E759E"/>
              </w:rPr>
              <w:t></w:t>
            </w:r>
            <w:r>
              <w:rPr>
                <w:rFonts w:ascii="Times New Roman" w:hAnsi="Times New Roman"/>
                <w:color w:val="2E759E"/>
                <w:spacing w:val="26"/>
              </w:rPr>
              <w:t xml:space="preserve"> </w:t>
            </w:r>
          </w:p>
          <w:p w:rsidR="0046479E" w:rsidRDefault="0046479E">
            <w:pPr>
              <w:spacing w:line="276" w:lineRule="auto"/>
              <w:ind w:left="988" w:right="97" w:hanging="142"/>
              <w:jc w:val="right"/>
              <w:rPr>
                <w:rFonts w:ascii="Wingdings" w:hAnsi="Wingdings" w:cs="Wingdings"/>
              </w:rPr>
            </w:pPr>
            <w:r>
              <w:rPr>
                <w:rFonts w:ascii="Arial" w:hAnsi="Arial" w:cs="Arial"/>
                <w:color w:val="2E759E"/>
                <w:spacing w:val="-1"/>
              </w:rPr>
              <w:t>Medical Record Access</w:t>
            </w:r>
            <w:r>
              <w:rPr>
                <w:rFonts w:ascii="Arial" w:hAnsi="Arial" w:cs="Arial"/>
                <w:color w:val="2E759E"/>
                <w:spacing w:val="1"/>
              </w:rPr>
              <w:t xml:space="preserve"> </w:t>
            </w:r>
            <w:r>
              <w:rPr>
                <w:rFonts w:ascii="Wingdings" w:hAnsi="Wingdings" w:cs="Wingdings"/>
                <w:color w:val="2E759E"/>
              </w:rPr>
              <w:t></w:t>
            </w:r>
          </w:p>
          <w:p w:rsidR="0046479E" w:rsidRDefault="0046479E">
            <w:pPr>
              <w:widowControl w:val="0"/>
              <w:spacing w:before="2" w:line="276" w:lineRule="auto"/>
              <w:ind w:left="2412" w:right="97" w:hanging="142"/>
              <w:jc w:val="right"/>
              <w:rPr>
                <w:rFonts w:ascii="Wingdings" w:hAnsi="Wingdings" w:cs="Wingdings"/>
                <w:lang w:val="en-US"/>
              </w:rPr>
            </w:pPr>
            <w:r>
              <w:rPr>
                <w:rFonts w:ascii="Times New Roman" w:hAnsi="Times New Roman"/>
                <w:color w:val="2E759E"/>
                <w:spacing w:val="25"/>
              </w:rPr>
              <w:t xml:space="preserve"> </w:t>
            </w:r>
          </w:p>
        </w:tc>
        <w:tc>
          <w:tcPr>
            <w:tcW w:w="4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9E" w:rsidRDefault="0046479E">
            <w:pPr>
              <w:widowControl w:val="0"/>
              <w:spacing w:line="250" w:lineRule="exact"/>
              <w:ind w:left="1271"/>
              <w:rPr>
                <w:rFonts w:ascii="Arial" w:hAnsi="Arial" w:cs="Arial"/>
                <w:lang w:val="en-US"/>
              </w:rPr>
            </w:pPr>
            <w:r>
              <w:rPr>
                <w:rFonts w:ascii="Arial"/>
                <w:color w:val="2E759E"/>
                <w:spacing w:val="-1"/>
              </w:rPr>
              <w:t xml:space="preserve">Notes </w:t>
            </w:r>
            <w:r>
              <w:rPr>
                <w:rFonts w:ascii="Arial"/>
                <w:color w:val="2E759E"/>
              </w:rPr>
              <w:t>/</w:t>
            </w:r>
            <w:r>
              <w:rPr>
                <w:rFonts w:ascii="Arial"/>
                <w:color w:val="2E759E"/>
                <w:spacing w:val="2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explanation</w:t>
            </w:r>
          </w:p>
        </w:tc>
      </w:tr>
    </w:tbl>
    <w:p w:rsidR="0046479E" w:rsidRDefault="0046479E" w:rsidP="0046479E">
      <w:pPr>
        <w:spacing w:line="242" w:lineRule="auto"/>
        <w:ind w:left="720" w:right="3346"/>
        <w:jc w:val="both"/>
        <w:rPr>
          <w:rFonts w:ascii="Trebuchet MS" w:hAnsi="Trebuchet MS" w:cs="Trebuchet MS"/>
          <w:b/>
          <w:lang w:val="en-US"/>
        </w:rPr>
      </w:pPr>
    </w:p>
    <w:p w:rsidR="00A15C10" w:rsidRPr="0046479E" w:rsidRDefault="00A15C10" w:rsidP="0046479E"/>
    <w:sectPr w:rsidR="00A15C10" w:rsidRPr="0046479E" w:rsidSect="00F9566F">
      <w:pgSz w:w="11906" w:h="16838"/>
      <w:pgMar w:top="284" w:right="424" w:bottom="142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98" w:rsidRDefault="00C44598" w:rsidP="00A15C10">
      <w:r>
        <w:separator/>
      </w:r>
    </w:p>
  </w:endnote>
  <w:endnote w:type="continuationSeparator" w:id="0">
    <w:p w:rsidR="00C44598" w:rsidRDefault="00C44598" w:rsidP="00A1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98" w:rsidRDefault="00C44598" w:rsidP="00A15C10">
      <w:r>
        <w:separator/>
      </w:r>
    </w:p>
  </w:footnote>
  <w:footnote w:type="continuationSeparator" w:id="0">
    <w:p w:rsidR="00C44598" w:rsidRDefault="00C44598" w:rsidP="00A1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F0624"/>
    <w:multiLevelType w:val="hybridMultilevel"/>
    <w:tmpl w:val="8EC0E320"/>
    <w:lvl w:ilvl="0" w:tplc="EFC4D422">
      <w:start w:val="1"/>
      <w:numFmt w:val="bullet"/>
      <w:lvlText w:val="•"/>
      <w:lvlJc w:val="left"/>
      <w:pPr>
        <w:ind w:left="1082" w:hanging="360"/>
      </w:pPr>
      <w:rPr>
        <w:rFonts w:ascii="Trebuchet MS" w:eastAsia="Times New Roman" w:hAnsi="Trebuchet MS" w:hint="default"/>
        <w:w w:val="95"/>
      </w:rPr>
    </w:lvl>
    <w:lvl w:ilvl="1" w:tplc="DE3A15D6">
      <w:start w:val="1"/>
      <w:numFmt w:val="bullet"/>
      <w:lvlText w:val="•"/>
      <w:lvlJc w:val="left"/>
      <w:pPr>
        <w:ind w:left="2162" w:hanging="360"/>
      </w:pPr>
    </w:lvl>
    <w:lvl w:ilvl="2" w:tplc="22DCDC32">
      <w:start w:val="1"/>
      <w:numFmt w:val="bullet"/>
      <w:lvlText w:val="•"/>
      <w:lvlJc w:val="left"/>
      <w:pPr>
        <w:ind w:left="3245" w:hanging="360"/>
      </w:pPr>
    </w:lvl>
    <w:lvl w:ilvl="3" w:tplc="EB4C52F6">
      <w:start w:val="1"/>
      <w:numFmt w:val="bullet"/>
      <w:lvlText w:val="•"/>
      <w:lvlJc w:val="left"/>
      <w:pPr>
        <w:ind w:left="4327" w:hanging="360"/>
      </w:pPr>
    </w:lvl>
    <w:lvl w:ilvl="4" w:tplc="FA260828">
      <w:start w:val="1"/>
      <w:numFmt w:val="bullet"/>
      <w:lvlText w:val="•"/>
      <w:lvlJc w:val="left"/>
      <w:pPr>
        <w:ind w:left="5410" w:hanging="360"/>
      </w:pPr>
    </w:lvl>
    <w:lvl w:ilvl="5" w:tplc="6754969E">
      <w:start w:val="1"/>
      <w:numFmt w:val="bullet"/>
      <w:lvlText w:val="•"/>
      <w:lvlJc w:val="left"/>
      <w:pPr>
        <w:ind w:left="6492" w:hanging="360"/>
      </w:pPr>
    </w:lvl>
    <w:lvl w:ilvl="6" w:tplc="C0340E0C">
      <w:start w:val="1"/>
      <w:numFmt w:val="bullet"/>
      <w:lvlText w:val="•"/>
      <w:lvlJc w:val="left"/>
      <w:pPr>
        <w:ind w:left="7575" w:hanging="360"/>
      </w:pPr>
    </w:lvl>
    <w:lvl w:ilvl="7" w:tplc="213AFB18">
      <w:start w:val="1"/>
      <w:numFmt w:val="bullet"/>
      <w:lvlText w:val="•"/>
      <w:lvlJc w:val="left"/>
      <w:pPr>
        <w:ind w:left="8657" w:hanging="360"/>
      </w:pPr>
    </w:lvl>
    <w:lvl w:ilvl="8" w:tplc="4CDE5AFA">
      <w:start w:val="1"/>
      <w:numFmt w:val="bullet"/>
      <w:lvlText w:val="•"/>
      <w:lvlJc w:val="left"/>
      <w:pPr>
        <w:ind w:left="97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bu45h56nMsTv5JdS9LW0VgJtlE=" w:salt="odOTLf9/Ll7B9L6GmxZC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TjVbLaXRyKbnoiTkfe" w:val="l"/>
    <w:docVar w:name="P46AKL5IkON5yCRIiotX" w:val="P&lt;MergeFieldDetailType UIDisplayName=&quot;Surname&quot; MergeFieldName=&quot;Patient_Surname&quot; /&gt;"/>
    <w:docVar w:name="PBj1ZSFcJgvMyCCWn2G8" w:val="P&lt;MergeFieldDetailType UIDisplayName=&quot;Usual GP Title&quot; MergeFieldName=&quot;Patient_Usual_GP_Title&quot; /&gt;"/>
    <w:docVar w:name="PeRctkCD36T8CPL416Au" w:val="P&lt;MergeFieldDetailType UIDisplayName=&quot;Given Name&quot; MergeFieldName=&quot;Patient_Given_Name&quot; /&gt;"/>
    <w:docVar w:name="PflknJM4NNSvu88ol68d" w:val="P&lt;MergeFieldDetailType UIDisplayName=&quot;Title&quot; MergeFieldName=&quot;Patient_Title&quot; /&gt;"/>
    <w:docVar w:name="PgBkS9QYUsMrPRsDaisQ" w:val="P&lt;MergeFieldDetailType UIDisplayName=&quot;Usual GP Surname&quot; MergeFieldName=&quot;Patient_Usual_GP_Surname&quot; /&gt;"/>
    <w:docVar w:name="PgZs3QgIPxBLhCv8fekG" w:val="P&lt;MergeFieldDetailType UIDisplayName=&quot;Patient Home Telephone&quot; MergeFieldName=&quot;Patient_Contact_Details_Home_Telephone&quot; /&gt;"/>
    <w:docVar w:name="Pje23KuBduHpoHVZLemO" w:val="P&lt;MergeFieldDetailType UIDisplayName=&quot;EMIS Number&quot; MergeFieldName=&quot;Patient_EMIS_Number&quot; /&gt;"/>
    <w:docVar w:name="Pki84tZ6AbYlyrxlUuMP" w:val="P&lt;MergeFieldDetailType UIDisplayName=&quot;Home Full Address (stacked)&quot; MergeFieldName=&quot;Patient_Contact_Full_Address_Stacked&quot; /&gt;"/>
    <w:docVar w:name="PKpeCGp11RYKqGknxvEc" w:val="P&lt;MergeFieldDetailType UIDisplayName=&quot;Surname&quot; MergeFieldName=&quot;Patient_Surname&quot; /&gt;"/>
    <w:docVar w:name="Pmr4rLwUAGY9sdQjzS18" w:val="P&lt;MergeFieldDetailType UIDisplayName=&quot;Patient Mobile Telephone&quot; MergeFieldName=&quot;Patient_Contact_Details_Mobile_Telephone&quot; /&gt;"/>
    <w:docVar w:name="PpIbhgsBIIpJZHRbeV9f" w:val="P&lt;MergeFieldDetailType UIDisplayName=&quot;Usual GP Forenames&quot; MergeFieldName=&quot;Patient_Usual_GP_Forenames&quot; /&gt;"/>
    <w:docVar w:name="PTirEMIxIWMgQPYYzNxZ" w:val="P&lt;MergeFieldDetailType UIDisplayName=&quot;Home Full Address (stacked)&quot; MergeFieldName=&quot;Patient_Contact_Full_Address_Stacked&quot; /&gt;"/>
    <w:docVar w:name="PTlXjfqZfwfTEpq33H7v" w:val="P&lt;MergeFieldDetailType UIDisplayName=&quot;Date of Birth&quot; MergeFieldName=&quot;Patient_Date_of_Birth&quot; /&gt;"/>
    <w:docVar w:name="PUwP7Ok6eAvWqzZ627zy" w:val="P&lt;MergeFieldDetailType UIDisplayName=&quot;Patient E-mail Address&quot; MergeFieldName=&quot;Patient_Contact_Details_Email_Address&quot; /&gt;"/>
    <w:docVar w:name="PUxFcWZKdyfWkYXA7xeN" w:val="P&lt;MergeFieldDetailType UIDisplayName=&quot;Surname&quot; MergeFieldName=&quot;Patient_Surname&quot; /&gt;"/>
    <w:docVar w:name="PxT8okDmVFZbmwCbJCPn" w:val="P&lt;MergeFieldDetailType UIDisplayName=&quot;NHS Number&quot; MergeFieldName=&quot;Patient_Identifier_Number&quot; ResourceValue=&quot;PrimaryPatientIdentifierShorthandName&quot; /&gt;"/>
    <w:docVar w:name="PxZGHx9NdWktTvBdcPLI" w:val="P&lt;MergeFieldDetailType UIDisplayName=&quot;Title&quot; MergeFieldName=&quot;Patient_Title&quot; /&gt;"/>
    <w:docVar w:name="Pzuu7JzCgKR6fXg2D8MC" w:val="P&lt;MergeFieldDetailType UIDisplayName=&quot;Given Name&quot; MergeFieldName=&quot;Patient_Given_Name&quot; /&gt;"/>
    <w:docVar w:name="PzWdRkWkHEf1yeUBi341" w:val="P&lt;MergeFieldDetailType UIDisplayName=&quot;Patient Mobile Telephone&quot; MergeFieldName=&quot;Patient_Contact_Details_Mobile_Telephone&quot; /&gt;"/>
    <w:docVar w:name="uwl3tQavcicIA9IrFodM" w:val="u"/>
  </w:docVars>
  <w:rsids>
    <w:rsidRoot w:val="00826243"/>
    <w:rsid w:val="00062683"/>
    <w:rsid w:val="000F1FAE"/>
    <w:rsid w:val="001C4D37"/>
    <w:rsid w:val="001E2EB0"/>
    <w:rsid w:val="002577EC"/>
    <w:rsid w:val="002D7A6B"/>
    <w:rsid w:val="002F3869"/>
    <w:rsid w:val="003247F9"/>
    <w:rsid w:val="0037156B"/>
    <w:rsid w:val="003E3192"/>
    <w:rsid w:val="0046479E"/>
    <w:rsid w:val="0051391D"/>
    <w:rsid w:val="00524511"/>
    <w:rsid w:val="0057403E"/>
    <w:rsid w:val="0068017F"/>
    <w:rsid w:val="007B179F"/>
    <w:rsid w:val="007C2D3D"/>
    <w:rsid w:val="007C66F6"/>
    <w:rsid w:val="007E2146"/>
    <w:rsid w:val="00826243"/>
    <w:rsid w:val="00960F42"/>
    <w:rsid w:val="009D7359"/>
    <w:rsid w:val="00A01B1D"/>
    <w:rsid w:val="00A15C10"/>
    <w:rsid w:val="00A40FDC"/>
    <w:rsid w:val="00B7124F"/>
    <w:rsid w:val="00BD2141"/>
    <w:rsid w:val="00C44598"/>
    <w:rsid w:val="00D73795"/>
    <w:rsid w:val="00DB6B61"/>
    <w:rsid w:val="00DD5F4F"/>
    <w:rsid w:val="00E52077"/>
    <w:rsid w:val="00E95BFC"/>
    <w:rsid w:val="00F42138"/>
    <w:rsid w:val="00F9566F"/>
    <w:rsid w:val="00FB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1"/>
    <w:qFormat/>
    <w:rsid w:val="0046479E"/>
    <w:pPr>
      <w:widowControl w:val="0"/>
      <w:ind w:left="724" w:right="1500"/>
      <w:outlineLvl w:val="0"/>
    </w:pPr>
    <w:rPr>
      <w:rFonts w:ascii="Trebuchet MS" w:hAnsi="Trebuchet MS" w:cs="Trebuchet M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46479E"/>
    <w:rPr>
      <w:rFonts w:ascii="Trebuchet MS" w:hAnsi="Trebuchet MS" w:cs="Trebuchet MS"/>
      <w:b/>
      <w:bCs/>
      <w:sz w:val="36"/>
      <w:szCs w:val="36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A15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5C1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15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15C10"/>
    <w:rPr>
      <w:rFonts w:cs="Times New Roman"/>
    </w:rPr>
  </w:style>
  <w:style w:type="paragraph" w:styleId="NoSpacing">
    <w:name w:val="No Spacing"/>
    <w:uiPriority w:val="1"/>
    <w:qFormat/>
    <w:rsid w:val="00A15C10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6479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6479E"/>
    <w:pPr>
      <w:widowControl w:val="0"/>
    </w:pPr>
    <w:rPr>
      <w:rFonts w:ascii="Trebuchet MS" w:hAnsi="Trebuchet MS" w:cs="Trebuchet M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locked/>
    <w:rsid w:val="0046479E"/>
    <w:rPr>
      <w:rFonts w:ascii="Trebuchet MS" w:hAnsi="Trebuchet MS" w:cs="Trebuchet MS"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1"/>
    <w:qFormat/>
    <w:rsid w:val="0046479E"/>
    <w:pPr>
      <w:widowControl w:val="0"/>
      <w:ind w:left="1084" w:right="789" w:hanging="360"/>
    </w:pPr>
    <w:rPr>
      <w:rFonts w:ascii="Trebuchet MS" w:hAnsi="Trebuchet MS" w:cs="Trebuchet MS"/>
      <w:lang w:val="en-US"/>
    </w:rPr>
  </w:style>
  <w:style w:type="character" w:styleId="PlaceholderText">
    <w:name w:val="Placeholder Text"/>
    <w:basedOn w:val="DefaultParagraphFont"/>
    <w:uiPriority w:val="99"/>
    <w:semiHidden/>
    <w:rsid w:val="009D73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5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737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1"/>
    <w:qFormat/>
    <w:rsid w:val="0046479E"/>
    <w:pPr>
      <w:widowControl w:val="0"/>
      <w:ind w:left="724" w:right="1500"/>
      <w:outlineLvl w:val="0"/>
    </w:pPr>
    <w:rPr>
      <w:rFonts w:ascii="Trebuchet MS" w:hAnsi="Trebuchet MS" w:cs="Trebuchet M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46479E"/>
    <w:rPr>
      <w:rFonts w:ascii="Trebuchet MS" w:hAnsi="Trebuchet MS" w:cs="Trebuchet MS"/>
      <w:b/>
      <w:bCs/>
      <w:sz w:val="36"/>
      <w:szCs w:val="36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A15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5C1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15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15C10"/>
    <w:rPr>
      <w:rFonts w:cs="Times New Roman"/>
    </w:rPr>
  </w:style>
  <w:style w:type="paragraph" w:styleId="NoSpacing">
    <w:name w:val="No Spacing"/>
    <w:uiPriority w:val="1"/>
    <w:qFormat/>
    <w:rsid w:val="00A15C10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6479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6479E"/>
    <w:pPr>
      <w:widowControl w:val="0"/>
    </w:pPr>
    <w:rPr>
      <w:rFonts w:ascii="Trebuchet MS" w:hAnsi="Trebuchet MS" w:cs="Trebuchet M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locked/>
    <w:rsid w:val="0046479E"/>
    <w:rPr>
      <w:rFonts w:ascii="Trebuchet MS" w:hAnsi="Trebuchet MS" w:cs="Trebuchet MS"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1"/>
    <w:qFormat/>
    <w:rsid w:val="0046479E"/>
    <w:pPr>
      <w:widowControl w:val="0"/>
      <w:ind w:left="1084" w:right="789" w:hanging="360"/>
    </w:pPr>
    <w:rPr>
      <w:rFonts w:ascii="Trebuchet MS" w:hAnsi="Trebuchet MS" w:cs="Trebuchet MS"/>
      <w:lang w:val="en-US"/>
    </w:rPr>
  </w:style>
  <w:style w:type="character" w:styleId="PlaceholderText">
    <w:name w:val="Placeholder Text"/>
    <w:basedOn w:val="DefaultParagraphFont"/>
    <w:uiPriority w:val="99"/>
    <w:semiHidden/>
    <w:rsid w:val="009D73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5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73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62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hyperlink" Target="http://www.nhs.uk/NHSEngland/thenhs/records/healthrecords/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www.nhs.uk/patientonline" TargetMode="External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4877-CD82-44A1-AB55-1BD91E8B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Rose</dc:creator>
  <cp:lastModifiedBy>Jan Lenny</cp:lastModifiedBy>
  <cp:revision>13</cp:revision>
  <dcterms:created xsi:type="dcterms:W3CDTF">2022-01-25T15:22:00Z</dcterms:created>
  <dcterms:modified xsi:type="dcterms:W3CDTF">2022-01-28T12:50:00Z</dcterms:modified>
</cp:coreProperties>
</file>